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082"/>
        <w:gridCol w:w="5670"/>
      </w:tblGrid>
      <w:tr w:rsidR="00090A6F" w:rsidRPr="009C5836" w14:paraId="18E5B40E" w14:textId="77777777" w:rsidTr="000A1065">
        <w:tc>
          <w:tcPr>
            <w:tcW w:w="4082" w:type="dxa"/>
          </w:tcPr>
          <w:p w14:paraId="2862C747" w14:textId="77777777" w:rsidR="00090A6F" w:rsidRPr="009C5836" w:rsidRDefault="00364B30">
            <w:pPr>
              <w:pStyle w:val="CoverStandard"/>
            </w:pPr>
            <w:r w:rsidRPr="009C5836">
              <w:t>AASB</w:t>
            </w:r>
            <w:r w:rsidR="00831497" w:rsidRPr="009C5836">
              <w:t xml:space="preserve"> Standard</w:t>
            </w:r>
          </w:p>
        </w:tc>
        <w:tc>
          <w:tcPr>
            <w:tcW w:w="5670" w:type="dxa"/>
          </w:tcPr>
          <w:p w14:paraId="7083AD48" w14:textId="1ABC92E2" w:rsidR="00090A6F" w:rsidRPr="009C5836" w:rsidRDefault="00831497">
            <w:pPr>
              <w:pStyle w:val="CoverNumber"/>
            </w:pPr>
            <w:r w:rsidRPr="009C5836">
              <w:t>AASB</w:t>
            </w:r>
            <w:r w:rsidR="00090A6F" w:rsidRPr="009C5836">
              <w:t xml:space="preserve"> </w:t>
            </w:r>
            <w:bookmarkStart w:id="0" w:name="DocNo"/>
            <w:r w:rsidR="00E6018D" w:rsidRPr="009C5836">
              <w:t>2014-</w:t>
            </w:r>
            <w:bookmarkEnd w:id="0"/>
            <w:r w:rsidR="008D1866">
              <w:t>5</w:t>
            </w:r>
          </w:p>
          <w:p w14:paraId="069B8FBB" w14:textId="0B85AABF" w:rsidR="00090A6F" w:rsidRPr="009C5836" w:rsidRDefault="008D1866">
            <w:pPr>
              <w:pStyle w:val="CoverDate"/>
            </w:pPr>
            <w:bookmarkStart w:id="1" w:name="DocDate"/>
            <w:r>
              <w:t>December</w:t>
            </w:r>
            <w:r w:rsidRPr="009C5836">
              <w:t xml:space="preserve"> </w:t>
            </w:r>
            <w:r w:rsidR="00E6018D" w:rsidRPr="009C5836">
              <w:t>2014</w:t>
            </w:r>
            <w:bookmarkEnd w:id="1"/>
          </w:p>
        </w:tc>
      </w:tr>
    </w:tbl>
    <w:p w14:paraId="3F393CA0" w14:textId="77777777" w:rsidR="00C5022C" w:rsidRPr="009C5836" w:rsidRDefault="00831497" w:rsidP="00E65BED">
      <w:pPr>
        <w:pStyle w:val="CoverTitle"/>
      </w:pPr>
      <w:r w:rsidRPr="009C5836">
        <w:t xml:space="preserve">Amendments to Australian Accounting Standards arising from </w:t>
      </w:r>
      <w:bookmarkStart w:id="2" w:name="ArisingNo"/>
      <w:r w:rsidR="00E6018D" w:rsidRPr="009C5836">
        <w:t>AASB</w:t>
      </w:r>
      <w:bookmarkEnd w:id="2"/>
      <w:r w:rsidR="00E65BED" w:rsidRPr="009C5836">
        <w:t xml:space="preserve"> 15</w:t>
      </w:r>
    </w:p>
    <w:p w14:paraId="11D7A12B" w14:textId="77777777" w:rsidR="00737714" w:rsidRPr="009C5836" w:rsidRDefault="00737714" w:rsidP="00737714"/>
    <w:p w14:paraId="184E9656" w14:textId="77777777" w:rsidR="00090A6F" w:rsidRPr="009C5836" w:rsidRDefault="008B643A">
      <w:pPr>
        <w:sectPr w:rsidR="00090A6F" w:rsidRPr="009C5836" w:rsidSect="004F2560">
          <w:headerReference w:type="default" r:id="rId9"/>
          <w:pgSz w:w="11907" w:h="16840" w:code="9"/>
          <w:pgMar w:top="1134" w:right="1134" w:bottom="1134" w:left="1134" w:header="720" w:footer="720" w:gutter="0"/>
          <w:paperSrc w:first="1025" w:other="1025"/>
          <w:cols w:space="720"/>
        </w:sectPr>
      </w:pPr>
      <w:r w:rsidRPr="009C5836">
        <w:rPr>
          <w:noProof/>
          <w:lang w:eastAsia="en-AU"/>
        </w:rPr>
        <w:drawing>
          <wp:anchor distT="0" distB="0" distL="114300" distR="114300" simplePos="0" relativeHeight="251657728" behindDoc="0" locked="1" layoutInCell="1" allowOverlap="1" wp14:anchorId="56086A3D" wp14:editId="278338D0">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1F10" w14:textId="77777777" w:rsidR="00737714" w:rsidRPr="009C5836" w:rsidRDefault="00737714" w:rsidP="00737714">
      <w:pPr>
        <w:pStyle w:val="Heading2"/>
        <w:rPr>
          <w:rFonts w:cs="Times New Roman"/>
        </w:rPr>
      </w:pPr>
      <w:r w:rsidRPr="009C5836">
        <w:rPr>
          <w:rFonts w:cs="Times New Roman"/>
        </w:rPr>
        <w:lastRenderedPageBreak/>
        <w:t xml:space="preserve">Obtaining a Copy of this </w:t>
      </w:r>
      <w:r w:rsidR="00C5022C" w:rsidRPr="009C5836">
        <w:rPr>
          <w:rFonts w:cs="Times New Roman"/>
        </w:rPr>
        <w:t>Accounting Standard</w:t>
      </w:r>
    </w:p>
    <w:p w14:paraId="45B656AB" w14:textId="77777777" w:rsidR="00737714" w:rsidRPr="009C5836" w:rsidRDefault="00737714" w:rsidP="00737714">
      <w:pPr>
        <w:pStyle w:val="CommentsPage"/>
      </w:pPr>
      <w:r w:rsidRPr="009C5836">
        <w:t xml:space="preserve">This </w:t>
      </w:r>
      <w:r w:rsidR="00C5022C" w:rsidRPr="009C5836">
        <w:t>Standard</w:t>
      </w:r>
      <w:r w:rsidRPr="009C5836">
        <w:t xml:space="preserve"> is available o</w:t>
      </w:r>
      <w:r w:rsidR="00923261" w:rsidRPr="009C5836">
        <w:t>n the AASB website: www.aasb.gov</w:t>
      </w:r>
      <w:r w:rsidRPr="009C5836">
        <w:t>.au.</w:t>
      </w:r>
    </w:p>
    <w:p w14:paraId="7F27BE40" w14:textId="77777777" w:rsidR="00737714" w:rsidRPr="009C5836" w:rsidRDefault="00737714" w:rsidP="003E0A68">
      <w:pPr>
        <w:pStyle w:val="CommentsPage"/>
        <w:ind w:right="-146"/>
      </w:pPr>
      <w:r w:rsidRPr="009C5836">
        <w:t xml:space="preserve">Alternatively, printed copies of this </w:t>
      </w:r>
      <w:r w:rsidR="00C5022C" w:rsidRPr="009C5836">
        <w:t>Standard</w:t>
      </w:r>
      <w:r w:rsidR="003E0A68" w:rsidRPr="009C5836">
        <w:t xml:space="preserve"> are available </w:t>
      </w:r>
      <w:r w:rsidR="00C5022C" w:rsidRPr="009C5836">
        <w:t xml:space="preserve">for purchase </w:t>
      </w:r>
      <w:r w:rsidR="003E0A68" w:rsidRPr="009C5836">
        <w:t>by contacting:</w:t>
      </w:r>
    </w:p>
    <w:p w14:paraId="32BA9F2D" w14:textId="77777777" w:rsidR="00737714" w:rsidRPr="009C5836"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9C5836" w14:paraId="4516B324" w14:textId="77777777" w:rsidTr="001C225F">
        <w:trPr>
          <w:cantSplit/>
        </w:trPr>
        <w:tc>
          <w:tcPr>
            <w:tcW w:w="3856" w:type="dxa"/>
          </w:tcPr>
          <w:p w14:paraId="3C7959FD" w14:textId="77777777" w:rsidR="00737714" w:rsidRPr="009C5836" w:rsidRDefault="00737714" w:rsidP="00E24399">
            <w:r w:rsidRPr="009C5836">
              <w:t xml:space="preserve">The </w:t>
            </w:r>
            <w:r w:rsidR="003E0A68" w:rsidRPr="009C5836">
              <w:t>Customer Service Officer</w:t>
            </w:r>
          </w:p>
          <w:p w14:paraId="167E142E" w14:textId="77777777" w:rsidR="00737714" w:rsidRPr="009C5836" w:rsidRDefault="00737714" w:rsidP="00E24399">
            <w:r w:rsidRPr="009C5836">
              <w:t>Australian Accounting Standards Board</w:t>
            </w:r>
          </w:p>
          <w:p w14:paraId="7DD8F74F" w14:textId="77777777" w:rsidR="00737714" w:rsidRPr="009C5836" w:rsidRDefault="003E0A68" w:rsidP="00E24399">
            <w:r w:rsidRPr="009C5836">
              <w:t>Level 7</w:t>
            </w:r>
          </w:p>
          <w:p w14:paraId="0794804C" w14:textId="77777777" w:rsidR="00737714" w:rsidRPr="009C5836" w:rsidRDefault="003E0A68" w:rsidP="00E24399">
            <w:r w:rsidRPr="009C5836">
              <w:t>600 Bourke Street</w:t>
            </w:r>
          </w:p>
          <w:p w14:paraId="670A9AFB" w14:textId="77777777" w:rsidR="003E0A68" w:rsidRPr="009C5836" w:rsidRDefault="007455F0" w:rsidP="00E24399">
            <w:r w:rsidRPr="009C5836">
              <w:t>Melbourne   Victoria</w:t>
            </w:r>
          </w:p>
          <w:p w14:paraId="1CE871F1" w14:textId="77777777" w:rsidR="00737714" w:rsidRPr="009C5836" w:rsidRDefault="00737714" w:rsidP="00E24399">
            <w:r w:rsidRPr="009C5836">
              <w:t>AUSTRALIA</w:t>
            </w:r>
          </w:p>
          <w:p w14:paraId="1C67ED77" w14:textId="77777777" w:rsidR="00C5022C" w:rsidRPr="009C5836" w:rsidRDefault="00C5022C" w:rsidP="00E24399"/>
        </w:tc>
        <w:tc>
          <w:tcPr>
            <w:tcW w:w="1928" w:type="dxa"/>
            <w:tcMar>
              <w:left w:w="108" w:type="dxa"/>
              <w:right w:w="108" w:type="dxa"/>
            </w:tcMar>
          </w:tcPr>
          <w:p w14:paraId="5A0DA993" w14:textId="77777777" w:rsidR="00C5022C" w:rsidRPr="009C5836" w:rsidRDefault="00C5022C" w:rsidP="00C5022C"/>
          <w:p w14:paraId="592F40D8" w14:textId="77777777" w:rsidR="00C5022C" w:rsidRPr="009C5836" w:rsidRDefault="00C5022C" w:rsidP="00C5022C">
            <w:pPr>
              <w:rPr>
                <w:b/>
              </w:rPr>
            </w:pPr>
            <w:r w:rsidRPr="009C5836">
              <w:rPr>
                <w:b/>
              </w:rPr>
              <w:t>Postal address:</w:t>
            </w:r>
          </w:p>
          <w:p w14:paraId="04D79383" w14:textId="77777777" w:rsidR="00E06C2F" w:rsidRPr="009C5836" w:rsidRDefault="00C5022C" w:rsidP="00C5022C">
            <w:r w:rsidRPr="009C5836">
              <w:t>PO Box 204</w:t>
            </w:r>
          </w:p>
          <w:p w14:paraId="5D42B16D" w14:textId="77777777" w:rsidR="00B271BA" w:rsidRPr="009C5836" w:rsidRDefault="00C5022C" w:rsidP="00C5022C">
            <w:r w:rsidRPr="009C5836">
              <w:t>Collins St</w:t>
            </w:r>
            <w:r w:rsidR="00AD42DA" w:rsidRPr="009C5836">
              <w:t>reet</w:t>
            </w:r>
            <w:r w:rsidRPr="009C5836">
              <w:t xml:space="preserve"> West</w:t>
            </w:r>
          </w:p>
          <w:p w14:paraId="629D7C36" w14:textId="77777777" w:rsidR="003E0A68" w:rsidRPr="009C5836" w:rsidRDefault="00C5022C" w:rsidP="00C5022C">
            <w:r w:rsidRPr="009C5836">
              <w:t>Victoria   8007</w:t>
            </w:r>
          </w:p>
          <w:p w14:paraId="4EB306BF" w14:textId="77777777" w:rsidR="00C5022C" w:rsidRPr="009C5836" w:rsidRDefault="00C5022C" w:rsidP="00C5022C">
            <w:r w:rsidRPr="009C5836">
              <w:t>AUSTRALIA</w:t>
            </w:r>
          </w:p>
        </w:tc>
      </w:tr>
      <w:tr w:rsidR="00C5022C" w:rsidRPr="009C5836" w14:paraId="64B005B7" w14:textId="77777777" w:rsidTr="001C225F">
        <w:trPr>
          <w:cantSplit/>
        </w:trPr>
        <w:tc>
          <w:tcPr>
            <w:tcW w:w="3856" w:type="dxa"/>
          </w:tcPr>
          <w:p w14:paraId="12E3392F" w14:textId="77777777" w:rsidR="00C5022C" w:rsidRPr="009C5836" w:rsidRDefault="00C5022C" w:rsidP="00C5022C">
            <w:pPr>
              <w:tabs>
                <w:tab w:val="left" w:pos="907"/>
              </w:tabs>
            </w:pPr>
            <w:r w:rsidRPr="009C5836">
              <w:t>Phone:</w:t>
            </w:r>
            <w:r w:rsidRPr="009C5836">
              <w:tab/>
              <w:t>(03) 9617 7637</w:t>
            </w:r>
          </w:p>
          <w:p w14:paraId="32157008" w14:textId="77777777" w:rsidR="00C5022C" w:rsidRPr="009C5836" w:rsidRDefault="00C5022C" w:rsidP="00C5022C">
            <w:pPr>
              <w:tabs>
                <w:tab w:val="left" w:pos="907"/>
              </w:tabs>
            </w:pPr>
            <w:r w:rsidRPr="009C5836">
              <w:t>Fax:</w:t>
            </w:r>
            <w:r w:rsidRPr="009C5836">
              <w:tab/>
              <w:t>(03) 9617 7608</w:t>
            </w:r>
          </w:p>
          <w:p w14:paraId="7B779FF8" w14:textId="77777777" w:rsidR="00C5022C" w:rsidRPr="009C5836" w:rsidRDefault="00923261" w:rsidP="00C5022C">
            <w:pPr>
              <w:tabs>
                <w:tab w:val="left" w:pos="907"/>
              </w:tabs>
            </w:pPr>
            <w:r w:rsidRPr="009C5836">
              <w:t>E-mail:</w:t>
            </w:r>
            <w:r w:rsidRPr="009C5836">
              <w:tab/>
              <w:t>publications@aasb.gov</w:t>
            </w:r>
            <w:r w:rsidR="00C5022C" w:rsidRPr="009C5836">
              <w:t>.au</w:t>
            </w:r>
          </w:p>
          <w:p w14:paraId="3740EEB8" w14:textId="77777777" w:rsidR="00C5022C" w:rsidRPr="009C5836" w:rsidRDefault="00923261" w:rsidP="00C5022C">
            <w:pPr>
              <w:tabs>
                <w:tab w:val="left" w:pos="907"/>
              </w:tabs>
            </w:pPr>
            <w:r w:rsidRPr="009C5836">
              <w:t>Website:</w:t>
            </w:r>
            <w:r w:rsidRPr="009C5836">
              <w:tab/>
              <w:t>www.aasb.gov</w:t>
            </w:r>
            <w:r w:rsidR="00C5022C" w:rsidRPr="009C5836">
              <w:t>.au</w:t>
            </w:r>
          </w:p>
          <w:p w14:paraId="5112EBF9" w14:textId="77777777" w:rsidR="00C5022C" w:rsidRPr="009C5836" w:rsidRDefault="00C5022C" w:rsidP="00C5022C"/>
        </w:tc>
        <w:tc>
          <w:tcPr>
            <w:tcW w:w="1928" w:type="dxa"/>
            <w:tcMar>
              <w:left w:w="0" w:type="dxa"/>
              <w:right w:w="0" w:type="dxa"/>
            </w:tcMar>
          </w:tcPr>
          <w:p w14:paraId="5DF39535" w14:textId="77777777" w:rsidR="00C5022C" w:rsidRPr="009C5836" w:rsidRDefault="00C5022C" w:rsidP="007455F0">
            <w:pPr>
              <w:tabs>
                <w:tab w:val="left" w:pos="802"/>
              </w:tabs>
              <w:ind w:left="77"/>
              <w:rPr>
                <w:b/>
              </w:rPr>
            </w:pPr>
          </w:p>
        </w:tc>
      </w:tr>
    </w:tbl>
    <w:p w14:paraId="4FD83A29" w14:textId="77777777" w:rsidR="00737714" w:rsidRPr="009C5836" w:rsidRDefault="00737714" w:rsidP="00737714"/>
    <w:p w14:paraId="353C1A53" w14:textId="77777777" w:rsidR="00090A6F" w:rsidRPr="001D66AD" w:rsidRDefault="00090A6F">
      <w:pPr>
        <w:pStyle w:val="Heading2"/>
        <w:rPr>
          <w:rFonts w:cs="Times New Roman"/>
        </w:rPr>
      </w:pPr>
      <w:r w:rsidRPr="001D66AD">
        <w:rPr>
          <w:rFonts w:cs="Times New Roman"/>
        </w:rPr>
        <w:t xml:space="preserve">Other </w:t>
      </w:r>
      <w:r w:rsidR="003E0A68" w:rsidRPr="001D66AD">
        <w:rPr>
          <w:rFonts w:cs="Times New Roman"/>
        </w:rPr>
        <w:t>Enquiries</w:t>
      </w:r>
    </w:p>
    <w:p w14:paraId="5DCABD6A" w14:textId="77777777" w:rsidR="00090A6F" w:rsidRPr="009C5836" w:rsidRDefault="00090A6F">
      <w:pPr>
        <w:pStyle w:val="CoverContact"/>
      </w:pPr>
      <w:r w:rsidRPr="009C5836">
        <w:t>Phone:</w:t>
      </w:r>
      <w:r w:rsidRPr="009C5836">
        <w:tab/>
        <w:t>(03) 9617 7600</w:t>
      </w:r>
    </w:p>
    <w:p w14:paraId="45D16E7D" w14:textId="77777777" w:rsidR="00090A6F" w:rsidRPr="009C5836" w:rsidRDefault="00090A6F">
      <w:pPr>
        <w:pStyle w:val="CoverContact"/>
      </w:pPr>
      <w:r w:rsidRPr="009C5836">
        <w:t>Fax:</w:t>
      </w:r>
      <w:r w:rsidRPr="009C5836">
        <w:tab/>
        <w:t>(03) 9617 7608</w:t>
      </w:r>
    </w:p>
    <w:p w14:paraId="0E88893B" w14:textId="77777777" w:rsidR="00090A6F" w:rsidRPr="009C5836" w:rsidRDefault="00923261">
      <w:pPr>
        <w:pStyle w:val="CoverContact"/>
      </w:pPr>
      <w:r w:rsidRPr="009C5836">
        <w:t>E-mail:</w:t>
      </w:r>
      <w:r w:rsidRPr="009C5836">
        <w:tab/>
        <w:t>standard@aasb.gov</w:t>
      </w:r>
      <w:r w:rsidR="00090A6F" w:rsidRPr="009C5836">
        <w:t>.au</w:t>
      </w:r>
    </w:p>
    <w:p w14:paraId="27054B6A" w14:textId="77777777" w:rsidR="00E6018D" w:rsidRPr="009C5836" w:rsidRDefault="00E6018D" w:rsidP="006D4700">
      <w:pPr>
        <w:spacing w:before="600"/>
      </w:pPr>
      <w:bookmarkStart w:id="3" w:name="CopyrightText"/>
      <w:r w:rsidRPr="009C5836">
        <w:t>COPYRIGHT</w:t>
      </w:r>
    </w:p>
    <w:p w14:paraId="112AF714" w14:textId="77777777" w:rsidR="00E6018D" w:rsidRPr="009C5836" w:rsidRDefault="00E6018D" w:rsidP="006D4700"/>
    <w:p w14:paraId="38557E60" w14:textId="77777777" w:rsidR="00E6018D" w:rsidRPr="009C5836" w:rsidRDefault="00E6018D" w:rsidP="006D4700">
      <w:r w:rsidRPr="009C5836">
        <w:t xml:space="preserve">© Commonwealth of Australia </w:t>
      </w:r>
      <w:bookmarkStart w:id="4" w:name="Year"/>
      <w:r w:rsidRPr="009C5836">
        <w:t>2014</w:t>
      </w:r>
      <w:bookmarkEnd w:id="4"/>
    </w:p>
    <w:p w14:paraId="42DE06FC" w14:textId="77777777" w:rsidR="00E6018D" w:rsidRPr="009C5836" w:rsidRDefault="00E6018D" w:rsidP="006D4700"/>
    <w:p w14:paraId="5ABED0C8" w14:textId="44A8DDA4" w:rsidR="00E6018D" w:rsidRPr="009C5836" w:rsidRDefault="00E6018D">
      <w:pPr>
        <w:pStyle w:val="CoverLeadPara"/>
      </w:pPr>
      <w:r w:rsidRPr="009C5836">
        <w:t xml:space="preserve">This AASB </w:t>
      </w:r>
      <w:bookmarkStart w:id="5" w:name="IASBCopyright"/>
      <w:bookmarkEnd w:id="5"/>
      <w:r w:rsidRPr="009C5836">
        <w:t>Standard contains IFRS Foundation copyright material</w:t>
      </w:r>
      <w:r w:rsidR="009C5836" w:rsidRPr="009C5836">
        <w:t xml:space="preserve">. </w:t>
      </w:r>
      <w:r w:rsidRPr="009C5836">
        <w:t>Reproduction within Australia in unaltered form (retaining this notice) is permitted for personal and non-commercial use subject to the inclusion of an acknowledgment of the source</w:t>
      </w:r>
      <w:r w:rsidR="009C5836" w:rsidRPr="009C5836">
        <w:t xml:space="preserve">. </w:t>
      </w:r>
      <w:r w:rsidRPr="009C5836">
        <w:t>Requests and enquiries concerning reproduction and rights for commercial purposes within Australia should be addressed to The Director of Finance and Administration, Australian Accounting Standards Board, PO Box 204, Collins Street West, Victoria 8007.</w:t>
      </w:r>
    </w:p>
    <w:p w14:paraId="655C5D53" w14:textId="77777777" w:rsidR="00E6018D" w:rsidRPr="009C5836" w:rsidRDefault="00E6018D">
      <w:r w:rsidRPr="009C5836">
        <w:t>All existing rights in this material are reserved outside Australia.</w:t>
      </w:r>
    </w:p>
    <w:p w14:paraId="23751CBC" w14:textId="1D4BB1D9" w:rsidR="00E6018D" w:rsidRPr="009C5836" w:rsidRDefault="00E6018D">
      <w:r w:rsidRPr="009C5836">
        <w:t>Reproduction outside Australia in unaltered form (retaining this notice) is permitted for personal and non-commercial use only</w:t>
      </w:r>
      <w:r w:rsidR="009C5836" w:rsidRPr="009C5836">
        <w:t xml:space="preserve">. </w:t>
      </w:r>
      <w:r w:rsidRPr="009C5836">
        <w:t>Further information and requests for authorisation to reproduce for commercial purposes outside Australia should be addressed to the IFRS Foundation at www.ifrs.org.</w:t>
      </w:r>
    </w:p>
    <w:bookmarkEnd w:id="3"/>
    <w:p w14:paraId="5EDC1B22" w14:textId="77777777" w:rsidR="006D4700" w:rsidRPr="009C5836" w:rsidRDefault="006D4700" w:rsidP="006D4700"/>
    <w:p w14:paraId="3D09C217" w14:textId="77777777" w:rsidR="007455F0" w:rsidRPr="009C5836" w:rsidRDefault="006D4700" w:rsidP="006D4700">
      <w:r w:rsidRPr="009C5836">
        <w:t xml:space="preserve">ISSN </w:t>
      </w:r>
      <w:bookmarkStart w:id="6" w:name="ISSN"/>
      <w:r w:rsidR="00E6018D" w:rsidRPr="009C5836">
        <w:t>1036-4803</w:t>
      </w:r>
      <w:bookmarkEnd w:id="6"/>
    </w:p>
    <w:p w14:paraId="3A67C4EC" w14:textId="77777777" w:rsidR="00090A6F" w:rsidRPr="009C5836" w:rsidRDefault="00090A6F">
      <w:pPr>
        <w:sectPr w:rsidR="00090A6F" w:rsidRPr="009C5836" w:rsidSect="004F2560">
          <w:footerReference w:type="default" r:id="rId11"/>
          <w:pgSz w:w="11907" w:h="16840" w:code="9"/>
          <w:pgMar w:top="1134" w:right="1134" w:bottom="1134" w:left="1134" w:header="720" w:footer="720" w:gutter="0"/>
          <w:paperSrc w:first="1025" w:other="1025"/>
          <w:cols w:space="720"/>
        </w:sectPr>
      </w:pPr>
    </w:p>
    <w:p w14:paraId="39FA6009" w14:textId="77777777" w:rsidR="00090A6F" w:rsidRPr="000218BD" w:rsidRDefault="00090A6F">
      <w:pPr>
        <w:pStyle w:val="Heading1"/>
        <w:rPr>
          <w:rFonts w:cs="Times New Roman"/>
        </w:rPr>
      </w:pPr>
      <w:r w:rsidRPr="001D66AD">
        <w:rPr>
          <w:rFonts w:cs="Times New Roman"/>
        </w:rPr>
        <w:lastRenderedPageBreak/>
        <w:t>CONTENTS</w:t>
      </w:r>
    </w:p>
    <w:p w14:paraId="55430BFD" w14:textId="77777777" w:rsidR="00090A6F" w:rsidRPr="009C5836" w:rsidRDefault="00090A6F">
      <w:pPr>
        <w:pStyle w:val="ContentsCapsPlain"/>
      </w:pPr>
      <w:r w:rsidRPr="009C5836">
        <w:t>Preface</w:t>
      </w:r>
    </w:p>
    <w:p w14:paraId="082FD722" w14:textId="77777777" w:rsidR="00090A6F" w:rsidRPr="009C5836" w:rsidRDefault="00090A6F">
      <w:pPr>
        <w:pStyle w:val="ContentsCapsBold"/>
      </w:pPr>
      <w:r w:rsidRPr="009C5836">
        <w:t>Accounting Standard</w:t>
      </w:r>
    </w:p>
    <w:p w14:paraId="2E5CEE3F" w14:textId="39CFC319" w:rsidR="00090A6F" w:rsidRPr="009C5836" w:rsidRDefault="00090A6F">
      <w:pPr>
        <w:pStyle w:val="ContentsCapsBold"/>
        <w:rPr>
          <w:i/>
          <w:iCs/>
        </w:rPr>
      </w:pPr>
      <w:r w:rsidRPr="009C5836">
        <w:t xml:space="preserve">AASB </w:t>
      </w:r>
      <w:r w:rsidR="00093D33" w:rsidRPr="000218BD">
        <w:rPr>
          <w:iCs/>
        </w:rPr>
        <w:fldChar w:fldCharType="begin" w:fldLock="1"/>
      </w:r>
      <w:r w:rsidR="00093D33" w:rsidRPr="009C5836">
        <w:rPr>
          <w:iCs/>
        </w:rPr>
        <w:instrText xml:space="preserve"> REF DocNo \* charformat  \* MERGEFORMAT </w:instrText>
      </w:r>
      <w:r w:rsidR="00093D33" w:rsidRPr="000218BD">
        <w:rPr>
          <w:iCs/>
        </w:rPr>
        <w:fldChar w:fldCharType="separate"/>
      </w:r>
      <w:r w:rsidR="00093D33" w:rsidRPr="009C5836">
        <w:rPr>
          <w:iCs/>
        </w:rPr>
        <w:t>2014-</w:t>
      </w:r>
      <w:r w:rsidR="00093D33">
        <w:rPr>
          <w:iCs/>
        </w:rPr>
        <w:t>5</w:t>
      </w:r>
      <w:r w:rsidR="00093D33" w:rsidRPr="000218BD">
        <w:rPr>
          <w:iCs/>
        </w:rPr>
        <w:fldChar w:fldCharType="end"/>
      </w:r>
      <w:r w:rsidR="00093D33" w:rsidRPr="009C5836">
        <w:t xml:space="preserve"> </w:t>
      </w:r>
      <w:r w:rsidR="009C2479" w:rsidRPr="009C5836">
        <w:rPr>
          <w:i/>
        </w:rPr>
        <w:t xml:space="preserve">AmenDMENTS TO aUSTRALIAN aCCOUNTING sTANDARDS aRISING FROM </w:t>
      </w:r>
      <w:r w:rsidR="009C2479" w:rsidRPr="000218BD">
        <w:rPr>
          <w:i/>
          <w:iCs/>
        </w:rPr>
        <w:fldChar w:fldCharType="begin" w:fldLock="1"/>
      </w:r>
      <w:r w:rsidR="009C2479" w:rsidRPr="009C5836">
        <w:rPr>
          <w:i/>
          <w:iCs/>
        </w:rPr>
        <w:instrText xml:space="preserve"> REF aRISINGNo \* charformat </w:instrText>
      </w:r>
      <w:r w:rsidR="009C5836" w:rsidRPr="009C5836">
        <w:rPr>
          <w:i/>
          <w:iCs/>
        </w:rPr>
        <w:instrText xml:space="preserve"> \* MERGEFORMAT </w:instrText>
      </w:r>
      <w:r w:rsidR="009C2479" w:rsidRPr="000218BD">
        <w:rPr>
          <w:i/>
          <w:iCs/>
        </w:rPr>
        <w:fldChar w:fldCharType="separate"/>
      </w:r>
      <w:r w:rsidR="00E6018D" w:rsidRPr="009C5836">
        <w:rPr>
          <w:i/>
          <w:iCs/>
        </w:rPr>
        <w:t>AASB 15</w:t>
      </w:r>
      <w:r w:rsidR="009C2479" w:rsidRPr="000218BD">
        <w:rPr>
          <w:i/>
          <w:iCs/>
        </w:rPr>
        <w:fldChar w:fldCharType="end"/>
      </w:r>
    </w:p>
    <w:p w14:paraId="3E2CB7E2" w14:textId="77777777" w:rsidR="002B7803" w:rsidRPr="009C5836" w:rsidRDefault="002B7803" w:rsidP="002B7803"/>
    <w:p w14:paraId="54974080" w14:textId="77777777" w:rsidR="00090A6F" w:rsidRPr="009C5836" w:rsidRDefault="00090A6F" w:rsidP="008F6FBC">
      <w:pPr>
        <w:pStyle w:val="ContentsParaHead"/>
        <w:ind w:right="1701"/>
      </w:pPr>
      <w:r w:rsidRPr="009C5836">
        <w:t>Paragraphs</w:t>
      </w:r>
    </w:p>
    <w:p w14:paraId="499261D0" w14:textId="77777777" w:rsidR="00090A6F" w:rsidRPr="009C5836" w:rsidRDefault="00090A6F" w:rsidP="008F6FBC">
      <w:pPr>
        <w:pStyle w:val="ContentsLevel1"/>
        <w:tabs>
          <w:tab w:val="clear" w:pos="6237"/>
          <w:tab w:val="right" w:pos="7938"/>
        </w:tabs>
      </w:pPr>
      <w:bookmarkStart w:id="7" w:name="TOCRange"/>
      <w:r w:rsidRPr="009C5836">
        <w:t>Objective</w:t>
      </w:r>
      <w:r w:rsidRPr="009C5836">
        <w:tab/>
      </w:r>
      <w:r w:rsidR="001240C2" w:rsidRPr="009C5836">
        <w:t>1</w:t>
      </w:r>
    </w:p>
    <w:p w14:paraId="0FBF574F" w14:textId="77777777" w:rsidR="001240C2" w:rsidRPr="009C5836" w:rsidRDefault="00090A6F" w:rsidP="008F6FBC">
      <w:pPr>
        <w:pStyle w:val="ContentsLevel1"/>
        <w:tabs>
          <w:tab w:val="clear" w:pos="6237"/>
          <w:tab w:val="right" w:pos="7938"/>
        </w:tabs>
      </w:pPr>
      <w:r w:rsidRPr="009C5836">
        <w:t>Application</w:t>
      </w:r>
      <w:r w:rsidRPr="009C5836">
        <w:tab/>
      </w:r>
      <w:r w:rsidR="001240C2" w:rsidRPr="009C5836">
        <w:t xml:space="preserve">2 – </w:t>
      </w:r>
      <w:r w:rsidR="00E809DA" w:rsidRPr="009C5836">
        <w:t>13</w:t>
      </w:r>
    </w:p>
    <w:p w14:paraId="3A853702" w14:textId="1A540886" w:rsidR="00090A6F" w:rsidRPr="009C5836" w:rsidRDefault="001240C2" w:rsidP="008F6FBC">
      <w:pPr>
        <w:pStyle w:val="ContentsLevel1"/>
        <w:tabs>
          <w:tab w:val="clear" w:pos="6237"/>
          <w:tab w:val="right" w:pos="7938"/>
        </w:tabs>
      </w:pPr>
      <w:r w:rsidRPr="009C5836">
        <w:t>Commencement</w:t>
      </w:r>
      <w:r w:rsidRPr="009C5836">
        <w:tab/>
      </w:r>
      <w:r w:rsidR="00E809DA" w:rsidRPr="009C5836">
        <w:t>14</w:t>
      </w:r>
    </w:p>
    <w:p w14:paraId="239C223E" w14:textId="77777777" w:rsidR="00E6018D" w:rsidRPr="009C5836" w:rsidRDefault="00E65BED" w:rsidP="008F6FBC">
      <w:pPr>
        <w:pStyle w:val="ContentsLevel1"/>
        <w:tabs>
          <w:tab w:val="clear" w:pos="6237"/>
          <w:tab w:val="right" w:pos="7938"/>
        </w:tabs>
      </w:pPr>
      <w:r w:rsidRPr="009C5836">
        <w:t>Amendments to AASB</w:t>
      </w:r>
      <w:r w:rsidR="00C679AE" w:rsidRPr="009C5836">
        <w:t xml:space="preserve"> 1</w:t>
      </w:r>
      <w:r w:rsidR="00E6018D" w:rsidRPr="009C5836">
        <w:tab/>
      </w:r>
      <w:r w:rsidR="000B5EA3" w:rsidRPr="009C5836">
        <w:t>15 – 16</w:t>
      </w:r>
    </w:p>
    <w:p w14:paraId="37DA682F" w14:textId="77777777" w:rsidR="00C679AE" w:rsidRPr="009C5836" w:rsidRDefault="00C679AE" w:rsidP="008F6FBC">
      <w:pPr>
        <w:pStyle w:val="ContentsLevel1"/>
        <w:tabs>
          <w:tab w:val="clear" w:pos="6237"/>
          <w:tab w:val="right" w:pos="7938"/>
        </w:tabs>
      </w:pPr>
      <w:r w:rsidRPr="009C5836">
        <w:t>Amendments to AASB 3</w:t>
      </w:r>
      <w:r w:rsidRPr="009C5836">
        <w:tab/>
      </w:r>
      <w:r w:rsidR="000B5EA3" w:rsidRPr="009C5836">
        <w:t>17</w:t>
      </w:r>
    </w:p>
    <w:p w14:paraId="50DBADBD" w14:textId="77777777" w:rsidR="00A12BEB" w:rsidRPr="009C5836" w:rsidRDefault="00C679AE" w:rsidP="008F6FBC">
      <w:pPr>
        <w:pStyle w:val="ContentsLevel1"/>
        <w:tabs>
          <w:tab w:val="clear" w:pos="6237"/>
          <w:tab w:val="right" w:pos="7938"/>
        </w:tabs>
      </w:pPr>
      <w:r w:rsidRPr="009C5836">
        <w:t>Amendments to AASB 4</w:t>
      </w:r>
      <w:r w:rsidR="000B5EA3" w:rsidRPr="009C5836">
        <w:tab/>
        <w:t>18 – 19</w:t>
      </w:r>
    </w:p>
    <w:p w14:paraId="52949F66" w14:textId="660E3861" w:rsidR="004D2AB9" w:rsidRPr="009C5836" w:rsidRDefault="004D2AB9" w:rsidP="008F6FBC">
      <w:pPr>
        <w:pStyle w:val="ContentsLevel1"/>
        <w:tabs>
          <w:tab w:val="clear" w:pos="6237"/>
          <w:tab w:val="right" w:pos="7938"/>
        </w:tabs>
      </w:pPr>
      <w:r w:rsidRPr="009C5836">
        <w:t>Amendments to AASB 9</w:t>
      </w:r>
      <w:r w:rsidR="000B5EA3" w:rsidRPr="009C5836">
        <w:t xml:space="preserve"> (December 2009)</w:t>
      </w:r>
      <w:r w:rsidR="000B5EA3" w:rsidRPr="009C5836">
        <w:tab/>
      </w:r>
      <w:r w:rsidR="00992C38" w:rsidRPr="009C5836">
        <w:t xml:space="preserve">20 </w:t>
      </w:r>
      <w:r w:rsidR="00440934" w:rsidRPr="009C5836">
        <w:t xml:space="preserve">– </w:t>
      </w:r>
      <w:r w:rsidR="00992C38" w:rsidRPr="009C5836">
        <w:t>22</w:t>
      </w:r>
    </w:p>
    <w:p w14:paraId="5167E0CC" w14:textId="38A1399A" w:rsidR="004D2AB9" w:rsidRPr="009C5836" w:rsidRDefault="004D2AB9" w:rsidP="008F6FBC">
      <w:pPr>
        <w:pStyle w:val="ContentsLevel1"/>
        <w:tabs>
          <w:tab w:val="clear" w:pos="6237"/>
          <w:tab w:val="right" w:pos="7938"/>
        </w:tabs>
      </w:pPr>
      <w:r w:rsidRPr="009C5836">
        <w:t>Amendments to AASB 9 (December 2010)</w:t>
      </w:r>
      <w:r w:rsidR="00440934" w:rsidRPr="009C5836">
        <w:tab/>
      </w:r>
      <w:r w:rsidR="00992C38" w:rsidRPr="009C5836">
        <w:t xml:space="preserve">23 </w:t>
      </w:r>
      <w:r w:rsidR="00440934" w:rsidRPr="009C5836">
        <w:t xml:space="preserve">– </w:t>
      </w:r>
      <w:r w:rsidR="00992C38" w:rsidRPr="009C5836">
        <w:t>25</w:t>
      </w:r>
    </w:p>
    <w:p w14:paraId="1927C19C" w14:textId="60C07CB3" w:rsidR="00C679AE" w:rsidRPr="009C5836" w:rsidRDefault="00C679AE" w:rsidP="008F6FBC">
      <w:pPr>
        <w:pStyle w:val="ContentsLevel1"/>
        <w:tabs>
          <w:tab w:val="clear" w:pos="6237"/>
          <w:tab w:val="right" w:pos="7938"/>
        </w:tabs>
      </w:pPr>
      <w:r w:rsidRPr="009C5836">
        <w:t>Amendments to AASB 101</w:t>
      </w:r>
      <w:r w:rsidRPr="009C5836">
        <w:tab/>
      </w:r>
      <w:r w:rsidR="00992C38" w:rsidRPr="009C5836">
        <w:t>26</w:t>
      </w:r>
    </w:p>
    <w:p w14:paraId="253B4CCC" w14:textId="40AB8DD4" w:rsidR="00C679AE" w:rsidRPr="009C5836" w:rsidRDefault="00C679AE" w:rsidP="008F6FBC">
      <w:pPr>
        <w:pStyle w:val="ContentsLevel1"/>
        <w:tabs>
          <w:tab w:val="clear" w:pos="6237"/>
          <w:tab w:val="right" w:pos="7938"/>
        </w:tabs>
      </w:pPr>
      <w:r w:rsidRPr="009C5836">
        <w:t>Amendments to AASB 102</w:t>
      </w:r>
      <w:r w:rsidRPr="009C5836">
        <w:tab/>
      </w:r>
      <w:r w:rsidR="00992C38" w:rsidRPr="009C5836">
        <w:t>27</w:t>
      </w:r>
    </w:p>
    <w:p w14:paraId="6EFE00C1" w14:textId="78D0BA78" w:rsidR="00C679AE" w:rsidRPr="009C5836" w:rsidRDefault="00C679AE" w:rsidP="008F6FBC">
      <w:pPr>
        <w:pStyle w:val="ContentsLevel1"/>
        <w:tabs>
          <w:tab w:val="clear" w:pos="6237"/>
          <w:tab w:val="right" w:pos="7938"/>
        </w:tabs>
      </w:pPr>
      <w:r w:rsidRPr="009C5836">
        <w:t>Amendments to AASB 112</w:t>
      </w:r>
      <w:r w:rsidRPr="009C5836">
        <w:tab/>
      </w:r>
      <w:r w:rsidR="00992C38" w:rsidRPr="009C5836">
        <w:t>28</w:t>
      </w:r>
    </w:p>
    <w:p w14:paraId="216FD35E" w14:textId="39A9B42F" w:rsidR="00C679AE" w:rsidRPr="009C5836" w:rsidRDefault="00C679AE" w:rsidP="008F6FBC">
      <w:pPr>
        <w:pStyle w:val="ContentsLevel1"/>
        <w:tabs>
          <w:tab w:val="clear" w:pos="6237"/>
          <w:tab w:val="right" w:pos="7938"/>
        </w:tabs>
      </w:pPr>
      <w:r w:rsidRPr="009C5836">
        <w:t>Amendments to AASB 116</w:t>
      </w:r>
      <w:r w:rsidRPr="009C5836">
        <w:tab/>
      </w:r>
      <w:r w:rsidR="00992C38" w:rsidRPr="009C5836">
        <w:t>29</w:t>
      </w:r>
    </w:p>
    <w:p w14:paraId="5A0C7C50" w14:textId="47FAE796" w:rsidR="00440934" w:rsidRPr="009C5836" w:rsidRDefault="00C679AE" w:rsidP="008F6FBC">
      <w:pPr>
        <w:pStyle w:val="ContentsLevel1"/>
        <w:tabs>
          <w:tab w:val="clear" w:pos="6237"/>
          <w:tab w:val="right" w:pos="7938"/>
        </w:tabs>
      </w:pPr>
      <w:r w:rsidRPr="009C5836">
        <w:t>Amendments to AASB 13</w:t>
      </w:r>
      <w:r w:rsidR="00440934" w:rsidRPr="009C5836">
        <w:t>2</w:t>
      </w:r>
      <w:r w:rsidR="00440934" w:rsidRPr="009C5836">
        <w:tab/>
      </w:r>
      <w:r w:rsidR="00992C38" w:rsidRPr="009C5836">
        <w:t xml:space="preserve">30 </w:t>
      </w:r>
      <w:r w:rsidR="00440934" w:rsidRPr="009C5836">
        <w:t xml:space="preserve">– </w:t>
      </w:r>
      <w:r w:rsidR="00992C38" w:rsidRPr="009C5836">
        <w:t>31</w:t>
      </w:r>
    </w:p>
    <w:p w14:paraId="2C09E7A0" w14:textId="45C668F0" w:rsidR="00C679AE" w:rsidRPr="009C5836" w:rsidRDefault="00440934" w:rsidP="008F6FBC">
      <w:pPr>
        <w:pStyle w:val="ContentsLevel1"/>
        <w:tabs>
          <w:tab w:val="clear" w:pos="6237"/>
          <w:tab w:val="right" w:pos="7938"/>
        </w:tabs>
      </w:pPr>
      <w:r w:rsidRPr="009C5836">
        <w:t>Amendments to AASB 134</w:t>
      </w:r>
      <w:r w:rsidRPr="009C5836">
        <w:tab/>
      </w:r>
      <w:r w:rsidR="00992C38" w:rsidRPr="009C5836">
        <w:t>32</w:t>
      </w:r>
      <w:r w:rsidR="001C61EE" w:rsidRPr="009C5836">
        <w:t xml:space="preserve"> – 33</w:t>
      </w:r>
    </w:p>
    <w:p w14:paraId="1307A172" w14:textId="53440767" w:rsidR="00C679AE" w:rsidRPr="009C5836" w:rsidRDefault="00C679AE" w:rsidP="008F6FBC">
      <w:pPr>
        <w:pStyle w:val="ContentsLevel1"/>
        <w:tabs>
          <w:tab w:val="clear" w:pos="6237"/>
          <w:tab w:val="right" w:pos="7938"/>
        </w:tabs>
      </w:pPr>
      <w:r w:rsidRPr="009C5836">
        <w:t>Amendments to AASB 136</w:t>
      </w:r>
      <w:r w:rsidRPr="009C5836">
        <w:tab/>
      </w:r>
      <w:r w:rsidR="00992C38" w:rsidRPr="009C5836">
        <w:t>3</w:t>
      </w:r>
      <w:r w:rsidR="001C61EE" w:rsidRPr="009C5836">
        <w:t>4</w:t>
      </w:r>
    </w:p>
    <w:p w14:paraId="26C94E5C" w14:textId="7C2D8D1B" w:rsidR="00C679AE" w:rsidRPr="009C5836" w:rsidRDefault="00C679AE" w:rsidP="008F6FBC">
      <w:pPr>
        <w:pStyle w:val="ContentsLevel1"/>
        <w:tabs>
          <w:tab w:val="clear" w:pos="6237"/>
          <w:tab w:val="right" w:pos="7938"/>
        </w:tabs>
      </w:pPr>
      <w:r w:rsidRPr="009C5836">
        <w:t>Amendments to AASB 137</w:t>
      </w:r>
      <w:r w:rsidRPr="009C5836">
        <w:tab/>
      </w:r>
      <w:r w:rsidR="00992C38" w:rsidRPr="009C5836">
        <w:t>3</w:t>
      </w:r>
      <w:r w:rsidR="001C61EE" w:rsidRPr="009C5836">
        <w:t>5</w:t>
      </w:r>
      <w:r w:rsidR="00992C38" w:rsidRPr="009C5836">
        <w:t xml:space="preserve"> </w:t>
      </w:r>
      <w:r w:rsidR="00440934" w:rsidRPr="009C5836">
        <w:t xml:space="preserve">– </w:t>
      </w:r>
      <w:r w:rsidR="00992C38" w:rsidRPr="009C5836">
        <w:t>3</w:t>
      </w:r>
      <w:r w:rsidR="001C61EE" w:rsidRPr="009C5836">
        <w:t>6</w:t>
      </w:r>
    </w:p>
    <w:p w14:paraId="13CFDEE4" w14:textId="3A5DD5A0" w:rsidR="00C679AE" w:rsidRPr="009C5836" w:rsidRDefault="00C679AE" w:rsidP="008F6FBC">
      <w:pPr>
        <w:pStyle w:val="ContentsLevel1"/>
        <w:tabs>
          <w:tab w:val="clear" w:pos="6237"/>
          <w:tab w:val="right" w:pos="7938"/>
        </w:tabs>
      </w:pPr>
      <w:r w:rsidRPr="009C5836">
        <w:t>Amendments to AASB 138</w:t>
      </w:r>
      <w:r w:rsidRPr="009C5836">
        <w:tab/>
      </w:r>
      <w:r w:rsidR="00992C38" w:rsidRPr="009C5836">
        <w:t>3</w:t>
      </w:r>
      <w:r w:rsidR="001C61EE" w:rsidRPr="009C5836">
        <w:t>7</w:t>
      </w:r>
    </w:p>
    <w:p w14:paraId="28A67E89" w14:textId="75C330F9" w:rsidR="00C679AE" w:rsidRPr="009C5836" w:rsidRDefault="00C679AE" w:rsidP="008F6FBC">
      <w:pPr>
        <w:pStyle w:val="ContentsLevel1"/>
        <w:tabs>
          <w:tab w:val="clear" w:pos="6237"/>
          <w:tab w:val="right" w:pos="7938"/>
        </w:tabs>
      </w:pPr>
      <w:r w:rsidRPr="009C5836">
        <w:t>Amendments to AASB 139</w:t>
      </w:r>
      <w:r w:rsidRPr="009C5836">
        <w:tab/>
      </w:r>
      <w:r w:rsidR="00992C38" w:rsidRPr="009C5836">
        <w:t>3</w:t>
      </w:r>
      <w:r w:rsidR="001C61EE" w:rsidRPr="009C5836">
        <w:t>8</w:t>
      </w:r>
      <w:r w:rsidR="00992C38" w:rsidRPr="009C5836">
        <w:t xml:space="preserve"> </w:t>
      </w:r>
      <w:r w:rsidR="00440934" w:rsidRPr="009C5836">
        <w:t xml:space="preserve">– </w:t>
      </w:r>
      <w:r w:rsidR="00992C38" w:rsidRPr="009C5836">
        <w:t>3</w:t>
      </w:r>
      <w:r w:rsidR="001C61EE" w:rsidRPr="009C5836">
        <w:t>9</w:t>
      </w:r>
    </w:p>
    <w:p w14:paraId="16511FF8" w14:textId="12C24E9D" w:rsidR="00E80B0B" w:rsidRPr="009C5836" w:rsidRDefault="00C679AE" w:rsidP="008F6FBC">
      <w:pPr>
        <w:pStyle w:val="ContentsLevel1"/>
        <w:tabs>
          <w:tab w:val="clear" w:pos="6237"/>
          <w:tab w:val="right" w:pos="7938"/>
        </w:tabs>
      </w:pPr>
      <w:r w:rsidRPr="009C5836">
        <w:t>Amendments to AASB 140</w:t>
      </w:r>
      <w:r w:rsidR="00440934" w:rsidRPr="009C5836">
        <w:tab/>
      </w:r>
      <w:r w:rsidR="001C61EE" w:rsidRPr="009C5836">
        <w:t>40</w:t>
      </w:r>
    </w:p>
    <w:p w14:paraId="41442A89" w14:textId="2BE029DE" w:rsidR="000A05E6" w:rsidRPr="009C5836" w:rsidRDefault="00E80B0B" w:rsidP="008F6FBC">
      <w:pPr>
        <w:pStyle w:val="ContentsLevel1"/>
        <w:tabs>
          <w:tab w:val="clear" w:pos="6237"/>
          <w:tab w:val="right" w:pos="7938"/>
        </w:tabs>
      </w:pPr>
      <w:r w:rsidRPr="009C5836">
        <w:t xml:space="preserve">Amendments to AASB </w:t>
      </w:r>
      <w:r w:rsidR="000A05E6" w:rsidRPr="009C5836">
        <w:t>1023</w:t>
      </w:r>
      <w:r w:rsidR="000A05E6" w:rsidRPr="009C5836">
        <w:tab/>
      </w:r>
      <w:r w:rsidR="00992C38" w:rsidRPr="009C5836">
        <w:t>4</w:t>
      </w:r>
      <w:r w:rsidR="001C61EE" w:rsidRPr="009C5836">
        <w:t>1</w:t>
      </w:r>
      <w:r w:rsidR="00992C38" w:rsidRPr="009C5836">
        <w:t xml:space="preserve"> </w:t>
      </w:r>
      <w:r w:rsidR="00440934" w:rsidRPr="009C5836">
        <w:t xml:space="preserve">– </w:t>
      </w:r>
      <w:r w:rsidR="00992C38" w:rsidRPr="009C5836">
        <w:t>4</w:t>
      </w:r>
      <w:r w:rsidR="001C61EE" w:rsidRPr="009C5836">
        <w:t>2</w:t>
      </w:r>
    </w:p>
    <w:p w14:paraId="6F20A182" w14:textId="3FF9671D" w:rsidR="000A05E6" w:rsidRPr="009C5836" w:rsidRDefault="000A05E6" w:rsidP="008F6FBC">
      <w:pPr>
        <w:pStyle w:val="ContentsLevel1"/>
        <w:tabs>
          <w:tab w:val="clear" w:pos="6237"/>
          <w:tab w:val="right" w:pos="7938"/>
        </w:tabs>
      </w:pPr>
      <w:r w:rsidRPr="009C5836">
        <w:t>Amendments to AASB 1038</w:t>
      </w:r>
      <w:r w:rsidRPr="009C5836">
        <w:tab/>
      </w:r>
      <w:r w:rsidR="00992C38" w:rsidRPr="009C5836">
        <w:t>4</w:t>
      </w:r>
      <w:r w:rsidR="001C61EE" w:rsidRPr="009C5836">
        <w:t>3</w:t>
      </w:r>
      <w:r w:rsidR="00992C38" w:rsidRPr="009C5836">
        <w:t xml:space="preserve"> </w:t>
      </w:r>
      <w:r w:rsidR="00440934" w:rsidRPr="009C5836">
        <w:t xml:space="preserve">– </w:t>
      </w:r>
      <w:r w:rsidR="00992C38" w:rsidRPr="009C5836">
        <w:t>4</w:t>
      </w:r>
      <w:r w:rsidR="001C61EE" w:rsidRPr="009C5836">
        <w:t>4</w:t>
      </w:r>
    </w:p>
    <w:p w14:paraId="51E0ECF7" w14:textId="5DA94D69" w:rsidR="000A05E6" w:rsidRPr="009C5836" w:rsidRDefault="000A05E6" w:rsidP="008F6FBC">
      <w:pPr>
        <w:pStyle w:val="ContentsLevel1"/>
        <w:tabs>
          <w:tab w:val="clear" w:pos="6237"/>
          <w:tab w:val="right" w:pos="7938"/>
        </w:tabs>
      </w:pPr>
      <w:r w:rsidRPr="009C5836">
        <w:t>Amendments to AASB 1039</w:t>
      </w:r>
      <w:r w:rsidRPr="009C5836">
        <w:tab/>
      </w:r>
      <w:r w:rsidR="00992C38" w:rsidRPr="009C5836">
        <w:t>4</w:t>
      </w:r>
      <w:r w:rsidR="001C61EE" w:rsidRPr="009C5836">
        <w:t>5</w:t>
      </w:r>
    </w:p>
    <w:p w14:paraId="3CEF9992" w14:textId="7FEECDE3" w:rsidR="000A05E6" w:rsidRPr="009C5836" w:rsidRDefault="000A05E6" w:rsidP="008F6FBC">
      <w:pPr>
        <w:pStyle w:val="ContentsLevel1"/>
        <w:tabs>
          <w:tab w:val="clear" w:pos="6237"/>
          <w:tab w:val="right" w:pos="7938"/>
        </w:tabs>
      </w:pPr>
      <w:r w:rsidRPr="009C5836">
        <w:t>Amendments to AASB 1049</w:t>
      </w:r>
      <w:r w:rsidRPr="009C5836">
        <w:tab/>
      </w:r>
      <w:r w:rsidR="00992C38" w:rsidRPr="009C5836">
        <w:t>4</w:t>
      </w:r>
      <w:r w:rsidR="001C61EE" w:rsidRPr="009C5836">
        <w:t>6</w:t>
      </w:r>
    </w:p>
    <w:p w14:paraId="4EE347B6" w14:textId="0AB28396" w:rsidR="000A05E6" w:rsidRPr="009C5836" w:rsidRDefault="000A05E6" w:rsidP="008F6FBC">
      <w:pPr>
        <w:pStyle w:val="ContentsLevel1"/>
        <w:tabs>
          <w:tab w:val="clear" w:pos="6237"/>
          <w:tab w:val="right" w:pos="7938"/>
        </w:tabs>
      </w:pPr>
      <w:r w:rsidRPr="009C5836">
        <w:t>Amendments to AASB 1053</w:t>
      </w:r>
      <w:r w:rsidRPr="009C5836">
        <w:tab/>
      </w:r>
      <w:r w:rsidR="00992C38" w:rsidRPr="009C5836">
        <w:t>4</w:t>
      </w:r>
      <w:r w:rsidR="001C61EE" w:rsidRPr="009C5836">
        <w:t>7</w:t>
      </w:r>
    </w:p>
    <w:p w14:paraId="0042EA83" w14:textId="573E4A6E" w:rsidR="00C679AE" w:rsidRPr="009C5836" w:rsidRDefault="003B7742" w:rsidP="008F6FBC">
      <w:pPr>
        <w:pStyle w:val="ContentsLevel1"/>
        <w:tabs>
          <w:tab w:val="clear" w:pos="6237"/>
          <w:tab w:val="right" w:pos="7938"/>
        </w:tabs>
      </w:pPr>
      <w:r w:rsidRPr="009C5836">
        <w:t>Amendments to AASB 1056</w:t>
      </w:r>
      <w:r w:rsidRPr="009C5836">
        <w:tab/>
      </w:r>
      <w:r w:rsidR="00992C38" w:rsidRPr="009C5836">
        <w:t>4</w:t>
      </w:r>
      <w:r w:rsidR="001C61EE" w:rsidRPr="009C5836">
        <w:t>8</w:t>
      </w:r>
    </w:p>
    <w:p w14:paraId="222B4B74" w14:textId="7BF2A06E" w:rsidR="00C679AE" w:rsidRPr="009C5836" w:rsidRDefault="00C679AE" w:rsidP="008F6FBC">
      <w:pPr>
        <w:pStyle w:val="ContentsLevel1"/>
        <w:tabs>
          <w:tab w:val="clear" w:pos="6237"/>
          <w:tab w:val="right" w:pos="7938"/>
        </w:tabs>
      </w:pPr>
      <w:r w:rsidRPr="009C5836">
        <w:t>Amendments to Interpretation 12</w:t>
      </w:r>
      <w:r w:rsidRPr="009C5836">
        <w:tab/>
      </w:r>
      <w:r w:rsidR="00992C38" w:rsidRPr="009C5836">
        <w:t>4</w:t>
      </w:r>
      <w:r w:rsidR="001C61EE" w:rsidRPr="009C5836">
        <w:t>9</w:t>
      </w:r>
      <w:r w:rsidR="00992C38" w:rsidRPr="009C5836">
        <w:t xml:space="preserve"> </w:t>
      </w:r>
      <w:r w:rsidR="00440934" w:rsidRPr="009C5836">
        <w:t xml:space="preserve">– </w:t>
      </w:r>
      <w:r w:rsidR="00904E48" w:rsidRPr="009C5836">
        <w:t>61</w:t>
      </w:r>
    </w:p>
    <w:p w14:paraId="71FA6CE4" w14:textId="4213FF59" w:rsidR="00C679AE" w:rsidRPr="009C5836" w:rsidRDefault="00C679AE" w:rsidP="008F6FBC">
      <w:pPr>
        <w:pStyle w:val="ContentsLevel1"/>
        <w:tabs>
          <w:tab w:val="clear" w:pos="6237"/>
          <w:tab w:val="right" w:pos="7938"/>
        </w:tabs>
      </w:pPr>
      <w:r w:rsidRPr="009C5836">
        <w:t>Amendments to Interpretation 127</w:t>
      </w:r>
      <w:r w:rsidRPr="009C5836">
        <w:tab/>
      </w:r>
      <w:r w:rsidR="00904E48" w:rsidRPr="009C5836">
        <w:t xml:space="preserve">62 </w:t>
      </w:r>
      <w:r w:rsidR="00440934" w:rsidRPr="009C5836">
        <w:t xml:space="preserve">– </w:t>
      </w:r>
      <w:r w:rsidR="00904E48" w:rsidRPr="009C5836">
        <w:t>65</w:t>
      </w:r>
    </w:p>
    <w:p w14:paraId="2F30678E" w14:textId="5071F004" w:rsidR="00E92828" w:rsidRPr="009C5836" w:rsidRDefault="00C679AE" w:rsidP="008F6FBC">
      <w:pPr>
        <w:pStyle w:val="ContentsLevel1"/>
        <w:tabs>
          <w:tab w:val="clear" w:pos="6237"/>
          <w:tab w:val="right" w:pos="7938"/>
        </w:tabs>
      </w:pPr>
      <w:r w:rsidRPr="009C5836">
        <w:t>Amendments to Interpretation 132</w:t>
      </w:r>
      <w:r w:rsidR="00440934" w:rsidRPr="009C5836">
        <w:tab/>
      </w:r>
      <w:r w:rsidR="00904E48" w:rsidRPr="009C5836">
        <w:t xml:space="preserve">66 </w:t>
      </w:r>
      <w:r w:rsidR="001C61EE" w:rsidRPr="009C5836">
        <w:t xml:space="preserve">– </w:t>
      </w:r>
      <w:r w:rsidR="00904E48" w:rsidRPr="009C5836">
        <w:t>67</w:t>
      </w:r>
    </w:p>
    <w:p w14:paraId="6F018ED2" w14:textId="5207F053" w:rsidR="00E92828" w:rsidRPr="009C5836" w:rsidRDefault="00E92828" w:rsidP="008F6FBC">
      <w:pPr>
        <w:pStyle w:val="ContentsLevel1"/>
        <w:tabs>
          <w:tab w:val="clear" w:pos="6237"/>
          <w:tab w:val="right" w:pos="7938"/>
        </w:tabs>
      </w:pPr>
      <w:r w:rsidRPr="009C5836">
        <w:t>Amendments to Interpretation 1031</w:t>
      </w:r>
      <w:r w:rsidR="00440934" w:rsidRPr="009C5836">
        <w:tab/>
      </w:r>
      <w:r w:rsidR="00904E48" w:rsidRPr="009C5836">
        <w:t xml:space="preserve">68 </w:t>
      </w:r>
      <w:r w:rsidR="00440934" w:rsidRPr="009C5836">
        <w:t xml:space="preserve">– </w:t>
      </w:r>
      <w:r w:rsidR="00904E48" w:rsidRPr="009C5836">
        <w:t>69</w:t>
      </w:r>
    </w:p>
    <w:p w14:paraId="29D0FF22" w14:textId="634448B6" w:rsidR="00E92828" w:rsidRPr="009C5836" w:rsidRDefault="00E92828" w:rsidP="008F6FBC">
      <w:pPr>
        <w:pStyle w:val="ContentsLevel1"/>
        <w:tabs>
          <w:tab w:val="clear" w:pos="6237"/>
          <w:tab w:val="right" w:pos="7938"/>
        </w:tabs>
      </w:pPr>
      <w:r w:rsidRPr="009C5836">
        <w:t>Amendments to Interpretation 1038</w:t>
      </w:r>
      <w:r w:rsidR="00440934" w:rsidRPr="009C5836">
        <w:tab/>
      </w:r>
      <w:r w:rsidR="00904E48" w:rsidRPr="009C5836">
        <w:t xml:space="preserve">70 </w:t>
      </w:r>
      <w:r w:rsidR="00440934" w:rsidRPr="009C5836">
        <w:t xml:space="preserve">– </w:t>
      </w:r>
      <w:r w:rsidR="00904E48" w:rsidRPr="009C5836">
        <w:t>71</w:t>
      </w:r>
    </w:p>
    <w:p w14:paraId="1E05036F" w14:textId="558B9A8B" w:rsidR="000218BD" w:rsidRDefault="00E92828" w:rsidP="008F6FBC">
      <w:pPr>
        <w:pStyle w:val="ContentsLevel1"/>
        <w:tabs>
          <w:tab w:val="clear" w:pos="6237"/>
          <w:tab w:val="right" w:pos="7938"/>
        </w:tabs>
      </w:pPr>
      <w:r w:rsidRPr="009C5836">
        <w:t>Amendments to Interpretation 1052</w:t>
      </w:r>
      <w:r w:rsidR="00C679AE" w:rsidRPr="009C5836">
        <w:tab/>
      </w:r>
      <w:r w:rsidR="00904E48" w:rsidRPr="009C5836">
        <w:t xml:space="preserve">72 </w:t>
      </w:r>
      <w:r w:rsidR="00440934" w:rsidRPr="009C5836">
        <w:t xml:space="preserve">– </w:t>
      </w:r>
      <w:r w:rsidR="00904E48" w:rsidRPr="009C5836">
        <w:t>73</w:t>
      </w:r>
    </w:p>
    <w:p w14:paraId="6800BAEC" w14:textId="77777777" w:rsidR="000218BD" w:rsidRDefault="000218BD" w:rsidP="00410E22">
      <w:pPr>
        <w:pStyle w:val="ContentsLevel1"/>
      </w:pPr>
    </w:p>
    <w:p w14:paraId="0CDF8E47" w14:textId="021B87D6" w:rsidR="00155082" w:rsidRPr="009C5836" w:rsidRDefault="00174E2E" w:rsidP="00410E22">
      <w:pPr>
        <w:pStyle w:val="ContentsLevel1"/>
      </w:pPr>
      <w:r w:rsidRPr="009C5836">
        <w:t xml:space="preserve">IASB BASES </w:t>
      </w:r>
      <w:r w:rsidR="00155082" w:rsidRPr="009C5836">
        <w:t>FOR CONCLUSIONS – AMENDMENTS</w:t>
      </w:r>
    </w:p>
    <w:p w14:paraId="7761FF66" w14:textId="638757F5" w:rsidR="00155082" w:rsidRPr="009C5836" w:rsidRDefault="00155082" w:rsidP="00D658BD">
      <w:pPr>
        <w:pStyle w:val="ContentsLevel1"/>
        <w:spacing w:after="0"/>
      </w:pPr>
      <w:r w:rsidRPr="009C5836">
        <w:t>(</w:t>
      </w:r>
      <w:proofErr w:type="gramStart"/>
      <w:r w:rsidRPr="009C5836">
        <w:t>available</w:t>
      </w:r>
      <w:proofErr w:type="gramEnd"/>
      <w:r w:rsidRPr="009C5836">
        <w:t xml:space="preserve"> </w:t>
      </w:r>
      <w:r w:rsidR="00174E2E" w:rsidRPr="009C5836">
        <w:t xml:space="preserve">on </w:t>
      </w:r>
      <w:r w:rsidRPr="009C5836">
        <w:t>the AASB website)</w:t>
      </w:r>
    </w:p>
    <w:p w14:paraId="058FE272" w14:textId="77777777" w:rsidR="00155082" w:rsidRPr="009C5836" w:rsidRDefault="00155082" w:rsidP="00D658BD">
      <w:pPr>
        <w:pStyle w:val="ContentsLevel1"/>
        <w:spacing w:after="0"/>
      </w:pPr>
    </w:p>
    <w:p w14:paraId="7BEEE296" w14:textId="01251278" w:rsidR="00AD42EC" w:rsidRPr="009C5836" w:rsidRDefault="00174E2E" w:rsidP="00D658BD">
      <w:pPr>
        <w:pStyle w:val="ContentsLevel1"/>
        <w:spacing w:after="0"/>
      </w:pPr>
      <w:r w:rsidRPr="009C5836">
        <w:t>IASB ILLUSTRATIVE EXAMPLES</w:t>
      </w:r>
      <w:r w:rsidR="00AE6C51" w:rsidRPr="009C5836">
        <w:t xml:space="preserve"> – AMENDMENTS </w:t>
      </w:r>
    </w:p>
    <w:p w14:paraId="16779705" w14:textId="77777777" w:rsidR="00AD42EC" w:rsidRPr="009C5836" w:rsidRDefault="00AD42EC" w:rsidP="006A1744">
      <w:pPr>
        <w:pStyle w:val="ContentsLevel1"/>
        <w:spacing w:after="360"/>
      </w:pPr>
      <w:r w:rsidRPr="009C5836">
        <w:t>(</w:t>
      </w:r>
      <w:proofErr w:type="gramStart"/>
      <w:r w:rsidRPr="009C5836">
        <w:t>available</w:t>
      </w:r>
      <w:proofErr w:type="gramEnd"/>
      <w:r w:rsidRPr="009C5836">
        <w:t xml:space="preserve"> on</w:t>
      </w:r>
      <w:r w:rsidR="00AE6C51" w:rsidRPr="009C5836">
        <w:t xml:space="preserve"> the AASB website)</w:t>
      </w:r>
      <w:r w:rsidR="00755E40" w:rsidRPr="009C5836">
        <w:t xml:space="preserve"> </w:t>
      </w:r>
      <w:bookmarkStart w:id="8" w:name="ContentsMarker"/>
      <w:bookmarkEnd w:id="8"/>
    </w:p>
    <w:bookmarkEnd w:id="7"/>
    <w:p w14:paraId="5C2EBD24" w14:textId="079F105F" w:rsidR="00090A6F" w:rsidRPr="009C5836" w:rsidRDefault="00090A6F">
      <w:pPr>
        <w:pStyle w:val="ContentsBox"/>
      </w:pPr>
      <w:r w:rsidRPr="009C5836">
        <w:t xml:space="preserve">Australian Accounting Standard AASB </w:t>
      </w:r>
      <w:r w:rsidR="00BC25F8" w:rsidRPr="001D66AD">
        <w:rPr>
          <w:iCs/>
        </w:rPr>
        <w:fldChar w:fldCharType="begin" w:fldLock="1"/>
      </w:r>
      <w:r w:rsidR="00BC25F8" w:rsidRPr="009C5836">
        <w:rPr>
          <w:iCs/>
        </w:rPr>
        <w:instrText xml:space="preserve"> REF DocNo \* charformat  \* MERGEFORMAT </w:instrText>
      </w:r>
      <w:r w:rsidR="00BC25F8" w:rsidRPr="001D66AD">
        <w:rPr>
          <w:iCs/>
        </w:rPr>
        <w:fldChar w:fldCharType="separate"/>
      </w:r>
      <w:r w:rsidR="00BC25F8" w:rsidRPr="009C5836">
        <w:rPr>
          <w:iCs/>
        </w:rPr>
        <w:t>2014-</w:t>
      </w:r>
      <w:r w:rsidR="00BC25F8">
        <w:rPr>
          <w:iCs/>
        </w:rPr>
        <w:t>5</w:t>
      </w:r>
      <w:r w:rsidR="00BC25F8" w:rsidRPr="001D66AD">
        <w:rPr>
          <w:iCs/>
        </w:rPr>
        <w:fldChar w:fldCharType="end"/>
      </w:r>
      <w:r w:rsidR="00BC25F8" w:rsidRPr="009C5836">
        <w:t xml:space="preserve"> </w:t>
      </w:r>
      <w:r w:rsidR="009C2479" w:rsidRPr="009C5836">
        <w:rPr>
          <w:i/>
        </w:rPr>
        <w:t xml:space="preserve">Amendments to Australian Accounting Standards </w:t>
      </w:r>
      <w:r w:rsidR="00460FBB" w:rsidRPr="009C5836">
        <w:rPr>
          <w:i/>
        </w:rPr>
        <w:t>a</w:t>
      </w:r>
      <w:r w:rsidR="009C2479" w:rsidRPr="009C5836">
        <w:rPr>
          <w:i/>
        </w:rPr>
        <w:t xml:space="preserve">rising </w:t>
      </w:r>
      <w:r w:rsidR="00460FBB" w:rsidRPr="009C5836">
        <w:rPr>
          <w:i/>
        </w:rPr>
        <w:t>f</w:t>
      </w:r>
      <w:r w:rsidR="009C2479" w:rsidRPr="009C5836">
        <w:rPr>
          <w:i/>
        </w:rPr>
        <w:t>rom</w:t>
      </w:r>
      <w:r w:rsidR="009C2479" w:rsidRPr="009C5836">
        <w:t xml:space="preserve"> </w:t>
      </w:r>
      <w:r w:rsidRPr="001D66AD">
        <w:rPr>
          <w:i/>
          <w:iCs/>
        </w:rPr>
        <w:fldChar w:fldCharType="begin" w:fldLock="1"/>
      </w:r>
      <w:r w:rsidRPr="009C5836">
        <w:rPr>
          <w:i/>
          <w:iCs/>
        </w:rPr>
        <w:instrText xml:space="preserve"> REF </w:instrText>
      </w:r>
      <w:r w:rsidR="009C2479" w:rsidRPr="009C5836">
        <w:rPr>
          <w:i/>
          <w:iCs/>
        </w:rPr>
        <w:instrText>ArisingNo</w:instrText>
      </w:r>
      <w:r w:rsidRPr="009C5836">
        <w:rPr>
          <w:i/>
          <w:iCs/>
        </w:rPr>
        <w:instrText xml:space="preserve"> \* charformat </w:instrText>
      </w:r>
      <w:r w:rsidR="009C5836" w:rsidRPr="009C5836">
        <w:rPr>
          <w:i/>
          <w:iCs/>
        </w:rPr>
        <w:instrText xml:space="preserve"> \* MERGEFORMAT </w:instrText>
      </w:r>
      <w:r w:rsidRPr="001D66AD">
        <w:rPr>
          <w:i/>
          <w:iCs/>
        </w:rPr>
        <w:fldChar w:fldCharType="separate"/>
      </w:r>
      <w:r w:rsidR="00E6018D" w:rsidRPr="009C5836">
        <w:rPr>
          <w:i/>
          <w:iCs/>
        </w:rPr>
        <w:t>AASB 15</w:t>
      </w:r>
      <w:r w:rsidRPr="001D66AD">
        <w:rPr>
          <w:i/>
          <w:iCs/>
        </w:rPr>
        <w:fldChar w:fldCharType="end"/>
      </w:r>
      <w:r w:rsidRPr="009C5836">
        <w:rPr>
          <w:i/>
          <w:iCs/>
        </w:rPr>
        <w:t xml:space="preserve"> </w:t>
      </w:r>
      <w:r w:rsidRPr="009C5836">
        <w:t xml:space="preserve">is set out in paragraphs </w:t>
      </w:r>
      <w:r w:rsidR="00991C93" w:rsidRPr="009C5836">
        <w:t xml:space="preserve">1 – </w:t>
      </w:r>
      <w:r w:rsidR="00904E48" w:rsidRPr="009C5836">
        <w:t>73</w:t>
      </w:r>
      <w:r w:rsidRPr="009C5836">
        <w:t>. All the pa</w:t>
      </w:r>
      <w:r w:rsidR="009C2479" w:rsidRPr="009C5836">
        <w:t>ragraphs have equal authority.</w:t>
      </w:r>
    </w:p>
    <w:p w14:paraId="081B06DE" w14:textId="77777777" w:rsidR="00090A6F" w:rsidRPr="009C5836" w:rsidRDefault="00090A6F">
      <w:pPr>
        <w:pStyle w:val="ContentsBox"/>
        <w:pBdr>
          <w:top w:val="none" w:sz="0" w:space="0" w:color="auto"/>
          <w:left w:val="none" w:sz="0" w:space="0" w:color="auto"/>
          <w:bottom w:val="none" w:sz="0" w:space="0" w:color="auto"/>
          <w:right w:val="none" w:sz="0" w:space="0" w:color="auto"/>
        </w:pBdr>
      </w:pPr>
    </w:p>
    <w:p w14:paraId="0FE31EA2" w14:textId="77777777" w:rsidR="00090A6F" w:rsidRPr="009C5836" w:rsidRDefault="00090A6F">
      <w:pPr>
        <w:sectPr w:rsidR="00090A6F" w:rsidRPr="009C5836" w:rsidSect="004F2560">
          <w:footerReference w:type="default" r:id="rId12"/>
          <w:pgSz w:w="11907" w:h="16840" w:code="9"/>
          <w:pgMar w:top="1134" w:right="1134" w:bottom="1134" w:left="1134" w:header="720" w:footer="720" w:gutter="0"/>
          <w:paperSrc w:first="1025" w:other="1025"/>
          <w:cols w:space="720"/>
        </w:sectPr>
      </w:pPr>
    </w:p>
    <w:p w14:paraId="171AF83B" w14:textId="77777777" w:rsidR="00090A6F" w:rsidRPr="001D66AD" w:rsidRDefault="00090A6F">
      <w:pPr>
        <w:pStyle w:val="Heading1"/>
        <w:rPr>
          <w:rFonts w:cs="Times New Roman"/>
        </w:rPr>
      </w:pPr>
      <w:r w:rsidRPr="001D66AD">
        <w:rPr>
          <w:rFonts w:cs="Times New Roman"/>
        </w:rPr>
        <w:t>Preface</w:t>
      </w:r>
    </w:p>
    <w:p w14:paraId="00B1BEF0" w14:textId="7C43CF32" w:rsidR="000F64CC" w:rsidRPr="00410E22" w:rsidRDefault="00F9337F">
      <w:pPr>
        <w:pStyle w:val="Heading2"/>
        <w:rPr>
          <w:rFonts w:cs="Times New Roman"/>
        </w:rPr>
      </w:pPr>
      <w:r w:rsidRPr="00D8639B">
        <w:rPr>
          <w:rFonts w:cs="Times New Roman"/>
        </w:rPr>
        <w:t>Standards Amended by AASB 2014-</w:t>
      </w:r>
      <w:r w:rsidR="00BC25F8">
        <w:rPr>
          <w:rFonts w:cs="Times New Roman"/>
        </w:rPr>
        <w:t>5</w:t>
      </w:r>
    </w:p>
    <w:p w14:paraId="3DF6A5F3" w14:textId="77777777" w:rsidR="00074133" w:rsidRPr="009C5836" w:rsidRDefault="009C2479" w:rsidP="005A2514">
      <w:pPr>
        <w:pStyle w:val="NoNumPlain1"/>
      </w:pPr>
      <w:r w:rsidRPr="009C5836">
        <w:t>This Standard makes amendments to the Australian Accounting Standards</w:t>
      </w:r>
      <w:r w:rsidR="005A2514" w:rsidRPr="009C5836">
        <w:t xml:space="preserve"> and Interpretations listed in paragraph 1 of the Standard. </w:t>
      </w:r>
    </w:p>
    <w:p w14:paraId="3A492DED" w14:textId="0C5D0B67" w:rsidR="00401ECA" w:rsidRPr="009C5836" w:rsidRDefault="00401ECA" w:rsidP="00401ECA">
      <w:pPr>
        <w:pStyle w:val="NoNumPlain1"/>
      </w:pPr>
      <w:r w:rsidRPr="009C5836">
        <w:t xml:space="preserve">These </w:t>
      </w:r>
      <w:r w:rsidR="00460FBB" w:rsidRPr="009C5836">
        <w:t>a</w:t>
      </w:r>
      <w:r w:rsidRPr="009C5836">
        <w:t>mendments arise from</w:t>
      </w:r>
      <w:r w:rsidR="00D00FD5" w:rsidRPr="009C5836">
        <w:t xml:space="preserve"> the issuance of </w:t>
      </w:r>
      <w:r w:rsidR="00D00FD5" w:rsidRPr="001D66AD">
        <w:fldChar w:fldCharType="begin" w:fldLock="1"/>
      </w:r>
      <w:r w:rsidR="00D00FD5" w:rsidRPr="009C5836">
        <w:instrText xml:space="preserve"> REF ArisingNo  \* charformat </w:instrText>
      </w:r>
      <w:r w:rsidR="009C5836" w:rsidRPr="009C5836">
        <w:instrText xml:space="preserve"> \* MERGEFORMAT </w:instrText>
      </w:r>
      <w:r w:rsidR="00D00FD5" w:rsidRPr="001D66AD">
        <w:fldChar w:fldCharType="separate"/>
      </w:r>
      <w:r w:rsidR="00E6018D" w:rsidRPr="009C5836">
        <w:t>AASB 15</w:t>
      </w:r>
      <w:r w:rsidR="00D00FD5" w:rsidRPr="001D66AD">
        <w:fldChar w:fldCharType="end"/>
      </w:r>
      <w:r w:rsidR="00D00FD5" w:rsidRPr="009C5836">
        <w:t xml:space="preserve"> </w:t>
      </w:r>
      <w:r w:rsidR="00D00FD5" w:rsidRPr="001D66AD">
        <w:rPr>
          <w:i/>
        </w:rPr>
        <w:fldChar w:fldCharType="begin" w:fldLock="1"/>
      </w:r>
      <w:r w:rsidR="00D00FD5" w:rsidRPr="009C5836">
        <w:rPr>
          <w:i/>
        </w:rPr>
        <w:instrText xml:space="preserve"> REF ArisingTitle  \* charformat </w:instrText>
      </w:r>
      <w:r w:rsidR="009C5836" w:rsidRPr="009C5836">
        <w:rPr>
          <w:i/>
        </w:rPr>
        <w:instrText xml:space="preserve"> \* MERGEFORMAT </w:instrText>
      </w:r>
      <w:r w:rsidR="00D00FD5" w:rsidRPr="001D66AD">
        <w:rPr>
          <w:i/>
        </w:rPr>
        <w:fldChar w:fldCharType="separate"/>
      </w:r>
      <w:r w:rsidR="00E6018D" w:rsidRPr="009C5836">
        <w:rPr>
          <w:i/>
        </w:rPr>
        <w:t>Revenue from Contracts with Customers</w:t>
      </w:r>
      <w:r w:rsidR="00D00FD5" w:rsidRPr="001D66AD">
        <w:rPr>
          <w:i/>
        </w:rPr>
        <w:fldChar w:fldCharType="end"/>
      </w:r>
      <w:r w:rsidR="00D00FD5" w:rsidRPr="009C5836">
        <w:t xml:space="preserve"> </w:t>
      </w:r>
      <w:r w:rsidR="00F9337F" w:rsidRPr="009C5836">
        <w:t xml:space="preserve">in </w:t>
      </w:r>
      <w:r w:rsidR="00BC25F8">
        <w:t>December</w:t>
      </w:r>
      <w:r w:rsidR="00BC25F8" w:rsidRPr="009C5836">
        <w:t xml:space="preserve"> </w:t>
      </w:r>
      <w:r w:rsidR="00F9337F" w:rsidRPr="009C5836">
        <w:t>2014.</w:t>
      </w:r>
    </w:p>
    <w:p w14:paraId="2473A974" w14:textId="77777777" w:rsidR="00F9337F" w:rsidRPr="001D66AD" w:rsidRDefault="00F9337F" w:rsidP="00F9337F">
      <w:pPr>
        <w:pStyle w:val="Heading2"/>
        <w:rPr>
          <w:rFonts w:cs="Times New Roman"/>
        </w:rPr>
      </w:pPr>
      <w:r w:rsidRPr="009C5836">
        <w:rPr>
          <w:rFonts w:cs="Times New Roman"/>
        </w:rPr>
        <w:t>Main Features of this Standard</w:t>
      </w:r>
    </w:p>
    <w:p w14:paraId="04387E24" w14:textId="77777777" w:rsidR="00F9337F" w:rsidRPr="00410E22" w:rsidRDefault="00F9337F" w:rsidP="00F9337F">
      <w:pPr>
        <w:pStyle w:val="Heading3"/>
        <w:rPr>
          <w:rFonts w:cs="Times New Roman"/>
        </w:rPr>
      </w:pPr>
      <w:r w:rsidRPr="00D8639B">
        <w:rPr>
          <w:rFonts w:cs="Times New Roman"/>
        </w:rPr>
        <w:t>Main Requirements</w:t>
      </w:r>
    </w:p>
    <w:p w14:paraId="064BEAFF" w14:textId="49947490" w:rsidR="00F9337F" w:rsidRPr="009C5836" w:rsidRDefault="00F9337F" w:rsidP="00F9337F">
      <w:pPr>
        <w:spacing w:after="200"/>
      </w:pPr>
      <w:r w:rsidRPr="009C5836">
        <w:t xml:space="preserve">This Standard gives effect to the consequential </w:t>
      </w:r>
      <w:r w:rsidR="00BF333F" w:rsidRPr="009C5836">
        <w:t>amendments to Australian Accounting Standards (including Interpretations)</w:t>
      </w:r>
      <w:r w:rsidRPr="009C5836">
        <w:t xml:space="preserve"> arising from the issuance of AASB 15.</w:t>
      </w:r>
    </w:p>
    <w:p w14:paraId="2982E9CB" w14:textId="77777777" w:rsidR="00F9337F" w:rsidRPr="001D66AD" w:rsidRDefault="00F9337F" w:rsidP="00F9337F">
      <w:pPr>
        <w:pStyle w:val="Heading3"/>
        <w:rPr>
          <w:rFonts w:cs="Times New Roman"/>
        </w:rPr>
      </w:pPr>
      <w:r w:rsidRPr="001D66AD">
        <w:rPr>
          <w:rFonts w:cs="Times New Roman"/>
        </w:rPr>
        <w:t>Application Date</w:t>
      </w:r>
    </w:p>
    <w:p w14:paraId="0252D422" w14:textId="72790139" w:rsidR="002D6D1F" w:rsidRPr="009C5836" w:rsidRDefault="00F9337F" w:rsidP="006A1744">
      <w:pPr>
        <w:spacing w:after="200"/>
      </w:pPr>
      <w:r w:rsidRPr="009C5836">
        <w:t>This Standard applies to annual reporting periods beginning on or after 1 January 2017</w:t>
      </w:r>
      <w:r w:rsidR="002D6D1F" w:rsidRPr="009C5836">
        <w:t>, except that the amendments to AASB 9 (</w:t>
      </w:r>
      <w:r w:rsidR="006935AC" w:rsidRPr="009C5836">
        <w:t xml:space="preserve">December </w:t>
      </w:r>
      <w:r w:rsidR="002D6D1F" w:rsidRPr="009C5836">
        <w:t>2009) and AASB 9 (</w:t>
      </w:r>
      <w:r w:rsidR="006935AC" w:rsidRPr="009C5836">
        <w:t xml:space="preserve">December </w:t>
      </w:r>
      <w:r w:rsidR="002D6D1F" w:rsidRPr="009C5836">
        <w:t>2010) apply to annual reporting periods beginning on or after 1 January 2018.</w:t>
      </w:r>
      <w:r w:rsidRPr="009C5836">
        <w:t xml:space="preserve"> This Standard shall be applied when AASB 15 is applied. </w:t>
      </w:r>
    </w:p>
    <w:p w14:paraId="760D8608" w14:textId="4D88DAE8" w:rsidR="00090A6F" w:rsidRPr="009C5836" w:rsidRDefault="00F9337F" w:rsidP="006A1744">
      <w:pPr>
        <w:spacing w:after="200"/>
      </w:pPr>
      <w:r w:rsidRPr="009C5836">
        <w:t>Earlier application is permitted for annual reporting periods beginning on or after 1 January 2005 but before 1 January 2017</w:t>
      </w:r>
      <w:r w:rsidR="002D6D1F" w:rsidRPr="009C5836">
        <w:t>, except that the amendments to AASB 9 (</w:t>
      </w:r>
      <w:r w:rsidR="006935AC" w:rsidRPr="009C5836">
        <w:t xml:space="preserve">December </w:t>
      </w:r>
      <w:r w:rsidR="002D6D1F" w:rsidRPr="009C5836">
        <w:t>2009) and AASB 9 (</w:t>
      </w:r>
      <w:r w:rsidR="006935AC" w:rsidRPr="009C5836">
        <w:t xml:space="preserve">December </w:t>
      </w:r>
      <w:r w:rsidR="002D6D1F" w:rsidRPr="009C5836">
        <w:t xml:space="preserve">2010) can only be applied early as set out in those Standards, provided that </w:t>
      </w:r>
      <w:r w:rsidR="002D6D1F" w:rsidRPr="009C5836">
        <w:fldChar w:fldCharType="begin" w:fldLock="1"/>
      </w:r>
      <w:r w:rsidR="002D6D1F" w:rsidRPr="009C5836">
        <w:instrText xml:space="preserve"> REF ArisingNo  \* charformat </w:instrText>
      </w:r>
      <w:r w:rsidR="009C5836" w:rsidRPr="009C5836">
        <w:instrText xml:space="preserve"> \* MERGEFORMAT </w:instrText>
      </w:r>
      <w:r w:rsidR="002D6D1F" w:rsidRPr="009C5836">
        <w:fldChar w:fldCharType="separate"/>
      </w:r>
      <w:r w:rsidR="002D6D1F" w:rsidRPr="009C5836">
        <w:t>AASB 15</w:t>
      </w:r>
      <w:r w:rsidR="002D6D1F" w:rsidRPr="009C5836">
        <w:fldChar w:fldCharType="end"/>
      </w:r>
      <w:r w:rsidR="002D6D1F" w:rsidRPr="009C5836">
        <w:t xml:space="preserve"> is also applied to the same period</w:t>
      </w:r>
      <w:r w:rsidR="00FD52BF" w:rsidRPr="009C5836">
        <w:t>.</w:t>
      </w:r>
      <w:r w:rsidR="002D6D1F" w:rsidRPr="009C5836" w:rsidDel="002D6D1F">
        <w:t xml:space="preserve"> </w:t>
      </w:r>
    </w:p>
    <w:p w14:paraId="7FDBC9E1" w14:textId="77777777" w:rsidR="00090A6F" w:rsidRPr="009C5836" w:rsidRDefault="00090A6F">
      <w:pPr>
        <w:sectPr w:rsidR="00090A6F" w:rsidRPr="009C5836" w:rsidSect="004F2560">
          <w:footerReference w:type="default" r:id="rId13"/>
          <w:pgSz w:w="11907" w:h="16840" w:code="9"/>
          <w:pgMar w:top="1134" w:right="1134" w:bottom="1134" w:left="1134" w:header="720" w:footer="720" w:gutter="0"/>
          <w:paperSrc w:first="1025" w:other="1025"/>
          <w:cols w:space="720"/>
        </w:sectPr>
      </w:pPr>
    </w:p>
    <w:p w14:paraId="2DDCA903" w14:textId="688B1C92" w:rsidR="001662B8" w:rsidRPr="00410E22" w:rsidRDefault="001662B8" w:rsidP="001662B8">
      <w:pPr>
        <w:pStyle w:val="Heading1"/>
        <w:rPr>
          <w:rFonts w:cs="Times New Roman"/>
        </w:rPr>
      </w:pPr>
      <w:r w:rsidRPr="001D66AD">
        <w:rPr>
          <w:rFonts w:cs="Times New Roman"/>
        </w:rPr>
        <w:t xml:space="preserve">aCCOUNTING STANDARD AASB </w:t>
      </w:r>
      <w:r w:rsidR="00BC25F8" w:rsidRPr="00410E22">
        <w:rPr>
          <w:rFonts w:cs="Times New Roman"/>
          <w:iCs/>
        </w:rPr>
        <w:fldChar w:fldCharType="begin" w:fldLock="1"/>
      </w:r>
      <w:r w:rsidR="00BC25F8" w:rsidRPr="00410E22">
        <w:rPr>
          <w:rFonts w:cs="Times New Roman"/>
          <w:iCs/>
        </w:rPr>
        <w:instrText xml:space="preserve"> REF DocNo \* charformat  \* MERGEFORMAT </w:instrText>
      </w:r>
      <w:r w:rsidR="00BC25F8" w:rsidRPr="00410E22">
        <w:rPr>
          <w:rFonts w:cs="Times New Roman"/>
          <w:iCs/>
        </w:rPr>
        <w:fldChar w:fldCharType="separate"/>
      </w:r>
      <w:r w:rsidR="00BC25F8" w:rsidRPr="00410E22">
        <w:rPr>
          <w:rFonts w:cs="Times New Roman"/>
          <w:iCs/>
        </w:rPr>
        <w:t>2014-</w:t>
      </w:r>
      <w:r w:rsidR="00BC25F8">
        <w:rPr>
          <w:rFonts w:cs="Times New Roman"/>
          <w:iCs/>
        </w:rPr>
        <w:t>5</w:t>
      </w:r>
      <w:r w:rsidR="00BC25F8" w:rsidRPr="00410E22">
        <w:rPr>
          <w:rFonts w:cs="Times New Roman"/>
          <w:iCs/>
        </w:rPr>
        <w:fldChar w:fldCharType="end"/>
      </w:r>
    </w:p>
    <w:p w14:paraId="054C9DB4" w14:textId="506BDC70" w:rsidR="001662B8" w:rsidRPr="009C5836" w:rsidRDefault="001662B8" w:rsidP="001662B8">
      <w:r w:rsidRPr="009C5836">
        <w:t>The Australian Accounting Standards Board makes Accounting Standard AASB </w:t>
      </w:r>
      <w:fldSimple w:instr=" REF DocNo  \* charformat  \* MERGEFORMAT " w:fldLock="1">
        <w:r w:rsidR="00BC25F8" w:rsidRPr="009C5836">
          <w:t>2014-</w:t>
        </w:r>
        <w:r w:rsidR="00BC25F8">
          <w:t>5</w:t>
        </w:r>
      </w:fldSimple>
      <w:r w:rsidR="00BC25F8" w:rsidRPr="009C5836">
        <w:t xml:space="preserve"> </w:t>
      </w:r>
      <w:r w:rsidRPr="009C5836">
        <w:rPr>
          <w:i/>
        </w:rPr>
        <w:t xml:space="preserve">Amendments to Australian Accounting Standards arising from </w:t>
      </w:r>
      <w:r w:rsidRPr="009C5836">
        <w:rPr>
          <w:i/>
          <w:iCs/>
        </w:rPr>
        <w:fldChar w:fldCharType="begin" w:fldLock="1"/>
      </w:r>
      <w:r w:rsidRPr="009C5836">
        <w:rPr>
          <w:i/>
          <w:iCs/>
        </w:rPr>
        <w:instrText xml:space="preserve"> REF ArisingNo  \* charformat </w:instrText>
      </w:r>
      <w:r w:rsidR="009C5836" w:rsidRPr="009C5836">
        <w:rPr>
          <w:i/>
          <w:iCs/>
        </w:rPr>
        <w:instrText xml:space="preserve"> \* MERGEFORMAT </w:instrText>
      </w:r>
      <w:r w:rsidRPr="009C5836">
        <w:rPr>
          <w:i/>
          <w:iCs/>
        </w:rPr>
        <w:fldChar w:fldCharType="separate"/>
      </w:r>
      <w:r w:rsidR="00E6018D" w:rsidRPr="009C5836">
        <w:rPr>
          <w:i/>
          <w:iCs/>
        </w:rPr>
        <w:t>AASB 15</w:t>
      </w:r>
      <w:r w:rsidRPr="009C5836">
        <w:rPr>
          <w:i/>
          <w:iCs/>
        </w:rPr>
        <w:fldChar w:fldCharType="end"/>
      </w:r>
      <w:r w:rsidR="002B7803" w:rsidRPr="009C5836">
        <w:rPr>
          <w:i/>
          <w:iCs/>
        </w:rPr>
        <w:t xml:space="preserve"> </w:t>
      </w:r>
      <w:r w:rsidRPr="009C5836">
        <w:t xml:space="preserve">under section 334 of the </w:t>
      </w:r>
      <w:r w:rsidRPr="009C5836">
        <w:rPr>
          <w:i/>
          <w:iCs/>
        </w:rPr>
        <w:t>Corporations Act 2001</w:t>
      </w:r>
      <w:r w:rsidRPr="009C5836">
        <w:t>.</w:t>
      </w:r>
    </w:p>
    <w:p w14:paraId="674AAC0C" w14:textId="77777777" w:rsidR="00C03C7B" w:rsidRPr="009C5836"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C03C7B" w:rsidRPr="009C5836" w14:paraId="56A52E5F" w14:textId="77777777" w:rsidTr="00EC50F3">
        <w:tc>
          <w:tcPr>
            <w:tcW w:w="6237" w:type="dxa"/>
          </w:tcPr>
          <w:p w14:paraId="36B74843" w14:textId="77777777" w:rsidR="00C03C7B" w:rsidRPr="009C5836" w:rsidRDefault="00C03C7B" w:rsidP="0048155F"/>
        </w:tc>
        <w:tc>
          <w:tcPr>
            <w:tcW w:w="3227" w:type="dxa"/>
          </w:tcPr>
          <w:p w14:paraId="305C0E81" w14:textId="77777777" w:rsidR="00C03C7B" w:rsidRPr="009C5836" w:rsidRDefault="005C69AB" w:rsidP="005C69AB">
            <w:pPr>
              <w:jc w:val="right"/>
            </w:pPr>
            <w:r w:rsidRPr="009C5836">
              <w:t>Kris Peach</w:t>
            </w:r>
          </w:p>
        </w:tc>
      </w:tr>
      <w:tr w:rsidR="00C03C7B" w:rsidRPr="009C5836" w14:paraId="5E9AD6B1" w14:textId="77777777" w:rsidTr="00EC50F3">
        <w:tc>
          <w:tcPr>
            <w:tcW w:w="6237" w:type="dxa"/>
          </w:tcPr>
          <w:p w14:paraId="19F0E59B" w14:textId="6D57F3A6" w:rsidR="00C03C7B" w:rsidRPr="009C5836" w:rsidRDefault="00C03C7B">
            <w:r w:rsidRPr="009C5836">
              <w:t xml:space="preserve">Dated </w:t>
            </w:r>
            <w:bookmarkStart w:id="9" w:name="DateSigned"/>
            <w:r w:rsidR="00BC25F8">
              <w:t>12</w:t>
            </w:r>
            <w:r w:rsidR="00BC25F8" w:rsidRPr="00410E22">
              <w:t xml:space="preserve"> </w:t>
            </w:r>
            <w:r w:rsidR="00BC25F8">
              <w:t>December</w:t>
            </w:r>
            <w:r w:rsidR="00BC25F8" w:rsidRPr="009C5836">
              <w:t xml:space="preserve"> </w:t>
            </w:r>
            <w:r w:rsidR="00E6018D" w:rsidRPr="009C5836">
              <w:t>2014</w:t>
            </w:r>
            <w:bookmarkEnd w:id="9"/>
          </w:p>
        </w:tc>
        <w:tc>
          <w:tcPr>
            <w:tcW w:w="3402" w:type="dxa"/>
          </w:tcPr>
          <w:p w14:paraId="49A51EC9" w14:textId="77777777" w:rsidR="00C03C7B" w:rsidRPr="009C5836" w:rsidRDefault="00C03C7B" w:rsidP="0048155F">
            <w:pPr>
              <w:jc w:val="right"/>
            </w:pPr>
            <w:r w:rsidRPr="009C5836">
              <w:t>Chair – AASB</w:t>
            </w:r>
          </w:p>
        </w:tc>
      </w:tr>
    </w:tbl>
    <w:p w14:paraId="752B1DB0" w14:textId="77777777" w:rsidR="00C03C7B" w:rsidRPr="009C5836" w:rsidRDefault="00C03C7B" w:rsidP="00C03C7B"/>
    <w:p w14:paraId="121EDD87" w14:textId="77777777" w:rsidR="00C03C7B" w:rsidRPr="009C5836" w:rsidRDefault="00C03C7B" w:rsidP="00C03C7B"/>
    <w:p w14:paraId="45254FCC" w14:textId="622B1CA4" w:rsidR="00090A6F" w:rsidRPr="00410E22" w:rsidRDefault="00090A6F">
      <w:pPr>
        <w:pStyle w:val="Heading1"/>
        <w:rPr>
          <w:rFonts w:cs="Times New Roman"/>
        </w:rPr>
      </w:pPr>
      <w:r w:rsidRPr="001D66AD">
        <w:rPr>
          <w:rFonts w:cs="Times New Roman"/>
        </w:rPr>
        <w:t xml:space="preserve">aCCOUNTING STANDARD AASB </w:t>
      </w:r>
      <w:r w:rsidR="00BC25F8" w:rsidRPr="00410E22">
        <w:rPr>
          <w:rFonts w:cs="Times New Roman"/>
          <w:iCs/>
        </w:rPr>
        <w:fldChar w:fldCharType="begin" w:fldLock="1"/>
      </w:r>
      <w:r w:rsidR="00BC25F8" w:rsidRPr="00410E22">
        <w:rPr>
          <w:rFonts w:cs="Times New Roman"/>
          <w:iCs/>
        </w:rPr>
        <w:instrText xml:space="preserve"> REF DocNo \* charformat  \* MERGEFORMAT </w:instrText>
      </w:r>
      <w:r w:rsidR="00BC25F8" w:rsidRPr="00410E22">
        <w:rPr>
          <w:rFonts w:cs="Times New Roman"/>
          <w:iCs/>
        </w:rPr>
        <w:fldChar w:fldCharType="separate"/>
      </w:r>
      <w:r w:rsidR="00BC25F8" w:rsidRPr="00410E22">
        <w:rPr>
          <w:rFonts w:cs="Times New Roman"/>
          <w:iCs/>
        </w:rPr>
        <w:t>2014-</w:t>
      </w:r>
      <w:r w:rsidR="00BC25F8">
        <w:rPr>
          <w:rFonts w:cs="Times New Roman"/>
          <w:iCs/>
        </w:rPr>
        <w:t>5</w:t>
      </w:r>
      <w:r w:rsidR="00BC25F8" w:rsidRPr="00410E22">
        <w:rPr>
          <w:rFonts w:cs="Times New Roman"/>
          <w:iCs/>
        </w:rPr>
        <w:fldChar w:fldCharType="end"/>
      </w:r>
    </w:p>
    <w:p w14:paraId="43731116" w14:textId="0E97BCBB" w:rsidR="00090A6F" w:rsidRPr="00410E22" w:rsidRDefault="001662B8">
      <w:pPr>
        <w:pStyle w:val="Heading1Italic"/>
        <w:rPr>
          <w:rFonts w:cs="Times New Roman"/>
        </w:rPr>
      </w:pPr>
      <w:r w:rsidRPr="00410E22">
        <w:rPr>
          <w:rFonts w:cs="Times New Roman"/>
        </w:rPr>
        <w:t xml:space="preserve">AMENDMENTS TO AUSTRALIAN ACCOUNTING STANDARDS ARISING FROM </w:t>
      </w:r>
      <w:r w:rsidR="00090A6F" w:rsidRPr="00410E22">
        <w:rPr>
          <w:rFonts w:cs="Times New Roman"/>
        </w:rPr>
        <w:fldChar w:fldCharType="begin" w:fldLock="1"/>
      </w:r>
      <w:r w:rsidR="00090A6F" w:rsidRPr="00410E22">
        <w:rPr>
          <w:rFonts w:cs="Times New Roman"/>
        </w:rPr>
        <w:instrText xml:space="preserve"> REF </w:instrText>
      </w:r>
      <w:r w:rsidRPr="00410E22">
        <w:rPr>
          <w:rFonts w:cs="Times New Roman"/>
        </w:rPr>
        <w:instrText>ArisingNo</w:instrText>
      </w:r>
      <w:r w:rsidR="00090A6F" w:rsidRPr="00410E22">
        <w:rPr>
          <w:rFonts w:cs="Times New Roman"/>
        </w:rPr>
        <w:instrText xml:space="preserve">  \* charformat </w:instrText>
      </w:r>
      <w:r w:rsidR="009C5836" w:rsidRPr="00410E22">
        <w:rPr>
          <w:rFonts w:cs="Times New Roman"/>
        </w:rPr>
        <w:instrText xml:space="preserve"> \* MERGEFORMAT </w:instrText>
      </w:r>
      <w:r w:rsidR="00090A6F" w:rsidRPr="00410E22">
        <w:rPr>
          <w:rFonts w:cs="Times New Roman"/>
        </w:rPr>
        <w:fldChar w:fldCharType="separate"/>
      </w:r>
      <w:r w:rsidR="00E6018D" w:rsidRPr="00410E22">
        <w:rPr>
          <w:rFonts w:cs="Times New Roman"/>
        </w:rPr>
        <w:t>AASB 15</w:t>
      </w:r>
      <w:r w:rsidR="00090A6F" w:rsidRPr="00410E22">
        <w:rPr>
          <w:rFonts w:cs="Times New Roman"/>
        </w:rPr>
        <w:fldChar w:fldCharType="end"/>
      </w:r>
    </w:p>
    <w:p w14:paraId="306359E0" w14:textId="77777777" w:rsidR="00090A6F" w:rsidRPr="00410E22" w:rsidRDefault="00090A6F">
      <w:pPr>
        <w:pStyle w:val="Heading2"/>
        <w:rPr>
          <w:rFonts w:cs="Times New Roman"/>
        </w:rPr>
      </w:pPr>
      <w:bookmarkStart w:id="10" w:name="TOCStart"/>
      <w:bookmarkEnd w:id="10"/>
      <w:r w:rsidRPr="00410E22">
        <w:rPr>
          <w:rFonts w:cs="Times New Roman"/>
        </w:rPr>
        <w:t>Objective</w:t>
      </w:r>
      <w:bookmarkStart w:id="11" w:name="_GoBack"/>
      <w:bookmarkEnd w:id="11"/>
    </w:p>
    <w:p w14:paraId="6E7BBAE4" w14:textId="77777777" w:rsidR="00090A6F" w:rsidRPr="009C5836" w:rsidRDefault="001662B8" w:rsidP="00422E4D">
      <w:pPr>
        <w:pStyle w:val="NumPlain1"/>
        <w:numPr>
          <w:ilvl w:val="0"/>
          <w:numId w:val="2"/>
        </w:numPr>
      </w:pPr>
      <w:r w:rsidRPr="009C5836">
        <w:t xml:space="preserve">The </w:t>
      </w:r>
      <w:r w:rsidR="00460FBB" w:rsidRPr="009C5836">
        <w:t>o</w:t>
      </w:r>
      <w:r w:rsidRPr="009C5836">
        <w:t>bjective of this Standard is to make amendments to:</w:t>
      </w:r>
    </w:p>
    <w:p w14:paraId="1BBDB8D6" w14:textId="77777777" w:rsidR="00E6018D" w:rsidRPr="009C5836" w:rsidRDefault="009D6923" w:rsidP="00E6018D">
      <w:pPr>
        <w:pStyle w:val="NumPlain2"/>
      </w:pPr>
      <w:r w:rsidRPr="009C5836">
        <w:t xml:space="preserve">AASB 1 </w:t>
      </w:r>
      <w:r w:rsidRPr="009C5836">
        <w:rPr>
          <w:i/>
        </w:rPr>
        <w:t>First-time Adoption of Australian Accounting Standards</w:t>
      </w:r>
      <w:r w:rsidR="004E2EF9" w:rsidRPr="009C5836">
        <w:t>;</w:t>
      </w:r>
    </w:p>
    <w:p w14:paraId="5868B4E5" w14:textId="77777777" w:rsidR="004E2EF9" w:rsidRPr="009C5836" w:rsidRDefault="004E2EF9" w:rsidP="00E6018D">
      <w:pPr>
        <w:pStyle w:val="NumPlain2"/>
      </w:pPr>
      <w:r w:rsidRPr="009C5836">
        <w:t xml:space="preserve">AASB 3 </w:t>
      </w:r>
      <w:r w:rsidRPr="009C5836">
        <w:rPr>
          <w:i/>
        </w:rPr>
        <w:t>Business Combinations</w:t>
      </w:r>
      <w:r w:rsidRPr="009C5836">
        <w:t>;</w:t>
      </w:r>
    </w:p>
    <w:p w14:paraId="43F09626" w14:textId="77777777" w:rsidR="004E2EF9" w:rsidRPr="009C5836" w:rsidRDefault="004E2EF9" w:rsidP="00E6018D">
      <w:pPr>
        <w:pStyle w:val="NumPlain2"/>
      </w:pPr>
      <w:r w:rsidRPr="009C5836">
        <w:t xml:space="preserve">AASB 4 </w:t>
      </w:r>
      <w:r w:rsidRPr="009C5836">
        <w:rPr>
          <w:i/>
        </w:rPr>
        <w:t>Insurance Contracts</w:t>
      </w:r>
      <w:r w:rsidRPr="009C5836">
        <w:t>;</w:t>
      </w:r>
    </w:p>
    <w:p w14:paraId="7FBD0B4A" w14:textId="77777777" w:rsidR="004E2EF9" w:rsidRPr="009C5836" w:rsidRDefault="004E2EF9" w:rsidP="00E6018D">
      <w:pPr>
        <w:pStyle w:val="NumPlain2"/>
      </w:pPr>
      <w:r w:rsidRPr="009C5836">
        <w:t xml:space="preserve">AASB 9 </w:t>
      </w:r>
      <w:r w:rsidRPr="009C5836">
        <w:rPr>
          <w:i/>
        </w:rPr>
        <w:t xml:space="preserve">Financial Instruments </w:t>
      </w:r>
      <w:r w:rsidRPr="009C5836">
        <w:t>(December 2009);</w:t>
      </w:r>
    </w:p>
    <w:p w14:paraId="12670DC5" w14:textId="77777777" w:rsidR="004E2EF9" w:rsidRPr="009C5836" w:rsidRDefault="004E2EF9" w:rsidP="00E6018D">
      <w:pPr>
        <w:pStyle w:val="NumPlain2"/>
      </w:pPr>
      <w:r w:rsidRPr="009C5836">
        <w:t xml:space="preserve">AASB 9 </w:t>
      </w:r>
      <w:r w:rsidRPr="009C5836">
        <w:rPr>
          <w:i/>
        </w:rPr>
        <w:t xml:space="preserve">Financial Instruments </w:t>
      </w:r>
      <w:r w:rsidRPr="009C5836">
        <w:t>(December 2010);</w:t>
      </w:r>
    </w:p>
    <w:p w14:paraId="16880A06" w14:textId="66EE626F" w:rsidR="004E2EF9" w:rsidRPr="009C5836" w:rsidRDefault="004E2EF9" w:rsidP="00E6018D">
      <w:pPr>
        <w:pStyle w:val="NumPlain2"/>
      </w:pPr>
      <w:r w:rsidRPr="009C5836">
        <w:t xml:space="preserve">AASB 101 </w:t>
      </w:r>
      <w:r w:rsidRPr="009C5836">
        <w:rPr>
          <w:i/>
        </w:rPr>
        <w:t>Presentation of Financial Statements</w:t>
      </w:r>
      <w:r w:rsidR="00174E2E" w:rsidRPr="009C5836">
        <w:t>;</w:t>
      </w:r>
    </w:p>
    <w:p w14:paraId="7BF53848" w14:textId="77777777" w:rsidR="004E2EF9" w:rsidRPr="009C5836" w:rsidRDefault="004E2EF9" w:rsidP="00E6018D">
      <w:pPr>
        <w:pStyle w:val="NumPlain2"/>
      </w:pPr>
      <w:r w:rsidRPr="009C5836">
        <w:t xml:space="preserve">AASB 102 </w:t>
      </w:r>
      <w:r w:rsidRPr="009C5836">
        <w:rPr>
          <w:i/>
        </w:rPr>
        <w:t>Inventories</w:t>
      </w:r>
      <w:r w:rsidRPr="009C5836">
        <w:t>;</w:t>
      </w:r>
    </w:p>
    <w:p w14:paraId="097D1387" w14:textId="77777777" w:rsidR="004E2EF9" w:rsidRPr="009C5836" w:rsidRDefault="004E2EF9" w:rsidP="00E6018D">
      <w:pPr>
        <w:pStyle w:val="NumPlain2"/>
      </w:pPr>
      <w:r w:rsidRPr="009C5836">
        <w:t xml:space="preserve">AASB 112 </w:t>
      </w:r>
      <w:r w:rsidRPr="009C5836">
        <w:rPr>
          <w:i/>
        </w:rPr>
        <w:t>Income Taxes</w:t>
      </w:r>
      <w:r w:rsidRPr="009C5836">
        <w:t>;</w:t>
      </w:r>
    </w:p>
    <w:p w14:paraId="1E62CEC7" w14:textId="77777777" w:rsidR="004E2EF9" w:rsidRPr="009C5836" w:rsidRDefault="004E2EF9" w:rsidP="004E2EF9">
      <w:pPr>
        <w:pStyle w:val="NumPlain2"/>
      </w:pPr>
      <w:r w:rsidRPr="009C5836">
        <w:t xml:space="preserve">AASB 116 </w:t>
      </w:r>
      <w:r w:rsidRPr="009C5836">
        <w:rPr>
          <w:i/>
        </w:rPr>
        <w:t>Property, Plant and Equipment</w:t>
      </w:r>
      <w:r w:rsidRPr="009C5836">
        <w:t>;</w:t>
      </w:r>
    </w:p>
    <w:p w14:paraId="4FA36CA0" w14:textId="77777777" w:rsidR="004E2EF9" w:rsidRPr="009C5836" w:rsidRDefault="004E2EF9" w:rsidP="004E2EF9">
      <w:pPr>
        <w:pStyle w:val="NumPlain2"/>
      </w:pPr>
      <w:r w:rsidRPr="009C5836">
        <w:t xml:space="preserve">AASB 134 </w:t>
      </w:r>
      <w:r w:rsidRPr="009C5836">
        <w:rPr>
          <w:i/>
        </w:rPr>
        <w:t>Interim Financial Reporting</w:t>
      </w:r>
      <w:r w:rsidRPr="009C5836">
        <w:t>;</w:t>
      </w:r>
    </w:p>
    <w:p w14:paraId="4B8B2924" w14:textId="77777777" w:rsidR="004E2EF9" w:rsidRPr="009C5836" w:rsidRDefault="004E2EF9" w:rsidP="004E2EF9">
      <w:pPr>
        <w:pStyle w:val="NumPlain2"/>
      </w:pPr>
      <w:r w:rsidRPr="009C5836">
        <w:t xml:space="preserve">AASB 136 </w:t>
      </w:r>
      <w:r w:rsidRPr="009C5836">
        <w:rPr>
          <w:i/>
        </w:rPr>
        <w:t>Impairment of Assets</w:t>
      </w:r>
      <w:r w:rsidRPr="009C5836">
        <w:t>;</w:t>
      </w:r>
    </w:p>
    <w:p w14:paraId="34B61CF3" w14:textId="77777777" w:rsidR="004E2EF9" w:rsidRPr="009C5836" w:rsidRDefault="004E2EF9" w:rsidP="004E2EF9">
      <w:pPr>
        <w:pStyle w:val="NumPlain2"/>
      </w:pPr>
      <w:r w:rsidRPr="009C5836">
        <w:t xml:space="preserve">AASB 137 </w:t>
      </w:r>
      <w:r w:rsidRPr="009C5836">
        <w:rPr>
          <w:i/>
        </w:rPr>
        <w:t>Provisions, Contingent Liabilities and Contingent Assets</w:t>
      </w:r>
      <w:r w:rsidRPr="009C5836">
        <w:t>;</w:t>
      </w:r>
    </w:p>
    <w:p w14:paraId="49816C12" w14:textId="77777777" w:rsidR="004E2EF9" w:rsidRPr="009C5836" w:rsidRDefault="004E2EF9" w:rsidP="004E2EF9">
      <w:pPr>
        <w:pStyle w:val="NumPlain2"/>
      </w:pPr>
      <w:r w:rsidRPr="009C5836">
        <w:t xml:space="preserve">AASB 138 </w:t>
      </w:r>
      <w:r w:rsidRPr="009C5836">
        <w:rPr>
          <w:i/>
        </w:rPr>
        <w:t>Intangible Assets</w:t>
      </w:r>
      <w:r w:rsidRPr="009C5836">
        <w:t>;</w:t>
      </w:r>
    </w:p>
    <w:p w14:paraId="051BC78F" w14:textId="77777777" w:rsidR="004E2EF9" w:rsidRPr="009C5836" w:rsidRDefault="004E2EF9" w:rsidP="004E2EF9">
      <w:pPr>
        <w:pStyle w:val="NumPlain2"/>
      </w:pPr>
      <w:r w:rsidRPr="009C5836">
        <w:t xml:space="preserve">AASB 139 </w:t>
      </w:r>
      <w:r w:rsidRPr="009C5836">
        <w:rPr>
          <w:i/>
        </w:rPr>
        <w:t>Financial Instruments: Recognition and Measurement</w:t>
      </w:r>
      <w:r w:rsidRPr="009C5836">
        <w:t>;</w:t>
      </w:r>
    </w:p>
    <w:p w14:paraId="15C36456" w14:textId="77777777" w:rsidR="004E2EF9" w:rsidRPr="009C5836" w:rsidRDefault="004E2EF9" w:rsidP="004E2EF9">
      <w:pPr>
        <w:pStyle w:val="NumPlain2"/>
      </w:pPr>
      <w:r w:rsidRPr="009C5836">
        <w:t xml:space="preserve">AASB 140 </w:t>
      </w:r>
      <w:r w:rsidRPr="009C5836">
        <w:rPr>
          <w:i/>
        </w:rPr>
        <w:t>Investment Property</w:t>
      </w:r>
      <w:r w:rsidRPr="009C5836">
        <w:t>;</w:t>
      </w:r>
    </w:p>
    <w:p w14:paraId="03ECF13E" w14:textId="77777777" w:rsidR="00A26B10" w:rsidRPr="009C5836" w:rsidRDefault="00BE64F8" w:rsidP="004E2EF9">
      <w:pPr>
        <w:pStyle w:val="NumPlain2"/>
      </w:pPr>
      <w:r w:rsidRPr="009C5836">
        <w:t xml:space="preserve">AASB 1023 </w:t>
      </w:r>
      <w:r w:rsidRPr="009C5836">
        <w:rPr>
          <w:i/>
        </w:rPr>
        <w:t>General Insurance Contracts</w:t>
      </w:r>
      <w:r w:rsidRPr="009C5836">
        <w:t>;</w:t>
      </w:r>
    </w:p>
    <w:p w14:paraId="33EF7B44" w14:textId="77777777" w:rsidR="00BE64F8" w:rsidRPr="009C5836" w:rsidRDefault="00BE64F8" w:rsidP="004E2EF9">
      <w:pPr>
        <w:pStyle w:val="NumPlain2"/>
      </w:pPr>
      <w:r w:rsidRPr="009C5836">
        <w:t xml:space="preserve">AASB 1038 </w:t>
      </w:r>
      <w:r w:rsidRPr="009C5836">
        <w:rPr>
          <w:i/>
        </w:rPr>
        <w:t>Life Insurance Contracts</w:t>
      </w:r>
      <w:r w:rsidRPr="009C5836">
        <w:t>;</w:t>
      </w:r>
    </w:p>
    <w:p w14:paraId="0558ABD6" w14:textId="77777777" w:rsidR="00BE64F8" w:rsidRPr="009C5836" w:rsidRDefault="00BE64F8" w:rsidP="004E2EF9">
      <w:pPr>
        <w:pStyle w:val="NumPlain2"/>
      </w:pPr>
      <w:r w:rsidRPr="009C5836">
        <w:t xml:space="preserve">AASB 1039 </w:t>
      </w:r>
      <w:r w:rsidRPr="009C5836">
        <w:rPr>
          <w:i/>
        </w:rPr>
        <w:t>Concise Financial Reports</w:t>
      </w:r>
      <w:r w:rsidRPr="009C5836">
        <w:t>;</w:t>
      </w:r>
    </w:p>
    <w:p w14:paraId="35C4D2D6" w14:textId="77777777" w:rsidR="00BE64F8" w:rsidRPr="009C5836" w:rsidRDefault="00BE64F8" w:rsidP="004E2EF9">
      <w:pPr>
        <w:pStyle w:val="NumPlain2"/>
      </w:pPr>
      <w:r w:rsidRPr="009C5836">
        <w:t xml:space="preserve">AASB 1049 </w:t>
      </w:r>
      <w:r w:rsidRPr="009C5836">
        <w:rPr>
          <w:i/>
        </w:rPr>
        <w:t>Whole of Government and General Government Sector Financial Reporting</w:t>
      </w:r>
      <w:r w:rsidRPr="009C5836">
        <w:t>;</w:t>
      </w:r>
    </w:p>
    <w:p w14:paraId="5AD92805" w14:textId="77777777" w:rsidR="00BE64F8" w:rsidRPr="009C5836" w:rsidRDefault="00BE64F8" w:rsidP="004E2EF9">
      <w:pPr>
        <w:pStyle w:val="NumPlain2"/>
      </w:pPr>
      <w:r w:rsidRPr="009C5836">
        <w:t xml:space="preserve">AASB 1053 </w:t>
      </w:r>
      <w:r w:rsidRPr="009C5836">
        <w:rPr>
          <w:i/>
        </w:rPr>
        <w:t>Application of Tiers of Australian Accounting Standards</w:t>
      </w:r>
      <w:r w:rsidRPr="009C5836">
        <w:t>;</w:t>
      </w:r>
    </w:p>
    <w:p w14:paraId="57E11E35" w14:textId="77777777" w:rsidR="00BE64F8" w:rsidRPr="009C5836" w:rsidRDefault="00BE64F8" w:rsidP="004E2EF9">
      <w:pPr>
        <w:pStyle w:val="NumPlain2"/>
      </w:pPr>
      <w:r w:rsidRPr="009C5836">
        <w:t xml:space="preserve">AASB 1056 </w:t>
      </w:r>
      <w:r w:rsidRPr="009C5836">
        <w:rPr>
          <w:i/>
        </w:rPr>
        <w:t>Superannuation Entities</w:t>
      </w:r>
      <w:r w:rsidRPr="009C5836">
        <w:t>;</w:t>
      </w:r>
    </w:p>
    <w:p w14:paraId="7250C1A6" w14:textId="77777777" w:rsidR="004E2EF9" w:rsidRPr="009C5836" w:rsidRDefault="00E745AA" w:rsidP="004E2EF9">
      <w:pPr>
        <w:pStyle w:val="NumPlain2"/>
      </w:pPr>
      <w:r w:rsidRPr="009C5836">
        <w:t xml:space="preserve">Interpretation 12 </w:t>
      </w:r>
      <w:r w:rsidRPr="009C5836">
        <w:rPr>
          <w:i/>
        </w:rPr>
        <w:t>Service Concession Arrangements</w:t>
      </w:r>
      <w:r w:rsidRPr="009C5836">
        <w:t>;</w:t>
      </w:r>
    </w:p>
    <w:p w14:paraId="1F21FAD0" w14:textId="77777777" w:rsidR="00E745AA" w:rsidRPr="009C5836" w:rsidRDefault="00E745AA" w:rsidP="00E745AA">
      <w:pPr>
        <w:pStyle w:val="NumPlain2"/>
        <w:rPr>
          <w:i/>
        </w:rPr>
      </w:pPr>
      <w:r w:rsidRPr="009C5836">
        <w:t xml:space="preserve">Interpretation 127 </w:t>
      </w:r>
      <w:r w:rsidRPr="009C5836">
        <w:rPr>
          <w:i/>
        </w:rPr>
        <w:t>Evaluating the Substance of Transactions Involving the Legal Form of a Lease</w:t>
      </w:r>
      <w:r w:rsidRPr="009C5836">
        <w:t>;</w:t>
      </w:r>
    </w:p>
    <w:p w14:paraId="759FBAA0" w14:textId="77777777" w:rsidR="00E745AA" w:rsidRPr="009C5836" w:rsidRDefault="00492D04" w:rsidP="00E745AA">
      <w:pPr>
        <w:pStyle w:val="NumPlain2"/>
        <w:rPr>
          <w:i/>
        </w:rPr>
      </w:pPr>
      <w:r w:rsidRPr="009C5836">
        <w:t xml:space="preserve">Interpretation 132 </w:t>
      </w:r>
      <w:r w:rsidRPr="009C5836">
        <w:rPr>
          <w:i/>
        </w:rPr>
        <w:t>Intangible Assets – Website Costs</w:t>
      </w:r>
      <w:r w:rsidRPr="009C5836">
        <w:t>;</w:t>
      </w:r>
    </w:p>
    <w:p w14:paraId="0BC78DC1" w14:textId="77777777" w:rsidR="00BE64F8" w:rsidRPr="009C5836" w:rsidRDefault="009D7BF0" w:rsidP="00E745AA">
      <w:pPr>
        <w:pStyle w:val="NumPlain2"/>
        <w:rPr>
          <w:i/>
        </w:rPr>
      </w:pPr>
      <w:r w:rsidRPr="009C5836">
        <w:t xml:space="preserve">Interpretation 1031 </w:t>
      </w:r>
      <w:r w:rsidRPr="009C5836">
        <w:rPr>
          <w:i/>
        </w:rPr>
        <w:t>Accounting for</w:t>
      </w:r>
      <w:r w:rsidR="00174E2E" w:rsidRPr="009C5836">
        <w:rPr>
          <w:i/>
        </w:rPr>
        <w:t xml:space="preserve"> the</w:t>
      </w:r>
      <w:r w:rsidRPr="009C5836">
        <w:rPr>
          <w:i/>
        </w:rPr>
        <w:t xml:space="preserve"> Goods and Services Tax (GST)</w:t>
      </w:r>
      <w:r w:rsidRPr="009C5836">
        <w:t>;</w:t>
      </w:r>
    </w:p>
    <w:p w14:paraId="0195E1E2" w14:textId="77777777" w:rsidR="009D7BF0" w:rsidRPr="009C5836" w:rsidRDefault="009D7BF0" w:rsidP="00E745AA">
      <w:pPr>
        <w:pStyle w:val="NumPlain2"/>
        <w:rPr>
          <w:i/>
        </w:rPr>
      </w:pPr>
      <w:r w:rsidRPr="009C5836">
        <w:t xml:space="preserve">Interpretation 1038 </w:t>
      </w:r>
      <w:r w:rsidRPr="009C5836">
        <w:rPr>
          <w:i/>
        </w:rPr>
        <w:t>Contributions by Owners Made to Wholly-Owned Public Sector Entities</w:t>
      </w:r>
      <w:r w:rsidRPr="009C5836">
        <w:t>; and</w:t>
      </w:r>
    </w:p>
    <w:p w14:paraId="6E075A7D" w14:textId="77777777" w:rsidR="009D7BF0" w:rsidRPr="009C5836" w:rsidRDefault="009D7BF0" w:rsidP="00E745AA">
      <w:pPr>
        <w:pStyle w:val="NumPlain2"/>
        <w:rPr>
          <w:i/>
        </w:rPr>
      </w:pPr>
      <w:r w:rsidRPr="009C5836">
        <w:t xml:space="preserve">Interpretation 1052 </w:t>
      </w:r>
      <w:r w:rsidRPr="009C5836">
        <w:rPr>
          <w:i/>
        </w:rPr>
        <w:t>Tax Consolidation Accounting</w:t>
      </w:r>
      <w:r w:rsidRPr="009C5836">
        <w:t>;</w:t>
      </w:r>
    </w:p>
    <w:p w14:paraId="2B2760E1" w14:textId="53FD91CC" w:rsidR="001662B8" w:rsidRPr="009C5836" w:rsidRDefault="001662B8" w:rsidP="001662B8">
      <w:pPr>
        <w:pStyle w:val="NoNumPlain2"/>
      </w:pPr>
      <w:proofErr w:type="gramStart"/>
      <w:r w:rsidRPr="009C5836">
        <w:t>a</w:t>
      </w:r>
      <w:bookmarkStart w:id="12" w:name="StndObj"/>
      <w:bookmarkEnd w:id="12"/>
      <w:r w:rsidRPr="009C5836">
        <w:t>s</w:t>
      </w:r>
      <w:proofErr w:type="gramEnd"/>
      <w:r w:rsidRPr="009C5836">
        <w:t xml:space="preserve"> a consequence of the issuance of </w:t>
      </w:r>
      <w:r w:rsidRPr="00D8639B">
        <w:fldChar w:fldCharType="begin" w:fldLock="1"/>
      </w:r>
      <w:r w:rsidRPr="009C5836">
        <w:instrText xml:space="preserve"> REF ArisingNo  \* charformat </w:instrText>
      </w:r>
      <w:r w:rsidR="009C5836" w:rsidRPr="009C5836">
        <w:instrText xml:space="preserve"> \* MERGEFORMAT </w:instrText>
      </w:r>
      <w:r w:rsidRPr="00D8639B">
        <w:fldChar w:fldCharType="separate"/>
      </w:r>
      <w:r w:rsidR="00E6018D" w:rsidRPr="009C5836">
        <w:t>AASB 15</w:t>
      </w:r>
      <w:r w:rsidRPr="00D8639B">
        <w:fldChar w:fldCharType="end"/>
      </w:r>
      <w:r w:rsidRPr="009C5836">
        <w:t xml:space="preserve"> </w:t>
      </w:r>
      <w:bookmarkStart w:id="13" w:name="ArisingTitle"/>
      <w:r w:rsidR="00E6018D" w:rsidRPr="009C5836">
        <w:rPr>
          <w:i/>
        </w:rPr>
        <w:t>Revenue from Contracts with Customers</w:t>
      </w:r>
      <w:bookmarkEnd w:id="13"/>
      <w:r w:rsidRPr="009C5836">
        <w:t xml:space="preserve"> in</w:t>
      </w:r>
      <w:r w:rsidR="00742E4B" w:rsidRPr="009C5836">
        <w:t xml:space="preserve"> </w:t>
      </w:r>
      <w:bookmarkStart w:id="14" w:name="ArisingDate"/>
      <w:r w:rsidR="00BC25F8">
        <w:t>December</w:t>
      </w:r>
      <w:r w:rsidR="00BC25F8" w:rsidRPr="009C5836">
        <w:t xml:space="preserve"> </w:t>
      </w:r>
      <w:r w:rsidR="00E6018D" w:rsidRPr="009C5836">
        <w:t>2014</w:t>
      </w:r>
      <w:bookmarkEnd w:id="14"/>
      <w:r w:rsidRPr="009C5836">
        <w:t>.</w:t>
      </w:r>
    </w:p>
    <w:p w14:paraId="20BC534F" w14:textId="77777777" w:rsidR="00090A6F" w:rsidRPr="001D66AD" w:rsidRDefault="00090A6F">
      <w:pPr>
        <w:pStyle w:val="Heading2"/>
        <w:rPr>
          <w:rFonts w:cs="Times New Roman"/>
        </w:rPr>
      </w:pPr>
      <w:r w:rsidRPr="009C5836">
        <w:rPr>
          <w:rFonts w:cs="Times New Roman"/>
        </w:rPr>
        <w:t>Application</w:t>
      </w:r>
    </w:p>
    <w:p w14:paraId="73D4C0AF" w14:textId="77777777" w:rsidR="00511C34" w:rsidRPr="009C5836" w:rsidRDefault="00511C34" w:rsidP="00027E8B">
      <w:pPr>
        <w:pStyle w:val="NumBold1"/>
      </w:pPr>
      <w:r w:rsidRPr="009C5836">
        <w:t xml:space="preserve">Subject to paragraphs </w:t>
      </w:r>
      <w:r w:rsidR="00D67C23" w:rsidRPr="009C5836">
        <w:t>3</w:t>
      </w:r>
      <w:r w:rsidR="0069125A" w:rsidRPr="009C5836">
        <w:t>-10</w:t>
      </w:r>
      <w:r w:rsidRPr="009C5836">
        <w:t>, this Standard applies to:</w:t>
      </w:r>
    </w:p>
    <w:p w14:paraId="43F0E240" w14:textId="77777777" w:rsidR="00511C34" w:rsidRPr="009C5836" w:rsidRDefault="00511C34" w:rsidP="00511C34">
      <w:pPr>
        <w:pStyle w:val="NumBold2"/>
      </w:pPr>
      <w:r w:rsidRPr="009C5836">
        <w:t>each entity that is required to prepare financial reports in accordance with Part 2M.3 of the Corporations Act and that is a reporting entity;</w:t>
      </w:r>
    </w:p>
    <w:p w14:paraId="0B2481A7" w14:textId="77777777" w:rsidR="00511C34" w:rsidRPr="009C5836" w:rsidRDefault="00511C34" w:rsidP="00511C34">
      <w:pPr>
        <w:pStyle w:val="NumBold2"/>
      </w:pPr>
      <w:r w:rsidRPr="009C5836">
        <w:t>general purpose financial statements of each other reporting entity; and</w:t>
      </w:r>
    </w:p>
    <w:p w14:paraId="128E9353" w14:textId="77777777" w:rsidR="00511C34" w:rsidRPr="009C5836" w:rsidRDefault="00511C34" w:rsidP="00511C34">
      <w:pPr>
        <w:pStyle w:val="NumBold2"/>
      </w:pPr>
      <w:proofErr w:type="gramStart"/>
      <w:r w:rsidRPr="009C5836">
        <w:t>financial</w:t>
      </w:r>
      <w:proofErr w:type="gramEnd"/>
      <w:r w:rsidRPr="009C5836">
        <w:t xml:space="preserve"> statements that are, or are held out to be, general purpose financial statements.</w:t>
      </w:r>
    </w:p>
    <w:p w14:paraId="02B69EB7" w14:textId="77777777" w:rsidR="002627DC" w:rsidRPr="009C5836" w:rsidRDefault="002627DC" w:rsidP="002627DC">
      <w:pPr>
        <w:pStyle w:val="NumBold1"/>
      </w:pPr>
      <w:r w:rsidRPr="009C5836">
        <w:t>In respect of AASB 101, this Standard applies to:</w:t>
      </w:r>
    </w:p>
    <w:p w14:paraId="32F37180" w14:textId="77777777" w:rsidR="002627DC" w:rsidRPr="009C5836" w:rsidRDefault="002627DC" w:rsidP="002627DC">
      <w:pPr>
        <w:pStyle w:val="NumBold2"/>
      </w:pPr>
      <w:r w:rsidRPr="009C5836">
        <w:t>each entity that is required to prepare financial reports in accordance with Part 2M.3 of the Corporations Act;</w:t>
      </w:r>
    </w:p>
    <w:p w14:paraId="40561CFC" w14:textId="77777777" w:rsidR="002627DC" w:rsidRPr="009C5836" w:rsidRDefault="002627DC" w:rsidP="002627DC">
      <w:pPr>
        <w:pStyle w:val="NumBold2"/>
      </w:pPr>
      <w:r w:rsidRPr="009C5836">
        <w:t>general purpose financial statements of each reporting entity; and</w:t>
      </w:r>
    </w:p>
    <w:p w14:paraId="42A2C617" w14:textId="77777777" w:rsidR="002627DC" w:rsidRPr="009C5836" w:rsidRDefault="002627DC" w:rsidP="002627DC">
      <w:pPr>
        <w:pStyle w:val="NumBold2"/>
      </w:pPr>
      <w:proofErr w:type="gramStart"/>
      <w:r w:rsidRPr="009C5836">
        <w:t>financial</w:t>
      </w:r>
      <w:proofErr w:type="gramEnd"/>
      <w:r w:rsidRPr="009C5836">
        <w:t xml:space="preserve"> statements that are, or are held out to be, general purpose financial statements.</w:t>
      </w:r>
    </w:p>
    <w:p w14:paraId="79963253" w14:textId="77777777" w:rsidR="002627DC" w:rsidRPr="009C5836" w:rsidRDefault="002D385A" w:rsidP="002627DC">
      <w:pPr>
        <w:pStyle w:val="NumBold1"/>
      </w:pPr>
      <w:r w:rsidRPr="009C5836">
        <w:t>In respect of AASB 134, this Standard applies to:</w:t>
      </w:r>
    </w:p>
    <w:p w14:paraId="12158F6B" w14:textId="77777777" w:rsidR="002D385A" w:rsidRPr="009C5836" w:rsidRDefault="0019269D" w:rsidP="002D385A">
      <w:pPr>
        <w:pStyle w:val="NumBold2"/>
      </w:pPr>
      <w:r w:rsidRPr="009C5836">
        <w:t>each disclosing entity required to prepare half-year financial reports in accordance with Part 2M.3 of the Corporations Act;</w:t>
      </w:r>
    </w:p>
    <w:p w14:paraId="602BB9AF" w14:textId="77777777" w:rsidR="0019269D" w:rsidRPr="009C5836" w:rsidRDefault="0019269D" w:rsidP="002D385A">
      <w:pPr>
        <w:pStyle w:val="NumBold2"/>
      </w:pPr>
      <w:r w:rsidRPr="009C5836">
        <w:t>interim financial reports that are general purpose financial statements of each other reporting entity; and</w:t>
      </w:r>
    </w:p>
    <w:p w14:paraId="087F6929" w14:textId="77777777" w:rsidR="0019269D" w:rsidRPr="009C5836" w:rsidRDefault="0019269D" w:rsidP="002D385A">
      <w:pPr>
        <w:pStyle w:val="NumBold2"/>
      </w:pPr>
      <w:proofErr w:type="gramStart"/>
      <w:r w:rsidRPr="009C5836">
        <w:t>interim</w:t>
      </w:r>
      <w:proofErr w:type="gramEnd"/>
      <w:r w:rsidRPr="009C5836">
        <w:t xml:space="preserve"> financial reports that are, or are held out to be, general purpose financial statements.</w:t>
      </w:r>
    </w:p>
    <w:p w14:paraId="1AF203AB" w14:textId="77777777" w:rsidR="00FB739D" w:rsidRPr="009C5836" w:rsidRDefault="00FB739D" w:rsidP="00FB739D">
      <w:pPr>
        <w:pStyle w:val="NumPlain1"/>
        <w:keepNext/>
        <w:numPr>
          <w:ilvl w:val="0"/>
          <w:numId w:val="2"/>
        </w:numPr>
        <w:rPr>
          <w:b/>
        </w:rPr>
      </w:pPr>
      <w:r w:rsidRPr="009C5836">
        <w:rPr>
          <w:b/>
        </w:rPr>
        <w:t>In respect of AASB 1038, this Standard applies to each entity that is:</w:t>
      </w:r>
    </w:p>
    <w:p w14:paraId="51836C52" w14:textId="77777777" w:rsidR="00FB739D" w:rsidRPr="009C5836" w:rsidRDefault="00FB739D" w:rsidP="00FB739D">
      <w:pPr>
        <w:pStyle w:val="NumPlain2"/>
        <w:numPr>
          <w:ilvl w:val="1"/>
          <w:numId w:val="2"/>
        </w:numPr>
        <w:rPr>
          <w:b/>
        </w:rPr>
      </w:pPr>
      <w:r w:rsidRPr="009C5836">
        <w:rPr>
          <w:b/>
        </w:rPr>
        <w:t>a life insurer; or</w:t>
      </w:r>
    </w:p>
    <w:p w14:paraId="39DF5E48" w14:textId="77777777" w:rsidR="00FB739D" w:rsidRPr="009C5836" w:rsidRDefault="00FB739D" w:rsidP="00FB739D">
      <w:pPr>
        <w:pStyle w:val="NumPlain2"/>
        <w:numPr>
          <w:ilvl w:val="1"/>
          <w:numId w:val="2"/>
        </w:numPr>
        <w:rPr>
          <w:b/>
        </w:rPr>
      </w:pPr>
      <w:r w:rsidRPr="009C5836">
        <w:rPr>
          <w:b/>
        </w:rPr>
        <w:t>the parent in a group that includes a life insurer;</w:t>
      </w:r>
    </w:p>
    <w:p w14:paraId="4930B77D" w14:textId="77777777" w:rsidR="00FB739D" w:rsidRPr="009C5836" w:rsidRDefault="00FB739D" w:rsidP="00FB739D">
      <w:pPr>
        <w:pStyle w:val="NumBold2"/>
        <w:numPr>
          <w:ilvl w:val="0"/>
          <w:numId w:val="0"/>
        </w:numPr>
        <w:ind w:left="510"/>
      </w:pPr>
      <w:proofErr w:type="gramStart"/>
      <w:r w:rsidRPr="009C5836">
        <w:t>when</w:t>
      </w:r>
      <w:proofErr w:type="gramEnd"/>
      <w:r w:rsidRPr="009C5836">
        <w:t xml:space="preserve"> the entity:</w:t>
      </w:r>
    </w:p>
    <w:p w14:paraId="6CFC0D40" w14:textId="77777777" w:rsidR="00FB739D" w:rsidRPr="009C5836" w:rsidRDefault="00FB739D" w:rsidP="00FB739D">
      <w:pPr>
        <w:pStyle w:val="NumPlain2"/>
        <w:numPr>
          <w:ilvl w:val="1"/>
          <w:numId w:val="2"/>
        </w:numPr>
        <w:rPr>
          <w:b/>
        </w:rPr>
      </w:pPr>
      <w:r w:rsidRPr="009C5836">
        <w:rPr>
          <w:b/>
        </w:rPr>
        <w:t>is a reporting entity that is required to prepare financial reports in accordance with Part 2M.3 of the Corporations Act;</w:t>
      </w:r>
    </w:p>
    <w:p w14:paraId="1C953E19" w14:textId="77777777" w:rsidR="00FB739D" w:rsidRPr="009C5836" w:rsidRDefault="00FB739D" w:rsidP="00FB739D">
      <w:pPr>
        <w:pStyle w:val="NumPlain2"/>
        <w:numPr>
          <w:ilvl w:val="1"/>
          <w:numId w:val="2"/>
        </w:numPr>
        <w:rPr>
          <w:b/>
        </w:rPr>
      </w:pPr>
      <w:r w:rsidRPr="009C5836">
        <w:rPr>
          <w:b/>
        </w:rPr>
        <w:t xml:space="preserve">is </w:t>
      </w:r>
      <w:proofErr w:type="spellStart"/>
      <w:r w:rsidRPr="009C5836">
        <w:rPr>
          <w:b/>
        </w:rPr>
        <w:t>an other</w:t>
      </w:r>
      <w:proofErr w:type="spellEnd"/>
      <w:r w:rsidRPr="009C5836">
        <w:rPr>
          <w:b/>
        </w:rPr>
        <w:t xml:space="preserve"> reporting entity and prepares general purpose financial statements; or </w:t>
      </w:r>
    </w:p>
    <w:p w14:paraId="247C03A6" w14:textId="77777777" w:rsidR="006B649A" w:rsidRPr="009C5836" w:rsidRDefault="00FB739D" w:rsidP="0031157D">
      <w:pPr>
        <w:pStyle w:val="NumPlain2"/>
        <w:numPr>
          <w:ilvl w:val="1"/>
          <w:numId w:val="2"/>
        </w:numPr>
        <w:rPr>
          <w:b/>
        </w:rPr>
      </w:pPr>
      <w:proofErr w:type="gramStart"/>
      <w:r w:rsidRPr="009C5836">
        <w:rPr>
          <w:b/>
        </w:rPr>
        <w:t>prepares</w:t>
      </w:r>
      <w:proofErr w:type="gramEnd"/>
      <w:r w:rsidRPr="009C5836">
        <w:rPr>
          <w:b/>
        </w:rPr>
        <w:t xml:space="preserve"> financial statements that are, or are held out to be, general purpose financial statements.</w:t>
      </w:r>
    </w:p>
    <w:p w14:paraId="44A4C47B" w14:textId="77777777" w:rsidR="00FD2B6A" w:rsidRPr="009C5836" w:rsidRDefault="00FD2B6A" w:rsidP="00FD2B6A">
      <w:pPr>
        <w:pStyle w:val="NumBold1"/>
      </w:pPr>
      <w:r w:rsidRPr="009C5836">
        <w:t>In respect of AASB 1039, this Standard applies to a concise financial report prepared by an entity in accordance with paragraph 314(2</w:t>
      </w:r>
      <w:proofErr w:type="gramStart"/>
      <w:r w:rsidRPr="009C5836">
        <w:t>)(</w:t>
      </w:r>
      <w:proofErr w:type="gramEnd"/>
      <w:r w:rsidRPr="009C5836">
        <w:t>a) in Part 2M.3 of the Corporations Act.</w:t>
      </w:r>
    </w:p>
    <w:p w14:paraId="00127FF9" w14:textId="77777777" w:rsidR="00086F5B" w:rsidRPr="009C5836" w:rsidRDefault="00086F5B" w:rsidP="00086F5B">
      <w:pPr>
        <w:pStyle w:val="NumPlain1"/>
        <w:numPr>
          <w:ilvl w:val="0"/>
          <w:numId w:val="2"/>
        </w:numPr>
        <w:rPr>
          <w:b/>
        </w:rPr>
      </w:pPr>
      <w:r w:rsidRPr="009C5836">
        <w:rPr>
          <w:b/>
        </w:rPr>
        <w:t xml:space="preserve">In respect of AASB 1049, this Standard applies to each government’s whole of government general purpose financial statements and </w:t>
      </w:r>
      <w:r w:rsidR="00174E2E" w:rsidRPr="009C5836">
        <w:rPr>
          <w:b/>
        </w:rPr>
        <w:t>General Government Sector (</w:t>
      </w:r>
      <w:r w:rsidRPr="009C5836">
        <w:rPr>
          <w:b/>
        </w:rPr>
        <w:t>GGS</w:t>
      </w:r>
      <w:r w:rsidR="00174E2E" w:rsidRPr="009C5836">
        <w:rPr>
          <w:b/>
        </w:rPr>
        <w:t>)</w:t>
      </w:r>
      <w:r w:rsidRPr="009C5836">
        <w:rPr>
          <w:b/>
        </w:rPr>
        <w:t xml:space="preserve"> financial statements.</w:t>
      </w:r>
    </w:p>
    <w:p w14:paraId="60C42C67" w14:textId="77777777" w:rsidR="00B05E5C" w:rsidRPr="009C5836" w:rsidRDefault="00B05E5C" w:rsidP="00B05E5C">
      <w:pPr>
        <w:keepNext/>
        <w:numPr>
          <w:ilvl w:val="0"/>
          <w:numId w:val="2"/>
        </w:numPr>
        <w:spacing w:after="200"/>
        <w:rPr>
          <w:b/>
        </w:rPr>
      </w:pPr>
      <w:r w:rsidRPr="009C5836">
        <w:rPr>
          <w:b/>
        </w:rPr>
        <w:t xml:space="preserve">In respect of AASB 1053, </w:t>
      </w:r>
      <w:r w:rsidR="00193C80" w:rsidRPr="009C5836">
        <w:rPr>
          <w:b/>
        </w:rPr>
        <w:t>t</w:t>
      </w:r>
      <w:r w:rsidRPr="009C5836">
        <w:rPr>
          <w:b/>
        </w:rPr>
        <w:t>his Standard applies to:</w:t>
      </w:r>
    </w:p>
    <w:p w14:paraId="60E8470E" w14:textId="77777777" w:rsidR="00B05E5C" w:rsidRPr="009C5836" w:rsidRDefault="00B05E5C" w:rsidP="00B05E5C">
      <w:pPr>
        <w:pStyle w:val="NumBold2"/>
        <w:numPr>
          <w:ilvl w:val="1"/>
          <w:numId w:val="2"/>
        </w:numPr>
      </w:pPr>
      <w:r w:rsidRPr="009C5836">
        <w:t>each entity that is required to prepare financial reports in accordance with Part 2M.3 of the Corporations Act;</w:t>
      </w:r>
    </w:p>
    <w:p w14:paraId="49FAD12E" w14:textId="77777777" w:rsidR="00B05E5C" w:rsidRPr="009C5836" w:rsidRDefault="00B05E5C" w:rsidP="00B05E5C">
      <w:pPr>
        <w:pStyle w:val="NumBold2"/>
        <w:numPr>
          <w:ilvl w:val="1"/>
          <w:numId w:val="2"/>
        </w:numPr>
      </w:pPr>
      <w:r w:rsidRPr="009C5836">
        <w:t>general purpose financial statements of each reporting entity;</w:t>
      </w:r>
    </w:p>
    <w:p w14:paraId="3637BD89" w14:textId="77777777" w:rsidR="00B05E5C" w:rsidRPr="009C5836" w:rsidRDefault="00B05E5C" w:rsidP="00B05E5C">
      <w:pPr>
        <w:pStyle w:val="NumBold2"/>
        <w:numPr>
          <w:ilvl w:val="1"/>
          <w:numId w:val="2"/>
        </w:numPr>
      </w:pPr>
      <w:r w:rsidRPr="009C5836">
        <w:t>financial statements that are, or are held out to be, general purpose financial statements; and</w:t>
      </w:r>
    </w:p>
    <w:p w14:paraId="136EF2DC" w14:textId="109B240D" w:rsidR="009C5C54" w:rsidRPr="009C5836" w:rsidRDefault="00B05E5C" w:rsidP="004A7167">
      <w:pPr>
        <w:pStyle w:val="NumBold2"/>
        <w:numPr>
          <w:ilvl w:val="1"/>
          <w:numId w:val="2"/>
        </w:numPr>
      </w:pPr>
      <w:proofErr w:type="gramStart"/>
      <w:r w:rsidRPr="009C5836">
        <w:t>financial</w:t>
      </w:r>
      <w:proofErr w:type="gramEnd"/>
      <w:r w:rsidRPr="009C5836">
        <w:t xml:space="preserve"> statements of GGSs prepared in accordance with AASB 1049.</w:t>
      </w:r>
      <w:r w:rsidRPr="009C5836">
        <w:rPr>
          <w:noProof/>
          <w:lang w:eastAsia="en-AU"/>
        </w:rPr>
        <w:t xml:space="preserve"> </w:t>
      </w:r>
    </w:p>
    <w:p w14:paraId="22679D58" w14:textId="77777777" w:rsidR="00193C80" w:rsidRPr="009C5836" w:rsidRDefault="00193C80" w:rsidP="00193C80">
      <w:pPr>
        <w:pStyle w:val="NumBold1"/>
      </w:pPr>
      <w:r w:rsidRPr="009C5836">
        <w:t>In respect of AASB 1056, t</w:t>
      </w:r>
      <w:r w:rsidRPr="009C5836">
        <w:rPr>
          <w:bCs/>
        </w:rPr>
        <w:t xml:space="preserve">his Standard applies to: </w:t>
      </w:r>
    </w:p>
    <w:p w14:paraId="7C0BEE04" w14:textId="77777777" w:rsidR="00193C80" w:rsidRPr="009C5836" w:rsidRDefault="00193C80" w:rsidP="00193C80">
      <w:pPr>
        <w:pStyle w:val="NumBold2"/>
      </w:pPr>
      <w:r w:rsidRPr="009C5836">
        <w:t xml:space="preserve">general purpose financial statements of each superannuation entity that is a reporting entity; and </w:t>
      </w:r>
    </w:p>
    <w:p w14:paraId="70B7005E" w14:textId="77777777" w:rsidR="005F20CE" w:rsidRPr="009C5836" w:rsidRDefault="00193C80" w:rsidP="00193C80">
      <w:pPr>
        <w:pStyle w:val="NumBold2"/>
      </w:pPr>
      <w:proofErr w:type="gramStart"/>
      <w:r w:rsidRPr="009C5836">
        <w:t>financial</w:t>
      </w:r>
      <w:proofErr w:type="gramEnd"/>
      <w:r w:rsidRPr="009C5836">
        <w:t xml:space="preserve"> statements of a superannuation entity that are held out to be genera</w:t>
      </w:r>
      <w:r w:rsidR="00686E20" w:rsidRPr="009C5836">
        <w:t>l purpose financial statements.</w:t>
      </w:r>
    </w:p>
    <w:p w14:paraId="37960C29" w14:textId="77777777" w:rsidR="00025591" w:rsidRPr="009C5836" w:rsidRDefault="00025591" w:rsidP="00025591">
      <w:pPr>
        <w:pStyle w:val="NumBold1"/>
      </w:pPr>
      <w:r w:rsidRPr="009C5836">
        <w:t>In respect of Interpretation 1038, this Standard applies to public sector entities as follows:</w:t>
      </w:r>
    </w:p>
    <w:p w14:paraId="125D5E09" w14:textId="77777777" w:rsidR="00025591" w:rsidRPr="009C5836" w:rsidRDefault="00025591" w:rsidP="00025591">
      <w:pPr>
        <w:pStyle w:val="NumBold2"/>
      </w:pPr>
      <w:r w:rsidRPr="009C5836">
        <w:t>each entity that is required to prepare financial reports in accordance with Part 2M.3 of the Corporations Act and that is a reporting entity;</w:t>
      </w:r>
    </w:p>
    <w:p w14:paraId="22ED2A48" w14:textId="77777777" w:rsidR="00025591" w:rsidRPr="009C5836" w:rsidRDefault="00025591" w:rsidP="00025591">
      <w:pPr>
        <w:pStyle w:val="NumBold2"/>
      </w:pPr>
      <w:r w:rsidRPr="009C5836">
        <w:t>general purpose financial statements of each other reporting entity; and</w:t>
      </w:r>
    </w:p>
    <w:p w14:paraId="7F7BC9AB" w14:textId="77777777" w:rsidR="00025591" w:rsidRPr="009C5836" w:rsidRDefault="00025591" w:rsidP="00AE1A26">
      <w:pPr>
        <w:pStyle w:val="NumBold2"/>
      </w:pPr>
      <w:proofErr w:type="gramStart"/>
      <w:r w:rsidRPr="009C5836">
        <w:t>financial</w:t>
      </w:r>
      <w:proofErr w:type="gramEnd"/>
      <w:r w:rsidRPr="009C5836">
        <w:t xml:space="preserve"> statements that are, or are held out to be, general purpose financial statements.</w:t>
      </w:r>
    </w:p>
    <w:p w14:paraId="4AF4AA32" w14:textId="38500107" w:rsidR="00090A6F" w:rsidRPr="009C5836" w:rsidRDefault="00090A6F" w:rsidP="00027E8B">
      <w:pPr>
        <w:pStyle w:val="NumBold1"/>
      </w:pPr>
      <w:r w:rsidRPr="009C5836">
        <w:t xml:space="preserve">This Standard applies to annual reporting periods </w:t>
      </w:r>
      <w:bookmarkStart w:id="15" w:name="ApplyText"/>
      <w:r w:rsidRPr="009C5836">
        <w:t>beginning</w:t>
      </w:r>
      <w:bookmarkEnd w:id="15"/>
      <w:r w:rsidRPr="009C5836">
        <w:t xml:space="preserve"> on or after </w:t>
      </w:r>
      <w:bookmarkStart w:id="16" w:name="ApplyDate"/>
      <w:r w:rsidR="00E6018D" w:rsidRPr="009C5836">
        <w:t>1 January 2017</w:t>
      </w:r>
      <w:bookmarkEnd w:id="16"/>
      <w:r w:rsidR="00EE3E56" w:rsidRPr="009C5836">
        <w:t>, except that the amendments to AASB 9 (</w:t>
      </w:r>
      <w:r w:rsidR="006935AC" w:rsidRPr="009C5836">
        <w:t xml:space="preserve">December </w:t>
      </w:r>
      <w:r w:rsidR="00EE3E56" w:rsidRPr="009C5836">
        <w:t>2009) and AASB 9 (</w:t>
      </w:r>
      <w:r w:rsidR="006935AC" w:rsidRPr="009C5836">
        <w:t xml:space="preserve">December </w:t>
      </w:r>
      <w:r w:rsidR="00EE3E56" w:rsidRPr="009C5836">
        <w:t>2010) apply to annual reporting periods beginning on or after 1 January 2018</w:t>
      </w:r>
      <w:r w:rsidRPr="009C5836">
        <w:t>.</w:t>
      </w:r>
    </w:p>
    <w:p w14:paraId="27320A6B" w14:textId="0D8D1C26" w:rsidR="00090A6F" w:rsidRPr="009C5836" w:rsidRDefault="00F2677A" w:rsidP="00027E8B">
      <w:pPr>
        <w:pStyle w:val="NumBold1"/>
      </w:pPr>
      <w:bookmarkStart w:id="17" w:name="EarlyYesPara"/>
      <w:r w:rsidRPr="009C5836">
        <w:t xml:space="preserve">This Standard shall be applied when </w:t>
      </w:r>
      <w:r w:rsidRPr="001D66AD">
        <w:fldChar w:fldCharType="begin" w:fldLock="1"/>
      </w:r>
      <w:r w:rsidRPr="009C5836">
        <w:instrText xml:space="preserve"> REF ArisingNo  \* charformat </w:instrText>
      </w:r>
      <w:r w:rsidR="009C5836" w:rsidRPr="009C5836">
        <w:instrText xml:space="preserve"> \* MERGEFORMAT </w:instrText>
      </w:r>
      <w:r w:rsidRPr="001D66AD">
        <w:fldChar w:fldCharType="separate"/>
      </w:r>
      <w:r w:rsidR="00E6018D" w:rsidRPr="009C5836">
        <w:t>AASB 15</w:t>
      </w:r>
      <w:r w:rsidRPr="001D66AD">
        <w:fldChar w:fldCharType="end"/>
      </w:r>
      <w:r w:rsidRPr="009C5836">
        <w:t xml:space="preserve"> is applied. </w:t>
      </w:r>
      <w:r w:rsidR="00090A6F" w:rsidRPr="009C5836">
        <w:t xml:space="preserve">This Standard may be applied to annual reporting periods </w:t>
      </w:r>
      <w:bookmarkStart w:id="18" w:name="EarlyText"/>
      <w:r w:rsidR="00E839DA" w:rsidRPr="009C5836">
        <w:t>beginning</w:t>
      </w:r>
      <w:bookmarkEnd w:id="18"/>
      <w:r w:rsidR="00090A6F" w:rsidRPr="009C5836">
        <w:t xml:space="preserve"> on or after </w:t>
      </w:r>
      <w:bookmarkStart w:id="19" w:name="EarlyDate"/>
      <w:r w:rsidR="00E6018D" w:rsidRPr="009C5836">
        <w:t>1 January 2005</w:t>
      </w:r>
      <w:bookmarkEnd w:id="19"/>
      <w:r w:rsidR="0078116B" w:rsidRPr="009C5836">
        <w:t xml:space="preserve"> </w:t>
      </w:r>
      <w:bookmarkStart w:id="20" w:name="EarlyWord"/>
      <w:r w:rsidR="0078116B" w:rsidRPr="009C5836">
        <w:t>but</w:t>
      </w:r>
      <w:bookmarkEnd w:id="20"/>
      <w:r w:rsidR="0078116B" w:rsidRPr="009C5836">
        <w:t xml:space="preserve"> before </w:t>
      </w:r>
      <w:r w:rsidR="009C5836" w:rsidRPr="001D66AD">
        <w:fldChar w:fldCharType="begin" w:fldLock="1"/>
      </w:r>
      <w:r w:rsidR="009C5836" w:rsidRPr="009C5836">
        <w:instrText xml:space="preserve"> REF ApplyDate  \* charformat   \* MERGEFORMAT </w:instrText>
      </w:r>
      <w:r w:rsidR="009C5836" w:rsidRPr="001D66AD">
        <w:fldChar w:fldCharType="separate"/>
      </w:r>
      <w:r w:rsidR="00E6018D" w:rsidRPr="009C5836">
        <w:t>1 January 2017</w:t>
      </w:r>
      <w:r w:rsidR="009C5836" w:rsidRPr="001D66AD">
        <w:fldChar w:fldCharType="end"/>
      </w:r>
      <w:r w:rsidR="0022022E" w:rsidRPr="009C5836">
        <w:t>,</w:t>
      </w:r>
      <w:r w:rsidR="00EE3E56" w:rsidRPr="009C5836">
        <w:t xml:space="preserve"> except that the amendments to AASB 9 (</w:t>
      </w:r>
      <w:r w:rsidR="006935AC" w:rsidRPr="009C5836">
        <w:t xml:space="preserve">December </w:t>
      </w:r>
      <w:r w:rsidR="00EE3E56" w:rsidRPr="009C5836">
        <w:t>2009) and AASB 9 (</w:t>
      </w:r>
      <w:r w:rsidR="006935AC" w:rsidRPr="009C5836">
        <w:t>December </w:t>
      </w:r>
      <w:r w:rsidR="00EE3E56" w:rsidRPr="009C5836">
        <w:t>2010) can only be applied early as set out in those Standards,</w:t>
      </w:r>
      <w:r w:rsidRPr="009C5836">
        <w:t xml:space="preserve"> provided</w:t>
      </w:r>
      <w:r w:rsidR="0022022E" w:rsidRPr="009C5836">
        <w:t xml:space="preserve"> that</w:t>
      </w:r>
      <w:r w:rsidRPr="009C5836">
        <w:t xml:space="preserve"> </w:t>
      </w:r>
      <w:r w:rsidRPr="001D66AD">
        <w:fldChar w:fldCharType="begin" w:fldLock="1"/>
      </w:r>
      <w:r w:rsidRPr="009C5836">
        <w:instrText xml:space="preserve"> REF ArisingNo  \* charformat </w:instrText>
      </w:r>
      <w:r w:rsidR="009C5836" w:rsidRPr="009C5836">
        <w:instrText xml:space="preserve"> \* MERGEFORMAT </w:instrText>
      </w:r>
      <w:r w:rsidRPr="001D66AD">
        <w:fldChar w:fldCharType="separate"/>
      </w:r>
      <w:r w:rsidR="00E6018D" w:rsidRPr="009C5836">
        <w:t>AASB 15</w:t>
      </w:r>
      <w:r w:rsidRPr="001D66AD">
        <w:fldChar w:fldCharType="end"/>
      </w:r>
      <w:r w:rsidRPr="009C5836">
        <w:t xml:space="preserve"> is also </w:t>
      </w:r>
      <w:r w:rsidR="0022022E" w:rsidRPr="009C5836">
        <w:t>applied to</w:t>
      </w:r>
      <w:r w:rsidRPr="009C5836">
        <w:t xml:space="preserve"> the same period</w:t>
      </w:r>
      <w:r w:rsidR="009C5836" w:rsidRPr="009C5836">
        <w:t xml:space="preserve">. </w:t>
      </w:r>
      <w:r w:rsidR="00090A6F" w:rsidRPr="009C5836">
        <w:t xml:space="preserve">When an entity applies this Standard to </w:t>
      </w:r>
      <w:r w:rsidR="00590051" w:rsidRPr="009C5836">
        <w:t xml:space="preserve">such </w:t>
      </w:r>
      <w:r w:rsidR="00090A6F" w:rsidRPr="009C5836">
        <w:t>an annual reporting period</w:t>
      </w:r>
      <w:r w:rsidR="00590051" w:rsidRPr="009C5836">
        <w:t>,</w:t>
      </w:r>
      <w:r w:rsidR="00090A6F" w:rsidRPr="009C5836">
        <w:t xml:space="preserve"> it shall disclose that fact.</w:t>
      </w:r>
    </w:p>
    <w:bookmarkEnd w:id="17"/>
    <w:p w14:paraId="45C684EF" w14:textId="601BD5C2" w:rsidR="00090A6F" w:rsidRPr="009C5836" w:rsidRDefault="0048155F" w:rsidP="0048155F">
      <w:pPr>
        <w:pStyle w:val="NumBold1"/>
      </w:pPr>
      <w:r w:rsidRPr="009C5836">
        <w:t xml:space="preserve">This Standard uses underlining, striking out and other typographical material to identify some of the amendments to a </w:t>
      </w:r>
      <w:proofErr w:type="gramStart"/>
      <w:r w:rsidRPr="009C5836">
        <w:t>Standard</w:t>
      </w:r>
      <w:r w:rsidR="0022022E" w:rsidRPr="009C5836">
        <w:t xml:space="preserve"> </w:t>
      </w:r>
      <w:proofErr w:type="gramEnd"/>
      <w:r w:rsidR="0022022E" w:rsidRPr="001D66AD">
        <w:fldChar w:fldCharType="begin" w:fldLock="1"/>
      </w:r>
      <w:r w:rsidR="0022022E" w:rsidRPr="009C5836">
        <w:instrText xml:space="preserve"> MACROBUTTON NoMacro or an Interpretation</w:instrText>
      </w:r>
      <w:r w:rsidR="0022022E" w:rsidRPr="001D66AD">
        <w:fldChar w:fldCharType="end"/>
      </w:r>
      <w:r w:rsidRPr="009C5836">
        <w:t>, in order to make the amendments more understandable. However, the amendments made by this Standard do not include that underlining, striking out or other typ</w:t>
      </w:r>
      <w:r w:rsidR="00F94292" w:rsidRPr="009C5836">
        <w:t xml:space="preserve">ographical material. </w:t>
      </w:r>
      <w:r w:rsidR="00251EB0" w:rsidRPr="009C5836">
        <w:rPr>
          <w:bCs/>
        </w:rPr>
        <w:t>Ellipses (…) are used to help provide the context within which amendments are made and also to indicate text that is not amended.</w:t>
      </w:r>
    </w:p>
    <w:p w14:paraId="6BE6AB66" w14:textId="77777777" w:rsidR="00290E6B" w:rsidRPr="001D66AD" w:rsidRDefault="00290E6B" w:rsidP="00290E6B">
      <w:pPr>
        <w:pStyle w:val="Heading2"/>
        <w:rPr>
          <w:rFonts w:cs="Times New Roman"/>
        </w:rPr>
      </w:pPr>
      <w:r w:rsidRPr="001D66AD">
        <w:rPr>
          <w:rFonts w:cs="Times New Roman"/>
        </w:rPr>
        <w:t>Commencement</w:t>
      </w:r>
    </w:p>
    <w:p w14:paraId="0B4A5B73" w14:textId="77777777" w:rsidR="00290E6B" w:rsidRPr="009C5836" w:rsidRDefault="00290E6B" w:rsidP="00290E6B">
      <w:pPr>
        <w:pStyle w:val="NumBold1"/>
      </w:pPr>
      <w:r w:rsidRPr="009C5836">
        <w:t>This Standard commences on the day this Standard is made by the Australian Accounting Standards Board.</w:t>
      </w:r>
    </w:p>
    <w:p w14:paraId="3EA2F3C3" w14:textId="77777777" w:rsidR="00E6018D" w:rsidRPr="00D8639B" w:rsidRDefault="00E6018D">
      <w:pPr>
        <w:pStyle w:val="Heading2"/>
        <w:rPr>
          <w:rFonts w:cs="Times New Roman"/>
        </w:rPr>
      </w:pPr>
      <w:r w:rsidRPr="001D66AD">
        <w:rPr>
          <w:rFonts w:cs="Times New Roman"/>
        </w:rPr>
        <w:t xml:space="preserve">Amendments to </w:t>
      </w:r>
      <w:bookmarkStart w:id="21" w:name="StndNo2"/>
      <w:r w:rsidRPr="001D66AD">
        <w:rPr>
          <w:rFonts w:cs="Times New Roman"/>
        </w:rPr>
        <w:t xml:space="preserve">AASB </w:t>
      </w:r>
      <w:bookmarkEnd w:id="21"/>
      <w:r w:rsidR="009D6923" w:rsidRPr="001D66AD">
        <w:rPr>
          <w:rFonts w:cs="Times New Roman"/>
        </w:rPr>
        <w:t>1</w:t>
      </w:r>
    </w:p>
    <w:p w14:paraId="0C6E6765" w14:textId="77777777" w:rsidR="00E6018D" w:rsidRPr="009C5836" w:rsidRDefault="009D6923">
      <w:pPr>
        <w:pStyle w:val="NumPlain1"/>
      </w:pPr>
      <w:r w:rsidRPr="009C5836">
        <w:t>Paragraph 39X is added as follows:</w:t>
      </w:r>
    </w:p>
    <w:p w14:paraId="02814238" w14:textId="4AC31AEC" w:rsidR="009D6923" w:rsidRPr="009C5836" w:rsidRDefault="009D6923" w:rsidP="009D6923">
      <w:pPr>
        <w:pStyle w:val="PlainHanging1"/>
      </w:pPr>
      <w:proofErr w:type="gramStart"/>
      <w:r w:rsidRPr="009C5836">
        <w:t>39X</w:t>
      </w:r>
      <w:r w:rsidRPr="009C5836">
        <w:tab/>
      </w:r>
      <w:r w:rsidR="00BC25F8">
        <w:t>AASB 2014-5</w:t>
      </w:r>
      <w:r w:rsidR="00E17F77" w:rsidRPr="009C5836">
        <w:t xml:space="preserve"> </w:t>
      </w:r>
      <w:r w:rsidR="00E17F77" w:rsidRPr="009C5836">
        <w:rPr>
          <w:i/>
        </w:rPr>
        <w:t>Amendments to Australian Accounting Standards arising from AASB 15</w:t>
      </w:r>
      <w:r w:rsidRPr="009C5836">
        <w:t xml:space="preserve">, issued in </w:t>
      </w:r>
      <w:r w:rsidR="00BC25F8">
        <w:t>December</w:t>
      </w:r>
      <w:r w:rsidRPr="009C5836">
        <w:t xml:space="preserve"> </w:t>
      </w:r>
      <w:r w:rsidR="00F762D1" w:rsidRPr="009C5836">
        <w:t>2014, deleted paragraph </w:t>
      </w:r>
      <w:r w:rsidRPr="009C5836">
        <w:t>D24 and its relat</w:t>
      </w:r>
      <w:r w:rsidR="00E17F77" w:rsidRPr="009C5836">
        <w:t>ed heading and added paragraphs </w:t>
      </w:r>
      <w:r w:rsidRPr="009C5836">
        <w:t>D34–D35 and their related heading.</w:t>
      </w:r>
      <w:proofErr w:type="gramEnd"/>
      <w:r w:rsidRPr="009C5836">
        <w:t xml:space="preserve"> An entity shall apply those amendments when it applies AASB 15.</w:t>
      </w:r>
    </w:p>
    <w:p w14:paraId="33D61E7C" w14:textId="26E46957" w:rsidR="00E17F77" w:rsidRPr="009C5836" w:rsidRDefault="005C16AF" w:rsidP="005C16AF">
      <w:pPr>
        <w:pStyle w:val="NumPlain1"/>
      </w:pPr>
      <w:r w:rsidRPr="009C5836">
        <w:t xml:space="preserve">In Appendix D, paragraph D24 and its </w:t>
      </w:r>
      <w:r w:rsidR="005303BB" w:rsidRPr="009C5836">
        <w:t>r</w:t>
      </w:r>
      <w:r w:rsidRPr="009C5836">
        <w:t>elated heading are deleted and paragraphs D34</w:t>
      </w:r>
      <w:r w:rsidR="0091335C" w:rsidRPr="009C5836">
        <w:t>–</w:t>
      </w:r>
      <w:r w:rsidRPr="009C5836">
        <w:t>D35 and their related heading are added as follows:</w:t>
      </w:r>
    </w:p>
    <w:p w14:paraId="385C411C" w14:textId="77777777" w:rsidR="00AB43FC" w:rsidRPr="009C5836" w:rsidRDefault="00AB43FC" w:rsidP="00AB43FC">
      <w:pPr>
        <w:pStyle w:val="PlainHanging1"/>
      </w:pPr>
      <w:r w:rsidRPr="009C5836">
        <w:t>D24</w:t>
      </w:r>
      <w:r w:rsidRPr="009C5836">
        <w:tab/>
        <w:t>[Deleted by the IASB]</w:t>
      </w:r>
    </w:p>
    <w:p w14:paraId="463A9348" w14:textId="77777777" w:rsidR="005C16AF" w:rsidRPr="001D66AD" w:rsidRDefault="005C16AF" w:rsidP="005C16AF">
      <w:pPr>
        <w:pStyle w:val="Heading2Indent1"/>
        <w:rPr>
          <w:rFonts w:cs="Times New Roman"/>
        </w:rPr>
      </w:pPr>
      <w:r w:rsidRPr="001D66AD">
        <w:rPr>
          <w:rFonts w:cs="Times New Roman"/>
        </w:rPr>
        <w:t>Revenue</w:t>
      </w:r>
    </w:p>
    <w:p w14:paraId="50310F44" w14:textId="77777777" w:rsidR="005C16AF" w:rsidRPr="009C5836" w:rsidRDefault="005C16AF" w:rsidP="005C16AF">
      <w:pPr>
        <w:pStyle w:val="PlainHanging1"/>
      </w:pPr>
      <w:r w:rsidRPr="009C5836">
        <w:t>D34</w:t>
      </w:r>
      <w:r w:rsidRPr="009C5836">
        <w:tab/>
        <w:t>A first-time adopter may apply the transition provisions in paragraph C5 of AASB 15. In those paragraphs references to the ‘date of initial application’ shall be interpreted as the beginning of the first Australian</w:t>
      </w:r>
      <w:r w:rsidR="00BB79AD" w:rsidRPr="00410E22">
        <w:noBreakHyphen/>
      </w:r>
      <w:r w:rsidRPr="00410E22">
        <w:t>Accounting</w:t>
      </w:r>
      <w:r w:rsidR="00BB79AD" w:rsidRPr="00410E22">
        <w:noBreakHyphen/>
      </w:r>
      <w:r w:rsidRPr="00410E22">
        <w:t>Standard</w:t>
      </w:r>
      <w:r w:rsidR="00EF69DB" w:rsidRPr="009C5836">
        <w:t>s</w:t>
      </w:r>
      <w:r w:rsidRPr="009C5836">
        <w:t xml:space="preserve"> reporting period. If a first-time adopter decides to apply those transition provisions, it shall also apply paragraph C6 of AASB 15.</w:t>
      </w:r>
    </w:p>
    <w:p w14:paraId="052382F1" w14:textId="77777777" w:rsidR="005C16AF" w:rsidRPr="009C5836" w:rsidRDefault="005C16AF" w:rsidP="005C16AF">
      <w:pPr>
        <w:pStyle w:val="PlainHanging1"/>
      </w:pPr>
      <w:r w:rsidRPr="009C5836">
        <w:t>D35</w:t>
      </w:r>
      <w:r w:rsidRPr="009C5836">
        <w:tab/>
        <w:t>A first-time adopter is not required to restate contracts that were completed before the earliest period presented. A completed contract is a contract for which the entity has transferred all of the goods or services identified in accordance with previous GAAP.</w:t>
      </w:r>
    </w:p>
    <w:p w14:paraId="3E6305DB" w14:textId="77777777" w:rsidR="005C16AF" w:rsidRPr="001D66AD" w:rsidRDefault="005C16AF" w:rsidP="005C16AF">
      <w:pPr>
        <w:pStyle w:val="Heading2"/>
        <w:rPr>
          <w:rFonts w:cs="Times New Roman"/>
        </w:rPr>
      </w:pPr>
      <w:r w:rsidRPr="001D66AD">
        <w:rPr>
          <w:rFonts w:cs="Times New Roman"/>
        </w:rPr>
        <w:t>Amendments to AASB 3</w:t>
      </w:r>
    </w:p>
    <w:p w14:paraId="77E48623" w14:textId="77777777" w:rsidR="005C16AF" w:rsidRPr="009C5836" w:rsidRDefault="005C16AF" w:rsidP="005C16AF">
      <w:pPr>
        <w:pStyle w:val="NumPlain1"/>
      </w:pPr>
      <w:r w:rsidRPr="009C5836">
        <w:t>Paragraph 56 is amended (new text is underlined and deleted text is struck through) and paragraph 64K is added as follows:</w:t>
      </w:r>
    </w:p>
    <w:p w14:paraId="14FAD5EB" w14:textId="77777777" w:rsidR="00962F9A" w:rsidRPr="009C5836" w:rsidRDefault="00962F9A" w:rsidP="00962F9A">
      <w:pPr>
        <w:pStyle w:val="PlainHanging1"/>
      </w:pPr>
      <w:r w:rsidRPr="009C5836">
        <w:t>56</w:t>
      </w:r>
      <w:r w:rsidRPr="009C5836">
        <w:tab/>
        <w:t>After initial recognition and until the liability is settled, cancelled or expires, the acquirer shall measure a contingent liability recognised in a business combination at the higher of:</w:t>
      </w:r>
    </w:p>
    <w:p w14:paraId="75ED4CBE" w14:textId="77777777" w:rsidR="00962F9A" w:rsidRPr="009C5836" w:rsidRDefault="00962F9A" w:rsidP="00962F9A">
      <w:pPr>
        <w:pStyle w:val="PlainHanging2"/>
      </w:pPr>
      <w:r w:rsidRPr="009C5836">
        <w:t>(a)</w:t>
      </w:r>
      <w:r w:rsidRPr="009C5836">
        <w:tab/>
      </w:r>
      <w:proofErr w:type="gramStart"/>
      <w:r w:rsidRPr="009C5836">
        <w:t>the</w:t>
      </w:r>
      <w:proofErr w:type="gramEnd"/>
      <w:r w:rsidRPr="009C5836">
        <w:t xml:space="preserve"> amount that would be recognised in accordance with AASB 137; and</w:t>
      </w:r>
    </w:p>
    <w:p w14:paraId="2BA613F4" w14:textId="77777777" w:rsidR="00962F9A" w:rsidRPr="009C5836" w:rsidRDefault="00962F9A" w:rsidP="00962F9A">
      <w:pPr>
        <w:pStyle w:val="PlainHanging2"/>
      </w:pPr>
      <w:r w:rsidRPr="009C5836">
        <w:t>(b)</w:t>
      </w:r>
      <w:r w:rsidRPr="009C5836">
        <w:tab/>
      </w:r>
      <w:proofErr w:type="gramStart"/>
      <w:r w:rsidRPr="009C5836">
        <w:t>the</w:t>
      </w:r>
      <w:proofErr w:type="gramEnd"/>
      <w:r w:rsidRPr="009C5836">
        <w:t xml:space="preserve"> amount initially recognised less, if appropriate, </w:t>
      </w:r>
      <w:r w:rsidRPr="009C5836">
        <w:rPr>
          <w:u w:val="single"/>
        </w:rPr>
        <w:t>the</w:t>
      </w:r>
      <w:r w:rsidRPr="009C5836">
        <w:t xml:space="preserve"> cumulative </w:t>
      </w:r>
      <w:r w:rsidRPr="009C5836">
        <w:rPr>
          <w:strike/>
        </w:rPr>
        <w:t>amortisation</w:t>
      </w:r>
      <w:r w:rsidRPr="009C5836">
        <w:t xml:space="preserve"> </w:t>
      </w:r>
      <w:r w:rsidRPr="009C5836">
        <w:rPr>
          <w:u w:val="single"/>
        </w:rPr>
        <w:t>amount of income</w:t>
      </w:r>
      <w:r w:rsidRPr="009C5836">
        <w:t xml:space="preserve"> recognised in accordance with </w:t>
      </w:r>
      <w:r w:rsidRPr="009C5836">
        <w:rPr>
          <w:strike/>
        </w:rPr>
        <w:t xml:space="preserve">AASB 118 </w:t>
      </w:r>
      <w:r w:rsidRPr="009C5836">
        <w:rPr>
          <w:i/>
          <w:strike/>
        </w:rPr>
        <w:t>Revenue</w:t>
      </w:r>
      <w:r w:rsidRPr="009C5836">
        <w:t xml:space="preserve"> </w:t>
      </w:r>
      <w:r w:rsidRPr="009C5836">
        <w:rPr>
          <w:u w:val="single"/>
        </w:rPr>
        <w:t xml:space="preserve">the principles of AASB 15 </w:t>
      </w:r>
      <w:r w:rsidRPr="009C5836">
        <w:rPr>
          <w:i/>
          <w:u w:val="single"/>
        </w:rPr>
        <w:t>Revenue from Contracts with Customers</w:t>
      </w:r>
      <w:r w:rsidRPr="009C5836">
        <w:t>.</w:t>
      </w:r>
    </w:p>
    <w:p w14:paraId="1D584618" w14:textId="77777777" w:rsidR="005C16AF" w:rsidRPr="009C5836" w:rsidRDefault="00C70E1F" w:rsidP="00962F9A">
      <w:pPr>
        <w:pStyle w:val="NoNumPlain3"/>
      </w:pPr>
      <w:r w:rsidRPr="009C5836">
        <w:t>…</w:t>
      </w:r>
    </w:p>
    <w:p w14:paraId="5E85C103" w14:textId="47CA9738" w:rsidR="00E6018D" w:rsidRPr="009C5836" w:rsidRDefault="00812015" w:rsidP="00812015">
      <w:pPr>
        <w:pStyle w:val="PlainHanging1"/>
      </w:pPr>
      <w:r w:rsidRPr="009C5836">
        <w:t>64K</w:t>
      </w:r>
      <w:r w:rsidRPr="009C5836">
        <w:tab/>
      </w:r>
      <w:r w:rsidR="00BC25F8">
        <w:t>AASB 2014-5</w:t>
      </w:r>
      <w:r w:rsidRPr="009C5836">
        <w:t xml:space="preserve"> </w:t>
      </w:r>
      <w:r w:rsidRPr="009C5836">
        <w:rPr>
          <w:i/>
        </w:rPr>
        <w:t>Amendments to Australian Accounting Standards arising from AASB 15</w:t>
      </w:r>
      <w:r w:rsidRPr="009C5836">
        <w:t xml:space="preserve">, issued in </w:t>
      </w:r>
      <w:r w:rsidR="00BC25F8">
        <w:t>December</w:t>
      </w:r>
      <w:r w:rsidRPr="009C5836">
        <w:t xml:space="preserve"> 2014, amended paragraph 56. An entity shall apply that amendment when it applies </w:t>
      </w:r>
      <w:r w:rsidR="00944B4F" w:rsidRPr="009C5836">
        <w:t>AASB</w:t>
      </w:r>
      <w:r w:rsidRPr="009C5836">
        <w:t xml:space="preserve"> 15.</w:t>
      </w:r>
    </w:p>
    <w:p w14:paraId="4C4A7611" w14:textId="77777777" w:rsidR="00747122" w:rsidRPr="001D66AD" w:rsidRDefault="00747122" w:rsidP="00747122">
      <w:pPr>
        <w:pStyle w:val="Heading2"/>
        <w:rPr>
          <w:rFonts w:cs="Times New Roman"/>
        </w:rPr>
      </w:pPr>
      <w:r w:rsidRPr="001D66AD">
        <w:rPr>
          <w:rFonts w:cs="Times New Roman"/>
        </w:rPr>
        <w:t>Amendments to AASB 4</w:t>
      </w:r>
    </w:p>
    <w:p w14:paraId="5FA04C2E" w14:textId="77777777" w:rsidR="00747122" w:rsidRPr="009C5836" w:rsidRDefault="009D47E8" w:rsidP="00416B15">
      <w:pPr>
        <w:pStyle w:val="NumPlain1"/>
      </w:pPr>
      <w:r w:rsidRPr="009C5836">
        <w:t>Paragraphs 4(a) and</w:t>
      </w:r>
      <w:r w:rsidR="00200671" w:rsidRPr="009C5836">
        <w:t xml:space="preserve"> 4(c</w:t>
      </w:r>
      <w:r w:rsidRPr="009C5836">
        <w:t>)</w:t>
      </w:r>
      <w:r w:rsidR="00200671" w:rsidRPr="009C5836">
        <w:t xml:space="preserve"> </w:t>
      </w:r>
      <w:r w:rsidR="00D57219" w:rsidRPr="009C5836">
        <w:t>are amended (new text is underlined and deleted text is struck through) and paragraph 41G is added as follows:</w:t>
      </w:r>
    </w:p>
    <w:p w14:paraId="23977108" w14:textId="77777777" w:rsidR="00D57219" w:rsidRPr="009C5836" w:rsidRDefault="00D57219" w:rsidP="00D57219">
      <w:pPr>
        <w:pStyle w:val="PlainHanging1"/>
      </w:pPr>
      <w:r w:rsidRPr="009C5836">
        <w:t>4</w:t>
      </w:r>
      <w:r w:rsidRPr="009C5836">
        <w:tab/>
      </w:r>
      <w:r w:rsidR="00FF1CD2" w:rsidRPr="009C5836">
        <w:t>An entity shall not apply this Standard to:</w:t>
      </w:r>
    </w:p>
    <w:p w14:paraId="03D7FE1A" w14:textId="77777777" w:rsidR="00FF1CD2" w:rsidRPr="009C5836" w:rsidRDefault="00FF1CD2" w:rsidP="00FF1CD2">
      <w:pPr>
        <w:pStyle w:val="PlainHanging2"/>
      </w:pPr>
      <w:r w:rsidRPr="009C5836">
        <w:t>(a)</w:t>
      </w:r>
      <w:r w:rsidRPr="009C5836">
        <w:tab/>
      </w:r>
      <w:proofErr w:type="gramStart"/>
      <w:r w:rsidRPr="009C5836">
        <w:t>product</w:t>
      </w:r>
      <w:proofErr w:type="gramEnd"/>
      <w:r w:rsidRPr="009C5836">
        <w:t xml:space="preserve"> warranties issued directly by a manufacturer, dealer or retailer (see </w:t>
      </w:r>
      <w:r w:rsidRPr="009C5836">
        <w:rPr>
          <w:strike/>
        </w:rPr>
        <w:t xml:space="preserve">AASB 118 </w:t>
      </w:r>
      <w:r w:rsidRPr="009C5836">
        <w:rPr>
          <w:i/>
          <w:iCs/>
          <w:strike/>
        </w:rPr>
        <w:t>Revenue</w:t>
      </w:r>
      <w:r w:rsidRPr="009C5836">
        <w:rPr>
          <w:i/>
          <w:iCs/>
        </w:rPr>
        <w:t xml:space="preserve"> </w:t>
      </w:r>
      <w:r w:rsidRPr="009C5836">
        <w:rPr>
          <w:u w:val="single"/>
        </w:rPr>
        <w:t xml:space="preserve">AASB 15 </w:t>
      </w:r>
      <w:r w:rsidRPr="009C5836">
        <w:rPr>
          <w:i/>
          <w:u w:val="single"/>
        </w:rPr>
        <w:t>Revenue from Contracts with Customers</w:t>
      </w:r>
      <w:r w:rsidRPr="009C5836">
        <w:rPr>
          <w:i/>
        </w:rPr>
        <w:t xml:space="preserve"> </w:t>
      </w:r>
      <w:r w:rsidRPr="009C5836">
        <w:t xml:space="preserve">and AASB 137 </w:t>
      </w:r>
      <w:r w:rsidRPr="009C5836">
        <w:rPr>
          <w:i/>
          <w:iCs/>
        </w:rPr>
        <w:t>Provisions, Contingent Liabilities and Contingent Assets</w:t>
      </w:r>
      <w:r w:rsidRPr="009C5836">
        <w:t>);</w:t>
      </w:r>
    </w:p>
    <w:p w14:paraId="103BD5C8" w14:textId="77777777" w:rsidR="009D47E8" w:rsidRPr="009C5836" w:rsidRDefault="00A478E4" w:rsidP="00FF1CD2">
      <w:pPr>
        <w:pStyle w:val="PlainHanging2"/>
      </w:pPr>
      <w:r w:rsidRPr="009C5836">
        <w:t>(b)</w:t>
      </w:r>
      <w:r w:rsidRPr="009C5836">
        <w:tab/>
      </w:r>
      <w:r w:rsidR="009D47E8" w:rsidRPr="009C5836">
        <w:t>…</w:t>
      </w:r>
    </w:p>
    <w:p w14:paraId="6285252F" w14:textId="30F24FBA" w:rsidR="00A478E4" w:rsidRPr="009C5836" w:rsidRDefault="009D47E8" w:rsidP="00FF1CD2">
      <w:pPr>
        <w:pStyle w:val="PlainHanging2"/>
      </w:pPr>
      <w:r w:rsidRPr="009C5836">
        <w:t>(c)</w:t>
      </w:r>
      <w:r w:rsidRPr="009C5836">
        <w:tab/>
      </w:r>
      <w:r w:rsidR="00A478E4" w:rsidRPr="009C5836">
        <w:t xml:space="preserve">contractual rights or contractual obligations … as well as a lessee’s residual value guarantee embedded in a finance lease (see </w:t>
      </w:r>
      <w:r w:rsidR="00E55F58" w:rsidRPr="009C5836">
        <w:rPr>
          <w:u w:val="single"/>
        </w:rPr>
        <w:t>AASB 15,</w:t>
      </w:r>
      <w:r w:rsidR="00E55F58" w:rsidRPr="009C5836">
        <w:rPr>
          <w:i/>
        </w:rPr>
        <w:t xml:space="preserve"> </w:t>
      </w:r>
      <w:r w:rsidR="00A478E4" w:rsidRPr="009C5836">
        <w:t xml:space="preserve">AASB 117 </w:t>
      </w:r>
      <w:r w:rsidR="00A478E4" w:rsidRPr="009C5836">
        <w:rPr>
          <w:i/>
          <w:iCs/>
        </w:rPr>
        <w:t>Leases</w:t>
      </w:r>
      <w:r w:rsidR="00A478E4" w:rsidRPr="009C5836">
        <w:rPr>
          <w:strike/>
        </w:rPr>
        <w:t xml:space="preserve">, AASB 118 </w:t>
      </w:r>
      <w:r w:rsidR="00A478E4" w:rsidRPr="009C5836">
        <w:rPr>
          <w:i/>
          <w:iCs/>
          <w:strike/>
        </w:rPr>
        <w:t>Revenue</w:t>
      </w:r>
      <w:r w:rsidR="00A478E4" w:rsidRPr="009C5836">
        <w:rPr>
          <w:i/>
          <w:iCs/>
        </w:rPr>
        <w:t xml:space="preserve"> </w:t>
      </w:r>
      <w:r w:rsidR="00A478E4" w:rsidRPr="009C5836">
        <w:t xml:space="preserve">and AASB 138 </w:t>
      </w:r>
      <w:r w:rsidR="00A478E4" w:rsidRPr="009C5836">
        <w:rPr>
          <w:i/>
          <w:iCs/>
        </w:rPr>
        <w:t>Intangible Assets</w:t>
      </w:r>
      <w:r w:rsidR="00A478E4" w:rsidRPr="009C5836">
        <w:t>);</w:t>
      </w:r>
    </w:p>
    <w:p w14:paraId="28F05983" w14:textId="77777777" w:rsidR="009D47E8" w:rsidRPr="009C5836" w:rsidRDefault="008422FF" w:rsidP="009D47E8">
      <w:pPr>
        <w:pStyle w:val="PlainHanging2"/>
      </w:pPr>
      <w:r w:rsidRPr="009C5836">
        <w:t>(d)</w:t>
      </w:r>
      <w:r w:rsidRPr="009C5836">
        <w:tab/>
      </w:r>
      <w:r w:rsidR="009D47E8" w:rsidRPr="009C5836">
        <w:t>…</w:t>
      </w:r>
    </w:p>
    <w:p w14:paraId="27A6BD79" w14:textId="333CFE38" w:rsidR="009D47E8" w:rsidRPr="009C5836" w:rsidRDefault="009D47E8" w:rsidP="009D47E8">
      <w:pPr>
        <w:pStyle w:val="PlainHanging1"/>
      </w:pPr>
      <w:r w:rsidRPr="009C5836">
        <w:t>41G</w:t>
      </w:r>
      <w:r w:rsidRPr="009C5836">
        <w:tab/>
      </w:r>
      <w:bookmarkStart w:id="22" w:name="F31463537"/>
      <w:r w:rsidR="00BC25F8">
        <w:rPr>
          <w:lang w:val="en-GB"/>
        </w:rPr>
        <w:t>AASB 2014-5</w:t>
      </w:r>
      <w:r w:rsidR="007A23FC" w:rsidRPr="009C5836">
        <w:rPr>
          <w:lang w:val="en-GB"/>
        </w:rPr>
        <w:t xml:space="preserve"> </w:t>
      </w:r>
      <w:r w:rsidR="007A23FC" w:rsidRPr="009C5836">
        <w:rPr>
          <w:i/>
        </w:rPr>
        <w:t>Amendments to Australian Accounting Standards arising from AASB 15</w:t>
      </w:r>
      <w:r w:rsidR="007A23FC" w:rsidRPr="009C5836">
        <w:rPr>
          <w:lang w:val="en-GB"/>
        </w:rPr>
        <w:t xml:space="preserve">, issued in </w:t>
      </w:r>
      <w:r w:rsidR="00BC25F8">
        <w:rPr>
          <w:lang w:val="en-GB"/>
        </w:rPr>
        <w:t>December</w:t>
      </w:r>
      <w:r w:rsidR="00901A83" w:rsidRPr="009C5836">
        <w:rPr>
          <w:lang w:val="en-GB"/>
        </w:rPr>
        <w:t xml:space="preserve"> 2014, amended paragraphs 4(a), 4</w:t>
      </w:r>
      <w:r w:rsidR="007A23FC" w:rsidRPr="009C5836">
        <w:rPr>
          <w:lang w:val="en-GB"/>
        </w:rPr>
        <w:t>(c), B7, B18(h)</w:t>
      </w:r>
      <w:r w:rsidR="00901A83" w:rsidRPr="009C5836">
        <w:rPr>
          <w:lang w:val="en-GB"/>
        </w:rPr>
        <w:t xml:space="preserve"> and</w:t>
      </w:r>
      <w:r w:rsidR="007A23FC" w:rsidRPr="009C5836">
        <w:rPr>
          <w:lang w:val="en-GB"/>
        </w:rPr>
        <w:t xml:space="preserve"> B21. An entity shall apply those amendments when it applies </w:t>
      </w:r>
      <w:r w:rsidR="001B3326" w:rsidRPr="009C5836">
        <w:rPr>
          <w:lang w:val="en-GB"/>
        </w:rPr>
        <w:t>AASB</w:t>
      </w:r>
      <w:r w:rsidR="007A23FC" w:rsidRPr="009C5836">
        <w:rPr>
          <w:lang w:val="en-GB"/>
        </w:rPr>
        <w:t xml:space="preserve"> 15.</w:t>
      </w:r>
      <w:bookmarkEnd w:id="22"/>
    </w:p>
    <w:p w14:paraId="42BF9E5A" w14:textId="77777777" w:rsidR="009D47E8" w:rsidRPr="009C5836" w:rsidRDefault="00DF1B28" w:rsidP="001B3326">
      <w:pPr>
        <w:pStyle w:val="NumPlain1"/>
      </w:pPr>
      <w:r w:rsidRPr="009C5836">
        <w:t>In Appendix B, paragraphs B7, B18(h) and B21 are amended (new text is underlined and deleted text is struck through) as follows:</w:t>
      </w:r>
    </w:p>
    <w:p w14:paraId="4C2AC2E7" w14:textId="4544A899" w:rsidR="008422FF" w:rsidRPr="009C5836" w:rsidRDefault="008422FF" w:rsidP="008422FF">
      <w:pPr>
        <w:pStyle w:val="PlainHanging1"/>
        <w:rPr>
          <w:u w:val="single"/>
          <w:lang w:val="en-US"/>
        </w:rPr>
      </w:pPr>
      <w:r w:rsidRPr="009C5836">
        <w:t>B7</w:t>
      </w:r>
      <w:r w:rsidRPr="009C5836">
        <w:tab/>
        <w:t>Applying the Standard to the contracts described in paragraph B6 is likely to be no more burdensome than applying the Standard that would be applicable if such contracts were outside the scope of this Standard</w:t>
      </w:r>
      <w:r w:rsidR="00CB1A80" w:rsidRPr="009C5836">
        <w:rPr>
          <w:u w:val="single"/>
        </w:rPr>
        <w:t>:</w:t>
      </w:r>
    </w:p>
    <w:p w14:paraId="1F83FA73" w14:textId="77777777" w:rsidR="008422FF" w:rsidRPr="009C5836" w:rsidRDefault="008422FF" w:rsidP="008422FF">
      <w:pPr>
        <w:pStyle w:val="PlainHanging2"/>
        <w:rPr>
          <w:lang w:val="en-US"/>
        </w:rPr>
      </w:pPr>
      <w:r w:rsidRPr="009C5836">
        <w:rPr>
          <w:lang w:val="en-US"/>
        </w:rPr>
        <w:t>(a)</w:t>
      </w:r>
      <w:r w:rsidRPr="009C5836">
        <w:rPr>
          <w:lang w:val="en-US"/>
        </w:rPr>
        <w:tab/>
      </w:r>
      <w:bookmarkStart w:id="23" w:name="F31463548"/>
      <w:r w:rsidRPr="009C5836">
        <w:rPr>
          <w:lang w:val="en-US"/>
        </w:rPr>
        <w:t>…</w:t>
      </w:r>
      <w:bookmarkEnd w:id="23"/>
    </w:p>
    <w:p w14:paraId="252BE226" w14:textId="77777777" w:rsidR="008422FF" w:rsidRPr="009C5836" w:rsidRDefault="008422FF" w:rsidP="008422FF">
      <w:pPr>
        <w:pStyle w:val="PlainHanging2"/>
      </w:pPr>
      <w:r w:rsidRPr="009C5836">
        <w:rPr>
          <w:lang w:val="en-US"/>
        </w:rPr>
        <w:t>(b)</w:t>
      </w:r>
      <w:r w:rsidRPr="009C5836">
        <w:rPr>
          <w:lang w:val="en-US"/>
        </w:rPr>
        <w:tab/>
      </w:r>
      <w:r w:rsidR="004B50E3" w:rsidRPr="009C5836">
        <w:t xml:space="preserve">If </w:t>
      </w:r>
      <w:r w:rsidR="004B50E3" w:rsidRPr="009C5836">
        <w:rPr>
          <w:strike/>
        </w:rPr>
        <w:t xml:space="preserve">AASB </w:t>
      </w:r>
      <w:r w:rsidRPr="009C5836">
        <w:rPr>
          <w:strike/>
        </w:rPr>
        <w:t xml:space="preserve">118 </w:t>
      </w:r>
      <w:r w:rsidRPr="009C5836">
        <w:rPr>
          <w:i/>
          <w:iCs/>
          <w:strike/>
        </w:rPr>
        <w:t>Revenue</w:t>
      </w:r>
      <w:r w:rsidR="004B50E3" w:rsidRPr="009C5836">
        <w:rPr>
          <w:i/>
          <w:iCs/>
        </w:rPr>
        <w:t xml:space="preserve"> </w:t>
      </w:r>
      <w:r w:rsidR="004B50E3" w:rsidRPr="009C5836">
        <w:rPr>
          <w:iCs/>
          <w:u w:val="single"/>
        </w:rPr>
        <w:t>AASB 15</w:t>
      </w:r>
      <w:r w:rsidRPr="009C5836">
        <w:rPr>
          <w:i/>
          <w:iCs/>
        </w:rPr>
        <w:t xml:space="preserve"> </w:t>
      </w:r>
      <w:r w:rsidRPr="009C5836">
        <w:t xml:space="preserve">applied, the service provider would recognise revenue </w:t>
      </w:r>
      <w:r w:rsidRPr="009C5836">
        <w:rPr>
          <w:strike/>
        </w:rPr>
        <w:t>by reference to the stage of completion</w:t>
      </w:r>
      <w:r w:rsidRPr="009C5836">
        <w:t xml:space="preserve"> </w:t>
      </w:r>
      <w:r w:rsidRPr="009C5836">
        <w:rPr>
          <w:u w:val="single"/>
        </w:rPr>
        <w:t>when (or as) it transfers services to the customer</w:t>
      </w:r>
      <w:r w:rsidRPr="009C5836">
        <w:t xml:space="preserve"> (</w:t>
      </w:r>
      <w:r w:rsidRPr="009C5836">
        <w:rPr>
          <w:strike/>
        </w:rPr>
        <w:t>and</w:t>
      </w:r>
      <w:r w:rsidRPr="009C5836">
        <w:t xml:space="preserve"> subject to other specified criteria). That approach is also acceptable under this Standard, which permits the service provider (</w:t>
      </w:r>
      <w:proofErr w:type="spellStart"/>
      <w:r w:rsidRPr="009C5836">
        <w:t>i</w:t>
      </w:r>
      <w:proofErr w:type="spellEnd"/>
      <w:r w:rsidRPr="009C5836">
        <w:t>) to continue its existing accounting policies for these contracts unless they involve practices prohibited by paragraph 14 and (ii) to improve its accounting policie</w:t>
      </w:r>
      <w:r w:rsidR="009A223C" w:rsidRPr="009C5836">
        <w:t>s if so permitted by paragraphs 22</w:t>
      </w:r>
      <w:r w:rsidR="009A223C" w:rsidRPr="009C5836">
        <w:noBreakHyphen/>
      </w:r>
      <w:r w:rsidRPr="009C5836">
        <w:t xml:space="preserve">30. </w:t>
      </w:r>
    </w:p>
    <w:p w14:paraId="1F8F9383" w14:textId="77777777" w:rsidR="008422FF" w:rsidRPr="009C5836" w:rsidRDefault="008422FF" w:rsidP="008422FF">
      <w:pPr>
        <w:pStyle w:val="PlainHanging2"/>
        <w:rPr>
          <w:lang w:val="en-US"/>
        </w:rPr>
      </w:pPr>
      <w:r w:rsidRPr="009C5836">
        <w:rPr>
          <w:lang w:val="en-US"/>
        </w:rPr>
        <w:t>(c)</w:t>
      </w:r>
      <w:r w:rsidRPr="009C5836">
        <w:rPr>
          <w:lang w:val="en-US"/>
        </w:rPr>
        <w:tab/>
      </w:r>
      <w:bookmarkStart w:id="24" w:name="F31463552"/>
      <w:r w:rsidRPr="009C5836">
        <w:rPr>
          <w:lang w:val="en-US"/>
        </w:rPr>
        <w:t>…</w:t>
      </w:r>
      <w:bookmarkEnd w:id="24"/>
    </w:p>
    <w:p w14:paraId="621ADBE9" w14:textId="77777777" w:rsidR="004B50E3" w:rsidRPr="009C5836" w:rsidRDefault="007B3CC7" w:rsidP="007B3CC7">
      <w:pPr>
        <w:pStyle w:val="PlainHanging1"/>
      </w:pPr>
      <w:r w:rsidRPr="009C5836">
        <w:rPr>
          <w:lang w:val="en-US"/>
        </w:rPr>
        <w:t>B</w:t>
      </w:r>
      <w:r w:rsidR="004B50E3" w:rsidRPr="009C5836">
        <w:rPr>
          <w:lang w:val="en-US"/>
        </w:rPr>
        <w:t>18</w:t>
      </w:r>
      <w:r w:rsidR="004B50E3" w:rsidRPr="009C5836">
        <w:rPr>
          <w:lang w:val="en-US"/>
        </w:rPr>
        <w:tab/>
      </w:r>
      <w:r w:rsidR="004B50E3" w:rsidRPr="009C5836">
        <w:t>The following are examples of contracts that are insurance contracts, if the transfer of insurance risk is significant:</w:t>
      </w:r>
    </w:p>
    <w:p w14:paraId="3B7352E2" w14:textId="77777777" w:rsidR="004B50E3" w:rsidRPr="009C5836" w:rsidRDefault="004B50E3" w:rsidP="004B50E3">
      <w:pPr>
        <w:pStyle w:val="PlainHanging2"/>
        <w:rPr>
          <w:lang w:val="en-US"/>
        </w:rPr>
      </w:pPr>
      <w:r w:rsidRPr="009C5836">
        <w:rPr>
          <w:lang w:val="en-US"/>
        </w:rPr>
        <w:t>(a)</w:t>
      </w:r>
      <w:r w:rsidRPr="009C5836">
        <w:rPr>
          <w:lang w:val="en-US"/>
        </w:rPr>
        <w:tab/>
        <w:t>…</w:t>
      </w:r>
    </w:p>
    <w:p w14:paraId="523F8EC1" w14:textId="77777777" w:rsidR="004B50E3" w:rsidRPr="009C5836" w:rsidRDefault="004B50E3" w:rsidP="004B50E3">
      <w:pPr>
        <w:pStyle w:val="PlainHanging2"/>
      </w:pPr>
      <w:r w:rsidRPr="009C5836">
        <w:rPr>
          <w:lang w:val="en-US"/>
        </w:rPr>
        <w:t>(h)</w:t>
      </w:r>
      <w:r w:rsidRPr="009C5836">
        <w:rPr>
          <w:lang w:val="en-US"/>
        </w:rPr>
        <w:tab/>
      </w:r>
      <w:proofErr w:type="gramStart"/>
      <w:r w:rsidRPr="009C5836">
        <w:t>product</w:t>
      </w:r>
      <w:proofErr w:type="gramEnd"/>
      <w:r w:rsidRPr="009C5836">
        <w:t xml:space="preserve"> warranties. Product warranties issued </w:t>
      </w:r>
      <w:r w:rsidR="00DD2B07" w:rsidRPr="009C5836">
        <w:t>by another party for goods sold by a manufacturer, dealer or retailer are within the scope of this Standard. However, product warranties issued directly by a manufacturer, dealer or retailer</w:t>
      </w:r>
      <w:r w:rsidRPr="009C5836">
        <w:t xml:space="preserve"> are outside its scope, because they are within the scope of </w:t>
      </w:r>
      <w:r w:rsidRPr="009C5836">
        <w:rPr>
          <w:strike/>
        </w:rPr>
        <w:t>AASB 118</w:t>
      </w:r>
      <w:r w:rsidRPr="009C5836">
        <w:t xml:space="preserve"> </w:t>
      </w:r>
      <w:r w:rsidRPr="009C5836">
        <w:rPr>
          <w:u w:val="single"/>
        </w:rPr>
        <w:t>AASB 15</w:t>
      </w:r>
      <w:r w:rsidRPr="009C5836">
        <w:t xml:space="preserve"> and AASB 137;</w:t>
      </w:r>
    </w:p>
    <w:p w14:paraId="6B54561B" w14:textId="77777777" w:rsidR="007B3CC7" w:rsidRPr="009C5836" w:rsidRDefault="004B50E3" w:rsidP="004B50E3">
      <w:pPr>
        <w:pStyle w:val="PlainHanging2"/>
        <w:rPr>
          <w:lang w:val="en-US"/>
        </w:rPr>
      </w:pPr>
      <w:r w:rsidRPr="009C5836">
        <w:t>(</w:t>
      </w:r>
      <w:proofErr w:type="spellStart"/>
      <w:r w:rsidRPr="009C5836">
        <w:t>i</w:t>
      </w:r>
      <w:proofErr w:type="spellEnd"/>
      <w:r w:rsidRPr="009C5836">
        <w:t>)</w:t>
      </w:r>
      <w:r w:rsidRPr="009C5836">
        <w:tab/>
        <w:t>…</w:t>
      </w:r>
    </w:p>
    <w:p w14:paraId="1D783B67" w14:textId="77777777" w:rsidR="003D48FE" w:rsidRPr="009C5836" w:rsidRDefault="003D48FE" w:rsidP="003D48FE">
      <w:pPr>
        <w:pStyle w:val="PlainHanging1"/>
      </w:pPr>
      <w:r w:rsidRPr="009C5836">
        <w:rPr>
          <w:lang w:val="en-US"/>
        </w:rPr>
        <w:t>B21</w:t>
      </w:r>
      <w:r w:rsidRPr="009C5836">
        <w:rPr>
          <w:lang w:val="en-US"/>
        </w:rPr>
        <w:tab/>
      </w:r>
      <w:r w:rsidR="00FC14C5" w:rsidRPr="009C5836">
        <w:t xml:space="preserve">If the contracts described in paragraph B19 do not create financial assets or financial liabilities, </w:t>
      </w:r>
      <w:r w:rsidR="00FC14C5" w:rsidRPr="009C5836">
        <w:rPr>
          <w:strike/>
        </w:rPr>
        <w:t>AASB 118</w:t>
      </w:r>
      <w:r w:rsidR="00FC14C5" w:rsidRPr="009C5836">
        <w:t xml:space="preserve"> </w:t>
      </w:r>
      <w:r w:rsidR="00FC14C5" w:rsidRPr="009C5836">
        <w:rPr>
          <w:u w:val="single"/>
        </w:rPr>
        <w:t>AASB 15</w:t>
      </w:r>
      <w:r w:rsidR="00FC14C5" w:rsidRPr="009C5836">
        <w:t xml:space="preserve"> applies. Under </w:t>
      </w:r>
      <w:r w:rsidR="00FC14C5" w:rsidRPr="009C5836">
        <w:rPr>
          <w:strike/>
        </w:rPr>
        <w:t>AASB 118</w:t>
      </w:r>
      <w:r w:rsidR="00004578" w:rsidRPr="009C5836">
        <w:t xml:space="preserve"> </w:t>
      </w:r>
      <w:r w:rsidR="00004578" w:rsidRPr="009C5836">
        <w:rPr>
          <w:u w:val="single"/>
        </w:rPr>
        <w:t>AASB 15</w:t>
      </w:r>
      <w:r w:rsidR="00FC14C5" w:rsidRPr="009C5836">
        <w:t xml:space="preserve">, revenue </w:t>
      </w:r>
      <w:r w:rsidR="00FC14C5" w:rsidRPr="009C5836">
        <w:rPr>
          <w:strike/>
        </w:rPr>
        <w:t>associated with a transaction involving the rendering of services</w:t>
      </w:r>
      <w:r w:rsidR="00FC14C5" w:rsidRPr="009C5836">
        <w:t xml:space="preserve"> is recognised </w:t>
      </w:r>
      <w:r w:rsidR="00FC14C5" w:rsidRPr="009C5836">
        <w:rPr>
          <w:strike/>
        </w:rPr>
        <w:t>by reference to the stage of completion of the transaction if the outcome of the transaction can be estimated reliably</w:t>
      </w:r>
      <w:r w:rsidR="00004578" w:rsidRPr="009C5836">
        <w:t xml:space="preserve"> </w:t>
      </w:r>
      <w:r w:rsidR="00004578" w:rsidRPr="009C5836">
        <w:rPr>
          <w:u w:val="single"/>
        </w:rPr>
        <w:t>when (or as) an entity satisfies a performance obligation by transferring a promised good or service to a customer in an amount that reflects the consideration to which the entity expects to be entitled</w:t>
      </w:r>
      <w:r w:rsidR="00FC14C5" w:rsidRPr="009C5836">
        <w:t>.</w:t>
      </w:r>
    </w:p>
    <w:p w14:paraId="288B9FFB" w14:textId="77777777" w:rsidR="002F6D2D" w:rsidRPr="00D8639B" w:rsidRDefault="002F6D2D" w:rsidP="002F6D2D">
      <w:pPr>
        <w:pStyle w:val="Heading2"/>
        <w:rPr>
          <w:rFonts w:cs="Times New Roman"/>
        </w:rPr>
      </w:pPr>
      <w:r w:rsidRPr="001D66AD">
        <w:rPr>
          <w:rFonts w:cs="Times New Roman"/>
        </w:rPr>
        <w:t>Amendments to AASB 9 (December 2009)</w:t>
      </w:r>
    </w:p>
    <w:p w14:paraId="0F85378E" w14:textId="77777777" w:rsidR="002F6D2D" w:rsidRPr="009C5836" w:rsidRDefault="002F6D2D" w:rsidP="005E762C">
      <w:pPr>
        <w:pStyle w:val="NumPlain1"/>
        <w:rPr>
          <w:lang w:val="en-GB"/>
        </w:rPr>
      </w:pPr>
      <w:r w:rsidRPr="009C5836">
        <w:rPr>
          <w:lang w:val="en-GB"/>
        </w:rPr>
        <w:t>Paragraphs 3.1.1, 5.1.1 and 5.4.5 are amended (new text is underlined and deleted text is struck through) a</w:t>
      </w:r>
      <w:r w:rsidR="005E762C" w:rsidRPr="009C5836">
        <w:rPr>
          <w:lang w:val="en-GB"/>
        </w:rPr>
        <w:t>nd paragraphs 5.1.2, 5.4.1A and </w:t>
      </w:r>
      <w:r w:rsidRPr="009C5836">
        <w:rPr>
          <w:lang w:val="en-GB"/>
        </w:rPr>
        <w:t>8.1.5 are added as follows:</w:t>
      </w:r>
    </w:p>
    <w:p w14:paraId="04B0EE20" w14:textId="77777777" w:rsidR="002F6D2D" w:rsidRPr="009C5836" w:rsidRDefault="002F6D2D" w:rsidP="002F6D2D">
      <w:pPr>
        <w:pStyle w:val="BoldHanging1"/>
      </w:pPr>
      <w:r w:rsidRPr="009C5836">
        <w:t>3.1.1</w:t>
      </w:r>
      <w:r w:rsidRPr="009C5836">
        <w:tab/>
      </w:r>
      <w:bookmarkStart w:id="25" w:name="F31957113"/>
      <w:r w:rsidRPr="009C5836">
        <w:t>An entity shall recognise a financial asset in its statement of financial position when, and only when, the entity becomes party to the contractual provisions of the instrument (see paragraphs AG34 and AG35 of AASB 139). When an entity first recognises a financial asset, it shall classify it in accordance with paragraphs 4.1–4.5 and measure it in accordance with paragraph</w:t>
      </w:r>
      <w:r w:rsidRPr="009C5836">
        <w:rPr>
          <w:u w:val="single"/>
        </w:rPr>
        <w:t>s</w:t>
      </w:r>
      <w:r w:rsidRPr="009C5836">
        <w:t xml:space="preserve"> 5.1.1</w:t>
      </w:r>
      <w:r w:rsidRPr="009C5836">
        <w:rPr>
          <w:u w:val="single"/>
        </w:rPr>
        <w:t>–5.1.2</w:t>
      </w:r>
      <w:r w:rsidRPr="009C5836">
        <w:t>.</w:t>
      </w:r>
      <w:bookmarkEnd w:id="25"/>
    </w:p>
    <w:p w14:paraId="12ABE332" w14:textId="77777777" w:rsidR="002F6D2D" w:rsidRPr="009C5836" w:rsidRDefault="002F6D2D" w:rsidP="002F6D2D">
      <w:pPr>
        <w:pStyle w:val="BoldHanging1"/>
      </w:pPr>
      <w:r w:rsidRPr="009C5836">
        <w:t>5.1.1</w:t>
      </w:r>
      <w:r w:rsidRPr="009C5836">
        <w:tab/>
      </w:r>
      <w:bookmarkStart w:id="26" w:name="F31463754"/>
      <w:r w:rsidRPr="009C5836">
        <w:rPr>
          <w:strike/>
        </w:rPr>
        <w:t>At</w:t>
      </w:r>
      <w:r w:rsidRPr="009C5836">
        <w:t xml:space="preserve"> </w:t>
      </w:r>
      <w:r w:rsidRPr="009C5836">
        <w:rPr>
          <w:u w:val="single"/>
        </w:rPr>
        <w:t>Except for trade receivables within the scope of paragraph 5.1.2, at</w:t>
      </w:r>
      <w:r w:rsidRPr="009C5836">
        <w:t xml:space="preserve"> initial recognition, an entity shall measure a financial asset at its fair value plus, in the case of a financial asset not at fair value through profit or loss, </w:t>
      </w:r>
      <w:r w:rsidRPr="009C5836">
        <w:rPr>
          <w:i/>
        </w:rPr>
        <w:t>transaction costs</w:t>
      </w:r>
      <w:r w:rsidRPr="009C5836">
        <w:t xml:space="preserve"> that are directly attributable to the acquisition of the financial asset.</w:t>
      </w:r>
      <w:bookmarkEnd w:id="26"/>
    </w:p>
    <w:p w14:paraId="6737B706" w14:textId="77777777" w:rsidR="002F6D2D" w:rsidRPr="009C5836" w:rsidRDefault="002F6D2D" w:rsidP="002F6D2D">
      <w:pPr>
        <w:pStyle w:val="PlainHanging1"/>
      </w:pPr>
      <w:r w:rsidRPr="009C5836">
        <w:t>5.1.2</w:t>
      </w:r>
      <w:r w:rsidRPr="009C5836">
        <w:tab/>
      </w:r>
      <w:bookmarkStart w:id="27" w:name="F31463757"/>
      <w:r w:rsidRPr="009C5836">
        <w:t xml:space="preserve">Notwithstanding the requirement in paragraph 5.1.1, at initial recognition, an entity shall measure trade receivables that do not have a significant financing component (determined in accordance with AASB 15 </w:t>
      </w:r>
      <w:r w:rsidRPr="009C5836">
        <w:rPr>
          <w:i/>
        </w:rPr>
        <w:t>Revenue from Contracts with Customers</w:t>
      </w:r>
      <w:r w:rsidRPr="009C5836">
        <w:t>) at their transaction price (as defined in AASB 15).</w:t>
      </w:r>
      <w:bookmarkEnd w:id="27"/>
    </w:p>
    <w:p w14:paraId="5F75546B" w14:textId="77777777" w:rsidR="002F6D2D" w:rsidRPr="009C5836" w:rsidRDefault="002F6D2D" w:rsidP="002F6D2D">
      <w:pPr>
        <w:pStyle w:val="PlainHanging1"/>
        <w:rPr>
          <w:lang w:val="en-US"/>
        </w:rPr>
      </w:pPr>
      <w:r w:rsidRPr="009C5836">
        <w:t>5.4.1A</w:t>
      </w:r>
      <w:r w:rsidRPr="009C5836">
        <w:tab/>
      </w:r>
      <w:bookmarkStart w:id="28" w:name="F31957116"/>
      <w:r w:rsidRPr="009C5836">
        <w:rPr>
          <w:i/>
          <w:lang w:val="en-US"/>
        </w:rPr>
        <w:t>Dividends</w:t>
      </w:r>
      <w:r w:rsidRPr="009C5836">
        <w:rPr>
          <w:lang w:val="en-US"/>
        </w:rPr>
        <w:t xml:space="preserve"> are </w:t>
      </w:r>
      <w:proofErr w:type="spellStart"/>
      <w:r w:rsidRPr="009C5836">
        <w:rPr>
          <w:lang w:val="en-US"/>
        </w:rPr>
        <w:t>recognised</w:t>
      </w:r>
      <w:proofErr w:type="spellEnd"/>
      <w:r w:rsidRPr="009C5836">
        <w:rPr>
          <w:lang w:val="en-US"/>
        </w:rPr>
        <w:t xml:space="preserve"> in profit or loss only when:</w:t>
      </w:r>
      <w:bookmarkEnd w:id="28"/>
    </w:p>
    <w:p w14:paraId="333474A6" w14:textId="77777777" w:rsidR="002F6D2D" w:rsidRPr="009C5836" w:rsidRDefault="002F6D2D" w:rsidP="002F6D2D">
      <w:pPr>
        <w:pStyle w:val="PlainHanging2"/>
        <w:rPr>
          <w:lang w:val="en-US"/>
        </w:rPr>
      </w:pPr>
      <w:r w:rsidRPr="009C5836">
        <w:rPr>
          <w:lang w:val="en-US"/>
        </w:rPr>
        <w:t>(a)</w:t>
      </w:r>
      <w:r w:rsidRPr="009C5836">
        <w:rPr>
          <w:lang w:val="en-US"/>
        </w:rPr>
        <w:tab/>
      </w:r>
      <w:bookmarkStart w:id="29" w:name="F31957159"/>
      <w:proofErr w:type="gramStart"/>
      <w:r w:rsidRPr="009C5836">
        <w:rPr>
          <w:lang w:val="en-US"/>
        </w:rPr>
        <w:t>the</w:t>
      </w:r>
      <w:proofErr w:type="gramEnd"/>
      <w:r w:rsidRPr="009C5836">
        <w:rPr>
          <w:lang w:val="en-US"/>
        </w:rPr>
        <w:t xml:space="preserve"> entity’s right to receive payment of the dividend is established;</w:t>
      </w:r>
      <w:bookmarkEnd w:id="29"/>
    </w:p>
    <w:p w14:paraId="7E6BCDBB" w14:textId="77777777" w:rsidR="002F6D2D" w:rsidRPr="009C5836" w:rsidRDefault="002F6D2D" w:rsidP="002F6D2D">
      <w:pPr>
        <w:pStyle w:val="PlainHanging2"/>
        <w:rPr>
          <w:lang w:val="en-US"/>
        </w:rPr>
      </w:pPr>
      <w:r w:rsidRPr="009C5836">
        <w:rPr>
          <w:lang w:val="en-US"/>
        </w:rPr>
        <w:t>(b)</w:t>
      </w:r>
      <w:r w:rsidRPr="009C5836">
        <w:rPr>
          <w:lang w:val="en-US"/>
        </w:rPr>
        <w:tab/>
      </w:r>
      <w:bookmarkStart w:id="30" w:name="F31957161"/>
      <w:proofErr w:type="gramStart"/>
      <w:r w:rsidRPr="009C5836">
        <w:rPr>
          <w:lang w:val="en-US"/>
        </w:rPr>
        <w:t>it</w:t>
      </w:r>
      <w:proofErr w:type="gramEnd"/>
      <w:r w:rsidRPr="009C5836">
        <w:rPr>
          <w:lang w:val="en-US"/>
        </w:rPr>
        <w:t xml:space="preserve"> is probable that the economic benefits associated with the dividend will flow to the entity; and</w:t>
      </w:r>
      <w:bookmarkEnd w:id="30"/>
    </w:p>
    <w:p w14:paraId="08C07F70" w14:textId="77777777" w:rsidR="002F6D2D" w:rsidRPr="009C5836" w:rsidRDefault="002F6D2D" w:rsidP="002F6D2D">
      <w:pPr>
        <w:pStyle w:val="PlainHanging2"/>
        <w:rPr>
          <w:lang w:val="en-US"/>
        </w:rPr>
      </w:pPr>
      <w:r w:rsidRPr="009C5836">
        <w:rPr>
          <w:lang w:val="en-US"/>
        </w:rPr>
        <w:t>(c)</w:t>
      </w:r>
      <w:r w:rsidRPr="009C5836">
        <w:rPr>
          <w:lang w:val="en-US"/>
        </w:rPr>
        <w:tab/>
      </w:r>
      <w:bookmarkStart w:id="31" w:name="F31957163"/>
      <w:proofErr w:type="gramStart"/>
      <w:r w:rsidRPr="009C5836">
        <w:rPr>
          <w:lang w:val="en-US"/>
        </w:rPr>
        <w:t>the</w:t>
      </w:r>
      <w:proofErr w:type="gramEnd"/>
      <w:r w:rsidRPr="009C5836">
        <w:rPr>
          <w:lang w:val="en-US"/>
        </w:rPr>
        <w:t xml:space="preserve"> amount of the dividend can be measured reliably.</w:t>
      </w:r>
      <w:bookmarkEnd w:id="31"/>
    </w:p>
    <w:p w14:paraId="5BE5B2F1" w14:textId="77777777" w:rsidR="002F6D2D" w:rsidRPr="009C5836" w:rsidRDefault="002F6D2D" w:rsidP="002F6D2D">
      <w:pPr>
        <w:pStyle w:val="PlainHanging1"/>
      </w:pPr>
      <w:r w:rsidRPr="009C5836">
        <w:rPr>
          <w:lang w:val="en-US"/>
        </w:rPr>
        <w:t>5.4.5</w:t>
      </w:r>
      <w:r w:rsidRPr="009C5836">
        <w:rPr>
          <w:lang w:val="en-US"/>
        </w:rPr>
        <w:tab/>
      </w:r>
      <w:bookmarkStart w:id="32" w:name="F31957165"/>
      <w:r w:rsidRPr="009C5836">
        <w:t xml:space="preserve">If an entity makes the election in paragraph 5.4.4, it shall recognise in profit or loss dividends from that investment </w:t>
      </w:r>
      <w:r w:rsidRPr="009C5836">
        <w:rPr>
          <w:strike/>
        </w:rPr>
        <w:t xml:space="preserve">when the entity’s right to receive payment of the dividend is established in accordance with AASB 118 </w:t>
      </w:r>
      <w:r w:rsidRPr="009C5836">
        <w:rPr>
          <w:i/>
          <w:strike/>
        </w:rPr>
        <w:t>Revenue</w:t>
      </w:r>
      <w:r w:rsidRPr="009C5836">
        <w:t xml:space="preserve"> </w:t>
      </w:r>
      <w:r w:rsidRPr="009C5836">
        <w:rPr>
          <w:u w:val="single"/>
        </w:rPr>
        <w:t>in accordance with paragraph 5.4.1A</w:t>
      </w:r>
      <w:r w:rsidRPr="009C5836">
        <w:t>.</w:t>
      </w:r>
      <w:bookmarkEnd w:id="32"/>
    </w:p>
    <w:p w14:paraId="160EBDCA" w14:textId="5C12C022" w:rsidR="002F6D2D" w:rsidRPr="009C5836" w:rsidRDefault="002F6D2D" w:rsidP="002F6D2D">
      <w:pPr>
        <w:pStyle w:val="PlainHanging1"/>
      </w:pPr>
      <w:r w:rsidRPr="009C5836">
        <w:t>8.1.5</w:t>
      </w:r>
      <w:r w:rsidRPr="009C5836">
        <w:tab/>
      </w:r>
      <w:bookmarkStart w:id="33" w:name="F31463786"/>
      <w:r w:rsidR="00BC25F8">
        <w:rPr>
          <w:lang w:val="en-GB"/>
        </w:rPr>
        <w:t>AASB 2014-5</w:t>
      </w:r>
      <w:r w:rsidRPr="009C5836">
        <w:rPr>
          <w:lang w:val="en-GB"/>
        </w:rPr>
        <w:t xml:space="preserve"> </w:t>
      </w:r>
      <w:r w:rsidRPr="009C5836">
        <w:rPr>
          <w:i/>
        </w:rPr>
        <w:t>Amendments to Australian Accounting Standards arising from AASB 15</w:t>
      </w:r>
      <w:r w:rsidRPr="009C5836">
        <w:t xml:space="preserve">, issued in </w:t>
      </w:r>
      <w:r w:rsidR="00BC25F8">
        <w:t>December</w:t>
      </w:r>
      <w:r w:rsidRPr="009C5836">
        <w:t xml:space="preserve"> 2014, amended paragraphs 3.1.1, 5.1.1, 5.4.5 and B5.12. Paragraphs 5.1.2 and 5.4.1A, and a definition to Appendix A</w:t>
      </w:r>
      <w:r w:rsidR="00B310F0" w:rsidRPr="009C5836">
        <w:t>,</w:t>
      </w:r>
      <w:r w:rsidRPr="009C5836">
        <w:t xml:space="preserve"> were added. An entity shall apply those amendments when it applies AASB 15.</w:t>
      </w:r>
      <w:bookmarkEnd w:id="33"/>
    </w:p>
    <w:p w14:paraId="4E93B9FC" w14:textId="77777777" w:rsidR="002F6D2D" w:rsidRPr="009C5836" w:rsidRDefault="002F6D2D" w:rsidP="00DF57F0">
      <w:pPr>
        <w:pStyle w:val="NumPlain1"/>
      </w:pPr>
      <w:r w:rsidRPr="009C5836">
        <w:t>In Appendix A, a definition is added as follows:</w:t>
      </w:r>
    </w:p>
    <w:p w14:paraId="1452DCF4" w14:textId="77777777" w:rsidR="002F6D2D" w:rsidRPr="009C5836" w:rsidRDefault="002F6D2D" w:rsidP="002F6D2D">
      <w:pPr>
        <w:pStyle w:val="PlainHanging1"/>
        <w:ind w:left="1560" w:hanging="1050"/>
      </w:pPr>
      <w:proofErr w:type="gramStart"/>
      <w:r w:rsidRPr="009C5836">
        <w:rPr>
          <w:b/>
        </w:rPr>
        <w:t>dividends</w:t>
      </w:r>
      <w:proofErr w:type="gramEnd"/>
      <w:r w:rsidRPr="009C5836">
        <w:rPr>
          <w:b/>
        </w:rPr>
        <w:tab/>
      </w:r>
      <w:r w:rsidRPr="009C5836">
        <w:t>Distributions of profits to holders of equity instruments in proportion to their holdings of a particular class of capital.</w:t>
      </w:r>
    </w:p>
    <w:p w14:paraId="49F33F67" w14:textId="77777777" w:rsidR="002F6D2D" w:rsidRPr="009C5836" w:rsidRDefault="002F6D2D" w:rsidP="00DF57F0">
      <w:pPr>
        <w:pStyle w:val="NumPlain1"/>
      </w:pPr>
      <w:r w:rsidRPr="009C5836">
        <w:t>In Appendix B, paragraph B5.12 is amended (new text is underlined and deleted text is struck through) as follows:</w:t>
      </w:r>
    </w:p>
    <w:p w14:paraId="13D42631" w14:textId="77777777" w:rsidR="002F6D2D" w:rsidRPr="009C5836" w:rsidRDefault="002F6D2D" w:rsidP="002F6D2D">
      <w:pPr>
        <w:pStyle w:val="PlainHanging1"/>
      </w:pPr>
      <w:r w:rsidRPr="009C5836">
        <w:t>B5.12</w:t>
      </w:r>
      <w:r w:rsidRPr="009C5836">
        <w:tab/>
      </w:r>
      <w:bookmarkStart w:id="34" w:name="F31463802"/>
      <w:r w:rsidRPr="009C5836">
        <w:t>Paragraph 5.4.4 permits an entity to make an irrevocable election to present in other comprehensive income changes in the fair value of an investment in an equity instrument that is not held for trading. This election is made on an instrument-by-instrument (i</w:t>
      </w:r>
      <w:r w:rsidR="00435827" w:rsidRPr="009C5836">
        <w:t>.</w:t>
      </w:r>
      <w:r w:rsidRPr="009C5836">
        <w:t>e</w:t>
      </w:r>
      <w:r w:rsidR="00435827" w:rsidRPr="009C5836">
        <w:t>.</w:t>
      </w:r>
      <w:r w:rsidRPr="009C5836">
        <w:t xml:space="preserve"> share-by-share) basis. Amounts presented in other comprehensive income shall not be subsequently transferred to profit or loss. However, the entity may transfer the cumulative gain or loss within equity. Dividends on such investments are recognised in profit or loss in accordance with </w:t>
      </w:r>
      <w:r w:rsidRPr="009C5836">
        <w:rPr>
          <w:strike/>
        </w:rPr>
        <w:t xml:space="preserve">AASB 118 </w:t>
      </w:r>
      <w:r w:rsidRPr="009C5836">
        <w:rPr>
          <w:i/>
          <w:strike/>
        </w:rPr>
        <w:t>Revenue</w:t>
      </w:r>
      <w:r w:rsidRPr="009C5836">
        <w:t xml:space="preserve"> </w:t>
      </w:r>
      <w:r w:rsidRPr="009C5836">
        <w:rPr>
          <w:u w:val="single"/>
        </w:rPr>
        <w:t>paragraph 5.4.5</w:t>
      </w:r>
      <w:r w:rsidRPr="009C5836">
        <w:t xml:space="preserve"> unless the dividend clearly represents a recovery of part of the cost of the investment.</w:t>
      </w:r>
      <w:bookmarkEnd w:id="34"/>
    </w:p>
    <w:p w14:paraId="4CC9DC20" w14:textId="77777777" w:rsidR="007A3D5D" w:rsidRPr="00410E22" w:rsidRDefault="007A3D5D" w:rsidP="007A3D5D">
      <w:pPr>
        <w:pStyle w:val="Heading2"/>
        <w:rPr>
          <w:rFonts w:cs="Times New Roman"/>
          <w:lang w:val="en-US"/>
        </w:rPr>
      </w:pPr>
      <w:r w:rsidRPr="001D66AD">
        <w:rPr>
          <w:rFonts w:cs="Times New Roman"/>
          <w:lang w:val="en-US"/>
        </w:rPr>
        <w:t xml:space="preserve">Amendments to AASB 9 </w:t>
      </w:r>
      <w:r w:rsidR="00445451" w:rsidRPr="00D8639B">
        <w:rPr>
          <w:rFonts w:cs="Times New Roman"/>
          <w:lang w:val="en-US"/>
        </w:rPr>
        <w:t>(</w:t>
      </w:r>
      <w:r w:rsidR="00B54724" w:rsidRPr="00410E22">
        <w:rPr>
          <w:rFonts w:cs="Times New Roman"/>
          <w:lang w:val="en-US"/>
        </w:rPr>
        <w:t xml:space="preserve">December </w:t>
      </w:r>
      <w:r w:rsidR="00445451" w:rsidRPr="00410E22">
        <w:rPr>
          <w:rFonts w:cs="Times New Roman"/>
          <w:lang w:val="en-US"/>
        </w:rPr>
        <w:t>2010)</w:t>
      </w:r>
    </w:p>
    <w:p w14:paraId="770E858C" w14:textId="7DDD9C0D" w:rsidR="007A3D5D" w:rsidRPr="009C5836" w:rsidRDefault="00C47489" w:rsidP="007A3D5D">
      <w:pPr>
        <w:pStyle w:val="NumPlain1"/>
        <w:rPr>
          <w:lang w:val="en-US"/>
        </w:rPr>
      </w:pPr>
      <w:r w:rsidRPr="009C5836">
        <w:rPr>
          <w:lang w:val="en-US"/>
        </w:rPr>
        <w:t xml:space="preserve">Paragraphs 3.1.1, 4.2.1, 5.1.1, 5.2.1 and 5.7.6 are amended (new </w:t>
      </w:r>
      <w:r w:rsidR="00221CF3" w:rsidRPr="009C5836">
        <w:rPr>
          <w:lang w:val="en-US"/>
        </w:rPr>
        <w:t xml:space="preserve">text </w:t>
      </w:r>
      <w:r w:rsidRPr="009C5836">
        <w:rPr>
          <w:lang w:val="en-US"/>
        </w:rPr>
        <w:t>is underlined and deleted text is struck through) and paragraphs 5.1.3, 5.7.1A</w:t>
      </w:r>
      <w:r w:rsidR="009814C5" w:rsidRPr="009C5836">
        <w:rPr>
          <w:lang w:val="en-US"/>
        </w:rPr>
        <w:t xml:space="preserve"> and 7.1.4 are added as follows:</w:t>
      </w:r>
    </w:p>
    <w:p w14:paraId="03264878" w14:textId="6879B640" w:rsidR="008C66C2" w:rsidRPr="009C5836" w:rsidRDefault="008C66C2" w:rsidP="00E11D29">
      <w:pPr>
        <w:pStyle w:val="BoldHanging1"/>
        <w:rPr>
          <w:lang w:val="en-US"/>
        </w:rPr>
      </w:pPr>
      <w:r w:rsidRPr="009C5836">
        <w:rPr>
          <w:lang w:val="en-US"/>
        </w:rPr>
        <w:t>3.</w:t>
      </w:r>
      <w:r w:rsidR="005569A9" w:rsidRPr="009C5836">
        <w:rPr>
          <w:lang w:val="en-US"/>
        </w:rPr>
        <w:t>1</w:t>
      </w:r>
      <w:r w:rsidRPr="009C5836">
        <w:rPr>
          <w:lang w:val="en-US"/>
        </w:rPr>
        <w:t>.1</w:t>
      </w:r>
      <w:r w:rsidRPr="009C5836">
        <w:rPr>
          <w:lang w:val="en-US"/>
        </w:rPr>
        <w:tab/>
      </w:r>
      <w:bookmarkStart w:id="35" w:name="F31957199"/>
      <w:r w:rsidRPr="009C5836">
        <w:rPr>
          <w:lang w:val="en-US"/>
        </w:rPr>
        <w:t xml:space="preserve">An entity shall </w:t>
      </w:r>
      <w:proofErr w:type="spellStart"/>
      <w:r w:rsidRPr="009C5836">
        <w:rPr>
          <w:lang w:val="en-US"/>
        </w:rPr>
        <w:t>recognise</w:t>
      </w:r>
      <w:proofErr w:type="spellEnd"/>
      <w:r w:rsidRPr="009C5836">
        <w:rPr>
          <w:lang w:val="en-US"/>
        </w:rPr>
        <w:t xml:space="preserve"> a financial asset or financial liability in its statement of financial position when, and only when, the entity becomes party to the contractual provisions of the instrument (see paragraphs B3.1.1 and B3.1.2). When an entity first </w:t>
      </w:r>
      <w:proofErr w:type="spellStart"/>
      <w:r w:rsidRPr="009C5836">
        <w:rPr>
          <w:lang w:val="en-US"/>
        </w:rPr>
        <w:t>recognises</w:t>
      </w:r>
      <w:proofErr w:type="spellEnd"/>
      <w:r w:rsidRPr="009C5836">
        <w:rPr>
          <w:lang w:val="en-US"/>
        </w:rPr>
        <w:t xml:space="preserve"> a financial asset, it shall classify it in accordance with paragraphs 4.1.1–4.1.5 and measure it in accordance with paragraphs 5.1.1 </w:t>
      </w:r>
      <w:r w:rsidRPr="009C5836">
        <w:rPr>
          <w:strike/>
          <w:lang w:val="en-US"/>
        </w:rPr>
        <w:t>and 5.1.2</w:t>
      </w:r>
      <w:r w:rsidRPr="009C5836">
        <w:rPr>
          <w:u w:val="single"/>
          <w:lang w:val="en-US"/>
        </w:rPr>
        <w:t xml:space="preserve"> –5.1.3</w:t>
      </w:r>
      <w:r w:rsidRPr="009C5836">
        <w:rPr>
          <w:lang w:val="en-US"/>
        </w:rPr>
        <w:t xml:space="preserve">. When an entity first </w:t>
      </w:r>
      <w:proofErr w:type="spellStart"/>
      <w:r w:rsidRPr="009C5836">
        <w:rPr>
          <w:lang w:val="en-US"/>
        </w:rPr>
        <w:t>recognises</w:t>
      </w:r>
      <w:proofErr w:type="spellEnd"/>
      <w:r w:rsidRPr="009C5836">
        <w:rPr>
          <w:lang w:val="en-US"/>
        </w:rPr>
        <w:t xml:space="preserve"> a financial liability, it shall classify it in accordance with paragraphs 4.2.1 and 4.2.2 and measure it in accordance with paragraph 5.1.1.</w:t>
      </w:r>
      <w:bookmarkEnd w:id="35"/>
    </w:p>
    <w:p w14:paraId="6EB6D9C4" w14:textId="77777777" w:rsidR="008C66C2" w:rsidRPr="009C5836" w:rsidRDefault="008C66C2" w:rsidP="008C66C2">
      <w:pPr>
        <w:pStyle w:val="BoldHanging1"/>
        <w:rPr>
          <w:lang w:val="en-US"/>
        </w:rPr>
      </w:pPr>
      <w:r w:rsidRPr="009C5836">
        <w:rPr>
          <w:lang w:val="en-US"/>
        </w:rPr>
        <w:t>4.2.1</w:t>
      </w:r>
      <w:r w:rsidRPr="009C5836">
        <w:rPr>
          <w:lang w:val="en-US"/>
        </w:rPr>
        <w:tab/>
        <w:t xml:space="preserve">An entity shall classify all financial liabilities as subsequently measured at </w:t>
      </w:r>
      <w:proofErr w:type="spellStart"/>
      <w:r w:rsidRPr="009C5836">
        <w:rPr>
          <w:lang w:val="en-US"/>
        </w:rPr>
        <w:t>amortised</w:t>
      </w:r>
      <w:proofErr w:type="spellEnd"/>
      <w:r w:rsidRPr="009C5836">
        <w:rPr>
          <w:lang w:val="en-US"/>
        </w:rPr>
        <w:t xml:space="preserve"> cost using the </w:t>
      </w:r>
      <w:r w:rsidRPr="009C5836">
        <w:rPr>
          <w:i/>
          <w:lang w:val="en-US"/>
        </w:rPr>
        <w:t>effective interest method</w:t>
      </w:r>
      <w:r w:rsidRPr="009C5836">
        <w:rPr>
          <w:lang w:val="en-US"/>
        </w:rPr>
        <w:t>, except for:</w:t>
      </w:r>
    </w:p>
    <w:p w14:paraId="77CD1A8E" w14:textId="77777777" w:rsidR="008C66C2" w:rsidRPr="009C5836" w:rsidRDefault="008C66C2" w:rsidP="008C66C2">
      <w:pPr>
        <w:pStyle w:val="BoldHanging2"/>
        <w:rPr>
          <w:lang w:val="en-US"/>
        </w:rPr>
      </w:pPr>
      <w:r w:rsidRPr="009C5836">
        <w:rPr>
          <w:lang w:val="en-US"/>
        </w:rPr>
        <w:t>(a)</w:t>
      </w:r>
      <w:r w:rsidRPr="009C5836">
        <w:rPr>
          <w:lang w:val="en-US"/>
        </w:rPr>
        <w:tab/>
        <w:t>…</w:t>
      </w:r>
    </w:p>
    <w:p w14:paraId="1280AF27" w14:textId="77777777" w:rsidR="008C66C2" w:rsidRPr="009C5836" w:rsidRDefault="008C66C2" w:rsidP="008C66C2">
      <w:pPr>
        <w:pStyle w:val="BoldHanging2"/>
        <w:rPr>
          <w:lang w:val="en-US"/>
        </w:rPr>
      </w:pPr>
      <w:r w:rsidRPr="009C5836">
        <w:rPr>
          <w:lang w:val="en-US"/>
        </w:rPr>
        <w:t>(c)</w:t>
      </w:r>
      <w:r w:rsidRPr="009C5836">
        <w:rPr>
          <w:lang w:val="en-US"/>
        </w:rPr>
        <w:tab/>
      </w:r>
      <w:proofErr w:type="gramStart"/>
      <w:r w:rsidRPr="009C5836">
        <w:rPr>
          <w:i/>
          <w:lang w:val="en-US"/>
        </w:rPr>
        <w:t>financial</w:t>
      </w:r>
      <w:proofErr w:type="gramEnd"/>
      <w:r w:rsidRPr="009C5836">
        <w:rPr>
          <w:i/>
          <w:lang w:val="en-US"/>
        </w:rPr>
        <w:t xml:space="preserve"> guarantee c</w:t>
      </w:r>
      <w:r w:rsidR="007C4361" w:rsidRPr="009C5836">
        <w:rPr>
          <w:i/>
          <w:lang w:val="en-US"/>
        </w:rPr>
        <w:t>ontracts</w:t>
      </w:r>
      <w:r w:rsidR="007C4361" w:rsidRPr="009C5836">
        <w:rPr>
          <w:lang w:val="en-US"/>
        </w:rPr>
        <w:t xml:space="preserve"> as defined in Appendix </w:t>
      </w:r>
      <w:r w:rsidRPr="009C5836">
        <w:rPr>
          <w:lang w:val="en-US"/>
        </w:rPr>
        <w:t xml:space="preserve">A. After initial recognition, an issuer of such a contract shall (unless paragraph 4.2.1(a) or (b) applies) subsequently </w:t>
      </w:r>
      <w:proofErr w:type="gramStart"/>
      <w:r w:rsidRPr="009C5836">
        <w:rPr>
          <w:lang w:val="en-US"/>
        </w:rPr>
        <w:t>measure</w:t>
      </w:r>
      <w:proofErr w:type="gramEnd"/>
      <w:r w:rsidRPr="009C5836">
        <w:rPr>
          <w:lang w:val="en-US"/>
        </w:rPr>
        <w:t xml:space="preserve"> it at the higher of:</w:t>
      </w:r>
    </w:p>
    <w:p w14:paraId="6DCC1E7E" w14:textId="77777777" w:rsidR="008C66C2" w:rsidRPr="009C5836" w:rsidRDefault="008C66C2" w:rsidP="008C66C2">
      <w:pPr>
        <w:pStyle w:val="BoldHanging3"/>
        <w:rPr>
          <w:lang w:val="en-US"/>
        </w:rPr>
      </w:pPr>
      <w:r w:rsidRPr="009C5836">
        <w:rPr>
          <w:lang w:val="en-US"/>
        </w:rPr>
        <w:t>(</w:t>
      </w:r>
      <w:proofErr w:type="spellStart"/>
      <w:r w:rsidRPr="009C5836">
        <w:rPr>
          <w:lang w:val="en-US"/>
        </w:rPr>
        <w:t>i</w:t>
      </w:r>
      <w:proofErr w:type="spellEnd"/>
      <w:r w:rsidRPr="009C5836">
        <w:rPr>
          <w:lang w:val="en-US"/>
        </w:rPr>
        <w:t>)</w:t>
      </w:r>
      <w:r w:rsidRPr="009C5836">
        <w:rPr>
          <w:lang w:val="en-US"/>
        </w:rPr>
        <w:tab/>
      </w:r>
      <w:proofErr w:type="gramStart"/>
      <w:r w:rsidRPr="009C5836">
        <w:rPr>
          <w:lang w:val="en-US"/>
        </w:rPr>
        <w:t>the</w:t>
      </w:r>
      <w:proofErr w:type="gramEnd"/>
      <w:r w:rsidRPr="009C5836">
        <w:rPr>
          <w:lang w:val="en-US"/>
        </w:rPr>
        <w:t xml:space="preserve"> amount de</w:t>
      </w:r>
      <w:r w:rsidR="00FB1D2C" w:rsidRPr="009C5836">
        <w:rPr>
          <w:lang w:val="en-US"/>
        </w:rPr>
        <w:t>termined in accordance with AASB 1</w:t>
      </w:r>
      <w:r w:rsidRPr="009C5836">
        <w:rPr>
          <w:lang w:val="en-US"/>
        </w:rPr>
        <w:t xml:space="preserve">37 </w:t>
      </w:r>
      <w:r w:rsidRPr="009C5836">
        <w:rPr>
          <w:i/>
          <w:lang w:val="en-US"/>
        </w:rPr>
        <w:t>Provisions, Contingent Liabilities and Contingent Assets</w:t>
      </w:r>
      <w:r w:rsidR="00FC3378" w:rsidRPr="009C5836">
        <w:rPr>
          <w:lang w:val="en-US"/>
        </w:rPr>
        <w:t>;</w:t>
      </w:r>
      <w:r w:rsidRPr="009C5836">
        <w:rPr>
          <w:lang w:val="en-US"/>
        </w:rPr>
        <w:t xml:space="preserve"> and</w:t>
      </w:r>
    </w:p>
    <w:p w14:paraId="4ABAB1DF" w14:textId="77777777" w:rsidR="008C66C2" w:rsidRPr="009C5836" w:rsidRDefault="008C66C2" w:rsidP="008C66C2">
      <w:pPr>
        <w:pStyle w:val="BoldHanging3"/>
        <w:rPr>
          <w:lang w:val="en-US"/>
        </w:rPr>
      </w:pPr>
      <w:r w:rsidRPr="009C5836">
        <w:rPr>
          <w:lang w:val="en-US"/>
        </w:rPr>
        <w:t>(ii)</w:t>
      </w:r>
      <w:r w:rsidRPr="009C5836">
        <w:rPr>
          <w:lang w:val="en-US"/>
        </w:rPr>
        <w:tab/>
      </w:r>
      <w:proofErr w:type="gramStart"/>
      <w:r w:rsidRPr="009C5836">
        <w:rPr>
          <w:lang w:val="en-US"/>
        </w:rPr>
        <w:t>the</w:t>
      </w:r>
      <w:proofErr w:type="gramEnd"/>
      <w:r w:rsidRPr="009C5836">
        <w:rPr>
          <w:lang w:val="en-US"/>
        </w:rPr>
        <w:t xml:space="preserve"> amount init</w:t>
      </w:r>
      <w:r w:rsidR="00FB1D2C" w:rsidRPr="009C5836">
        <w:rPr>
          <w:lang w:val="en-US"/>
        </w:rPr>
        <w:t xml:space="preserve">ially </w:t>
      </w:r>
      <w:proofErr w:type="spellStart"/>
      <w:r w:rsidR="00FB1D2C" w:rsidRPr="009C5836">
        <w:rPr>
          <w:lang w:val="en-US"/>
        </w:rPr>
        <w:t>recognised</w:t>
      </w:r>
      <w:proofErr w:type="spellEnd"/>
      <w:r w:rsidR="00FB1D2C" w:rsidRPr="009C5836">
        <w:rPr>
          <w:lang w:val="en-US"/>
        </w:rPr>
        <w:t xml:space="preserve"> (see paragraph </w:t>
      </w:r>
      <w:r w:rsidRPr="009C5836">
        <w:rPr>
          <w:lang w:val="en-US"/>
        </w:rPr>
        <w:t xml:space="preserve">5.1.1) less, when appropriate, </w:t>
      </w:r>
      <w:r w:rsidRPr="009C5836">
        <w:rPr>
          <w:u w:val="single"/>
          <w:lang w:val="en-US"/>
        </w:rPr>
        <w:t xml:space="preserve">the </w:t>
      </w:r>
      <w:r w:rsidRPr="009C5836">
        <w:rPr>
          <w:lang w:val="en-US"/>
        </w:rPr>
        <w:t xml:space="preserve">cumulative </w:t>
      </w:r>
      <w:proofErr w:type="spellStart"/>
      <w:r w:rsidRPr="009C5836">
        <w:rPr>
          <w:strike/>
          <w:lang w:val="en-US"/>
        </w:rPr>
        <w:t>amortisation</w:t>
      </w:r>
      <w:proofErr w:type="spellEnd"/>
      <w:r w:rsidRPr="009C5836">
        <w:rPr>
          <w:lang w:val="en-US"/>
        </w:rPr>
        <w:t xml:space="preserve"> </w:t>
      </w:r>
      <w:r w:rsidRPr="009C5836">
        <w:rPr>
          <w:u w:val="single"/>
          <w:lang w:val="en-US"/>
        </w:rPr>
        <w:t>amount of income</w:t>
      </w:r>
      <w:r w:rsidRPr="009C5836">
        <w:rPr>
          <w:lang w:val="en-US"/>
        </w:rPr>
        <w:t xml:space="preserve"> </w:t>
      </w:r>
      <w:proofErr w:type="spellStart"/>
      <w:r w:rsidRPr="009C5836">
        <w:rPr>
          <w:lang w:val="en-US"/>
        </w:rPr>
        <w:t>recognised</w:t>
      </w:r>
      <w:proofErr w:type="spellEnd"/>
      <w:r w:rsidRPr="009C5836">
        <w:rPr>
          <w:lang w:val="en-US"/>
        </w:rPr>
        <w:t xml:space="preserve"> in accordance with </w:t>
      </w:r>
      <w:r w:rsidR="00FB1D2C" w:rsidRPr="009C5836">
        <w:rPr>
          <w:strike/>
          <w:lang w:val="en-US"/>
        </w:rPr>
        <w:t>A</w:t>
      </w:r>
      <w:r w:rsidRPr="009C5836">
        <w:rPr>
          <w:strike/>
          <w:lang w:val="en-US"/>
        </w:rPr>
        <w:t>AS</w:t>
      </w:r>
      <w:r w:rsidR="00FB1D2C" w:rsidRPr="009C5836">
        <w:rPr>
          <w:strike/>
          <w:lang w:val="en-US"/>
        </w:rPr>
        <w:t>B</w:t>
      </w:r>
      <w:r w:rsidRPr="009C5836">
        <w:rPr>
          <w:strike/>
          <w:lang w:val="en-US"/>
        </w:rPr>
        <w:t xml:space="preserve"> 1</w:t>
      </w:r>
      <w:r w:rsidR="00FB1D2C" w:rsidRPr="009C5836">
        <w:rPr>
          <w:strike/>
          <w:lang w:val="en-US"/>
        </w:rPr>
        <w:t>1</w:t>
      </w:r>
      <w:r w:rsidRPr="009C5836">
        <w:rPr>
          <w:strike/>
          <w:lang w:val="en-US"/>
        </w:rPr>
        <w:t xml:space="preserve">8 </w:t>
      </w:r>
      <w:r w:rsidRPr="009C5836">
        <w:rPr>
          <w:i/>
          <w:strike/>
          <w:lang w:val="en-US"/>
        </w:rPr>
        <w:t>Revenue</w:t>
      </w:r>
      <w:r w:rsidRPr="009C5836">
        <w:rPr>
          <w:lang w:val="en-US"/>
        </w:rPr>
        <w:t xml:space="preserve"> </w:t>
      </w:r>
      <w:r w:rsidRPr="009C5836">
        <w:rPr>
          <w:u w:val="single"/>
          <w:lang w:val="en-US"/>
        </w:rPr>
        <w:t xml:space="preserve">the principles of </w:t>
      </w:r>
      <w:r w:rsidR="00FB1D2C" w:rsidRPr="009C5836">
        <w:rPr>
          <w:u w:val="single"/>
          <w:lang w:val="en-US"/>
        </w:rPr>
        <w:t>AASB</w:t>
      </w:r>
      <w:r w:rsidRPr="009C5836">
        <w:rPr>
          <w:u w:val="single"/>
          <w:lang w:val="en-US"/>
        </w:rPr>
        <w:t xml:space="preserve"> 15 </w:t>
      </w:r>
      <w:r w:rsidRPr="009C5836">
        <w:rPr>
          <w:i/>
          <w:u w:val="single"/>
          <w:lang w:val="en-US"/>
        </w:rPr>
        <w:t>Revenue from Contracts with Customers</w:t>
      </w:r>
      <w:r w:rsidRPr="009C5836">
        <w:rPr>
          <w:lang w:val="en-US"/>
        </w:rPr>
        <w:t>.</w:t>
      </w:r>
    </w:p>
    <w:p w14:paraId="774699A4" w14:textId="77777777" w:rsidR="008C66C2" w:rsidRPr="009C5836" w:rsidRDefault="008C66C2" w:rsidP="008C66C2">
      <w:pPr>
        <w:pStyle w:val="BoldHanging2"/>
        <w:rPr>
          <w:lang w:val="en-US"/>
        </w:rPr>
      </w:pPr>
      <w:r w:rsidRPr="009C5836">
        <w:rPr>
          <w:lang w:val="en-US"/>
        </w:rPr>
        <w:t>(d)</w:t>
      </w:r>
      <w:r w:rsidRPr="009C5836">
        <w:rPr>
          <w:lang w:val="en-US"/>
        </w:rPr>
        <w:tab/>
      </w:r>
      <w:proofErr w:type="gramStart"/>
      <w:r w:rsidRPr="009C5836">
        <w:rPr>
          <w:lang w:val="en-US"/>
        </w:rPr>
        <w:t>commitments</w:t>
      </w:r>
      <w:proofErr w:type="gramEnd"/>
      <w:r w:rsidRPr="009C5836">
        <w:rPr>
          <w:lang w:val="en-US"/>
        </w:rPr>
        <w:t xml:space="preserve"> to provide a loan at a below-market interest rate. After initial recognition, an issuer of such a commitment shall (unless paragraph 4.2.1(a) applies) subsequently </w:t>
      </w:r>
      <w:proofErr w:type="gramStart"/>
      <w:r w:rsidRPr="009C5836">
        <w:rPr>
          <w:lang w:val="en-US"/>
        </w:rPr>
        <w:t>measure</w:t>
      </w:r>
      <w:proofErr w:type="gramEnd"/>
      <w:r w:rsidRPr="009C5836">
        <w:rPr>
          <w:lang w:val="en-US"/>
        </w:rPr>
        <w:t xml:space="preserve"> it at the higher of:</w:t>
      </w:r>
    </w:p>
    <w:p w14:paraId="6A811C6A" w14:textId="77777777" w:rsidR="008C66C2" w:rsidRPr="009C5836" w:rsidRDefault="008C66C2" w:rsidP="008C66C2">
      <w:pPr>
        <w:pStyle w:val="BoldHanging3"/>
        <w:rPr>
          <w:lang w:val="en-US"/>
        </w:rPr>
      </w:pPr>
      <w:r w:rsidRPr="009C5836">
        <w:rPr>
          <w:lang w:val="en-US"/>
        </w:rPr>
        <w:t>(</w:t>
      </w:r>
      <w:proofErr w:type="spellStart"/>
      <w:r w:rsidRPr="009C5836">
        <w:rPr>
          <w:lang w:val="en-US"/>
        </w:rPr>
        <w:t>i</w:t>
      </w:r>
      <w:proofErr w:type="spellEnd"/>
      <w:r w:rsidRPr="009C5836">
        <w:rPr>
          <w:lang w:val="en-US"/>
        </w:rPr>
        <w:t>)</w:t>
      </w:r>
      <w:r w:rsidRPr="009C5836">
        <w:rPr>
          <w:lang w:val="en-US"/>
        </w:rPr>
        <w:tab/>
      </w:r>
      <w:proofErr w:type="gramStart"/>
      <w:r w:rsidRPr="009C5836">
        <w:rPr>
          <w:lang w:val="en-US"/>
        </w:rPr>
        <w:t>the</w:t>
      </w:r>
      <w:proofErr w:type="gramEnd"/>
      <w:r w:rsidRPr="009C5836">
        <w:rPr>
          <w:lang w:val="en-US"/>
        </w:rPr>
        <w:t xml:space="preserve"> amount de</w:t>
      </w:r>
      <w:r w:rsidR="00B808C1" w:rsidRPr="009C5836">
        <w:rPr>
          <w:lang w:val="en-US"/>
        </w:rPr>
        <w:t>termined in accordance with AASB </w:t>
      </w:r>
      <w:r w:rsidR="00497419" w:rsidRPr="009C5836">
        <w:rPr>
          <w:lang w:val="en-US"/>
        </w:rPr>
        <w:t>1</w:t>
      </w:r>
      <w:r w:rsidRPr="009C5836">
        <w:rPr>
          <w:lang w:val="en-US"/>
        </w:rPr>
        <w:t>37</w:t>
      </w:r>
      <w:r w:rsidR="00FC3378" w:rsidRPr="009C5836">
        <w:rPr>
          <w:lang w:val="en-US"/>
        </w:rPr>
        <w:t>;</w:t>
      </w:r>
      <w:r w:rsidRPr="009C5836">
        <w:rPr>
          <w:lang w:val="en-US"/>
        </w:rPr>
        <w:t xml:space="preserve"> and</w:t>
      </w:r>
    </w:p>
    <w:p w14:paraId="762C07D0" w14:textId="77777777" w:rsidR="008C66C2" w:rsidRPr="009C5836" w:rsidRDefault="008C66C2" w:rsidP="008C66C2">
      <w:pPr>
        <w:pStyle w:val="BoldHanging3"/>
        <w:rPr>
          <w:lang w:val="en-US"/>
        </w:rPr>
      </w:pPr>
      <w:r w:rsidRPr="009C5836">
        <w:rPr>
          <w:lang w:val="en-US"/>
        </w:rPr>
        <w:t>(ii)</w:t>
      </w:r>
      <w:r w:rsidRPr="009C5836">
        <w:rPr>
          <w:lang w:val="en-US"/>
        </w:rPr>
        <w:tab/>
      </w:r>
      <w:proofErr w:type="gramStart"/>
      <w:r w:rsidRPr="009C5836">
        <w:rPr>
          <w:lang w:val="en-US"/>
        </w:rPr>
        <w:t>the</w:t>
      </w:r>
      <w:proofErr w:type="gramEnd"/>
      <w:r w:rsidRPr="009C5836">
        <w:rPr>
          <w:lang w:val="en-US"/>
        </w:rPr>
        <w:t xml:space="preserve"> amount init</w:t>
      </w:r>
      <w:r w:rsidR="00740871" w:rsidRPr="009C5836">
        <w:rPr>
          <w:lang w:val="en-US"/>
        </w:rPr>
        <w:t xml:space="preserve">ially </w:t>
      </w:r>
      <w:proofErr w:type="spellStart"/>
      <w:r w:rsidR="00740871" w:rsidRPr="009C5836">
        <w:rPr>
          <w:lang w:val="en-US"/>
        </w:rPr>
        <w:t>recognised</w:t>
      </w:r>
      <w:proofErr w:type="spellEnd"/>
      <w:r w:rsidR="00740871" w:rsidRPr="009C5836">
        <w:rPr>
          <w:lang w:val="en-US"/>
        </w:rPr>
        <w:t xml:space="preserve"> (see paragraph </w:t>
      </w:r>
      <w:r w:rsidRPr="009C5836">
        <w:rPr>
          <w:lang w:val="en-US"/>
        </w:rPr>
        <w:t xml:space="preserve">5.1.1) less, when appropriate, </w:t>
      </w:r>
      <w:r w:rsidRPr="00410E22">
        <w:rPr>
          <w:u w:val="single"/>
          <w:lang w:val="en-US"/>
        </w:rPr>
        <w:t>the</w:t>
      </w:r>
      <w:r w:rsidRPr="009C5836">
        <w:rPr>
          <w:lang w:val="en-US"/>
        </w:rPr>
        <w:t xml:space="preserve"> cumulative </w:t>
      </w:r>
      <w:proofErr w:type="spellStart"/>
      <w:r w:rsidRPr="009C5836">
        <w:rPr>
          <w:strike/>
          <w:lang w:val="en-US"/>
        </w:rPr>
        <w:t>amortisation</w:t>
      </w:r>
      <w:proofErr w:type="spellEnd"/>
      <w:r w:rsidRPr="009C5836">
        <w:rPr>
          <w:lang w:val="en-US"/>
        </w:rPr>
        <w:t xml:space="preserve"> </w:t>
      </w:r>
      <w:r w:rsidRPr="009C5836">
        <w:rPr>
          <w:u w:val="single"/>
          <w:lang w:val="en-US"/>
        </w:rPr>
        <w:t>amount of income</w:t>
      </w:r>
      <w:r w:rsidRPr="009C5836">
        <w:rPr>
          <w:lang w:val="en-US"/>
        </w:rPr>
        <w:t xml:space="preserve"> </w:t>
      </w:r>
      <w:proofErr w:type="spellStart"/>
      <w:r w:rsidRPr="009C5836">
        <w:rPr>
          <w:lang w:val="en-US"/>
        </w:rPr>
        <w:t>recognised</w:t>
      </w:r>
      <w:proofErr w:type="spellEnd"/>
      <w:r w:rsidRPr="009C5836">
        <w:rPr>
          <w:lang w:val="en-US"/>
        </w:rPr>
        <w:t xml:space="preserve"> in accordance with </w:t>
      </w:r>
      <w:r w:rsidR="00497419" w:rsidRPr="009C5836">
        <w:rPr>
          <w:strike/>
          <w:lang w:val="en-US"/>
        </w:rPr>
        <w:t>A</w:t>
      </w:r>
      <w:r w:rsidRPr="009C5836">
        <w:rPr>
          <w:strike/>
          <w:lang w:val="en-US"/>
        </w:rPr>
        <w:t>AS</w:t>
      </w:r>
      <w:r w:rsidR="00497419" w:rsidRPr="009C5836">
        <w:rPr>
          <w:strike/>
          <w:lang w:val="en-US"/>
        </w:rPr>
        <w:t>B</w:t>
      </w:r>
      <w:r w:rsidRPr="009C5836">
        <w:rPr>
          <w:strike/>
          <w:lang w:val="en-US"/>
        </w:rPr>
        <w:t xml:space="preserve"> </w:t>
      </w:r>
      <w:r w:rsidR="00497419" w:rsidRPr="009C5836">
        <w:rPr>
          <w:strike/>
          <w:lang w:val="en-US"/>
        </w:rPr>
        <w:t>1</w:t>
      </w:r>
      <w:r w:rsidRPr="009C5836">
        <w:rPr>
          <w:strike/>
          <w:lang w:val="en-US"/>
        </w:rPr>
        <w:t>18</w:t>
      </w:r>
      <w:r w:rsidRPr="009C5836">
        <w:rPr>
          <w:lang w:val="en-US"/>
        </w:rPr>
        <w:t xml:space="preserve"> </w:t>
      </w:r>
      <w:r w:rsidRPr="009C5836">
        <w:rPr>
          <w:u w:val="single"/>
          <w:lang w:val="en-US"/>
        </w:rPr>
        <w:t xml:space="preserve">the principles of </w:t>
      </w:r>
      <w:r w:rsidR="00B808C1" w:rsidRPr="009C5836">
        <w:rPr>
          <w:u w:val="single"/>
          <w:lang w:val="en-US"/>
        </w:rPr>
        <w:t>AASB</w:t>
      </w:r>
      <w:r w:rsidRPr="009C5836">
        <w:rPr>
          <w:u w:val="single"/>
          <w:lang w:val="en-US"/>
        </w:rPr>
        <w:t xml:space="preserve"> 15</w:t>
      </w:r>
      <w:r w:rsidRPr="009C5836">
        <w:rPr>
          <w:lang w:val="en-US"/>
        </w:rPr>
        <w:t>.</w:t>
      </w:r>
    </w:p>
    <w:p w14:paraId="1234B9B1" w14:textId="77777777" w:rsidR="009814C5" w:rsidRPr="009C5836" w:rsidRDefault="008C66C2" w:rsidP="008C66C2">
      <w:pPr>
        <w:pStyle w:val="BoldHanging2"/>
        <w:rPr>
          <w:lang w:val="en-US"/>
        </w:rPr>
      </w:pPr>
      <w:r w:rsidRPr="009C5836">
        <w:rPr>
          <w:lang w:val="en-US"/>
        </w:rPr>
        <w:t>(e)</w:t>
      </w:r>
      <w:r w:rsidRPr="009C5836">
        <w:rPr>
          <w:lang w:val="en-US"/>
        </w:rPr>
        <w:tab/>
        <w:t>…</w:t>
      </w:r>
    </w:p>
    <w:p w14:paraId="0BC469FC" w14:textId="77777777" w:rsidR="005C7E01" w:rsidRPr="009C5836" w:rsidRDefault="005A6574" w:rsidP="005C7E01">
      <w:pPr>
        <w:pStyle w:val="BoldHanging1"/>
      </w:pPr>
      <w:r w:rsidRPr="009C5836">
        <w:rPr>
          <w:lang w:val="en-US"/>
        </w:rPr>
        <w:t>5.1.1</w:t>
      </w:r>
      <w:r w:rsidRPr="009C5836">
        <w:rPr>
          <w:lang w:val="en-US"/>
        </w:rPr>
        <w:tab/>
      </w:r>
      <w:bookmarkStart w:id="36" w:name="F31463849"/>
      <w:r w:rsidRPr="009C5836">
        <w:rPr>
          <w:strike/>
        </w:rPr>
        <w:t>At</w:t>
      </w:r>
      <w:r w:rsidRPr="009C5836">
        <w:t xml:space="preserve"> </w:t>
      </w:r>
      <w:r w:rsidRPr="009C5836">
        <w:rPr>
          <w:u w:val="single"/>
        </w:rPr>
        <w:t>Except for trade receivables within the scope of paragraph 5.1.3, at</w:t>
      </w:r>
      <w:r w:rsidRPr="009C5836">
        <w:t xml:space="preserve"> initial recognition, an entity shall measure a financial asset or financial liability at its fair value plus or minus, in the case of a financial asset or financial liability not at fair value through profit or loss, </w:t>
      </w:r>
      <w:r w:rsidRPr="009C5836">
        <w:rPr>
          <w:i/>
        </w:rPr>
        <w:t>transaction costs</w:t>
      </w:r>
      <w:r w:rsidRPr="009C5836">
        <w:t xml:space="preserve"> that are directly attributable to the acquisition or issue of the financial asset or financial liability.</w:t>
      </w:r>
      <w:bookmarkEnd w:id="36"/>
    </w:p>
    <w:p w14:paraId="0922A23F" w14:textId="77777777" w:rsidR="005A6574" w:rsidRPr="009C5836" w:rsidRDefault="005A6574" w:rsidP="005A6574">
      <w:pPr>
        <w:pStyle w:val="PlainHanging1"/>
        <w:rPr>
          <w:lang w:val="en-GB"/>
        </w:rPr>
      </w:pPr>
      <w:r w:rsidRPr="009C5836">
        <w:rPr>
          <w:lang w:val="en-US"/>
        </w:rPr>
        <w:t>5.1.3</w:t>
      </w:r>
      <w:r w:rsidRPr="009C5836">
        <w:rPr>
          <w:lang w:val="en-US"/>
        </w:rPr>
        <w:tab/>
      </w:r>
      <w:bookmarkStart w:id="37" w:name="F31463853"/>
      <w:r w:rsidRPr="009C5836">
        <w:rPr>
          <w:lang w:val="en-GB"/>
        </w:rPr>
        <w:t xml:space="preserve">Notwithstanding the requirement in paragraph 5.1.1, at initial recognition, an entity shall measure trade receivables that do not have a significant financing component (determined in accordance with </w:t>
      </w:r>
      <w:r w:rsidR="005F32AA" w:rsidRPr="009C5836">
        <w:rPr>
          <w:lang w:val="en-GB"/>
        </w:rPr>
        <w:t>AASB</w:t>
      </w:r>
      <w:r w:rsidRPr="009C5836">
        <w:rPr>
          <w:lang w:val="en-GB"/>
        </w:rPr>
        <w:t xml:space="preserve"> 15) at their transaction price (as defined in </w:t>
      </w:r>
      <w:r w:rsidR="005F32AA" w:rsidRPr="009C5836">
        <w:rPr>
          <w:lang w:val="en-GB"/>
        </w:rPr>
        <w:t>AASB</w:t>
      </w:r>
      <w:r w:rsidRPr="009C5836">
        <w:rPr>
          <w:lang w:val="en-GB"/>
        </w:rPr>
        <w:t xml:space="preserve"> 15).</w:t>
      </w:r>
      <w:bookmarkEnd w:id="37"/>
    </w:p>
    <w:p w14:paraId="10B6F91F" w14:textId="77777777" w:rsidR="00DD70C2" w:rsidRPr="009C5836" w:rsidRDefault="00DD70C2" w:rsidP="00DD70C2">
      <w:pPr>
        <w:pStyle w:val="BoldHanging1"/>
        <w:rPr>
          <w:lang w:val="en-US"/>
        </w:rPr>
      </w:pPr>
      <w:r w:rsidRPr="009C5836">
        <w:rPr>
          <w:lang w:val="en-US"/>
        </w:rPr>
        <w:t>5.2.1</w:t>
      </w:r>
      <w:r w:rsidRPr="009C5836">
        <w:rPr>
          <w:lang w:val="en-US"/>
        </w:rPr>
        <w:tab/>
      </w:r>
      <w:bookmarkStart w:id="38" w:name="F31463856"/>
      <w:r w:rsidRPr="009C5836">
        <w:rPr>
          <w:lang w:val="en-US"/>
        </w:rPr>
        <w:t xml:space="preserve">After initial recognition, an entity shall measure a financial asset in accordance with paragraphs 4.1.1–4.1.5 at fair value or </w:t>
      </w:r>
      <w:proofErr w:type="spellStart"/>
      <w:r w:rsidRPr="009C5836">
        <w:rPr>
          <w:lang w:val="en-US"/>
        </w:rPr>
        <w:t>amortised</w:t>
      </w:r>
      <w:proofErr w:type="spellEnd"/>
      <w:r w:rsidRPr="009C5836">
        <w:rPr>
          <w:lang w:val="en-US"/>
        </w:rPr>
        <w:t xml:space="preserve"> cost (see paragraphs 9 and AG5–AG8</w:t>
      </w:r>
      <w:r w:rsidRPr="009C5836">
        <w:rPr>
          <w:u w:val="single"/>
          <w:lang w:val="en-US"/>
        </w:rPr>
        <w:t>C</w:t>
      </w:r>
      <w:r w:rsidRPr="009C5836">
        <w:rPr>
          <w:lang w:val="en-US"/>
        </w:rPr>
        <w:t xml:space="preserve"> of AASB 139).</w:t>
      </w:r>
      <w:bookmarkEnd w:id="38"/>
      <w:r w:rsidRPr="009C5836">
        <w:rPr>
          <w:lang w:val="en-US"/>
        </w:rPr>
        <w:tab/>
      </w:r>
    </w:p>
    <w:p w14:paraId="567FD082" w14:textId="77777777" w:rsidR="00864887" w:rsidRPr="009C5836" w:rsidRDefault="00864887" w:rsidP="00864887">
      <w:pPr>
        <w:pStyle w:val="PlainHanging1"/>
        <w:rPr>
          <w:lang w:val="en-US"/>
        </w:rPr>
      </w:pPr>
      <w:r w:rsidRPr="009C5836">
        <w:rPr>
          <w:lang w:val="en-US"/>
        </w:rPr>
        <w:t>5.7.1A</w:t>
      </w:r>
      <w:r w:rsidR="008F18DF" w:rsidRPr="009C5836">
        <w:rPr>
          <w:lang w:val="en-US"/>
        </w:rPr>
        <w:tab/>
      </w:r>
      <w:r w:rsidRPr="009C5836">
        <w:rPr>
          <w:i/>
          <w:lang w:val="en-US"/>
        </w:rPr>
        <w:t>Dividends</w:t>
      </w:r>
      <w:r w:rsidRPr="009C5836">
        <w:rPr>
          <w:lang w:val="en-US"/>
        </w:rPr>
        <w:t xml:space="preserve"> are </w:t>
      </w:r>
      <w:proofErr w:type="spellStart"/>
      <w:r w:rsidRPr="009C5836">
        <w:rPr>
          <w:lang w:val="en-US"/>
        </w:rPr>
        <w:t>recognised</w:t>
      </w:r>
      <w:proofErr w:type="spellEnd"/>
      <w:r w:rsidRPr="009C5836">
        <w:rPr>
          <w:lang w:val="en-US"/>
        </w:rPr>
        <w:t xml:space="preserve"> in profit or loss only when:</w:t>
      </w:r>
    </w:p>
    <w:p w14:paraId="006EF88D" w14:textId="77777777" w:rsidR="00864887" w:rsidRPr="009C5836" w:rsidRDefault="00864887" w:rsidP="00864887">
      <w:pPr>
        <w:pStyle w:val="PlainHanging2"/>
        <w:rPr>
          <w:lang w:val="en-US"/>
        </w:rPr>
      </w:pPr>
      <w:r w:rsidRPr="009C5836">
        <w:rPr>
          <w:lang w:val="en-US"/>
        </w:rPr>
        <w:t>(a)</w:t>
      </w:r>
      <w:r w:rsidRPr="009C5836">
        <w:rPr>
          <w:lang w:val="en-US"/>
        </w:rPr>
        <w:tab/>
      </w:r>
      <w:proofErr w:type="gramStart"/>
      <w:r w:rsidRPr="009C5836">
        <w:rPr>
          <w:lang w:val="en-US"/>
        </w:rPr>
        <w:t>the</w:t>
      </w:r>
      <w:proofErr w:type="gramEnd"/>
      <w:r w:rsidRPr="009C5836">
        <w:rPr>
          <w:lang w:val="en-US"/>
        </w:rPr>
        <w:t xml:space="preserve"> entity’s right to receive payment of the dividend is established;</w:t>
      </w:r>
    </w:p>
    <w:p w14:paraId="3C41ED39" w14:textId="77777777" w:rsidR="00864887" w:rsidRPr="009C5836" w:rsidRDefault="00864887" w:rsidP="00864887">
      <w:pPr>
        <w:pStyle w:val="PlainHanging2"/>
        <w:rPr>
          <w:lang w:val="en-US"/>
        </w:rPr>
      </w:pPr>
      <w:r w:rsidRPr="009C5836">
        <w:rPr>
          <w:lang w:val="en-US"/>
        </w:rPr>
        <w:t>(b)</w:t>
      </w:r>
      <w:r w:rsidRPr="009C5836">
        <w:rPr>
          <w:lang w:val="en-US"/>
        </w:rPr>
        <w:tab/>
      </w:r>
      <w:proofErr w:type="gramStart"/>
      <w:r w:rsidRPr="009C5836">
        <w:rPr>
          <w:lang w:val="en-US"/>
        </w:rPr>
        <w:t>it</w:t>
      </w:r>
      <w:proofErr w:type="gramEnd"/>
      <w:r w:rsidRPr="009C5836">
        <w:rPr>
          <w:lang w:val="en-US"/>
        </w:rPr>
        <w:t xml:space="preserve"> is probable that the economic benefits associated with the dividend will flow to the entity; and</w:t>
      </w:r>
    </w:p>
    <w:p w14:paraId="48367FCB" w14:textId="77777777" w:rsidR="00DD417E" w:rsidRPr="009C5836" w:rsidRDefault="00864887" w:rsidP="000A6231">
      <w:pPr>
        <w:pStyle w:val="PlainHanging2"/>
        <w:rPr>
          <w:lang w:val="en-US"/>
        </w:rPr>
      </w:pPr>
      <w:r w:rsidRPr="009C5836">
        <w:rPr>
          <w:lang w:val="en-US"/>
        </w:rPr>
        <w:t>(c)</w:t>
      </w:r>
      <w:r w:rsidRPr="009C5836">
        <w:rPr>
          <w:lang w:val="en-US"/>
        </w:rPr>
        <w:tab/>
      </w:r>
      <w:proofErr w:type="gramStart"/>
      <w:r w:rsidRPr="009C5836">
        <w:rPr>
          <w:lang w:val="en-US"/>
        </w:rPr>
        <w:t>the</w:t>
      </w:r>
      <w:proofErr w:type="gramEnd"/>
      <w:r w:rsidRPr="009C5836">
        <w:rPr>
          <w:lang w:val="en-US"/>
        </w:rPr>
        <w:t xml:space="preserve"> amount of the dividend can be measured reliably.</w:t>
      </w:r>
    </w:p>
    <w:p w14:paraId="6DD17D1D" w14:textId="77777777" w:rsidR="00837D28" w:rsidRPr="009C5836" w:rsidRDefault="00837D28" w:rsidP="00731EFD">
      <w:pPr>
        <w:pStyle w:val="PlainHanging1"/>
      </w:pPr>
      <w:r w:rsidRPr="009C5836">
        <w:rPr>
          <w:lang w:val="en-US"/>
        </w:rPr>
        <w:t>5.7.6</w:t>
      </w:r>
      <w:r w:rsidRPr="009C5836">
        <w:rPr>
          <w:lang w:val="en-US"/>
        </w:rPr>
        <w:tab/>
      </w:r>
      <w:bookmarkStart w:id="39" w:name="F31957221"/>
      <w:r w:rsidRPr="009C5836">
        <w:t xml:space="preserve">If an entity makes the election in paragraph 5.7.5, it shall recognise in profit or loss dividends from that investment </w:t>
      </w:r>
      <w:r w:rsidRPr="009C5836">
        <w:rPr>
          <w:strike/>
        </w:rPr>
        <w:t>when the entity’s right to receive payment of the dividend is established in accordance with AASB 18</w:t>
      </w:r>
      <w:r w:rsidRPr="009C5836">
        <w:t xml:space="preserve"> </w:t>
      </w:r>
      <w:r w:rsidRPr="009C5836">
        <w:rPr>
          <w:u w:val="single"/>
        </w:rPr>
        <w:t>in accordance with paragraph 5.7.1A</w:t>
      </w:r>
      <w:r w:rsidRPr="009C5836">
        <w:t>.</w:t>
      </w:r>
      <w:bookmarkEnd w:id="39"/>
    </w:p>
    <w:p w14:paraId="18B9B0BB" w14:textId="016D4065" w:rsidR="00731EFD" w:rsidRPr="009C5836" w:rsidRDefault="001E13CE" w:rsidP="00731EFD">
      <w:pPr>
        <w:pStyle w:val="PlainHanging1"/>
        <w:rPr>
          <w:lang w:val="en-GB"/>
        </w:rPr>
      </w:pPr>
      <w:r w:rsidRPr="009C5836">
        <w:t>7.1.4</w:t>
      </w:r>
      <w:r w:rsidRPr="009C5836">
        <w:tab/>
      </w:r>
      <w:bookmarkStart w:id="40" w:name="F31466349"/>
      <w:r w:rsidR="00BC25F8">
        <w:t>AASB 2014-5</w:t>
      </w:r>
      <w:r w:rsidR="00082365" w:rsidRPr="009C5836">
        <w:t xml:space="preserve"> </w:t>
      </w:r>
      <w:r w:rsidR="00082365" w:rsidRPr="009C5836">
        <w:rPr>
          <w:i/>
        </w:rPr>
        <w:t>Amendments to Australian Accounting Standards arising from AASB 15</w:t>
      </w:r>
      <w:r w:rsidR="00082365" w:rsidRPr="009C5836">
        <w:t xml:space="preserve">, issued in </w:t>
      </w:r>
      <w:r w:rsidR="00BC25F8">
        <w:t>December</w:t>
      </w:r>
      <w:r w:rsidR="00082365" w:rsidRPr="009C5836">
        <w:t xml:space="preserve"> 2014, </w:t>
      </w:r>
      <w:r w:rsidRPr="009C5836">
        <w:rPr>
          <w:lang w:val="en-GB"/>
        </w:rPr>
        <w:t>amended paragraphs 3.1.1, 4.2.1, 5.1.1, 5.2.1, 5.7.6, B3.2.13</w:t>
      </w:r>
      <w:r w:rsidR="0017554E" w:rsidRPr="009C5836">
        <w:rPr>
          <w:lang w:val="en-GB"/>
        </w:rPr>
        <w:t xml:space="preserve"> and </w:t>
      </w:r>
      <w:r w:rsidRPr="009C5836">
        <w:rPr>
          <w:lang w:val="en-GB"/>
        </w:rPr>
        <w:t xml:space="preserve">B5.7.1. Paragraphs 5.1.3 and 5.7.1A, and a definition to Appendix A, were added. An entity shall apply those amendments when it applies </w:t>
      </w:r>
      <w:r w:rsidR="00500CBF" w:rsidRPr="009C5836">
        <w:rPr>
          <w:lang w:val="en-GB"/>
        </w:rPr>
        <w:t>AASB</w:t>
      </w:r>
      <w:r w:rsidRPr="009C5836">
        <w:rPr>
          <w:lang w:val="en-GB"/>
        </w:rPr>
        <w:t xml:space="preserve"> 15.</w:t>
      </w:r>
      <w:bookmarkEnd w:id="40"/>
    </w:p>
    <w:p w14:paraId="26BDBEB1" w14:textId="77777777" w:rsidR="00524995" w:rsidRPr="009C5836" w:rsidRDefault="00524995" w:rsidP="00524995">
      <w:pPr>
        <w:pStyle w:val="NumPlain1"/>
      </w:pPr>
      <w:r w:rsidRPr="009C5836">
        <w:t xml:space="preserve">In </w:t>
      </w:r>
      <w:r w:rsidR="00655F96" w:rsidRPr="009C5836">
        <w:t>A</w:t>
      </w:r>
      <w:r w:rsidRPr="009C5836">
        <w:t>ppendix A, a definition is added as follows:</w:t>
      </w:r>
    </w:p>
    <w:p w14:paraId="58494E16" w14:textId="77777777" w:rsidR="00524995" w:rsidRPr="009C5836" w:rsidRDefault="00524995" w:rsidP="00524995">
      <w:pPr>
        <w:pStyle w:val="PlainHanging1"/>
        <w:ind w:left="1560" w:hanging="1050"/>
      </w:pPr>
      <w:proofErr w:type="gramStart"/>
      <w:r w:rsidRPr="009C5836">
        <w:rPr>
          <w:b/>
        </w:rPr>
        <w:t>dividends</w:t>
      </w:r>
      <w:proofErr w:type="gramEnd"/>
      <w:r w:rsidRPr="009C5836">
        <w:rPr>
          <w:b/>
        </w:rPr>
        <w:tab/>
      </w:r>
      <w:r w:rsidRPr="009C5836">
        <w:t>Distributions of profits to holders of equity instruments in proportion to their holdings of a particular class of capital.</w:t>
      </w:r>
    </w:p>
    <w:p w14:paraId="0F458E44" w14:textId="1E7A06B6" w:rsidR="0037269D" w:rsidRPr="009C5836" w:rsidRDefault="0037269D" w:rsidP="0037269D">
      <w:pPr>
        <w:pStyle w:val="NumPlain1"/>
      </w:pPr>
      <w:r w:rsidRPr="009C5836">
        <w:t xml:space="preserve">In Appendix B, paragraphs B3.2.13 and B5.7.1 are amended (new text is </w:t>
      </w:r>
      <w:r w:rsidR="0017554E" w:rsidRPr="009C5836">
        <w:t xml:space="preserve">underlined </w:t>
      </w:r>
      <w:r w:rsidRPr="009C5836">
        <w:t xml:space="preserve">and deleted </w:t>
      </w:r>
      <w:r w:rsidR="0017554E" w:rsidRPr="009C5836">
        <w:t xml:space="preserve">text </w:t>
      </w:r>
      <w:r w:rsidRPr="009C5836">
        <w:t>is struck through) as follows:</w:t>
      </w:r>
    </w:p>
    <w:p w14:paraId="7A6F8C3C" w14:textId="77777777" w:rsidR="00324F2B" w:rsidRPr="009C5836" w:rsidRDefault="00324F2B" w:rsidP="00324F2B">
      <w:pPr>
        <w:pStyle w:val="PlainHanging1"/>
        <w:rPr>
          <w:lang w:val="en-US"/>
        </w:rPr>
      </w:pPr>
      <w:r w:rsidRPr="009C5836">
        <w:t>B3.2.13</w:t>
      </w:r>
      <w:r w:rsidRPr="009C5836">
        <w:tab/>
      </w:r>
      <w:bookmarkStart w:id="41" w:name="F31466365"/>
      <w:r w:rsidRPr="009C5836">
        <w:rPr>
          <w:lang w:val="en-US"/>
        </w:rPr>
        <w:t>The following are examples of how an entity measures a transferred asset and the assoc</w:t>
      </w:r>
      <w:r w:rsidR="00217680" w:rsidRPr="009C5836">
        <w:rPr>
          <w:lang w:val="en-US"/>
        </w:rPr>
        <w:t>iated liability under paragraph </w:t>
      </w:r>
      <w:r w:rsidRPr="009C5836">
        <w:rPr>
          <w:lang w:val="en-US"/>
        </w:rPr>
        <w:t>3.2.16.</w:t>
      </w:r>
      <w:bookmarkEnd w:id="41"/>
    </w:p>
    <w:p w14:paraId="2463C938" w14:textId="77777777" w:rsidR="00324F2B" w:rsidRPr="009C5836" w:rsidRDefault="00324F2B" w:rsidP="00324F2B">
      <w:pPr>
        <w:pStyle w:val="PlainHanging2"/>
        <w:rPr>
          <w:i/>
          <w:lang w:val="en-US"/>
        </w:rPr>
      </w:pPr>
      <w:bookmarkStart w:id="42" w:name="F31466367"/>
      <w:r w:rsidRPr="009C5836">
        <w:rPr>
          <w:i/>
          <w:lang w:val="en-US"/>
        </w:rPr>
        <w:t>All assets</w:t>
      </w:r>
      <w:bookmarkEnd w:id="42"/>
    </w:p>
    <w:p w14:paraId="232B20B8" w14:textId="1D4712EC" w:rsidR="00324F2B" w:rsidRPr="009C5836" w:rsidRDefault="00324F2B" w:rsidP="00324F2B">
      <w:pPr>
        <w:pStyle w:val="PlainHanging2"/>
        <w:rPr>
          <w:lang w:val="en-US"/>
        </w:rPr>
      </w:pPr>
      <w:r w:rsidRPr="009C5836">
        <w:rPr>
          <w:lang w:val="en-US"/>
        </w:rPr>
        <w:t>(a)</w:t>
      </w:r>
      <w:r w:rsidRPr="009C5836">
        <w:rPr>
          <w:lang w:val="en-US"/>
        </w:rPr>
        <w:tab/>
      </w:r>
      <w:bookmarkStart w:id="43" w:name="F31466371"/>
      <w:r w:rsidRPr="009C5836">
        <w:rPr>
          <w:lang w:val="en-US"/>
        </w:rPr>
        <w:t xml:space="preserve">If a guarantee provided by an entity to pay for default losses on a transferred asset prevents the transferred asset from being </w:t>
      </w:r>
      <w:proofErr w:type="spellStart"/>
      <w:r w:rsidRPr="009C5836">
        <w:rPr>
          <w:lang w:val="en-US"/>
        </w:rPr>
        <w:t>derecognised</w:t>
      </w:r>
      <w:proofErr w:type="spellEnd"/>
      <w:r w:rsidRPr="009C5836">
        <w:rPr>
          <w:lang w:val="en-US"/>
        </w:rPr>
        <w:t xml:space="preserve"> to the extent of the continuing involvement, the transferred asset at the date of the transfer is measured at the lower of (</w:t>
      </w:r>
      <w:proofErr w:type="spellStart"/>
      <w:r w:rsidRPr="009C5836">
        <w:rPr>
          <w:lang w:val="en-US"/>
        </w:rPr>
        <w:t>i</w:t>
      </w:r>
      <w:proofErr w:type="spellEnd"/>
      <w:r w:rsidRPr="009C5836">
        <w:rPr>
          <w:lang w:val="en-US"/>
        </w:rPr>
        <w:t xml:space="preserve">)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w:t>
      </w:r>
      <w:proofErr w:type="spellStart"/>
      <w:r w:rsidRPr="009C5836">
        <w:rPr>
          <w:lang w:val="en-US"/>
        </w:rPr>
        <w:t>recognised</w:t>
      </w:r>
      <w:proofErr w:type="spellEnd"/>
      <w:r w:rsidRPr="009C5836">
        <w:rPr>
          <w:lang w:val="en-US"/>
        </w:rPr>
        <w:t xml:space="preserve"> in profit or loss </w:t>
      </w:r>
      <w:r w:rsidRPr="009C5836">
        <w:rPr>
          <w:strike/>
          <w:lang w:val="en-US"/>
        </w:rPr>
        <w:t>on a time proportion basis</w:t>
      </w:r>
      <w:r w:rsidRPr="009C5836">
        <w:rPr>
          <w:lang w:val="en-US"/>
        </w:rPr>
        <w:t xml:space="preserve"> </w:t>
      </w:r>
      <w:r w:rsidRPr="009C5836">
        <w:rPr>
          <w:u w:val="single"/>
          <w:lang w:val="en-US"/>
        </w:rPr>
        <w:t>when (or as) the obligation is satisfied</w:t>
      </w:r>
      <w:r w:rsidRPr="009C5836">
        <w:rPr>
          <w:lang w:val="en-US"/>
        </w:rPr>
        <w:t xml:space="preserve"> (</w:t>
      </w:r>
      <w:r w:rsidRPr="009C5836">
        <w:rPr>
          <w:strike/>
          <w:lang w:val="en-US"/>
        </w:rPr>
        <w:t xml:space="preserve">see </w:t>
      </w:r>
      <w:r w:rsidR="00FC643D" w:rsidRPr="009C5836">
        <w:rPr>
          <w:strike/>
          <w:lang w:val="en-US"/>
        </w:rPr>
        <w:t>A</w:t>
      </w:r>
      <w:r w:rsidRPr="009C5836">
        <w:rPr>
          <w:strike/>
          <w:lang w:val="en-US"/>
        </w:rPr>
        <w:t>AS</w:t>
      </w:r>
      <w:r w:rsidR="00FC643D" w:rsidRPr="009C5836">
        <w:rPr>
          <w:strike/>
          <w:lang w:val="en-US"/>
        </w:rPr>
        <w:t>B</w:t>
      </w:r>
      <w:r w:rsidRPr="009C5836">
        <w:rPr>
          <w:strike/>
          <w:lang w:val="en-US"/>
        </w:rPr>
        <w:t xml:space="preserve"> 1</w:t>
      </w:r>
      <w:r w:rsidR="0091335C" w:rsidRPr="009C5836">
        <w:rPr>
          <w:strike/>
          <w:lang w:val="en-US"/>
        </w:rPr>
        <w:t>1</w:t>
      </w:r>
      <w:r w:rsidRPr="009C5836">
        <w:rPr>
          <w:strike/>
          <w:lang w:val="en-US"/>
        </w:rPr>
        <w:t>8</w:t>
      </w:r>
      <w:r w:rsidRPr="009C5836">
        <w:rPr>
          <w:lang w:val="en-US"/>
        </w:rPr>
        <w:t xml:space="preserve"> </w:t>
      </w:r>
      <w:r w:rsidRPr="009C5836">
        <w:rPr>
          <w:u w:val="single"/>
          <w:lang w:val="en-US"/>
        </w:rPr>
        <w:t xml:space="preserve">in accordance with the principles of </w:t>
      </w:r>
      <w:r w:rsidR="00FC643D" w:rsidRPr="009C5836">
        <w:rPr>
          <w:u w:val="single"/>
          <w:lang w:val="en-US"/>
        </w:rPr>
        <w:t>AASB</w:t>
      </w:r>
      <w:r w:rsidRPr="009C5836">
        <w:rPr>
          <w:u w:val="single"/>
          <w:lang w:val="en-US"/>
        </w:rPr>
        <w:t xml:space="preserve"> 15</w:t>
      </w:r>
      <w:r w:rsidRPr="009C5836">
        <w:rPr>
          <w:lang w:val="en-US"/>
        </w:rPr>
        <w:t>) and the carrying value of the asset is reduced by any impairment losses.</w:t>
      </w:r>
      <w:bookmarkEnd w:id="43"/>
    </w:p>
    <w:p w14:paraId="4892EF3C" w14:textId="77777777" w:rsidR="00324F2B" w:rsidRPr="009C5836" w:rsidRDefault="00324F2B" w:rsidP="00324F2B">
      <w:pPr>
        <w:pStyle w:val="PlainHanging1"/>
        <w:rPr>
          <w:lang w:val="en-US"/>
        </w:rPr>
      </w:pPr>
      <w:r w:rsidRPr="009C5836">
        <w:rPr>
          <w:lang w:val="en-US"/>
        </w:rPr>
        <w:tab/>
      </w:r>
      <w:bookmarkStart w:id="44" w:name="F31466372"/>
      <w:r w:rsidRPr="009C5836">
        <w:rPr>
          <w:lang w:val="en-US"/>
        </w:rPr>
        <w:t>…</w:t>
      </w:r>
      <w:bookmarkEnd w:id="44"/>
    </w:p>
    <w:p w14:paraId="47F0BA12" w14:textId="4AADB13D" w:rsidR="0037269D" w:rsidRPr="009C5836" w:rsidRDefault="008E4868" w:rsidP="009E1E93">
      <w:pPr>
        <w:pStyle w:val="PlainHanging1"/>
      </w:pPr>
      <w:r w:rsidRPr="009C5836">
        <w:t>B5.7.1</w:t>
      </w:r>
      <w:r w:rsidRPr="009C5836">
        <w:tab/>
      </w:r>
      <w:bookmarkStart w:id="45" w:name="F31466378"/>
      <w:r w:rsidRPr="009C5836">
        <w:t>Paragraph 5.7.5 permits an entity to make an irrevocable election to present in other comprehensive income changes in the fair value of an investment in an equity instrument that is not held for trading. This election is made on an instrument-by-instrument (</w:t>
      </w:r>
      <w:proofErr w:type="spellStart"/>
      <w:r w:rsidRPr="009C5836">
        <w:t>ie</w:t>
      </w:r>
      <w:proofErr w:type="spellEnd"/>
      <w:r w:rsidRPr="009C5836">
        <w:t xml:space="preserve"> share-by-share) basis. Amounts presented in other comprehensive income shall not be subsequently transferred to profit or loss. However, the entity may transfer the cumulative gain or loss within equity. Dividends on such investments are recognised in profit or loss in accordance with </w:t>
      </w:r>
      <w:r w:rsidRPr="009C5836">
        <w:rPr>
          <w:strike/>
        </w:rPr>
        <w:t>AASB 1</w:t>
      </w:r>
      <w:r w:rsidR="0091335C" w:rsidRPr="009C5836">
        <w:rPr>
          <w:strike/>
        </w:rPr>
        <w:t>1</w:t>
      </w:r>
      <w:r w:rsidRPr="009C5836">
        <w:rPr>
          <w:strike/>
        </w:rPr>
        <w:t>8</w:t>
      </w:r>
      <w:r w:rsidRPr="009C5836">
        <w:t xml:space="preserve"> </w:t>
      </w:r>
      <w:r w:rsidRPr="009C5836">
        <w:rPr>
          <w:u w:val="single"/>
        </w:rPr>
        <w:t>paragraph 5.7.6</w:t>
      </w:r>
      <w:r w:rsidRPr="009C5836">
        <w:t xml:space="preserve"> unless the dividend clearly represents a recovery of part of the cost of the investment.</w:t>
      </w:r>
      <w:bookmarkEnd w:id="45"/>
    </w:p>
    <w:p w14:paraId="791F263E" w14:textId="77777777" w:rsidR="007A3D5D" w:rsidRPr="001D66AD" w:rsidRDefault="007A3D5D" w:rsidP="007A3D5D">
      <w:pPr>
        <w:pStyle w:val="Heading2"/>
        <w:rPr>
          <w:rFonts w:cs="Times New Roman"/>
          <w:lang w:val="en-US"/>
        </w:rPr>
      </w:pPr>
      <w:r w:rsidRPr="001D66AD">
        <w:rPr>
          <w:rFonts w:cs="Times New Roman"/>
          <w:lang w:val="en-US"/>
        </w:rPr>
        <w:t>Amendments to AASB 101</w:t>
      </w:r>
    </w:p>
    <w:p w14:paraId="3B0B1355" w14:textId="77777777" w:rsidR="00B8006C" w:rsidRPr="009C5836" w:rsidRDefault="00560940" w:rsidP="00560940">
      <w:pPr>
        <w:pStyle w:val="NumPlain1"/>
        <w:rPr>
          <w:lang w:val="en-US"/>
        </w:rPr>
      </w:pPr>
      <w:r w:rsidRPr="009C5836">
        <w:rPr>
          <w:lang w:val="en-US"/>
        </w:rPr>
        <w:t>Paragraph 34 is amended (new text is underlined and deleted text is struck through) and paragraph 139N is added as follows:</w:t>
      </w:r>
    </w:p>
    <w:p w14:paraId="32F172A1" w14:textId="20FAA8EC" w:rsidR="007F0F6B" w:rsidRPr="009C5836" w:rsidRDefault="0035426C" w:rsidP="007F0F6B">
      <w:pPr>
        <w:pStyle w:val="PlainHanging1"/>
      </w:pPr>
      <w:r w:rsidRPr="009C5836">
        <w:rPr>
          <w:lang w:val="en-US"/>
        </w:rPr>
        <w:t>34</w:t>
      </w:r>
      <w:r w:rsidRPr="009C5836">
        <w:rPr>
          <w:lang w:val="en-US"/>
        </w:rPr>
        <w:tab/>
      </w:r>
      <w:r w:rsidR="007F0F6B" w:rsidRPr="009C5836">
        <w:rPr>
          <w:strike/>
        </w:rPr>
        <w:t xml:space="preserve">AASB 118 </w:t>
      </w:r>
      <w:r w:rsidR="007F0F6B" w:rsidRPr="009C5836">
        <w:rPr>
          <w:i/>
          <w:iCs/>
          <w:strike/>
        </w:rPr>
        <w:t>Revenue</w:t>
      </w:r>
      <w:r w:rsidR="007F0F6B" w:rsidRPr="009C5836">
        <w:rPr>
          <w:strike/>
        </w:rPr>
        <w:t xml:space="preserve"> defines revenue and</w:t>
      </w:r>
      <w:r w:rsidR="007F0F6B" w:rsidRPr="009C5836">
        <w:t xml:space="preserve"> </w:t>
      </w:r>
      <w:r w:rsidR="007F0F6B" w:rsidRPr="009C5836">
        <w:rPr>
          <w:u w:val="single"/>
        </w:rPr>
        <w:t xml:space="preserve">AASB 15 </w:t>
      </w:r>
      <w:r w:rsidR="007F0F6B" w:rsidRPr="009C5836">
        <w:rPr>
          <w:i/>
          <w:u w:val="single"/>
        </w:rPr>
        <w:t>Revenue from Contracts with Customers</w:t>
      </w:r>
      <w:r w:rsidR="007F0F6B" w:rsidRPr="009C5836">
        <w:t xml:space="preserve"> requires an entity to measure </w:t>
      </w:r>
      <w:r w:rsidR="007F0F6B" w:rsidRPr="009C5836">
        <w:rPr>
          <w:strike/>
        </w:rPr>
        <w:t>it</w:t>
      </w:r>
      <w:r w:rsidR="007F0F6B" w:rsidRPr="009C5836">
        <w:t xml:space="preserve"> </w:t>
      </w:r>
      <w:r w:rsidR="007F0F6B" w:rsidRPr="009C5836">
        <w:rPr>
          <w:u w:val="single"/>
        </w:rPr>
        <w:t>revenue from contracts with customers</w:t>
      </w:r>
      <w:r w:rsidR="007F0F6B" w:rsidRPr="009C5836">
        <w:t xml:space="preserve"> at the </w:t>
      </w:r>
      <w:r w:rsidR="007F0F6B" w:rsidRPr="009C5836">
        <w:rPr>
          <w:strike/>
        </w:rPr>
        <w:t xml:space="preserve">fair value of the consideration received or receivable, taking into account the </w:t>
      </w:r>
      <w:r w:rsidR="007F0F6B" w:rsidRPr="009C5836">
        <w:t xml:space="preserve">amount of </w:t>
      </w:r>
      <w:r w:rsidR="007F0F6B" w:rsidRPr="009C5836">
        <w:rPr>
          <w:u w:val="single"/>
        </w:rPr>
        <w:t xml:space="preserve">consideration to which the entity expects to be </w:t>
      </w:r>
      <w:r w:rsidR="00A74B16" w:rsidRPr="009C5836">
        <w:rPr>
          <w:u w:val="single"/>
        </w:rPr>
        <w:t xml:space="preserve">entitled </w:t>
      </w:r>
      <w:r w:rsidR="007F0F6B" w:rsidRPr="009C5836">
        <w:rPr>
          <w:u w:val="single"/>
        </w:rPr>
        <w:t>in exchange for transferring promised goods or services. For example, the amount of revenue recognised reflects</w:t>
      </w:r>
      <w:r w:rsidR="007F0F6B" w:rsidRPr="009C5836">
        <w:t xml:space="preserve"> any trade discounts and volume rebates the entity allows. An entity undertakes, in the course of its ordinary activities, other transactions that do not generate revenue but are incidental to the main revenue-generating activities. An entity presents the results of such transactions, when this presentation reflects the substance of the transaction or other event, by netting any income with related expenses arising on the same transaction. For example: </w:t>
      </w:r>
    </w:p>
    <w:p w14:paraId="73C760A7" w14:textId="77777777" w:rsidR="00560940" w:rsidRPr="009C5836" w:rsidRDefault="007F0F6B" w:rsidP="007F0F6B">
      <w:pPr>
        <w:pStyle w:val="PlainHanging2"/>
      </w:pPr>
      <w:r w:rsidRPr="009C5836">
        <w:t xml:space="preserve">(a) </w:t>
      </w:r>
      <w:r w:rsidRPr="009C5836">
        <w:tab/>
        <w:t xml:space="preserve">an entity presents gains and losses on the disposal of non-current assets, including investments and operating assets, by deducting from the </w:t>
      </w:r>
      <w:r w:rsidRPr="009C5836">
        <w:rPr>
          <w:strike/>
        </w:rPr>
        <w:t>proceeds</w:t>
      </w:r>
      <w:r w:rsidR="00C266C7" w:rsidRPr="009C5836">
        <w:t xml:space="preserve"> </w:t>
      </w:r>
      <w:r w:rsidR="00C266C7" w:rsidRPr="009C5836">
        <w:rPr>
          <w:u w:val="single"/>
        </w:rPr>
        <w:t>amount of consideration</w:t>
      </w:r>
      <w:r w:rsidRPr="009C5836">
        <w:t xml:space="preserve"> on disposal the carrying amount of the asset and related selling expenses; and</w:t>
      </w:r>
    </w:p>
    <w:p w14:paraId="42D3E286" w14:textId="77777777" w:rsidR="00D7360C" w:rsidRPr="009C5836" w:rsidRDefault="00D7360C" w:rsidP="007F0F6B">
      <w:pPr>
        <w:pStyle w:val="PlainHanging2"/>
      </w:pPr>
      <w:r w:rsidRPr="009C5836">
        <w:t>(b)</w:t>
      </w:r>
      <w:r w:rsidRPr="009C5836">
        <w:tab/>
        <w:t>…</w:t>
      </w:r>
    </w:p>
    <w:p w14:paraId="55A61242" w14:textId="1A6EBEA7" w:rsidR="00A72014" w:rsidRPr="009C5836" w:rsidRDefault="00D7360C" w:rsidP="00A72014">
      <w:pPr>
        <w:pStyle w:val="PlainHanging1"/>
        <w:rPr>
          <w:lang w:val="en-GB"/>
        </w:rPr>
      </w:pPr>
      <w:r w:rsidRPr="009C5836">
        <w:rPr>
          <w:lang w:val="en-US"/>
        </w:rPr>
        <w:t>139N</w:t>
      </w:r>
      <w:r w:rsidRPr="009C5836">
        <w:rPr>
          <w:lang w:val="en-US"/>
        </w:rPr>
        <w:tab/>
      </w:r>
      <w:r w:rsidR="00BC25F8">
        <w:rPr>
          <w:lang w:val="en-GB"/>
        </w:rPr>
        <w:t>AASB 2014-5</w:t>
      </w:r>
      <w:r w:rsidR="00A72014" w:rsidRPr="009C5836">
        <w:rPr>
          <w:lang w:val="en-GB"/>
        </w:rPr>
        <w:t xml:space="preserve"> </w:t>
      </w:r>
      <w:r w:rsidR="00A72014" w:rsidRPr="009C5836">
        <w:rPr>
          <w:i/>
        </w:rPr>
        <w:t>Amendments to Australian Accounting Standards arising from AASB 15</w:t>
      </w:r>
      <w:r w:rsidR="00A72014" w:rsidRPr="009C5836">
        <w:rPr>
          <w:lang w:val="en-GB"/>
        </w:rPr>
        <w:t xml:space="preserve">, issued in </w:t>
      </w:r>
      <w:r w:rsidR="00BC25F8">
        <w:rPr>
          <w:lang w:val="en-GB"/>
        </w:rPr>
        <w:t>December</w:t>
      </w:r>
      <w:r w:rsidR="00A72014" w:rsidRPr="009C5836">
        <w:rPr>
          <w:lang w:val="en-GB"/>
        </w:rPr>
        <w:t xml:space="preserve"> 2014, amended </w:t>
      </w:r>
      <w:r w:rsidR="00E00719" w:rsidRPr="009C5836">
        <w:rPr>
          <w:lang w:val="en-GB"/>
        </w:rPr>
        <w:t>paragraph 34</w:t>
      </w:r>
      <w:r w:rsidR="00A72014" w:rsidRPr="009C5836">
        <w:rPr>
          <w:lang w:val="en-GB"/>
        </w:rPr>
        <w:t>. An entity shall apply th</w:t>
      </w:r>
      <w:r w:rsidR="00E00719" w:rsidRPr="009C5836">
        <w:rPr>
          <w:lang w:val="en-GB"/>
        </w:rPr>
        <w:t>at</w:t>
      </w:r>
      <w:r w:rsidR="00A72014" w:rsidRPr="009C5836">
        <w:rPr>
          <w:lang w:val="en-GB"/>
        </w:rPr>
        <w:t xml:space="preserve"> amendment when it applies AASB 15.</w:t>
      </w:r>
    </w:p>
    <w:p w14:paraId="5F17572D" w14:textId="77777777" w:rsidR="000668AD" w:rsidRPr="001D66AD" w:rsidRDefault="008F760E" w:rsidP="000668AD">
      <w:pPr>
        <w:pStyle w:val="Heading2"/>
        <w:rPr>
          <w:rFonts w:cs="Times New Roman"/>
        </w:rPr>
      </w:pPr>
      <w:r w:rsidRPr="001D66AD">
        <w:rPr>
          <w:rFonts w:cs="Times New Roman"/>
        </w:rPr>
        <w:t>Amendments to AASB 102</w:t>
      </w:r>
    </w:p>
    <w:p w14:paraId="1D783417" w14:textId="77777777" w:rsidR="0010662C" w:rsidRPr="009C5836" w:rsidRDefault="00CD7FCB" w:rsidP="00CD7FCB">
      <w:pPr>
        <w:pStyle w:val="NumPlain1"/>
      </w:pPr>
      <w:r w:rsidRPr="009C5836">
        <w:t xml:space="preserve">Paragraphs 2, 8, 29 and 37 are amended (new text is underlined and deleted text is struck </w:t>
      </w:r>
      <w:r w:rsidR="00442D00" w:rsidRPr="009C5836">
        <w:t xml:space="preserve">through), </w:t>
      </w:r>
      <w:r w:rsidRPr="009C5836">
        <w:t>paragraph 19 is deleted</w:t>
      </w:r>
      <w:r w:rsidR="00AD6277" w:rsidRPr="009C5836">
        <w:t xml:space="preserve"> and paragraph </w:t>
      </w:r>
      <w:r w:rsidR="00442D00" w:rsidRPr="009C5836">
        <w:t>40E is added</w:t>
      </w:r>
      <w:r w:rsidRPr="009C5836">
        <w:t xml:space="preserve"> as follows:</w:t>
      </w:r>
    </w:p>
    <w:p w14:paraId="2773088F" w14:textId="77777777" w:rsidR="0047585D" w:rsidRPr="009C5836" w:rsidRDefault="0047585D" w:rsidP="0047585D">
      <w:pPr>
        <w:pStyle w:val="PlainHanging1"/>
        <w:rPr>
          <w:b/>
        </w:rPr>
      </w:pPr>
      <w:r w:rsidRPr="009C5836">
        <w:rPr>
          <w:b/>
        </w:rPr>
        <w:t>2</w:t>
      </w:r>
      <w:r w:rsidRPr="009C5836">
        <w:rPr>
          <w:b/>
        </w:rPr>
        <w:tab/>
        <w:t>This Standard applies to all inventories, except:</w:t>
      </w:r>
    </w:p>
    <w:p w14:paraId="031C2441" w14:textId="23A9FDBB" w:rsidR="0047585D" w:rsidRPr="009C5836" w:rsidRDefault="0047585D" w:rsidP="0047585D">
      <w:pPr>
        <w:pStyle w:val="PlainHanging2"/>
        <w:rPr>
          <w:b/>
        </w:rPr>
      </w:pPr>
      <w:r w:rsidRPr="009C5836">
        <w:rPr>
          <w:b/>
        </w:rPr>
        <w:t>(a)</w:t>
      </w:r>
      <w:r w:rsidRPr="009C5836">
        <w:rPr>
          <w:b/>
        </w:rPr>
        <w:tab/>
      </w:r>
      <w:proofErr w:type="gramStart"/>
      <w:r w:rsidRPr="009C5836">
        <w:rPr>
          <w:b/>
          <w:strike/>
        </w:rPr>
        <w:t>work</w:t>
      </w:r>
      <w:proofErr w:type="gramEnd"/>
      <w:r w:rsidRPr="009C5836">
        <w:rPr>
          <w:b/>
          <w:strike/>
        </w:rPr>
        <w:t xml:space="preserve"> in progress arising under construction contracts, including directly related service contracts (see </w:t>
      </w:r>
      <w:r w:rsidR="00A14F6A" w:rsidRPr="009C5836">
        <w:rPr>
          <w:b/>
          <w:strike/>
        </w:rPr>
        <w:t>A</w:t>
      </w:r>
      <w:r w:rsidRPr="009C5836">
        <w:rPr>
          <w:b/>
          <w:strike/>
        </w:rPr>
        <w:t>AS</w:t>
      </w:r>
      <w:r w:rsidR="00A14F6A" w:rsidRPr="009C5836">
        <w:rPr>
          <w:b/>
          <w:strike/>
        </w:rPr>
        <w:t>B </w:t>
      </w:r>
      <w:r w:rsidRPr="009C5836">
        <w:rPr>
          <w:b/>
          <w:strike/>
        </w:rPr>
        <w:t>1</w:t>
      </w:r>
      <w:r w:rsidR="00A14F6A" w:rsidRPr="009C5836">
        <w:rPr>
          <w:b/>
          <w:strike/>
        </w:rPr>
        <w:t>1</w:t>
      </w:r>
      <w:r w:rsidRPr="009C5836">
        <w:rPr>
          <w:b/>
          <w:strike/>
        </w:rPr>
        <w:t xml:space="preserve">1 </w:t>
      </w:r>
      <w:r w:rsidRPr="009C5836">
        <w:rPr>
          <w:b/>
          <w:i/>
          <w:strike/>
        </w:rPr>
        <w:t>Construction Contracts</w:t>
      </w:r>
      <w:r w:rsidRPr="009C5836">
        <w:rPr>
          <w:b/>
          <w:strike/>
        </w:rPr>
        <w:t>);</w:t>
      </w:r>
      <w:r w:rsidRPr="009C5836">
        <w:rPr>
          <w:b/>
        </w:rPr>
        <w:t xml:space="preserve"> </w:t>
      </w:r>
      <w:r w:rsidRPr="009C5836">
        <w:rPr>
          <w:u w:val="single"/>
        </w:rPr>
        <w:t>[</w:t>
      </w:r>
      <w:r w:rsidR="0091335C" w:rsidRPr="009C5836">
        <w:rPr>
          <w:u w:val="single"/>
        </w:rPr>
        <w:t>d</w:t>
      </w:r>
      <w:r w:rsidRPr="009C5836">
        <w:rPr>
          <w:u w:val="single"/>
        </w:rPr>
        <w:t>eleted</w:t>
      </w:r>
      <w:r w:rsidR="00A37CCE" w:rsidRPr="009C5836">
        <w:rPr>
          <w:u w:val="single"/>
        </w:rPr>
        <w:t xml:space="preserve"> by the IASB</w:t>
      </w:r>
      <w:r w:rsidRPr="009C5836">
        <w:rPr>
          <w:u w:val="single"/>
        </w:rPr>
        <w:t>]</w:t>
      </w:r>
    </w:p>
    <w:p w14:paraId="69A77DF8" w14:textId="77777777" w:rsidR="008F760E" w:rsidRPr="009C5836" w:rsidRDefault="0047585D" w:rsidP="0047585D">
      <w:pPr>
        <w:pStyle w:val="PlainHanging2"/>
        <w:rPr>
          <w:b/>
        </w:rPr>
      </w:pPr>
      <w:r w:rsidRPr="009C5836">
        <w:rPr>
          <w:b/>
        </w:rPr>
        <w:t>(b)</w:t>
      </w:r>
      <w:r w:rsidRPr="009C5836">
        <w:rPr>
          <w:b/>
        </w:rPr>
        <w:tab/>
        <w:t>…</w:t>
      </w:r>
    </w:p>
    <w:p w14:paraId="59988150" w14:textId="77777777" w:rsidR="00D46CD0" w:rsidRPr="009C5836" w:rsidRDefault="00770413" w:rsidP="00D46CD0">
      <w:pPr>
        <w:pStyle w:val="PlainHanging1"/>
        <w:rPr>
          <w:u w:val="single"/>
        </w:rPr>
      </w:pPr>
      <w:r w:rsidRPr="009C5836">
        <w:t>8</w:t>
      </w:r>
      <w:r w:rsidRPr="009C5836">
        <w:tab/>
      </w:r>
      <w:bookmarkStart w:id="46" w:name="F31471458"/>
      <w:r w:rsidRPr="009C5836">
        <w:t xml:space="preserve">Inventories encompass goods purchased and held for resale including, for example, merchandise purchased by a retailer and held for resale, or land and other property held for resale. Inventories also encompass finished goods produced, or work in progress being produced, by the entity and include materials and supplies awaiting use in the production process. </w:t>
      </w:r>
      <w:r w:rsidRPr="009C5836">
        <w:rPr>
          <w:strike/>
        </w:rPr>
        <w:t>In the case of a service provider, inventories include the costs of the service, as described in paragraph 19, for which the entity has not yet recognised the related revenue (see AASB 1</w:t>
      </w:r>
      <w:r w:rsidR="004D37DD" w:rsidRPr="009C5836">
        <w:rPr>
          <w:strike/>
        </w:rPr>
        <w:t>1</w:t>
      </w:r>
      <w:r w:rsidRPr="009C5836">
        <w:rPr>
          <w:strike/>
        </w:rPr>
        <w:t xml:space="preserve">8 </w:t>
      </w:r>
      <w:r w:rsidRPr="009C5836">
        <w:rPr>
          <w:i/>
          <w:strike/>
        </w:rPr>
        <w:t>Revenue</w:t>
      </w:r>
      <w:r w:rsidRPr="009C5836">
        <w:rPr>
          <w:strike/>
        </w:rPr>
        <w:t>).</w:t>
      </w:r>
      <w:r w:rsidRPr="009C5836">
        <w:t xml:space="preserve"> </w:t>
      </w:r>
      <w:r w:rsidRPr="009C5836">
        <w:rPr>
          <w:u w:val="single"/>
        </w:rPr>
        <w:t xml:space="preserve">Costs incurred to fulfil a contract with a customer that do not give rise to inventories (or assets within the scope of another Standard) are accounted for in accordance with AASB 15 </w:t>
      </w:r>
      <w:r w:rsidRPr="009C5836">
        <w:rPr>
          <w:i/>
          <w:u w:val="single"/>
        </w:rPr>
        <w:t>Revenue from Contracts with Customers</w:t>
      </w:r>
      <w:r w:rsidRPr="009C5836">
        <w:rPr>
          <w:u w:val="single"/>
        </w:rPr>
        <w:t>.</w:t>
      </w:r>
      <w:bookmarkEnd w:id="46"/>
    </w:p>
    <w:p w14:paraId="4AA5D252" w14:textId="77777777" w:rsidR="00E70CE7" w:rsidRPr="009C5836" w:rsidRDefault="00E70CE7" w:rsidP="00D46CD0">
      <w:pPr>
        <w:pStyle w:val="PlainHanging1"/>
      </w:pPr>
      <w:r w:rsidRPr="009C5836">
        <w:t>1</w:t>
      </w:r>
      <w:r w:rsidR="002418E2" w:rsidRPr="009C5836">
        <w:t>9</w:t>
      </w:r>
      <w:r w:rsidRPr="009C5836">
        <w:tab/>
        <w:t>[Deleted by the IASB]</w:t>
      </w:r>
    </w:p>
    <w:p w14:paraId="56828215" w14:textId="77777777" w:rsidR="00813B90" w:rsidRPr="009C5836" w:rsidRDefault="00813B90" w:rsidP="00D46CD0">
      <w:pPr>
        <w:pStyle w:val="PlainHanging1"/>
        <w:rPr>
          <w:strike/>
        </w:rPr>
      </w:pPr>
      <w:r w:rsidRPr="009C5836">
        <w:t>29</w:t>
      </w:r>
      <w:r w:rsidRPr="009C5836">
        <w:tab/>
      </w:r>
      <w:bookmarkStart w:id="47" w:name="F31472327"/>
      <w:r w:rsidR="00AF31FA" w:rsidRPr="009C5836">
        <w:t xml:space="preserve">Inventories are usually written down to net realisable value item by item. In some circumstances, however, it may be appropriate to group similar or related items. This may be the case with items of inventory relating to the same product line that have similar purposes or end uses, are produced and marketed in the same geographical area, and cannot be practicably evaluated separately from other items in that product line. It is not appropriate to write inventories down on the basis of a classification of inventory, for example, finished goods, or all the inventories in a particular operating segment. </w:t>
      </w:r>
      <w:r w:rsidR="00AF31FA" w:rsidRPr="009C5836">
        <w:rPr>
          <w:strike/>
        </w:rPr>
        <w:t>Service providers generally accumulate costs in respect of each service for which a separate selling price is charged. Therefore, each such service is treated as a separate item.</w:t>
      </w:r>
      <w:bookmarkEnd w:id="47"/>
    </w:p>
    <w:p w14:paraId="67C547DA" w14:textId="77777777" w:rsidR="00E376CB" w:rsidRPr="009C5836" w:rsidRDefault="00E376CB" w:rsidP="00D46CD0">
      <w:pPr>
        <w:pStyle w:val="PlainHanging1"/>
        <w:rPr>
          <w:strike/>
        </w:rPr>
      </w:pPr>
      <w:r w:rsidRPr="009C5836">
        <w:t>37</w:t>
      </w:r>
      <w:r w:rsidR="00972563" w:rsidRPr="009C5836">
        <w:tab/>
      </w:r>
      <w:bookmarkStart w:id="48" w:name="F31472332"/>
      <w:r w:rsidR="00972563" w:rsidRPr="009C5836">
        <w:t xml:space="preserve">Information about the carrying amounts held in different classifications of inventories and the extent of the changes in these assets is useful to financial statement users. Common classifications of inventories are merchandise, production supplies, materials, work in progress and finished goods. </w:t>
      </w:r>
      <w:r w:rsidR="00972563" w:rsidRPr="009C5836">
        <w:rPr>
          <w:strike/>
        </w:rPr>
        <w:t>The inventories of a service provider may be described as work in progress.</w:t>
      </w:r>
      <w:bookmarkEnd w:id="48"/>
    </w:p>
    <w:p w14:paraId="16626970" w14:textId="5A78F0A0" w:rsidR="00442D00" w:rsidRPr="009C5836" w:rsidRDefault="00442D00" w:rsidP="00D46CD0">
      <w:pPr>
        <w:pStyle w:val="PlainHanging1"/>
      </w:pPr>
      <w:r w:rsidRPr="009C5836">
        <w:t>40</w:t>
      </w:r>
      <w:r w:rsidR="00184F4D" w:rsidRPr="009C5836">
        <w:t>E</w:t>
      </w:r>
      <w:r w:rsidRPr="009C5836">
        <w:tab/>
      </w:r>
      <w:bookmarkStart w:id="49" w:name="F31473188"/>
      <w:r w:rsidR="00BC25F8">
        <w:rPr>
          <w:lang w:val="en-GB"/>
        </w:rPr>
        <w:t>AASB 2014-5</w:t>
      </w:r>
      <w:r w:rsidR="00896B94" w:rsidRPr="009C5836">
        <w:rPr>
          <w:lang w:val="en-GB"/>
        </w:rPr>
        <w:t xml:space="preserve"> </w:t>
      </w:r>
      <w:r w:rsidR="00896B94" w:rsidRPr="009C5836">
        <w:rPr>
          <w:i/>
        </w:rPr>
        <w:t>Amendments to Australian Accounting Standards arising from AASB 15</w:t>
      </w:r>
      <w:r w:rsidR="00EC6DA2" w:rsidRPr="009C5836">
        <w:t xml:space="preserve">, issued in </w:t>
      </w:r>
      <w:r w:rsidR="00BC25F8">
        <w:t>December</w:t>
      </w:r>
      <w:r w:rsidR="00EC6DA2" w:rsidRPr="009C5836">
        <w:t xml:space="preserve"> 2014, amended paragraphs 2, 8, 29 and 37 and deleted paragraph 19. An entity shall apply those amendments when it applies </w:t>
      </w:r>
      <w:r w:rsidR="00896B94" w:rsidRPr="009C5836">
        <w:t>AASB</w:t>
      </w:r>
      <w:r w:rsidR="00EC6DA2" w:rsidRPr="009C5836">
        <w:t xml:space="preserve"> 15.</w:t>
      </w:r>
      <w:bookmarkEnd w:id="49"/>
    </w:p>
    <w:p w14:paraId="5873AF19" w14:textId="77777777" w:rsidR="00442D00" w:rsidRPr="00D8639B" w:rsidRDefault="004344A6" w:rsidP="004344A6">
      <w:pPr>
        <w:pStyle w:val="Heading2"/>
        <w:rPr>
          <w:rFonts w:cs="Times New Roman"/>
        </w:rPr>
      </w:pPr>
      <w:r w:rsidRPr="001D66AD">
        <w:rPr>
          <w:rFonts w:cs="Times New Roman"/>
        </w:rPr>
        <w:t>Amendments to AASB 112</w:t>
      </w:r>
    </w:p>
    <w:p w14:paraId="691141DF" w14:textId="77777777" w:rsidR="004344A6" w:rsidRPr="009C5836" w:rsidRDefault="00152024" w:rsidP="002B5F1B">
      <w:pPr>
        <w:pStyle w:val="NumPlain1"/>
      </w:pPr>
      <w:r w:rsidRPr="009C5836">
        <w:t>Paragraph 59 is amended (new text is underlined and deleted text is struck through) and paragraph 98E is added as follows:</w:t>
      </w:r>
    </w:p>
    <w:p w14:paraId="56190883" w14:textId="77777777" w:rsidR="00340867" w:rsidRPr="009C5836" w:rsidRDefault="00340867" w:rsidP="00340867">
      <w:pPr>
        <w:pStyle w:val="PlainHanging1"/>
      </w:pPr>
      <w:r w:rsidRPr="009C5836">
        <w:t>59</w:t>
      </w:r>
      <w:r w:rsidRPr="009C5836">
        <w:tab/>
      </w:r>
      <w:bookmarkStart w:id="50" w:name="F31473199"/>
      <w:r w:rsidRPr="009C5836">
        <w:t xml:space="preserve">Most deferred tax liabilities and </w:t>
      </w:r>
      <w:proofErr w:type="gramStart"/>
      <w:r w:rsidRPr="009C5836">
        <w:t>deferred tax assets arise where income or expense is included in accounting profit in one period, but is</w:t>
      </w:r>
      <w:proofErr w:type="gramEnd"/>
      <w:r w:rsidRPr="009C5836">
        <w:t xml:space="preserve"> included in taxable profit (tax loss) in a different period. The resulting deferred tax is recognised in profit or loss. Examples are when:</w:t>
      </w:r>
      <w:bookmarkEnd w:id="50"/>
    </w:p>
    <w:p w14:paraId="19687723" w14:textId="77777777" w:rsidR="00340867" w:rsidRPr="009C5836" w:rsidRDefault="00340867" w:rsidP="00340867">
      <w:pPr>
        <w:pStyle w:val="PlainHanging2"/>
      </w:pPr>
      <w:r w:rsidRPr="009C5836">
        <w:t>(a)</w:t>
      </w:r>
      <w:r w:rsidRPr="009C5836">
        <w:tab/>
      </w:r>
      <w:bookmarkStart w:id="51" w:name="F31473202"/>
      <w:r w:rsidRPr="009C5836">
        <w:t xml:space="preserve">interest, royalty or dividend revenue is received in arrears and is included in accounting profit </w:t>
      </w:r>
      <w:r w:rsidRPr="009C5836">
        <w:rPr>
          <w:strike/>
        </w:rPr>
        <w:t>on a time apportionment basis</w:t>
      </w:r>
      <w:r w:rsidRPr="009C5836">
        <w:t xml:space="preserve"> in accordance with </w:t>
      </w:r>
      <w:r w:rsidR="00211D73" w:rsidRPr="009C5836">
        <w:rPr>
          <w:strike/>
        </w:rPr>
        <w:t>A</w:t>
      </w:r>
      <w:r w:rsidRPr="009C5836">
        <w:rPr>
          <w:strike/>
        </w:rPr>
        <w:t>AS</w:t>
      </w:r>
      <w:r w:rsidR="00211D73" w:rsidRPr="009C5836">
        <w:rPr>
          <w:strike/>
        </w:rPr>
        <w:t>B</w:t>
      </w:r>
      <w:r w:rsidRPr="009C5836">
        <w:rPr>
          <w:strike/>
        </w:rPr>
        <w:t xml:space="preserve"> 1</w:t>
      </w:r>
      <w:r w:rsidR="00211D73" w:rsidRPr="009C5836">
        <w:rPr>
          <w:strike/>
        </w:rPr>
        <w:t>1</w:t>
      </w:r>
      <w:r w:rsidRPr="009C5836">
        <w:rPr>
          <w:strike/>
        </w:rPr>
        <w:t xml:space="preserve">8 </w:t>
      </w:r>
      <w:r w:rsidRPr="009C5836">
        <w:rPr>
          <w:i/>
          <w:strike/>
        </w:rPr>
        <w:t>Revenue</w:t>
      </w:r>
      <w:r w:rsidRPr="009C5836">
        <w:t xml:space="preserve"> </w:t>
      </w:r>
      <w:r w:rsidR="00211D73" w:rsidRPr="009C5836">
        <w:rPr>
          <w:u w:val="single"/>
        </w:rPr>
        <w:t>AASB</w:t>
      </w:r>
      <w:r w:rsidRPr="009C5836">
        <w:rPr>
          <w:u w:val="single"/>
        </w:rPr>
        <w:t xml:space="preserve"> 15 </w:t>
      </w:r>
      <w:r w:rsidRPr="009C5836">
        <w:rPr>
          <w:i/>
          <w:u w:val="single"/>
        </w:rPr>
        <w:t>Revenue from Contracts with Customers</w:t>
      </w:r>
      <w:r w:rsidRPr="009C5836">
        <w:rPr>
          <w:u w:val="single"/>
        </w:rPr>
        <w:t xml:space="preserve">, </w:t>
      </w:r>
      <w:r w:rsidR="00211D73" w:rsidRPr="009C5836">
        <w:rPr>
          <w:u w:val="single"/>
        </w:rPr>
        <w:t>A</w:t>
      </w:r>
      <w:r w:rsidRPr="009C5836">
        <w:rPr>
          <w:u w:val="single"/>
        </w:rPr>
        <w:t>AS</w:t>
      </w:r>
      <w:r w:rsidR="00211D73" w:rsidRPr="009C5836">
        <w:rPr>
          <w:u w:val="single"/>
        </w:rPr>
        <w:t>B</w:t>
      </w:r>
      <w:r w:rsidRPr="009C5836">
        <w:rPr>
          <w:u w:val="single"/>
        </w:rPr>
        <w:t xml:space="preserve"> </w:t>
      </w:r>
      <w:r w:rsidR="00211D73" w:rsidRPr="009C5836">
        <w:rPr>
          <w:u w:val="single"/>
        </w:rPr>
        <w:t>1</w:t>
      </w:r>
      <w:r w:rsidRPr="009C5836">
        <w:rPr>
          <w:u w:val="single"/>
        </w:rPr>
        <w:t xml:space="preserve">39 </w:t>
      </w:r>
      <w:r w:rsidRPr="009C5836">
        <w:rPr>
          <w:i/>
          <w:u w:val="single"/>
        </w:rPr>
        <w:t>Financial Instruments: Recognition and Measurement</w:t>
      </w:r>
      <w:r w:rsidRPr="009C5836">
        <w:rPr>
          <w:u w:val="single"/>
        </w:rPr>
        <w:t xml:space="preserve"> or </w:t>
      </w:r>
      <w:r w:rsidR="00211D73" w:rsidRPr="009C5836">
        <w:rPr>
          <w:u w:val="single"/>
        </w:rPr>
        <w:t>AASB</w:t>
      </w:r>
      <w:r w:rsidRPr="009C5836">
        <w:rPr>
          <w:u w:val="single"/>
        </w:rPr>
        <w:t xml:space="preserve"> 9 </w:t>
      </w:r>
      <w:r w:rsidRPr="009C5836">
        <w:rPr>
          <w:i/>
          <w:u w:val="single"/>
        </w:rPr>
        <w:t>Financial Instruments</w:t>
      </w:r>
      <w:r w:rsidRPr="009C5836">
        <w:rPr>
          <w:u w:val="single"/>
        </w:rPr>
        <w:t>, as relevant</w:t>
      </w:r>
      <w:r w:rsidRPr="009C5836">
        <w:t>, but is included in taxable profit (tax loss) on a cash basis; and</w:t>
      </w:r>
      <w:bookmarkEnd w:id="51"/>
    </w:p>
    <w:p w14:paraId="57AF429E" w14:textId="77777777" w:rsidR="00340867" w:rsidRPr="009C5836" w:rsidRDefault="00340867" w:rsidP="00340867">
      <w:pPr>
        <w:pStyle w:val="PlainHanging2"/>
      </w:pPr>
      <w:r w:rsidRPr="009C5836">
        <w:t>(b)</w:t>
      </w:r>
      <w:r w:rsidRPr="009C5836">
        <w:tab/>
      </w:r>
      <w:bookmarkStart w:id="52" w:name="F31473204"/>
      <w:r w:rsidRPr="009C5836">
        <w:t>…</w:t>
      </w:r>
      <w:bookmarkEnd w:id="52"/>
    </w:p>
    <w:p w14:paraId="799B9D7B" w14:textId="513CAA13" w:rsidR="00340867" w:rsidRPr="009C5836" w:rsidRDefault="00340867" w:rsidP="00340867">
      <w:pPr>
        <w:pStyle w:val="PlainHanging1"/>
      </w:pPr>
      <w:r w:rsidRPr="009C5836">
        <w:t>98E</w:t>
      </w:r>
      <w:r w:rsidRPr="009C5836">
        <w:tab/>
      </w:r>
      <w:bookmarkStart w:id="53" w:name="F31473212"/>
      <w:r w:rsidR="00BC25F8">
        <w:rPr>
          <w:lang w:val="en-GB"/>
        </w:rPr>
        <w:t>AASB 2014-5</w:t>
      </w:r>
      <w:r w:rsidR="00A75FFD" w:rsidRPr="009C5836">
        <w:rPr>
          <w:lang w:val="en-GB"/>
        </w:rPr>
        <w:t xml:space="preserve"> </w:t>
      </w:r>
      <w:r w:rsidR="00A75FFD" w:rsidRPr="009C5836">
        <w:rPr>
          <w:i/>
        </w:rPr>
        <w:t>Amendments to Australian Accounting Standards arising from AASB 15</w:t>
      </w:r>
      <w:r w:rsidR="00A75FFD" w:rsidRPr="009C5836">
        <w:t xml:space="preserve">, issued in </w:t>
      </w:r>
      <w:r w:rsidR="00BC25F8">
        <w:t>December</w:t>
      </w:r>
      <w:r w:rsidR="00A75FFD" w:rsidRPr="009C5836">
        <w:t xml:space="preserve"> 2014,</w:t>
      </w:r>
      <w:r w:rsidRPr="009C5836">
        <w:t xml:space="preserve"> amended paragraph 59. An entity shall apply that amendment when it applies </w:t>
      </w:r>
      <w:r w:rsidR="00A75FFD" w:rsidRPr="009C5836">
        <w:t>AASB</w:t>
      </w:r>
      <w:r w:rsidRPr="009C5836">
        <w:t xml:space="preserve"> 15.</w:t>
      </w:r>
      <w:bookmarkEnd w:id="53"/>
    </w:p>
    <w:p w14:paraId="61F58213" w14:textId="77777777" w:rsidR="00152024" w:rsidRPr="00D8639B" w:rsidRDefault="009B52CD" w:rsidP="009B52CD">
      <w:pPr>
        <w:pStyle w:val="Heading2"/>
        <w:rPr>
          <w:rFonts w:cs="Times New Roman"/>
        </w:rPr>
      </w:pPr>
      <w:r w:rsidRPr="001D66AD">
        <w:rPr>
          <w:rFonts w:cs="Times New Roman"/>
        </w:rPr>
        <w:t>Amendments to AASB 116</w:t>
      </w:r>
    </w:p>
    <w:p w14:paraId="228BFFA0" w14:textId="77777777" w:rsidR="00122949" w:rsidRPr="009C5836" w:rsidRDefault="00C72692" w:rsidP="00122949">
      <w:pPr>
        <w:pStyle w:val="NumPlain1"/>
      </w:pPr>
      <w:r w:rsidRPr="009C5836">
        <w:t>Paragraphs</w:t>
      </w:r>
      <w:r w:rsidR="00B04BF7" w:rsidRPr="009C5836">
        <w:t xml:space="preserve"> 68A,</w:t>
      </w:r>
      <w:r w:rsidRPr="009C5836">
        <w:t xml:space="preserve"> 69 and 72 are amended (new text is underlined and deleted text is struck through) and paragraph 81J is added as follows:</w:t>
      </w:r>
    </w:p>
    <w:p w14:paraId="6FDA661A" w14:textId="77777777" w:rsidR="004634A0" w:rsidRPr="009C5836" w:rsidRDefault="004634A0" w:rsidP="00D75B67">
      <w:pPr>
        <w:pStyle w:val="PlainHanging1"/>
      </w:pPr>
      <w:r w:rsidRPr="009C5836">
        <w:t>68A</w:t>
      </w:r>
      <w:r w:rsidRPr="009C5836">
        <w:tab/>
      </w:r>
      <w:r w:rsidR="00D75B67" w:rsidRPr="009C5836">
        <w:t xml:space="preserve">However, an entity that, in the course of its ordinary </w:t>
      </w:r>
      <w:r w:rsidR="0028620F" w:rsidRPr="009C5836">
        <w:t xml:space="preserve">… </w:t>
      </w:r>
      <w:proofErr w:type="gramStart"/>
      <w:r w:rsidR="00D75B67" w:rsidRPr="009C5836">
        <w:t>be</w:t>
      </w:r>
      <w:proofErr w:type="gramEnd"/>
      <w:r w:rsidR="00D75B67" w:rsidRPr="009C5836">
        <w:t xml:space="preserve"> recognised as revenue in accordance with </w:t>
      </w:r>
      <w:r w:rsidR="00D75B67" w:rsidRPr="009C5836">
        <w:rPr>
          <w:strike/>
        </w:rPr>
        <w:t xml:space="preserve">AASB 118 </w:t>
      </w:r>
      <w:r w:rsidR="00D75B67" w:rsidRPr="009C5836">
        <w:rPr>
          <w:i/>
          <w:iCs/>
          <w:strike/>
        </w:rPr>
        <w:t>Revenue</w:t>
      </w:r>
      <w:r w:rsidR="00D75B67" w:rsidRPr="009C5836">
        <w:rPr>
          <w:i/>
          <w:iCs/>
        </w:rPr>
        <w:t xml:space="preserve"> </w:t>
      </w:r>
      <w:r w:rsidR="00D75B67" w:rsidRPr="009C5836">
        <w:rPr>
          <w:iCs/>
          <w:u w:val="single"/>
        </w:rPr>
        <w:t xml:space="preserve">AASB 15 </w:t>
      </w:r>
      <w:r w:rsidR="00D75B67" w:rsidRPr="009C5836">
        <w:rPr>
          <w:i/>
          <w:iCs/>
          <w:u w:val="single"/>
        </w:rPr>
        <w:t>Revenue from Contracts with Customers</w:t>
      </w:r>
      <w:r w:rsidR="00D75B67" w:rsidRPr="009C5836">
        <w:t>. AASB 5 does not apply when assets that are held for sale in the ordinary course of business are transferred to inventories.</w:t>
      </w:r>
    </w:p>
    <w:p w14:paraId="288BF081" w14:textId="77777777" w:rsidR="00C72692" w:rsidRPr="009C5836" w:rsidRDefault="008A594D" w:rsidP="00C72692">
      <w:pPr>
        <w:pStyle w:val="PlainHanging1"/>
      </w:pPr>
      <w:bookmarkStart w:id="54" w:name="F31473229"/>
      <w:r w:rsidRPr="009C5836">
        <w:t>69</w:t>
      </w:r>
      <w:r w:rsidRPr="009C5836">
        <w:tab/>
        <w:t>The disposal of an item of property, plant and equipment may occur in a variety of ways (e</w:t>
      </w:r>
      <w:r w:rsidR="00A13931" w:rsidRPr="009C5836">
        <w:t>.</w:t>
      </w:r>
      <w:r w:rsidRPr="009C5836">
        <w:t>g</w:t>
      </w:r>
      <w:r w:rsidR="00A13931" w:rsidRPr="009C5836">
        <w:t>.</w:t>
      </w:r>
      <w:r w:rsidRPr="009C5836">
        <w:t xml:space="preserve"> by sale, by entering into a finance lease or by donation). </w:t>
      </w:r>
      <w:r w:rsidRPr="009C5836">
        <w:rPr>
          <w:strike/>
        </w:rPr>
        <w:t xml:space="preserve">In determining </w:t>
      </w:r>
      <w:proofErr w:type="spellStart"/>
      <w:r w:rsidRPr="009C5836">
        <w:rPr>
          <w:strike/>
        </w:rPr>
        <w:t>t</w:t>
      </w:r>
      <w:r w:rsidRPr="009C5836">
        <w:rPr>
          <w:u w:val="single"/>
        </w:rPr>
        <w:t>T</w:t>
      </w:r>
      <w:r w:rsidRPr="009C5836">
        <w:t>he</w:t>
      </w:r>
      <w:proofErr w:type="spellEnd"/>
      <w:r w:rsidRPr="009C5836">
        <w:t xml:space="preserve"> date of disposal of an item</w:t>
      </w:r>
      <w:r w:rsidRPr="009C5836">
        <w:rPr>
          <w:strike/>
        </w:rPr>
        <w:t>, an entity applies the criteria in AASB 118 for recognising revenue from the sale of goods</w:t>
      </w:r>
      <w:r w:rsidRPr="009C5836">
        <w:t xml:space="preserve"> </w:t>
      </w:r>
      <w:r w:rsidRPr="009C5836">
        <w:rPr>
          <w:u w:val="single"/>
        </w:rPr>
        <w:t xml:space="preserve">of property, plant and equipment is the date the recipient obtains control of that item in accordance with the requirements for determining when a performance obligation is satisfied in </w:t>
      </w:r>
      <w:r w:rsidR="00CB7289" w:rsidRPr="009C5836">
        <w:rPr>
          <w:u w:val="single"/>
        </w:rPr>
        <w:t>AASB</w:t>
      </w:r>
      <w:r w:rsidRPr="009C5836">
        <w:rPr>
          <w:u w:val="single"/>
        </w:rPr>
        <w:t xml:space="preserve"> 15</w:t>
      </w:r>
      <w:r w:rsidRPr="009C5836">
        <w:t xml:space="preserve">. </w:t>
      </w:r>
      <w:r w:rsidR="00CB7289" w:rsidRPr="009C5836">
        <w:t>A</w:t>
      </w:r>
      <w:r w:rsidRPr="009C5836">
        <w:t>AS</w:t>
      </w:r>
      <w:r w:rsidR="00CB7289" w:rsidRPr="009C5836">
        <w:t>B</w:t>
      </w:r>
      <w:r w:rsidRPr="009C5836">
        <w:t xml:space="preserve"> 1</w:t>
      </w:r>
      <w:r w:rsidR="00CB7289" w:rsidRPr="009C5836">
        <w:t>1</w:t>
      </w:r>
      <w:r w:rsidRPr="009C5836">
        <w:t>7 applies to disposal by a sale and leaseback.</w:t>
      </w:r>
      <w:bookmarkEnd w:id="54"/>
    </w:p>
    <w:p w14:paraId="1B963E7C" w14:textId="77777777" w:rsidR="001006C5" w:rsidRPr="009C5836" w:rsidRDefault="0057194C" w:rsidP="00C72692">
      <w:pPr>
        <w:pStyle w:val="PlainHanging1"/>
      </w:pPr>
      <w:r w:rsidRPr="009C5836">
        <w:t>72</w:t>
      </w:r>
      <w:r w:rsidRPr="009C5836">
        <w:tab/>
      </w:r>
      <w:bookmarkStart w:id="55" w:name="F31473231"/>
      <w:r w:rsidRPr="009C5836">
        <w:t xml:space="preserve">The </w:t>
      </w:r>
      <w:r w:rsidRPr="009C5836">
        <w:rPr>
          <w:u w:val="single"/>
        </w:rPr>
        <w:t>amount of</w:t>
      </w:r>
      <w:r w:rsidRPr="009C5836">
        <w:t xml:space="preserve"> consideration </w:t>
      </w:r>
      <w:r w:rsidRPr="009C5836">
        <w:rPr>
          <w:strike/>
        </w:rPr>
        <w:t>receivable on disposal</w:t>
      </w:r>
      <w:r w:rsidRPr="009C5836">
        <w:t xml:space="preserve"> </w:t>
      </w:r>
      <w:r w:rsidRPr="009C5836">
        <w:rPr>
          <w:u w:val="single"/>
        </w:rPr>
        <w:t xml:space="preserve">to be included in the gain or loss arising from </w:t>
      </w:r>
      <w:proofErr w:type="gramStart"/>
      <w:r w:rsidRPr="009C5836">
        <w:rPr>
          <w:u w:val="single"/>
        </w:rPr>
        <w:t xml:space="preserve">the </w:t>
      </w:r>
      <w:proofErr w:type="spellStart"/>
      <w:r w:rsidRPr="009C5836">
        <w:rPr>
          <w:u w:val="single"/>
        </w:rPr>
        <w:t>derecognition</w:t>
      </w:r>
      <w:proofErr w:type="spellEnd"/>
      <w:proofErr w:type="gramEnd"/>
      <w:r w:rsidRPr="009C5836">
        <w:t xml:space="preserve"> of an item of property, plant and equipment is </w:t>
      </w:r>
      <w:r w:rsidRPr="009C5836">
        <w:rPr>
          <w:strike/>
        </w:rPr>
        <w:t>recognised initially at its fair value. If payment for the item is deferred, the consideration received is recognised initially at the cash price equivalent. The difference between the nominal amount of the consideration and the cash price equivalent is recognised as interest revenue in accordance with AASB 118 reflecting the effective yield on the receivable</w:t>
      </w:r>
      <w:r w:rsidRPr="009C5836">
        <w:t xml:space="preserve"> </w:t>
      </w:r>
      <w:r w:rsidRPr="009C5836">
        <w:rPr>
          <w:u w:val="single"/>
        </w:rPr>
        <w:t>determined in accordance with the requirements for determining the transaction price in paragraphs 47–72 of AASB 15. Subsequent changes to the estimated amount of the consideration included in the gain or loss shall be accounted for in accordance with the requirements for changes in the transaction price in AASB 15</w:t>
      </w:r>
      <w:r w:rsidRPr="009C5836">
        <w:t>.</w:t>
      </w:r>
      <w:bookmarkEnd w:id="55"/>
    </w:p>
    <w:p w14:paraId="6DE7E8AC" w14:textId="2CBCEB13" w:rsidR="006D4C28" w:rsidRPr="009C5836" w:rsidRDefault="006D4C28" w:rsidP="00C72692">
      <w:pPr>
        <w:pStyle w:val="PlainHanging1"/>
      </w:pPr>
      <w:r w:rsidRPr="009C5836">
        <w:t>81J</w:t>
      </w:r>
      <w:r w:rsidR="00631702" w:rsidRPr="009C5836">
        <w:tab/>
      </w:r>
      <w:bookmarkStart w:id="56" w:name="F31474110"/>
      <w:r w:rsidR="00BC25F8">
        <w:rPr>
          <w:lang w:val="en-GB"/>
        </w:rPr>
        <w:t>AASB 2014-5</w:t>
      </w:r>
      <w:r w:rsidR="0016714B" w:rsidRPr="009C5836">
        <w:rPr>
          <w:lang w:val="en-GB"/>
        </w:rPr>
        <w:t xml:space="preserve"> </w:t>
      </w:r>
      <w:r w:rsidR="0016714B" w:rsidRPr="009C5836">
        <w:rPr>
          <w:i/>
        </w:rPr>
        <w:t>Amendments to Australian Accounting Standards arising from AASB 15</w:t>
      </w:r>
      <w:r w:rsidR="0016714B" w:rsidRPr="009C5836">
        <w:t xml:space="preserve">, issued in </w:t>
      </w:r>
      <w:r w:rsidR="00BC25F8">
        <w:t>December</w:t>
      </w:r>
      <w:r w:rsidR="0016714B" w:rsidRPr="009C5836">
        <w:t xml:space="preserve"> 2014</w:t>
      </w:r>
      <w:r w:rsidR="00631702" w:rsidRPr="009C5836">
        <w:t xml:space="preserve">, amended paragraphs 68A, 69 and 72. An entity shall apply those amendments when it applies </w:t>
      </w:r>
      <w:r w:rsidR="00054085" w:rsidRPr="009C5836">
        <w:t>AASB</w:t>
      </w:r>
      <w:r w:rsidR="00631702" w:rsidRPr="009C5836">
        <w:t xml:space="preserve"> 15.</w:t>
      </w:r>
      <w:bookmarkEnd w:id="56"/>
    </w:p>
    <w:p w14:paraId="74D5EF37" w14:textId="77777777" w:rsidR="00D7360C" w:rsidRPr="00D8639B" w:rsidRDefault="00D4097E" w:rsidP="00D4097E">
      <w:pPr>
        <w:pStyle w:val="Heading2"/>
        <w:rPr>
          <w:rFonts w:cs="Times New Roman"/>
          <w:lang w:val="en-US"/>
        </w:rPr>
      </w:pPr>
      <w:r w:rsidRPr="001D66AD">
        <w:rPr>
          <w:rFonts w:cs="Times New Roman"/>
          <w:lang w:val="en-US"/>
        </w:rPr>
        <w:t>Amendments to AASB 132</w:t>
      </w:r>
    </w:p>
    <w:p w14:paraId="4E46FE00" w14:textId="77777777" w:rsidR="005F37BE" w:rsidRPr="009C5836" w:rsidRDefault="00E63E60" w:rsidP="00BC4B9A">
      <w:pPr>
        <w:pStyle w:val="NumPlain1"/>
        <w:rPr>
          <w:lang w:val="en-US"/>
        </w:rPr>
      </w:pPr>
      <w:r w:rsidRPr="009C5836">
        <w:rPr>
          <w:lang w:val="en-US"/>
        </w:rPr>
        <w:t>Paragraph 97Q is added as follows:</w:t>
      </w:r>
    </w:p>
    <w:p w14:paraId="148B2AEE" w14:textId="32FFB8FD" w:rsidR="00E63E60" w:rsidRPr="009C5836" w:rsidRDefault="001110DB" w:rsidP="00E63E60">
      <w:pPr>
        <w:pStyle w:val="PlainHanging1"/>
        <w:rPr>
          <w:lang w:val="en-US"/>
        </w:rPr>
      </w:pPr>
      <w:r w:rsidRPr="009C5836">
        <w:rPr>
          <w:lang w:val="en-US"/>
        </w:rPr>
        <w:t>97Q</w:t>
      </w:r>
      <w:r w:rsidRPr="009C5836">
        <w:rPr>
          <w:lang w:val="en-US"/>
        </w:rPr>
        <w:tab/>
      </w:r>
      <w:bookmarkStart w:id="57" w:name="F31474124"/>
      <w:r w:rsidR="00BC25F8">
        <w:rPr>
          <w:lang w:val="en-GB"/>
        </w:rPr>
        <w:t>AASB 2014-5</w:t>
      </w:r>
      <w:r w:rsidR="00A45135" w:rsidRPr="009C5836">
        <w:rPr>
          <w:lang w:val="en-GB"/>
        </w:rPr>
        <w:t xml:space="preserve"> </w:t>
      </w:r>
      <w:r w:rsidR="00A45135" w:rsidRPr="009C5836">
        <w:rPr>
          <w:i/>
        </w:rPr>
        <w:t>Amendments to Australian Accounting Standards arising from AASB 15</w:t>
      </w:r>
      <w:r w:rsidR="00A45135" w:rsidRPr="009C5836">
        <w:t xml:space="preserve">, issued in </w:t>
      </w:r>
      <w:r w:rsidR="00BC25F8">
        <w:t>December</w:t>
      </w:r>
      <w:r w:rsidR="00A45135" w:rsidRPr="009C5836">
        <w:t xml:space="preserve"> 2014</w:t>
      </w:r>
      <w:r w:rsidR="00F729F2" w:rsidRPr="009C5836">
        <w:t xml:space="preserve">, amended paragraph AG21. An entity shall apply that amendment when it applies </w:t>
      </w:r>
      <w:r w:rsidR="00054085" w:rsidRPr="009C5836">
        <w:t>AASB</w:t>
      </w:r>
      <w:r w:rsidR="00F729F2" w:rsidRPr="009C5836">
        <w:t xml:space="preserve"> 15.</w:t>
      </w:r>
      <w:bookmarkEnd w:id="57"/>
    </w:p>
    <w:p w14:paraId="39FAB9A3" w14:textId="77777777" w:rsidR="00DF1B28" w:rsidRPr="009C5836" w:rsidRDefault="005A6AE9" w:rsidP="00A62489">
      <w:pPr>
        <w:pStyle w:val="NumPlain1"/>
      </w:pPr>
      <w:r w:rsidRPr="009C5836">
        <w:t>In the Application Guidance, paragraph AG21 is amended (new text is underlined and deleted text is struck through) as follows:</w:t>
      </w:r>
    </w:p>
    <w:p w14:paraId="62B07F80" w14:textId="77777777" w:rsidR="005A334A" w:rsidRPr="009C5836" w:rsidRDefault="00940B6F" w:rsidP="00452ECC">
      <w:pPr>
        <w:pStyle w:val="PlainHanging1"/>
      </w:pPr>
      <w:r w:rsidRPr="009C5836">
        <w:t>AG21</w:t>
      </w:r>
      <w:r w:rsidRPr="009C5836">
        <w:tab/>
      </w:r>
      <w:bookmarkStart w:id="58" w:name="F31474131"/>
      <w:r w:rsidRPr="009C5836">
        <w:rPr>
          <w:u w:val="single"/>
        </w:rPr>
        <w:t xml:space="preserve">Except as required by AASB 15 </w:t>
      </w:r>
      <w:r w:rsidRPr="009C5836">
        <w:rPr>
          <w:i/>
          <w:u w:val="single"/>
        </w:rPr>
        <w:t>Revenue from Contracts with Customers</w:t>
      </w:r>
      <w:r w:rsidRPr="009C5836">
        <w:rPr>
          <w:u w:val="single"/>
        </w:rPr>
        <w:t>,</w:t>
      </w:r>
      <w:r w:rsidRPr="009C5836">
        <w:t xml:space="preserve"> </w:t>
      </w:r>
      <w:r w:rsidRPr="009C5836">
        <w:rPr>
          <w:strike/>
        </w:rPr>
        <w:t>A</w:t>
      </w:r>
      <w:r w:rsidR="00A13931" w:rsidRPr="009C5836">
        <w:t xml:space="preserve"> </w:t>
      </w:r>
      <w:proofErr w:type="spellStart"/>
      <w:r w:rsidRPr="009C5836">
        <w:rPr>
          <w:u w:val="single"/>
        </w:rPr>
        <w:t>a</w:t>
      </w:r>
      <w:proofErr w:type="spellEnd"/>
      <w:r w:rsidRPr="009C5836">
        <w:t xml:space="preserve"> contract that involves </w:t>
      </w:r>
      <w:r w:rsidRPr="009C5836">
        <w:rPr>
          <w:u w:val="single"/>
        </w:rPr>
        <w:t>the</w:t>
      </w:r>
      <w:r w:rsidRPr="009C5836">
        <w:t xml:space="preserve"> receipt or delivery of physical assets does not give rise to a financial asset of one party and a financial liability of the other party unless any corresponding payment is deferred past the date on which the physical assets are transferred. Such is the case with the purchase or sale of goods on trade credit.</w:t>
      </w:r>
      <w:bookmarkEnd w:id="58"/>
    </w:p>
    <w:p w14:paraId="281830D0" w14:textId="77777777" w:rsidR="000C5A1E" w:rsidRPr="00D8639B" w:rsidRDefault="00BA5E70" w:rsidP="00BA5E70">
      <w:pPr>
        <w:pStyle w:val="Heading2"/>
        <w:rPr>
          <w:rFonts w:cs="Times New Roman"/>
        </w:rPr>
      </w:pPr>
      <w:r w:rsidRPr="001D66AD">
        <w:rPr>
          <w:rFonts w:cs="Times New Roman"/>
        </w:rPr>
        <w:t>Amendments to AASB 134</w:t>
      </w:r>
    </w:p>
    <w:p w14:paraId="431550D6" w14:textId="77777777" w:rsidR="00493E61" w:rsidRPr="009C5836" w:rsidRDefault="00493E61" w:rsidP="004B4DF1">
      <w:pPr>
        <w:pStyle w:val="NumPlain1"/>
      </w:pPr>
      <w:r w:rsidRPr="009C5836">
        <w:t>Paragraph Aus1.10 is amended (new text is underlined and deleted text is struck through) as follows:</w:t>
      </w:r>
    </w:p>
    <w:p w14:paraId="23CB0134" w14:textId="77777777" w:rsidR="00493E61" w:rsidRPr="009C5836" w:rsidRDefault="00493E61" w:rsidP="00493E61">
      <w:pPr>
        <w:pStyle w:val="PlainHanging1"/>
      </w:pPr>
      <w:r w:rsidRPr="009C5836">
        <w:t>Aus1.10</w:t>
      </w:r>
      <w:r w:rsidRPr="009C5836">
        <w:tab/>
        <w:t>The following do not apply to entities preparing general purpose financial statements under Australian Accounting Standards – Reduced Disclosure Requirements:</w:t>
      </w:r>
    </w:p>
    <w:p w14:paraId="3DF9EB1A" w14:textId="77777777" w:rsidR="00493E61" w:rsidRPr="009C5836" w:rsidRDefault="00493E61" w:rsidP="006A1744">
      <w:pPr>
        <w:pStyle w:val="PlainHanging2"/>
      </w:pPr>
      <w:r w:rsidRPr="009C5836">
        <w:t>(a)</w:t>
      </w:r>
      <w:r w:rsidRPr="009C5836">
        <w:tab/>
      </w:r>
      <w:proofErr w:type="gramStart"/>
      <w:r w:rsidRPr="009C5836">
        <w:t>paragraphs</w:t>
      </w:r>
      <w:proofErr w:type="gramEnd"/>
      <w:r w:rsidRPr="009C5836">
        <w:t xml:space="preserve"> 5(f), 16A(g), 19 and 21; </w:t>
      </w:r>
      <w:r w:rsidRPr="009C5836">
        <w:rPr>
          <w:strike/>
        </w:rPr>
        <w:t>and</w:t>
      </w:r>
    </w:p>
    <w:p w14:paraId="37BD1BAA" w14:textId="77777777" w:rsidR="00493E61" w:rsidRPr="009C5836" w:rsidRDefault="00493E61" w:rsidP="006A1744">
      <w:pPr>
        <w:pStyle w:val="PlainHanging2"/>
        <w:rPr>
          <w:u w:val="single"/>
        </w:rPr>
      </w:pPr>
      <w:r w:rsidRPr="009C5836">
        <w:t>(b)</w:t>
      </w:r>
      <w:r w:rsidRPr="009C5836">
        <w:tab/>
      </w:r>
      <w:proofErr w:type="gramStart"/>
      <w:r w:rsidRPr="009C5836">
        <w:t>in</w:t>
      </w:r>
      <w:proofErr w:type="gramEnd"/>
      <w:r w:rsidRPr="009C5836">
        <w:t xml:space="preserve"> paragraph 16A(</w:t>
      </w:r>
      <w:proofErr w:type="spellStart"/>
      <w:r w:rsidRPr="009C5836">
        <w:t>i</w:t>
      </w:r>
      <w:proofErr w:type="spellEnd"/>
      <w:r w:rsidRPr="009C5836">
        <w:t xml:space="preserve">), the sentence “In the case of … required by AASB 3 </w:t>
      </w:r>
      <w:r w:rsidRPr="009C5836">
        <w:rPr>
          <w:i/>
        </w:rPr>
        <w:t>Business Combinations</w:t>
      </w:r>
      <w:r w:rsidRPr="009C5836">
        <w:t>.”</w:t>
      </w:r>
      <w:r w:rsidRPr="009C5836">
        <w:rPr>
          <w:strike/>
        </w:rPr>
        <w:t>.</w:t>
      </w:r>
      <w:r w:rsidRPr="009C5836">
        <w:rPr>
          <w:u w:val="single"/>
        </w:rPr>
        <w:t>; and</w:t>
      </w:r>
    </w:p>
    <w:p w14:paraId="6CDB0CB7" w14:textId="77777777" w:rsidR="00493E61" w:rsidRPr="009C5836" w:rsidRDefault="00493E61" w:rsidP="006A1744">
      <w:pPr>
        <w:pStyle w:val="PlainHanging2"/>
        <w:rPr>
          <w:u w:val="single"/>
        </w:rPr>
      </w:pPr>
      <w:r w:rsidRPr="009C5836">
        <w:rPr>
          <w:u w:val="single"/>
        </w:rPr>
        <w:t>(c)</w:t>
      </w:r>
      <w:r w:rsidRPr="009C5836">
        <w:tab/>
      </w:r>
      <w:proofErr w:type="gramStart"/>
      <w:r w:rsidRPr="009C5836">
        <w:rPr>
          <w:u w:val="single"/>
        </w:rPr>
        <w:t>in</w:t>
      </w:r>
      <w:proofErr w:type="gramEnd"/>
      <w:r w:rsidRPr="009C5836">
        <w:rPr>
          <w:u w:val="single"/>
        </w:rPr>
        <w:t xml:space="preserve"> paragraph 16A(l), the text “115”. </w:t>
      </w:r>
    </w:p>
    <w:p w14:paraId="2A83BF05" w14:textId="1FFA1645" w:rsidR="004B4DF1" w:rsidRPr="009C5836" w:rsidRDefault="004B4DF1" w:rsidP="004B4DF1">
      <w:pPr>
        <w:pStyle w:val="NumPlain1"/>
      </w:pPr>
      <w:r w:rsidRPr="009C5836">
        <w:t>Paragraphs 15B and 16A are amended (new text is underlined</w:t>
      </w:r>
      <w:r w:rsidR="00E12BF9" w:rsidRPr="009C5836">
        <w:t xml:space="preserve"> and deleted text is struck through</w:t>
      </w:r>
      <w:r w:rsidRPr="009C5836">
        <w:t>) and paragraph 55 is added as follows:</w:t>
      </w:r>
    </w:p>
    <w:p w14:paraId="1B43E415" w14:textId="3A9C9DEE" w:rsidR="00442E2F" w:rsidRPr="009C5836" w:rsidRDefault="00442E2F" w:rsidP="00442E2F">
      <w:pPr>
        <w:pStyle w:val="PlainHanging1"/>
        <w:rPr>
          <w:lang w:val="en-US"/>
        </w:rPr>
      </w:pPr>
      <w:r w:rsidRPr="009C5836">
        <w:t>15B</w:t>
      </w:r>
      <w:r w:rsidRPr="009C5836">
        <w:tab/>
      </w:r>
      <w:bookmarkStart w:id="59" w:name="F31474143"/>
      <w:proofErr w:type="gramStart"/>
      <w:r w:rsidRPr="009C5836">
        <w:rPr>
          <w:lang w:val="en-US"/>
        </w:rPr>
        <w:t>The</w:t>
      </w:r>
      <w:proofErr w:type="gramEnd"/>
      <w:r w:rsidRPr="009C5836">
        <w:rPr>
          <w:lang w:val="en-US"/>
        </w:rPr>
        <w:t xml:space="preserve"> following is a list of events and transactions for which disclosures would be required if they are significant</w:t>
      </w:r>
      <w:r w:rsidR="00A13931" w:rsidRPr="009C5836">
        <w:rPr>
          <w:lang w:val="en-US"/>
        </w:rPr>
        <w:t xml:space="preserve">; </w:t>
      </w:r>
      <w:r w:rsidRPr="009C5836">
        <w:rPr>
          <w:lang w:val="en-US"/>
        </w:rPr>
        <w:t>the list is not exhaustive</w:t>
      </w:r>
      <w:bookmarkEnd w:id="59"/>
      <w:r w:rsidR="00A13931" w:rsidRPr="009C5836">
        <w:rPr>
          <w:lang w:val="en-US"/>
        </w:rPr>
        <w:t>:</w:t>
      </w:r>
    </w:p>
    <w:p w14:paraId="1691B520" w14:textId="77777777" w:rsidR="00442E2F" w:rsidRPr="009C5836" w:rsidRDefault="00442E2F" w:rsidP="00442E2F">
      <w:pPr>
        <w:pStyle w:val="PlainHanging2"/>
        <w:rPr>
          <w:lang w:val="en-US"/>
        </w:rPr>
      </w:pPr>
      <w:r w:rsidRPr="009C5836">
        <w:rPr>
          <w:lang w:val="en-US"/>
        </w:rPr>
        <w:t>(a)</w:t>
      </w:r>
      <w:r w:rsidRPr="009C5836">
        <w:rPr>
          <w:lang w:val="en-US"/>
        </w:rPr>
        <w:tab/>
      </w:r>
      <w:bookmarkStart w:id="60" w:name="F31474146"/>
      <w:r w:rsidRPr="009C5836">
        <w:rPr>
          <w:lang w:val="en-US"/>
        </w:rPr>
        <w:t>…</w:t>
      </w:r>
      <w:bookmarkEnd w:id="60"/>
    </w:p>
    <w:p w14:paraId="6EDE48A4" w14:textId="77777777" w:rsidR="00442E2F" w:rsidRPr="009C5836" w:rsidRDefault="00442E2F" w:rsidP="00442E2F">
      <w:pPr>
        <w:pStyle w:val="PlainHanging2"/>
        <w:rPr>
          <w:lang w:val="en-US"/>
        </w:rPr>
      </w:pPr>
      <w:r w:rsidRPr="009C5836">
        <w:rPr>
          <w:lang w:val="en-US"/>
        </w:rPr>
        <w:t>(b)</w:t>
      </w:r>
      <w:r w:rsidRPr="009C5836">
        <w:rPr>
          <w:lang w:val="en-US"/>
        </w:rPr>
        <w:tab/>
      </w:r>
      <w:bookmarkStart w:id="61" w:name="F31474148"/>
      <w:r w:rsidRPr="009C5836">
        <w:rPr>
          <w:lang w:val="en-US"/>
        </w:rPr>
        <w:t xml:space="preserve">recognition of a loss from the impairment of financial assets, property, plant and equipment, intangible assets, </w:t>
      </w:r>
      <w:r w:rsidRPr="009C5836">
        <w:rPr>
          <w:u w:val="single"/>
          <w:lang w:val="en-US"/>
        </w:rPr>
        <w:t>assets arising from contracts with customers,</w:t>
      </w:r>
      <w:r w:rsidRPr="009C5836">
        <w:rPr>
          <w:lang w:val="en-US"/>
        </w:rPr>
        <w:t xml:space="preserve"> or other assets, and the reversal of such an impairment loss;</w:t>
      </w:r>
      <w:bookmarkEnd w:id="61"/>
    </w:p>
    <w:p w14:paraId="6095A85F" w14:textId="77777777" w:rsidR="00442E2F" w:rsidRPr="009C5836" w:rsidRDefault="00442E2F" w:rsidP="00442E2F">
      <w:pPr>
        <w:pStyle w:val="PlainHanging2"/>
        <w:rPr>
          <w:lang w:val="en-US"/>
        </w:rPr>
      </w:pPr>
      <w:r w:rsidRPr="009C5836">
        <w:rPr>
          <w:lang w:val="en-US"/>
        </w:rPr>
        <w:t>(c)</w:t>
      </w:r>
      <w:r w:rsidRPr="009C5836">
        <w:rPr>
          <w:lang w:val="en-US"/>
        </w:rPr>
        <w:tab/>
      </w:r>
      <w:bookmarkStart w:id="62" w:name="F31474150"/>
      <w:r w:rsidRPr="009C5836">
        <w:rPr>
          <w:lang w:val="en-US"/>
        </w:rPr>
        <w:t>…</w:t>
      </w:r>
      <w:bookmarkEnd w:id="62"/>
    </w:p>
    <w:p w14:paraId="68693AD2" w14:textId="7AA8021F" w:rsidR="001E7CFF" w:rsidRPr="009C5836" w:rsidRDefault="001E7CFF" w:rsidP="001E7CFF">
      <w:pPr>
        <w:pStyle w:val="BoldHanging1"/>
        <w:rPr>
          <w:lang w:val="en-US"/>
        </w:rPr>
      </w:pPr>
      <w:r w:rsidRPr="009C5836">
        <w:rPr>
          <w:lang w:val="en-US"/>
        </w:rPr>
        <w:t>16A</w:t>
      </w:r>
      <w:r w:rsidRPr="009C5836">
        <w:rPr>
          <w:lang w:val="en-US"/>
        </w:rPr>
        <w:tab/>
      </w:r>
      <w:bookmarkStart w:id="63" w:name="F31474153"/>
      <w:r w:rsidRPr="009C5836">
        <w:rPr>
          <w:lang w:val="en-US"/>
        </w:rPr>
        <w:t>In addition to disclosing significant events and transactions in accordance with paragraphs 15–</w:t>
      </w:r>
      <w:proofErr w:type="gramStart"/>
      <w:r w:rsidRPr="009C5836">
        <w:rPr>
          <w:lang w:val="en-US"/>
        </w:rPr>
        <w:t>15C,</w:t>
      </w:r>
      <w:proofErr w:type="gramEnd"/>
      <w:r w:rsidRPr="009C5836">
        <w:rPr>
          <w:lang w:val="en-US"/>
        </w:rPr>
        <w:t xml:space="preserve"> an entity shall include the following information, in the notes to its interim financial statements, if not disclosed elsewhere in the interim financial report. The information shall normally be reported on a</w:t>
      </w:r>
      <w:r w:rsidR="00A13931" w:rsidRPr="009C5836">
        <w:rPr>
          <w:lang w:val="en-US"/>
        </w:rPr>
        <w:t>n</w:t>
      </w:r>
      <w:r w:rsidRPr="009C5836">
        <w:rPr>
          <w:lang w:val="en-US"/>
        </w:rPr>
        <w:t xml:space="preserve"> </w:t>
      </w:r>
      <w:r w:rsidR="00A13931" w:rsidRPr="00410E22">
        <w:rPr>
          <w:lang w:val="en-US"/>
        </w:rPr>
        <w:t>annual reporting period</w:t>
      </w:r>
      <w:r w:rsidR="00A13931" w:rsidRPr="009C5836">
        <w:rPr>
          <w:lang w:val="en-US"/>
        </w:rPr>
        <w:t xml:space="preserve">-to-date </w:t>
      </w:r>
      <w:r w:rsidRPr="009C5836">
        <w:rPr>
          <w:lang w:val="en-US"/>
        </w:rPr>
        <w:t>basis.</w:t>
      </w:r>
      <w:bookmarkEnd w:id="63"/>
    </w:p>
    <w:p w14:paraId="2802833A" w14:textId="77777777" w:rsidR="001E7CFF" w:rsidRPr="009C5836" w:rsidRDefault="001E7CFF" w:rsidP="001E7CFF">
      <w:pPr>
        <w:pStyle w:val="BoldHanging2"/>
        <w:rPr>
          <w:lang w:val="en-US"/>
        </w:rPr>
      </w:pPr>
      <w:r w:rsidRPr="009C5836">
        <w:rPr>
          <w:lang w:val="en-US"/>
        </w:rPr>
        <w:t>(a)</w:t>
      </w:r>
      <w:r w:rsidRPr="009C5836">
        <w:rPr>
          <w:lang w:val="en-US"/>
        </w:rPr>
        <w:tab/>
      </w:r>
      <w:bookmarkStart w:id="64" w:name="F31474156"/>
      <w:r w:rsidRPr="009C5836">
        <w:rPr>
          <w:lang w:val="en-US"/>
        </w:rPr>
        <w:t>…</w:t>
      </w:r>
      <w:bookmarkEnd w:id="64"/>
    </w:p>
    <w:p w14:paraId="037101FE" w14:textId="77777777" w:rsidR="008B5514" w:rsidRPr="009C5836" w:rsidRDefault="008B5514" w:rsidP="001E7CFF">
      <w:pPr>
        <w:pStyle w:val="BoldHanging2"/>
        <w:rPr>
          <w:strike/>
          <w:lang w:val="en-US"/>
        </w:rPr>
      </w:pPr>
      <w:r w:rsidRPr="009C5836">
        <w:rPr>
          <w:lang w:val="en-US"/>
        </w:rPr>
        <w:t>(j)</w:t>
      </w:r>
      <w:r w:rsidRPr="009C5836">
        <w:rPr>
          <w:lang w:val="en-US"/>
        </w:rPr>
        <w:tab/>
        <w:t xml:space="preserve">… </w:t>
      </w:r>
      <w:r w:rsidRPr="009C5836">
        <w:rPr>
          <w:bCs/>
        </w:rPr>
        <w:t xml:space="preserve">AASB 7 </w:t>
      </w:r>
      <w:r w:rsidRPr="009C5836">
        <w:rPr>
          <w:bCs/>
          <w:i/>
          <w:iCs/>
        </w:rPr>
        <w:t>Financial Instruments: Disclosures</w:t>
      </w:r>
      <w:r w:rsidRPr="009C5836">
        <w:rPr>
          <w:bCs/>
        </w:rPr>
        <w:t xml:space="preserve">; </w:t>
      </w:r>
      <w:r w:rsidRPr="009C5836">
        <w:rPr>
          <w:strike/>
          <w:lang w:val="en-US"/>
        </w:rPr>
        <w:t>and</w:t>
      </w:r>
    </w:p>
    <w:p w14:paraId="21663069" w14:textId="77777777" w:rsidR="008B5514" w:rsidRPr="009C5836" w:rsidRDefault="008B5514" w:rsidP="001E7CFF">
      <w:pPr>
        <w:pStyle w:val="BoldHanging2"/>
        <w:rPr>
          <w:u w:val="single"/>
          <w:lang w:val="en-US"/>
        </w:rPr>
      </w:pPr>
      <w:r w:rsidRPr="009C5836">
        <w:rPr>
          <w:lang w:val="en-US"/>
        </w:rPr>
        <w:t>(k)</w:t>
      </w:r>
      <w:r w:rsidRPr="009C5836">
        <w:rPr>
          <w:lang w:val="en-US"/>
        </w:rPr>
        <w:tab/>
        <w:t xml:space="preserve">… </w:t>
      </w:r>
      <w:r w:rsidRPr="009C5836">
        <w:rPr>
          <w:bCs/>
        </w:rPr>
        <w:t xml:space="preserve">AASB 12 </w:t>
      </w:r>
      <w:r w:rsidRPr="009C5836">
        <w:rPr>
          <w:bCs/>
          <w:i/>
          <w:iCs/>
        </w:rPr>
        <w:t xml:space="preserve">Disclosure of Interests in Other Entities </w:t>
      </w:r>
      <w:r w:rsidRPr="009C5836">
        <w:rPr>
          <w:bCs/>
        </w:rPr>
        <w:t xml:space="preserve">paragraph </w:t>
      </w:r>
      <w:proofErr w:type="gramStart"/>
      <w:r w:rsidRPr="009C5836">
        <w:rPr>
          <w:bCs/>
        </w:rPr>
        <w:t>9B</w:t>
      </w:r>
      <w:r w:rsidRPr="009C5836">
        <w:rPr>
          <w:bCs/>
          <w:strike/>
        </w:rPr>
        <w:t>.</w:t>
      </w:r>
      <w:r w:rsidRPr="009C5836">
        <w:rPr>
          <w:bCs/>
          <w:u w:val="single"/>
        </w:rPr>
        <w:t>;</w:t>
      </w:r>
      <w:proofErr w:type="gramEnd"/>
      <w:r w:rsidRPr="009C5836">
        <w:rPr>
          <w:bCs/>
          <w:u w:val="single"/>
        </w:rPr>
        <w:t xml:space="preserve"> and</w:t>
      </w:r>
    </w:p>
    <w:p w14:paraId="685BFC64" w14:textId="77777777" w:rsidR="001E7CFF" w:rsidRPr="009C5836" w:rsidRDefault="001E7CFF" w:rsidP="001E7CFF">
      <w:pPr>
        <w:pStyle w:val="BoldHanging2"/>
        <w:rPr>
          <w:u w:val="single"/>
          <w:lang w:val="en-US"/>
        </w:rPr>
      </w:pPr>
      <w:r w:rsidRPr="009C5836">
        <w:rPr>
          <w:lang w:val="en-US"/>
        </w:rPr>
        <w:t>(</w:t>
      </w:r>
      <w:r w:rsidRPr="009C5836">
        <w:rPr>
          <w:u w:val="single"/>
          <w:lang w:val="en-US"/>
        </w:rPr>
        <w:t>l</w:t>
      </w:r>
      <w:r w:rsidRPr="009C5836">
        <w:rPr>
          <w:lang w:val="en-US"/>
        </w:rPr>
        <w:t>)</w:t>
      </w:r>
      <w:r w:rsidRPr="009C5836">
        <w:rPr>
          <w:lang w:val="en-US"/>
        </w:rPr>
        <w:tab/>
      </w:r>
      <w:bookmarkStart w:id="65" w:name="F31474158"/>
      <w:proofErr w:type="gramStart"/>
      <w:r w:rsidRPr="009C5836">
        <w:rPr>
          <w:u w:val="single"/>
          <w:lang w:val="en-US"/>
        </w:rPr>
        <w:t>the</w:t>
      </w:r>
      <w:proofErr w:type="gramEnd"/>
      <w:r w:rsidRPr="009C5836">
        <w:rPr>
          <w:u w:val="single"/>
          <w:lang w:val="en-US"/>
        </w:rPr>
        <w:t xml:space="preserve"> disaggregation of revenue from contracts with customers required by paragraphs 114</w:t>
      </w:r>
      <w:r w:rsidRPr="009C5836">
        <w:rPr>
          <w:u w:val="single"/>
          <w:shd w:val="clear" w:color="auto" w:fill="FFFFFF" w:themeFill="background1"/>
          <w:lang w:val="en-US"/>
        </w:rPr>
        <w:t>–</w:t>
      </w:r>
      <w:r w:rsidRPr="009C5836">
        <w:rPr>
          <w:u w:val="single"/>
          <w:shd w:val="clear" w:color="auto" w:fill="D9D9D9" w:themeFill="background1" w:themeFillShade="D9"/>
          <w:lang w:val="en-US"/>
        </w:rPr>
        <w:t>115</w:t>
      </w:r>
      <w:r w:rsidRPr="009C5836">
        <w:rPr>
          <w:u w:val="single"/>
          <w:shd w:val="clear" w:color="auto" w:fill="FFFFFF" w:themeFill="background1"/>
          <w:lang w:val="en-US"/>
        </w:rPr>
        <w:t xml:space="preserve"> of AASB 15 </w:t>
      </w:r>
      <w:r w:rsidRPr="009C5836">
        <w:rPr>
          <w:i/>
          <w:u w:val="single"/>
          <w:shd w:val="clear" w:color="auto" w:fill="FFFFFF" w:themeFill="background1"/>
          <w:lang w:val="en-US"/>
        </w:rPr>
        <w:t>Revenue from Contracts with Customers</w:t>
      </w:r>
      <w:r w:rsidRPr="009C5836">
        <w:rPr>
          <w:u w:val="single"/>
          <w:lang w:val="en-US"/>
        </w:rPr>
        <w:t>.</w:t>
      </w:r>
      <w:bookmarkEnd w:id="65"/>
    </w:p>
    <w:p w14:paraId="2BEE76C6" w14:textId="2387E249" w:rsidR="001E7CFF" w:rsidRPr="009C5836" w:rsidRDefault="001E7CFF" w:rsidP="001E7CFF">
      <w:pPr>
        <w:pStyle w:val="PlainHanging1"/>
        <w:rPr>
          <w:lang w:val="en-US"/>
        </w:rPr>
      </w:pPr>
      <w:r w:rsidRPr="009C5836">
        <w:rPr>
          <w:lang w:val="en-US"/>
        </w:rPr>
        <w:t>55</w:t>
      </w:r>
      <w:r w:rsidRPr="009C5836">
        <w:rPr>
          <w:lang w:val="en-US"/>
        </w:rPr>
        <w:tab/>
      </w:r>
      <w:bookmarkStart w:id="66" w:name="F31474164"/>
      <w:r w:rsidR="00BC25F8">
        <w:rPr>
          <w:lang w:val="en-GB"/>
        </w:rPr>
        <w:t>AASB 2014-5</w:t>
      </w:r>
      <w:r w:rsidRPr="009C5836">
        <w:rPr>
          <w:lang w:val="en-GB"/>
        </w:rPr>
        <w:t xml:space="preserve"> </w:t>
      </w:r>
      <w:r w:rsidRPr="009C5836">
        <w:rPr>
          <w:i/>
        </w:rPr>
        <w:t>Amendments to Australian Accounting Standards arising from AASB 15</w:t>
      </w:r>
      <w:r w:rsidRPr="009C5836">
        <w:t xml:space="preserve">, issued in </w:t>
      </w:r>
      <w:r w:rsidR="00BC25F8">
        <w:t>December</w:t>
      </w:r>
      <w:r w:rsidRPr="009C5836">
        <w:t xml:space="preserve"> 2014, </w:t>
      </w:r>
      <w:r w:rsidRPr="009C5836">
        <w:rPr>
          <w:lang w:val="en-GB"/>
        </w:rPr>
        <w:t xml:space="preserve">amended paragraphs 15B and 16A. An entity shall apply those amendments when it applies </w:t>
      </w:r>
      <w:r w:rsidR="00054085" w:rsidRPr="009C5836">
        <w:rPr>
          <w:lang w:val="en-GB"/>
        </w:rPr>
        <w:t xml:space="preserve">AASB </w:t>
      </w:r>
      <w:r w:rsidRPr="009C5836">
        <w:rPr>
          <w:lang w:val="en-GB"/>
        </w:rPr>
        <w:t>15.</w:t>
      </w:r>
      <w:bookmarkEnd w:id="66"/>
    </w:p>
    <w:p w14:paraId="764F59BA" w14:textId="77777777" w:rsidR="004B4DF1" w:rsidRPr="00410E22" w:rsidRDefault="00CD16D9" w:rsidP="00CD16D9">
      <w:pPr>
        <w:pStyle w:val="Heading2"/>
        <w:rPr>
          <w:rFonts w:cs="Times New Roman"/>
        </w:rPr>
      </w:pPr>
      <w:r w:rsidRPr="001D66AD">
        <w:rPr>
          <w:rFonts w:cs="Times New Roman"/>
        </w:rPr>
        <w:t>Amendments to AASB 13</w:t>
      </w:r>
      <w:r w:rsidR="00B042EB" w:rsidRPr="00D8639B">
        <w:rPr>
          <w:rFonts w:cs="Times New Roman"/>
        </w:rPr>
        <w:t>6</w:t>
      </w:r>
    </w:p>
    <w:p w14:paraId="5D321F91" w14:textId="2FC9699D" w:rsidR="00CD16D9" w:rsidRPr="009C5836" w:rsidRDefault="00F92537" w:rsidP="00CD16D9">
      <w:pPr>
        <w:pStyle w:val="NumPlain1"/>
      </w:pPr>
      <w:r w:rsidRPr="009C5836">
        <w:t xml:space="preserve">Paragraph 2 is amended (new text is underlined and deleted </w:t>
      </w:r>
      <w:r w:rsidR="003C5F59" w:rsidRPr="009C5836">
        <w:t xml:space="preserve">text </w:t>
      </w:r>
      <w:r w:rsidRPr="009C5836">
        <w:t>is struck through) and paragraph 140L is added as follows:</w:t>
      </w:r>
    </w:p>
    <w:p w14:paraId="66F1E633" w14:textId="77777777" w:rsidR="00457FC4" w:rsidRPr="009C5836" w:rsidRDefault="00457FC4" w:rsidP="00457FC4">
      <w:pPr>
        <w:pStyle w:val="BoldHanging1"/>
      </w:pPr>
      <w:r w:rsidRPr="009C5836">
        <w:t>2</w:t>
      </w:r>
      <w:r w:rsidRPr="009C5836">
        <w:tab/>
      </w:r>
      <w:bookmarkStart w:id="67" w:name="F31474173"/>
      <w:r w:rsidRPr="009C5836">
        <w:t>This Standard shall be applied in accounting for the impairment of all assets, other than:</w:t>
      </w:r>
      <w:bookmarkEnd w:id="67"/>
    </w:p>
    <w:p w14:paraId="69191B46" w14:textId="77777777" w:rsidR="00457FC4" w:rsidRPr="009C5836" w:rsidRDefault="00457FC4" w:rsidP="00457FC4">
      <w:pPr>
        <w:pStyle w:val="BoldHanging2"/>
      </w:pPr>
      <w:r w:rsidRPr="009C5836">
        <w:t>(a)</w:t>
      </w:r>
      <w:r w:rsidRPr="009C5836">
        <w:tab/>
      </w:r>
      <w:bookmarkStart w:id="68" w:name="F31474176"/>
      <w:r w:rsidRPr="009C5836">
        <w:t>…</w:t>
      </w:r>
      <w:bookmarkEnd w:id="68"/>
    </w:p>
    <w:p w14:paraId="03384A17" w14:textId="77777777" w:rsidR="00457FC4" w:rsidRPr="009C5836" w:rsidRDefault="00457FC4" w:rsidP="00457FC4">
      <w:pPr>
        <w:pStyle w:val="BoldHanging2"/>
      </w:pPr>
      <w:r w:rsidRPr="009C5836">
        <w:t>(b)</w:t>
      </w:r>
      <w:r w:rsidRPr="009C5836">
        <w:tab/>
      </w:r>
      <w:bookmarkStart w:id="69" w:name="F31475795"/>
      <w:r w:rsidRPr="009C5836">
        <w:rPr>
          <w:strike/>
        </w:rPr>
        <w:t xml:space="preserve">assets arising from construction contracts (see </w:t>
      </w:r>
      <w:r w:rsidR="00726032" w:rsidRPr="009C5836">
        <w:rPr>
          <w:strike/>
        </w:rPr>
        <w:t>A</w:t>
      </w:r>
      <w:r w:rsidRPr="009C5836">
        <w:rPr>
          <w:strike/>
        </w:rPr>
        <w:t>AS</w:t>
      </w:r>
      <w:r w:rsidR="00726032" w:rsidRPr="009C5836">
        <w:rPr>
          <w:strike/>
        </w:rPr>
        <w:t>B </w:t>
      </w:r>
      <w:r w:rsidRPr="009C5836">
        <w:rPr>
          <w:strike/>
        </w:rPr>
        <w:t>1</w:t>
      </w:r>
      <w:r w:rsidR="00EC7D35" w:rsidRPr="009C5836">
        <w:rPr>
          <w:strike/>
        </w:rPr>
        <w:t>1</w:t>
      </w:r>
      <w:r w:rsidRPr="009C5836">
        <w:rPr>
          <w:strike/>
        </w:rPr>
        <w:t xml:space="preserve">1 </w:t>
      </w:r>
      <w:r w:rsidRPr="009C5836">
        <w:rPr>
          <w:i/>
          <w:strike/>
        </w:rPr>
        <w:t>Construction Contracts</w:t>
      </w:r>
      <w:r w:rsidRPr="009C5836">
        <w:rPr>
          <w:strike/>
        </w:rPr>
        <w:t>)</w:t>
      </w:r>
      <w:r w:rsidRPr="009C5836">
        <w:t xml:space="preserve"> </w:t>
      </w:r>
      <w:r w:rsidRPr="009C5836">
        <w:rPr>
          <w:u w:val="single"/>
        </w:rPr>
        <w:t xml:space="preserve">contract assets and assets arising from costs to obtain or fulfil a contract that are recognised in accordance with </w:t>
      </w:r>
      <w:r w:rsidR="00004D41" w:rsidRPr="009C5836">
        <w:rPr>
          <w:u w:val="single"/>
        </w:rPr>
        <w:t>AASB</w:t>
      </w:r>
      <w:r w:rsidRPr="009C5836">
        <w:rPr>
          <w:u w:val="single"/>
        </w:rPr>
        <w:t xml:space="preserve"> 15 </w:t>
      </w:r>
      <w:r w:rsidRPr="009C5836">
        <w:rPr>
          <w:i/>
          <w:u w:val="single"/>
        </w:rPr>
        <w:t>Revenue from Contracts with Customers</w:t>
      </w:r>
      <w:r w:rsidRPr="009C5836">
        <w:t>;</w:t>
      </w:r>
      <w:bookmarkEnd w:id="69"/>
    </w:p>
    <w:p w14:paraId="217EF8EC" w14:textId="77777777" w:rsidR="00457FC4" w:rsidRPr="009C5836" w:rsidRDefault="00457FC4" w:rsidP="00457FC4">
      <w:pPr>
        <w:pStyle w:val="BoldHanging2"/>
      </w:pPr>
      <w:r w:rsidRPr="009C5836">
        <w:t>(c)</w:t>
      </w:r>
      <w:r w:rsidRPr="009C5836">
        <w:tab/>
      </w:r>
      <w:bookmarkStart w:id="70" w:name="F31475797"/>
      <w:r w:rsidRPr="009C5836">
        <w:t>…</w:t>
      </w:r>
      <w:bookmarkEnd w:id="70"/>
    </w:p>
    <w:p w14:paraId="1F2041CB" w14:textId="4DB04CD7" w:rsidR="007E6E20" w:rsidRPr="009C5836" w:rsidRDefault="00DB10AD" w:rsidP="007E6E20">
      <w:pPr>
        <w:pStyle w:val="PlainHanging1"/>
      </w:pPr>
      <w:r w:rsidRPr="009C5836">
        <w:t>140L</w:t>
      </w:r>
      <w:r w:rsidRPr="009C5836">
        <w:tab/>
      </w:r>
      <w:bookmarkStart w:id="71" w:name="F31475803"/>
      <w:r w:rsidR="00BC25F8">
        <w:rPr>
          <w:lang w:val="en-GB"/>
        </w:rPr>
        <w:t>AASB 2014-5</w:t>
      </w:r>
      <w:r w:rsidRPr="009C5836">
        <w:rPr>
          <w:lang w:val="en-GB"/>
        </w:rPr>
        <w:t xml:space="preserve"> </w:t>
      </w:r>
      <w:r w:rsidRPr="009C5836">
        <w:rPr>
          <w:i/>
        </w:rPr>
        <w:t>Amendments to Australian Accounting Standards arising from AASB 15</w:t>
      </w:r>
      <w:r w:rsidRPr="009C5836">
        <w:t xml:space="preserve">, issued in </w:t>
      </w:r>
      <w:r w:rsidR="00BC25F8">
        <w:t>December</w:t>
      </w:r>
      <w:r w:rsidRPr="009C5836">
        <w:t xml:space="preserve"> 2014, amended paragraph 2. An entity shall apply that amendment when it applies </w:t>
      </w:r>
      <w:r w:rsidR="00054085" w:rsidRPr="009C5836">
        <w:t>AASB</w:t>
      </w:r>
      <w:r w:rsidRPr="009C5836">
        <w:t xml:space="preserve"> 15.</w:t>
      </w:r>
      <w:bookmarkEnd w:id="71"/>
    </w:p>
    <w:p w14:paraId="3388BAE0" w14:textId="77777777" w:rsidR="00F92537" w:rsidRPr="00D8639B" w:rsidRDefault="00FF1908" w:rsidP="00FF1908">
      <w:pPr>
        <w:pStyle w:val="Heading2"/>
        <w:rPr>
          <w:rFonts w:cs="Times New Roman"/>
        </w:rPr>
      </w:pPr>
      <w:r w:rsidRPr="001D66AD">
        <w:rPr>
          <w:rFonts w:cs="Times New Roman"/>
        </w:rPr>
        <w:t>Amendments to AASB 137</w:t>
      </w:r>
    </w:p>
    <w:p w14:paraId="1F75EAB6" w14:textId="77777777" w:rsidR="00FF1908" w:rsidRPr="009C5836" w:rsidRDefault="00E166B6" w:rsidP="00E166B6">
      <w:pPr>
        <w:pStyle w:val="NumPlain1"/>
      </w:pPr>
      <w:r w:rsidRPr="009C5836">
        <w:t>Paragraph 5 is amended (new text is underlined and deleted text is struck through), paragraph 6 is deleted and paragraph 100 is added as follows:</w:t>
      </w:r>
    </w:p>
    <w:p w14:paraId="09B9F899" w14:textId="77777777" w:rsidR="00D73074" w:rsidRPr="009C5836" w:rsidRDefault="00485FE7" w:rsidP="00D73074">
      <w:pPr>
        <w:pStyle w:val="PlainHanging1"/>
      </w:pPr>
      <w:r w:rsidRPr="009C5836">
        <w:t>5</w:t>
      </w:r>
      <w:r w:rsidRPr="009C5836">
        <w:tab/>
        <w:t xml:space="preserve">When another </w:t>
      </w:r>
      <w:r w:rsidR="003C5F59" w:rsidRPr="00410E22">
        <w:t>Australian Accounting</w:t>
      </w:r>
      <w:r w:rsidR="003C5F59" w:rsidRPr="009C5836">
        <w:t xml:space="preserve"> </w:t>
      </w:r>
      <w:r w:rsidRPr="009C5836">
        <w:t>Standard deals with a specific type of provision, contingent liability or contingent asset, an entity applies that Standard instead of this Standard. For example, some types of provisions are addressed in Standards on:</w:t>
      </w:r>
    </w:p>
    <w:p w14:paraId="3E82CD10" w14:textId="4B77C194" w:rsidR="00485FE7" w:rsidRPr="009C5836" w:rsidRDefault="00485FE7" w:rsidP="00485FE7">
      <w:pPr>
        <w:pStyle w:val="PlainHanging2"/>
      </w:pPr>
      <w:r w:rsidRPr="009C5836">
        <w:t>(a)</w:t>
      </w:r>
      <w:r w:rsidRPr="009C5836">
        <w:tab/>
      </w:r>
      <w:bookmarkStart w:id="72" w:name="F31475822"/>
      <w:proofErr w:type="gramStart"/>
      <w:r w:rsidR="00A14F6A" w:rsidRPr="009C5836">
        <w:rPr>
          <w:strike/>
        </w:rPr>
        <w:t>construction</w:t>
      </w:r>
      <w:proofErr w:type="gramEnd"/>
      <w:r w:rsidR="00A14F6A" w:rsidRPr="009C5836">
        <w:rPr>
          <w:strike/>
        </w:rPr>
        <w:t xml:space="preserve"> contracts (see A</w:t>
      </w:r>
      <w:r w:rsidRPr="009C5836">
        <w:rPr>
          <w:strike/>
        </w:rPr>
        <w:t>AS</w:t>
      </w:r>
      <w:r w:rsidR="00A14F6A" w:rsidRPr="009C5836">
        <w:rPr>
          <w:strike/>
        </w:rPr>
        <w:t>B</w:t>
      </w:r>
      <w:r w:rsidRPr="009C5836">
        <w:rPr>
          <w:strike/>
        </w:rPr>
        <w:t xml:space="preserve"> 1</w:t>
      </w:r>
      <w:r w:rsidR="00A14F6A" w:rsidRPr="009C5836">
        <w:rPr>
          <w:strike/>
        </w:rPr>
        <w:t>1</w:t>
      </w:r>
      <w:r w:rsidRPr="009C5836">
        <w:rPr>
          <w:strike/>
        </w:rPr>
        <w:t xml:space="preserve">1 </w:t>
      </w:r>
      <w:r w:rsidRPr="009C5836">
        <w:rPr>
          <w:i/>
          <w:strike/>
        </w:rPr>
        <w:t>Construction Contracts</w:t>
      </w:r>
      <w:r w:rsidRPr="009C5836">
        <w:rPr>
          <w:strike/>
        </w:rPr>
        <w:t>);</w:t>
      </w:r>
      <w:r w:rsidRPr="009C5836">
        <w:t xml:space="preserve"> </w:t>
      </w:r>
      <w:r w:rsidRPr="009C5836">
        <w:rPr>
          <w:u w:val="single"/>
        </w:rPr>
        <w:t>[</w:t>
      </w:r>
      <w:r w:rsidR="00145AA4" w:rsidRPr="009C5836">
        <w:rPr>
          <w:u w:val="single"/>
        </w:rPr>
        <w:t xml:space="preserve">deleted </w:t>
      </w:r>
      <w:r w:rsidR="00F55087" w:rsidRPr="009C5836">
        <w:rPr>
          <w:u w:val="single"/>
        </w:rPr>
        <w:t>by the IASB</w:t>
      </w:r>
      <w:r w:rsidRPr="009C5836">
        <w:rPr>
          <w:u w:val="single"/>
        </w:rPr>
        <w:t>]</w:t>
      </w:r>
      <w:bookmarkEnd w:id="72"/>
    </w:p>
    <w:p w14:paraId="3B01C397" w14:textId="77777777" w:rsidR="00485FE7" w:rsidRPr="009C5836" w:rsidRDefault="00485FE7" w:rsidP="00485FE7">
      <w:pPr>
        <w:pStyle w:val="PlainHanging2"/>
      </w:pPr>
      <w:r w:rsidRPr="009C5836">
        <w:t>(b)</w:t>
      </w:r>
      <w:r w:rsidRPr="009C5836">
        <w:tab/>
      </w:r>
      <w:bookmarkStart w:id="73" w:name="F31475824"/>
      <w:r w:rsidRPr="009C5836">
        <w:t>…</w:t>
      </w:r>
      <w:bookmarkEnd w:id="73"/>
    </w:p>
    <w:p w14:paraId="4DB95D75" w14:textId="0F08827E" w:rsidR="00485FE7" w:rsidRPr="009C5836" w:rsidRDefault="00485FE7" w:rsidP="00485FE7">
      <w:pPr>
        <w:pStyle w:val="PlainHanging2"/>
      </w:pPr>
      <w:r w:rsidRPr="009C5836">
        <w:t>(e)</w:t>
      </w:r>
      <w:r w:rsidRPr="009C5836">
        <w:tab/>
      </w:r>
      <w:bookmarkStart w:id="74" w:name="F31475826"/>
      <w:proofErr w:type="gramStart"/>
      <w:r w:rsidRPr="009C5836">
        <w:t>insurance</w:t>
      </w:r>
      <w:proofErr w:type="gramEnd"/>
      <w:r w:rsidRPr="009C5836">
        <w:t xml:space="preserve"> contracts (see </w:t>
      </w:r>
      <w:r w:rsidR="00E16E41" w:rsidRPr="009C5836">
        <w:t>AASB</w:t>
      </w:r>
      <w:r w:rsidRPr="009C5836">
        <w:t xml:space="preserve"> 4 </w:t>
      </w:r>
      <w:r w:rsidRPr="009C5836">
        <w:rPr>
          <w:i/>
        </w:rPr>
        <w:t>Insurance Contracts</w:t>
      </w:r>
      <w:r w:rsidR="0005440A" w:rsidRPr="00410E22">
        <w:t xml:space="preserve">, AASB 1023 </w:t>
      </w:r>
      <w:r w:rsidR="0005440A" w:rsidRPr="00410E22">
        <w:rPr>
          <w:i/>
        </w:rPr>
        <w:t>General Insurance Contracts</w:t>
      </w:r>
      <w:r w:rsidR="0005440A" w:rsidRPr="00410E22">
        <w:t xml:space="preserve">, and AASB 1038 </w:t>
      </w:r>
      <w:r w:rsidR="0005440A" w:rsidRPr="00410E22">
        <w:rPr>
          <w:i/>
        </w:rPr>
        <w:t>Life Insurance Contracts</w:t>
      </w:r>
      <w:r w:rsidRPr="009C5836">
        <w:t xml:space="preserve">). However, this Standard applies to provisions, contingent liabilities and contingent assets of an insurer, other than those arising from its contractual obligations and rights under insurance contracts within the scope of </w:t>
      </w:r>
      <w:r w:rsidR="00E16E41" w:rsidRPr="009C5836">
        <w:t>AASB</w:t>
      </w:r>
      <w:r w:rsidRPr="009C5836">
        <w:t xml:space="preserve"> 4</w:t>
      </w:r>
      <w:r w:rsidR="00FB1292" w:rsidRPr="009C5836">
        <w:t>, AASB 1023 or AASB 1038</w:t>
      </w:r>
      <w:r w:rsidRPr="009C5836">
        <w:t xml:space="preserve">; </w:t>
      </w:r>
      <w:r w:rsidRPr="009C5836">
        <w:rPr>
          <w:strike/>
        </w:rPr>
        <w:t>and</w:t>
      </w:r>
      <w:bookmarkEnd w:id="74"/>
    </w:p>
    <w:p w14:paraId="5B433708" w14:textId="77777777" w:rsidR="00485FE7" w:rsidRPr="009C5836" w:rsidRDefault="00485FE7" w:rsidP="00485FE7">
      <w:pPr>
        <w:pStyle w:val="PlainHanging2"/>
      </w:pPr>
      <w:r w:rsidRPr="009C5836">
        <w:t>(f)</w:t>
      </w:r>
      <w:r w:rsidRPr="009C5836">
        <w:tab/>
      </w:r>
      <w:bookmarkStart w:id="75" w:name="F31475828"/>
      <w:proofErr w:type="gramStart"/>
      <w:r w:rsidRPr="009C5836">
        <w:t>contingent</w:t>
      </w:r>
      <w:proofErr w:type="gramEnd"/>
      <w:r w:rsidRPr="009C5836">
        <w:t xml:space="preserve"> consideration of an acquirer in a business combination (see </w:t>
      </w:r>
      <w:r w:rsidR="00E16E41" w:rsidRPr="009C5836">
        <w:t>AASB</w:t>
      </w:r>
      <w:r w:rsidRPr="009C5836">
        <w:t xml:space="preserve"> 3 </w:t>
      </w:r>
      <w:r w:rsidRPr="009C5836">
        <w:rPr>
          <w:i/>
        </w:rPr>
        <w:t>Business Combinations</w:t>
      </w:r>
      <w:r w:rsidRPr="009C5836">
        <w:t>)</w:t>
      </w:r>
      <w:r w:rsidRPr="009C5836">
        <w:rPr>
          <w:strike/>
        </w:rPr>
        <w:t>.</w:t>
      </w:r>
      <w:r w:rsidRPr="009C5836">
        <w:rPr>
          <w:u w:val="single"/>
        </w:rPr>
        <w:t>; and</w:t>
      </w:r>
      <w:bookmarkEnd w:id="75"/>
    </w:p>
    <w:p w14:paraId="3CA30C77" w14:textId="77777777" w:rsidR="00485FE7" w:rsidRPr="009C5836" w:rsidRDefault="00485FE7" w:rsidP="00485FE7">
      <w:pPr>
        <w:pStyle w:val="PlainHanging2"/>
        <w:rPr>
          <w:u w:val="single"/>
        </w:rPr>
      </w:pPr>
      <w:r w:rsidRPr="009C5836">
        <w:t>(</w:t>
      </w:r>
      <w:r w:rsidRPr="009C5836">
        <w:rPr>
          <w:u w:val="single"/>
        </w:rPr>
        <w:t>g</w:t>
      </w:r>
      <w:r w:rsidRPr="009C5836">
        <w:t>)</w:t>
      </w:r>
      <w:r w:rsidRPr="009C5836">
        <w:tab/>
      </w:r>
      <w:bookmarkStart w:id="76" w:name="F31475830"/>
      <w:proofErr w:type="gramStart"/>
      <w:r w:rsidRPr="009C5836">
        <w:rPr>
          <w:u w:val="single"/>
        </w:rPr>
        <w:t>revenue</w:t>
      </w:r>
      <w:proofErr w:type="gramEnd"/>
      <w:r w:rsidRPr="009C5836">
        <w:rPr>
          <w:u w:val="single"/>
        </w:rPr>
        <w:t xml:space="preserve"> from contracts with customers (see AASB 15 </w:t>
      </w:r>
      <w:r w:rsidRPr="009C5836">
        <w:rPr>
          <w:i/>
          <w:u w:val="single"/>
        </w:rPr>
        <w:t>Revenue from Contracts with Customers</w:t>
      </w:r>
      <w:r w:rsidRPr="009C5836">
        <w:rPr>
          <w:u w:val="single"/>
        </w:rPr>
        <w:t>). However, as AASB 15 contains no specific requirements to address contracts with customers that are, or have become, onerous, this Standard applies to such cases.</w:t>
      </w:r>
      <w:bookmarkEnd w:id="76"/>
    </w:p>
    <w:p w14:paraId="562213E9" w14:textId="77777777" w:rsidR="00EC7D35" w:rsidRPr="009C5836" w:rsidRDefault="00EC7D35" w:rsidP="00EC7D35">
      <w:pPr>
        <w:pStyle w:val="PlainHanging1"/>
      </w:pPr>
      <w:r w:rsidRPr="009C5836">
        <w:t>6</w:t>
      </w:r>
      <w:r w:rsidRPr="009C5836">
        <w:tab/>
      </w:r>
      <w:r w:rsidRPr="009C5836">
        <w:rPr>
          <w:u w:val="single"/>
        </w:rPr>
        <w:t>[Deleted by the IASB]</w:t>
      </w:r>
    </w:p>
    <w:p w14:paraId="7462B3F3" w14:textId="04DD82C4" w:rsidR="00D20E48" w:rsidRPr="009C5836" w:rsidRDefault="00851949" w:rsidP="00D20E48">
      <w:pPr>
        <w:pStyle w:val="PlainHanging1"/>
      </w:pPr>
      <w:r w:rsidRPr="009C5836">
        <w:t>100</w:t>
      </w:r>
      <w:r w:rsidRPr="009C5836">
        <w:tab/>
      </w:r>
      <w:r w:rsidR="00BC25F8">
        <w:rPr>
          <w:lang w:val="en-GB"/>
        </w:rPr>
        <w:t>AASB 2014-5</w:t>
      </w:r>
      <w:r w:rsidR="00100595" w:rsidRPr="009C5836">
        <w:rPr>
          <w:lang w:val="en-GB"/>
        </w:rPr>
        <w:t xml:space="preserve"> </w:t>
      </w:r>
      <w:r w:rsidR="00100595" w:rsidRPr="009C5836">
        <w:rPr>
          <w:i/>
        </w:rPr>
        <w:t>Amendments to Australian Accounting Standards arising from AASB 15</w:t>
      </w:r>
      <w:r w:rsidR="00100595" w:rsidRPr="009C5836">
        <w:t xml:space="preserve">, issued in </w:t>
      </w:r>
      <w:r w:rsidR="00BC25F8">
        <w:t>December</w:t>
      </w:r>
      <w:r w:rsidR="00100595" w:rsidRPr="009C5836">
        <w:t xml:space="preserve"> 2014</w:t>
      </w:r>
      <w:r w:rsidRPr="009C5836">
        <w:t>, amended paragraph 5 and deleted paragraph 6. An entity shall apply those amendments when it applies AASB 15.</w:t>
      </w:r>
    </w:p>
    <w:p w14:paraId="099E571C" w14:textId="77777777" w:rsidR="00D20E48" w:rsidRPr="009C5836" w:rsidRDefault="00D20E48" w:rsidP="00D20E48">
      <w:pPr>
        <w:pStyle w:val="NumPlain1"/>
      </w:pPr>
      <w:r w:rsidRPr="009C5836">
        <w:t>In Part C of the Implementation Guidance accompanying AASB 137, Example 9 is amended (new text is underlined and deleted text is struck through)</w:t>
      </w:r>
      <w:r w:rsidR="00BC1AC1" w:rsidRPr="009C5836">
        <w:t xml:space="preserve"> as follows</w:t>
      </w:r>
      <w:r w:rsidRPr="009C5836">
        <w:t xml:space="preserve">: </w:t>
      </w:r>
    </w:p>
    <w:p w14:paraId="1A807AF5" w14:textId="77777777" w:rsidR="00D20E48" w:rsidRPr="009C5836" w:rsidRDefault="00D20E48" w:rsidP="00D20E48">
      <w:pPr>
        <w:pStyle w:val="PlainHanging1"/>
      </w:pPr>
      <w:r w:rsidRPr="009C5836">
        <w:t>…</w:t>
      </w:r>
    </w:p>
    <w:p w14:paraId="4DF9BBCE" w14:textId="77777777" w:rsidR="00B52AB7" w:rsidRPr="009C5836" w:rsidRDefault="00B52AB7" w:rsidP="00434522">
      <w:pPr>
        <w:pStyle w:val="NoNumPlain2"/>
      </w:pPr>
      <w:r w:rsidRPr="009C5836">
        <w:rPr>
          <w:b/>
          <w:bCs/>
        </w:rPr>
        <w:t xml:space="preserve">Conclusion </w:t>
      </w:r>
      <w:r w:rsidRPr="009C5836">
        <w:t xml:space="preserve">– The guarantee is subsequently measured at the higher of (a) the best estimate of the obligation (see paragraphs 14 and 23), and (b) the amount initially recognised less, when appropriate, </w:t>
      </w:r>
      <w:r w:rsidR="00434522" w:rsidRPr="009C5836">
        <w:rPr>
          <w:u w:val="single"/>
        </w:rPr>
        <w:t>the</w:t>
      </w:r>
      <w:r w:rsidR="00434522" w:rsidRPr="009C5836">
        <w:t xml:space="preserve"> </w:t>
      </w:r>
      <w:r w:rsidRPr="009C5836">
        <w:t xml:space="preserve">cumulative </w:t>
      </w:r>
      <w:r w:rsidRPr="009C5836">
        <w:rPr>
          <w:strike/>
        </w:rPr>
        <w:t>amortisation</w:t>
      </w:r>
      <w:r w:rsidR="006165F1" w:rsidRPr="009C5836">
        <w:t xml:space="preserve"> </w:t>
      </w:r>
      <w:r w:rsidR="006165F1" w:rsidRPr="009C5836">
        <w:rPr>
          <w:u w:val="single"/>
        </w:rPr>
        <w:t>amount of income recognised</w:t>
      </w:r>
      <w:r w:rsidRPr="009C5836">
        <w:t xml:space="preserve"> in accordance with </w:t>
      </w:r>
      <w:r w:rsidRPr="009C5836">
        <w:rPr>
          <w:strike/>
        </w:rPr>
        <w:t xml:space="preserve">AASB 118 </w:t>
      </w:r>
      <w:r w:rsidRPr="009C5836">
        <w:rPr>
          <w:i/>
          <w:iCs/>
          <w:strike/>
        </w:rPr>
        <w:t>Revenue</w:t>
      </w:r>
      <w:r w:rsidR="006165F1" w:rsidRPr="009C5836">
        <w:rPr>
          <w:i/>
          <w:iCs/>
        </w:rPr>
        <w:t xml:space="preserve"> </w:t>
      </w:r>
      <w:r w:rsidR="006165F1" w:rsidRPr="009C5836">
        <w:rPr>
          <w:u w:val="single"/>
        </w:rPr>
        <w:t xml:space="preserve">the principles of AASB 15 </w:t>
      </w:r>
      <w:r w:rsidR="006165F1" w:rsidRPr="009C5836">
        <w:rPr>
          <w:i/>
          <w:u w:val="single"/>
        </w:rPr>
        <w:t>Revenue from Contracts with Customers</w:t>
      </w:r>
      <w:r w:rsidRPr="009C5836">
        <w:t>.</w:t>
      </w:r>
    </w:p>
    <w:p w14:paraId="00A6AD86" w14:textId="77777777" w:rsidR="00EE66E7" w:rsidRPr="00D8639B" w:rsidRDefault="00EE66E7" w:rsidP="00EE66E7">
      <w:pPr>
        <w:pStyle w:val="Heading2"/>
        <w:rPr>
          <w:rFonts w:cs="Times New Roman"/>
        </w:rPr>
      </w:pPr>
      <w:r w:rsidRPr="001D66AD">
        <w:rPr>
          <w:rFonts w:cs="Times New Roman"/>
        </w:rPr>
        <w:t>Amendments to AASB 138</w:t>
      </w:r>
    </w:p>
    <w:p w14:paraId="155B9F6F" w14:textId="4C4A3204" w:rsidR="00EE66E7" w:rsidRPr="009C5836" w:rsidRDefault="00372387" w:rsidP="00372387">
      <w:pPr>
        <w:pStyle w:val="NumPlain1"/>
      </w:pPr>
      <w:r w:rsidRPr="009C5836">
        <w:t>Paragraphs 3, 114 and 116 are amended (new text is underlined and deleted text is struck through) and paragraph 130K is added as follows:</w:t>
      </w:r>
    </w:p>
    <w:p w14:paraId="7700302D" w14:textId="77777777" w:rsidR="002E2E84" w:rsidRPr="009C5836" w:rsidRDefault="002E2E84" w:rsidP="002E2E84">
      <w:pPr>
        <w:pStyle w:val="PlainHanging1"/>
      </w:pPr>
      <w:r w:rsidRPr="009C5836">
        <w:t>3</w:t>
      </w:r>
      <w:r w:rsidRPr="009C5836">
        <w:tab/>
      </w:r>
      <w:bookmarkStart w:id="77" w:name="F31475849"/>
      <w:r w:rsidRPr="009C5836">
        <w:t>If another Standard prescribes the accounting for a specific type of intangible asset, an entity applies that Standard instead of this Standard. For example, this Standard does not apply to:</w:t>
      </w:r>
      <w:bookmarkEnd w:id="77"/>
    </w:p>
    <w:p w14:paraId="5D45254B" w14:textId="77777777" w:rsidR="002E2E84" w:rsidRPr="009C5836" w:rsidRDefault="002E2E84" w:rsidP="002E2E84">
      <w:pPr>
        <w:pStyle w:val="PlainHanging2"/>
      </w:pPr>
      <w:r w:rsidRPr="009C5836">
        <w:t>(a)</w:t>
      </w:r>
      <w:r w:rsidRPr="009C5836">
        <w:tab/>
      </w:r>
      <w:bookmarkStart w:id="78" w:name="F31475852"/>
      <w:proofErr w:type="gramStart"/>
      <w:r w:rsidRPr="009C5836">
        <w:t>intangible</w:t>
      </w:r>
      <w:proofErr w:type="gramEnd"/>
      <w:r w:rsidRPr="009C5836">
        <w:t xml:space="preserve"> assets held by an entity for sale in the ordinary course of business (see AASB 102 </w:t>
      </w:r>
      <w:r w:rsidRPr="009C5836">
        <w:rPr>
          <w:i/>
        </w:rPr>
        <w:t>Inventories</w:t>
      </w:r>
      <w:r w:rsidRPr="009C5836">
        <w:t xml:space="preserve"> </w:t>
      </w:r>
      <w:r w:rsidRPr="009C5836">
        <w:rPr>
          <w:strike/>
        </w:rPr>
        <w:t xml:space="preserve">and AASB 111 </w:t>
      </w:r>
      <w:r w:rsidRPr="009C5836">
        <w:rPr>
          <w:i/>
          <w:strike/>
        </w:rPr>
        <w:t>Construction Contracts</w:t>
      </w:r>
      <w:r w:rsidRPr="009C5836">
        <w:t>)</w:t>
      </w:r>
      <w:bookmarkEnd w:id="78"/>
      <w:r w:rsidR="008A3CAC" w:rsidRPr="009C5836">
        <w:t>;</w:t>
      </w:r>
    </w:p>
    <w:p w14:paraId="40B4A8E7" w14:textId="77777777" w:rsidR="002E2E84" w:rsidRPr="009C5836" w:rsidRDefault="002E2E84" w:rsidP="002E2E84">
      <w:pPr>
        <w:pStyle w:val="PlainHanging2"/>
      </w:pPr>
      <w:r w:rsidRPr="009C5836">
        <w:t>(b)</w:t>
      </w:r>
      <w:r w:rsidRPr="009C5836">
        <w:tab/>
      </w:r>
      <w:bookmarkStart w:id="79" w:name="F31475854"/>
      <w:r w:rsidRPr="009C5836">
        <w:t>…</w:t>
      </w:r>
      <w:bookmarkEnd w:id="79"/>
    </w:p>
    <w:p w14:paraId="6DC08D04" w14:textId="77777777" w:rsidR="002E2E84" w:rsidRPr="009C5836" w:rsidRDefault="002E2E84" w:rsidP="002E2E84">
      <w:pPr>
        <w:pStyle w:val="PlainHanging2"/>
        <w:rPr>
          <w:u w:val="single"/>
        </w:rPr>
      </w:pPr>
      <w:r w:rsidRPr="00410E22">
        <w:rPr>
          <w:u w:val="single"/>
        </w:rPr>
        <w:t>(</w:t>
      </w:r>
      <w:proofErr w:type="spellStart"/>
      <w:r w:rsidRPr="00410E22">
        <w:rPr>
          <w:u w:val="single"/>
        </w:rPr>
        <w:t>i</w:t>
      </w:r>
      <w:proofErr w:type="spellEnd"/>
      <w:r w:rsidRPr="00410E22">
        <w:rPr>
          <w:u w:val="single"/>
        </w:rPr>
        <w:t>)</w:t>
      </w:r>
      <w:r w:rsidRPr="009C5836">
        <w:tab/>
      </w:r>
      <w:bookmarkStart w:id="80" w:name="F31475857"/>
      <w:proofErr w:type="gramStart"/>
      <w:r w:rsidRPr="009C5836">
        <w:rPr>
          <w:u w:val="single"/>
        </w:rPr>
        <w:t>assets</w:t>
      </w:r>
      <w:proofErr w:type="gramEnd"/>
      <w:r w:rsidRPr="009C5836">
        <w:rPr>
          <w:u w:val="single"/>
        </w:rPr>
        <w:t xml:space="preserve"> arising from contracts with customers that are recognised in accordance with AASB 15 </w:t>
      </w:r>
      <w:r w:rsidRPr="009C5836">
        <w:rPr>
          <w:i/>
          <w:u w:val="single"/>
        </w:rPr>
        <w:t>Revenue from Contracts with Customers</w:t>
      </w:r>
      <w:r w:rsidRPr="009C5836">
        <w:rPr>
          <w:u w:val="single"/>
        </w:rPr>
        <w:t>.</w:t>
      </w:r>
      <w:bookmarkEnd w:id="80"/>
    </w:p>
    <w:p w14:paraId="0EEED043" w14:textId="77777777" w:rsidR="009D7317" w:rsidRPr="009C5836" w:rsidRDefault="009D7317" w:rsidP="009D7317">
      <w:pPr>
        <w:pStyle w:val="PlainHanging1"/>
      </w:pPr>
      <w:r w:rsidRPr="009C5836">
        <w:t>114</w:t>
      </w:r>
      <w:r w:rsidRPr="009C5836">
        <w:tab/>
      </w:r>
      <w:bookmarkStart w:id="81" w:name="F31475866"/>
      <w:r w:rsidR="00E82561" w:rsidRPr="009C5836">
        <w:t>The disposal of an intangible asset may occur in a variety of ways (</w:t>
      </w:r>
      <w:proofErr w:type="spellStart"/>
      <w:r w:rsidR="00E82561" w:rsidRPr="009C5836">
        <w:t>eg</w:t>
      </w:r>
      <w:proofErr w:type="spellEnd"/>
      <w:r w:rsidR="00E82561" w:rsidRPr="009C5836">
        <w:t xml:space="preserve"> by sale, by entering into a finance lease, or by donation). </w:t>
      </w:r>
      <w:r w:rsidR="00E82561" w:rsidRPr="009C5836">
        <w:rPr>
          <w:strike/>
        </w:rPr>
        <w:t xml:space="preserve">In determining </w:t>
      </w:r>
      <w:proofErr w:type="spellStart"/>
      <w:r w:rsidR="00E82561" w:rsidRPr="009C5836">
        <w:rPr>
          <w:strike/>
        </w:rPr>
        <w:t>t</w:t>
      </w:r>
      <w:r w:rsidR="00E82561" w:rsidRPr="009C5836">
        <w:rPr>
          <w:u w:val="single"/>
        </w:rPr>
        <w:t>T</w:t>
      </w:r>
      <w:r w:rsidR="00E82561" w:rsidRPr="009C5836">
        <w:t>he</w:t>
      </w:r>
      <w:proofErr w:type="spellEnd"/>
      <w:r w:rsidR="00E82561" w:rsidRPr="009C5836">
        <w:t xml:space="preserve"> date of disposal of </w:t>
      </w:r>
      <w:r w:rsidR="00E82561" w:rsidRPr="009C5836">
        <w:rPr>
          <w:strike/>
        </w:rPr>
        <w:t xml:space="preserve">such an asset, an entity applies the criteria in </w:t>
      </w:r>
      <w:r w:rsidR="00BE75EF" w:rsidRPr="009C5836">
        <w:rPr>
          <w:strike/>
        </w:rPr>
        <w:t>A</w:t>
      </w:r>
      <w:r w:rsidR="00E82561" w:rsidRPr="009C5836">
        <w:rPr>
          <w:strike/>
        </w:rPr>
        <w:t>AS</w:t>
      </w:r>
      <w:r w:rsidR="00BE75EF" w:rsidRPr="009C5836">
        <w:rPr>
          <w:strike/>
        </w:rPr>
        <w:t>B</w:t>
      </w:r>
      <w:r w:rsidR="00E82561" w:rsidRPr="009C5836">
        <w:rPr>
          <w:strike/>
        </w:rPr>
        <w:t xml:space="preserve"> </w:t>
      </w:r>
      <w:r w:rsidR="00BE75EF" w:rsidRPr="009C5836">
        <w:rPr>
          <w:strike/>
        </w:rPr>
        <w:t>1</w:t>
      </w:r>
      <w:r w:rsidR="00E82561" w:rsidRPr="009C5836">
        <w:rPr>
          <w:strike/>
        </w:rPr>
        <w:t xml:space="preserve">18 </w:t>
      </w:r>
      <w:r w:rsidR="00E82561" w:rsidRPr="009C5836">
        <w:rPr>
          <w:i/>
          <w:strike/>
        </w:rPr>
        <w:t>Revenue</w:t>
      </w:r>
      <w:r w:rsidR="00E82561" w:rsidRPr="009C5836">
        <w:rPr>
          <w:strike/>
        </w:rPr>
        <w:t xml:space="preserve"> for recognising revenue from the sale of goods</w:t>
      </w:r>
      <w:r w:rsidR="00E82561" w:rsidRPr="009C5836">
        <w:t xml:space="preserve"> </w:t>
      </w:r>
      <w:r w:rsidR="00E82561" w:rsidRPr="009C5836">
        <w:rPr>
          <w:u w:val="single"/>
        </w:rPr>
        <w:t xml:space="preserve">an intangible asset is the date that the recipient obtains control of that asset in accordance with the requirements for determining when a performance obligation is satisfied in </w:t>
      </w:r>
      <w:r w:rsidR="00BE75EF" w:rsidRPr="009C5836">
        <w:rPr>
          <w:u w:val="single"/>
        </w:rPr>
        <w:t>AASB</w:t>
      </w:r>
      <w:r w:rsidR="00E82561" w:rsidRPr="009C5836">
        <w:rPr>
          <w:u w:val="single"/>
        </w:rPr>
        <w:t xml:space="preserve"> 15 </w:t>
      </w:r>
      <w:r w:rsidR="00E82561" w:rsidRPr="009C5836">
        <w:rPr>
          <w:i/>
          <w:u w:val="single"/>
        </w:rPr>
        <w:t>Revenue from Contracts with Customers</w:t>
      </w:r>
      <w:r w:rsidR="00BE75EF" w:rsidRPr="009C5836">
        <w:t>. AASB</w:t>
      </w:r>
      <w:r w:rsidR="00E82561" w:rsidRPr="009C5836">
        <w:t xml:space="preserve"> </w:t>
      </w:r>
      <w:r w:rsidR="00BE75EF" w:rsidRPr="009C5836">
        <w:t>1</w:t>
      </w:r>
      <w:r w:rsidR="00E82561" w:rsidRPr="009C5836">
        <w:t>17 applies to disposal by a sale and leaseback.</w:t>
      </w:r>
      <w:bookmarkEnd w:id="81"/>
    </w:p>
    <w:p w14:paraId="7AB84CEA" w14:textId="77777777" w:rsidR="000634A6" w:rsidRPr="009C5836" w:rsidRDefault="000634A6" w:rsidP="009D7317">
      <w:pPr>
        <w:pStyle w:val="PlainHanging1"/>
      </w:pPr>
      <w:r w:rsidRPr="009C5836">
        <w:t>116</w:t>
      </w:r>
      <w:r w:rsidRPr="009C5836">
        <w:tab/>
      </w:r>
      <w:bookmarkStart w:id="82" w:name="F31475871"/>
      <w:r w:rsidRPr="009C5836">
        <w:t xml:space="preserve">The </w:t>
      </w:r>
      <w:r w:rsidRPr="009C5836">
        <w:rPr>
          <w:u w:val="single"/>
        </w:rPr>
        <w:t>amount of</w:t>
      </w:r>
      <w:r w:rsidRPr="009C5836">
        <w:t xml:space="preserve"> consideration </w:t>
      </w:r>
      <w:r w:rsidRPr="009C5836">
        <w:rPr>
          <w:strike/>
        </w:rPr>
        <w:t>receivable on disposal</w:t>
      </w:r>
      <w:r w:rsidRPr="009C5836">
        <w:t xml:space="preserve"> </w:t>
      </w:r>
      <w:r w:rsidRPr="009C5836">
        <w:rPr>
          <w:u w:val="single"/>
        </w:rPr>
        <w:t xml:space="preserve">to be included in the gain or loss arising from </w:t>
      </w:r>
      <w:proofErr w:type="gramStart"/>
      <w:r w:rsidRPr="009C5836">
        <w:rPr>
          <w:u w:val="single"/>
        </w:rPr>
        <w:t xml:space="preserve">the </w:t>
      </w:r>
      <w:proofErr w:type="spellStart"/>
      <w:r w:rsidRPr="009C5836">
        <w:rPr>
          <w:u w:val="single"/>
        </w:rPr>
        <w:t>derecognition</w:t>
      </w:r>
      <w:proofErr w:type="spellEnd"/>
      <w:proofErr w:type="gramEnd"/>
      <w:r w:rsidRPr="009C5836">
        <w:t xml:space="preserve"> of an intangible asset is </w:t>
      </w:r>
      <w:r w:rsidRPr="009C5836">
        <w:rPr>
          <w:strike/>
        </w:rPr>
        <w:t>recognised initially at its fair value. If payment for the intangible asset is deferred, the consideration received is recognised initially at the cash price equivalent. The difference between the nominal amount of the consideration and the cash price equivalent is recognised as inter</w:t>
      </w:r>
      <w:r w:rsidR="00A14F6A" w:rsidRPr="009C5836">
        <w:rPr>
          <w:strike/>
        </w:rPr>
        <w:t>est revenue in accordance with A</w:t>
      </w:r>
      <w:r w:rsidRPr="009C5836">
        <w:rPr>
          <w:strike/>
        </w:rPr>
        <w:t>AS</w:t>
      </w:r>
      <w:r w:rsidR="00A14F6A" w:rsidRPr="009C5836">
        <w:rPr>
          <w:strike/>
        </w:rPr>
        <w:t>B</w:t>
      </w:r>
      <w:r w:rsidRPr="009C5836">
        <w:rPr>
          <w:strike/>
        </w:rPr>
        <w:t xml:space="preserve"> 1</w:t>
      </w:r>
      <w:r w:rsidR="00A14F6A" w:rsidRPr="009C5836">
        <w:rPr>
          <w:strike/>
        </w:rPr>
        <w:t>1</w:t>
      </w:r>
      <w:r w:rsidRPr="009C5836">
        <w:rPr>
          <w:strike/>
        </w:rPr>
        <w:t>8 reflecting the effective yield on the receivable</w:t>
      </w:r>
      <w:r w:rsidRPr="009C5836">
        <w:t xml:space="preserve"> </w:t>
      </w:r>
      <w:r w:rsidRPr="009C5836">
        <w:rPr>
          <w:u w:val="single"/>
        </w:rPr>
        <w:t>determined in accordance with the requirements for determining the transaction price in paragraphs 47–72 of AASB 15. Subsequent changes to the estimated amount of the consideration included in the gain or loss shall be accounted for in accordance with the requirements for changes in the transaction price in AASB 15</w:t>
      </w:r>
      <w:r w:rsidRPr="009C5836">
        <w:t>.</w:t>
      </w:r>
      <w:bookmarkEnd w:id="82"/>
    </w:p>
    <w:p w14:paraId="0B6B9E27" w14:textId="0F8AD1B3" w:rsidR="003E5015" w:rsidRPr="009C5836" w:rsidRDefault="003E5015" w:rsidP="009D7317">
      <w:pPr>
        <w:pStyle w:val="PlainHanging1"/>
        <w:rPr>
          <w:lang w:val="en-GB"/>
        </w:rPr>
      </w:pPr>
      <w:r w:rsidRPr="009C5836">
        <w:t>130K</w:t>
      </w:r>
      <w:r w:rsidRPr="009C5836">
        <w:tab/>
      </w:r>
      <w:bookmarkStart w:id="83" w:name="F31475876"/>
      <w:r w:rsidR="00BC25F8">
        <w:rPr>
          <w:lang w:val="en-GB"/>
        </w:rPr>
        <w:t>AASB 2014-5</w:t>
      </w:r>
      <w:r w:rsidR="00DB350A" w:rsidRPr="009C5836">
        <w:rPr>
          <w:lang w:val="en-GB"/>
        </w:rPr>
        <w:t xml:space="preserve"> </w:t>
      </w:r>
      <w:r w:rsidR="00DB350A" w:rsidRPr="009C5836">
        <w:rPr>
          <w:i/>
        </w:rPr>
        <w:t>Amendments to Australian Accounting Standards arising from AASB 15</w:t>
      </w:r>
      <w:r w:rsidR="00DB350A" w:rsidRPr="009C5836">
        <w:t xml:space="preserve">, issued in </w:t>
      </w:r>
      <w:r w:rsidR="00BC25F8">
        <w:t>December</w:t>
      </w:r>
      <w:r w:rsidR="00DB350A" w:rsidRPr="009C5836">
        <w:t xml:space="preserve"> 2014</w:t>
      </w:r>
      <w:r w:rsidR="00736E93" w:rsidRPr="009C5836">
        <w:rPr>
          <w:lang w:val="en-GB"/>
        </w:rPr>
        <w:t xml:space="preserve">, amended paragraphs 3, 114 and 116. An entity shall apply those amendments when it applies </w:t>
      </w:r>
      <w:r w:rsidR="00DB350A" w:rsidRPr="009C5836">
        <w:rPr>
          <w:lang w:val="en-GB"/>
        </w:rPr>
        <w:t>AASB</w:t>
      </w:r>
      <w:r w:rsidR="00736E93" w:rsidRPr="009C5836">
        <w:rPr>
          <w:lang w:val="en-GB"/>
        </w:rPr>
        <w:t xml:space="preserve"> 15.</w:t>
      </w:r>
      <w:bookmarkEnd w:id="83"/>
    </w:p>
    <w:p w14:paraId="3A9EFC6F" w14:textId="77777777" w:rsidR="00030933" w:rsidRPr="000218BD" w:rsidRDefault="00030933" w:rsidP="00030933">
      <w:pPr>
        <w:pStyle w:val="Heading2"/>
        <w:rPr>
          <w:rFonts w:cs="Times New Roman"/>
        </w:rPr>
      </w:pPr>
      <w:r w:rsidRPr="001D66AD">
        <w:rPr>
          <w:rFonts w:cs="Times New Roman"/>
        </w:rPr>
        <w:t>Amendments to AASB 139</w:t>
      </w:r>
    </w:p>
    <w:p w14:paraId="004705FF" w14:textId="32652F51" w:rsidR="00372387" w:rsidRPr="009C5836" w:rsidRDefault="0050445B" w:rsidP="00372387">
      <w:pPr>
        <w:pStyle w:val="NumPlain1"/>
      </w:pPr>
      <w:r w:rsidRPr="009C5836">
        <w:t xml:space="preserve">Paragraphs 2, 9, 43, 47 and 55 </w:t>
      </w:r>
      <w:r w:rsidR="00E964B1" w:rsidRPr="009C5836">
        <w:t xml:space="preserve">are amended </w:t>
      </w:r>
      <w:r w:rsidRPr="009C5836">
        <w:t>(new text is underlined and deleted text is struck through) and paragraphs 2A, 44A, 55A and 103T are added as follows:</w:t>
      </w:r>
    </w:p>
    <w:p w14:paraId="3FBDA8AE" w14:textId="77777777" w:rsidR="00D81985" w:rsidRPr="009C5836" w:rsidRDefault="00D81985" w:rsidP="00D81985">
      <w:pPr>
        <w:pStyle w:val="BoldHanging1"/>
        <w:rPr>
          <w:lang w:val="en-US"/>
        </w:rPr>
      </w:pPr>
      <w:r w:rsidRPr="009C5836">
        <w:t>2</w:t>
      </w:r>
      <w:r w:rsidRPr="009C5836">
        <w:tab/>
      </w:r>
      <w:bookmarkStart w:id="84" w:name="F31478541"/>
      <w:r w:rsidRPr="009C5836">
        <w:rPr>
          <w:lang w:val="en-US"/>
        </w:rPr>
        <w:t>This Standard shall be applied by all entities to all types of financial instruments except:</w:t>
      </w:r>
      <w:bookmarkEnd w:id="84"/>
    </w:p>
    <w:p w14:paraId="69FCF905" w14:textId="77777777" w:rsidR="00D81985" w:rsidRPr="009C5836" w:rsidRDefault="00D81985" w:rsidP="00D81985">
      <w:pPr>
        <w:pStyle w:val="BoldHanging2"/>
        <w:rPr>
          <w:lang w:val="en-US"/>
        </w:rPr>
      </w:pPr>
      <w:r w:rsidRPr="009C5836">
        <w:rPr>
          <w:lang w:val="en-US"/>
        </w:rPr>
        <w:t>(a)</w:t>
      </w:r>
      <w:r w:rsidRPr="009C5836">
        <w:rPr>
          <w:lang w:val="en-US"/>
        </w:rPr>
        <w:tab/>
      </w:r>
      <w:bookmarkStart w:id="85" w:name="F31481187"/>
      <w:r w:rsidRPr="009C5836">
        <w:rPr>
          <w:lang w:val="en-US"/>
        </w:rPr>
        <w:t>…</w:t>
      </w:r>
      <w:bookmarkEnd w:id="85"/>
    </w:p>
    <w:p w14:paraId="28EA2CEE" w14:textId="77777777" w:rsidR="00E964B1" w:rsidRPr="009C5836" w:rsidRDefault="00E964B1" w:rsidP="00D81985">
      <w:pPr>
        <w:pStyle w:val="BoldHanging2"/>
        <w:rPr>
          <w:bCs/>
          <w:strike/>
        </w:rPr>
      </w:pPr>
      <w:r w:rsidRPr="009C5836">
        <w:rPr>
          <w:lang w:val="en-US"/>
        </w:rPr>
        <w:t>(</w:t>
      </w:r>
      <w:proofErr w:type="spellStart"/>
      <w:r w:rsidRPr="009C5836">
        <w:rPr>
          <w:lang w:val="en-US"/>
        </w:rPr>
        <w:t>i</w:t>
      </w:r>
      <w:proofErr w:type="spellEnd"/>
      <w:r w:rsidRPr="009C5836">
        <w:rPr>
          <w:lang w:val="en-US"/>
        </w:rPr>
        <w:t>)</w:t>
      </w:r>
      <w:r w:rsidRPr="009C5836">
        <w:rPr>
          <w:lang w:val="en-US"/>
        </w:rPr>
        <w:tab/>
      </w:r>
      <w:proofErr w:type="gramStart"/>
      <w:r w:rsidRPr="009C5836">
        <w:rPr>
          <w:bCs/>
        </w:rPr>
        <w:t>financial</w:t>
      </w:r>
      <w:proofErr w:type="gramEnd"/>
      <w:r w:rsidRPr="009C5836">
        <w:rPr>
          <w:bCs/>
        </w:rPr>
        <w:t xml:space="preserve"> instruments … this Standard applies; </w:t>
      </w:r>
      <w:r w:rsidRPr="009C5836">
        <w:rPr>
          <w:bCs/>
          <w:strike/>
        </w:rPr>
        <w:t>and</w:t>
      </w:r>
    </w:p>
    <w:p w14:paraId="3ACA6075" w14:textId="77777777" w:rsidR="00E964B1" w:rsidRPr="009C5836" w:rsidRDefault="00E964B1" w:rsidP="00D81985">
      <w:pPr>
        <w:pStyle w:val="BoldHanging2"/>
        <w:rPr>
          <w:b w:val="0"/>
          <w:u w:val="single"/>
          <w:lang w:val="en-US"/>
        </w:rPr>
      </w:pPr>
      <w:r w:rsidRPr="009C5836">
        <w:rPr>
          <w:bCs/>
        </w:rPr>
        <w:t>(j)</w:t>
      </w:r>
      <w:r w:rsidRPr="009C5836">
        <w:rPr>
          <w:bCs/>
        </w:rPr>
        <w:tab/>
      </w:r>
      <w:proofErr w:type="gramStart"/>
      <w:r w:rsidRPr="009C5836">
        <w:rPr>
          <w:bCs/>
        </w:rPr>
        <w:t>rights</w:t>
      </w:r>
      <w:proofErr w:type="gramEnd"/>
      <w:r w:rsidRPr="009C5836">
        <w:rPr>
          <w:bCs/>
        </w:rPr>
        <w:t xml:space="preserve"> to payments … in accordance with AASB 137</w:t>
      </w:r>
      <w:r w:rsidRPr="009C5836">
        <w:rPr>
          <w:bCs/>
          <w:strike/>
        </w:rPr>
        <w:t>.</w:t>
      </w:r>
      <w:r w:rsidRPr="009C5836">
        <w:rPr>
          <w:bCs/>
          <w:u w:val="single"/>
        </w:rPr>
        <w:t>; and</w:t>
      </w:r>
    </w:p>
    <w:p w14:paraId="00E3329D" w14:textId="77777777" w:rsidR="00D81985" w:rsidRPr="009C5836" w:rsidRDefault="00D81985" w:rsidP="00D81985">
      <w:pPr>
        <w:pStyle w:val="BoldHanging2"/>
        <w:rPr>
          <w:u w:val="single"/>
          <w:lang w:val="en-US"/>
        </w:rPr>
      </w:pPr>
      <w:r w:rsidRPr="009C5836">
        <w:rPr>
          <w:lang w:val="en-US"/>
        </w:rPr>
        <w:t>(</w:t>
      </w:r>
      <w:r w:rsidRPr="009C5836">
        <w:rPr>
          <w:u w:val="single"/>
          <w:lang w:val="en-US"/>
        </w:rPr>
        <w:t>k</w:t>
      </w:r>
      <w:r w:rsidRPr="009C5836">
        <w:rPr>
          <w:lang w:val="en-US"/>
        </w:rPr>
        <w:t>)</w:t>
      </w:r>
      <w:r w:rsidRPr="009C5836">
        <w:rPr>
          <w:lang w:val="en-US"/>
        </w:rPr>
        <w:tab/>
      </w:r>
      <w:bookmarkStart w:id="86" w:name="F31481189"/>
      <w:proofErr w:type="gramStart"/>
      <w:r w:rsidRPr="009C5836">
        <w:rPr>
          <w:u w:val="single"/>
          <w:lang w:val="en-US"/>
        </w:rPr>
        <w:t>rights</w:t>
      </w:r>
      <w:proofErr w:type="gramEnd"/>
      <w:r w:rsidRPr="009C5836">
        <w:rPr>
          <w:u w:val="single"/>
          <w:lang w:val="en-US"/>
        </w:rPr>
        <w:t xml:space="preserve"> and obligations within the scope of AASB 15 </w:t>
      </w:r>
      <w:r w:rsidRPr="009C5836">
        <w:rPr>
          <w:i/>
          <w:u w:val="single"/>
          <w:lang w:val="en-US"/>
        </w:rPr>
        <w:t>Revenue from Contracts with Customers</w:t>
      </w:r>
      <w:r w:rsidRPr="009C5836">
        <w:rPr>
          <w:u w:val="single"/>
          <w:lang w:val="en-US"/>
        </w:rPr>
        <w:t xml:space="preserve"> that are financial instruments, except for those that AASB 15 specifies are accounted for in accordance with AASB 9.</w:t>
      </w:r>
      <w:bookmarkEnd w:id="86"/>
    </w:p>
    <w:p w14:paraId="271956CD" w14:textId="77777777" w:rsidR="00A57C87" w:rsidRPr="009C5836" w:rsidRDefault="00A57C87" w:rsidP="00A57C87">
      <w:pPr>
        <w:pStyle w:val="BoldHanging1"/>
        <w:rPr>
          <w:lang w:val="en-US"/>
        </w:rPr>
      </w:pPr>
      <w:r w:rsidRPr="009C5836">
        <w:rPr>
          <w:lang w:val="en-US"/>
        </w:rPr>
        <w:t>2A</w:t>
      </w:r>
      <w:r w:rsidRPr="009C5836">
        <w:rPr>
          <w:lang w:val="en-US"/>
        </w:rPr>
        <w:tab/>
      </w:r>
      <w:proofErr w:type="gramStart"/>
      <w:r w:rsidRPr="009C5836">
        <w:rPr>
          <w:lang w:val="en-US"/>
        </w:rPr>
        <w:t>The</w:t>
      </w:r>
      <w:proofErr w:type="gramEnd"/>
      <w:r w:rsidRPr="009C5836">
        <w:rPr>
          <w:lang w:val="en-US"/>
        </w:rPr>
        <w:t xml:space="preserve"> impairment requirements of this Standard shall be applied to those rights that AASB 15 specifies are accounted for in accordance with this Standard for the purposes of </w:t>
      </w:r>
      <w:proofErr w:type="spellStart"/>
      <w:r w:rsidRPr="009C5836">
        <w:rPr>
          <w:lang w:val="en-US"/>
        </w:rPr>
        <w:t>recognising</w:t>
      </w:r>
      <w:proofErr w:type="spellEnd"/>
      <w:r w:rsidRPr="009C5836">
        <w:rPr>
          <w:lang w:val="en-US"/>
        </w:rPr>
        <w:t xml:space="preserve"> impairment losses.</w:t>
      </w:r>
    </w:p>
    <w:p w14:paraId="1223BEEF" w14:textId="77777777" w:rsidR="00507CA4" w:rsidRPr="009C5836" w:rsidRDefault="0098654D" w:rsidP="00A57C87">
      <w:pPr>
        <w:pStyle w:val="BoldHanging1"/>
        <w:rPr>
          <w:lang w:val="en-US"/>
        </w:rPr>
      </w:pPr>
      <w:r w:rsidRPr="009C5836">
        <w:rPr>
          <w:lang w:val="en-US"/>
        </w:rPr>
        <w:t>9</w:t>
      </w:r>
      <w:r w:rsidRPr="009C5836">
        <w:rPr>
          <w:lang w:val="en-US"/>
        </w:rPr>
        <w:tab/>
        <w:t>…</w:t>
      </w:r>
    </w:p>
    <w:p w14:paraId="0060883E" w14:textId="77777777" w:rsidR="0098654D" w:rsidRPr="009C5836" w:rsidRDefault="0098654D" w:rsidP="0098654D">
      <w:pPr>
        <w:pStyle w:val="BoldHanging2"/>
        <w:ind w:left="993" w:firstLine="28"/>
      </w:pPr>
      <w:bookmarkStart w:id="87" w:name="F31957831"/>
      <w:r w:rsidRPr="009C5836">
        <w:t xml:space="preserve">The </w:t>
      </w:r>
      <w:r w:rsidRPr="009C5836">
        <w:rPr>
          <w:i/>
        </w:rPr>
        <w:t>effective interest method</w:t>
      </w:r>
      <w:r w:rsidRPr="009C5836">
        <w:t xml:space="preserve"> is a method of calculating the amortised cost of a financial asset or a financial liability (or group of financial assets or financial liabilities) and of allocating the interest income or interest expense over the relevant period. The effective interest rate is the rate that exactly discounts estimated future cash payments or receipts through the expected life of the financial instrument or, when appropriate, a shorter period to the net carrying amount of the financial asset or financial liability. When calculating the effective interest rate, an entity shall estimate cash flows considering all contractual terms of the financial instrument (for example, prepayment, call and similar options) but shall not consider future credit losses. The calculation includes all fees and points paid or received between parties to the contract that are an integral part of the effective interest rate (see </w:t>
      </w:r>
      <w:r w:rsidR="00AD746B" w:rsidRPr="009C5836">
        <w:rPr>
          <w:strike/>
        </w:rPr>
        <w:t>A</w:t>
      </w:r>
      <w:r w:rsidRPr="009C5836">
        <w:rPr>
          <w:strike/>
        </w:rPr>
        <w:t>AS</w:t>
      </w:r>
      <w:r w:rsidR="00AD746B" w:rsidRPr="009C5836">
        <w:rPr>
          <w:strike/>
        </w:rPr>
        <w:t>B</w:t>
      </w:r>
      <w:r w:rsidRPr="009C5836">
        <w:rPr>
          <w:strike/>
        </w:rPr>
        <w:t xml:space="preserve"> 1</w:t>
      </w:r>
      <w:r w:rsidR="00AD746B" w:rsidRPr="009C5836">
        <w:rPr>
          <w:strike/>
        </w:rPr>
        <w:t>1</w:t>
      </w:r>
      <w:r w:rsidRPr="009C5836">
        <w:rPr>
          <w:strike/>
        </w:rPr>
        <w:t xml:space="preserve">8 </w:t>
      </w:r>
      <w:r w:rsidRPr="009C5836">
        <w:rPr>
          <w:i/>
          <w:strike/>
        </w:rPr>
        <w:t>Revenue</w:t>
      </w:r>
      <w:r w:rsidRPr="009C5836">
        <w:t xml:space="preserve"> </w:t>
      </w:r>
      <w:r w:rsidRPr="009C5836">
        <w:rPr>
          <w:u w:val="single"/>
        </w:rPr>
        <w:t>paragraphs AG8A–AG8B</w:t>
      </w:r>
      <w:r w:rsidRPr="009C5836">
        <w:t>), transaction costs, and all other premiums or discounts. There is a presumption that the cash flows and the expected life of a group of similar financial instruments can be estimated reliably. However, in those rare cases when it is not possible to estimate reliably the cash flows or the expected life of a financial instrument (or group of financial instruments), the entity shall use the contractual cash flows over the full contractual term of the financial instrument (or group of financial instruments).</w:t>
      </w:r>
      <w:bookmarkEnd w:id="87"/>
    </w:p>
    <w:p w14:paraId="12577134" w14:textId="77777777" w:rsidR="0098654D" w:rsidRPr="009C5836" w:rsidRDefault="0098654D" w:rsidP="0098654D">
      <w:pPr>
        <w:pStyle w:val="BoldHanging2"/>
        <w:ind w:left="993" w:firstLine="28"/>
      </w:pPr>
      <w:bookmarkStart w:id="88" w:name="F31481205"/>
      <w:proofErr w:type="spellStart"/>
      <w:r w:rsidRPr="009C5836">
        <w:rPr>
          <w:i/>
        </w:rPr>
        <w:t>Derecognition</w:t>
      </w:r>
      <w:proofErr w:type="spellEnd"/>
      <w:r w:rsidRPr="009C5836">
        <w:t xml:space="preserve"> is the removal of a previously recognised financial asset or financial liability from an entity’s statement of financial position.</w:t>
      </w:r>
      <w:bookmarkEnd w:id="88"/>
    </w:p>
    <w:p w14:paraId="3F9E9C57" w14:textId="77777777" w:rsidR="0098654D" w:rsidRPr="009C5836" w:rsidRDefault="0098654D" w:rsidP="0098654D">
      <w:pPr>
        <w:pStyle w:val="BoldHanging2"/>
        <w:ind w:left="993" w:firstLine="28"/>
      </w:pPr>
      <w:bookmarkStart w:id="89" w:name="F31481206"/>
      <w:r w:rsidRPr="009C5836">
        <w:rPr>
          <w:i/>
          <w:u w:val="single"/>
        </w:rPr>
        <w:t>Dividends</w:t>
      </w:r>
      <w:r w:rsidRPr="009C5836">
        <w:rPr>
          <w:u w:val="single"/>
        </w:rPr>
        <w:t xml:space="preserve"> are distributions of profits to holders of equity instruments in proportion to their holdings of a particular class of capital.</w:t>
      </w:r>
      <w:bookmarkEnd w:id="89"/>
    </w:p>
    <w:p w14:paraId="42E087E5" w14:textId="77777777" w:rsidR="0098654D" w:rsidRPr="009C5836" w:rsidRDefault="0098654D" w:rsidP="0098654D">
      <w:pPr>
        <w:pStyle w:val="BoldHanging2"/>
        <w:ind w:left="993" w:firstLine="28"/>
      </w:pPr>
      <w:bookmarkStart w:id="90" w:name="F31481207"/>
      <w:r w:rsidRPr="009C5836">
        <w:rPr>
          <w:i/>
        </w:rPr>
        <w:t>Fair value</w:t>
      </w:r>
      <w:r w:rsidRPr="009C5836">
        <w:t xml:space="preserve"> is the price that would be received to sell an asset or paid to transfer a liability in an orderly transaction between market participants at the measurement date. (See </w:t>
      </w:r>
      <w:r w:rsidR="00AD746B" w:rsidRPr="009C5836">
        <w:t>AASB</w:t>
      </w:r>
      <w:r w:rsidRPr="009C5836">
        <w:t xml:space="preserve"> 13.)</w:t>
      </w:r>
      <w:bookmarkEnd w:id="90"/>
    </w:p>
    <w:p w14:paraId="3ACA3F19" w14:textId="77777777" w:rsidR="0098654D" w:rsidRPr="009C5836" w:rsidRDefault="0098654D" w:rsidP="0098654D">
      <w:pPr>
        <w:pStyle w:val="BoldHanging2"/>
      </w:pPr>
      <w:bookmarkStart w:id="91" w:name="F31481212"/>
      <w:r w:rsidRPr="009C5836">
        <w:t>…</w:t>
      </w:r>
      <w:bookmarkEnd w:id="91"/>
    </w:p>
    <w:p w14:paraId="7BE372ED" w14:textId="77777777" w:rsidR="00DC309F" w:rsidRPr="009C5836" w:rsidRDefault="00DC309F" w:rsidP="00DC309F">
      <w:pPr>
        <w:pStyle w:val="BoldHanging1"/>
      </w:pPr>
      <w:r w:rsidRPr="009C5836">
        <w:t>43</w:t>
      </w:r>
      <w:r w:rsidRPr="009C5836">
        <w:tab/>
      </w:r>
      <w:bookmarkStart w:id="92" w:name="F31481215"/>
      <w:r w:rsidRPr="009C5836">
        <w:rPr>
          <w:strike/>
        </w:rPr>
        <w:t>When</w:t>
      </w:r>
      <w:r w:rsidRPr="009C5836">
        <w:t xml:space="preserve"> </w:t>
      </w:r>
      <w:r w:rsidRPr="009C5836">
        <w:rPr>
          <w:u w:val="single"/>
        </w:rPr>
        <w:t>Except for trade receivables within the scope of paragraph 44A, when</w:t>
      </w:r>
      <w:r w:rsidRPr="009C5836">
        <w:t xml:space="preserve"> a financial asset or financial liability is recognised initially, an entity shall measure it at its fair value plus, in the case of a financial asset or financial liability not at fair value through profit or loss, </w:t>
      </w:r>
      <w:r w:rsidRPr="009C5836">
        <w:rPr>
          <w:i/>
        </w:rPr>
        <w:t>transaction costs</w:t>
      </w:r>
      <w:r w:rsidRPr="009C5836">
        <w:t xml:space="preserve"> that are directly attributable to the acquisition or issue of the financial asset or financial liability.</w:t>
      </w:r>
      <w:bookmarkEnd w:id="92"/>
    </w:p>
    <w:p w14:paraId="5FBCEDEC" w14:textId="77777777" w:rsidR="00DC309F" w:rsidRPr="009C5836" w:rsidRDefault="00013A54" w:rsidP="00DC309F">
      <w:pPr>
        <w:pStyle w:val="PlainHanging1"/>
      </w:pPr>
      <w:r w:rsidRPr="009C5836">
        <w:t>44A</w:t>
      </w:r>
      <w:r w:rsidRPr="009C5836">
        <w:tab/>
      </w:r>
      <w:proofErr w:type="gramStart"/>
      <w:r w:rsidRPr="009C5836">
        <w:t>Notwithstanding</w:t>
      </w:r>
      <w:proofErr w:type="gramEnd"/>
      <w:r w:rsidRPr="009C5836">
        <w:t xml:space="preserve"> the requirement in paragraph 43, at initial recognition, an entity shall measure trade receivables that do not have a significant financing component (determined in accordance with AASB 15) at their transaction price (which is defined in AASB 15).</w:t>
      </w:r>
    </w:p>
    <w:p w14:paraId="6E007270" w14:textId="77777777" w:rsidR="00F03EAB" w:rsidRPr="009C5836" w:rsidRDefault="00F03EAB" w:rsidP="00F03EAB">
      <w:pPr>
        <w:pStyle w:val="BoldHanging1"/>
      </w:pPr>
      <w:r w:rsidRPr="009C5836">
        <w:rPr>
          <w:lang w:val="en-US"/>
        </w:rPr>
        <w:t>47</w:t>
      </w:r>
      <w:r w:rsidRPr="009C5836">
        <w:rPr>
          <w:lang w:val="en-US"/>
        </w:rPr>
        <w:tab/>
      </w:r>
      <w:bookmarkStart w:id="93" w:name="F31481221"/>
      <w:r w:rsidRPr="009C5836">
        <w:t>After initial recognition, an entity shall measure all financial liabilities at amortised cost using the effective interest method, except for:</w:t>
      </w:r>
      <w:bookmarkEnd w:id="93"/>
    </w:p>
    <w:p w14:paraId="22332E9F" w14:textId="77777777" w:rsidR="00F03EAB" w:rsidRPr="009C5836" w:rsidRDefault="00F03EAB" w:rsidP="00F03EAB">
      <w:pPr>
        <w:pStyle w:val="BoldHanging2"/>
      </w:pPr>
      <w:r w:rsidRPr="009C5836">
        <w:t>(a)</w:t>
      </w:r>
      <w:r w:rsidRPr="009C5836">
        <w:tab/>
      </w:r>
      <w:bookmarkStart w:id="94" w:name="F31481224"/>
      <w:r w:rsidRPr="009C5836">
        <w:t>…</w:t>
      </w:r>
      <w:bookmarkEnd w:id="94"/>
    </w:p>
    <w:p w14:paraId="20904E06" w14:textId="77777777" w:rsidR="00F03EAB" w:rsidRPr="009C5836" w:rsidRDefault="00F03EAB" w:rsidP="00F03EAB">
      <w:pPr>
        <w:pStyle w:val="BoldHanging2"/>
      </w:pPr>
      <w:r w:rsidRPr="009C5836">
        <w:t>(c)</w:t>
      </w:r>
      <w:r w:rsidRPr="009C5836">
        <w:tab/>
      </w:r>
      <w:bookmarkStart w:id="95" w:name="F31481226"/>
      <w:proofErr w:type="gramStart"/>
      <w:r w:rsidRPr="009C5836">
        <w:t>financial</w:t>
      </w:r>
      <w:proofErr w:type="gramEnd"/>
      <w:r w:rsidRPr="009C5836">
        <w:t xml:space="preserve"> guarantee co</w:t>
      </w:r>
      <w:r w:rsidR="00751295" w:rsidRPr="009C5836">
        <w:t>ntracts as defined in paragraph </w:t>
      </w:r>
      <w:r w:rsidRPr="009C5836">
        <w:t>9. After initial recognition, an issuer of such a contract shall (unless paragraph 47(a) or (b) applies) measure it at the higher of:</w:t>
      </w:r>
      <w:bookmarkEnd w:id="95"/>
    </w:p>
    <w:p w14:paraId="5B0E01DD" w14:textId="77777777" w:rsidR="00F03EAB" w:rsidRPr="009C5836" w:rsidRDefault="00F03EAB" w:rsidP="00F03EAB">
      <w:pPr>
        <w:pStyle w:val="BoldHanging3"/>
      </w:pPr>
      <w:r w:rsidRPr="009C5836">
        <w:t>(</w:t>
      </w:r>
      <w:proofErr w:type="spellStart"/>
      <w:r w:rsidRPr="009C5836">
        <w:t>i</w:t>
      </w:r>
      <w:proofErr w:type="spellEnd"/>
      <w:r w:rsidRPr="009C5836">
        <w:t>)</w:t>
      </w:r>
      <w:r w:rsidRPr="009C5836">
        <w:tab/>
      </w:r>
      <w:bookmarkStart w:id="96" w:name="F31481233"/>
      <w:proofErr w:type="gramStart"/>
      <w:r w:rsidRPr="009C5836">
        <w:t>the</w:t>
      </w:r>
      <w:proofErr w:type="gramEnd"/>
      <w:r w:rsidRPr="009C5836">
        <w:t xml:space="preserve"> amount de</w:t>
      </w:r>
      <w:r w:rsidR="00A26F3A" w:rsidRPr="009C5836">
        <w:t>termined in accordance with AASB 1</w:t>
      </w:r>
      <w:r w:rsidRPr="009C5836">
        <w:t>37; and</w:t>
      </w:r>
      <w:bookmarkEnd w:id="96"/>
    </w:p>
    <w:p w14:paraId="436A5247" w14:textId="77777777" w:rsidR="00F03EAB" w:rsidRPr="009C5836" w:rsidRDefault="00F03EAB" w:rsidP="00F03EAB">
      <w:pPr>
        <w:pStyle w:val="BoldHanging3"/>
      </w:pPr>
      <w:r w:rsidRPr="009C5836">
        <w:t>(ii)</w:t>
      </w:r>
      <w:r w:rsidRPr="009C5836">
        <w:tab/>
      </w:r>
      <w:bookmarkStart w:id="97" w:name="F31481235"/>
      <w:proofErr w:type="gramStart"/>
      <w:r w:rsidRPr="009C5836">
        <w:t>the</w:t>
      </w:r>
      <w:proofErr w:type="gramEnd"/>
      <w:r w:rsidRPr="009C5836">
        <w:t xml:space="preserve"> amount init</w:t>
      </w:r>
      <w:r w:rsidR="00A26F3A" w:rsidRPr="009C5836">
        <w:t>ially recognised (see paragraph </w:t>
      </w:r>
      <w:r w:rsidRPr="009C5836">
        <w:t xml:space="preserve">43) less, when appropriate, </w:t>
      </w:r>
      <w:r w:rsidRPr="009C5836">
        <w:rPr>
          <w:u w:val="single"/>
        </w:rPr>
        <w:t>the</w:t>
      </w:r>
      <w:r w:rsidRPr="009C5836">
        <w:t xml:space="preserve"> cumulative </w:t>
      </w:r>
      <w:r w:rsidRPr="009C5836">
        <w:rPr>
          <w:strike/>
        </w:rPr>
        <w:t>amortisation</w:t>
      </w:r>
      <w:r w:rsidRPr="009C5836">
        <w:t xml:space="preserve"> </w:t>
      </w:r>
      <w:r w:rsidRPr="009C5836">
        <w:rPr>
          <w:u w:val="single"/>
        </w:rPr>
        <w:t>amount of income</w:t>
      </w:r>
      <w:r w:rsidRPr="009C5836">
        <w:t xml:space="preserve"> recognised in accordance with </w:t>
      </w:r>
      <w:r w:rsidR="00A26F3A" w:rsidRPr="009C5836">
        <w:rPr>
          <w:strike/>
        </w:rPr>
        <w:t>A</w:t>
      </w:r>
      <w:r w:rsidRPr="009C5836">
        <w:rPr>
          <w:strike/>
        </w:rPr>
        <w:t>AS</w:t>
      </w:r>
      <w:r w:rsidR="00A26F3A" w:rsidRPr="009C5836">
        <w:rPr>
          <w:strike/>
        </w:rPr>
        <w:t>B</w:t>
      </w:r>
      <w:r w:rsidRPr="009C5836">
        <w:rPr>
          <w:strike/>
        </w:rPr>
        <w:t xml:space="preserve"> </w:t>
      </w:r>
      <w:r w:rsidR="00A26F3A" w:rsidRPr="009C5836">
        <w:rPr>
          <w:strike/>
        </w:rPr>
        <w:t>1</w:t>
      </w:r>
      <w:r w:rsidRPr="009C5836">
        <w:rPr>
          <w:strike/>
        </w:rPr>
        <w:t>18</w:t>
      </w:r>
      <w:r w:rsidRPr="009C5836">
        <w:t xml:space="preserve"> </w:t>
      </w:r>
      <w:r w:rsidRPr="009C5836">
        <w:rPr>
          <w:u w:val="single"/>
        </w:rPr>
        <w:t xml:space="preserve">the principles of </w:t>
      </w:r>
      <w:r w:rsidR="00A26F3A" w:rsidRPr="009C5836">
        <w:rPr>
          <w:u w:val="single"/>
        </w:rPr>
        <w:t>AASB</w:t>
      </w:r>
      <w:r w:rsidRPr="009C5836">
        <w:rPr>
          <w:u w:val="single"/>
        </w:rPr>
        <w:t xml:space="preserve"> 15</w:t>
      </w:r>
      <w:r w:rsidRPr="009C5836">
        <w:t>.</w:t>
      </w:r>
      <w:bookmarkEnd w:id="97"/>
    </w:p>
    <w:p w14:paraId="60E34336" w14:textId="77777777" w:rsidR="00F03EAB" w:rsidRPr="009C5836" w:rsidRDefault="00F03EAB" w:rsidP="00F03EAB">
      <w:pPr>
        <w:pStyle w:val="BoldHanging2"/>
      </w:pPr>
      <w:r w:rsidRPr="009C5836">
        <w:t>(d)</w:t>
      </w:r>
      <w:r w:rsidRPr="009C5836">
        <w:tab/>
      </w:r>
      <w:bookmarkStart w:id="98" w:name="F31481228"/>
      <w:proofErr w:type="gramStart"/>
      <w:r w:rsidRPr="009C5836">
        <w:t>commitments</w:t>
      </w:r>
      <w:proofErr w:type="gramEnd"/>
      <w:r w:rsidRPr="009C5836">
        <w:t xml:space="preserve"> to provide a loan at a below-market interest rate. After initial recognition, an issuer of such a commitment shall (unless paragraph 47(a) applies) measure it at the higher of:</w:t>
      </w:r>
      <w:bookmarkEnd w:id="98"/>
    </w:p>
    <w:p w14:paraId="09964B28" w14:textId="77777777" w:rsidR="00F03EAB" w:rsidRPr="009C5836" w:rsidRDefault="00F03EAB" w:rsidP="00F03EAB">
      <w:pPr>
        <w:pStyle w:val="BoldHanging3"/>
      </w:pPr>
      <w:r w:rsidRPr="009C5836">
        <w:t>(</w:t>
      </w:r>
      <w:proofErr w:type="spellStart"/>
      <w:r w:rsidRPr="009C5836">
        <w:t>i</w:t>
      </w:r>
      <w:proofErr w:type="spellEnd"/>
      <w:r w:rsidRPr="009C5836">
        <w:t>)</w:t>
      </w:r>
      <w:r w:rsidRPr="009C5836">
        <w:tab/>
      </w:r>
      <w:bookmarkStart w:id="99" w:name="F31481238"/>
      <w:proofErr w:type="gramStart"/>
      <w:r w:rsidRPr="009C5836">
        <w:t>the</w:t>
      </w:r>
      <w:proofErr w:type="gramEnd"/>
      <w:r w:rsidRPr="009C5836">
        <w:t xml:space="preserve"> amount de</w:t>
      </w:r>
      <w:r w:rsidR="00751295" w:rsidRPr="009C5836">
        <w:t>termined in accordance with AASB 1</w:t>
      </w:r>
      <w:r w:rsidRPr="009C5836">
        <w:t>37; and</w:t>
      </w:r>
      <w:bookmarkEnd w:id="99"/>
    </w:p>
    <w:p w14:paraId="65CDFD85" w14:textId="77777777" w:rsidR="00F03EAB" w:rsidRPr="009C5836" w:rsidRDefault="00F03EAB" w:rsidP="00F03EAB">
      <w:pPr>
        <w:pStyle w:val="BoldHanging3"/>
      </w:pPr>
      <w:r w:rsidRPr="009C5836">
        <w:t>(ii)</w:t>
      </w:r>
      <w:r w:rsidRPr="009C5836">
        <w:tab/>
      </w:r>
      <w:bookmarkStart w:id="100" w:name="F31481240"/>
      <w:proofErr w:type="gramStart"/>
      <w:r w:rsidRPr="009C5836">
        <w:t>the</w:t>
      </w:r>
      <w:proofErr w:type="gramEnd"/>
      <w:r w:rsidRPr="009C5836">
        <w:t xml:space="preserve"> amount init</w:t>
      </w:r>
      <w:r w:rsidR="00A26F3A" w:rsidRPr="009C5836">
        <w:t>ially recognised (see paragraph </w:t>
      </w:r>
      <w:r w:rsidRPr="009C5836">
        <w:t xml:space="preserve">43) less, when appropriate, </w:t>
      </w:r>
      <w:r w:rsidRPr="009C5836">
        <w:rPr>
          <w:u w:val="single"/>
        </w:rPr>
        <w:t>the</w:t>
      </w:r>
      <w:r w:rsidRPr="009C5836">
        <w:t xml:space="preserve"> cumulative </w:t>
      </w:r>
      <w:r w:rsidRPr="009C5836">
        <w:rPr>
          <w:strike/>
        </w:rPr>
        <w:t>amortisation</w:t>
      </w:r>
      <w:r w:rsidRPr="009C5836">
        <w:t xml:space="preserve"> </w:t>
      </w:r>
      <w:r w:rsidRPr="009C5836">
        <w:rPr>
          <w:u w:val="single"/>
        </w:rPr>
        <w:t>amount of income</w:t>
      </w:r>
      <w:r w:rsidRPr="009C5836">
        <w:t xml:space="preserve"> recognised in accordance with </w:t>
      </w:r>
      <w:r w:rsidR="00A26F3A" w:rsidRPr="009C5836">
        <w:rPr>
          <w:strike/>
        </w:rPr>
        <w:t>A</w:t>
      </w:r>
      <w:r w:rsidRPr="009C5836">
        <w:rPr>
          <w:strike/>
        </w:rPr>
        <w:t>AS</w:t>
      </w:r>
      <w:r w:rsidR="00A26F3A" w:rsidRPr="009C5836">
        <w:rPr>
          <w:strike/>
        </w:rPr>
        <w:t>B</w:t>
      </w:r>
      <w:r w:rsidRPr="009C5836">
        <w:rPr>
          <w:strike/>
        </w:rPr>
        <w:t xml:space="preserve"> </w:t>
      </w:r>
      <w:r w:rsidR="00A26F3A" w:rsidRPr="009C5836">
        <w:rPr>
          <w:strike/>
        </w:rPr>
        <w:t>1</w:t>
      </w:r>
      <w:r w:rsidRPr="009C5836">
        <w:rPr>
          <w:strike/>
        </w:rPr>
        <w:t>18</w:t>
      </w:r>
      <w:r w:rsidRPr="009C5836">
        <w:t xml:space="preserve"> </w:t>
      </w:r>
      <w:r w:rsidRPr="009C5836">
        <w:rPr>
          <w:u w:val="single"/>
        </w:rPr>
        <w:t xml:space="preserve">the principles of </w:t>
      </w:r>
      <w:r w:rsidR="00A26F3A" w:rsidRPr="009C5836">
        <w:rPr>
          <w:u w:val="single"/>
        </w:rPr>
        <w:t>AASB</w:t>
      </w:r>
      <w:r w:rsidRPr="009C5836">
        <w:rPr>
          <w:u w:val="single"/>
        </w:rPr>
        <w:t xml:space="preserve"> 15</w:t>
      </w:r>
      <w:r w:rsidRPr="009C5836">
        <w:t>.</w:t>
      </w:r>
      <w:bookmarkEnd w:id="100"/>
    </w:p>
    <w:p w14:paraId="2A83B5CD" w14:textId="77777777" w:rsidR="00F03EAB" w:rsidRPr="009C5836" w:rsidRDefault="00F03EAB" w:rsidP="00F03EAB">
      <w:pPr>
        <w:pStyle w:val="BoldHanging1"/>
      </w:pPr>
      <w:bookmarkStart w:id="101" w:name="F31481229"/>
      <w:r w:rsidRPr="009C5836">
        <w:tab/>
        <w:t>Financial liabilities that are designated as hedged items are subject to the hedge accoun</w:t>
      </w:r>
      <w:r w:rsidR="00751295" w:rsidRPr="009C5836">
        <w:t>ting requirements in paragraphs </w:t>
      </w:r>
      <w:r w:rsidRPr="009C5836">
        <w:t>89–102.</w:t>
      </w:r>
      <w:bookmarkEnd w:id="101"/>
    </w:p>
    <w:p w14:paraId="19E25530" w14:textId="77777777" w:rsidR="00E155F7" w:rsidRPr="009C5836" w:rsidRDefault="00E155F7" w:rsidP="00E155F7">
      <w:pPr>
        <w:pStyle w:val="BoldHanging1"/>
      </w:pPr>
      <w:r w:rsidRPr="009C5836">
        <w:t>55</w:t>
      </w:r>
      <w:r w:rsidRPr="009C5836">
        <w:tab/>
      </w:r>
      <w:bookmarkStart w:id="102" w:name="F31481244"/>
      <w:r w:rsidRPr="009C5836">
        <w:t>A gain or loss arising from a change in the fair value of a financial asset or financial liability that is not part of a hedging relationship (see paragraphs 89–102), shall be recognised, as follows.</w:t>
      </w:r>
      <w:bookmarkEnd w:id="102"/>
    </w:p>
    <w:p w14:paraId="1AEAD281" w14:textId="77777777" w:rsidR="00E155F7" w:rsidRPr="009C5836" w:rsidRDefault="00E155F7" w:rsidP="00E155F7">
      <w:pPr>
        <w:pStyle w:val="BoldHanging2"/>
      </w:pPr>
      <w:r w:rsidRPr="009C5836">
        <w:t>(a)</w:t>
      </w:r>
      <w:r w:rsidRPr="009C5836">
        <w:tab/>
      </w:r>
      <w:bookmarkStart w:id="103" w:name="F31481247"/>
      <w:r w:rsidRPr="009C5836">
        <w:t>…</w:t>
      </w:r>
      <w:bookmarkEnd w:id="103"/>
    </w:p>
    <w:p w14:paraId="3D9A5DF4" w14:textId="77777777" w:rsidR="00E155F7" w:rsidRPr="009C5836" w:rsidRDefault="00E155F7" w:rsidP="00E155F7">
      <w:pPr>
        <w:pStyle w:val="BoldHanging2"/>
      </w:pPr>
      <w:r w:rsidRPr="009C5836">
        <w:t>(b)</w:t>
      </w:r>
      <w:r w:rsidRPr="009C5836">
        <w:tab/>
      </w:r>
      <w:bookmarkStart w:id="104" w:name="F31481249"/>
      <w:r w:rsidRPr="009C5836">
        <w:t xml:space="preserve">A gain or loss on an available-for-sale financial asset shall be recognised in other comprehensive income, except for impairment losses (see paragraphs 67–70) and foreign exchange gains and losses (see Appendix A paragraph AG83), until the financial asset is derecognised. At that time the cumulative gain or loss previously recognised in other comprehensive income shall be reclassified from equity to profit or loss as a reclassification adjustment (see AASB 101 </w:t>
      </w:r>
      <w:r w:rsidRPr="009C5836">
        <w:rPr>
          <w:i/>
        </w:rPr>
        <w:t>Presentation of Financial Statements</w:t>
      </w:r>
      <w:r w:rsidRPr="009C5836">
        <w:t xml:space="preserve"> (as revised in 2007)). However, interest calculated using the effective interest method (see paragraph 9) is recognised in profit or loss </w:t>
      </w:r>
      <w:r w:rsidRPr="009C5836">
        <w:rPr>
          <w:strike/>
        </w:rPr>
        <w:t>(see AASB 118)</w:t>
      </w:r>
      <w:r w:rsidRPr="009C5836">
        <w:t xml:space="preserve">. Dividends on an available-for-sale equity instrument are recognised in profit or loss </w:t>
      </w:r>
      <w:r w:rsidRPr="009C5836">
        <w:rPr>
          <w:strike/>
        </w:rPr>
        <w:t>when the entity’s right to receive payment is established (see AASB 118)</w:t>
      </w:r>
      <w:r w:rsidRPr="009C5836">
        <w:t xml:space="preserve"> </w:t>
      </w:r>
      <w:r w:rsidRPr="009C5836">
        <w:rPr>
          <w:u w:val="single"/>
        </w:rPr>
        <w:t>in accordance with paragraph 55A</w:t>
      </w:r>
      <w:r w:rsidRPr="009C5836">
        <w:t>.</w:t>
      </w:r>
      <w:bookmarkEnd w:id="104"/>
    </w:p>
    <w:p w14:paraId="6613313B" w14:textId="77777777" w:rsidR="0056300A" w:rsidRPr="009C5836" w:rsidRDefault="0056300A" w:rsidP="0056300A">
      <w:pPr>
        <w:pStyle w:val="PlainHanging1"/>
        <w:rPr>
          <w:lang w:val="en-US"/>
        </w:rPr>
      </w:pPr>
      <w:r w:rsidRPr="009C5836">
        <w:t>55A</w:t>
      </w:r>
      <w:r w:rsidRPr="009C5836">
        <w:tab/>
      </w:r>
      <w:bookmarkStart w:id="105" w:name="F31964850"/>
      <w:r w:rsidRPr="009C5836">
        <w:rPr>
          <w:i/>
          <w:lang w:val="en-US"/>
        </w:rPr>
        <w:t>Dividends</w:t>
      </w:r>
      <w:r w:rsidRPr="009C5836">
        <w:rPr>
          <w:lang w:val="en-US"/>
        </w:rPr>
        <w:t xml:space="preserve"> are </w:t>
      </w:r>
      <w:proofErr w:type="spellStart"/>
      <w:r w:rsidRPr="009C5836">
        <w:rPr>
          <w:lang w:val="en-US"/>
        </w:rPr>
        <w:t>recognised</w:t>
      </w:r>
      <w:proofErr w:type="spellEnd"/>
      <w:r w:rsidRPr="009C5836">
        <w:rPr>
          <w:lang w:val="en-US"/>
        </w:rPr>
        <w:t xml:space="preserve"> in profit or loss only when:</w:t>
      </w:r>
      <w:bookmarkEnd w:id="105"/>
    </w:p>
    <w:p w14:paraId="09548B3D" w14:textId="77777777" w:rsidR="0056300A" w:rsidRPr="009C5836" w:rsidRDefault="0056300A" w:rsidP="0056300A">
      <w:pPr>
        <w:pStyle w:val="PlainHanging2"/>
        <w:rPr>
          <w:lang w:val="en-US"/>
        </w:rPr>
      </w:pPr>
      <w:r w:rsidRPr="009C5836">
        <w:rPr>
          <w:lang w:val="en-US"/>
        </w:rPr>
        <w:t>(a)</w:t>
      </w:r>
      <w:r w:rsidRPr="009C5836">
        <w:rPr>
          <w:lang w:val="en-US"/>
        </w:rPr>
        <w:tab/>
      </w:r>
      <w:bookmarkStart w:id="106" w:name="F31964854"/>
      <w:proofErr w:type="gramStart"/>
      <w:r w:rsidRPr="009C5836">
        <w:rPr>
          <w:lang w:val="en-US"/>
        </w:rPr>
        <w:t>the</w:t>
      </w:r>
      <w:proofErr w:type="gramEnd"/>
      <w:r w:rsidRPr="009C5836">
        <w:rPr>
          <w:lang w:val="en-US"/>
        </w:rPr>
        <w:t xml:space="preserve"> entity’s right to receive payment of the dividend is established;</w:t>
      </w:r>
      <w:bookmarkEnd w:id="106"/>
    </w:p>
    <w:p w14:paraId="0B6E5EBB" w14:textId="77777777" w:rsidR="0056300A" w:rsidRPr="009C5836" w:rsidRDefault="0056300A" w:rsidP="0056300A">
      <w:pPr>
        <w:pStyle w:val="PlainHanging2"/>
        <w:rPr>
          <w:lang w:val="en-US"/>
        </w:rPr>
      </w:pPr>
      <w:r w:rsidRPr="009C5836">
        <w:rPr>
          <w:lang w:val="en-US"/>
        </w:rPr>
        <w:t>(b)</w:t>
      </w:r>
      <w:r w:rsidRPr="009C5836">
        <w:rPr>
          <w:lang w:val="en-US"/>
        </w:rPr>
        <w:tab/>
      </w:r>
      <w:bookmarkStart w:id="107" w:name="F31964856"/>
      <w:proofErr w:type="gramStart"/>
      <w:r w:rsidRPr="009C5836">
        <w:rPr>
          <w:lang w:val="en-US"/>
        </w:rPr>
        <w:t>it</w:t>
      </w:r>
      <w:proofErr w:type="gramEnd"/>
      <w:r w:rsidRPr="009C5836">
        <w:rPr>
          <w:lang w:val="en-US"/>
        </w:rPr>
        <w:t xml:space="preserve"> is probable that the economic benefits associated with the dividend will flow to the entity; and</w:t>
      </w:r>
      <w:bookmarkEnd w:id="107"/>
    </w:p>
    <w:p w14:paraId="2434EEEC" w14:textId="77777777" w:rsidR="0056300A" w:rsidRPr="009C5836" w:rsidRDefault="0056300A" w:rsidP="0056300A">
      <w:pPr>
        <w:pStyle w:val="PlainHanging2"/>
        <w:rPr>
          <w:lang w:val="en-US"/>
        </w:rPr>
      </w:pPr>
      <w:r w:rsidRPr="009C5836">
        <w:rPr>
          <w:lang w:val="en-US"/>
        </w:rPr>
        <w:t>(c)</w:t>
      </w:r>
      <w:r w:rsidRPr="009C5836">
        <w:rPr>
          <w:lang w:val="en-US"/>
        </w:rPr>
        <w:tab/>
      </w:r>
      <w:bookmarkStart w:id="108" w:name="F31964858"/>
      <w:proofErr w:type="gramStart"/>
      <w:r w:rsidRPr="009C5836">
        <w:rPr>
          <w:lang w:val="en-US"/>
        </w:rPr>
        <w:t>the</w:t>
      </w:r>
      <w:proofErr w:type="gramEnd"/>
      <w:r w:rsidRPr="009C5836">
        <w:rPr>
          <w:lang w:val="en-US"/>
        </w:rPr>
        <w:t xml:space="preserve"> amount of the dividend can be measured reliably.</w:t>
      </w:r>
      <w:bookmarkEnd w:id="108"/>
    </w:p>
    <w:p w14:paraId="1DBE960C" w14:textId="7565F0A3" w:rsidR="000B567A" w:rsidRPr="009C5836" w:rsidRDefault="000B567A" w:rsidP="000B567A">
      <w:pPr>
        <w:pStyle w:val="PlainHanging1"/>
        <w:rPr>
          <w:lang w:val="en-GB"/>
        </w:rPr>
      </w:pPr>
      <w:r w:rsidRPr="009C5836">
        <w:rPr>
          <w:lang w:val="en-US"/>
        </w:rPr>
        <w:t>103T</w:t>
      </w:r>
      <w:r w:rsidRPr="009C5836">
        <w:rPr>
          <w:lang w:val="en-US"/>
        </w:rPr>
        <w:tab/>
      </w:r>
      <w:bookmarkStart w:id="109" w:name="F31486554"/>
      <w:r w:rsidR="00BC25F8">
        <w:rPr>
          <w:lang w:val="en-GB"/>
        </w:rPr>
        <w:t>AASB 2014-5</w:t>
      </w:r>
      <w:r w:rsidR="00A0145C" w:rsidRPr="009C5836">
        <w:rPr>
          <w:lang w:val="en-GB"/>
        </w:rPr>
        <w:t xml:space="preserve"> </w:t>
      </w:r>
      <w:r w:rsidR="00A0145C" w:rsidRPr="009C5836">
        <w:rPr>
          <w:i/>
        </w:rPr>
        <w:t>Amendments to Australian Accounting Standards arising from AASB 15</w:t>
      </w:r>
      <w:r w:rsidR="00A0145C" w:rsidRPr="009C5836">
        <w:t xml:space="preserve">, issued in </w:t>
      </w:r>
      <w:r w:rsidR="00BC25F8">
        <w:t>December</w:t>
      </w:r>
      <w:r w:rsidR="00A0145C" w:rsidRPr="009C5836">
        <w:t xml:space="preserve"> 2014</w:t>
      </w:r>
      <w:r w:rsidRPr="009C5836">
        <w:rPr>
          <w:lang w:val="en-GB"/>
        </w:rPr>
        <w:t xml:space="preserve">, amended paragraphs 2, 9, 43, 47, 55, AG2, AG4 and AG48 and added paragraphs 2A, 44A, 55A and AG8A–AG8C. An entity shall apply those amendments when it applies </w:t>
      </w:r>
      <w:r w:rsidR="00A74A8E" w:rsidRPr="009C5836">
        <w:rPr>
          <w:lang w:val="en-GB"/>
        </w:rPr>
        <w:t>AASB</w:t>
      </w:r>
      <w:r w:rsidRPr="009C5836">
        <w:rPr>
          <w:lang w:val="en-GB"/>
        </w:rPr>
        <w:t xml:space="preserve"> 15.</w:t>
      </w:r>
      <w:bookmarkEnd w:id="109"/>
    </w:p>
    <w:p w14:paraId="338F1AAF" w14:textId="1FB58A63" w:rsidR="00A74A8E" w:rsidRPr="009C5836" w:rsidRDefault="00A74A8E" w:rsidP="00A74A8E">
      <w:pPr>
        <w:pStyle w:val="NumPlain1"/>
        <w:rPr>
          <w:lang w:val="en-US"/>
        </w:rPr>
      </w:pPr>
      <w:r w:rsidRPr="009C5836">
        <w:t>In Appendix A, paragraphs AG2, AG4 and AG48 are amended (new text is underlined and deleted text is struck through) and paragraphs</w:t>
      </w:r>
      <w:r w:rsidR="00064AD4">
        <w:t> </w:t>
      </w:r>
      <w:r w:rsidRPr="009C5836">
        <w:t>AG8A–AG8C are added as follows:</w:t>
      </w:r>
    </w:p>
    <w:p w14:paraId="13FF7AA0" w14:textId="3B0AE656" w:rsidR="00BF7048" w:rsidRPr="009C5836" w:rsidRDefault="00063AC1" w:rsidP="00BF7048">
      <w:pPr>
        <w:pStyle w:val="PlainHanging1"/>
      </w:pPr>
      <w:r w:rsidRPr="009C5836">
        <w:rPr>
          <w:lang w:val="en-US"/>
        </w:rPr>
        <w:t>AG2</w:t>
      </w:r>
      <w:r w:rsidRPr="009C5836">
        <w:rPr>
          <w:lang w:val="en-US"/>
        </w:rPr>
        <w:tab/>
      </w:r>
      <w:r w:rsidR="000A73BB" w:rsidRPr="009C5836">
        <w:rPr>
          <w:lang w:val="en-US"/>
        </w:rPr>
        <w:t xml:space="preserve">This Standard does not change the requirements relating to employee benefit plans that </w:t>
      </w:r>
      <w:r w:rsidR="008F1990" w:rsidRPr="009C5836">
        <w:rPr>
          <w:lang w:val="en-US"/>
        </w:rPr>
        <w:t>…</w:t>
      </w:r>
      <w:r w:rsidR="000A73BB" w:rsidRPr="009C5836">
        <w:rPr>
          <w:lang w:val="en-US"/>
        </w:rPr>
        <w:t xml:space="preserve"> and royalty agreements based on the volume of sales or service revenues that are accounted for under </w:t>
      </w:r>
      <w:r w:rsidR="00917C2B" w:rsidRPr="009C5836">
        <w:rPr>
          <w:strike/>
        </w:rPr>
        <w:t>AASB 118</w:t>
      </w:r>
      <w:r w:rsidR="00917C2B" w:rsidRPr="009C5836">
        <w:t xml:space="preserve"> </w:t>
      </w:r>
      <w:r w:rsidR="00917C2B" w:rsidRPr="009C5836">
        <w:rPr>
          <w:u w:val="single"/>
        </w:rPr>
        <w:t>AASB 15</w:t>
      </w:r>
      <w:r w:rsidR="00917C2B" w:rsidRPr="009C5836">
        <w:t>.</w:t>
      </w:r>
    </w:p>
    <w:p w14:paraId="4B1017CD" w14:textId="0F9120BE" w:rsidR="000B4920" w:rsidRPr="009C5836" w:rsidRDefault="00DA5522" w:rsidP="000B4920">
      <w:pPr>
        <w:pStyle w:val="PlainHanging1"/>
      </w:pPr>
      <w:r w:rsidRPr="009C5836">
        <w:t>AG4</w:t>
      </w:r>
      <w:r w:rsidRPr="009C5836">
        <w:tab/>
      </w:r>
      <w:bookmarkStart w:id="110" w:name="F31486560"/>
      <w:r w:rsidR="000B4920" w:rsidRPr="009C5836">
        <w:t>Financial guarantee contracts may have various legal forms, such as a guarantee, some types of letter of credit, a credit default contract or an insurance contract. Their accounting treatment does not depend on their legal form. The following are examples of the appropriate treatment (see paragraph 2(e</w:t>
      </w:r>
      <w:bookmarkEnd w:id="110"/>
      <w:r w:rsidR="008F1990" w:rsidRPr="009C5836">
        <w:t>)).</w:t>
      </w:r>
    </w:p>
    <w:p w14:paraId="436DFED8" w14:textId="77777777" w:rsidR="000B4920" w:rsidRPr="009C5836" w:rsidRDefault="000B4920" w:rsidP="000B4920">
      <w:pPr>
        <w:pStyle w:val="PlainHanging2"/>
      </w:pPr>
      <w:r w:rsidRPr="009C5836">
        <w:t>(a)</w:t>
      </w:r>
      <w:r w:rsidRPr="009C5836">
        <w:tab/>
      </w:r>
      <w:bookmarkStart w:id="111" w:name="F31486563"/>
      <w:r w:rsidRPr="009C5836">
        <w:t>… the issuer measures it at the higher of:</w:t>
      </w:r>
      <w:bookmarkEnd w:id="111"/>
    </w:p>
    <w:p w14:paraId="6DD68978" w14:textId="77777777" w:rsidR="000B4920" w:rsidRPr="009C5836" w:rsidRDefault="000B4920" w:rsidP="000B4920">
      <w:pPr>
        <w:pStyle w:val="PlainHanging3"/>
      </w:pPr>
      <w:r w:rsidRPr="009C5836">
        <w:t>(</w:t>
      </w:r>
      <w:proofErr w:type="spellStart"/>
      <w:r w:rsidRPr="009C5836">
        <w:t>i</w:t>
      </w:r>
      <w:proofErr w:type="spellEnd"/>
      <w:r w:rsidRPr="009C5836">
        <w:t>)</w:t>
      </w:r>
      <w:r w:rsidRPr="009C5836">
        <w:tab/>
      </w:r>
      <w:bookmarkStart w:id="112" w:name="F31486571"/>
      <w:proofErr w:type="gramStart"/>
      <w:r w:rsidRPr="009C5836">
        <w:t>the</w:t>
      </w:r>
      <w:proofErr w:type="gramEnd"/>
      <w:r w:rsidRPr="009C5836">
        <w:t xml:space="preserve"> amount determined in accordance with </w:t>
      </w:r>
      <w:r w:rsidR="009F7FAA" w:rsidRPr="009C5836">
        <w:t>A</w:t>
      </w:r>
      <w:r w:rsidRPr="009C5836">
        <w:t>AS</w:t>
      </w:r>
      <w:r w:rsidR="009F7FAA" w:rsidRPr="009C5836">
        <w:t>B 1</w:t>
      </w:r>
      <w:r w:rsidRPr="009C5836">
        <w:t>37; and</w:t>
      </w:r>
      <w:bookmarkEnd w:id="112"/>
    </w:p>
    <w:p w14:paraId="5A64BB1A" w14:textId="228098ED" w:rsidR="000B4920" w:rsidRPr="009C5836" w:rsidRDefault="000B4920" w:rsidP="000B4920">
      <w:pPr>
        <w:pStyle w:val="PlainHanging3"/>
      </w:pPr>
      <w:r w:rsidRPr="009C5836">
        <w:t>(ii)</w:t>
      </w:r>
      <w:r w:rsidRPr="009C5836">
        <w:tab/>
      </w:r>
      <w:bookmarkStart w:id="113" w:name="F31486572"/>
      <w:proofErr w:type="gramStart"/>
      <w:r w:rsidRPr="009C5836">
        <w:t>the</w:t>
      </w:r>
      <w:proofErr w:type="gramEnd"/>
      <w:r w:rsidRPr="009C5836">
        <w:t xml:space="preserve"> amount initially recognised less, when appropriate, </w:t>
      </w:r>
      <w:r w:rsidRPr="009C5836">
        <w:rPr>
          <w:u w:val="single"/>
        </w:rPr>
        <w:t>the</w:t>
      </w:r>
      <w:r w:rsidRPr="009C5836">
        <w:t xml:space="preserve"> cumulative </w:t>
      </w:r>
      <w:r w:rsidRPr="009C5836">
        <w:rPr>
          <w:strike/>
        </w:rPr>
        <w:t>amortisation</w:t>
      </w:r>
      <w:r w:rsidRPr="009C5836">
        <w:t xml:space="preserve"> </w:t>
      </w:r>
      <w:r w:rsidRPr="009C5836">
        <w:rPr>
          <w:u w:val="single"/>
        </w:rPr>
        <w:t>amount of income</w:t>
      </w:r>
      <w:r w:rsidRPr="009C5836">
        <w:t xml:space="preserve"> recognised in accordance with </w:t>
      </w:r>
      <w:r w:rsidR="009F7FAA" w:rsidRPr="009C5836">
        <w:rPr>
          <w:strike/>
        </w:rPr>
        <w:t>A</w:t>
      </w:r>
      <w:r w:rsidRPr="009C5836">
        <w:rPr>
          <w:strike/>
        </w:rPr>
        <w:t>AS</w:t>
      </w:r>
      <w:r w:rsidR="009F7FAA" w:rsidRPr="009C5836">
        <w:rPr>
          <w:strike/>
        </w:rPr>
        <w:t>B</w:t>
      </w:r>
      <w:r w:rsidRPr="009C5836">
        <w:rPr>
          <w:strike/>
        </w:rPr>
        <w:t xml:space="preserve"> </w:t>
      </w:r>
      <w:r w:rsidR="009F7FAA" w:rsidRPr="009C5836">
        <w:rPr>
          <w:strike/>
        </w:rPr>
        <w:t>1</w:t>
      </w:r>
      <w:r w:rsidRPr="009C5836">
        <w:rPr>
          <w:strike/>
        </w:rPr>
        <w:t>18</w:t>
      </w:r>
      <w:r w:rsidRPr="009C5836">
        <w:t xml:space="preserve"> </w:t>
      </w:r>
      <w:r w:rsidRPr="009C5836">
        <w:rPr>
          <w:u w:val="single"/>
        </w:rPr>
        <w:t xml:space="preserve">the principles of </w:t>
      </w:r>
      <w:r w:rsidR="009F7FAA" w:rsidRPr="009C5836">
        <w:rPr>
          <w:u w:val="single"/>
        </w:rPr>
        <w:t>AASB</w:t>
      </w:r>
      <w:r w:rsidRPr="009C5836">
        <w:rPr>
          <w:u w:val="single"/>
        </w:rPr>
        <w:t xml:space="preserve"> 15</w:t>
      </w:r>
      <w:r w:rsidRPr="009C5836">
        <w:t xml:space="preserve"> (see </w:t>
      </w:r>
      <w:bookmarkEnd w:id="113"/>
      <w:r w:rsidR="004839E9" w:rsidRPr="009C5836">
        <w:t>…</w:t>
      </w:r>
    </w:p>
    <w:p w14:paraId="656AADAF" w14:textId="77777777" w:rsidR="000B4920" w:rsidRPr="009C5836" w:rsidRDefault="000B4920" w:rsidP="000B4920">
      <w:pPr>
        <w:pStyle w:val="PlainHanging2"/>
      </w:pPr>
      <w:r w:rsidRPr="009C5836">
        <w:t>(b)</w:t>
      </w:r>
      <w:r w:rsidRPr="009C5836">
        <w:tab/>
      </w:r>
      <w:bookmarkStart w:id="114" w:name="F31486565"/>
      <w:r w:rsidRPr="009C5836">
        <w:t>…</w:t>
      </w:r>
      <w:bookmarkEnd w:id="114"/>
    </w:p>
    <w:p w14:paraId="4895F93A" w14:textId="77777777" w:rsidR="000B4920" w:rsidRPr="009C5836" w:rsidRDefault="000B4920" w:rsidP="000B4920">
      <w:pPr>
        <w:pStyle w:val="PlainHanging2"/>
      </w:pPr>
      <w:r w:rsidRPr="009C5836">
        <w:t>(c)</w:t>
      </w:r>
      <w:r w:rsidRPr="009C5836">
        <w:tab/>
      </w:r>
      <w:bookmarkStart w:id="115" w:name="F31486567"/>
      <w:r w:rsidRPr="009C5836">
        <w:t xml:space="preserve">If a financial guarantee contract was issued in connection with the sale of goods, the issuer applies </w:t>
      </w:r>
      <w:r w:rsidR="009F7FAA" w:rsidRPr="009C5836">
        <w:rPr>
          <w:strike/>
        </w:rPr>
        <w:t>A</w:t>
      </w:r>
      <w:r w:rsidRPr="009C5836">
        <w:rPr>
          <w:strike/>
        </w:rPr>
        <w:t>AS</w:t>
      </w:r>
      <w:r w:rsidR="009F7FAA" w:rsidRPr="009C5836">
        <w:rPr>
          <w:strike/>
        </w:rPr>
        <w:t>B</w:t>
      </w:r>
      <w:r w:rsidRPr="009C5836">
        <w:rPr>
          <w:strike/>
        </w:rPr>
        <w:t xml:space="preserve"> </w:t>
      </w:r>
      <w:r w:rsidR="009F7FAA" w:rsidRPr="009C5836">
        <w:rPr>
          <w:strike/>
        </w:rPr>
        <w:t>1</w:t>
      </w:r>
      <w:r w:rsidRPr="009C5836">
        <w:rPr>
          <w:strike/>
        </w:rPr>
        <w:t>18</w:t>
      </w:r>
      <w:r w:rsidRPr="009C5836">
        <w:t xml:space="preserve"> </w:t>
      </w:r>
      <w:r w:rsidR="009F7FAA" w:rsidRPr="009C5836">
        <w:rPr>
          <w:u w:val="single"/>
        </w:rPr>
        <w:t>AASB</w:t>
      </w:r>
      <w:r w:rsidRPr="009C5836">
        <w:rPr>
          <w:u w:val="single"/>
        </w:rPr>
        <w:t xml:space="preserve"> 15</w:t>
      </w:r>
      <w:r w:rsidRPr="009C5836">
        <w:t xml:space="preserve"> in determining when it recognises the revenue from the guarantee and from the sale of goods.</w:t>
      </w:r>
      <w:bookmarkEnd w:id="115"/>
    </w:p>
    <w:p w14:paraId="3C86FA11" w14:textId="77777777" w:rsidR="00DB4314" w:rsidRPr="009C5836" w:rsidRDefault="00DB4314" w:rsidP="00DB4314">
      <w:pPr>
        <w:pStyle w:val="PlainHanging1"/>
        <w:rPr>
          <w:lang w:val="en-US"/>
        </w:rPr>
      </w:pPr>
      <w:r w:rsidRPr="009C5836">
        <w:rPr>
          <w:lang w:val="en-US"/>
        </w:rPr>
        <w:t>AG8A</w:t>
      </w:r>
      <w:r w:rsidRPr="009C5836">
        <w:rPr>
          <w:lang w:val="en-US"/>
        </w:rPr>
        <w:tab/>
        <w:t xml:space="preserve">In applying the effective interest method, an entity identifies fees that are an integral part of the effective interest rate of a financial instrument. The description of fees for financial services may not be indicative of the nature and substance of the services provided. Fees that are an integral part of the effective interest rate of a financial instrument are treated as an adjustment to the effective interest rate, unless the financial instrument is measured at fair value, with the change in fair value being </w:t>
      </w:r>
      <w:proofErr w:type="spellStart"/>
      <w:r w:rsidRPr="009C5836">
        <w:rPr>
          <w:lang w:val="en-US"/>
        </w:rPr>
        <w:t>recognised</w:t>
      </w:r>
      <w:proofErr w:type="spellEnd"/>
      <w:r w:rsidRPr="009C5836">
        <w:rPr>
          <w:lang w:val="en-US"/>
        </w:rPr>
        <w:t xml:space="preserve"> in profit or loss. In those cases, the fees are </w:t>
      </w:r>
      <w:proofErr w:type="spellStart"/>
      <w:r w:rsidRPr="009C5836">
        <w:rPr>
          <w:lang w:val="en-US"/>
        </w:rPr>
        <w:t>recognised</w:t>
      </w:r>
      <w:proofErr w:type="spellEnd"/>
      <w:r w:rsidRPr="009C5836">
        <w:rPr>
          <w:lang w:val="en-US"/>
        </w:rPr>
        <w:t xml:space="preserve"> as revenue when the instrument is initially </w:t>
      </w:r>
      <w:proofErr w:type="spellStart"/>
      <w:r w:rsidRPr="009C5836">
        <w:rPr>
          <w:lang w:val="en-US"/>
        </w:rPr>
        <w:t>recognised</w:t>
      </w:r>
      <w:proofErr w:type="spellEnd"/>
      <w:r w:rsidRPr="009C5836">
        <w:rPr>
          <w:lang w:val="en-US"/>
        </w:rPr>
        <w:t>.</w:t>
      </w:r>
    </w:p>
    <w:p w14:paraId="21342968" w14:textId="77777777" w:rsidR="00DB4314" w:rsidRPr="009C5836" w:rsidRDefault="00DB4314" w:rsidP="00DB4314">
      <w:pPr>
        <w:pStyle w:val="PlainHanging1"/>
        <w:rPr>
          <w:lang w:val="en-US"/>
        </w:rPr>
      </w:pPr>
      <w:r w:rsidRPr="009C5836">
        <w:rPr>
          <w:lang w:val="en-US"/>
        </w:rPr>
        <w:t>AG8B</w:t>
      </w:r>
      <w:r w:rsidRPr="009C5836">
        <w:rPr>
          <w:lang w:val="en-US"/>
        </w:rPr>
        <w:tab/>
        <w:t>Fees that are an integral part of the effective interest rate of a financial instrument include:</w:t>
      </w:r>
    </w:p>
    <w:p w14:paraId="69253C57" w14:textId="77777777" w:rsidR="00DB4314" w:rsidRPr="009C5836" w:rsidRDefault="00DB4314" w:rsidP="00DB4314">
      <w:pPr>
        <w:pStyle w:val="PlainHanging2"/>
        <w:rPr>
          <w:lang w:val="en-US"/>
        </w:rPr>
      </w:pPr>
      <w:r w:rsidRPr="009C5836">
        <w:rPr>
          <w:lang w:val="en-US"/>
        </w:rPr>
        <w:t>(a)</w:t>
      </w:r>
      <w:r w:rsidRPr="009C5836">
        <w:rPr>
          <w:lang w:val="en-US"/>
        </w:rPr>
        <w:tab/>
      </w:r>
      <w:proofErr w:type="gramStart"/>
      <w:r w:rsidRPr="009C5836">
        <w:rPr>
          <w:lang w:val="en-US"/>
        </w:rPr>
        <w:t>origination</w:t>
      </w:r>
      <w:proofErr w:type="gramEnd"/>
      <w:r w:rsidRPr="009C5836">
        <w:rPr>
          <w:lang w:val="en-US"/>
        </w:rPr>
        <w:t xml:space="preserve"> fees received by the entity relating to the creation or acquisition of a financial asset. 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w:t>
      </w:r>
    </w:p>
    <w:p w14:paraId="5488D356" w14:textId="77777777" w:rsidR="00DB4314" w:rsidRPr="009C5836" w:rsidRDefault="00DB4314" w:rsidP="00DB4314">
      <w:pPr>
        <w:pStyle w:val="PlainHanging2"/>
        <w:rPr>
          <w:lang w:val="en-US"/>
        </w:rPr>
      </w:pPr>
      <w:r w:rsidRPr="009C5836">
        <w:rPr>
          <w:lang w:val="en-US"/>
        </w:rPr>
        <w:t>(b)</w:t>
      </w:r>
      <w:r w:rsidRPr="009C5836">
        <w:rPr>
          <w:lang w:val="en-US"/>
        </w:rPr>
        <w:tab/>
      </w:r>
      <w:proofErr w:type="gramStart"/>
      <w:r w:rsidRPr="009C5836">
        <w:rPr>
          <w:lang w:val="en-US"/>
        </w:rPr>
        <w:t>commitment</w:t>
      </w:r>
      <w:proofErr w:type="gramEnd"/>
      <w:r w:rsidRPr="009C5836">
        <w:rPr>
          <w:lang w:val="en-US"/>
        </w:rPr>
        <w:t xml:space="preserve"> fees received by the entity to originate a loan when the loan commitment is outside the scope of this Standard and it is probable that the entity will enter into a specific lending arrangement. These fees are regarded as compensation for an ongoing involvement with the acquisition of a financial instrument. If the commitment expires without the entity making the loan, the fee is </w:t>
      </w:r>
      <w:proofErr w:type="spellStart"/>
      <w:r w:rsidRPr="009C5836">
        <w:rPr>
          <w:lang w:val="en-US"/>
        </w:rPr>
        <w:t>recognised</w:t>
      </w:r>
      <w:proofErr w:type="spellEnd"/>
      <w:r w:rsidRPr="009C5836">
        <w:rPr>
          <w:lang w:val="en-US"/>
        </w:rPr>
        <w:t xml:space="preserve"> as revenue on expiry.</w:t>
      </w:r>
    </w:p>
    <w:p w14:paraId="20205C24" w14:textId="77777777" w:rsidR="00DB4314" w:rsidRPr="009C5836" w:rsidRDefault="00DB4314" w:rsidP="00DB4314">
      <w:pPr>
        <w:pStyle w:val="PlainHanging2"/>
        <w:rPr>
          <w:lang w:val="en-US"/>
        </w:rPr>
      </w:pPr>
      <w:r w:rsidRPr="009C5836">
        <w:rPr>
          <w:lang w:val="en-US"/>
        </w:rPr>
        <w:t>(c)</w:t>
      </w:r>
      <w:r w:rsidRPr="009C5836">
        <w:rPr>
          <w:lang w:val="en-US"/>
        </w:rPr>
        <w:tab/>
      </w:r>
      <w:proofErr w:type="gramStart"/>
      <w:r w:rsidRPr="009C5836">
        <w:rPr>
          <w:lang w:val="en-US"/>
        </w:rPr>
        <w:t>origination</w:t>
      </w:r>
      <w:proofErr w:type="gramEnd"/>
      <w:r w:rsidRPr="009C5836">
        <w:rPr>
          <w:lang w:val="en-US"/>
        </w:rPr>
        <w:t xml:space="preserve"> fees received on issuing financial liabilities measured at </w:t>
      </w:r>
      <w:proofErr w:type="spellStart"/>
      <w:r w:rsidRPr="009C5836">
        <w:rPr>
          <w:lang w:val="en-US"/>
        </w:rPr>
        <w:t>amortised</w:t>
      </w:r>
      <w:proofErr w:type="spellEnd"/>
      <w:r w:rsidRPr="009C5836">
        <w:rPr>
          <w:lang w:val="en-US"/>
        </w:rPr>
        <w:t xml:space="preserve"> cost. These fees are an integral part of generating an involvement with a financial liability. An entity distinguishes fees and costs that are an integral part of the effective interest rate for the financial liability from origination fees and transaction costs relating to the right to provide services, such as investment management services.</w:t>
      </w:r>
    </w:p>
    <w:p w14:paraId="147B9903" w14:textId="77777777" w:rsidR="00DB4314" w:rsidRPr="009C5836" w:rsidRDefault="00DB4314" w:rsidP="00DB4314">
      <w:pPr>
        <w:pStyle w:val="PlainHanging1"/>
        <w:rPr>
          <w:lang w:val="en-US"/>
        </w:rPr>
      </w:pPr>
      <w:r w:rsidRPr="009C5836">
        <w:rPr>
          <w:lang w:val="en-US"/>
        </w:rPr>
        <w:t>AG8C</w:t>
      </w:r>
      <w:r w:rsidRPr="009C5836">
        <w:rPr>
          <w:lang w:val="en-US"/>
        </w:rPr>
        <w:tab/>
        <w:t xml:space="preserve">Fees that are not an integral part of the effective interest rate of a financial instrument and are accounted for in accordance with </w:t>
      </w:r>
      <w:r w:rsidR="00623DFE" w:rsidRPr="009C5836">
        <w:rPr>
          <w:lang w:val="en-US"/>
        </w:rPr>
        <w:t>AASB</w:t>
      </w:r>
      <w:r w:rsidRPr="009C5836">
        <w:rPr>
          <w:lang w:val="en-US"/>
        </w:rPr>
        <w:t xml:space="preserve"> 15 include:</w:t>
      </w:r>
    </w:p>
    <w:p w14:paraId="64A9C9F3" w14:textId="77777777" w:rsidR="00DB4314" w:rsidRPr="009C5836" w:rsidRDefault="00DB4314" w:rsidP="00DB4314">
      <w:pPr>
        <w:pStyle w:val="PlainHanging2"/>
        <w:rPr>
          <w:lang w:val="en-US"/>
        </w:rPr>
      </w:pPr>
      <w:r w:rsidRPr="009C5836">
        <w:rPr>
          <w:lang w:val="en-US"/>
        </w:rPr>
        <w:t>(a)</w:t>
      </w:r>
      <w:r w:rsidRPr="009C5836">
        <w:rPr>
          <w:lang w:val="en-US"/>
        </w:rPr>
        <w:tab/>
      </w:r>
      <w:proofErr w:type="gramStart"/>
      <w:r w:rsidRPr="009C5836">
        <w:rPr>
          <w:lang w:val="en-US"/>
        </w:rPr>
        <w:t>fees</w:t>
      </w:r>
      <w:proofErr w:type="gramEnd"/>
      <w:r w:rsidRPr="009C5836">
        <w:rPr>
          <w:lang w:val="en-US"/>
        </w:rPr>
        <w:t xml:space="preserve"> charged for servicing a loan;</w:t>
      </w:r>
    </w:p>
    <w:p w14:paraId="60B56284" w14:textId="77777777" w:rsidR="00DB4314" w:rsidRPr="009C5836" w:rsidRDefault="00DB4314" w:rsidP="00DB4314">
      <w:pPr>
        <w:pStyle w:val="PlainHanging2"/>
        <w:rPr>
          <w:lang w:val="en-US"/>
        </w:rPr>
      </w:pPr>
      <w:r w:rsidRPr="009C5836">
        <w:rPr>
          <w:lang w:val="en-US"/>
        </w:rPr>
        <w:t>(b)</w:t>
      </w:r>
      <w:r w:rsidRPr="009C5836">
        <w:rPr>
          <w:lang w:val="en-US"/>
        </w:rPr>
        <w:tab/>
      </w:r>
      <w:proofErr w:type="gramStart"/>
      <w:r w:rsidRPr="009C5836">
        <w:rPr>
          <w:lang w:val="en-US"/>
        </w:rPr>
        <w:t>commitment</w:t>
      </w:r>
      <w:proofErr w:type="gramEnd"/>
      <w:r w:rsidRPr="009C5836">
        <w:rPr>
          <w:lang w:val="en-US"/>
        </w:rPr>
        <w:t xml:space="preserve"> fees to originate a loan when the loan commitment is outside the scope of this Standard and it is unlikely that a specific lending arrangement will be entered into; and</w:t>
      </w:r>
    </w:p>
    <w:p w14:paraId="299149BB" w14:textId="77777777" w:rsidR="00DA5522" w:rsidRPr="009C5836" w:rsidRDefault="00DB4314" w:rsidP="00DB4314">
      <w:pPr>
        <w:pStyle w:val="PlainHanging2"/>
        <w:rPr>
          <w:lang w:val="en-US"/>
        </w:rPr>
      </w:pPr>
      <w:r w:rsidRPr="009C5836">
        <w:rPr>
          <w:lang w:val="en-US"/>
        </w:rPr>
        <w:t>(c)</w:t>
      </w:r>
      <w:r w:rsidRPr="009C5836">
        <w:rPr>
          <w:lang w:val="en-US"/>
        </w:rPr>
        <w:tab/>
      </w:r>
      <w:proofErr w:type="gramStart"/>
      <w:r w:rsidRPr="009C5836">
        <w:rPr>
          <w:lang w:val="en-US"/>
        </w:rPr>
        <w:t>loan</w:t>
      </w:r>
      <w:proofErr w:type="gramEnd"/>
      <w:r w:rsidRPr="009C5836">
        <w:rPr>
          <w:lang w:val="en-US"/>
        </w:rPr>
        <w:t xml:space="preserve"> syndication fees received by an entity that arranges a loan and retains no part of the loan package for itself (or retains a part at the same effective interest rate for comparable risk as other participants).</w:t>
      </w:r>
    </w:p>
    <w:p w14:paraId="45C6545D" w14:textId="77777777" w:rsidR="00F273FB" w:rsidRPr="009C5836" w:rsidRDefault="00F273FB" w:rsidP="00F273FB">
      <w:pPr>
        <w:pStyle w:val="PlainHanging1"/>
        <w:rPr>
          <w:lang w:val="en-US"/>
        </w:rPr>
      </w:pPr>
      <w:r w:rsidRPr="009C5836">
        <w:t>AG48</w:t>
      </w:r>
      <w:r w:rsidRPr="009C5836">
        <w:tab/>
      </w:r>
      <w:bookmarkStart w:id="116" w:name="F31486599"/>
      <w:r w:rsidR="00A01AE0" w:rsidRPr="009C5836">
        <w:tab/>
      </w:r>
      <w:r w:rsidRPr="009C5836">
        <w:rPr>
          <w:lang w:val="en-US"/>
        </w:rPr>
        <w:t>The following are examples of how an entity measures a transferred asset and the associated liability under paragraph 30.</w:t>
      </w:r>
      <w:bookmarkEnd w:id="116"/>
    </w:p>
    <w:p w14:paraId="649F4DEC" w14:textId="77777777" w:rsidR="00F273FB" w:rsidRPr="009C5836" w:rsidRDefault="00F273FB" w:rsidP="00F273FB">
      <w:pPr>
        <w:pStyle w:val="PlainHanging1"/>
        <w:rPr>
          <w:b/>
          <w:i/>
          <w:lang w:val="en-US"/>
        </w:rPr>
      </w:pPr>
      <w:bookmarkStart w:id="117" w:name="F31486601"/>
      <w:r w:rsidRPr="009C5836">
        <w:rPr>
          <w:i/>
          <w:lang w:val="en-US"/>
        </w:rPr>
        <w:tab/>
      </w:r>
      <w:r w:rsidRPr="009C5836">
        <w:rPr>
          <w:b/>
          <w:i/>
          <w:lang w:val="en-US"/>
        </w:rPr>
        <w:t>All assets</w:t>
      </w:r>
      <w:bookmarkEnd w:id="117"/>
    </w:p>
    <w:p w14:paraId="4E7D4447" w14:textId="77777777" w:rsidR="00F273FB" w:rsidRPr="009C5836" w:rsidRDefault="00F273FB" w:rsidP="00F273FB">
      <w:pPr>
        <w:pStyle w:val="PlainHanging2"/>
        <w:rPr>
          <w:lang w:val="en-US"/>
        </w:rPr>
      </w:pPr>
      <w:r w:rsidRPr="009C5836">
        <w:rPr>
          <w:lang w:val="en-US"/>
        </w:rPr>
        <w:t>(a)</w:t>
      </w:r>
      <w:r w:rsidRPr="009C5836">
        <w:rPr>
          <w:lang w:val="en-US"/>
        </w:rPr>
        <w:tab/>
      </w:r>
      <w:bookmarkStart w:id="118" w:name="F31486606"/>
      <w:r w:rsidRPr="009C5836">
        <w:rPr>
          <w:lang w:val="en-US"/>
        </w:rPr>
        <w:t xml:space="preserve">If a guarantee provided by an entity to pay for default losses on a transferred asset prevents the transferred asset from being </w:t>
      </w:r>
      <w:proofErr w:type="spellStart"/>
      <w:r w:rsidRPr="009C5836">
        <w:rPr>
          <w:lang w:val="en-US"/>
        </w:rPr>
        <w:t>derecognised</w:t>
      </w:r>
      <w:proofErr w:type="spellEnd"/>
      <w:r w:rsidRPr="009C5836">
        <w:rPr>
          <w:lang w:val="en-US"/>
        </w:rPr>
        <w:t xml:space="preserve"> to the extent of the continuing involvement, the transferred asset at the date of the transfer is measured at the lower of (</w:t>
      </w:r>
      <w:proofErr w:type="spellStart"/>
      <w:r w:rsidRPr="009C5836">
        <w:rPr>
          <w:lang w:val="en-US"/>
        </w:rPr>
        <w:t>i</w:t>
      </w:r>
      <w:proofErr w:type="spellEnd"/>
      <w:r w:rsidRPr="009C5836">
        <w:rPr>
          <w:lang w:val="en-US"/>
        </w:rPr>
        <w:t xml:space="preserve">)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w:t>
      </w:r>
      <w:proofErr w:type="spellStart"/>
      <w:r w:rsidRPr="009C5836">
        <w:rPr>
          <w:lang w:val="en-US"/>
        </w:rPr>
        <w:t>recognised</w:t>
      </w:r>
      <w:proofErr w:type="spellEnd"/>
      <w:r w:rsidRPr="009C5836">
        <w:rPr>
          <w:lang w:val="en-US"/>
        </w:rPr>
        <w:t xml:space="preserve"> in profit or loss </w:t>
      </w:r>
      <w:r w:rsidRPr="009C5836">
        <w:rPr>
          <w:strike/>
          <w:lang w:val="en-US"/>
        </w:rPr>
        <w:t>on a time proportion basis</w:t>
      </w:r>
      <w:r w:rsidRPr="009C5836">
        <w:rPr>
          <w:lang w:val="en-US"/>
        </w:rPr>
        <w:t xml:space="preserve"> </w:t>
      </w:r>
      <w:r w:rsidRPr="009C5836">
        <w:rPr>
          <w:u w:val="single"/>
          <w:lang w:val="en-US"/>
        </w:rPr>
        <w:t>when (or as) the obligation is satisfied</w:t>
      </w:r>
      <w:r w:rsidRPr="009C5836">
        <w:rPr>
          <w:lang w:val="en-US"/>
        </w:rPr>
        <w:t xml:space="preserve"> (</w:t>
      </w:r>
      <w:r w:rsidRPr="009C5836">
        <w:rPr>
          <w:strike/>
          <w:lang w:val="en-US"/>
        </w:rPr>
        <w:t xml:space="preserve">see </w:t>
      </w:r>
      <w:r w:rsidR="00C93952" w:rsidRPr="009C5836">
        <w:rPr>
          <w:strike/>
          <w:lang w:val="en-US"/>
        </w:rPr>
        <w:t>A</w:t>
      </w:r>
      <w:r w:rsidRPr="009C5836">
        <w:rPr>
          <w:strike/>
          <w:lang w:val="en-US"/>
        </w:rPr>
        <w:t>AS</w:t>
      </w:r>
      <w:r w:rsidR="00C93952" w:rsidRPr="009C5836">
        <w:rPr>
          <w:strike/>
          <w:lang w:val="en-US"/>
        </w:rPr>
        <w:t>B</w:t>
      </w:r>
      <w:r w:rsidRPr="009C5836">
        <w:rPr>
          <w:strike/>
          <w:lang w:val="en-US"/>
        </w:rPr>
        <w:t xml:space="preserve"> 1</w:t>
      </w:r>
      <w:r w:rsidR="00C93952" w:rsidRPr="009C5836">
        <w:rPr>
          <w:strike/>
          <w:lang w:val="en-US"/>
        </w:rPr>
        <w:t>1</w:t>
      </w:r>
      <w:r w:rsidRPr="009C5836">
        <w:rPr>
          <w:strike/>
          <w:lang w:val="en-US"/>
        </w:rPr>
        <w:t>8</w:t>
      </w:r>
      <w:r w:rsidRPr="009C5836">
        <w:rPr>
          <w:lang w:val="en-US"/>
        </w:rPr>
        <w:t xml:space="preserve"> </w:t>
      </w:r>
      <w:r w:rsidRPr="009C5836">
        <w:rPr>
          <w:u w:val="single"/>
          <w:lang w:val="en-US"/>
        </w:rPr>
        <w:t xml:space="preserve">in accordance with the principles of </w:t>
      </w:r>
      <w:r w:rsidR="00C93952" w:rsidRPr="009C5836">
        <w:rPr>
          <w:u w:val="single"/>
          <w:lang w:val="en-US"/>
        </w:rPr>
        <w:t>AASB</w:t>
      </w:r>
      <w:r w:rsidRPr="009C5836">
        <w:rPr>
          <w:u w:val="single"/>
          <w:lang w:val="en-US"/>
        </w:rPr>
        <w:t xml:space="preserve"> 15</w:t>
      </w:r>
      <w:r w:rsidRPr="009C5836">
        <w:rPr>
          <w:lang w:val="en-US"/>
        </w:rPr>
        <w:t>) and the carrying value of the asset is reduced by any impairment losses.</w:t>
      </w:r>
      <w:bookmarkEnd w:id="118"/>
    </w:p>
    <w:p w14:paraId="36B14710" w14:textId="77777777" w:rsidR="00F273FB" w:rsidRPr="009C5836" w:rsidRDefault="00F273FB" w:rsidP="00F273FB">
      <w:pPr>
        <w:pStyle w:val="PlainHanging2"/>
        <w:rPr>
          <w:lang w:val="en-US"/>
        </w:rPr>
      </w:pPr>
      <w:r w:rsidRPr="009C5836">
        <w:rPr>
          <w:lang w:val="en-US"/>
        </w:rPr>
        <w:t>…</w:t>
      </w:r>
    </w:p>
    <w:p w14:paraId="4A000089" w14:textId="77777777" w:rsidR="0056300A" w:rsidRPr="00D8639B" w:rsidRDefault="00922580" w:rsidP="00922580">
      <w:pPr>
        <w:pStyle w:val="Heading2"/>
        <w:rPr>
          <w:rFonts w:cs="Times New Roman"/>
        </w:rPr>
      </w:pPr>
      <w:r w:rsidRPr="001D66AD">
        <w:rPr>
          <w:rFonts w:cs="Times New Roman"/>
        </w:rPr>
        <w:t>Amendments to AASB 140</w:t>
      </w:r>
    </w:p>
    <w:p w14:paraId="7D216BCC" w14:textId="556DA8D5" w:rsidR="00922580" w:rsidRPr="009C5836" w:rsidRDefault="004C11E9" w:rsidP="004C11E9">
      <w:pPr>
        <w:pStyle w:val="NumPlain1"/>
      </w:pPr>
      <w:r w:rsidRPr="009C5836">
        <w:t xml:space="preserve">Paragraphs </w:t>
      </w:r>
      <w:r w:rsidR="0090438A" w:rsidRPr="009C5836">
        <w:t>3</w:t>
      </w:r>
      <w:r w:rsidR="001831D4" w:rsidRPr="009C5836">
        <w:t>,</w:t>
      </w:r>
      <w:r w:rsidR="0090438A" w:rsidRPr="009C5836">
        <w:t xml:space="preserve"> </w:t>
      </w:r>
      <w:r w:rsidRPr="009C5836">
        <w:t xml:space="preserve">9, 67 and 70 are amended (new </w:t>
      </w:r>
      <w:r w:rsidR="001831D4" w:rsidRPr="009C5836">
        <w:t xml:space="preserve">text </w:t>
      </w:r>
      <w:r w:rsidRPr="009C5836">
        <w:t>is underlined and deleted text is struck through) and paragraph 85E is added as follows:</w:t>
      </w:r>
    </w:p>
    <w:p w14:paraId="06315DC2" w14:textId="77777777" w:rsidR="009E21F5" w:rsidRPr="009C5836" w:rsidRDefault="00431C11" w:rsidP="009E21F5">
      <w:pPr>
        <w:pStyle w:val="PlainHanging1"/>
      </w:pPr>
      <w:r w:rsidRPr="009C5836">
        <w:t>3</w:t>
      </w:r>
      <w:r w:rsidRPr="009C5836">
        <w:tab/>
      </w:r>
      <w:r w:rsidR="009E21F5" w:rsidRPr="009C5836">
        <w:t xml:space="preserve">Among other things, this Standard applies to the measurement in a lessee’s financial statements of investment property interests held under a lease accounted for as a finance lease and to the measurement in a lessor’s financial statements of investment property provided to a lessee under an operating lease. This Standard does not deal with matters covered in AASB 117 </w:t>
      </w:r>
      <w:r w:rsidR="009E21F5" w:rsidRPr="009C5836">
        <w:rPr>
          <w:i/>
          <w:iCs/>
        </w:rPr>
        <w:t>Leases</w:t>
      </w:r>
      <w:r w:rsidR="009E21F5" w:rsidRPr="009C5836">
        <w:t xml:space="preserve">, including: </w:t>
      </w:r>
    </w:p>
    <w:p w14:paraId="2EE69DA4" w14:textId="77777777" w:rsidR="009E21F5" w:rsidRPr="009C5836" w:rsidRDefault="009E21F5" w:rsidP="009E21F5">
      <w:pPr>
        <w:pStyle w:val="PlainHanging2"/>
      </w:pPr>
      <w:r w:rsidRPr="009C5836">
        <w:t xml:space="preserve">(a) </w:t>
      </w:r>
      <w:r w:rsidRPr="009C5836">
        <w:tab/>
      </w:r>
      <w:proofErr w:type="gramStart"/>
      <w:r w:rsidRPr="009C5836">
        <w:t>classification</w:t>
      </w:r>
      <w:proofErr w:type="gramEnd"/>
      <w:r w:rsidRPr="009C5836">
        <w:t xml:space="preserve"> of leases as finance leases or operating leases; </w:t>
      </w:r>
    </w:p>
    <w:p w14:paraId="603A5EF7" w14:textId="77777777" w:rsidR="00E155F7" w:rsidRPr="009C5836" w:rsidRDefault="009E21F5" w:rsidP="009E21F5">
      <w:pPr>
        <w:pStyle w:val="PlainHanging2"/>
      </w:pPr>
      <w:r w:rsidRPr="009C5836">
        <w:t xml:space="preserve">(b) </w:t>
      </w:r>
      <w:r w:rsidRPr="009C5836">
        <w:tab/>
      </w:r>
      <w:proofErr w:type="gramStart"/>
      <w:r w:rsidRPr="009C5836">
        <w:t>recognition</w:t>
      </w:r>
      <w:proofErr w:type="gramEnd"/>
      <w:r w:rsidRPr="009C5836">
        <w:t xml:space="preserve"> of lease income from investment property (see also </w:t>
      </w:r>
      <w:r w:rsidRPr="009C5836">
        <w:rPr>
          <w:strike/>
        </w:rPr>
        <w:t xml:space="preserve">AASB 118 </w:t>
      </w:r>
      <w:r w:rsidRPr="009C5836">
        <w:rPr>
          <w:i/>
          <w:iCs/>
          <w:strike/>
        </w:rPr>
        <w:t>Revenue</w:t>
      </w:r>
      <w:r w:rsidRPr="009C5836">
        <w:t xml:space="preserve"> </w:t>
      </w:r>
      <w:r w:rsidRPr="009C5836">
        <w:rPr>
          <w:u w:val="single"/>
        </w:rPr>
        <w:t xml:space="preserve">AASB 15 </w:t>
      </w:r>
      <w:r w:rsidRPr="009C5836">
        <w:rPr>
          <w:i/>
          <w:u w:val="single"/>
        </w:rPr>
        <w:t>Revenue from Contracts with Customers</w:t>
      </w:r>
      <w:r w:rsidRPr="009C5836">
        <w:t>);</w:t>
      </w:r>
    </w:p>
    <w:p w14:paraId="3A5A0106" w14:textId="77777777" w:rsidR="009E21F5" w:rsidRPr="009C5836" w:rsidRDefault="009E21F5" w:rsidP="009E21F5">
      <w:pPr>
        <w:pStyle w:val="PlainHanging2"/>
      </w:pPr>
      <w:r w:rsidRPr="009C5836">
        <w:t>(c)</w:t>
      </w:r>
      <w:r w:rsidRPr="009C5836">
        <w:tab/>
        <w:t>…</w:t>
      </w:r>
    </w:p>
    <w:p w14:paraId="29E60E1C" w14:textId="77777777" w:rsidR="006A4C47" w:rsidRPr="009C5836" w:rsidRDefault="00244D45" w:rsidP="006A4C47">
      <w:pPr>
        <w:pStyle w:val="PlainHanging1"/>
      </w:pPr>
      <w:r w:rsidRPr="009C5836">
        <w:t>9</w:t>
      </w:r>
      <w:r w:rsidRPr="009C5836">
        <w:tab/>
      </w:r>
      <w:bookmarkStart w:id="119" w:name="F31486616"/>
      <w:r w:rsidR="006A4C47" w:rsidRPr="009C5836">
        <w:t>The following are examples of items that are not investment property and are therefore outside the scope of this Standard:</w:t>
      </w:r>
      <w:bookmarkEnd w:id="119"/>
    </w:p>
    <w:p w14:paraId="79B81439" w14:textId="77777777" w:rsidR="006A4C47" w:rsidRPr="009C5836" w:rsidRDefault="006A4C47" w:rsidP="006A4C47">
      <w:pPr>
        <w:pStyle w:val="PlainHanging2"/>
      </w:pPr>
      <w:r w:rsidRPr="009C5836">
        <w:t>(a)</w:t>
      </w:r>
      <w:r w:rsidRPr="009C5836">
        <w:tab/>
      </w:r>
      <w:bookmarkStart w:id="120" w:name="F31486619"/>
      <w:r w:rsidRPr="009C5836">
        <w:t>…</w:t>
      </w:r>
      <w:bookmarkEnd w:id="120"/>
    </w:p>
    <w:p w14:paraId="25ECB68F" w14:textId="7E561EEB" w:rsidR="006A4C47" w:rsidRPr="009C5836" w:rsidRDefault="006A4C47" w:rsidP="006A4C47">
      <w:pPr>
        <w:pStyle w:val="PlainHanging2"/>
      </w:pPr>
      <w:r w:rsidRPr="009C5836">
        <w:t>(b)</w:t>
      </w:r>
      <w:r w:rsidRPr="009C5836">
        <w:tab/>
      </w:r>
      <w:bookmarkStart w:id="121" w:name="F31486621"/>
      <w:proofErr w:type="gramStart"/>
      <w:r w:rsidRPr="009C5836">
        <w:rPr>
          <w:strike/>
        </w:rPr>
        <w:t>property</w:t>
      </w:r>
      <w:proofErr w:type="gramEnd"/>
      <w:r w:rsidRPr="009C5836">
        <w:rPr>
          <w:strike/>
        </w:rPr>
        <w:t xml:space="preserve"> being constructed or developed on behalf of third parties (see </w:t>
      </w:r>
      <w:r w:rsidR="005A5B1C" w:rsidRPr="009C5836">
        <w:rPr>
          <w:strike/>
        </w:rPr>
        <w:t xml:space="preserve">AASB </w:t>
      </w:r>
      <w:r w:rsidRPr="009C5836">
        <w:rPr>
          <w:strike/>
        </w:rPr>
        <w:t xml:space="preserve">111 </w:t>
      </w:r>
      <w:r w:rsidRPr="009C5836">
        <w:rPr>
          <w:i/>
          <w:strike/>
        </w:rPr>
        <w:t>Construction Contracts).</w:t>
      </w:r>
      <w:r w:rsidRPr="009C5836">
        <w:t xml:space="preserve"> </w:t>
      </w:r>
      <w:r w:rsidRPr="009C5836">
        <w:rPr>
          <w:u w:val="single"/>
        </w:rPr>
        <w:t>[</w:t>
      </w:r>
      <w:proofErr w:type="gramStart"/>
      <w:r w:rsidR="00F8476F" w:rsidRPr="009C5836">
        <w:rPr>
          <w:u w:val="single"/>
        </w:rPr>
        <w:t>deleted</w:t>
      </w:r>
      <w:proofErr w:type="gramEnd"/>
      <w:r w:rsidR="00F8476F" w:rsidRPr="009C5836">
        <w:rPr>
          <w:u w:val="single"/>
        </w:rPr>
        <w:t xml:space="preserve"> </w:t>
      </w:r>
      <w:r w:rsidR="004D37DD" w:rsidRPr="009C5836">
        <w:rPr>
          <w:u w:val="single"/>
        </w:rPr>
        <w:t>by the IASB</w:t>
      </w:r>
      <w:r w:rsidRPr="009C5836">
        <w:rPr>
          <w:u w:val="single"/>
        </w:rPr>
        <w:t>]</w:t>
      </w:r>
      <w:bookmarkEnd w:id="121"/>
    </w:p>
    <w:p w14:paraId="05245C80" w14:textId="77777777" w:rsidR="006A4C47" w:rsidRPr="009C5836" w:rsidRDefault="006A4C47" w:rsidP="006A4C47">
      <w:pPr>
        <w:pStyle w:val="PlainHanging2"/>
      </w:pPr>
      <w:r w:rsidRPr="009C5836">
        <w:t>(c)</w:t>
      </w:r>
      <w:r w:rsidRPr="009C5836">
        <w:tab/>
      </w:r>
      <w:bookmarkStart w:id="122" w:name="F31486623"/>
      <w:r w:rsidRPr="009C5836">
        <w:t>…</w:t>
      </w:r>
      <w:bookmarkEnd w:id="122"/>
    </w:p>
    <w:p w14:paraId="5EFD5817" w14:textId="77777777" w:rsidR="00AE4DEC" w:rsidRPr="009C5836" w:rsidRDefault="00610E01" w:rsidP="00AE4DEC">
      <w:pPr>
        <w:pStyle w:val="PlainHanging1"/>
      </w:pPr>
      <w:r w:rsidRPr="009C5836">
        <w:t>67</w:t>
      </w:r>
      <w:r w:rsidR="00E80613" w:rsidRPr="009C5836">
        <w:tab/>
      </w:r>
      <w:bookmarkStart w:id="123" w:name="F31486629"/>
      <w:r w:rsidR="00E80613" w:rsidRPr="009C5836">
        <w:t xml:space="preserve">The disposal of an investment property may be achieved by sale or by entering into a finance lease. </w:t>
      </w:r>
      <w:r w:rsidR="00E80613" w:rsidRPr="009C5836">
        <w:rPr>
          <w:strike/>
        </w:rPr>
        <w:t xml:space="preserve">In determining </w:t>
      </w:r>
      <w:proofErr w:type="spellStart"/>
      <w:r w:rsidR="00E80613" w:rsidRPr="009C5836">
        <w:rPr>
          <w:strike/>
        </w:rPr>
        <w:t>t</w:t>
      </w:r>
      <w:r w:rsidR="00E80613" w:rsidRPr="009C5836">
        <w:rPr>
          <w:u w:val="single"/>
        </w:rPr>
        <w:t>T</w:t>
      </w:r>
      <w:r w:rsidR="00E80613" w:rsidRPr="009C5836">
        <w:t>he</w:t>
      </w:r>
      <w:proofErr w:type="spellEnd"/>
      <w:r w:rsidR="00E80613" w:rsidRPr="009C5836">
        <w:t xml:space="preserve"> date of disposal for investment property</w:t>
      </w:r>
      <w:r w:rsidR="00E80613" w:rsidRPr="009C5836">
        <w:rPr>
          <w:strike/>
        </w:rPr>
        <w:t>, an entity applies the criteria in AASB 118 for recognising revenue from the sale of goods and considers the related guidance in the illustrative examples accompanying AASB 118</w:t>
      </w:r>
      <w:r w:rsidR="00E80613" w:rsidRPr="009C5836">
        <w:t xml:space="preserve"> </w:t>
      </w:r>
      <w:r w:rsidR="00E80613" w:rsidRPr="009C5836">
        <w:rPr>
          <w:u w:val="single"/>
        </w:rPr>
        <w:t>is the date the recipient obtains control of the investment property in accordance with the requirements for determining when a performance obligation is satisfied in AASB 15</w:t>
      </w:r>
      <w:r w:rsidR="00E80613" w:rsidRPr="009C5836">
        <w:t>. AASB 117 applies to a disposal effected by entering into a finance lease and to a sale and leaseback.</w:t>
      </w:r>
      <w:bookmarkEnd w:id="123"/>
    </w:p>
    <w:p w14:paraId="38295009" w14:textId="77777777" w:rsidR="00CE42C4" w:rsidRPr="009C5836" w:rsidRDefault="00CE42C4" w:rsidP="00AE4DEC">
      <w:pPr>
        <w:pStyle w:val="PlainHanging1"/>
      </w:pPr>
      <w:r w:rsidRPr="009C5836">
        <w:t>70</w:t>
      </w:r>
      <w:r w:rsidRPr="009C5836">
        <w:tab/>
      </w:r>
      <w:bookmarkStart w:id="124" w:name="F31486631"/>
      <w:r w:rsidRPr="009C5836">
        <w:t xml:space="preserve">The </w:t>
      </w:r>
      <w:r w:rsidRPr="009C5836">
        <w:rPr>
          <w:u w:val="single"/>
        </w:rPr>
        <w:t>amount of</w:t>
      </w:r>
      <w:r w:rsidRPr="009C5836">
        <w:t xml:space="preserve"> consideration </w:t>
      </w:r>
      <w:r w:rsidRPr="009C5836">
        <w:rPr>
          <w:strike/>
        </w:rPr>
        <w:t>receivable on disposal</w:t>
      </w:r>
      <w:r w:rsidRPr="009C5836">
        <w:t xml:space="preserve"> </w:t>
      </w:r>
      <w:r w:rsidRPr="009C5836">
        <w:rPr>
          <w:u w:val="single"/>
        </w:rPr>
        <w:t xml:space="preserve">to be included in the gain or loss arising from </w:t>
      </w:r>
      <w:proofErr w:type="gramStart"/>
      <w:r w:rsidRPr="009C5836">
        <w:rPr>
          <w:u w:val="single"/>
        </w:rPr>
        <w:t xml:space="preserve">the </w:t>
      </w:r>
      <w:proofErr w:type="spellStart"/>
      <w:r w:rsidRPr="009C5836">
        <w:rPr>
          <w:u w:val="single"/>
        </w:rPr>
        <w:t>derecognition</w:t>
      </w:r>
      <w:proofErr w:type="spellEnd"/>
      <w:proofErr w:type="gramEnd"/>
      <w:r w:rsidRPr="009C5836">
        <w:t xml:space="preserve"> of an investment property is </w:t>
      </w:r>
      <w:r w:rsidRPr="009C5836">
        <w:rPr>
          <w:strike/>
        </w:rPr>
        <w:t>recognised initially at fair value. In particular, if payment for an investment property is deferred, the consideration received is recognised initially at the cash price equivalent. The difference between the nominal amount of the consideration and the cash price equivalent is recognised as interest revenue in accordance with AASB 118 using the effective interest method</w:t>
      </w:r>
      <w:r w:rsidRPr="009C5836">
        <w:t xml:space="preserve"> </w:t>
      </w:r>
      <w:r w:rsidRPr="009C5836">
        <w:rPr>
          <w:u w:val="single"/>
        </w:rPr>
        <w:t>determined in accordance with the requirements for determining the transaction price in paragraphs 47–72 of AASB 15. Subsequent changes to the estimated amount of the consideration included in the gain or loss shall be accounted for in accordance with the requirements for changes in the transaction price in AASB 15</w:t>
      </w:r>
      <w:r w:rsidRPr="009C5836">
        <w:t>.</w:t>
      </w:r>
      <w:bookmarkEnd w:id="124"/>
    </w:p>
    <w:p w14:paraId="23F02F68" w14:textId="029EC055" w:rsidR="009E21F5" w:rsidRPr="009C5836" w:rsidRDefault="00BE5230" w:rsidP="00244D45">
      <w:pPr>
        <w:pStyle w:val="PlainHanging1"/>
      </w:pPr>
      <w:r w:rsidRPr="009C5836">
        <w:t>85E</w:t>
      </w:r>
      <w:r w:rsidRPr="009C5836">
        <w:tab/>
      </w:r>
      <w:bookmarkStart w:id="125" w:name="F31486636"/>
      <w:r w:rsidR="00BC25F8">
        <w:rPr>
          <w:lang w:val="en-GB"/>
        </w:rPr>
        <w:t>AASB 2014-5</w:t>
      </w:r>
      <w:r w:rsidR="00EB7007" w:rsidRPr="009C5836">
        <w:rPr>
          <w:lang w:val="en-GB"/>
        </w:rPr>
        <w:t xml:space="preserve"> </w:t>
      </w:r>
      <w:r w:rsidR="00EB7007" w:rsidRPr="009C5836">
        <w:rPr>
          <w:i/>
        </w:rPr>
        <w:t>Amendments to Australian Accounting Standards arising from AASB 15</w:t>
      </w:r>
      <w:r w:rsidR="00EB7007" w:rsidRPr="009C5836">
        <w:t xml:space="preserve">, issued in </w:t>
      </w:r>
      <w:r w:rsidR="00BC25F8">
        <w:t>December</w:t>
      </w:r>
      <w:r w:rsidR="00EB7007" w:rsidRPr="009C5836">
        <w:t xml:space="preserve"> 2014</w:t>
      </w:r>
      <w:r w:rsidRPr="009C5836">
        <w:t xml:space="preserve">, amended paragraphs 3, 9, 67 and 70. An entity shall apply those amendments when it applies </w:t>
      </w:r>
      <w:r w:rsidR="00EB7007" w:rsidRPr="009C5836">
        <w:t>AASB</w:t>
      </w:r>
      <w:r w:rsidRPr="009C5836">
        <w:t xml:space="preserve"> 15.</w:t>
      </w:r>
      <w:bookmarkEnd w:id="125"/>
    </w:p>
    <w:p w14:paraId="50575CDB" w14:textId="77777777" w:rsidR="000B70A0" w:rsidRPr="001D66AD" w:rsidRDefault="000B70A0" w:rsidP="006C3B29">
      <w:pPr>
        <w:pStyle w:val="Heading2"/>
        <w:rPr>
          <w:rFonts w:cs="Times New Roman"/>
        </w:rPr>
      </w:pPr>
      <w:r w:rsidRPr="001D66AD">
        <w:rPr>
          <w:rFonts w:cs="Times New Roman"/>
        </w:rPr>
        <w:t>Amendments to AASB 1023</w:t>
      </w:r>
    </w:p>
    <w:p w14:paraId="4292209D" w14:textId="5FAE4FBB" w:rsidR="000B70A0" w:rsidRPr="009C5836" w:rsidRDefault="00D625F7" w:rsidP="00D625F7">
      <w:pPr>
        <w:pStyle w:val="NumPlain1"/>
      </w:pPr>
      <w:r w:rsidRPr="009C5836">
        <w:t>Paragraph</w:t>
      </w:r>
      <w:r w:rsidR="005D687D" w:rsidRPr="009C5836">
        <w:t xml:space="preserve"> 2.2</w:t>
      </w:r>
      <w:r w:rsidR="008A7ED3" w:rsidRPr="009C5836">
        <w:t xml:space="preserve"> </w:t>
      </w:r>
      <w:r w:rsidR="006935AC" w:rsidRPr="009C5836">
        <w:t>is</w:t>
      </w:r>
      <w:r w:rsidRPr="009C5836">
        <w:t xml:space="preserve"> amended (new text is underlined and deleted text is struck through) as follows:</w:t>
      </w:r>
    </w:p>
    <w:p w14:paraId="7AFA05D1" w14:textId="77777777" w:rsidR="00D625F7" w:rsidRPr="009C5836" w:rsidRDefault="00D625F7" w:rsidP="00D625F7">
      <w:pPr>
        <w:pStyle w:val="BoldHanging1"/>
      </w:pPr>
      <w:r w:rsidRPr="009C5836">
        <w:t>2.2</w:t>
      </w:r>
      <w:r w:rsidRPr="009C5836">
        <w:tab/>
        <w:t>This Standard does not apply to:</w:t>
      </w:r>
    </w:p>
    <w:p w14:paraId="64BE1A82" w14:textId="77777777" w:rsidR="00D625F7" w:rsidRPr="009C5836" w:rsidRDefault="00D625F7" w:rsidP="00D625F7">
      <w:pPr>
        <w:pStyle w:val="BoldHanging2"/>
      </w:pPr>
      <w:r w:rsidRPr="009C5836">
        <w:t>(a)</w:t>
      </w:r>
      <w:r w:rsidRPr="009C5836">
        <w:tab/>
        <w:t>…</w:t>
      </w:r>
    </w:p>
    <w:p w14:paraId="6C0BE988" w14:textId="77777777" w:rsidR="00D625F7" w:rsidRPr="009C5836" w:rsidRDefault="00D625F7" w:rsidP="00D625F7">
      <w:pPr>
        <w:pStyle w:val="BoldHanging2"/>
        <w:rPr>
          <w:bCs/>
        </w:rPr>
      </w:pPr>
      <w:r w:rsidRPr="009C5836">
        <w:t>(b)</w:t>
      </w:r>
      <w:r w:rsidRPr="009C5836">
        <w:tab/>
      </w:r>
      <w:proofErr w:type="gramStart"/>
      <w:r w:rsidRPr="009C5836">
        <w:rPr>
          <w:bCs/>
        </w:rPr>
        <w:t>product</w:t>
      </w:r>
      <w:proofErr w:type="gramEnd"/>
      <w:r w:rsidRPr="009C5836">
        <w:rPr>
          <w:bCs/>
        </w:rPr>
        <w:t xml:space="preserve"> warranties issued directly by a manufacturer, dealer or retailer (see </w:t>
      </w:r>
      <w:r w:rsidRPr="009C5836">
        <w:rPr>
          <w:bCs/>
          <w:strike/>
        </w:rPr>
        <w:t xml:space="preserve">AASB 118 </w:t>
      </w:r>
      <w:r w:rsidRPr="009C5836">
        <w:rPr>
          <w:bCs/>
          <w:i/>
          <w:iCs/>
          <w:strike/>
        </w:rPr>
        <w:t>Revenue</w:t>
      </w:r>
      <w:r w:rsidRPr="009C5836">
        <w:rPr>
          <w:bCs/>
          <w:i/>
          <w:iCs/>
        </w:rPr>
        <w:t xml:space="preserve"> </w:t>
      </w:r>
      <w:r w:rsidRPr="009C5836">
        <w:rPr>
          <w:bCs/>
          <w:iCs/>
          <w:u w:val="single"/>
        </w:rPr>
        <w:t xml:space="preserve">AASB 15 </w:t>
      </w:r>
      <w:r w:rsidRPr="009C5836">
        <w:rPr>
          <w:bCs/>
          <w:i/>
          <w:iCs/>
          <w:u w:val="single"/>
        </w:rPr>
        <w:t>Revenue from Contracts with Customers</w:t>
      </w:r>
      <w:r w:rsidRPr="009C5836">
        <w:rPr>
          <w:bCs/>
          <w:i/>
          <w:iCs/>
        </w:rPr>
        <w:t xml:space="preserve"> </w:t>
      </w:r>
      <w:r w:rsidRPr="009C5836">
        <w:rPr>
          <w:bCs/>
        </w:rPr>
        <w:t xml:space="preserve">and AASB 137 </w:t>
      </w:r>
      <w:r w:rsidRPr="009C5836">
        <w:rPr>
          <w:bCs/>
          <w:i/>
          <w:iCs/>
        </w:rPr>
        <w:t>Provisions, Contingent Liabilities and Contingent Assets</w:t>
      </w:r>
      <w:r w:rsidRPr="009C5836">
        <w:rPr>
          <w:bCs/>
        </w:rPr>
        <w:t>);</w:t>
      </w:r>
    </w:p>
    <w:p w14:paraId="200AED5C" w14:textId="77777777" w:rsidR="008C222F" w:rsidRPr="009C5836" w:rsidRDefault="008C222F" w:rsidP="00D625F7">
      <w:pPr>
        <w:pStyle w:val="BoldHanging2"/>
        <w:rPr>
          <w:bCs/>
        </w:rPr>
      </w:pPr>
      <w:r w:rsidRPr="009C5836">
        <w:rPr>
          <w:bCs/>
        </w:rPr>
        <w:t>(c)</w:t>
      </w:r>
      <w:r w:rsidRPr="009C5836">
        <w:rPr>
          <w:bCs/>
        </w:rPr>
        <w:tab/>
        <w:t>…</w:t>
      </w:r>
    </w:p>
    <w:p w14:paraId="5E40AC13" w14:textId="4F76F79F" w:rsidR="005D687D" w:rsidRPr="009C5836" w:rsidRDefault="005D687D" w:rsidP="00D625F7">
      <w:pPr>
        <w:pStyle w:val="BoldHanging2"/>
        <w:rPr>
          <w:bCs/>
        </w:rPr>
      </w:pPr>
      <w:r w:rsidRPr="009C5836">
        <w:rPr>
          <w:bCs/>
        </w:rPr>
        <w:t>(e)</w:t>
      </w:r>
      <w:r w:rsidRPr="009C5836">
        <w:rPr>
          <w:bCs/>
        </w:rPr>
        <w:tab/>
      </w:r>
      <w:r w:rsidR="00534899" w:rsidRPr="009C5836">
        <w:rPr>
          <w:bCs/>
        </w:rPr>
        <w:t xml:space="preserve">contractual rights or contractual obligations </w:t>
      </w:r>
      <w:r w:rsidR="006935AC" w:rsidRPr="009C5836">
        <w:rPr>
          <w:bCs/>
        </w:rPr>
        <w:t>that are contingent on the future use of, or right to use, a non-financial item (for example, some license fees, royalties, contingent lease payments and similar items),</w:t>
      </w:r>
      <w:r w:rsidR="00534899" w:rsidRPr="009C5836">
        <w:rPr>
          <w:bCs/>
        </w:rPr>
        <w:t xml:space="preserve"> as well as a lessee’s residual value guarantee embedded in a finance lease (see </w:t>
      </w:r>
      <w:r w:rsidR="00534899" w:rsidRPr="009C5836">
        <w:rPr>
          <w:bCs/>
          <w:u w:val="single"/>
        </w:rPr>
        <w:t>AASB 15,</w:t>
      </w:r>
      <w:r w:rsidR="00534899" w:rsidRPr="009C5836">
        <w:rPr>
          <w:bCs/>
        </w:rPr>
        <w:t xml:space="preserve"> </w:t>
      </w:r>
      <w:r w:rsidRPr="009C5836">
        <w:rPr>
          <w:bCs/>
        </w:rPr>
        <w:t xml:space="preserve">AASB 117 </w:t>
      </w:r>
      <w:r w:rsidRPr="009C5836">
        <w:rPr>
          <w:bCs/>
          <w:i/>
          <w:iCs/>
        </w:rPr>
        <w:t>Leases</w:t>
      </w:r>
      <w:r w:rsidRPr="009C5836">
        <w:rPr>
          <w:bCs/>
          <w:strike/>
        </w:rPr>
        <w:t>,</w:t>
      </w:r>
      <w:r w:rsidRPr="009C5836">
        <w:rPr>
          <w:bCs/>
        </w:rPr>
        <w:t xml:space="preserve"> </w:t>
      </w:r>
      <w:r w:rsidRPr="009C5836">
        <w:rPr>
          <w:bCs/>
          <w:strike/>
        </w:rPr>
        <w:t>AASB 118</w:t>
      </w:r>
      <w:r w:rsidRPr="009C5836">
        <w:rPr>
          <w:bCs/>
        </w:rPr>
        <w:t xml:space="preserve"> and AASB 138 </w:t>
      </w:r>
      <w:r w:rsidRPr="009C5836">
        <w:rPr>
          <w:bCs/>
          <w:i/>
          <w:iCs/>
        </w:rPr>
        <w:t>Intangible Assets</w:t>
      </w:r>
      <w:r w:rsidRPr="009C5836">
        <w:rPr>
          <w:bCs/>
        </w:rPr>
        <w:t>);</w:t>
      </w:r>
    </w:p>
    <w:p w14:paraId="721643F1" w14:textId="77777777" w:rsidR="00AA027D" w:rsidRPr="009C5836" w:rsidRDefault="00042CA9" w:rsidP="00D625F7">
      <w:pPr>
        <w:pStyle w:val="BoldHanging2"/>
        <w:rPr>
          <w:bCs/>
        </w:rPr>
      </w:pPr>
      <w:r w:rsidRPr="009C5836">
        <w:rPr>
          <w:bCs/>
        </w:rPr>
        <w:t>(f)</w:t>
      </w:r>
      <w:r w:rsidRPr="009C5836">
        <w:rPr>
          <w:bCs/>
        </w:rPr>
        <w:tab/>
        <w:t>…</w:t>
      </w:r>
    </w:p>
    <w:p w14:paraId="5B397C18" w14:textId="77777777" w:rsidR="00042CA9" w:rsidRPr="009C5836" w:rsidRDefault="00042CA9" w:rsidP="00042CA9">
      <w:pPr>
        <w:pStyle w:val="NumPlain1"/>
      </w:pPr>
      <w:r w:rsidRPr="009C5836">
        <w:t>In the Appendix, paragraph</w:t>
      </w:r>
      <w:r w:rsidR="007244D1" w:rsidRPr="009C5836">
        <w:t>s 17(f) and</w:t>
      </w:r>
      <w:r w:rsidRPr="009C5836">
        <w:t xml:space="preserve"> 20 </w:t>
      </w:r>
      <w:r w:rsidR="007244D1" w:rsidRPr="009C5836">
        <w:t>are</w:t>
      </w:r>
      <w:r w:rsidRPr="009C5836">
        <w:t xml:space="preserve"> amended (new text is underlined and deleted text is struck through) as follows:</w:t>
      </w:r>
    </w:p>
    <w:p w14:paraId="475A9530" w14:textId="77777777" w:rsidR="00473FAE" w:rsidRPr="009C5836" w:rsidRDefault="00713973" w:rsidP="00846780">
      <w:pPr>
        <w:pStyle w:val="PlainHanging1"/>
      </w:pPr>
      <w:r w:rsidRPr="009C5836">
        <w:t>17</w:t>
      </w:r>
      <w:r w:rsidR="00473FAE" w:rsidRPr="009C5836">
        <w:tab/>
        <w:t>The following are examples of contracts that are general insurance contracts, if the transfer of insurance risk is significant:</w:t>
      </w:r>
    </w:p>
    <w:p w14:paraId="791A1E90" w14:textId="77777777" w:rsidR="00473FAE" w:rsidRPr="009C5836" w:rsidRDefault="00473FAE" w:rsidP="00473FAE">
      <w:pPr>
        <w:pStyle w:val="PlainHanging2"/>
      </w:pPr>
      <w:r w:rsidRPr="009C5836">
        <w:t>(a)</w:t>
      </w:r>
      <w:r w:rsidRPr="009C5836">
        <w:tab/>
        <w:t>…</w:t>
      </w:r>
    </w:p>
    <w:p w14:paraId="7A136921" w14:textId="77777777" w:rsidR="00201C46" w:rsidRPr="009C5836" w:rsidRDefault="00473FAE" w:rsidP="00473FAE">
      <w:pPr>
        <w:pStyle w:val="PlainHanging2"/>
      </w:pPr>
      <w:r w:rsidRPr="009C5836">
        <w:t>(f)</w:t>
      </w:r>
      <w:r w:rsidRPr="009C5836">
        <w:tab/>
      </w:r>
      <w:proofErr w:type="gramStart"/>
      <w:r w:rsidRPr="009C5836">
        <w:t>product</w:t>
      </w:r>
      <w:proofErr w:type="gramEnd"/>
      <w:r w:rsidRPr="009C5836">
        <w:t xml:space="preserve"> warranties. Product warranties issued by another party for goods sold by a manufacturer, dealer or retailer are within the scope of this Standard. However, product warranties issued directly by a manufacturer, dealer or retailer are outside its scope, because they are within the scope of </w:t>
      </w:r>
      <w:r w:rsidRPr="009C5836">
        <w:rPr>
          <w:strike/>
        </w:rPr>
        <w:t xml:space="preserve">AASB 118 </w:t>
      </w:r>
      <w:r w:rsidRPr="009C5836">
        <w:rPr>
          <w:i/>
          <w:iCs/>
          <w:strike/>
        </w:rPr>
        <w:t>Revenue</w:t>
      </w:r>
      <w:r w:rsidR="00B447D1" w:rsidRPr="00410E22">
        <w:t xml:space="preserve"> </w:t>
      </w:r>
      <w:r w:rsidR="004A32CA" w:rsidRPr="009C5836">
        <w:rPr>
          <w:u w:val="single"/>
        </w:rPr>
        <w:t xml:space="preserve">AASB 15 </w:t>
      </w:r>
      <w:r w:rsidR="004A32CA" w:rsidRPr="009C5836">
        <w:rPr>
          <w:i/>
          <w:u w:val="single"/>
        </w:rPr>
        <w:t>Revenue from Contracts with Customers</w:t>
      </w:r>
      <w:r w:rsidR="004A32CA" w:rsidRPr="009C5836">
        <w:t xml:space="preserve"> </w:t>
      </w:r>
      <w:r w:rsidRPr="009C5836">
        <w:t>and</w:t>
      </w:r>
      <w:r w:rsidR="00B447D1" w:rsidRPr="009C5836">
        <w:t xml:space="preserve"> </w:t>
      </w:r>
      <w:r w:rsidRPr="009C5836">
        <w:t xml:space="preserve">AASB 137 </w:t>
      </w:r>
      <w:r w:rsidRPr="009C5836">
        <w:rPr>
          <w:i/>
          <w:iCs/>
        </w:rPr>
        <w:t>Provisions, Contingent Liabilities and Contingent Assets</w:t>
      </w:r>
      <w:r w:rsidRPr="009C5836">
        <w:t>;</w:t>
      </w:r>
    </w:p>
    <w:p w14:paraId="55B509B4" w14:textId="77777777" w:rsidR="00846780" w:rsidRPr="009C5836" w:rsidRDefault="00201C46" w:rsidP="00473FAE">
      <w:pPr>
        <w:pStyle w:val="PlainHanging2"/>
      </w:pPr>
      <w:r w:rsidRPr="009C5836">
        <w:t>(g)</w:t>
      </w:r>
      <w:r w:rsidR="00A83BDF" w:rsidRPr="009C5836">
        <w:tab/>
      </w:r>
      <w:r w:rsidRPr="009C5836">
        <w:t>…</w:t>
      </w:r>
      <w:r w:rsidR="00713973" w:rsidRPr="009C5836">
        <w:tab/>
      </w:r>
    </w:p>
    <w:p w14:paraId="1D421BD4" w14:textId="77777777" w:rsidR="00042CA9" w:rsidRPr="009C5836" w:rsidRDefault="004D403C" w:rsidP="00042CA9">
      <w:pPr>
        <w:pStyle w:val="PlainHanging1"/>
        <w:rPr>
          <w:color w:val="000000" w:themeColor="text1"/>
          <w:u w:val="single"/>
        </w:rPr>
      </w:pPr>
      <w:r w:rsidRPr="009C5836">
        <w:t>20</w:t>
      </w:r>
      <w:r w:rsidR="0074512B" w:rsidRPr="009C5836">
        <w:tab/>
        <w:t>If the contracts described in paragraph 18 of this Appendix</w:t>
      </w:r>
      <w:r w:rsidR="004C431E" w:rsidRPr="009C5836">
        <w:t xml:space="preserve"> </w:t>
      </w:r>
      <w:r w:rsidR="0074512B" w:rsidRPr="009C5836">
        <w:t>do not create financial assets or financial liabilities,</w:t>
      </w:r>
      <w:r w:rsidR="004C431E" w:rsidRPr="009C5836">
        <w:t xml:space="preserve"> </w:t>
      </w:r>
      <w:r w:rsidR="0074512B" w:rsidRPr="009C5836">
        <w:rPr>
          <w:strike/>
        </w:rPr>
        <w:t>AASB 118</w:t>
      </w:r>
      <w:r w:rsidR="0074512B" w:rsidRPr="009C5836">
        <w:t xml:space="preserve"> </w:t>
      </w:r>
      <w:r w:rsidR="00ED5EF0" w:rsidRPr="009C5836">
        <w:rPr>
          <w:u w:val="single"/>
        </w:rPr>
        <w:t>AASB </w:t>
      </w:r>
      <w:r w:rsidR="002B357C" w:rsidRPr="009C5836">
        <w:rPr>
          <w:u w:val="single"/>
        </w:rPr>
        <w:t>15</w:t>
      </w:r>
      <w:r w:rsidR="002B357C" w:rsidRPr="009C5836">
        <w:t xml:space="preserve"> </w:t>
      </w:r>
      <w:r w:rsidR="0074512B" w:rsidRPr="009C5836">
        <w:t xml:space="preserve">applies. Under </w:t>
      </w:r>
      <w:r w:rsidR="0074512B" w:rsidRPr="009C5836">
        <w:rPr>
          <w:strike/>
        </w:rPr>
        <w:t>AASB 118</w:t>
      </w:r>
      <w:r w:rsidR="00AE6C44" w:rsidRPr="009C5836">
        <w:t xml:space="preserve"> AASB 15</w:t>
      </w:r>
      <w:r w:rsidR="0074512B" w:rsidRPr="009C5836">
        <w:t xml:space="preserve">, revenue </w:t>
      </w:r>
      <w:r w:rsidR="0074512B" w:rsidRPr="009C5836">
        <w:rPr>
          <w:strike/>
        </w:rPr>
        <w:t xml:space="preserve">associated with a transaction involving the rendering of services </w:t>
      </w:r>
      <w:r w:rsidR="0074512B" w:rsidRPr="009C5836">
        <w:t xml:space="preserve">is recognised </w:t>
      </w:r>
      <w:r w:rsidR="0074512B" w:rsidRPr="009C5836">
        <w:rPr>
          <w:strike/>
        </w:rPr>
        <w:t>by reference to the stage of completion of the transaction if the outcome of the transaction can be estimated reliably</w:t>
      </w:r>
      <w:r w:rsidR="00AE6C44" w:rsidRPr="009C5836">
        <w:t xml:space="preserve"> </w:t>
      </w:r>
      <w:r w:rsidR="00AE6C44" w:rsidRPr="009C5836">
        <w:rPr>
          <w:color w:val="000000" w:themeColor="text1"/>
          <w:u w:val="single"/>
        </w:rPr>
        <w:t>when (or as) an entity satisfies a performance obligation by transferring a promised good or service to a customer in an amount that reflects the consideration to which the entity expects to be entitled</w:t>
      </w:r>
      <w:r w:rsidR="00AE6C44" w:rsidRPr="009C5836">
        <w:rPr>
          <w:color w:val="000000" w:themeColor="text1"/>
        </w:rPr>
        <w:t>.</w:t>
      </w:r>
    </w:p>
    <w:p w14:paraId="0C325AE7" w14:textId="77777777" w:rsidR="000701BE" w:rsidRPr="001D66AD" w:rsidRDefault="000701BE" w:rsidP="000701BE">
      <w:pPr>
        <w:pStyle w:val="Heading2"/>
        <w:rPr>
          <w:rFonts w:cs="Times New Roman"/>
        </w:rPr>
      </w:pPr>
      <w:r w:rsidRPr="001D66AD">
        <w:rPr>
          <w:rFonts w:cs="Times New Roman"/>
        </w:rPr>
        <w:t>Amendments to AASB 1038</w:t>
      </w:r>
    </w:p>
    <w:p w14:paraId="02D5FCF4" w14:textId="77777777" w:rsidR="000701BE" w:rsidRPr="009C5836" w:rsidRDefault="00B43A15" w:rsidP="00B43A15">
      <w:pPr>
        <w:pStyle w:val="NumPlain1"/>
      </w:pPr>
      <w:r w:rsidRPr="009C5836">
        <w:t>Paragraph 12.1.2 is amended (new text is underlined and deleted text is struck through) as follows:</w:t>
      </w:r>
    </w:p>
    <w:p w14:paraId="6655D67C" w14:textId="22066DC6" w:rsidR="00B43A15" w:rsidRPr="009C5836" w:rsidRDefault="00B43A15" w:rsidP="00B43A15">
      <w:pPr>
        <w:pStyle w:val="PlainHanging1"/>
        <w:rPr>
          <w:strike/>
        </w:rPr>
      </w:pPr>
      <w:r w:rsidRPr="009C5836">
        <w:t>12.1.2</w:t>
      </w:r>
      <w:r w:rsidRPr="009C5836">
        <w:tab/>
        <w:t xml:space="preserve">Some life investment contracts involve both the origination of one or more financial instruments and the provision of management services. Life investment contract liabilities arise under the financial instrument element and are treated under AASB 139. The management services element, including associated </w:t>
      </w:r>
      <w:r w:rsidRPr="009C5836">
        <w:rPr>
          <w:strike/>
        </w:rPr>
        <w:t>acquisition</w:t>
      </w:r>
      <w:r w:rsidRPr="009C5836">
        <w:t xml:space="preserve"> </w:t>
      </w:r>
      <w:r w:rsidR="00074E95" w:rsidRPr="009C5836">
        <w:rPr>
          <w:u w:val="single"/>
        </w:rPr>
        <w:t>incremental</w:t>
      </w:r>
      <w:r w:rsidR="00074E95" w:rsidRPr="009C5836">
        <w:t xml:space="preserve"> </w:t>
      </w:r>
      <w:r w:rsidRPr="009C5836">
        <w:t xml:space="preserve">costs </w:t>
      </w:r>
      <w:r w:rsidRPr="009C5836">
        <w:rPr>
          <w:u w:val="single"/>
        </w:rPr>
        <w:t>of obtaining a contract</w:t>
      </w:r>
      <w:r w:rsidRPr="009C5836">
        <w:t xml:space="preserve">, is treated under </w:t>
      </w:r>
      <w:r w:rsidRPr="009C5836">
        <w:rPr>
          <w:strike/>
        </w:rPr>
        <w:t xml:space="preserve">AASB 118 </w:t>
      </w:r>
      <w:r w:rsidRPr="009C5836">
        <w:rPr>
          <w:i/>
          <w:iCs/>
          <w:strike/>
        </w:rPr>
        <w:t>Revenue</w:t>
      </w:r>
      <w:r w:rsidRPr="009C5836">
        <w:t xml:space="preserve"> </w:t>
      </w:r>
      <w:r w:rsidRPr="009C5836">
        <w:rPr>
          <w:u w:val="single"/>
        </w:rPr>
        <w:t xml:space="preserve">AASB 15 </w:t>
      </w:r>
      <w:r w:rsidRPr="009C5836">
        <w:rPr>
          <w:i/>
          <w:u w:val="single"/>
        </w:rPr>
        <w:t>Revenue from Contracts with Customers</w:t>
      </w:r>
      <w:r w:rsidRPr="009C5836">
        <w:t xml:space="preserve">; this element may also give rise to assets and liabilities. </w:t>
      </w:r>
      <w:r w:rsidRPr="009C5836">
        <w:rPr>
          <w:strike/>
        </w:rPr>
        <w:t>Life insurers shall refer to paragraph</w:t>
      </w:r>
      <w:r w:rsidR="006935AC" w:rsidRPr="009C5836">
        <w:rPr>
          <w:strike/>
        </w:rPr>
        <w:t> </w:t>
      </w:r>
      <w:r w:rsidRPr="009C5836">
        <w:rPr>
          <w:strike/>
        </w:rPr>
        <w:t>14(b</w:t>
      </w:r>
      <w:proofErr w:type="gramStart"/>
      <w:r w:rsidRPr="009C5836">
        <w:rPr>
          <w:strike/>
        </w:rPr>
        <w:t>)(</w:t>
      </w:r>
      <w:proofErr w:type="gramEnd"/>
      <w:r w:rsidRPr="009C5836">
        <w:rPr>
          <w:strike/>
        </w:rPr>
        <w:t>iii) in the illustrative examples accompanying AASB 118.</w:t>
      </w:r>
    </w:p>
    <w:p w14:paraId="06123595" w14:textId="77777777" w:rsidR="006E1A19" w:rsidRPr="009C5836" w:rsidRDefault="000E79A2" w:rsidP="006E1A19">
      <w:pPr>
        <w:pStyle w:val="NumPlain1"/>
      </w:pPr>
      <w:r w:rsidRPr="009C5836">
        <w:t>In the Appendix, paragraph 18 is amended (new text is underlined and deleted text is struck through) as follows:</w:t>
      </w:r>
    </w:p>
    <w:p w14:paraId="039E5A24" w14:textId="77777777" w:rsidR="000E79A2" w:rsidRPr="009C5836" w:rsidRDefault="001F2EF6" w:rsidP="000E79A2">
      <w:pPr>
        <w:pStyle w:val="PlainHanging1"/>
        <w:rPr>
          <w:u w:val="single"/>
        </w:rPr>
      </w:pPr>
      <w:r w:rsidRPr="009C5836">
        <w:t>18</w:t>
      </w:r>
      <w:r w:rsidRPr="009C5836">
        <w:tab/>
      </w:r>
      <w:r w:rsidR="00907B07" w:rsidRPr="009C5836">
        <w:t xml:space="preserve">If the contracts described in paragraph 16 of this Appendix do not create financial assets or financial liabilities, </w:t>
      </w:r>
      <w:r w:rsidR="00907B07" w:rsidRPr="009C5836">
        <w:rPr>
          <w:strike/>
        </w:rPr>
        <w:t>AASB 118</w:t>
      </w:r>
      <w:r w:rsidR="00907B07" w:rsidRPr="009C5836">
        <w:t xml:space="preserve"> </w:t>
      </w:r>
      <w:r w:rsidR="00907B07" w:rsidRPr="009C5836">
        <w:rPr>
          <w:u w:val="single"/>
        </w:rPr>
        <w:t>AASB 15</w:t>
      </w:r>
      <w:r w:rsidR="00907B07" w:rsidRPr="009C5836">
        <w:t xml:space="preserve"> applies. Under </w:t>
      </w:r>
      <w:r w:rsidR="00907B07" w:rsidRPr="009C5836">
        <w:rPr>
          <w:strike/>
        </w:rPr>
        <w:t>AASB 118</w:t>
      </w:r>
      <w:r w:rsidR="00074E95" w:rsidRPr="009C5836">
        <w:t xml:space="preserve"> AASB 15, </w:t>
      </w:r>
      <w:r w:rsidR="00907B07" w:rsidRPr="009C5836">
        <w:t xml:space="preserve">revenue </w:t>
      </w:r>
      <w:r w:rsidR="00907B07" w:rsidRPr="009C5836">
        <w:rPr>
          <w:strike/>
        </w:rPr>
        <w:t xml:space="preserve">associated with a transaction involving the rendering of services </w:t>
      </w:r>
      <w:r w:rsidR="00907B07" w:rsidRPr="009C5836">
        <w:t xml:space="preserve">is recognised </w:t>
      </w:r>
      <w:r w:rsidR="00907B07" w:rsidRPr="009C5836">
        <w:rPr>
          <w:strike/>
        </w:rPr>
        <w:t>by reference to the stage of completion of the transaction if the outcome of the transaction can be estimated reliably</w:t>
      </w:r>
      <w:r w:rsidR="00D50FE3" w:rsidRPr="009C5836">
        <w:rPr>
          <w:u w:val="single"/>
        </w:rPr>
        <w:t xml:space="preserve"> when (or as) an entity satisfies a performance obligation by transferring a promised good or service to a customer in an amount that reflects the consideration to which the entity expects to be entitled</w:t>
      </w:r>
      <w:r w:rsidR="00D50FE3" w:rsidRPr="009C5836">
        <w:t>.</w:t>
      </w:r>
    </w:p>
    <w:p w14:paraId="6CF4D5B7" w14:textId="77777777" w:rsidR="00CD7099" w:rsidRPr="001D66AD" w:rsidRDefault="00CD7099" w:rsidP="00CD7099">
      <w:pPr>
        <w:pStyle w:val="Heading2"/>
        <w:rPr>
          <w:rFonts w:cs="Times New Roman"/>
        </w:rPr>
      </w:pPr>
      <w:r w:rsidRPr="001D66AD">
        <w:rPr>
          <w:rFonts w:cs="Times New Roman"/>
        </w:rPr>
        <w:t>Amendments to AASB 1039</w:t>
      </w:r>
    </w:p>
    <w:p w14:paraId="07B7C7FE" w14:textId="77777777" w:rsidR="00CD7099" w:rsidRPr="009C5836" w:rsidRDefault="00484401" w:rsidP="00CD7099">
      <w:pPr>
        <w:pStyle w:val="NumPlain1"/>
      </w:pPr>
      <w:r w:rsidRPr="009C5836">
        <w:t>Paragraph 30(a) is amended (new text is underlined and deleted text is struck through) as follows:</w:t>
      </w:r>
    </w:p>
    <w:p w14:paraId="30800E27" w14:textId="77777777" w:rsidR="00484401" w:rsidRPr="009C5836" w:rsidRDefault="00FD1057" w:rsidP="00FD1057">
      <w:pPr>
        <w:pStyle w:val="BoldHanging1"/>
        <w:rPr>
          <w:bCs/>
        </w:rPr>
      </w:pPr>
      <w:r w:rsidRPr="009C5836">
        <w:t>30</w:t>
      </w:r>
      <w:r w:rsidRPr="009C5836">
        <w:tab/>
      </w:r>
      <w:r w:rsidRPr="009C5836">
        <w:rPr>
          <w:bCs/>
        </w:rPr>
        <w:t>The following items for the period shall be disclosed even if the amounts are zero (since these items are material by their nature):</w:t>
      </w:r>
    </w:p>
    <w:p w14:paraId="3BABAE75" w14:textId="77777777" w:rsidR="00FD1057" w:rsidRPr="009C5836" w:rsidRDefault="00FD1057" w:rsidP="00FD1057">
      <w:pPr>
        <w:pStyle w:val="BoldHanging2"/>
        <w:rPr>
          <w:bCs/>
        </w:rPr>
      </w:pPr>
      <w:r w:rsidRPr="009C5836">
        <w:t>(a)</w:t>
      </w:r>
      <w:r w:rsidRPr="009C5836">
        <w:tab/>
      </w:r>
      <w:proofErr w:type="gramStart"/>
      <w:r w:rsidRPr="009C5836">
        <w:rPr>
          <w:bCs/>
        </w:rPr>
        <w:t>the</w:t>
      </w:r>
      <w:proofErr w:type="gramEnd"/>
      <w:r w:rsidRPr="009C5836">
        <w:rPr>
          <w:bCs/>
        </w:rPr>
        <w:t xml:space="preserve"> amount of </w:t>
      </w:r>
      <w:r w:rsidRPr="009C5836">
        <w:rPr>
          <w:bCs/>
          <w:strike/>
        </w:rPr>
        <w:t>sales</w:t>
      </w:r>
      <w:r w:rsidRPr="009C5836">
        <w:rPr>
          <w:bCs/>
        </w:rPr>
        <w:t xml:space="preserve"> revenue recognised </w:t>
      </w:r>
      <w:r w:rsidRPr="009C5836">
        <w:rPr>
          <w:bCs/>
          <w:strike/>
        </w:rPr>
        <w:t>and included in revenue</w:t>
      </w:r>
      <w:r w:rsidRPr="00410E22">
        <w:rPr>
          <w:bCs/>
        </w:rPr>
        <w:t xml:space="preserve"> </w:t>
      </w:r>
      <w:r w:rsidRPr="009C5836">
        <w:rPr>
          <w:bCs/>
        </w:rPr>
        <w:t xml:space="preserve">in accordance with </w:t>
      </w:r>
      <w:r w:rsidRPr="009C5836">
        <w:rPr>
          <w:bCs/>
          <w:strike/>
        </w:rPr>
        <w:t xml:space="preserve">AASB 118 </w:t>
      </w:r>
      <w:r w:rsidRPr="009C5836">
        <w:rPr>
          <w:bCs/>
          <w:i/>
          <w:iCs/>
          <w:strike/>
        </w:rPr>
        <w:t>Revenue</w:t>
      </w:r>
      <w:r w:rsidR="009725D3" w:rsidRPr="009C5836">
        <w:rPr>
          <w:bCs/>
        </w:rPr>
        <w:t xml:space="preserve"> </w:t>
      </w:r>
      <w:r w:rsidR="009725D3" w:rsidRPr="009C5836">
        <w:rPr>
          <w:bCs/>
          <w:u w:val="single"/>
        </w:rPr>
        <w:t xml:space="preserve">AASB 15 </w:t>
      </w:r>
      <w:r w:rsidR="009725D3" w:rsidRPr="009C5836">
        <w:rPr>
          <w:bCs/>
          <w:i/>
          <w:u w:val="single"/>
        </w:rPr>
        <w:t>Revenue from Contracts with Customers</w:t>
      </w:r>
      <w:r w:rsidRPr="009C5836">
        <w:rPr>
          <w:bCs/>
        </w:rPr>
        <w:t>;</w:t>
      </w:r>
    </w:p>
    <w:p w14:paraId="44509280" w14:textId="77777777" w:rsidR="00FD1057" w:rsidRPr="009C5836" w:rsidRDefault="00FD1057" w:rsidP="00FD1057">
      <w:pPr>
        <w:pStyle w:val="BoldHanging2"/>
        <w:rPr>
          <w:bCs/>
        </w:rPr>
      </w:pPr>
      <w:r w:rsidRPr="009C5836">
        <w:rPr>
          <w:bCs/>
        </w:rPr>
        <w:t>(b)</w:t>
      </w:r>
      <w:r w:rsidRPr="009C5836">
        <w:rPr>
          <w:bCs/>
        </w:rPr>
        <w:tab/>
        <w:t>…</w:t>
      </w:r>
    </w:p>
    <w:p w14:paraId="621103BA" w14:textId="77777777" w:rsidR="00FD1057" w:rsidRPr="001D66AD" w:rsidRDefault="00E2008D" w:rsidP="00FD1057">
      <w:pPr>
        <w:pStyle w:val="Heading2"/>
        <w:rPr>
          <w:rFonts w:cs="Times New Roman"/>
        </w:rPr>
      </w:pPr>
      <w:r w:rsidRPr="001D66AD">
        <w:rPr>
          <w:rFonts w:cs="Times New Roman"/>
        </w:rPr>
        <w:t>Amendments to AASB 1049</w:t>
      </w:r>
    </w:p>
    <w:p w14:paraId="41C8DE7F" w14:textId="77777777" w:rsidR="00E2008D" w:rsidRPr="009C5836" w:rsidRDefault="00C32DA6" w:rsidP="00E2008D">
      <w:pPr>
        <w:pStyle w:val="NumPlain1"/>
      </w:pPr>
      <w:r w:rsidRPr="009C5836">
        <w:t>Paragraph 22 is amended (new text is underlined and deleted text is struck through) as follows:</w:t>
      </w:r>
    </w:p>
    <w:p w14:paraId="520C8581" w14:textId="77777777" w:rsidR="00E9743C" w:rsidRPr="009C5836" w:rsidRDefault="00E9743C" w:rsidP="00E9743C">
      <w:pPr>
        <w:pStyle w:val="PlainHanging1"/>
      </w:pPr>
      <w:r w:rsidRPr="009C5836">
        <w:t>22</w:t>
      </w:r>
      <w:r w:rsidRPr="009C5836">
        <w:tab/>
        <w:t xml:space="preserve">Income from GGS investments in controlled entities in the PNFC sector and PFC sector is accounted for in accordance with </w:t>
      </w:r>
      <w:r w:rsidRPr="009C5836">
        <w:rPr>
          <w:strike/>
        </w:rPr>
        <w:t xml:space="preserve">AASB 118 </w:t>
      </w:r>
      <w:r w:rsidRPr="009C5836">
        <w:rPr>
          <w:i/>
          <w:iCs/>
          <w:strike/>
        </w:rPr>
        <w:t xml:space="preserve">Revenue </w:t>
      </w:r>
      <w:r w:rsidRPr="009C5836">
        <w:rPr>
          <w:strike/>
        </w:rPr>
        <w:t>and</w:t>
      </w:r>
      <w:r w:rsidRPr="009C5836">
        <w:t xml:space="preserve"> AASB 139. Dividends are classified as revenue consistent with </w:t>
      </w:r>
      <w:r w:rsidRPr="009C5836">
        <w:rPr>
          <w:strike/>
        </w:rPr>
        <w:t>AASB 118</w:t>
      </w:r>
      <w:r w:rsidR="005A6FF3" w:rsidRPr="009C5836">
        <w:t xml:space="preserve"> </w:t>
      </w:r>
      <w:r w:rsidR="005A6FF3" w:rsidRPr="009C5836">
        <w:rPr>
          <w:u w:val="single"/>
        </w:rPr>
        <w:t>AASB 139</w:t>
      </w:r>
      <w:r w:rsidRPr="009C5836">
        <w:t xml:space="preserve">. A change in the carrying amount of the investment over the reporting period that does not arise from the government acquiring or disposing of an interest or undistributed dividends is classified as a gain or loss. The gain or loss is included in the operating result or other comprehensive income, depending on whether the investment is classified in the same manner as ‘fair value through profit or loss’ investments or in the same manner as ‘available-for-sale’ investments consistent with the principles in AASB 139. </w:t>
      </w:r>
    </w:p>
    <w:p w14:paraId="456A77C3" w14:textId="77777777" w:rsidR="00C32DA6" w:rsidRPr="00D8639B" w:rsidRDefault="00AB070F" w:rsidP="00AB070F">
      <w:pPr>
        <w:pStyle w:val="Heading2"/>
        <w:rPr>
          <w:rFonts w:cs="Times New Roman"/>
        </w:rPr>
      </w:pPr>
      <w:r w:rsidRPr="001D66AD">
        <w:rPr>
          <w:rFonts w:cs="Times New Roman"/>
        </w:rPr>
        <w:t>Amendments t</w:t>
      </w:r>
      <w:r w:rsidR="006129BC" w:rsidRPr="001D66AD">
        <w:rPr>
          <w:rFonts w:cs="Times New Roman"/>
        </w:rPr>
        <w:t>o AASB 1053</w:t>
      </w:r>
    </w:p>
    <w:p w14:paraId="20813BC6" w14:textId="77777777" w:rsidR="006129BC" w:rsidRPr="009C5836" w:rsidRDefault="00DC625E" w:rsidP="006129BC">
      <w:pPr>
        <w:pStyle w:val="NumPlain1"/>
      </w:pPr>
      <w:r w:rsidRPr="009C5836">
        <w:t>Paragraph BC81 is amended (new text is underlined and deleted text is struck through) as follows:</w:t>
      </w:r>
    </w:p>
    <w:p w14:paraId="18DEDCCB" w14:textId="1477B566" w:rsidR="00DC625E" w:rsidRPr="009C5836" w:rsidRDefault="001C219D" w:rsidP="005D6337">
      <w:pPr>
        <w:pStyle w:val="PlainHanging1"/>
      </w:pPr>
      <w:r w:rsidRPr="009C5836">
        <w:t>BC81</w:t>
      </w:r>
      <w:r w:rsidRPr="009C5836">
        <w:tab/>
      </w:r>
      <w:r w:rsidR="00C538B4" w:rsidRPr="009C5836">
        <w:t xml:space="preserve">AASB 2010-2 specifies the disclosures in each Australian Accounting Standard from which Tier 2 entities are exempted. However, some Standards are equally applicable to both Tier 1 and Tier 2 entities. Accordingly, such Standards do not provide reduced disclosures for Tier 2 entities. Examples are </w:t>
      </w:r>
      <w:r w:rsidR="00C538B4" w:rsidRPr="009C5836">
        <w:rPr>
          <w:strike/>
        </w:rPr>
        <w:t xml:space="preserve">AASB 118 </w:t>
      </w:r>
      <w:r w:rsidR="00C538B4" w:rsidRPr="009C5836">
        <w:rPr>
          <w:i/>
          <w:strike/>
        </w:rPr>
        <w:t>Revenue</w:t>
      </w:r>
      <w:r w:rsidR="00C538B4" w:rsidRPr="009C5836">
        <w:t xml:space="preserve"> </w:t>
      </w:r>
      <w:r w:rsidR="00BC7D9A" w:rsidRPr="009C5836">
        <w:rPr>
          <w:u w:val="single"/>
        </w:rPr>
        <w:t xml:space="preserve">AASB 4 </w:t>
      </w:r>
      <w:r w:rsidR="00BC7D9A" w:rsidRPr="009C5836">
        <w:rPr>
          <w:i/>
          <w:u w:val="single"/>
        </w:rPr>
        <w:t>Insurance Contracts</w:t>
      </w:r>
      <w:r w:rsidR="00BC7D9A" w:rsidRPr="009C5836">
        <w:rPr>
          <w:i/>
        </w:rPr>
        <w:t xml:space="preserve"> </w:t>
      </w:r>
      <w:r w:rsidR="00C538B4" w:rsidRPr="009C5836">
        <w:t xml:space="preserve">and AASB 1004 </w:t>
      </w:r>
      <w:r w:rsidR="00C538B4" w:rsidRPr="009C5836">
        <w:rPr>
          <w:i/>
        </w:rPr>
        <w:t>Contributions</w:t>
      </w:r>
      <w:r w:rsidR="00C538B4" w:rsidRPr="009C5836">
        <w:t>.</w:t>
      </w:r>
    </w:p>
    <w:p w14:paraId="38C924A0" w14:textId="77777777" w:rsidR="00DB5235" w:rsidRPr="001D66AD" w:rsidRDefault="0069496B" w:rsidP="00DB5235">
      <w:pPr>
        <w:pStyle w:val="Heading2"/>
        <w:rPr>
          <w:rFonts w:cs="Times New Roman"/>
        </w:rPr>
      </w:pPr>
      <w:r w:rsidRPr="001D66AD">
        <w:rPr>
          <w:rFonts w:cs="Times New Roman"/>
        </w:rPr>
        <w:t>Amendments to AASB 1056</w:t>
      </w:r>
    </w:p>
    <w:p w14:paraId="178ECF8A" w14:textId="77777777" w:rsidR="0069496B" w:rsidRPr="009C5836" w:rsidRDefault="00D80BCD" w:rsidP="0069496B">
      <w:pPr>
        <w:pStyle w:val="NumPlain1"/>
      </w:pPr>
      <w:r w:rsidRPr="009C5836">
        <w:t>Paragraph AG5 is amended (new text is underlined and deleted text is struck through) as follows:</w:t>
      </w:r>
    </w:p>
    <w:p w14:paraId="5CBCAA90" w14:textId="77777777" w:rsidR="00BD7F6B" w:rsidRPr="009C5836" w:rsidRDefault="00BD7F6B" w:rsidP="00BD7F6B">
      <w:pPr>
        <w:pStyle w:val="PlainHanging1"/>
      </w:pPr>
      <w:r w:rsidRPr="009C5836">
        <w:t>AG5</w:t>
      </w:r>
      <w:r w:rsidRPr="009C5836">
        <w:tab/>
        <w:t xml:space="preserve">When a superannuation entity applies the recognition and measurement principles and requirements in other Australian Accounting Standards, the entity would also apply any relevant disclosure principles and requirements contained in those other Standards unless they are specifically modified by this Standard. Australian Accounting Standards that contain disclosure principles and requirements, some or all of which a superannuation entity would apply, when relevant, include but are not limited to the following: </w:t>
      </w:r>
    </w:p>
    <w:p w14:paraId="02979954" w14:textId="02889784" w:rsidR="00E4387C" w:rsidRPr="009C5836" w:rsidRDefault="00E4387C" w:rsidP="00D619F7">
      <w:pPr>
        <w:pStyle w:val="PlainHanging2"/>
      </w:pPr>
      <w:r w:rsidRPr="009C5836">
        <w:t xml:space="preserve">(a) </w:t>
      </w:r>
      <w:r w:rsidRPr="009C5836">
        <w:tab/>
      </w:r>
      <w:r w:rsidR="00D619F7" w:rsidRPr="009C5836">
        <w:t>…</w:t>
      </w:r>
    </w:p>
    <w:p w14:paraId="0CE1CE10" w14:textId="77777777" w:rsidR="00E4387C" w:rsidRPr="009C5836" w:rsidRDefault="00E4387C" w:rsidP="00E4387C">
      <w:pPr>
        <w:pStyle w:val="PlainHanging2"/>
        <w:rPr>
          <w:u w:val="single"/>
        </w:rPr>
      </w:pPr>
      <w:r w:rsidRPr="009C5836">
        <w:rPr>
          <w:u w:val="single"/>
        </w:rPr>
        <w:t>(</w:t>
      </w:r>
      <w:proofErr w:type="spellStart"/>
      <w:proofErr w:type="gramStart"/>
      <w:r w:rsidR="00973219" w:rsidRPr="009C5836">
        <w:rPr>
          <w:u w:val="single"/>
        </w:rPr>
        <w:t>ba</w:t>
      </w:r>
      <w:proofErr w:type="spellEnd"/>
      <w:proofErr w:type="gramEnd"/>
      <w:r w:rsidRPr="009C5836">
        <w:rPr>
          <w:u w:val="single"/>
        </w:rPr>
        <w:t>)</w:t>
      </w:r>
      <w:r w:rsidRPr="009C5836">
        <w:tab/>
      </w:r>
      <w:proofErr w:type="gramStart"/>
      <w:r w:rsidRPr="009C5836">
        <w:rPr>
          <w:u w:val="single"/>
        </w:rPr>
        <w:t xml:space="preserve">AASB 15 </w:t>
      </w:r>
      <w:r w:rsidRPr="009C5836">
        <w:rPr>
          <w:i/>
          <w:u w:val="single"/>
        </w:rPr>
        <w:t>Revenue from Contracts with Customers</w:t>
      </w:r>
      <w:r w:rsidRPr="009C5836">
        <w:rPr>
          <w:u w:val="single"/>
        </w:rPr>
        <w:t>;</w:t>
      </w:r>
      <w:proofErr w:type="gramEnd"/>
    </w:p>
    <w:p w14:paraId="495719D0" w14:textId="0905BE19" w:rsidR="00E4387C" w:rsidRPr="009C5836" w:rsidRDefault="00E4387C" w:rsidP="00D619F7">
      <w:pPr>
        <w:pStyle w:val="PlainHanging2"/>
      </w:pPr>
      <w:r w:rsidRPr="009C5836">
        <w:t>(c)</w:t>
      </w:r>
      <w:r w:rsidRPr="009C5836">
        <w:tab/>
      </w:r>
      <w:r w:rsidR="00D619F7" w:rsidRPr="009C5836">
        <w:t>…</w:t>
      </w:r>
    </w:p>
    <w:p w14:paraId="2D86196E" w14:textId="6BAE04B1" w:rsidR="00E4387C" w:rsidRPr="009C5836" w:rsidRDefault="00E4387C" w:rsidP="00E4387C">
      <w:pPr>
        <w:pStyle w:val="PlainHanging2"/>
        <w:rPr>
          <w:strike/>
        </w:rPr>
      </w:pPr>
      <w:r w:rsidRPr="009C5836">
        <w:t>(h)</w:t>
      </w:r>
      <w:r w:rsidRPr="009C5836">
        <w:tab/>
      </w:r>
      <w:r w:rsidRPr="009C5836">
        <w:rPr>
          <w:strike/>
        </w:rPr>
        <w:t xml:space="preserve">AASB 118 </w:t>
      </w:r>
      <w:r w:rsidRPr="009C5836">
        <w:rPr>
          <w:i/>
          <w:iCs/>
          <w:strike/>
        </w:rPr>
        <w:t>Revenue</w:t>
      </w:r>
      <w:r w:rsidRPr="009C5836">
        <w:rPr>
          <w:strike/>
        </w:rPr>
        <w:t xml:space="preserve">; and </w:t>
      </w:r>
      <w:r w:rsidR="00973219" w:rsidRPr="009C5836">
        <w:rPr>
          <w:u w:val="single"/>
        </w:rPr>
        <w:t>[</w:t>
      </w:r>
      <w:r w:rsidR="00F8476F" w:rsidRPr="009C5836">
        <w:rPr>
          <w:u w:val="single"/>
        </w:rPr>
        <w:t>deleted</w:t>
      </w:r>
      <w:r w:rsidR="00973219" w:rsidRPr="009C5836">
        <w:rPr>
          <w:u w:val="single"/>
        </w:rPr>
        <w:t>]</w:t>
      </w:r>
    </w:p>
    <w:p w14:paraId="0C8A54C6" w14:textId="237265C8" w:rsidR="00E4387C" w:rsidRPr="009C5836" w:rsidRDefault="00123CBE" w:rsidP="00E4387C">
      <w:pPr>
        <w:pStyle w:val="PlainHanging2"/>
      </w:pPr>
      <w:r w:rsidRPr="009C5836">
        <w:t>(</w:t>
      </w:r>
      <w:proofErr w:type="spellStart"/>
      <w:r w:rsidRPr="009C5836">
        <w:t>i</w:t>
      </w:r>
      <w:proofErr w:type="spellEnd"/>
      <w:r w:rsidRPr="009C5836">
        <w:t>)</w:t>
      </w:r>
      <w:r w:rsidRPr="009C5836">
        <w:tab/>
        <w:t>…</w:t>
      </w:r>
    </w:p>
    <w:p w14:paraId="31E2F22B" w14:textId="77777777" w:rsidR="006C3B29" w:rsidRPr="001D66AD" w:rsidRDefault="00D55914" w:rsidP="006C3B29">
      <w:pPr>
        <w:pStyle w:val="Heading2"/>
        <w:rPr>
          <w:rFonts w:cs="Times New Roman"/>
        </w:rPr>
      </w:pPr>
      <w:r w:rsidRPr="001D66AD">
        <w:rPr>
          <w:rFonts w:cs="Times New Roman"/>
        </w:rPr>
        <w:t>Amendments to Interpretation 12</w:t>
      </w:r>
    </w:p>
    <w:p w14:paraId="6A7124F9" w14:textId="77777777" w:rsidR="00D55914" w:rsidRPr="009C5836" w:rsidRDefault="004A59B9" w:rsidP="004A59B9">
      <w:pPr>
        <w:pStyle w:val="NumPlain1"/>
      </w:pPr>
      <w:r w:rsidRPr="009C5836">
        <w:t>Below the heading ‘References’, the references to AASB 11</w:t>
      </w:r>
      <w:r w:rsidR="00EB385A" w:rsidRPr="009C5836">
        <w:t>1</w:t>
      </w:r>
      <w:r w:rsidRPr="009C5836">
        <w:t xml:space="preserve"> </w:t>
      </w:r>
      <w:r w:rsidRPr="009C5836">
        <w:rPr>
          <w:i/>
        </w:rPr>
        <w:t>Construction Contracts</w:t>
      </w:r>
      <w:r w:rsidRPr="009C5836">
        <w:t xml:space="preserve"> and AASB 118 </w:t>
      </w:r>
      <w:r w:rsidRPr="009C5836">
        <w:rPr>
          <w:i/>
        </w:rPr>
        <w:t>Revenue</w:t>
      </w:r>
      <w:r w:rsidRPr="009C5836">
        <w:t xml:space="preserve"> are deleted and a reference to AASB 15 </w:t>
      </w:r>
      <w:r w:rsidRPr="009C5836">
        <w:rPr>
          <w:i/>
        </w:rPr>
        <w:t>Revenue from Contracts with Customers</w:t>
      </w:r>
      <w:r w:rsidRPr="009C5836">
        <w:t xml:space="preserve"> is added.</w:t>
      </w:r>
    </w:p>
    <w:p w14:paraId="11A45DFE" w14:textId="77777777" w:rsidR="00DD62EC" w:rsidRPr="009C5836" w:rsidRDefault="00400A12" w:rsidP="004A59B9">
      <w:pPr>
        <w:pStyle w:val="NumPlain1"/>
      </w:pPr>
      <w:r w:rsidRPr="009C5836">
        <w:t>Paragraphs 13–15, 18–20 and 27 are amended (new text is underlined and deleted text is struck through) and paragraph 28D is added as follows:</w:t>
      </w:r>
    </w:p>
    <w:p w14:paraId="69B6A493" w14:textId="5FF93606" w:rsidR="00260225" w:rsidRPr="009C5836" w:rsidRDefault="00435E3C" w:rsidP="00260225">
      <w:pPr>
        <w:pStyle w:val="PlainHanging1"/>
      </w:pPr>
      <w:bookmarkStart w:id="126" w:name="F31486679"/>
      <w:r w:rsidRPr="009C5836">
        <w:t>13</w:t>
      </w:r>
      <w:r w:rsidRPr="009C5836">
        <w:tab/>
        <w:t xml:space="preserve">The operator shall recognise and measure revenue in accordance with </w:t>
      </w:r>
      <w:r w:rsidR="009D6DD9" w:rsidRPr="009C5836">
        <w:rPr>
          <w:strike/>
        </w:rPr>
        <w:t>A</w:t>
      </w:r>
      <w:r w:rsidRPr="009C5836">
        <w:rPr>
          <w:strike/>
        </w:rPr>
        <w:t>AS</w:t>
      </w:r>
      <w:r w:rsidR="009D6DD9" w:rsidRPr="009C5836">
        <w:rPr>
          <w:strike/>
        </w:rPr>
        <w:t>B</w:t>
      </w:r>
      <w:r w:rsidRPr="009C5836">
        <w:rPr>
          <w:strike/>
        </w:rPr>
        <w:t xml:space="preserve"> 11</w:t>
      </w:r>
      <w:r w:rsidR="009D6DD9" w:rsidRPr="009C5836">
        <w:rPr>
          <w:strike/>
        </w:rPr>
        <w:t xml:space="preserve">1 </w:t>
      </w:r>
      <w:r w:rsidR="009D6DD9" w:rsidRPr="009C5836">
        <w:rPr>
          <w:i/>
          <w:strike/>
        </w:rPr>
        <w:t>Construction Contracts</w:t>
      </w:r>
      <w:r w:rsidRPr="009C5836">
        <w:rPr>
          <w:strike/>
        </w:rPr>
        <w:t xml:space="preserve"> and </w:t>
      </w:r>
      <w:r w:rsidR="009D6DD9" w:rsidRPr="009C5836">
        <w:rPr>
          <w:strike/>
        </w:rPr>
        <w:t>AASB 1</w:t>
      </w:r>
      <w:r w:rsidRPr="009C5836">
        <w:rPr>
          <w:strike/>
        </w:rPr>
        <w:t>18</w:t>
      </w:r>
      <w:r w:rsidR="009D6DD9" w:rsidRPr="009C5836">
        <w:rPr>
          <w:strike/>
        </w:rPr>
        <w:t xml:space="preserve"> </w:t>
      </w:r>
      <w:r w:rsidR="009D6DD9" w:rsidRPr="009C5836">
        <w:rPr>
          <w:i/>
          <w:strike/>
        </w:rPr>
        <w:t>Revenue</w:t>
      </w:r>
      <w:r w:rsidRPr="009C5836">
        <w:t xml:space="preserve"> </w:t>
      </w:r>
      <w:r w:rsidR="009D6DD9" w:rsidRPr="009C5836">
        <w:rPr>
          <w:u w:val="single"/>
        </w:rPr>
        <w:t>AASB</w:t>
      </w:r>
      <w:r w:rsidRPr="009C5836">
        <w:rPr>
          <w:u w:val="single"/>
        </w:rPr>
        <w:t xml:space="preserve"> 15</w:t>
      </w:r>
      <w:r w:rsidRPr="009C5836">
        <w:t xml:space="preserve"> for the services it performs. </w:t>
      </w:r>
      <w:r w:rsidRPr="009C5836">
        <w:rPr>
          <w:strike/>
        </w:rPr>
        <w:t>If the operator performs more than one service (i</w:t>
      </w:r>
      <w:r w:rsidR="00B83075" w:rsidRPr="009C5836">
        <w:rPr>
          <w:strike/>
        </w:rPr>
        <w:t>.</w:t>
      </w:r>
      <w:r w:rsidRPr="009C5836">
        <w:rPr>
          <w:strike/>
        </w:rPr>
        <w:t>e</w:t>
      </w:r>
      <w:r w:rsidR="00B83075" w:rsidRPr="009C5836">
        <w:rPr>
          <w:strike/>
        </w:rPr>
        <w:t>.</w:t>
      </w:r>
      <w:r w:rsidRPr="009C5836">
        <w:rPr>
          <w:strike/>
        </w:rPr>
        <w:t xml:space="preserve"> construction or upgrade services and operation services) under a single contract or arrangement, consideration received or receivable shall be allocated by reference to the relative fair values of the services delivered, when the amounts are separately identifiable.</w:t>
      </w:r>
      <w:r w:rsidRPr="009C5836">
        <w:t xml:space="preserve"> The nature of the consideration determines its subsequent accounting treatment. The subsequent accounting for consideration received as a financial asset and as an intangible asset is detailed in paragraphs 23–26 below.</w:t>
      </w:r>
      <w:bookmarkEnd w:id="126"/>
    </w:p>
    <w:p w14:paraId="1ED48A4C" w14:textId="77777777" w:rsidR="00875E5E" w:rsidRPr="009C5836" w:rsidRDefault="00875E5E" w:rsidP="00260225">
      <w:pPr>
        <w:pStyle w:val="PlainHanging1"/>
      </w:pPr>
      <w:r w:rsidRPr="009C5836">
        <w:t>14</w:t>
      </w:r>
      <w:r w:rsidRPr="009C5836">
        <w:tab/>
        <w:t xml:space="preserve">The operator shall account for </w:t>
      </w:r>
      <w:r w:rsidRPr="009C5836">
        <w:rPr>
          <w:strike/>
        </w:rPr>
        <w:t>revenue and costs relating to</w:t>
      </w:r>
      <w:r w:rsidRPr="009C5836">
        <w:t xml:space="preserve"> construction or upgrade services in accordance with </w:t>
      </w:r>
      <w:r w:rsidRPr="009C5836">
        <w:rPr>
          <w:strike/>
        </w:rPr>
        <w:t>AASB 1</w:t>
      </w:r>
      <w:r w:rsidR="00CD3530" w:rsidRPr="009C5836">
        <w:rPr>
          <w:strike/>
        </w:rPr>
        <w:t>1</w:t>
      </w:r>
      <w:r w:rsidRPr="009C5836">
        <w:rPr>
          <w:strike/>
        </w:rPr>
        <w:t>1</w:t>
      </w:r>
      <w:r w:rsidRPr="009C5836">
        <w:t xml:space="preserve"> </w:t>
      </w:r>
      <w:r w:rsidRPr="009C5836">
        <w:rPr>
          <w:u w:val="single"/>
        </w:rPr>
        <w:t>AASB 15</w:t>
      </w:r>
      <w:r w:rsidRPr="009C5836">
        <w:t>.</w:t>
      </w:r>
    </w:p>
    <w:p w14:paraId="5ACA58DA" w14:textId="77777777" w:rsidR="002D5B23" w:rsidRPr="009C5836" w:rsidRDefault="002D5B23" w:rsidP="002D5B23">
      <w:pPr>
        <w:pStyle w:val="PlainHanging1"/>
      </w:pPr>
      <w:r w:rsidRPr="009C5836">
        <w:t>15</w:t>
      </w:r>
      <w:r w:rsidRPr="009C5836">
        <w:tab/>
      </w:r>
      <w:bookmarkStart w:id="127" w:name="F31486685"/>
      <w:r w:rsidRPr="009C5836">
        <w:t xml:space="preserve">If the operator provides construction or upgrade services the consideration received or receivable by the operator shall be recognised </w:t>
      </w:r>
      <w:r w:rsidRPr="009C5836">
        <w:rPr>
          <w:u w:val="single"/>
        </w:rPr>
        <w:t xml:space="preserve">in accordance with </w:t>
      </w:r>
      <w:r w:rsidR="003D1EB1" w:rsidRPr="009C5836">
        <w:rPr>
          <w:u w:val="single"/>
        </w:rPr>
        <w:t>AASB</w:t>
      </w:r>
      <w:r w:rsidRPr="009C5836">
        <w:rPr>
          <w:u w:val="single"/>
        </w:rPr>
        <w:t xml:space="preserve"> 15</w:t>
      </w:r>
      <w:r w:rsidRPr="009C5836">
        <w:t xml:space="preserve"> </w:t>
      </w:r>
      <w:r w:rsidRPr="009C5836">
        <w:rPr>
          <w:strike/>
        </w:rPr>
        <w:t>at its fair value</w:t>
      </w:r>
      <w:r w:rsidRPr="009C5836">
        <w:t>. The consideration may be rights to:</w:t>
      </w:r>
      <w:bookmarkEnd w:id="127"/>
    </w:p>
    <w:p w14:paraId="1FBF9BD5" w14:textId="77777777" w:rsidR="002D5B23" w:rsidRPr="009C5836" w:rsidRDefault="002D5B23" w:rsidP="002D5B23">
      <w:pPr>
        <w:pStyle w:val="PlainHanging2"/>
      </w:pPr>
      <w:r w:rsidRPr="009C5836">
        <w:t>(a)</w:t>
      </w:r>
      <w:r w:rsidRPr="009C5836">
        <w:tab/>
      </w:r>
      <w:bookmarkStart w:id="128" w:name="F31486688"/>
      <w:r w:rsidRPr="009C5836">
        <w:t>…</w:t>
      </w:r>
      <w:bookmarkEnd w:id="128"/>
    </w:p>
    <w:p w14:paraId="14C9FECB" w14:textId="77777777" w:rsidR="002D5B23" w:rsidRPr="009C5836" w:rsidRDefault="002D5B23" w:rsidP="002D5B23">
      <w:pPr>
        <w:pStyle w:val="PlainHanging1"/>
      </w:pPr>
      <w:r w:rsidRPr="009C5836">
        <w:tab/>
      </w:r>
      <w:bookmarkStart w:id="129" w:name="F31964860"/>
      <w:r w:rsidRPr="009C5836">
        <w:t>…</w:t>
      </w:r>
      <w:bookmarkEnd w:id="129"/>
    </w:p>
    <w:p w14:paraId="24405F01" w14:textId="77777777" w:rsidR="00F42775" w:rsidRPr="009C5836" w:rsidRDefault="00F42775" w:rsidP="002D5B23">
      <w:pPr>
        <w:pStyle w:val="PlainHanging1"/>
      </w:pPr>
      <w:r w:rsidRPr="009C5836">
        <w:t>18</w:t>
      </w:r>
      <w:r w:rsidRPr="009C5836">
        <w:tab/>
      </w:r>
      <w:bookmarkStart w:id="130" w:name="F31486689"/>
      <w:r w:rsidRPr="009C5836">
        <w:t xml:space="preserve">If the operator is paid for the construction services partly by a financial asset and partly by an intangible asset it is necessary to account separately for each component of the operator’s consideration. The consideration received or receivable for both components shall be recognised initially </w:t>
      </w:r>
      <w:r w:rsidRPr="009C5836">
        <w:rPr>
          <w:u w:val="single"/>
        </w:rPr>
        <w:t>in accordance with AASB 15</w:t>
      </w:r>
      <w:r w:rsidRPr="009C5836">
        <w:t xml:space="preserve"> </w:t>
      </w:r>
      <w:r w:rsidRPr="009C5836">
        <w:rPr>
          <w:strike/>
        </w:rPr>
        <w:t>at the fair value of the consideration received or receivable</w:t>
      </w:r>
      <w:r w:rsidRPr="009C5836">
        <w:t>.</w:t>
      </w:r>
      <w:bookmarkEnd w:id="130"/>
    </w:p>
    <w:p w14:paraId="5489781D" w14:textId="77777777" w:rsidR="00F42775" w:rsidRPr="009C5836" w:rsidRDefault="00F42775" w:rsidP="002D5B23">
      <w:pPr>
        <w:pStyle w:val="PlainHanging1"/>
        <w:rPr>
          <w:u w:val="single"/>
        </w:rPr>
      </w:pPr>
      <w:r w:rsidRPr="009C5836">
        <w:t>19</w:t>
      </w:r>
      <w:r w:rsidRPr="009C5836">
        <w:tab/>
      </w:r>
      <w:bookmarkStart w:id="131" w:name="F31486690"/>
      <w:r w:rsidRPr="009C5836">
        <w:t xml:space="preserve">The nature of the consideration given by the grantor to the operator shall be determined by reference to the contract terms and, when it exists, relevant contract law. </w:t>
      </w:r>
      <w:r w:rsidRPr="009C5836">
        <w:rPr>
          <w:u w:val="single"/>
        </w:rPr>
        <w:t>The nature of the consideration determines the subsequent accounting as described in paragraphs 23–26. However, both types of consideration are classified as a contract asset during the construction or upgrade period in accordance with AASB 15.</w:t>
      </w:r>
      <w:bookmarkEnd w:id="131"/>
    </w:p>
    <w:p w14:paraId="38D1C6B4" w14:textId="77777777" w:rsidR="00F42775" w:rsidRPr="009C5836" w:rsidRDefault="00F42775" w:rsidP="002D5B23">
      <w:pPr>
        <w:pStyle w:val="PlainHanging1"/>
      </w:pPr>
      <w:r w:rsidRPr="009C5836">
        <w:t>20</w:t>
      </w:r>
      <w:r w:rsidRPr="009C5836">
        <w:tab/>
      </w:r>
      <w:bookmarkStart w:id="132" w:name="F31486693"/>
      <w:r w:rsidRPr="009C5836">
        <w:t xml:space="preserve">The operator shall account for </w:t>
      </w:r>
      <w:r w:rsidRPr="009C5836">
        <w:rPr>
          <w:strike/>
        </w:rPr>
        <w:t>revenue and costs relating to</w:t>
      </w:r>
      <w:r w:rsidRPr="009C5836">
        <w:t xml:space="preserve"> operation services in accordance with </w:t>
      </w:r>
      <w:r w:rsidRPr="009C5836">
        <w:rPr>
          <w:strike/>
        </w:rPr>
        <w:t>AASB 118</w:t>
      </w:r>
      <w:r w:rsidRPr="009C5836">
        <w:t xml:space="preserve"> </w:t>
      </w:r>
      <w:r w:rsidRPr="009C5836">
        <w:rPr>
          <w:u w:val="single"/>
        </w:rPr>
        <w:t>AASB 15</w:t>
      </w:r>
      <w:r w:rsidRPr="009C5836">
        <w:t>.</w:t>
      </w:r>
      <w:bookmarkEnd w:id="132"/>
    </w:p>
    <w:p w14:paraId="62C0BCE2" w14:textId="77777777" w:rsidR="0048252A" w:rsidRPr="009C5836" w:rsidRDefault="0048252A" w:rsidP="002D5B23">
      <w:pPr>
        <w:pStyle w:val="PlainHanging1"/>
      </w:pPr>
      <w:r w:rsidRPr="009C5836">
        <w:t>27</w:t>
      </w:r>
      <w:r w:rsidRPr="009C5836">
        <w:tab/>
      </w:r>
      <w:bookmarkStart w:id="133" w:name="F31486697"/>
      <w:r w:rsidRPr="009C5836">
        <w:t xml:space="preserve">In accordance with paragraph 11, infrastructure items to which the operator is given access by the grantor for the purposes of the service arrangement are not recognised as property, plant and equipment of the operator. The grantor may also provide other items to the operator that the operator can keep or deal with as it wishes. If such assets form part of the consideration payable by the grantor for the services, they are not government grants as defined in AASB 120. </w:t>
      </w:r>
      <w:r w:rsidRPr="009C5836">
        <w:rPr>
          <w:strike/>
        </w:rPr>
        <w:t>They are recognised as assets of the operator, measured at fair value on initial recognition. The operator shall recognise a liability in respect of unfulfilled obligations it has assumed in exchange for the assets.</w:t>
      </w:r>
      <w:r w:rsidRPr="009C5836">
        <w:t xml:space="preserve"> </w:t>
      </w:r>
      <w:r w:rsidRPr="009C5836">
        <w:rPr>
          <w:u w:val="single"/>
        </w:rPr>
        <w:t>Instead, they are accounted for as part of the transaction price as defined in AASB 15.</w:t>
      </w:r>
      <w:bookmarkEnd w:id="133"/>
    </w:p>
    <w:p w14:paraId="171B0D9C" w14:textId="3C76C392" w:rsidR="002D5B23" w:rsidRPr="009C5836" w:rsidRDefault="0055379E" w:rsidP="00260225">
      <w:pPr>
        <w:pStyle w:val="PlainHanging1"/>
      </w:pPr>
      <w:r w:rsidRPr="009C5836">
        <w:t>28D</w:t>
      </w:r>
      <w:r w:rsidRPr="009C5836">
        <w:tab/>
      </w:r>
      <w:bookmarkStart w:id="134" w:name="F31486702"/>
      <w:r w:rsidR="00BC25F8">
        <w:rPr>
          <w:lang w:val="en-GB"/>
        </w:rPr>
        <w:t>AASB 2014-5</w:t>
      </w:r>
      <w:r w:rsidR="003A1F66" w:rsidRPr="009C5836">
        <w:rPr>
          <w:lang w:val="en-GB"/>
        </w:rPr>
        <w:t xml:space="preserve"> </w:t>
      </w:r>
      <w:r w:rsidR="003A1F66" w:rsidRPr="009C5836">
        <w:rPr>
          <w:i/>
        </w:rPr>
        <w:t>Amendments to Australian Accounting Standards arising from AASB 15</w:t>
      </w:r>
      <w:r w:rsidR="003A1F66" w:rsidRPr="009C5836">
        <w:t xml:space="preserve">, issued in </w:t>
      </w:r>
      <w:r w:rsidR="00BC25F8">
        <w:t>December</w:t>
      </w:r>
      <w:r w:rsidR="003A1F66" w:rsidRPr="009C5836">
        <w:t xml:space="preserve"> 2014</w:t>
      </w:r>
      <w:r w:rsidR="001D6470" w:rsidRPr="009C5836">
        <w:t>, amended the ‘References’ section</w:t>
      </w:r>
      <w:r w:rsidR="007160CE" w:rsidRPr="009C5836">
        <w:t xml:space="preserve"> </w:t>
      </w:r>
      <w:r w:rsidR="001D6470" w:rsidRPr="009C5836">
        <w:t>and paragraphs 13</w:t>
      </w:r>
      <w:r w:rsidR="006935AC" w:rsidRPr="009C5836">
        <w:t>–</w:t>
      </w:r>
      <w:r w:rsidR="001D6470" w:rsidRPr="009C5836">
        <w:t>15, 18</w:t>
      </w:r>
      <w:r w:rsidR="006935AC" w:rsidRPr="009C5836">
        <w:t>–</w:t>
      </w:r>
      <w:r w:rsidR="001D6470" w:rsidRPr="009C5836">
        <w:t xml:space="preserve">20 and 27. An entity shall apply those amendments when it applies </w:t>
      </w:r>
      <w:r w:rsidR="008D7043" w:rsidRPr="009C5836">
        <w:t>AASB</w:t>
      </w:r>
      <w:r w:rsidR="001D6470" w:rsidRPr="009C5836">
        <w:t xml:space="preserve"> 15.</w:t>
      </w:r>
      <w:bookmarkEnd w:id="134"/>
    </w:p>
    <w:p w14:paraId="03E5D58B" w14:textId="471988F9" w:rsidR="003D46E1" w:rsidRPr="009C5836" w:rsidRDefault="009D6DD9" w:rsidP="003D46E1">
      <w:pPr>
        <w:pStyle w:val="NumPlain1"/>
      </w:pPr>
      <w:r w:rsidRPr="009C5836">
        <w:t xml:space="preserve">In </w:t>
      </w:r>
      <w:r w:rsidR="001D6470" w:rsidRPr="009C5836">
        <w:t xml:space="preserve">the </w:t>
      </w:r>
      <w:r w:rsidRPr="009C5836">
        <w:t>Information Note 2</w:t>
      </w:r>
      <w:r w:rsidR="006321F6" w:rsidRPr="009C5836">
        <w:t xml:space="preserve"> accompanying Interpretation 12</w:t>
      </w:r>
      <w:r w:rsidRPr="009C5836">
        <w:t xml:space="preserve">, the reference </w:t>
      </w:r>
      <w:r w:rsidR="006321F6" w:rsidRPr="009C5836">
        <w:t xml:space="preserve">in the table </w:t>
      </w:r>
      <w:r w:rsidRPr="009C5836">
        <w:t>to AASB 118 is replaced with a reference to AASB 15.</w:t>
      </w:r>
    </w:p>
    <w:p w14:paraId="233DEDFE" w14:textId="77777777" w:rsidR="003D46E1" w:rsidRPr="009C5836" w:rsidRDefault="003D46E1" w:rsidP="003D46E1">
      <w:pPr>
        <w:pStyle w:val="NumPlain1"/>
      </w:pPr>
      <w:r w:rsidRPr="009C5836">
        <w:t xml:space="preserve">In the Illustrative Examples accompanying Interpretation 12, </w:t>
      </w:r>
      <w:r w:rsidR="00864F12" w:rsidRPr="009C5836">
        <w:t>paragraphs IE1 and IE4-IE5 and their related heading is amended (new text is underlined and deleted text is struck through) as follows:</w:t>
      </w:r>
    </w:p>
    <w:p w14:paraId="19E00177" w14:textId="50F7E3BB" w:rsidR="003D46E1" w:rsidRPr="009C5836" w:rsidRDefault="006C200E" w:rsidP="0020392E">
      <w:pPr>
        <w:pStyle w:val="PlainHanging1"/>
      </w:pPr>
      <w:r w:rsidRPr="009C5836">
        <w:t>IE1</w:t>
      </w:r>
      <w:r w:rsidRPr="009C5836">
        <w:tab/>
      </w:r>
      <w:bookmarkStart w:id="135" w:name="F31589042"/>
      <w:r w:rsidR="0020392E" w:rsidRPr="009C5836">
        <w:t>The terms of the arrangement require an operator to construct a road</w:t>
      </w:r>
      <w:r w:rsidR="006935AC" w:rsidRPr="009C5836">
        <w:t xml:space="preserve"> – </w:t>
      </w:r>
      <w:r w:rsidR="0020392E" w:rsidRPr="009C5836">
        <w:t>completing construction within two years</w:t>
      </w:r>
      <w:r w:rsidR="006935AC" w:rsidRPr="009C5836">
        <w:t xml:space="preserve"> – </w:t>
      </w:r>
      <w:r w:rsidR="0020392E" w:rsidRPr="009C5836">
        <w:t>and maintain and operate the road to a specified standard for eight years (i</w:t>
      </w:r>
      <w:r w:rsidR="006935AC" w:rsidRPr="009C5836">
        <w:t>.</w:t>
      </w:r>
      <w:r w:rsidR="0020392E" w:rsidRPr="009C5836">
        <w:t>e</w:t>
      </w:r>
      <w:r w:rsidR="006935AC" w:rsidRPr="009C5836">
        <w:t xml:space="preserve">. </w:t>
      </w:r>
      <w:r w:rsidR="0020392E" w:rsidRPr="009C5836">
        <w:t>years 3–10). The terms of the arrangement also require the operator to resurface the road at the end of year 8</w:t>
      </w:r>
      <w:r w:rsidR="006935AC" w:rsidRPr="009C5836">
        <w:t xml:space="preserve"> </w:t>
      </w:r>
      <w:r w:rsidR="006935AC" w:rsidRPr="00410E22">
        <w:rPr>
          <w:strike/>
        </w:rPr>
        <w:t xml:space="preserve">– </w:t>
      </w:r>
      <w:r w:rsidR="0020392E" w:rsidRPr="009C5836">
        <w:rPr>
          <w:strike/>
        </w:rPr>
        <w:t>the resurfacing activity is revenue-generating</w:t>
      </w:r>
      <w:r w:rsidR="0020392E" w:rsidRPr="009C5836">
        <w:t xml:space="preserve">. At the end of year 10, the arrangement will end. </w:t>
      </w:r>
      <w:r w:rsidR="0020392E" w:rsidRPr="009C5836">
        <w:rPr>
          <w:u w:val="single"/>
        </w:rPr>
        <w:t>Assume that the operator identifies three performance obligations for construction services, operation services and road resurfacing.</w:t>
      </w:r>
      <w:r w:rsidR="0020392E" w:rsidRPr="009C5836">
        <w:t xml:space="preserve"> The operator estimates that the costs it will incur to fulfil its obligations will be:</w:t>
      </w:r>
      <w:bookmarkEnd w:id="135"/>
    </w:p>
    <w:p w14:paraId="41A5040D" w14:textId="77777777" w:rsidR="0020392E" w:rsidRPr="001D66AD" w:rsidRDefault="0020392E" w:rsidP="0020392E">
      <w:pPr>
        <w:pStyle w:val="Heading2Indent1"/>
        <w:rPr>
          <w:rFonts w:cs="Times New Roman"/>
          <w:u w:val="single"/>
        </w:rPr>
      </w:pPr>
      <w:r w:rsidRPr="001D66AD">
        <w:rPr>
          <w:rFonts w:cs="Times New Roman"/>
          <w:strike/>
        </w:rPr>
        <w:t>Contract revenue</w:t>
      </w:r>
      <w:r w:rsidRPr="001D66AD">
        <w:rPr>
          <w:rFonts w:cs="Times New Roman"/>
        </w:rPr>
        <w:t xml:space="preserve"> </w:t>
      </w:r>
      <w:proofErr w:type="spellStart"/>
      <w:r w:rsidRPr="001D66AD">
        <w:rPr>
          <w:rFonts w:cs="Times New Roman"/>
          <w:u w:val="single"/>
        </w:rPr>
        <w:t>Revenue</w:t>
      </w:r>
      <w:proofErr w:type="spellEnd"/>
    </w:p>
    <w:p w14:paraId="72994E0C" w14:textId="466DC1A7" w:rsidR="0020392E" w:rsidRPr="009C5836" w:rsidRDefault="00F53A09" w:rsidP="0020392E">
      <w:pPr>
        <w:pStyle w:val="PlainHanging1"/>
        <w:rPr>
          <w:strike/>
        </w:rPr>
      </w:pPr>
      <w:r w:rsidRPr="009C5836">
        <w:t>IE4</w:t>
      </w:r>
      <w:r w:rsidRPr="009C5836">
        <w:tab/>
      </w:r>
      <w:bookmarkStart w:id="136" w:name="F31591025"/>
      <w:r w:rsidRPr="009C5836">
        <w:t xml:space="preserve">The operator recognises </w:t>
      </w:r>
      <w:r w:rsidRPr="009C5836">
        <w:rPr>
          <w:strike/>
        </w:rPr>
        <w:t>contract</w:t>
      </w:r>
      <w:r w:rsidRPr="009C5836">
        <w:t xml:space="preserve"> revenue </w:t>
      </w:r>
      <w:r w:rsidRPr="009C5836">
        <w:rPr>
          <w:strike/>
        </w:rPr>
        <w:t>and costs</w:t>
      </w:r>
      <w:r w:rsidRPr="009C5836">
        <w:t xml:space="preserve"> in accordance with </w:t>
      </w:r>
      <w:r w:rsidRPr="009C5836">
        <w:rPr>
          <w:strike/>
        </w:rPr>
        <w:t xml:space="preserve">AASB 111 </w:t>
      </w:r>
      <w:r w:rsidRPr="009C5836">
        <w:rPr>
          <w:i/>
          <w:strike/>
        </w:rPr>
        <w:t>Construction Contracts</w:t>
      </w:r>
      <w:r w:rsidRPr="009C5836">
        <w:rPr>
          <w:strike/>
        </w:rPr>
        <w:t xml:space="preserve"> and AASB 118 </w:t>
      </w:r>
      <w:r w:rsidRPr="009C5836">
        <w:rPr>
          <w:i/>
          <w:strike/>
        </w:rPr>
        <w:t>Revenue</w:t>
      </w:r>
      <w:r w:rsidRPr="009C5836">
        <w:t xml:space="preserve"> </w:t>
      </w:r>
      <w:r w:rsidR="00FA2CD6" w:rsidRPr="009C5836">
        <w:rPr>
          <w:u w:val="single"/>
        </w:rPr>
        <w:t>AASB</w:t>
      </w:r>
      <w:r w:rsidRPr="009C5836">
        <w:rPr>
          <w:u w:val="single"/>
        </w:rPr>
        <w:t xml:space="preserve"> 15 </w:t>
      </w:r>
      <w:r w:rsidRPr="009C5836">
        <w:rPr>
          <w:i/>
          <w:u w:val="single"/>
        </w:rPr>
        <w:t>Revenue from Contracts with Customers</w:t>
      </w:r>
      <w:r w:rsidRPr="009C5836">
        <w:t xml:space="preserve">. </w:t>
      </w:r>
      <w:r w:rsidRPr="009C5836">
        <w:rPr>
          <w:strike/>
        </w:rPr>
        <w:t>The costs of each activity</w:t>
      </w:r>
      <w:r w:rsidR="006935AC" w:rsidRPr="009C5836">
        <w:rPr>
          <w:strike/>
        </w:rPr>
        <w:t xml:space="preserve"> –</w:t>
      </w:r>
      <w:r w:rsidR="006935AC" w:rsidRPr="009C5836">
        <w:t xml:space="preserve"> </w:t>
      </w:r>
      <w:r w:rsidRPr="009C5836">
        <w:rPr>
          <w:strike/>
        </w:rPr>
        <w:t>construction, operation and resurfacing</w:t>
      </w:r>
      <w:r w:rsidR="006935AC" w:rsidRPr="009C5836">
        <w:rPr>
          <w:strike/>
        </w:rPr>
        <w:t xml:space="preserve"> </w:t>
      </w:r>
      <w:r w:rsidR="006935AC" w:rsidRPr="00410E22">
        <w:rPr>
          <w:strike/>
        </w:rPr>
        <w:t xml:space="preserve">– </w:t>
      </w:r>
      <w:r w:rsidRPr="009C5836">
        <w:rPr>
          <w:strike/>
        </w:rPr>
        <w:t>are recognised as expenses by reference to the stage of completion of that activity. Contract revenue</w:t>
      </w:r>
      <w:r w:rsidR="006935AC" w:rsidRPr="00410E22">
        <w:t xml:space="preserve"> </w:t>
      </w:r>
      <w:r w:rsidR="006935AC" w:rsidRPr="009C5836">
        <w:t xml:space="preserve">– </w:t>
      </w:r>
      <w:r w:rsidRPr="009C5836">
        <w:rPr>
          <w:strike/>
        </w:rPr>
        <w:t>the fair value of</w:t>
      </w:r>
      <w:r w:rsidRPr="009C5836">
        <w:t xml:space="preserve"> </w:t>
      </w:r>
      <w:r w:rsidRPr="009C5836">
        <w:rPr>
          <w:u w:val="single"/>
        </w:rPr>
        <w:t>Revenue</w:t>
      </w:r>
      <w:r w:rsidR="006935AC" w:rsidRPr="009C5836">
        <w:rPr>
          <w:u w:val="single"/>
        </w:rPr>
        <w:t xml:space="preserve"> </w:t>
      </w:r>
      <w:r w:rsidR="006935AC" w:rsidRPr="00410E22">
        <w:rPr>
          <w:u w:val="single"/>
        </w:rPr>
        <w:t>–</w:t>
      </w:r>
      <w:r w:rsidR="006935AC" w:rsidRPr="009C5836">
        <w:t xml:space="preserve"> </w:t>
      </w:r>
      <w:r w:rsidRPr="009C5836">
        <w:t xml:space="preserve">the amount </w:t>
      </w:r>
      <w:r w:rsidRPr="009C5836">
        <w:rPr>
          <w:strike/>
        </w:rPr>
        <w:t>due</w:t>
      </w:r>
      <w:r w:rsidRPr="009C5836">
        <w:t xml:space="preserve"> </w:t>
      </w:r>
      <w:r w:rsidRPr="009C5836">
        <w:rPr>
          <w:u w:val="single"/>
        </w:rPr>
        <w:t>of consideration to which the operator expects to be entitled</w:t>
      </w:r>
      <w:r w:rsidRPr="009C5836">
        <w:t xml:space="preserve"> from the grantor for the </w:t>
      </w:r>
      <w:r w:rsidRPr="009C5836">
        <w:rPr>
          <w:strike/>
        </w:rPr>
        <w:t>activity undertaken</w:t>
      </w:r>
      <w:r w:rsidRPr="009C5836">
        <w:t xml:space="preserve"> </w:t>
      </w:r>
      <w:r w:rsidRPr="009C5836">
        <w:rPr>
          <w:u w:val="single"/>
        </w:rPr>
        <w:t>services provided</w:t>
      </w:r>
      <w:r w:rsidR="006935AC" w:rsidRPr="00410E22">
        <w:t xml:space="preserve"> </w:t>
      </w:r>
      <w:r w:rsidR="006935AC" w:rsidRPr="009C5836">
        <w:t xml:space="preserve">– </w:t>
      </w:r>
      <w:r w:rsidRPr="009C5836">
        <w:t xml:space="preserve">is recognised </w:t>
      </w:r>
      <w:r w:rsidRPr="009C5836">
        <w:rPr>
          <w:strike/>
        </w:rPr>
        <w:t>at the same time</w:t>
      </w:r>
      <w:r w:rsidRPr="009C5836">
        <w:t xml:space="preserve"> </w:t>
      </w:r>
      <w:r w:rsidRPr="009C5836">
        <w:rPr>
          <w:u w:val="single"/>
        </w:rPr>
        <w:t>when (or as) the performance obligations are satisfied</w:t>
      </w:r>
      <w:r w:rsidRPr="009C5836">
        <w:t xml:space="preserve">. Under the terms of the arrangement the operator is obliged to resurface the road at the end of year 8. In year 8 the operator will be reimbursed by the grantor for resurfacing the road. </w:t>
      </w:r>
      <w:r w:rsidRPr="009C5836">
        <w:rPr>
          <w:strike/>
        </w:rPr>
        <w:t>The obligation to resurface the road is measured at zero in the statement of financial position and the revenue and expense are not recognised in profit or loss until the resurfacing work is performed.</w:t>
      </w:r>
      <w:bookmarkEnd w:id="136"/>
    </w:p>
    <w:p w14:paraId="7E540EB4" w14:textId="7BAB09F1" w:rsidR="00CA4694" w:rsidRPr="009C5836" w:rsidRDefault="00CA4694" w:rsidP="0020392E">
      <w:pPr>
        <w:pStyle w:val="PlainHanging1"/>
      </w:pPr>
      <w:r w:rsidRPr="009C5836">
        <w:t>IE5</w:t>
      </w:r>
      <w:r w:rsidRPr="009C5836">
        <w:tab/>
      </w:r>
      <w:bookmarkStart w:id="137" w:name="F31591029"/>
      <w:r w:rsidR="00B91106" w:rsidRPr="009C5836">
        <w:t xml:space="preserve">The total </w:t>
      </w:r>
      <w:r w:rsidR="00B91106" w:rsidRPr="009C5836">
        <w:rPr>
          <w:u w:val="single"/>
        </w:rPr>
        <w:t>expected</w:t>
      </w:r>
      <w:r w:rsidR="00B91106" w:rsidRPr="009C5836">
        <w:t xml:space="preserve"> consideration (CU200 in each of years</w:t>
      </w:r>
      <w:r w:rsidR="0020260F" w:rsidRPr="009C5836">
        <w:t> </w:t>
      </w:r>
      <w:r w:rsidR="00B91106" w:rsidRPr="009C5836">
        <w:t>3–</w:t>
      </w:r>
      <w:r w:rsidR="00B91106" w:rsidRPr="009C5836">
        <w:rPr>
          <w:strike/>
        </w:rPr>
        <w:t>8</w:t>
      </w:r>
      <w:r w:rsidR="00B91106" w:rsidRPr="009C5836">
        <w:rPr>
          <w:u w:val="single"/>
        </w:rPr>
        <w:t>10</w:t>
      </w:r>
      <w:r w:rsidR="00B91106" w:rsidRPr="009C5836">
        <w:t xml:space="preserve">) </w:t>
      </w:r>
      <w:r w:rsidR="00B91106" w:rsidRPr="009C5836">
        <w:rPr>
          <w:strike/>
        </w:rPr>
        <w:t>reflects the fair values for each of the services, which are</w:t>
      </w:r>
      <w:r w:rsidR="00B91106" w:rsidRPr="009C5836">
        <w:t xml:space="preserve"> </w:t>
      </w:r>
      <w:r w:rsidR="00B91106" w:rsidRPr="009C5836">
        <w:rPr>
          <w:u w:val="single"/>
        </w:rPr>
        <w:t>is allocated to the performance obligations based on the relative stand-alone selling prices of the construction services, operation services and road resurfacing, taking into account the significant financing component, as follows</w:t>
      </w:r>
      <w:r w:rsidR="00B91106" w:rsidRPr="009C5836">
        <w:t>:</w:t>
      </w:r>
      <w:bookmarkEnd w:id="137"/>
    </w:p>
    <w:p w14:paraId="79C50267" w14:textId="2AE10E6D" w:rsidR="00AC3821" w:rsidRPr="009C5836" w:rsidRDefault="00AC3821" w:rsidP="008A6FAE">
      <w:pPr>
        <w:pStyle w:val="NumPlain1"/>
        <w:keepNext/>
      </w:pPr>
      <w:r w:rsidRPr="009C5836">
        <w:t xml:space="preserve">In the Illustrative Examples accompanying Interpretation 12, </w:t>
      </w:r>
      <w:r w:rsidR="009D31AC" w:rsidRPr="009C5836">
        <w:t>Table 1.2 and its related heading are</w:t>
      </w:r>
      <w:r w:rsidRPr="009C5836">
        <w:t xml:space="preserve"> replaced to read as follows:</w:t>
      </w:r>
    </w:p>
    <w:p w14:paraId="15FA22BB" w14:textId="77777777" w:rsidR="00033F21" w:rsidRPr="009C5836" w:rsidRDefault="00033F21" w:rsidP="008A6FAE">
      <w:pPr>
        <w:pStyle w:val="NoNumPlain2"/>
        <w:keepNext/>
        <w:rPr>
          <w:b/>
        </w:rPr>
      </w:pPr>
      <w:r w:rsidRPr="009C5836">
        <w:rPr>
          <w:b/>
        </w:rPr>
        <w:t xml:space="preserve">Table 1.2 </w:t>
      </w:r>
      <w:r w:rsidRPr="00410E22">
        <w:rPr>
          <w:b/>
          <w:i/>
        </w:rPr>
        <w:t>Transaction price allocated to each performance obligation</w:t>
      </w:r>
    </w:p>
    <w:tbl>
      <w:tblPr>
        <w:tblW w:w="5315" w:type="dxa"/>
        <w:tblInd w:w="675" w:type="dxa"/>
        <w:tblLayout w:type="fixed"/>
        <w:tblLook w:val="0000" w:firstRow="0" w:lastRow="0" w:firstColumn="0" w:lastColumn="0" w:noHBand="0" w:noVBand="0"/>
        <w:tblCaption w:val="Table 1.2"/>
        <w:tblDescription w:val="Transaction price allocated to each performance obligation"/>
      </w:tblPr>
      <w:tblGrid>
        <w:gridCol w:w="3456"/>
        <w:gridCol w:w="177"/>
        <w:gridCol w:w="429"/>
        <w:gridCol w:w="1253"/>
      </w:tblGrid>
      <w:tr w:rsidR="00D76C4B" w:rsidRPr="009C5836" w14:paraId="357ADAF1" w14:textId="77777777" w:rsidTr="00D76C4B">
        <w:trPr>
          <w:cantSplit/>
          <w:trHeight w:val="712"/>
        </w:trPr>
        <w:tc>
          <w:tcPr>
            <w:tcW w:w="3456" w:type="dxa"/>
            <w:tcBorders>
              <w:top w:val="single" w:sz="4" w:space="0" w:color="auto"/>
              <w:left w:val="single" w:sz="4" w:space="0" w:color="auto"/>
            </w:tcBorders>
          </w:tcPr>
          <w:p w14:paraId="38131668" w14:textId="77777777" w:rsidR="00D76C4B" w:rsidRPr="00410E22" w:rsidRDefault="00D76C4B" w:rsidP="00033F21">
            <w:pPr>
              <w:keepNext/>
              <w:spacing w:before="120" w:line="240" w:lineRule="auto"/>
              <w:rPr>
                <w:sz w:val="16"/>
                <w:lang w:val="en-GB" w:eastAsia="en-GB"/>
              </w:rPr>
            </w:pPr>
          </w:p>
        </w:tc>
        <w:tc>
          <w:tcPr>
            <w:tcW w:w="1859" w:type="dxa"/>
            <w:gridSpan w:val="3"/>
            <w:tcBorders>
              <w:top w:val="single" w:sz="4" w:space="0" w:color="auto"/>
              <w:left w:val="nil"/>
              <w:right w:val="single" w:sz="4" w:space="0" w:color="auto"/>
            </w:tcBorders>
          </w:tcPr>
          <w:p w14:paraId="4F4F6FA5" w14:textId="77777777" w:rsidR="00D76C4B" w:rsidRPr="00410E22" w:rsidRDefault="00D76C4B" w:rsidP="00033F21">
            <w:pPr>
              <w:keepNext/>
              <w:spacing w:before="120" w:line="240" w:lineRule="auto"/>
              <w:jc w:val="right"/>
              <w:rPr>
                <w:sz w:val="16"/>
                <w:lang w:val="en-GB" w:eastAsia="en-GB"/>
              </w:rPr>
            </w:pPr>
            <w:r w:rsidRPr="00410E22">
              <w:rPr>
                <w:sz w:val="16"/>
                <w:lang w:val="en-GB" w:eastAsia="en-GB"/>
              </w:rPr>
              <w:t>Transaction price allocation (including effect of the significant financing component)</w:t>
            </w:r>
          </w:p>
        </w:tc>
      </w:tr>
      <w:tr w:rsidR="00D76C4B" w:rsidRPr="009C5836" w14:paraId="739E7D77" w14:textId="77777777" w:rsidTr="00D76C4B">
        <w:trPr>
          <w:cantSplit/>
          <w:trHeight w:val="319"/>
        </w:trPr>
        <w:tc>
          <w:tcPr>
            <w:tcW w:w="3456" w:type="dxa"/>
            <w:tcBorders>
              <w:top w:val="nil"/>
              <w:left w:val="single" w:sz="4" w:space="0" w:color="auto"/>
            </w:tcBorders>
          </w:tcPr>
          <w:p w14:paraId="452E2CC3" w14:textId="77777777" w:rsidR="00D76C4B" w:rsidRPr="00410E22" w:rsidRDefault="00D76C4B" w:rsidP="00033F21">
            <w:pPr>
              <w:keepNext/>
              <w:spacing w:before="120" w:line="240" w:lineRule="auto"/>
              <w:rPr>
                <w:sz w:val="16"/>
                <w:lang w:val="en-GB" w:eastAsia="en-GB"/>
              </w:rPr>
            </w:pPr>
          </w:p>
        </w:tc>
        <w:tc>
          <w:tcPr>
            <w:tcW w:w="1859" w:type="dxa"/>
            <w:gridSpan w:val="3"/>
            <w:tcBorders>
              <w:top w:val="nil"/>
              <w:left w:val="nil"/>
              <w:right w:val="single" w:sz="4" w:space="0" w:color="auto"/>
            </w:tcBorders>
          </w:tcPr>
          <w:p w14:paraId="17780D2F" w14:textId="77777777" w:rsidR="00D76C4B" w:rsidRPr="00410E22" w:rsidRDefault="00D76C4B" w:rsidP="00033F21">
            <w:pPr>
              <w:keepNext/>
              <w:spacing w:before="120" w:line="240" w:lineRule="auto"/>
              <w:jc w:val="right"/>
              <w:rPr>
                <w:sz w:val="16"/>
                <w:lang w:val="en-GB" w:eastAsia="en-GB"/>
              </w:rPr>
            </w:pPr>
            <w:r w:rsidRPr="00410E22">
              <w:rPr>
                <w:b/>
                <w:sz w:val="16"/>
                <w:lang w:val="en-GB" w:eastAsia="en-GB"/>
              </w:rPr>
              <w:t>CU</w:t>
            </w:r>
          </w:p>
        </w:tc>
      </w:tr>
      <w:tr w:rsidR="00D76C4B" w:rsidRPr="009C5836" w14:paraId="30D683DB" w14:textId="77777777" w:rsidTr="00D76C4B">
        <w:trPr>
          <w:cantSplit/>
          <w:trHeight w:val="308"/>
        </w:trPr>
        <w:tc>
          <w:tcPr>
            <w:tcW w:w="3633" w:type="dxa"/>
            <w:gridSpan w:val="2"/>
            <w:tcBorders>
              <w:top w:val="nil"/>
              <w:left w:val="single" w:sz="4" w:space="0" w:color="auto"/>
            </w:tcBorders>
          </w:tcPr>
          <w:p w14:paraId="224043AE" w14:textId="77777777" w:rsidR="00D76C4B" w:rsidRPr="00410E22" w:rsidRDefault="00D76C4B" w:rsidP="00033F21">
            <w:pPr>
              <w:keepNext/>
              <w:spacing w:before="120" w:line="240" w:lineRule="auto"/>
              <w:rPr>
                <w:sz w:val="16"/>
                <w:lang w:val="en-GB" w:eastAsia="en-GB"/>
              </w:rPr>
            </w:pPr>
            <w:r w:rsidRPr="00410E22">
              <w:rPr>
                <w:sz w:val="16"/>
                <w:lang w:val="en-GB" w:eastAsia="en-GB"/>
              </w:rPr>
              <w:t>Construction services (over two years)</w:t>
            </w:r>
            <w:r w:rsidRPr="00410E22">
              <w:rPr>
                <w:sz w:val="16"/>
                <w:vertAlign w:val="superscript"/>
                <w:lang w:val="en-GB" w:eastAsia="en-GB"/>
              </w:rPr>
              <w:t>(a)</w:t>
            </w:r>
          </w:p>
        </w:tc>
        <w:tc>
          <w:tcPr>
            <w:tcW w:w="429" w:type="dxa"/>
            <w:tcBorders>
              <w:top w:val="nil"/>
              <w:left w:val="nil"/>
            </w:tcBorders>
            <w:vAlign w:val="bottom"/>
          </w:tcPr>
          <w:p w14:paraId="16713105" w14:textId="77777777" w:rsidR="00D76C4B" w:rsidRPr="00410E22" w:rsidRDefault="00D76C4B" w:rsidP="00033F21">
            <w:pPr>
              <w:keepNext/>
              <w:spacing w:before="120" w:line="240" w:lineRule="auto"/>
              <w:rPr>
                <w:sz w:val="16"/>
                <w:lang w:val="en-GB" w:eastAsia="en-GB"/>
              </w:rPr>
            </w:pPr>
          </w:p>
        </w:tc>
        <w:tc>
          <w:tcPr>
            <w:tcW w:w="1253" w:type="dxa"/>
            <w:tcBorders>
              <w:top w:val="nil"/>
              <w:left w:val="nil"/>
              <w:right w:val="single" w:sz="4" w:space="0" w:color="auto"/>
            </w:tcBorders>
            <w:vAlign w:val="bottom"/>
          </w:tcPr>
          <w:p w14:paraId="0F72593F" w14:textId="77777777" w:rsidR="00D76C4B" w:rsidRPr="00410E22" w:rsidRDefault="00D76C4B" w:rsidP="00033F21">
            <w:pPr>
              <w:keepNext/>
              <w:spacing w:before="120" w:line="240" w:lineRule="auto"/>
              <w:jc w:val="right"/>
              <w:rPr>
                <w:sz w:val="16"/>
                <w:lang w:val="en-GB" w:eastAsia="en-GB"/>
              </w:rPr>
            </w:pPr>
            <w:r w:rsidRPr="00410E22">
              <w:rPr>
                <w:sz w:val="16"/>
                <w:lang w:val="en-GB" w:eastAsia="en-GB"/>
              </w:rPr>
              <w:t>1,050</w:t>
            </w:r>
          </w:p>
        </w:tc>
      </w:tr>
      <w:tr w:rsidR="00D76C4B" w:rsidRPr="009C5836" w14:paraId="7C579648" w14:textId="77777777" w:rsidTr="00D76C4B">
        <w:trPr>
          <w:cantSplit/>
          <w:trHeight w:val="319"/>
        </w:trPr>
        <w:tc>
          <w:tcPr>
            <w:tcW w:w="3633" w:type="dxa"/>
            <w:gridSpan w:val="2"/>
            <w:tcBorders>
              <w:top w:val="nil"/>
              <w:left w:val="single" w:sz="4" w:space="0" w:color="auto"/>
            </w:tcBorders>
          </w:tcPr>
          <w:p w14:paraId="308D245A" w14:textId="77777777" w:rsidR="00D76C4B" w:rsidRPr="00410E22" w:rsidRDefault="00D76C4B" w:rsidP="00033F21">
            <w:pPr>
              <w:keepNext/>
              <w:spacing w:before="120" w:line="240" w:lineRule="auto"/>
              <w:rPr>
                <w:sz w:val="16"/>
                <w:lang w:val="en-GB" w:eastAsia="en-GB"/>
              </w:rPr>
            </w:pPr>
            <w:r w:rsidRPr="00410E22">
              <w:rPr>
                <w:sz w:val="16"/>
                <w:lang w:val="en-GB" w:eastAsia="en-GB"/>
              </w:rPr>
              <w:t>Operation services (over 8 years)</w:t>
            </w:r>
            <w:r w:rsidRPr="00410E22">
              <w:rPr>
                <w:sz w:val="16"/>
                <w:vertAlign w:val="superscript"/>
                <w:lang w:val="en-GB" w:eastAsia="en-GB"/>
              </w:rPr>
              <w:t>(b)</w:t>
            </w:r>
          </w:p>
        </w:tc>
        <w:tc>
          <w:tcPr>
            <w:tcW w:w="429" w:type="dxa"/>
            <w:tcBorders>
              <w:top w:val="nil"/>
              <w:left w:val="nil"/>
            </w:tcBorders>
            <w:vAlign w:val="bottom"/>
          </w:tcPr>
          <w:p w14:paraId="31B86896" w14:textId="77777777" w:rsidR="00D76C4B" w:rsidRPr="00410E22" w:rsidRDefault="00D76C4B" w:rsidP="00033F21">
            <w:pPr>
              <w:keepNext/>
              <w:spacing w:before="120" w:line="240" w:lineRule="auto"/>
              <w:rPr>
                <w:sz w:val="16"/>
                <w:lang w:val="en-GB" w:eastAsia="en-GB"/>
              </w:rPr>
            </w:pPr>
          </w:p>
        </w:tc>
        <w:tc>
          <w:tcPr>
            <w:tcW w:w="1253" w:type="dxa"/>
            <w:tcBorders>
              <w:top w:val="nil"/>
              <w:left w:val="nil"/>
              <w:right w:val="single" w:sz="4" w:space="0" w:color="auto"/>
            </w:tcBorders>
            <w:vAlign w:val="bottom"/>
          </w:tcPr>
          <w:p w14:paraId="0A911ECF" w14:textId="77777777" w:rsidR="00D76C4B" w:rsidRPr="00410E22" w:rsidRDefault="00D76C4B" w:rsidP="00033F21">
            <w:pPr>
              <w:keepNext/>
              <w:spacing w:before="120" w:line="240" w:lineRule="auto"/>
              <w:jc w:val="right"/>
              <w:rPr>
                <w:sz w:val="16"/>
                <w:lang w:val="en-GB" w:eastAsia="en-GB"/>
              </w:rPr>
            </w:pPr>
            <w:r w:rsidRPr="00410E22">
              <w:rPr>
                <w:sz w:val="16"/>
                <w:lang w:val="en-GB" w:eastAsia="en-GB"/>
              </w:rPr>
              <w:t>96</w:t>
            </w:r>
          </w:p>
        </w:tc>
      </w:tr>
      <w:tr w:rsidR="00D76C4B" w:rsidRPr="009C5836" w14:paraId="3F030F64" w14:textId="77777777" w:rsidTr="00D76C4B">
        <w:trPr>
          <w:cantSplit/>
          <w:trHeight w:val="319"/>
        </w:trPr>
        <w:tc>
          <w:tcPr>
            <w:tcW w:w="3633" w:type="dxa"/>
            <w:gridSpan w:val="2"/>
            <w:tcBorders>
              <w:top w:val="nil"/>
              <w:left w:val="single" w:sz="4" w:space="0" w:color="auto"/>
            </w:tcBorders>
          </w:tcPr>
          <w:p w14:paraId="472D3301" w14:textId="77777777" w:rsidR="00D76C4B" w:rsidRPr="00410E22" w:rsidRDefault="00D76C4B" w:rsidP="00033F21">
            <w:pPr>
              <w:keepNext/>
              <w:spacing w:before="120" w:line="240" w:lineRule="auto"/>
              <w:rPr>
                <w:sz w:val="16"/>
                <w:lang w:val="en-GB" w:eastAsia="en-GB"/>
              </w:rPr>
            </w:pPr>
            <w:r w:rsidRPr="00410E22">
              <w:rPr>
                <w:sz w:val="16"/>
                <w:lang w:val="en-GB" w:eastAsia="en-GB"/>
              </w:rPr>
              <w:t>Road resurfacing services (in year 8)</w:t>
            </w:r>
            <w:r w:rsidRPr="00410E22">
              <w:rPr>
                <w:sz w:val="16"/>
                <w:vertAlign w:val="superscript"/>
                <w:lang w:val="en-GB" w:eastAsia="en-GB"/>
              </w:rPr>
              <w:t>(c)</w:t>
            </w:r>
          </w:p>
        </w:tc>
        <w:tc>
          <w:tcPr>
            <w:tcW w:w="429" w:type="dxa"/>
            <w:tcBorders>
              <w:top w:val="nil"/>
              <w:left w:val="nil"/>
            </w:tcBorders>
            <w:vAlign w:val="bottom"/>
          </w:tcPr>
          <w:p w14:paraId="2C0A881A" w14:textId="77777777" w:rsidR="00D76C4B" w:rsidRPr="00410E22" w:rsidRDefault="00D76C4B" w:rsidP="00033F21">
            <w:pPr>
              <w:keepNext/>
              <w:spacing w:before="120" w:line="240" w:lineRule="auto"/>
              <w:rPr>
                <w:sz w:val="16"/>
                <w:lang w:val="en-GB" w:eastAsia="en-GB"/>
              </w:rPr>
            </w:pPr>
          </w:p>
        </w:tc>
        <w:tc>
          <w:tcPr>
            <w:tcW w:w="1253" w:type="dxa"/>
            <w:tcBorders>
              <w:top w:val="nil"/>
              <w:left w:val="nil"/>
              <w:bottom w:val="single" w:sz="4" w:space="0" w:color="auto"/>
              <w:right w:val="single" w:sz="4" w:space="0" w:color="auto"/>
            </w:tcBorders>
            <w:vAlign w:val="bottom"/>
          </w:tcPr>
          <w:p w14:paraId="2B142603" w14:textId="77777777" w:rsidR="00D76C4B" w:rsidRPr="00410E22" w:rsidRDefault="00D76C4B" w:rsidP="00033F21">
            <w:pPr>
              <w:keepNext/>
              <w:spacing w:before="120" w:line="240" w:lineRule="auto"/>
              <w:jc w:val="right"/>
              <w:rPr>
                <w:sz w:val="16"/>
                <w:lang w:val="en-GB" w:eastAsia="en-GB"/>
              </w:rPr>
            </w:pPr>
            <w:r w:rsidRPr="00410E22">
              <w:rPr>
                <w:sz w:val="16"/>
                <w:lang w:val="en-GB" w:eastAsia="en-GB"/>
              </w:rPr>
              <w:t>110</w:t>
            </w:r>
          </w:p>
        </w:tc>
      </w:tr>
      <w:tr w:rsidR="00D76C4B" w:rsidRPr="009C5836" w14:paraId="79B45E0C" w14:textId="77777777" w:rsidTr="00D76C4B">
        <w:trPr>
          <w:cantSplit/>
          <w:trHeight w:val="308"/>
        </w:trPr>
        <w:tc>
          <w:tcPr>
            <w:tcW w:w="3633" w:type="dxa"/>
            <w:gridSpan w:val="2"/>
            <w:tcBorders>
              <w:top w:val="nil"/>
              <w:left w:val="single" w:sz="4" w:space="0" w:color="auto"/>
            </w:tcBorders>
          </w:tcPr>
          <w:p w14:paraId="7372420C" w14:textId="77777777" w:rsidR="00D76C4B" w:rsidRPr="00410E22" w:rsidRDefault="00D76C4B" w:rsidP="00033F21">
            <w:pPr>
              <w:keepNext/>
              <w:spacing w:before="120" w:line="240" w:lineRule="auto"/>
              <w:rPr>
                <w:sz w:val="16"/>
                <w:lang w:val="en-GB" w:eastAsia="en-GB"/>
              </w:rPr>
            </w:pPr>
            <w:r w:rsidRPr="00410E22">
              <w:rPr>
                <w:sz w:val="16"/>
                <w:lang w:val="en-GB" w:eastAsia="en-GB"/>
              </w:rPr>
              <w:t>Total</w:t>
            </w:r>
          </w:p>
        </w:tc>
        <w:tc>
          <w:tcPr>
            <w:tcW w:w="429" w:type="dxa"/>
            <w:tcBorders>
              <w:top w:val="nil"/>
              <w:left w:val="nil"/>
            </w:tcBorders>
            <w:vAlign w:val="bottom"/>
          </w:tcPr>
          <w:p w14:paraId="015CB495" w14:textId="77777777" w:rsidR="00D76C4B" w:rsidRPr="00410E22" w:rsidRDefault="00D76C4B" w:rsidP="00033F21">
            <w:pPr>
              <w:keepNext/>
              <w:spacing w:before="120" w:line="240" w:lineRule="auto"/>
              <w:rPr>
                <w:sz w:val="16"/>
                <w:lang w:val="en-GB" w:eastAsia="en-GB"/>
              </w:rPr>
            </w:pPr>
          </w:p>
        </w:tc>
        <w:tc>
          <w:tcPr>
            <w:tcW w:w="1253" w:type="dxa"/>
            <w:tcBorders>
              <w:top w:val="nil"/>
              <w:left w:val="nil"/>
              <w:bottom w:val="double" w:sz="4" w:space="0" w:color="auto"/>
              <w:right w:val="single" w:sz="4" w:space="0" w:color="auto"/>
            </w:tcBorders>
            <w:vAlign w:val="bottom"/>
          </w:tcPr>
          <w:p w14:paraId="5C887319" w14:textId="77777777" w:rsidR="00D76C4B" w:rsidRPr="00410E22" w:rsidRDefault="00D76C4B" w:rsidP="00033F21">
            <w:pPr>
              <w:keepNext/>
              <w:spacing w:before="120" w:line="240" w:lineRule="auto"/>
              <w:jc w:val="right"/>
              <w:rPr>
                <w:sz w:val="16"/>
                <w:lang w:val="en-GB" w:eastAsia="en-GB"/>
              </w:rPr>
            </w:pPr>
            <w:r w:rsidRPr="00410E22">
              <w:rPr>
                <w:sz w:val="16"/>
                <w:lang w:val="en-GB" w:eastAsia="en-GB"/>
              </w:rPr>
              <w:t>1,256</w:t>
            </w:r>
          </w:p>
        </w:tc>
      </w:tr>
      <w:tr w:rsidR="00D76C4B" w:rsidRPr="009C5836" w14:paraId="52224D19" w14:textId="77777777" w:rsidTr="00410E22">
        <w:trPr>
          <w:cantSplit/>
          <w:trHeight w:val="247"/>
        </w:trPr>
        <w:tc>
          <w:tcPr>
            <w:tcW w:w="3633" w:type="dxa"/>
            <w:gridSpan w:val="2"/>
            <w:tcBorders>
              <w:top w:val="nil"/>
              <w:left w:val="single" w:sz="4" w:space="0" w:color="auto"/>
              <w:bottom w:val="single" w:sz="4" w:space="0" w:color="auto"/>
            </w:tcBorders>
          </w:tcPr>
          <w:p w14:paraId="1788E11B" w14:textId="77777777" w:rsidR="00D76C4B" w:rsidRPr="00410E22" w:rsidRDefault="00D76C4B" w:rsidP="00033F21">
            <w:pPr>
              <w:keepNext/>
              <w:spacing w:before="120" w:line="240" w:lineRule="auto"/>
              <w:rPr>
                <w:sz w:val="16"/>
                <w:lang w:val="en-GB" w:eastAsia="en-GB"/>
              </w:rPr>
            </w:pPr>
            <w:r w:rsidRPr="00410E22">
              <w:rPr>
                <w:sz w:val="16"/>
                <w:lang w:val="en-GB" w:eastAsia="en-GB"/>
              </w:rPr>
              <w:t>Implied interest rate</w:t>
            </w:r>
            <w:r w:rsidRPr="00410E22">
              <w:rPr>
                <w:sz w:val="16"/>
                <w:vertAlign w:val="superscript"/>
                <w:lang w:val="en-GB" w:eastAsia="en-GB"/>
              </w:rPr>
              <w:t>(d)</w:t>
            </w:r>
          </w:p>
        </w:tc>
        <w:tc>
          <w:tcPr>
            <w:tcW w:w="429" w:type="dxa"/>
            <w:tcBorders>
              <w:top w:val="nil"/>
              <w:left w:val="nil"/>
              <w:bottom w:val="single" w:sz="4" w:space="0" w:color="auto"/>
            </w:tcBorders>
            <w:vAlign w:val="bottom"/>
          </w:tcPr>
          <w:p w14:paraId="79308E44" w14:textId="77777777" w:rsidR="00D76C4B" w:rsidRPr="00410E22" w:rsidRDefault="00D76C4B" w:rsidP="00033F21">
            <w:pPr>
              <w:keepNext/>
              <w:spacing w:before="120" w:line="240" w:lineRule="auto"/>
              <w:rPr>
                <w:sz w:val="16"/>
                <w:lang w:val="en-GB" w:eastAsia="en-GB"/>
              </w:rPr>
            </w:pPr>
          </w:p>
        </w:tc>
        <w:tc>
          <w:tcPr>
            <w:tcW w:w="1253" w:type="dxa"/>
            <w:tcBorders>
              <w:top w:val="nil"/>
              <w:left w:val="nil"/>
              <w:bottom w:val="single" w:sz="4" w:space="0" w:color="auto"/>
              <w:right w:val="single" w:sz="4" w:space="0" w:color="auto"/>
            </w:tcBorders>
            <w:vAlign w:val="bottom"/>
          </w:tcPr>
          <w:p w14:paraId="56CEAF27" w14:textId="77777777" w:rsidR="00D76C4B" w:rsidRPr="00410E22" w:rsidRDefault="00D76C4B" w:rsidP="00033F21">
            <w:pPr>
              <w:keepNext/>
              <w:spacing w:before="120" w:line="240" w:lineRule="auto"/>
              <w:jc w:val="right"/>
              <w:rPr>
                <w:sz w:val="16"/>
                <w:lang w:val="en-GB" w:eastAsia="en-GB"/>
              </w:rPr>
            </w:pPr>
            <w:r w:rsidRPr="00410E22">
              <w:rPr>
                <w:sz w:val="16"/>
                <w:lang w:val="en-GB" w:eastAsia="en-GB"/>
              </w:rPr>
              <w:t>6.18% per year</w:t>
            </w:r>
          </w:p>
        </w:tc>
      </w:tr>
      <w:tr w:rsidR="00D76C4B" w:rsidRPr="009C5836" w14:paraId="064389C1" w14:textId="77777777" w:rsidTr="00D76C4B">
        <w:trPr>
          <w:cantSplit/>
          <w:trHeight w:val="548"/>
        </w:trPr>
        <w:tc>
          <w:tcPr>
            <w:tcW w:w="5315" w:type="dxa"/>
            <w:gridSpan w:val="4"/>
            <w:tcBorders>
              <w:top w:val="single" w:sz="4" w:space="0" w:color="auto"/>
            </w:tcBorders>
          </w:tcPr>
          <w:p w14:paraId="08F4A16F" w14:textId="77777777" w:rsidR="00D76C4B" w:rsidRPr="009C5836" w:rsidRDefault="00D76C4B" w:rsidP="00B57A01">
            <w:pPr>
              <w:keepNext/>
              <w:tabs>
                <w:tab w:val="left" w:pos="312"/>
              </w:tabs>
              <w:spacing w:before="120" w:after="60" w:line="240" w:lineRule="auto"/>
              <w:ind w:left="312" w:hanging="312"/>
              <w:rPr>
                <w:sz w:val="16"/>
                <w:szCs w:val="16"/>
                <w:vertAlign w:val="superscript"/>
                <w:lang w:val="en-GB"/>
              </w:rPr>
            </w:pPr>
            <w:r w:rsidRPr="009C5836">
              <w:rPr>
                <w:sz w:val="16"/>
                <w:szCs w:val="16"/>
                <w:vertAlign w:val="superscript"/>
                <w:lang w:val="en-GB"/>
              </w:rPr>
              <w:t>(a)</w:t>
            </w:r>
            <w:r w:rsidRPr="009C5836">
              <w:rPr>
                <w:sz w:val="16"/>
                <w:szCs w:val="16"/>
                <w:vertAlign w:val="superscript"/>
                <w:lang w:val="en-GB"/>
              </w:rPr>
              <w:tab/>
              <w:t>The operator estimates the relative stand-alone selling price by reference to the forecast cost plus 5 per cent.</w:t>
            </w:r>
          </w:p>
          <w:p w14:paraId="2BE1E1A3" w14:textId="77777777" w:rsidR="00D76C4B" w:rsidRPr="009C5836" w:rsidRDefault="00D76C4B" w:rsidP="00033F21">
            <w:pPr>
              <w:keepNext/>
              <w:tabs>
                <w:tab w:val="left" w:pos="312"/>
              </w:tabs>
              <w:spacing w:after="60" w:line="240" w:lineRule="auto"/>
              <w:ind w:left="312" w:hanging="312"/>
              <w:rPr>
                <w:sz w:val="16"/>
                <w:szCs w:val="16"/>
                <w:vertAlign w:val="superscript"/>
                <w:lang w:val="en-GB"/>
              </w:rPr>
            </w:pPr>
            <w:r w:rsidRPr="009C5836">
              <w:rPr>
                <w:sz w:val="16"/>
                <w:szCs w:val="16"/>
                <w:vertAlign w:val="superscript"/>
                <w:lang w:val="en-GB"/>
              </w:rPr>
              <w:t>(b)</w:t>
            </w:r>
            <w:r w:rsidRPr="009C5836">
              <w:rPr>
                <w:sz w:val="16"/>
                <w:szCs w:val="16"/>
                <w:vertAlign w:val="superscript"/>
                <w:lang w:val="en-GB"/>
              </w:rPr>
              <w:tab/>
              <w:t>The operator estimates the relative stand-alone selling price by reference to the forecast cost plus 20 per cent.</w:t>
            </w:r>
          </w:p>
          <w:p w14:paraId="1399FA8A" w14:textId="77777777" w:rsidR="00D76C4B" w:rsidRPr="009C5836" w:rsidRDefault="00D76C4B" w:rsidP="00DF2327">
            <w:pPr>
              <w:keepNext/>
              <w:tabs>
                <w:tab w:val="left" w:pos="312"/>
              </w:tabs>
              <w:spacing w:after="60" w:line="240" w:lineRule="auto"/>
              <w:ind w:left="312" w:hanging="312"/>
              <w:rPr>
                <w:sz w:val="16"/>
                <w:szCs w:val="16"/>
                <w:vertAlign w:val="superscript"/>
                <w:lang w:val="en-GB"/>
              </w:rPr>
            </w:pPr>
            <w:r w:rsidRPr="009C5836">
              <w:rPr>
                <w:sz w:val="16"/>
                <w:szCs w:val="16"/>
                <w:vertAlign w:val="superscript"/>
                <w:lang w:val="en-GB"/>
              </w:rPr>
              <w:t>(c)</w:t>
            </w:r>
            <w:r w:rsidRPr="009C5836">
              <w:rPr>
                <w:sz w:val="16"/>
                <w:szCs w:val="16"/>
                <w:vertAlign w:val="superscript"/>
                <w:lang w:val="en-GB"/>
              </w:rPr>
              <w:tab/>
              <w:t>The operator estimates the relative stand-alone selling price by reference to the forecast cost plus 10 per cent.</w:t>
            </w:r>
          </w:p>
          <w:p w14:paraId="152D4F2F" w14:textId="77777777" w:rsidR="00D76C4B" w:rsidRPr="009C5836" w:rsidRDefault="00D76C4B" w:rsidP="00410E22">
            <w:pPr>
              <w:keepNext/>
              <w:tabs>
                <w:tab w:val="left" w:pos="312"/>
              </w:tabs>
              <w:spacing w:after="240" w:line="240" w:lineRule="auto"/>
              <w:ind w:left="312" w:hanging="312"/>
              <w:rPr>
                <w:sz w:val="14"/>
                <w:szCs w:val="24"/>
                <w:lang w:val="en-GB"/>
              </w:rPr>
            </w:pPr>
            <w:r w:rsidRPr="009C5836">
              <w:rPr>
                <w:sz w:val="16"/>
                <w:szCs w:val="16"/>
                <w:vertAlign w:val="superscript"/>
                <w:lang w:val="en-GB"/>
              </w:rPr>
              <w:t>(d)</w:t>
            </w:r>
            <w:r w:rsidRPr="009C5836">
              <w:rPr>
                <w:sz w:val="16"/>
                <w:szCs w:val="16"/>
                <w:vertAlign w:val="superscript"/>
                <w:lang w:val="en-GB"/>
              </w:rPr>
              <w:tab/>
              <w:t>The implied interest rate is assumed to be the rate that would be reflected in a financing transaction between the operator and the grantor.</w:t>
            </w:r>
          </w:p>
        </w:tc>
      </w:tr>
    </w:tbl>
    <w:p w14:paraId="6A6E1A8B" w14:textId="77777777" w:rsidR="008C6AD4" w:rsidRPr="009C5836" w:rsidRDefault="008C6AD4" w:rsidP="00410E22">
      <w:pPr>
        <w:pStyle w:val="NumPlain1"/>
        <w:numPr>
          <w:ilvl w:val="0"/>
          <w:numId w:val="0"/>
        </w:numPr>
        <w:ind w:left="510"/>
      </w:pPr>
    </w:p>
    <w:p w14:paraId="72365AC5" w14:textId="24A84C78" w:rsidR="00EB45BC" w:rsidRPr="009C5836" w:rsidRDefault="00EB45BC" w:rsidP="00410E22">
      <w:pPr>
        <w:pStyle w:val="NumPlain1"/>
        <w:keepNext/>
      </w:pPr>
      <w:r w:rsidRPr="009C5836">
        <w:t>In the Illustrative Examples accompanying Interpretation 12, Table 1.3 and its related heading are amended (new text is underlined and deleted text is struck through) as follows:</w:t>
      </w:r>
    </w:p>
    <w:p w14:paraId="55E35DB1" w14:textId="4DB24E35" w:rsidR="00EB45BC" w:rsidRPr="009C5836" w:rsidRDefault="00EB45BC" w:rsidP="00410E22">
      <w:pPr>
        <w:pStyle w:val="BoldHanging1"/>
        <w:keepNext/>
      </w:pPr>
      <w:bookmarkStart w:id="138" w:name="F31591147"/>
      <w:r w:rsidRPr="001D66AD">
        <w:t xml:space="preserve">Table 1.3 </w:t>
      </w:r>
      <w:r w:rsidRPr="00410E22">
        <w:rPr>
          <w:i/>
        </w:rPr>
        <w:t xml:space="preserve">Measurement of </w:t>
      </w:r>
      <w:r w:rsidRPr="00410E22">
        <w:rPr>
          <w:i/>
          <w:u w:val="single"/>
        </w:rPr>
        <w:t>contract asset/</w:t>
      </w:r>
      <w:r w:rsidRPr="00410E22">
        <w:rPr>
          <w:i/>
        </w:rPr>
        <w:t>receivable</w:t>
      </w:r>
      <w:bookmarkEnd w:id="138"/>
    </w:p>
    <w:tbl>
      <w:tblPr>
        <w:tblW w:w="4994" w:type="dxa"/>
        <w:tblInd w:w="675" w:type="dxa"/>
        <w:tblLayout w:type="fixed"/>
        <w:tblLook w:val="0000" w:firstRow="0" w:lastRow="0" w:firstColumn="0" w:lastColumn="0" w:noHBand="0" w:noVBand="0"/>
        <w:tblCaption w:val="Table 1.3"/>
        <w:tblDescription w:val="Measurement of contract asset/receivable"/>
      </w:tblPr>
      <w:tblGrid>
        <w:gridCol w:w="3718"/>
        <w:gridCol w:w="1276"/>
      </w:tblGrid>
      <w:tr w:rsidR="00EB45BC" w:rsidRPr="009C5836" w14:paraId="64185226" w14:textId="77777777" w:rsidTr="00410E22">
        <w:trPr>
          <w:cantSplit/>
          <w:trHeight w:val="420"/>
          <w:tblHeader/>
        </w:trPr>
        <w:tc>
          <w:tcPr>
            <w:tcW w:w="3718" w:type="dxa"/>
            <w:tcBorders>
              <w:top w:val="single" w:sz="4" w:space="0" w:color="auto"/>
              <w:left w:val="single" w:sz="4" w:space="0" w:color="auto"/>
            </w:tcBorders>
            <w:vAlign w:val="bottom"/>
          </w:tcPr>
          <w:p w14:paraId="0E8E3C53" w14:textId="77777777" w:rsidR="00EB45BC" w:rsidRPr="00410E22" w:rsidRDefault="00EB45BC" w:rsidP="00EB45BC">
            <w:pPr>
              <w:pStyle w:val="IASBTableHeaderArial"/>
              <w:rPr>
                <w:rFonts w:ascii="Times New Roman" w:hAnsi="Times New Roman"/>
                <w:sz w:val="16"/>
                <w:szCs w:val="16"/>
              </w:rPr>
            </w:pPr>
          </w:p>
        </w:tc>
        <w:tc>
          <w:tcPr>
            <w:tcW w:w="1276" w:type="dxa"/>
            <w:tcBorders>
              <w:top w:val="single" w:sz="4" w:space="0" w:color="auto"/>
              <w:left w:val="nil"/>
              <w:right w:val="single" w:sz="4" w:space="0" w:color="auto"/>
            </w:tcBorders>
            <w:vAlign w:val="bottom"/>
          </w:tcPr>
          <w:p w14:paraId="01ACFAA6" w14:textId="77777777" w:rsidR="00EB45BC" w:rsidRPr="00410E22" w:rsidRDefault="00EB45BC" w:rsidP="00EB45BC">
            <w:pPr>
              <w:pStyle w:val="IASBTableHeaderArial"/>
              <w:jc w:val="right"/>
              <w:rPr>
                <w:rFonts w:ascii="Times New Roman" w:hAnsi="Times New Roman"/>
                <w:sz w:val="16"/>
                <w:szCs w:val="16"/>
              </w:rPr>
            </w:pPr>
            <w:r w:rsidRPr="00410E22">
              <w:rPr>
                <w:rFonts w:ascii="Times New Roman" w:hAnsi="Times New Roman"/>
                <w:b/>
                <w:sz w:val="16"/>
                <w:szCs w:val="16"/>
              </w:rPr>
              <w:t>CU</w:t>
            </w:r>
          </w:p>
        </w:tc>
      </w:tr>
      <w:tr w:rsidR="00EB45BC" w:rsidRPr="009C5836" w14:paraId="415BDBAE" w14:textId="77777777" w:rsidTr="00410E22">
        <w:trPr>
          <w:cantSplit/>
          <w:trHeight w:val="74"/>
        </w:trPr>
        <w:tc>
          <w:tcPr>
            <w:tcW w:w="3718" w:type="dxa"/>
            <w:tcBorders>
              <w:top w:val="nil"/>
              <w:left w:val="single" w:sz="4" w:space="0" w:color="auto"/>
            </w:tcBorders>
            <w:vAlign w:val="bottom"/>
          </w:tcPr>
          <w:p w14:paraId="14145D38"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sz w:val="16"/>
                <w:szCs w:val="16"/>
              </w:rPr>
              <w:t>Amount due for construction in year 1</w:t>
            </w:r>
          </w:p>
        </w:tc>
        <w:tc>
          <w:tcPr>
            <w:tcW w:w="1276" w:type="dxa"/>
            <w:tcBorders>
              <w:top w:val="nil"/>
              <w:left w:val="nil"/>
              <w:bottom w:val="single" w:sz="4" w:space="0" w:color="auto"/>
              <w:right w:val="single" w:sz="4" w:space="0" w:color="auto"/>
            </w:tcBorders>
            <w:vAlign w:val="bottom"/>
          </w:tcPr>
          <w:p w14:paraId="6C48D68D"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sz w:val="16"/>
                <w:szCs w:val="16"/>
              </w:rPr>
              <w:t>525</w:t>
            </w:r>
          </w:p>
        </w:tc>
      </w:tr>
      <w:tr w:rsidR="00EB45BC" w:rsidRPr="009C5836" w14:paraId="614E2512" w14:textId="77777777" w:rsidTr="00410E22">
        <w:trPr>
          <w:cantSplit/>
        </w:trPr>
        <w:tc>
          <w:tcPr>
            <w:tcW w:w="3718" w:type="dxa"/>
            <w:tcBorders>
              <w:top w:val="nil"/>
              <w:left w:val="single" w:sz="4" w:space="0" w:color="auto"/>
            </w:tcBorders>
          </w:tcPr>
          <w:p w14:paraId="073CD171"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b/>
                <w:strike/>
                <w:sz w:val="16"/>
                <w:szCs w:val="16"/>
              </w:rPr>
              <w:t>Receivable</w:t>
            </w:r>
            <w:r w:rsidRPr="00410E22">
              <w:rPr>
                <w:rFonts w:ascii="Times New Roman" w:hAnsi="Times New Roman"/>
                <w:b/>
                <w:sz w:val="16"/>
                <w:szCs w:val="16"/>
              </w:rPr>
              <w:t xml:space="preserve"> </w:t>
            </w:r>
            <w:r w:rsidRPr="00410E22">
              <w:rPr>
                <w:rFonts w:ascii="Times New Roman" w:hAnsi="Times New Roman"/>
                <w:b/>
                <w:sz w:val="16"/>
                <w:szCs w:val="16"/>
                <w:u w:val="single"/>
              </w:rPr>
              <w:t>Contract asset</w:t>
            </w:r>
            <w:r w:rsidRPr="00410E22">
              <w:rPr>
                <w:rFonts w:ascii="Times New Roman" w:hAnsi="Times New Roman"/>
                <w:b/>
                <w:sz w:val="16"/>
                <w:szCs w:val="16"/>
              </w:rPr>
              <w:t xml:space="preserve"> at end of year 1</w:t>
            </w:r>
            <w:r w:rsidRPr="00410E22">
              <w:rPr>
                <w:rFonts w:ascii="Times New Roman" w:hAnsi="Times New Roman"/>
                <w:sz w:val="16"/>
                <w:szCs w:val="16"/>
                <w:vertAlign w:val="superscript"/>
              </w:rPr>
              <w:t>(a)</w:t>
            </w:r>
          </w:p>
        </w:tc>
        <w:tc>
          <w:tcPr>
            <w:tcW w:w="1276" w:type="dxa"/>
            <w:tcBorders>
              <w:top w:val="nil"/>
              <w:left w:val="nil"/>
              <w:bottom w:val="single" w:sz="4" w:space="0" w:color="auto"/>
              <w:right w:val="single" w:sz="4" w:space="0" w:color="auto"/>
            </w:tcBorders>
            <w:vAlign w:val="center"/>
          </w:tcPr>
          <w:p w14:paraId="433B9EF6"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b/>
                <w:sz w:val="16"/>
                <w:szCs w:val="16"/>
              </w:rPr>
              <w:t>525</w:t>
            </w:r>
          </w:p>
        </w:tc>
      </w:tr>
      <w:tr w:rsidR="00EB45BC" w:rsidRPr="009C5836" w14:paraId="2C811AED" w14:textId="77777777" w:rsidTr="00410E22">
        <w:trPr>
          <w:cantSplit/>
        </w:trPr>
        <w:tc>
          <w:tcPr>
            <w:tcW w:w="3718" w:type="dxa"/>
            <w:tcBorders>
              <w:top w:val="nil"/>
              <w:left w:val="single" w:sz="4" w:space="0" w:color="auto"/>
            </w:tcBorders>
          </w:tcPr>
          <w:p w14:paraId="0DF11E5A"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sz w:val="16"/>
                <w:szCs w:val="16"/>
              </w:rPr>
              <w:t xml:space="preserve">Effective interest in year 2 on </w:t>
            </w:r>
            <w:r w:rsidRPr="00410E22">
              <w:rPr>
                <w:rFonts w:ascii="Times New Roman" w:hAnsi="Times New Roman"/>
                <w:strike/>
                <w:sz w:val="16"/>
                <w:szCs w:val="16"/>
              </w:rPr>
              <w:t>receivable</w:t>
            </w:r>
            <w:r w:rsidRPr="00410E22">
              <w:rPr>
                <w:rFonts w:ascii="Times New Roman" w:hAnsi="Times New Roman"/>
                <w:sz w:val="16"/>
                <w:szCs w:val="16"/>
              </w:rPr>
              <w:t xml:space="preserve"> </w:t>
            </w:r>
            <w:r w:rsidRPr="00410E22">
              <w:rPr>
                <w:rFonts w:ascii="Times New Roman" w:hAnsi="Times New Roman"/>
                <w:sz w:val="16"/>
                <w:szCs w:val="16"/>
                <w:u w:val="single"/>
              </w:rPr>
              <w:t>contract asset</w:t>
            </w:r>
            <w:r w:rsidRPr="00410E22">
              <w:rPr>
                <w:rFonts w:ascii="Times New Roman" w:hAnsi="Times New Roman"/>
                <w:sz w:val="16"/>
                <w:szCs w:val="16"/>
              </w:rPr>
              <w:t xml:space="preserve"> at the end of year 1 (6.18% × CU525)</w:t>
            </w:r>
          </w:p>
        </w:tc>
        <w:tc>
          <w:tcPr>
            <w:tcW w:w="1276" w:type="dxa"/>
            <w:tcBorders>
              <w:top w:val="nil"/>
              <w:left w:val="nil"/>
              <w:right w:val="single" w:sz="4" w:space="0" w:color="auto"/>
            </w:tcBorders>
            <w:vAlign w:val="center"/>
          </w:tcPr>
          <w:p w14:paraId="76260B01"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sz w:val="16"/>
                <w:szCs w:val="16"/>
              </w:rPr>
              <w:t>32</w:t>
            </w:r>
          </w:p>
        </w:tc>
      </w:tr>
      <w:tr w:rsidR="00EB45BC" w:rsidRPr="009C5836" w14:paraId="76812C87" w14:textId="77777777" w:rsidTr="00410E22">
        <w:trPr>
          <w:cantSplit/>
        </w:trPr>
        <w:tc>
          <w:tcPr>
            <w:tcW w:w="3718" w:type="dxa"/>
            <w:tcBorders>
              <w:top w:val="nil"/>
              <w:left w:val="single" w:sz="4" w:space="0" w:color="auto"/>
            </w:tcBorders>
          </w:tcPr>
          <w:p w14:paraId="6FF2CFC9"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sz w:val="16"/>
                <w:szCs w:val="16"/>
              </w:rPr>
              <w:t>Amount due for construction in year 2</w:t>
            </w:r>
          </w:p>
        </w:tc>
        <w:tc>
          <w:tcPr>
            <w:tcW w:w="1276" w:type="dxa"/>
            <w:tcBorders>
              <w:top w:val="nil"/>
              <w:left w:val="nil"/>
              <w:bottom w:val="single" w:sz="4" w:space="0" w:color="auto"/>
              <w:right w:val="single" w:sz="4" w:space="0" w:color="auto"/>
            </w:tcBorders>
            <w:vAlign w:val="center"/>
          </w:tcPr>
          <w:p w14:paraId="511A3C1E"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sz w:val="16"/>
                <w:szCs w:val="16"/>
              </w:rPr>
              <w:t>525</w:t>
            </w:r>
          </w:p>
        </w:tc>
      </w:tr>
      <w:tr w:rsidR="00EB45BC" w:rsidRPr="009C5836" w14:paraId="062E3062" w14:textId="77777777" w:rsidTr="00410E22">
        <w:trPr>
          <w:cantSplit/>
        </w:trPr>
        <w:tc>
          <w:tcPr>
            <w:tcW w:w="3718" w:type="dxa"/>
            <w:tcBorders>
              <w:top w:val="nil"/>
              <w:left w:val="single" w:sz="4" w:space="0" w:color="auto"/>
            </w:tcBorders>
          </w:tcPr>
          <w:p w14:paraId="54962AE2"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b/>
                <w:sz w:val="16"/>
                <w:szCs w:val="16"/>
              </w:rPr>
              <w:t>Receivable at end of year 2</w:t>
            </w:r>
          </w:p>
        </w:tc>
        <w:tc>
          <w:tcPr>
            <w:tcW w:w="1276" w:type="dxa"/>
            <w:tcBorders>
              <w:top w:val="nil"/>
              <w:left w:val="nil"/>
              <w:right w:val="single" w:sz="4" w:space="0" w:color="auto"/>
            </w:tcBorders>
            <w:vAlign w:val="center"/>
          </w:tcPr>
          <w:p w14:paraId="1FF7F2E6"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b/>
                <w:sz w:val="16"/>
                <w:szCs w:val="16"/>
              </w:rPr>
              <w:t>1,082</w:t>
            </w:r>
          </w:p>
        </w:tc>
      </w:tr>
      <w:tr w:rsidR="00EB45BC" w:rsidRPr="009C5836" w14:paraId="5EE83EC4" w14:textId="77777777" w:rsidTr="00410E22">
        <w:trPr>
          <w:cantSplit/>
        </w:trPr>
        <w:tc>
          <w:tcPr>
            <w:tcW w:w="3718" w:type="dxa"/>
            <w:tcBorders>
              <w:top w:val="nil"/>
              <w:left w:val="single" w:sz="4" w:space="0" w:color="auto"/>
            </w:tcBorders>
          </w:tcPr>
          <w:p w14:paraId="3502D660"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sz w:val="16"/>
                <w:szCs w:val="16"/>
              </w:rPr>
              <w:t>Effective interest in year 3 on receivable at the end of year 2</w:t>
            </w:r>
          </w:p>
        </w:tc>
        <w:tc>
          <w:tcPr>
            <w:tcW w:w="1276" w:type="dxa"/>
            <w:vMerge w:val="restart"/>
            <w:tcBorders>
              <w:top w:val="nil"/>
              <w:left w:val="nil"/>
              <w:right w:val="single" w:sz="4" w:space="0" w:color="auto"/>
            </w:tcBorders>
            <w:vAlign w:val="center"/>
          </w:tcPr>
          <w:p w14:paraId="48E6F23F"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sz w:val="16"/>
                <w:szCs w:val="16"/>
              </w:rPr>
              <w:t>67</w:t>
            </w:r>
          </w:p>
        </w:tc>
      </w:tr>
      <w:tr w:rsidR="00EB45BC" w:rsidRPr="009C5836" w14:paraId="01278E68" w14:textId="77777777" w:rsidTr="00410E22">
        <w:trPr>
          <w:cantSplit/>
        </w:trPr>
        <w:tc>
          <w:tcPr>
            <w:tcW w:w="3718" w:type="dxa"/>
            <w:tcBorders>
              <w:top w:val="nil"/>
              <w:left w:val="single" w:sz="4" w:space="0" w:color="auto"/>
            </w:tcBorders>
          </w:tcPr>
          <w:p w14:paraId="0EBCC3EA"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sz w:val="16"/>
                <w:szCs w:val="16"/>
              </w:rPr>
              <w:t>(6.18% × CU1,082)</w:t>
            </w:r>
          </w:p>
        </w:tc>
        <w:tc>
          <w:tcPr>
            <w:tcW w:w="1276" w:type="dxa"/>
            <w:vMerge/>
            <w:tcBorders>
              <w:top w:val="nil"/>
              <w:left w:val="nil"/>
              <w:right w:val="single" w:sz="4" w:space="0" w:color="auto"/>
            </w:tcBorders>
            <w:vAlign w:val="center"/>
          </w:tcPr>
          <w:p w14:paraId="7AB4B242" w14:textId="77777777" w:rsidR="00EB45BC" w:rsidRPr="00410E22" w:rsidRDefault="00EB45BC" w:rsidP="00EB45BC">
            <w:pPr>
              <w:widowControl w:val="0"/>
              <w:autoSpaceDE w:val="0"/>
              <w:autoSpaceDN w:val="0"/>
              <w:adjustRightInd w:val="0"/>
              <w:rPr>
                <w:sz w:val="16"/>
                <w:szCs w:val="16"/>
                <w:lang w:eastAsia="en-GB"/>
              </w:rPr>
            </w:pPr>
          </w:p>
        </w:tc>
      </w:tr>
      <w:tr w:rsidR="00EB45BC" w:rsidRPr="009C5836" w14:paraId="24D5EE93" w14:textId="77777777" w:rsidTr="00410E22">
        <w:trPr>
          <w:cantSplit/>
        </w:trPr>
        <w:tc>
          <w:tcPr>
            <w:tcW w:w="3718" w:type="dxa"/>
            <w:tcBorders>
              <w:top w:val="nil"/>
              <w:left w:val="single" w:sz="4" w:space="0" w:color="auto"/>
            </w:tcBorders>
          </w:tcPr>
          <w:p w14:paraId="658EEBFE"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sz w:val="16"/>
                <w:szCs w:val="16"/>
              </w:rPr>
              <w:t>Amount due for operation in year 3 (CU10 × (1 + 20%))</w:t>
            </w:r>
          </w:p>
        </w:tc>
        <w:tc>
          <w:tcPr>
            <w:tcW w:w="1276" w:type="dxa"/>
            <w:tcBorders>
              <w:top w:val="nil"/>
              <w:left w:val="nil"/>
              <w:right w:val="single" w:sz="4" w:space="0" w:color="auto"/>
            </w:tcBorders>
            <w:vAlign w:val="center"/>
          </w:tcPr>
          <w:p w14:paraId="370062AA"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sz w:val="16"/>
                <w:szCs w:val="16"/>
              </w:rPr>
              <w:t>12</w:t>
            </w:r>
          </w:p>
        </w:tc>
      </w:tr>
      <w:tr w:rsidR="00EB45BC" w:rsidRPr="009C5836" w14:paraId="5BF57A39" w14:textId="77777777" w:rsidTr="00410E22">
        <w:trPr>
          <w:cantSplit/>
        </w:trPr>
        <w:tc>
          <w:tcPr>
            <w:tcW w:w="3718" w:type="dxa"/>
            <w:tcBorders>
              <w:top w:val="nil"/>
              <w:left w:val="single" w:sz="4" w:space="0" w:color="auto"/>
            </w:tcBorders>
          </w:tcPr>
          <w:p w14:paraId="3E2E3693"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sz w:val="16"/>
                <w:szCs w:val="16"/>
              </w:rPr>
              <w:t>Cash receipts in year 3</w:t>
            </w:r>
          </w:p>
        </w:tc>
        <w:tc>
          <w:tcPr>
            <w:tcW w:w="1276" w:type="dxa"/>
            <w:tcBorders>
              <w:top w:val="nil"/>
              <w:left w:val="nil"/>
              <w:bottom w:val="single" w:sz="4" w:space="0" w:color="auto"/>
              <w:right w:val="single" w:sz="4" w:space="0" w:color="auto"/>
            </w:tcBorders>
            <w:vAlign w:val="bottom"/>
          </w:tcPr>
          <w:p w14:paraId="0DF06F96" w14:textId="77777777" w:rsidR="00EB45BC" w:rsidRPr="00410E22" w:rsidRDefault="00EB45BC" w:rsidP="00EB45BC">
            <w:pPr>
              <w:pStyle w:val="IASBTableArial"/>
              <w:jc w:val="right"/>
              <w:rPr>
                <w:rFonts w:ascii="Times New Roman" w:hAnsi="Times New Roman"/>
                <w:sz w:val="16"/>
                <w:szCs w:val="16"/>
              </w:rPr>
            </w:pPr>
            <w:r w:rsidRPr="00410E22">
              <w:rPr>
                <w:rFonts w:ascii="Times New Roman" w:hAnsi="Times New Roman"/>
                <w:sz w:val="16"/>
                <w:szCs w:val="16"/>
              </w:rPr>
              <w:t>(200)</w:t>
            </w:r>
          </w:p>
        </w:tc>
      </w:tr>
      <w:tr w:rsidR="00EB45BC" w:rsidRPr="009C5836" w14:paraId="7E6EE2C3" w14:textId="77777777" w:rsidTr="00410E22">
        <w:trPr>
          <w:cantSplit/>
        </w:trPr>
        <w:tc>
          <w:tcPr>
            <w:tcW w:w="3718" w:type="dxa"/>
            <w:tcBorders>
              <w:top w:val="nil"/>
              <w:left w:val="single" w:sz="4" w:space="0" w:color="auto"/>
              <w:bottom w:val="single" w:sz="4" w:space="0" w:color="auto"/>
            </w:tcBorders>
          </w:tcPr>
          <w:p w14:paraId="011D89D5" w14:textId="77777777" w:rsidR="00EB45BC" w:rsidRPr="00410E22" w:rsidRDefault="00EB45BC" w:rsidP="00EB45BC">
            <w:pPr>
              <w:pStyle w:val="IASBTableArial"/>
              <w:rPr>
                <w:rFonts w:ascii="Times New Roman" w:hAnsi="Times New Roman"/>
                <w:sz w:val="16"/>
                <w:szCs w:val="16"/>
              </w:rPr>
            </w:pPr>
            <w:r w:rsidRPr="00410E22">
              <w:rPr>
                <w:rFonts w:ascii="Times New Roman" w:hAnsi="Times New Roman"/>
                <w:b/>
                <w:sz w:val="16"/>
                <w:szCs w:val="16"/>
              </w:rPr>
              <w:t>Receivable at end of year 3</w:t>
            </w:r>
          </w:p>
        </w:tc>
        <w:tc>
          <w:tcPr>
            <w:tcW w:w="1276" w:type="dxa"/>
            <w:tcBorders>
              <w:top w:val="nil"/>
              <w:left w:val="nil"/>
              <w:bottom w:val="single" w:sz="4" w:space="0" w:color="auto"/>
              <w:right w:val="single" w:sz="4" w:space="0" w:color="auto"/>
            </w:tcBorders>
            <w:vAlign w:val="bottom"/>
          </w:tcPr>
          <w:p w14:paraId="653D5EE8" w14:textId="77777777" w:rsidR="00EB45BC" w:rsidRPr="00410E22" w:rsidRDefault="00EB45BC" w:rsidP="00410E22">
            <w:pPr>
              <w:pStyle w:val="IASBTableArial"/>
              <w:spacing w:before="0"/>
              <w:jc w:val="right"/>
              <w:rPr>
                <w:rFonts w:ascii="Times New Roman" w:hAnsi="Times New Roman"/>
                <w:sz w:val="16"/>
                <w:szCs w:val="16"/>
              </w:rPr>
            </w:pPr>
            <w:r w:rsidRPr="00410E22">
              <w:rPr>
                <w:rFonts w:ascii="Times New Roman" w:hAnsi="Times New Roman"/>
                <w:b/>
                <w:sz w:val="16"/>
                <w:szCs w:val="16"/>
              </w:rPr>
              <w:t>961</w:t>
            </w:r>
          </w:p>
        </w:tc>
      </w:tr>
    </w:tbl>
    <w:p w14:paraId="23FF8246" w14:textId="59A38B56" w:rsidR="00487FFC" w:rsidRPr="009C5836" w:rsidRDefault="00487FFC" w:rsidP="00410E22">
      <w:pPr>
        <w:keepNext/>
        <w:tabs>
          <w:tab w:val="left" w:pos="851"/>
          <w:tab w:val="left" w:pos="993"/>
        </w:tabs>
        <w:spacing w:before="120" w:after="60" w:line="240" w:lineRule="auto"/>
        <w:ind w:left="312" w:firstLine="397"/>
        <w:rPr>
          <w:sz w:val="16"/>
          <w:szCs w:val="16"/>
          <w:vertAlign w:val="superscript"/>
          <w:lang w:val="en-GB"/>
        </w:rPr>
      </w:pPr>
      <w:r w:rsidRPr="009C5836">
        <w:rPr>
          <w:sz w:val="16"/>
          <w:szCs w:val="16"/>
          <w:vertAlign w:val="superscript"/>
          <w:lang w:val="en-GB"/>
        </w:rPr>
        <w:t>(</w:t>
      </w:r>
      <w:r w:rsidR="00904E48" w:rsidRPr="009C5836">
        <w:rPr>
          <w:sz w:val="16"/>
          <w:szCs w:val="16"/>
          <w:vertAlign w:val="superscript"/>
          <w:lang w:val="en-GB"/>
        </w:rPr>
        <w:t>*</w:t>
      </w:r>
      <w:r w:rsidRPr="009C5836">
        <w:rPr>
          <w:sz w:val="16"/>
          <w:szCs w:val="16"/>
          <w:vertAlign w:val="superscript"/>
          <w:lang w:val="en-GB"/>
        </w:rPr>
        <w:t>)</w:t>
      </w:r>
      <w:r w:rsidRPr="009C5836">
        <w:rPr>
          <w:sz w:val="16"/>
          <w:szCs w:val="16"/>
          <w:vertAlign w:val="superscript"/>
          <w:lang w:val="en-GB"/>
        </w:rPr>
        <w:tab/>
      </w:r>
      <w:r w:rsidRPr="009C5836">
        <w:rPr>
          <w:sz w:val="16"/>
          <w:szCs w:val="16"/>
          <w:vertAlign w:val="superscript"/>
          <w:lang w:val="en-GB"/>
        </w:rPr>
        <w:tab/>
        <w:t>No effective interest arises in year 1 because the cash flows are assumed to take place at the end of the year.</w:t>
      </w:r>
    </w:p>
    <w:p w14:paraId="6808761F" w14:textId="6BA9606E" w:rsidR="00CE1A81" w:rsidRPr="009C5836" w:rsidRDefault="00137AA1" w:rsidP="00D801FF">
      <w:pPr>
        <w:pStyle w:val="NumPlain1"/>
        <w:spacing w:before="240"/>
      </w:pPr>
      <w:r w:rsidRPr="009C5836">
        <w:t>In the Illustrative Examples accompanying Interpretation 12, paragraphs IE6</w:t>
      </w:r>
      <w:r w:rsidR="00DD0456" w:rsidRPr="009C5836">
        <w:t xml:space="preserve"> is amended</w:t>
      </w:r>
      <w:r w:rsidR="006D798F" w:rsidRPr="009C5836">
        <w:t xml:space="preserve"> (</w:t>
      </w:r>
      <w:r w:rsidR="00EB45BC" w:rsidRPr="009C5836">
        <w:t>deleted text is struck through</w:t>
      </w:r>
      <w:r w:rsidR="006D798F" w:rsidRPr="009C5836">
        <w:t>) as follows:</w:t>
      </w:r>
    </w:p>
    <w:p w14:paraId="27A86844" w14:textId="77777777" w:rsidR="006D798F" w:rsidRPr="009C5836" w:rsidRDefault="00234DB6" w:rsidP="006D798F">
      <w:pPr>
        <w:pStyle w:val="PlainHanging1"/>
      </w:pPr>
      <w:r w:rsidRPr="009C5836">
        <w:t>IE6</w:t>
      </w:r>
      <w:r w:rsidRPr="009C5836">
        <w:tab/>
      </w:r>
      <w:bookmarkStart w:id="139" w:name="F31591137"/>
      <w:r w:rsidRPr="009C5836">
        <w:t xml:space="preserve">In year 1, for example, construction costs of CU500, construction revenue of CU525 </w:t>
      </w:r>
      <w:r w:rsidRPr="009C5836">
        <w:rPr>
          <w:strike/>
        </w:rPr>
        <w:t>(cost plus 5 per cent)</w:t>
      </w:r>
      <w:r w:rsidRPr="009C5836">
        <w:t>, and hence construction profit of CU25 are recognised in profit or loss.</w:t>
      </w:r>
      <w:bookmarkEnd w:id="139"/>
    </w:p>
    <w:p w14:paraId="02B4CCDA" w14:textId="1E99E081" w:rsidR="00DD0456" w:rsidRPr="009C5836" w:rsidRDefault="00DD0456" w:rsidP="00DD0456">
      <w:pPr>
        <w:pStyle w:val="NumPlain1"/>
      </w:pPr>
      <w:r w:rsidRPr="009C5836">
        <w:t>In the Illustrative Examples accompanying Interpretation 12, paragraph</w:t>
      </w:r>
      <w:r w:rsidR="006321F6" w:rsidRPr="009C5836">
        <w:t> </w:t>
      </w:r>
      <w:r w:rsidRPr="009C5836">
        <w:t>IE7 is amended</w:t>
      </w:r>
      <w:r w:rsidR="00DA6266" w:rsidRPr="009C5836">
        <w:t xml:space="preserve"> to read as follows:</w:t>
      </w:r>
    </w:p>
    <w:p w14:paraId="6D2379FF" w14:textId="77777777" w:rsidR="00234DB6" w:rsidRPr="009C5836" w:rsidRDefault="00234DB6" w:rsidP="006D798F">
      <w:pPr>
        <w:pStyle w:val="PlainHanging1"/>
      </w:pPr>
      <w:r w:rsidRPr="009C5836">
        <w:t>IE7</w:t>
      </w:r>
      <w:r w:rsidRPr="009C5836">
        <w:tab/>
      </w:r>
      <w:bookmarkStart w:id="140" w:name="F31591141"/>
      <w:r w:rsidRPr="009C5836">
        <w:t xml:space="preserve">During the first two years, the entity recognises a contract asset and accounts for the significant financing component in the arrangement in accordance with </w:t>
      </w:r>
      <w:r w:rsidR="00BE5D3B" w:rsidRPr="009C5836">
        <w:t>AASB</w:t>
      </w:r>
      <w:r w:rsidRPr="009C5836">
        <w:t xml:space="preserve"> 15. Once the construction is complete, the amounts due from the grantor are accounted for in accordance with </w:t>
      </w:r>
      <w:r w:rsidR="00BE5D3B" w:rsidRPr="009C5836">
        <w:t>AASB</w:t>
      </w:r>
      <w:r w:rsidRPr="009C5836">
        <w:t xml:space="preserve"> 9 </w:t>
      </w:r>
      <w:r w:rsidRPr="009C5836">
        <w:rPr>
          <w:i/>
        </w:rPr>
        <w:t>Financial Instruments</w:t>
      </w:r>
      <w:r w:rsidRPr="009C5836">
        <w:t xml:space="preserve"> as receivables.</w:t>
      </w:r>
      <w:bookmarkEnd w:id="140"/>
    </w:p>
    <w:p w14:paraId="050C0B54" w14:textId="1DC5EAB8" w:rsidR="008C57C9" w:rsidRPr="009C5836" w:rsidRDefault="00213035" w:rsidP="008C57C9">
      <w:pPr>
        <w:pStyle w:val="NumPlain1"/>
      </w:pPr>
      <w:r w:rsidRPr="009C5836">
        <w:t xml:space="preserve">In the Illustrative Examples accompanying Interpretation 12, paragraphs IE11, IE14–IE15, IE17, IE23–IE24 and IE27, and </w:t>
      </w:r>
      <w:r w:rsidR="00A8639A" w:rsidRPr="009C5836">
        <w:t>Tables </w:t>
      </w:r>
      <w:r w:rsidRPr="009C5836">
        <w:t>2.1</w:t>
      </w:r>
      <w:r w:rsidR="008E4A1E" w:rsidRPr="009C5836">
        <w:t xml:space="preserve">, </w:t>
      </w:r>
      <w:r w:rsidRPr="009C5836">
        <w:t>2.2</w:t>
      </w:r>
      <w:r w:rsidR="008E4A1E" w:rsidRPr="009C5836">
        <w:t xml:space="preserve">, </w:t>
      </w:r>
      <w:r w:rsidRPr="009C5836">
        <w:t>3.1</w:t>
      </w:r>
      <w:r w:rsidR="008E4A1E" w:rsidRPr="009C5836">
        <w:t xml:space="preserve"> and </w:t>
      </w:r>
      <w:r w:rsidR="00F8476F" w:rsidRPr="009C5836">
        <w:t>3.</w:t>
      </w:r>
      <w:r w:rsidRPr="009C5836">
        <w:t>2 are amended (new text is underlined and deleted text is struck through) as follows:</w:t>
      </w:r>
    </w:p>
    <w:p w14:paraId="3A1B37E9" w14:textId="7146D671" w:rsidR="008A6FAE" w:rsidRPr="009C5836" w:rsidRDefault="00180004" w:rsidP="008A6FAE">
      <w:pPr>
        <w:pStyle w:val="PlainHanging1"/>
        <w:rPr>
          <w:lang w:val="en-US"/>
        </w:rPr>
      </w:pPr>
      <w:r w:rsidRPr="009C5836">
        <w:t>IE11</w:t>
      </w:r>
      <w:r w:rsidRPr="009C5836">
        <w:tab/>
      </w:r>
      <w:bookmarkStart w:id="141" w:name="F31591169"/>
      <w:r w:rsidRPr="009C5836">
        <w:rPr>
          <w:lang w:val="en-US"/>
        </w:rPr>
        <w:t>The terms of a service arrangement require an operator to construct a road</w:t>
      </w:r>
      <w:r w:rsidR="00D52335" w:rsidRPr="009C5836">
        <w:rPr>
          <w:lang w:val="en-US"/>
        </w:rPr>
        <w:t xml:space="preserve"> – </w:t>
      </w:r>
      <w:r w:rsidRPr="009C5836">
        <w:rPr>
          <w:lang w:val="en-US"/>
        </w:rPr>
        <w:t>completing construction within two years</w:t>
      </w:r>
      <w:r w:rsidR="00D52335" w:rsidRPr="009C5836">
        <w:rPr>
          <w:lang w:val="en-US"/>
        </w:rPr>
        <w:t xml:space="preserve"> – </w:t>
      </w:r>
      <w:r w:rsidRPr="009C5836">
        <w:rPr>
          <w:lang w:val="en-US"/>
        </w:rPr>
        <w:t>and maintain and operate the road to a specified standard for eight years (i</w:t>
      </w:r>
      <w:r w:rsidR="0020260F" w:rsidRPr="009C5836">
        <w:rPr>
          <w:lang w:val="en-US"/>
        </w:rPr>
        <w:t>.</w:t>
      </w:r>
      <w:r w:rsidRPr="009C5836">
        <w:rPr>
          <w:lang w:val="en-US"/>
        </w:rPr>
        <w:t>e</w:t>
      </w:r>
      <w:r w:rsidR="0020260F" w:rsidRPr="009C5836">
        <w:rPr>
          <w:lang w:val="en-US"/>
        </w:rPr>
        <w:t>.</w:t>
      </w:r>
      <w:r w:rsidRPr="009C5836">
        <w:rPr>
          <w:lang w:val="en-US"/>
        </w:rPr>
        <w:t xml:space="preserve"> years 3–10). The terms of the arrangement also require the operator to resurface the road when the original surface has deteriorated below a specified condition. The operator estimates that it will have to undertake the resurfacing at the end of year 8. At the end of year 10, the service arrangement will end. </w:t>
      </w:r>
      <w:r w:rsidRPr="009C5836">
        <w:rPr>
          <w:u w:val="single"/>
          <w:lang w:val="en-US"/>
        </w:rPr>
        <w:t>Assume that the operator identifies a single performance obligation for construction services.</w:t>
      </w:r>
      <w:r w:rsidRPr="009C5836">
        <w:rPr>
          <w:lang w:val="en-US"/>
        </w:rPr>
        <w:t xml:space="preserve"> The operator estimates that the costs it will incur to fulfil its obligations will be:</w:t>
      </w:r>
      <w:bookmarkStart w:id="142" w:name="F31591171"/>
      <w:bookmarkEnd w:id="141"/>
    </w:p>
    <w:p w14:paraId="413CA76F" w14:textId="77777777" w:rsidR="008A6FAE" w:rsidRPr="00410E22" w:rsidRDefault="008A6FAE" w:rsidP="00410E22">
      <w:pPr>
        <w:pStyle w:val="BoldHanging2"/>
        <w:rPr>
          <w:b w:val="0"/>
          <w:i/>
          <w:lang w:val="en-US"/>
        </w:rPr>
      </w:pPr>
      <w:r w:rsidRPr="001D66AD">
        <w:rPr>
          <w:lang w:val="en-US"/>
        </w:rPr>
        <w:t xml:space="preserve">Table 2.1 </w:t>
      </w:r>
      <w:r w:rsidRPr="00410E22">
        <w:rPr>
          <w:i/>
          <w:lang w:val="en-US"/>
        </w:rPr>
        <w:t>Contract costs</w:t>
      </w:r>
      <w:bookmarkEnd w:id="142"/>
    </w:p>
    <w:tbl>
      <w:tblPr>
        <w:tblW w:w="4814" w:type="dxa"/>
        <w:tblInd w:w="1141" w:type="dxa"/>
        <w:tblLayout w:type="fixed"/>
        <w:tblLook w:val="0000" w:firstRow="0" w:lastRow="0" w:firstColumn="0" w:lastColumn="0" w:noHBand="0" w:noVBand="0"/>
        <w:tblCaption w:val="Table 2.1"/>
        <w:tblDescription w:val="Contract costs"/>
      </w:tblPr>
      <w:tblGrid>
        <w:gridCol w:w="3078"/>
        <w:gridCol w:w="1028"/>
        <w:gridCol w:w="708"/>
      </w:tblGrid>
      <w:tr w:rsidR="008A6FAE" w:rsidRPr="009C5836" w14:paraId="51C9798F" w14:textId="77777777" w:rsidTr="002B5E93">
        <w:trPr>
          <w:cantSplit/>
          <w:tblHeader/>
        </w:trPr>
        <w:tc>
          <w:tcPr>
            <w:tcW w:w="3078" w:type="dxa"/>
            <w:tcBorders>
              <w:top w:val="single" w:sz="4" w:space="0" w:color="auto"/>
              <w:left w:val="single" w:sz="4" w:space="0" w:color="auto"/>
            </w:tcBorders>
            <w:vAlign w:val="bottom"/>
          </w:tcPr>
          <w:p w14:paraId="4EF0133B" w14:textId="77777777" w:rsidR="008A6FAE" w:rsidRPr="009C5836" w:rsidRDefault="008A6FAE" w:rsidP="008A6FAE">
            <w:pPr>
              <w:keepNext/>
              <w:spacing w:before="120" w:after="200" w:line="276" w:lineRule="auto"/>
              <w:rPr>
                <w:sz w:val="16"/>
                <w:lang w:val="en-GB" w:eastAsia="en-GB"/>
              </w:rPr>
            </w:pPr>
          </w:p>
        </w:tc>
        <w:tc>
          <w:tcPr>
            <w:tcW w:w="1028" w:type="dxa"/>
            <w:tcBorders>
              <w:top w:val="single" w:sz="4" w:space="0" w:color="auto"/>
              <w:left w:val="nil"/>
              <w:bottom w:val="single" w:sz="4" w:space="0" w:color="auto"/>
            </w:tcBorders>
            <w:vAlign w:val="center"/>
          </w:tcPr>
          <w:p w14:paraId="6B1EAA54" w14:textId="77777777" w:rsidR="008A6FAE" w:rsidRPr="009C5836" w:rsidRDefault="008A6FAE" w:rsidP="008A6FAE">
            <w:pPr>
              <w:keepNext/>
              <w:spacing w:before="120" w:after="200" w:line="276" w:lineRule="auto"/>
              <w:jc w:val="right"/>
              <w:rPr>
                <w:sz w:val="16"/>
                <w:lang w:val="en-GB" w:eastAsia="en-GB"/>
              </w:rPr>
            </w:pPr>
            <w:r w:rsidRPr="009C5836">
              <w:rPr>
                <w:b/>
                <w:sz w:val="16"/>
                <w:lang w:val="en-GB" w:eastAsia="en-GB"/>
              </w:rPr>
              <w:t>Year</w:t>
            </w:r>
          </w:p>
        </w:tc>
        <w:tc>
          <w:tcPr>
            <w:tcW w:w="708" w:type="dxa"/>
            <w:tcBorders>
              <w:top w:val="single" w:sz="4" w:space="0" w:color="auto"/>
              <w:left w:val="nil"/>
              <w:bottom w:val="single" w:sz="4" w:space="0" w:color="auto"/>
              <w:right w:val="single" w:sz="4" w:space="0" w:color="auto"/>
            </w:tcBorders>
            <w:vAlign w:val="center"/>
          </w:tcPr>
          <w:p w14:paraId="127947F0" w14:textId="77777777" w:rsidR="008A6FAE" w:rsidRPr="009C5836" w:rsidRDefault="008A6FAE" w:rsidP="00C05C7A">
            <w:pPr>
              <w:keepNext/>
              <w:spacing w:before="120" w:after="200" w:line="276" w:lineRule="auto"/>
              <w:jc w:val="right"/>
              <w:rPr>
                <w:sz w:val="16"/>
                <w:lang w:val="en-GB" w:eastAsia="en-GB"/>
              </w:rPr>
            </w:pPr>
            <w:r w:rsidRPr="009C5836">
              <w:rPr>
                <w:b/>
                <w:sz w:val="16"/>
                <w:lang w:val="en-GB" w:eastAsia="en-GB"/>
              </w:rPr>
              <w:t>CU</w:t>
            </w:r>
            <w:r w:rsidRPr="009C5836">
              <w:rPr>
                <w:b/>
                <w:sz w:val="16"/>
                <w:vertAlign w:val="superscript"/>
                <w:lang w:val="en-GB" w:eastAsia="en-GB"/>
              </w:rPr>
              <w:t>(</w:t>
            </w:r>
            <w:r w:rsidR="00C05C7A" w:rsidRPr="009C5836">
              <w:rPr>
                <w:b/>
                <w:sz w:val="16"/>
                <w:vertAlign w:val="superscript"/>
                <w:lang w:val="en-GB" w:eastAsia="en-GB"/>
              </w:rPr>
              <w:t>*</w:t>
            </w:r>
            <w:r w:rsidRPr="009C5836">
              <w:rPr>
                <w:b/>
                <w:sz w:val="16"/>
                <w:vertAlign w:val="superscript"/>
                <w:lang w:val="en-GB" w:eastAsia="en-GB"/>
              </w:rPr>
              <w:t>)</w:t>
            </w:r>
          </w:p>
        </w:tc>
      </w:tr>
      <w:tr w:rsidR="008A6FAE" w:rsidRPr="009C5836" w14:paraId="471083AD" w14:textId="77777777" w:rsidTr="002B5E93">
        <w:trPr>
          <w:cantSplit/>
        </w:trPr>
        <w:tc>
          <w:tcPr>
            <w:tcW w:w="3078" w:type="dxa"/>
            <w:tcBorders>
              <w:top w:val="nil"/>
              <w:left w:val="single" w:sz="4" w:space="0" w:color="auto"/>
            </w:tcBorders>
            <w:vAlign w:val="center"/>
          </w:tcPr>
          <w:p w14:paraId="394945B5" w14:textId="77777777" w:rsidR="008A6FAE" w:rsidRPr="009C5836" w:rsidRDefault="008A6FAE" w:rsidP="008A6FAE">
            <w:pPr>
              <w:spacing w:before="120" w:line="240" w:lineRule="auto"/>
              <w:rPr>
                <w:sz w:val="16"/>
                <w:lang w:val="en-GB" w:eastAsia="en-GB"/>
              </w:rPr>
            </w:pPr>
            <w:r w:rsidRPr="009C5836">
              <w:rPr>
                <w:sz w:val="16"/>
                <w:lang w:val="en-GB" w:eastAsia="en-GB"/>
              </w:rPr>
              <w:t>Construction services</w:t>
            </w:r>
          </w:p>
        </w:tc>
        <w:tc>
          <w:tcPr>
            <w:tcW w:w="1028" w:type="dxa"/>
            <w:tcBorders>
              <w:top w:val="nil"/>
              <w:left w:val="nil"/>
            </w:tcBorders>
            <w:vAlign w:val="center"/>
          </w:tcPr>
          <w:p w14:paraId="4B03F3AA" w14:textId="77777777" w:rsidR="008A6FAE" w:rsidRPr="009C5836" w:rsidRDefault="008A6FAE" w:rsidP="008A6FAE">
            <w:pPr>
              <w:spacing w:before="120" w:line="240" w:lineRule="auto"/>
              <w:jc w:val="right"/>
              <w:rPr>
                <w:sz w:val="16"/>
                <w:lang w:val="en-GB" w:eastAsia="en-GB"/>
              </w:rPr>
            </w:pPr>
            <w:r w:rsidRPr="009C5836">
              <w:rPr>
                <w:sz w:val="16"/>
                <w:lang w:val="en-GB" w:eastAsia="en-GB"/>
              </w:rPr>
              <w:t>1</w:t>
            </w:r>
          </w:p>
        </w:tc>
        <w:tc>
          <w:tcPr>
            <w:tcW w:w="708" w:type="dxa"/>
            <w:tcBorders>
              <w:top w:val="nil"/>
              <w:left w:val="nil"/>
              <w:right w:val="single" w:sz="4" w:space="0" w:color="auto"/>
            </w:tcBorders>
            <w:vAlign w:val="center"/>
          </w:tcPr>
          <w:p w14:paraId="71A7A276" w14:textId="77777777" w:rsidR="008A6FAE" w:rsidRPr="009C5836" w:rsidRDefault="008A6FAE" w:rsidP="008A6FAE">
            <w:pPr>
              <w:spacing w:before="120" w:line="240" w:lineRule="auto"/>
              <w:jc w:val="right"/>
              <w:rPr>
                <w:sz w:val="16"/>
                <w:lang w:val="en-GB" w:eastAsia="en-GB"/>
              </w:rPr>
            </w:pPr>
            <w:r w:rsidRPr="009C5836">
              <w:rPr>
                <w:sz w:val="16"/>
                <w:lang w:val="en-GB" w:eastAsia="en-GB"/>
              </w:rPr>
              <w:t>500</w:t>
            </w:r>
          </w:p>
        </w:tc>
      </w:tr>
      <w:tr w:rsidR="008A6FAE" w:rsidRPr="009C5836" w14:paraId="4D4A321A" w14:textId="77777777" w:rsidTr="002B5E93">
        <w:trPr>
          <w:cantSplit/>
        </w:trPr>
        <w:tc>
          <w:tcPr>
            <w:tcW w:w="3078" w:type="dxa"/>
            <w:tcBorders>
              <w:top w:val="nil"/>
              <w:left w:val="single" w:sz="4" w:space="0" w:color="auto"/>
            </w:tcBorders>
            <w:vAlign w:val="bottom"/>
          </w:tcPr>
          <w:p w14:paraId="5F985298" w14:textId="77777777" w:rsidR="008A6FAE" w:rsidRPr="009C5836" w:rsidRDefault="008A6FAE" w:rsidP="008A6FAE">
            <w:pPr>
              <w:spacing w:before="120" w:line="240" w:lineRule="auto"/>
              <w:rPr>
                <w:sz w:val="16"/>
                <w:lang w:val="en-GB" w:eastAsia="en-GB"/>
              </w:rPr>
            </w:pPr>
          </w:p>
        </w:tc>
        <w:tc>
          <w:tcPr>
            <w:tcW w:w="1028" w:type="dxa"/>
            <w:tcBorders>
              <w:top w:val="nil"/>
              <w:left w:val="nil"/>
            </w:tcBorders>
            <w:vAlign w:val="center"/>
          </w:tcPr>
          <w:p w14:paraId="71A58DBF" w14:textId="77777777" w:rsidR="008A6FAE" w:rsidRPr="009C5836" w:rsidRDefault="008A6FAE" w:rsidP="008A6FAE">
            <w:pPr>
              <w:spacing w:before="120" w:line="240" w:lineRule="auto"/>
              <w:jc w:val="right"/>
              <w:rPr>
                <w:sz w:val="16"/>
                <w:lang w:val="en-GB" w:eastAsia="en-GB"/>
              </w:rPr>
            </w:pPr>
            <w:r w:rsidRPr="009C5836">
              <w:rPr>
                <w:sz w:val="16"/>
                <w:lang w:val="en-GB" w:eastAsia="en-GB"/>
              </w:rPr>
              <w:t>2</w:t>
            </w:r>
          </w:p>
        </w:tc>
        <w:tc>
          <w:tcPr>
            <w:tcW w:w="708" w:type="dxa"/>
            <w:tcBorders>
              <w:top w:val="nil"/>
              <w:left w:val="nil"/>
              <w:right w:val="single" w:sz="4" w:space="0" w:color="auto"/>
            </w:tcBorders>
            <w:vAlign w:val="center"/>
          </w:tcPr>
          <w:p w14:paraId="773BD43D" w14:textId="77777777" w:rsidR="008A6FAE" w:rsidRPr="009C5836" w:rsidRDefault="008A6FAE" w:rsidP="008A6FAE">
            <w:pPr>
              <w:spacing w:before="120" w:line="240" w:lineRule="auto"/>
              <w:jc w:val="right"/>
              <w:rPr>
                <w:sz w:val="16"/>
                <w:lang w:val="en-GB" w:eastAsia="en-GB"/>
              </w:rPr>
            </w:pPr>
            <w:r w:rsidRPr="009C5836">
              <w:rPr>
                <w:sz w:val="16"/>
                <w:lang w:val="en-GB" w:eastAsia="en-GB"/>
              </w:rPr>
              <w:t>500</w:t>
            </w:r>
          </w:p>
        </w:tc>
      </w:tr>
      <w:tr w:rsidR="008A6FAE" w:rsidRPr="009C5836" w14:paraId="63365BCB" w14:textId="77777777" w:rsidTr="002B5E93">
        <w:trPr>
          <w:cantSplit/>
        </w:trPr>
        <w:tc>
          <w:tcPr>
            <w:tcW w:w="3078" w:type="dxa"/>
            <w:tcBorders>
              <w:top w:val="nil"/>
              <w:left w:val="single" w:sz="4" w:space="0" w:color="auto"/>
            </w:tcBorders>
            <w:vAlign w:val="center"/>
          </w:tcPr>
          <w:p w14:paraId="3270F8B9" w14:textId="77777777" w:rsidR="008A6FAE" w:rsidRPr="009C5836" w:rsidRDefault="008A6FAE" w:rsidP="008A6FAE">
            <w:pPr>
              <w:spacing w:before="120" w:line="240" w:lineRule="auto"/>
              <w:rPr>
                <w:sz w:val="16"/>
                <w:lang w:val="en-GB" w:eastAsia="en-GB"/>
              </w:rPr>
            </w:pPr>
            <w:r w:rsidRPr="009C5836">
              <w:rPr>
                <w:strike/>
                <w:sz w:val="16"/>
                <w:lang w:val="en-GB" w:eastAsia="en-GB"/>
              </w:rPr>
              <w:t>Operation services</w:t>
            </w:r>
            <w:r w:rsidRPr="009C5836">
              <w:rPr>
                <w:sz w:val="16"/>
                <w:lang w:val="en-GB" w:eastAsia="en-GB"/>
              </w:rPr>
              <w:t xml:space="preserve"> </w:t>
            </w:r>
            <w:r w:rsidRPr="009C5836">
              <w:rPr>
                <w:sz w:val="16"/>
                <w:u w:val="single"/>
                <w:lang w:val="en-GB" w:eastAsia="en-GB"/>
              </w:rPr>
              <w:t>Operating the road</w:t>
            </w:r>
            <w:r w:rsidRPr="009C5836">
              <w:rPr>
                <w:sz w:val="16"/>
                <w:lang w:val="en-GB" w:eastAsia="en-GB"/>
              </w:rPr>
              <w:t xml:space="preserve"> (per year)</w:t>
            </w:r>
          </w:p>
        </w:tc>
        <w:tc>
          <w:tcPr>
            <w:tcW w:w="1028" w:type="dxa"/>
            <w:tcBorders>
              <w:top w:val="nil"/>
              <w:left w:val="nil"/>
            </w:tcBorders>
            <w:vAlign w:val="center"/>
          </w:tcPr>
          <w:p w14:paraId="33028C8D" w14:textId="77777777" w:rsidR="008A6FAE" w:rsidRPr="009C5836" w:rsidRDefault="008A6FAE" w:rsidP="008A6FAE">
            <w:pPr>
              <w:spacing w:before="120" w:line="240" w:lineRule="auto"/>
              <w:jc w:val="right"/>
              <w:rPr>
                <w:sz w:val="16"/>
                <w:lang w:val="en-GB" w:eastAsia="en-GB"/>
              </w:rPr>
            </w:pPr>
            <w:r w:rsidRPr="009C5836">
              <w:rPr>
                <w:sz w:val="16"/>
                <w:lang w:val="en-GB" w:eastAsia="en-GB"/>
              </w:rPr>
              <w:t>3–10</w:t>
            </w:r>
          </w:p>
        </w:tc>
        <w:tc>
          <w:tcPr>
            <w:tcW w:w="708" w:type="dxa"/>
            <w:tcBorders>
              <w:top w:val="nil"/>
              <w:left w:val="nil"/>
              <w:right w:val="single" w:sz="4" w:space="0" w:color="auto"/>
            </w:tcBorders>
            <w:vAlign w:val="center"/>
          </w:tcPr>
          <w:p w14:paraId="03D6D1AC" w14:textId="77777777" w:rsidR="008A6FAE" w:rsidRPr="009C5836" w:rsidRDefault="008A6FAE" w:rsidP="008A6FAE">
            <w:pPr>
              <w:spacing w:before="120" w:line="240" w:lineRule="auto"/>
              <w:jc w:val="right"/>
              <w:rPr>
                <w:sz w:val="16"/>
                <w:lang w:val="en-GB" w:eastAsia="en-GB"/>
              </w:rPr>
            </w:pPr>
            <w:r w:rsidRPr="009C5836">
              <w:rPr>
                <w:sz w:val="16"/>
                <w:lang w:val="en-GB" w:eastAsia="en-GB"/>
              </w:rPr>
              <w:t>10</w:t>
            </w:r>
          </w:p>
        </w:tc>
      </w:tr>
      <w:tr w:rsidR="008A6FAE" w:rsidRPr="009C5836" w14:paraId="114DFD8E" w14:textId="77777777" w:rsidTr="002B5E93">
        <w:trPr>
          <w:cantSplit/>
        </w:trPr>
        <w:tc>
          <w:tcPr>
            <w:tcW w:w="3078" w:type="dxa"/>
            <w:tcBorders>
              <w:top w:val="nil"/>
              <w:left w:val="single" w:sz="4" w:space="0" w:color="auto"/>
              <w:bottom w:val="single" w:sz="4" w:space="0" w:color="auto"/>
            </w:tcBorders>
            <w:vAlign w:val="center"/>
          </w:tcPr>
          <w:p w14:paraId="376C704F" w14:textId="77777777" w:rsidR="008A6FAE" w:rsidRPr="009C5836" w:rsidRDefault="008A6FAE" w:rsidP="008A6FAE">
            <w:pPr>
              <w:spacing w:before="120" w:line="240" w:lineRule="auto"/>
              <w:rPr>
                <w:sz w:val="16"/>
                <w:lang w:val="en-GB" w:eastAsia="en-GB"/>
              </w:rPr>
            </w:pPr>
            <w:r w:rsidRPr="009C5836">
              <w:rPr>
                <w:sz w:val="16"/>
                <w:lang w:val="en-GB" w:eastAsia="en-GB"/>
              </w:rPr>
              <w:t>Road resurfacing</w:t>
            </w:r>
          </w:p>
        </w:tc>
        <w:tc>
          <w:tcPr>
            <w:tcW w:w="1028" w:type="dxa"/>
            <w:tcBorders>
              <w:top w:val="nil"/>
              <w:left w:val="nil"/>
              <w:bottom w:val="single" w:sz="4" w:space="0" w:color="auto"/>
            </w:tcBorders>
            <w:vAlign w:val="center"/>
          </w:tcPr>
          <w:p w14:paraId="561D6050" w14:textId="77777777" w:rsidR="008A6FAE" w:rsidRPr="009C5836" w:rsidRDefault="008A6FAE" w:rsidP="008A6FAE">
            <w:pPr>
              <w:spacing w:before="120" w:line="240" w:lineRule="auto"/>
              <w:jc w:val="right"/>
              <w:rPr>
                <w:sz w:val="16"/>
                <w:lang w:val="en-GB" w:eastAsia="en-GB"/>
              </w:rPr>
            </w:pPr>
            <w:r w:rsidRPr="009C5836">
              <w:rPr>
                <w:sz w:val="16"/>
                <w:lang w:val="en-GB" w:eastAsia="en-GB"/>
              </w:rPr>
              <w:t>8</w:t>
            </w:r>
          </w:p>
        </w:tc>
        <w:tc>
          <w:tcPr>
            <w:tcW w:w="708" w:type="dxa"/>
            <w:tcBorders>
              <w:top w:val="nil"/>
              <w:left w:val="nil"/>
              <w:bottom w:val="single" w:sz="4" w:space="0" w:color="auto"/>
              <w:right w:val="single" w:sz="4" w:space="0" w:color="auto"/>
            </w:tcBorders>
            <w:vAlign w:val="center"/>
          </w:tcPr>
          <w:p w14:paraId="4004C031" w14:textId="77777777" w:rsidR="008A6FAE" w:rsidRPr="009C5836" w:rsidRDefault="008A6FAE" w:rsidP="008A6FAE">
            <w:pPr>
              <w:spacing w:before="120" w:line="240" w:lineRule="auto"/>
              <w:jc w:val="right"/>
              <w:rPr>
                <w:sz w:val="16"/>
                <w:lang w:val="en-GB" w:eastAsia="en-GB"/>
              </w:rPr>
            </w:pPr>
            <w:r w:rsidRPr="009C5836">
              <w:rPr>
                <w:sz w:val="16"/>
                <w:lang w:val="en-GB" w:eastAsia="en-GB"/>
              </w:rPr>
              <w:t>100</w:t>
            </w:r>
          </w:p>
        </w:tc>
      </w:tr>
      <w:tr w:rsidR="008A6FAE" w:rsidRPr="009C5836" w14:paraId="72851F41" w14:textId="77777777" w:rsidTr="00FD75BC">
        <w:trPr>
          <w:cantSplit/>
          <w:trHeight w:val="66"/>
        </w:trPr>
        <w:tc>
          <w:tcPr>
            <w:tcW w:w="4814" w:type="dxa"/>
            <w:gridSpan w:val="3"/>
            <w:tcBorders>
              <w:top w:val="single" w:sz="4" w:space="0" w:color="auto"/>
            </w:tcBorders>
            <w:vAlign w:val="bottom"/>
          </w:tcPr>
          <w:p w14:paraId="7804FDAF" w14:textId="77777777" w:rsidR="008A6FAE" w:rsidRPr="009C5836" w:rsidRDefault="008A6FAE" w:rsidP="00C05C7A">
            <w:pPr>
              <w:tabs>
                <w:tab w:val="left" w:pos="327"/>
              </w:tabs>
              <w:spacing w:before="120" w:line="240" w:lineRule="auto"/>
              <w:rPr>
                <w:sz w:val="19"/>
                <w:vertAlign w:val="superscript"/>
                <w:lang w:val="en-GB" w:eastAsia="en-GB"/>
              </w:rPr>
            </w:pPr>
            <w:r w:rsidRPr="009C5836">
              <w:rPr>
                <w:sz w:val="18"/>
                <w:vertAlign w:val="superscript"/>
                <w:lang w:val="en-GB" w:eastAsia="en-GB"/>
              </w:rPr>
              <w:t xml:space="preserve"> (</w:t>
            </w:r>
            <w:r w:rsidR="00C05C7A" w:rsidRPr="009C5836">
              <w:rPr>
                <w:sz w:val="18"/>
                <w:vertAlign w:val="superscript"/>
                <w:lang w:val="en-GB" w:eastAsia="en-GB"/>
              </w:rPr>
              <w:t>*</w:t>
            </w:r>
            <w:r w:rsidRPr="009C5836">
              <w:rPr>
                <w:sz w:val="18"/>
                <w:vertAlign w:val="superscript"/>
                <w:lang w:val="en-GB" w:eastAsia="en-GB"/>
              </w:rPr>
              <w:t>)</w:t>
            </w:r>
            <w:r w:rsidRPr="009C5836">
              <w:rPr>
                <w:sz w:val="18"/>
                <w:vertAlign w:val="superscript"/>
                <w:lang w:val="en-GB" w:eastAsia="en-GB"/>
              </w:rPr>
              <w:tab/>
              <w:t>in this example, monetary amounts are denominated in ‘currency units (CU)’.</w:t>
            </w:r>
          </w:p>
        </w:tc>
      </w:tr>
    </w:tbl>
    <w:p w14:paraId="780CE40A" w14:textId="77777777" w:rsidR="00213035" w:rsidRPr="009C5836" w:rsidRDefault="008A6FAE" w:rsidP="008A6FAE">
      <w:pPr>
        <w:pStyle w:val="PlainHanging1"/>
        <w:spacing w:before="240"/>
      </w:pPr>
      <w:r w:rsidRPr="009C5836">
        <w:t>IE1</w:t>
      </w:r>
      <w:r w:rsidR="00FF5FB2" w:rsidRPr="009C5836">
        <w:t>4</w:t>
      </w:r>
      <w:r w:rsidRPr="009C5836">
        <w:tab/>
      </w:r>
      <w:bookmarkStart w:id="143" w:name="F31591185"/>
      <w:r w:rsidR="00A16BA1" w:rsidRPr="009C5836">
        <w:t xml:space="preserve">The operator provides construction services to the grantor in exchange for an intangible </w:t>
      </w:r>
      <w:proofErr w:type="gramStart"/>
      <w:r w:rsidR="00A16BA1" w:rsidRPr="009C5836">
        <w:t xml:space="preserve">asset, </w:t>
      </w:r>
      <w:r w:rsidR="004C56FB" w:rsidRPr="009C5836">
        <w:t>that</w:t>
      </w:r>
      <w:proofErr w:type="gramEnd"/>
      <w:r w:rsidR="004C56FB" w:rsidRPr="009C5836">
        <w:t xml:space="preserve"> is</w:t>
      </w:r>
      <w:r w:rsidR="00A16BA1" w:rsidRPr="009C5836">
        <w:t xml:space="preserve"> a right to collect tolls from road users in years 3–10. In accordance with </w:t>
      </w:r>
      <w:r w:rsidR="00A16BA1" w:rsidRPr="009C5836">
        <w:rPr>
          <w:strike/>
        </w:rPr>
        <w:t xml:space="preserve">AASB 138 </w:t>
      </w:r>
      <w:r w:rsidR="00A16BA1" w:rsidRPr="009C5836">
        <w:rPr>
          <w:i/>
          <w:strike/>
        </w:rPr>
        <w:t>Intangible Assets</w:t>
      </w:r>
      <w:r w:rsidR="00A16BA1" w:rsidRPr="009C5836">
        <w:rPr>
          <w:strike/>
        </w:rPr>
        <w:t xml:space="preserve">, the operator recognises the intangible asset at </w:t>
      </w:r>
      <w:proofErr w:type="gramStart"/>
      <w:r w:rsidR="00A16BA1" w:rsidRPr="009C5836">
        <w:rPr>
          <w:strike/>
        </w:rPr>
        <w:t>cost, that</w:t>
      </w:r>
      <w:proofErr w:type="gramEnd"/>
      <w:r w:rsidR="00A16BA1" w:rsidRPr="009C5836">
        <w:rPr>
          <w:strike/>
        </w:rPr>
        <w:t xml:space="preserve"> is the fair value of consideration transferred to acquire the asset, which is the fair value of the consideration received or receivable for</w:t>
      </w:r>
      <w:r w:rsidR="00A16BA1" w:rsidRPr="009C5836">
        <w:t xml:space="preserve"> </w:t>
      </w:r>
      <w:r w:rsidR="00A16BA1" w:rsidRPr="009C5836">
        <w:rPr>
          <w:u w:val="single"/>
        </w:rPr>
        <w:t>AASB 15, the operator measures this non-cash consideration at fair value. In this case, the operator determines the fair value indirectly by reference to the stand-alone selling price of</w:t>
      </w:r>
      <w:r w:rsidR="00A16BA1" w:rsidRPr="009C5836">
        <w:t xml:space="preserve"> the construction services delivered.</w:t>
      </w:r>
      <w:bookmarkEnd w:id="143"/>
    </w:p>
    <w:p w14:paraId="21955556" w14:textId="77777777" w:rsidR="00E92C4A" w:rsidRPr="009C5836" w:rsidRDefault="00E92C4A" w:rsidP="008A6FAE">
      <w:pPr>
        <w:pStyle w:val="PlainHanging1"/>
        <w:spacing w:before="240"/>
      </w:pPr>
      <w:r w:rsidRPr="009C5836">
        <w:t>IE15</w:t>
      </w:r>
      <w:r w:rsidRPr="009C5836">
        <w:tab/>
      </w:r>
      <w:bookmarkStart w:id="144" w:name="F31591187"/>
      <w:r w:rsidRPr="009C5836">
        <w:t xml:space="preserve">During the construction phase of the arrangement the operator’s </w:t>
      </w:r>
      <w:r w:rsidRPr="009C5836">
        <w:rPr>
          <w:u w:val="single"/>
        </w:rPr>
        <w:t>contract</w:t>
      </w:r>
      <w:r w:rsidRPr="009C5836">
        <w:t xml:space="preserve"> asset (representing its accumulating right to be paid for providing construction services) is </w:t>
      </w:r>
      <w:r w:rsidRPr="009C5836">
        <w:rPr>
          <w:strike/>
        </w:rPr>
        <w:t>classified</w:t>
      </w:r>
      <w:r w:rsidRPr="009C5836">
        <w:t xml:space="preserve"> </w:t>
      </w:r>
      <w:r w:rsidRPr="009C5836">
        <w:rPr>
          <w:u w:val="single"/>
        </w:rPr>
        <w:t>presented</w:t>
      </w:r>
      <w:r w:rsidRPr="009C5836">
        <w:t xml:space="preserve"> as an intangible asset (licence to charge users of the infrastructure). The operator </w:t>
      </w:r>
      <w:r w:rsidRPr="009C5836">
        <w:rPr>
          <w:strike/>
        </w:rPr>
        <w:t>measures</w:t>
      </w:r>
      <w:r w:rsidRPr="009C5836">
        <w:t xml:space="preserve"> </w:t>
      </w:r>
      <w:r w:rsidRPr="009C5836">
        <w:rPr>
          <w:u w:val="single"/>
        </w:rPr>
        <w:t>estimates</w:t>
      </w:r>
      <w:r w:rsidRPr="009C5836">
        <w:t xml:space="preserve"> the </w:t>
      </w:r>
      <w:r w:rsidRPr="009C5836">
        <w:rPr>
          <w:strike/>
        </w:rPr>
        <w:t>fair value of its consideration received</w:t>
      </w:r>
      <w:r w:rsidRPr="009C5836">
        <w:t xml:space="preserve"> </w:t>
      </w:r>
      <w:r w:rsidRPr="009C5836">
        <w:rPr>
          <w:u w:val="single"/>
        </w:rPr>
        <w:t>stand-alone selling price of the construction services</w:t>
      </w:r>
      <w:r w:rsidRPr="009C5836">
        <w:t xml:space="preserve"> to be equal to the forecast construction costs plus 5 per cent margin, which the operator concludes is consistent with the rate that a market participant would require as compensation for providing the construction services and for assuming the risk associated with the construction costs. It is also assumed that, in accordance with AASB 123 </w:t>
      </w:r>
      <w:r w:rsidRPr="009C5836">
        <w:rPr>
          <w:i/>
        </w:rPr>
        <w:t>Borrowing Costs</w:t>
      </w:r>
      <w:r w:rsidRPr="009C5836">
        <w:t>, the operator capitalises the borrowing costs, estimated at 6.7 per cent, during the construction phase of the arrangement:</w:t>
      </w:r>
      <w:bookmarkEnd w:id="144"/>
    </w:p>
    <w:p w14:paraId="78F787E6" w14:textId="77777777" w:rsidR="00047684" w:rsidRPr="009C5836" w:rsidRDefault="00047684" w:rsidP="00047684">
      <w:pPr>
        <w:pStyle w:val="PlainHanging2"/>
        <w:rPr>
          <w:b/>
          <w:i/>
        </w:rPr>
      </w:pPr>
      <w:r w:rsidRPr="009C5836">
        <w:rPr>
          <w:b/>
        </w:rPr>
        <w:t xml:space="preserve">Table 2.2 </w:t>
      </w:r>
      <w:r w:rsidRPr="009C5836">
        <w:rPr>
          <w:b/>
          <w:i/>
        </w:rPr>
        <w:t>Initial measurement of intangible asset</w:t>
      </w:r>
    </w:p>
    <w:tbl>
      <w:tblPr>
        <w:tblW w:w="4750" w:type="dxa"/>
        <w:tblInd w:w="1170" w:type="dxa"/>
        <w:tblLayout w:type="fixed"/>
        <w:tblLook w:val="0000" w:firstRow="0" w:lastRow="0" w:firstColumn="0" w:lastColumn="0" w:noHBand="0" w:noVBand="0"/>
        <w:tblCaption w:val="Table 2.2"/>
        <w:tblDescription w:val="Initial measurement of intangible asset"/>
      </w:tblPr>
      <w:tblGrid>
        <w:gridCol w:w="3616"/>
        <w:gridCol w:w="1134"/>
      </w:tblGrid>
      <w:tr w:rsidR="00D76C4B" w:rsidRPr="009C5836" w14:paraId="1D9BBDBC" w14:textId="77777777" w:rsidTr="002B5E93">
        <w:trPr>
          <w:cantSplit/>
          <w:trHeight w:val="560"/>
          <w:tblHeader/>
        </w:trPr>
        <w:tc>
          <w:tcPr>
            <w:tcW w:w="3616" w:type="dxa"/>
            <w:tcBorders>
              <w:top w:val="single" w:sz="4" w:space="0" w:color="auto"/>
              <w:left w:val="single" w:sz="4" w:space="0" w:color="auto"/>
            </w:tcBorders>
            <w:vAlign w:val="bottom"/>
          </w:tcPr>
          <w:p w14:paraId="4B258395" w14:textId="77777777" w:rsidR="00D76C4B" w:rsidRPr="009C5836" w:rsidRDefault="00D76C4B" w:rsidP="005C728D">
            <w:pPr>
              <w:keepNext/>
              <w:spacing w:before="120" w:after="200" w:line="276" w:lineRule="auto"/>
              <w:rPr>
                <w:sz w:val="16"/>
                <w:lang w:val="en-GB" w:eastAsia="en-GB"/>
              </w:rPr>
            </w:pPr>
          </w:p>
        </w:tc>
        <w:tc>
          <w:tcPr>
            <w:tcW w:w="1134" w:type="dxa"/>
            <w:tcBorders>
              <w:top w:val="single" w:sz="4" w:space="0" w:color="auto"/>
              <w:left w:val="nil"/>
              <w:bottom w:val="single" w:sz="4" w:space="0" w:color="auto"/>
              <w:right w:val="single" w:sz="4" w:space="0" w:color="auto"/>
            </w:tcBorders>
            <w:vAlign w:val="center"/>
          </w:tcPr>
          <w:p w14:paraId="7935BCDF" w14:textId="77777777" w:rsidR="00D76C4B" w:rsidRPr="009C5836" w:rsidRDefault="00D76C4B" w:rsidP="005C728D">
            <w:pPr>
              <w:keepNext/>
              <w:spacing w:before="120" w:after="200" w:line="276" w:lineRule="auto"/>
              <w:jc w:val="right"/>
              <w:rPr>
                <w:sz w:val="16"/>
                <w:lang w:val="en-GB" w:eastAsia="en-GB"/>
              </w:rPr>
            </w:pPr>
            <w:r w:rsidRPr="009C5836">
              <w:rPr>
                <w:b/>
                <w:sz w:val="16"/>
                <w:lang w:val="en-GB" w:eastAsia="en-GB"/>
              </w:rPr>
              <w:t>CU</w:t>
            </w:r>
          </w:p>
        </w:tc>
      </w:tr>
      <w:tr w:rsidR="00D76C4B" w:rsidRPr="009C5836" w14:paraId="232BDD40" w14:textId="77777777" w:rsidTr="002B5E93">
        <w:trPr>
          <w:cantSplit/>
          <w:trHeight w:val="327"/>
        </w:trPr>
        <w:tc>
          <w:tcPr>
            <w:tcW w:w="3616" w:type="dxa"/>
            <w:tcBorders>
              <w:top w:val="nil"/>
              <w:left w:val="single" w:sz="4" w:space="0" w:color="auto"/>
            </w:tcBorders>
            <w:vAlign w:val="center"/>
          </w:tcPr>
          <w:p w14:paraId="7ACA9F8C" w14:textId="77777777" w:rsidR="00D76C4B" w:rsidRPr="009C5836" w:rsidRDefault="00D76C4B" w:rsidP="005C728D">
            <w:pPr>
              <w:spacing w:before="120" w:line="240" w:lineRule="auto"/>
              <w:rPr>
                <w:sz w:val="16"/>
                <w:lang w:val="en-GB" w:eastAsia="en-GB"/>
              </w:rPr>
            </w:pPr>
            <w:r w:rsidRPr="009C5836">
              <w:rPr>
                <w:sz w:val="16"/>
                <w:lang w:val="en-GB" w:eastAsia="en-GB"/>
              </w:rPr>
              <w:t xml:space="preserve">Construction services in year 1 </w:t>
            </w:r>
            <w:r w:rsidRPr="009C5836">
              <w:rPr>
                <w:strike/>
                <w:sz w:val="16"/>
                <w:lang w:val="en-GB" w:eastAsia="en-GB"/>
              </w:rPr>
              <w:t>(CU500 × (1 + 5%))</w:t>
            </w:r>
          </w:p>
        </w:tc>
        <w:tc>
          <w:tcPr>
            <w:tcW w:w="1134" w:type="dxa"/>
            <w:tcBorders>
              <w:top w:val="nil"/>
              <w:left w:val="nil"/>
              <w:right w:val="single" w:sz="4" w:space="0" w:color="auto"/>
            </w:tcBorders>
            <w:vAlign w:val="center"/>
          </w:tcPr>
          <w:p w14:paraId="4A57BE49" w14:textId="77777777" w:rsidR="00D76C4B" w:rsidRPr="009C5836" w:rsidRDefault="00D76C4B" w:rsidP="005C728D">
            <w:pPr>
              <w:spacing w:before="120" w:line="240" w:lineRule="auto"/>
              <w:jc w:val="right"/>
              <w:rPr>
                <w:sz w:val="16"/>
                <w:lang w:val="en-GB" w:eastAsia="en-GB"/>
              </w:rPr>
            </w:pPr>
            <w:r w:rsidRPr="009C5836">
              <w:rPr>
                <w:sz w:val="16"/>
                <w:lang w:val="en-GB" w:eastAsia="en-GB"/>
              </w:rPr>
              <w:t>525</w:t>
            </w:r>
          </w:p>
        </w:tc>
      </w:tr>
      <w:tr w:rsidR="00D76C4B" w:rsidRPr="009C5836" w14:paraId="03EA1047" w14:textId="77777777" w:rsidTr="002B5E93">
        <w:trPr>
          <w:cantSplit/>
          <w:trHeight w:val="338"/>
        </w:trPr>
        <w:tc>
          <w:tcPr>
            <w:tcW w:w="3616" w:type="dxa"/>
            <w:tcBorders>
              <w:top w:val="nil"/>
              <w:left w:val="single" w:sz="4" w:space="0" w:color="auto"/>
            </w:tcBorders>
            <w:vAlign w:val="center"/>
          </w:tcPr>
          <w:p w14:paraId="64D394D9" w14:textId="77777777" w:rsidR="00D76C4B" w:rsidRPr="009C5836" w:rsidRDefault="00D76C4B" w:rsidP="005C728D">
            <w:pPr>
              <w:spacing w:before="120" w:line="240" w:lineRule="auto"/>
              <w:rPr>
                <w:sz w:val="16"/>
                <w:lang w:val="en-GB" w:eastAsia="en-GB"/>
              </w:rPr>
            </w:pPr>
            <w:r w:rsidRPr="009C5836">
              <w:rPr>
                <w:sz w:val="16"/>
                <w:lang w:val="en-GB" w:eastAsia="en-GB"/>
              </w:rPr>
              <w:t>Capitalisation of borrowing costs (table 2.4)</w:t>
            </w:r>
          </w:p>
        </w:tc>
        <w:tc>
          <w:tcPr>
            <w:tcW w:w="1134" w:type="dxa"/>
            <w:tcBorders>
              <w:top w:val="nil"/>
              <w:left w:val="nil"/>
              <w:right w:val="single" w:sz="4" w:space="0" w:color="auto"/>
            </w:tcBorders>
            <w:vAlign w:val="center"/>
          </w:tcPr>
          <w:p w14:paraId="2402364E" w14:textId="77777777" w:rsidR="00D76C4B" w:rsidRPr="009C5836" w:rsidRDefault="00D76C4B" w:rsidP="005C728D">
            <w:pPr>
              <w:spacing w:before="120" w:line="240" w:lineRule="auto"/>
              <w:jc w:val="right"/>
              <w:rPr>
                <w:sz w:val="16"/>
                <w:lang w:val="en-GB" w:eastAsia="en-GB"/>
              </w:rPr>
            </w:pPr>
            <w:r w:rsidRPr="009C5836">
              <w:rPr>
                <w:sz w:val="16"/>
                <w:lang w:val="en-GB" w:eastAsia="en-GB"/>
              </w:rPr>
              <w:t>34</w:t>
            </w:r>
          </w:p>
        </w:tc>
      </w:tr>
      <w:tr w:rsidR="00D76C4B" w:rsidRPr="009C5836" w14:paraId="76223BCB" w14:textId="77777777" w:rsidTr="002B5E93">
        <w:trPr>
          <w:cantSplit/>
          <w:trHeight w:val="327"/>
        </w:trPr>
        <w:tc>
          <w:tcPr>
            <w:tcW w:w="3616" w:type="dxa"/>
            <w:tcBorders>
              <w:top w:val="nil"/>
              <w:left w:val="single" w:sz="4" w:space="0" w:color="auto"/>
            </w:tcBorders>
            <w:vAlign w:val="center"/>
          </w:tcPr>
          <w:p w14:paraId="457F2146" w14:textId="77777777" w:rsidR="00D76C4B" w:rsidRPr="009C5836" w:rsidRDefault="00D76C4B" w:rsidP="005C728D">
            <w:pPr>
              <w:spacing w:before="120" w:line="240" w:lineRule="auto"/>
              <w:rPr>
                <w:sz w:val="16"/>
                <w:lang w:val="en-GB" w:eastAsia="en-GB"/>
              </w:rPr>
            </w:pPr>
            <w:r w:rsidRPr="009C5836">
              <w:rPr>
                <w:sz w:val="16"/>
                <w:lang w:val="en-GB" w:eastAsia="en-GB"/>
              </w:rPr>
              <w:t xml:space="preserve">Construction services in year 2 </w:t>
            </w:r>
            <w:r w:rsidRPr="009C5836">
              <w:rPr>
                <w:strike/>
                <w:sz w:val="16"/>
                <w:lang w:val="en-GB" w:eastAsia="en-GB"/>
              </w:rPr>
              <w:t>(CU500 × (1 + 5%))</w:t>
            </w:r>
          </w:p>
        </w:tc>
        <w:tc>
          <w:tcPr>
            <w:tcW w:w="1134" w:type="dxa"/>
            <w:tcBorders>
              <w:top w:val="nil"/>
              <w:left w:val="nil"/>
              <w:bottom w:val="single" w:sz="4" w:space="0" w:color="auto"/>
              <w:right w:val="single" w:sz="4" w:space="0" w:color="auto"/>
            </w:tcBorders>
            <w:vAlign w:val="center"/>
          </w:tcPr>
          <w:p w14:paraId="392C5E16" w14:textId="77777777" w:rsidR="00D76C4B" w:rsidRPr="009C5836" w:rsidRDefault="00D76C4B" w:rsidP="005C728D">
            <w:pPr>
              <w:spacing w:before="120" w:line="240" w:lineRule="auto"/>
              <w:jc w:val="right"/>
              <w:rPr>
                <w:sz w:val="16"/>
                <w:lang w:val="en-GB" w:eastAsia="en-GB"/>
              </w:rPr>
            </w:pPr>
            <w:r w:rsidRPr="009C5836">
              <w:rPr>
                <w:sz w:val="16"/>
                <w:lang w:val="en-GB" w:eastAsia="en-GB"/>
              </w:rPr>
              <w:t>525</w:t>
            </w:r>
          </w:p>
        </w:tc>
      </w:tr>
      <w:tr w:rsidR="00D76C4B" w:rsidRPr="009C5836" w14:paraId="2ADB135F" w14:textId="77777777" w:rsidTr="002B5E93">
        <w:trPr>
          <w:cantSplit/>
          <w:trHeight w:val="338"/>
        </w:trPr>
        <w:tc>
          <w:tcPr>
            <w:tcW w:w="3616" w:type="dxa"/>
            <w:tcBorders>
              <w:top w:val="nil"/>
              <w:left w:val="single" w:sz="4" w:space="0" w:color="auto"/>
              <w:bottom w:val="single" w:sz="4" w:space="0" w:color="auto"/>
            </w:tcBorders>
            <w:vAlign w:val="center"/>
          </w:tcPr>
          <w:p w14:paraId="1A5CD7BB" w14:textId="77777777" w:rsidR="00D76C4B" w:rsidRPr="009C5836" w:rsidRDefault="00D76C4B" w:rsidP="005C728D">
            <w:pPr>
              <w:spacing w:before="120" w:line="240" w:lineRule="auto"/>
              <w:rPr>
                <w:sz w:val="16"/>
                <w:lang w:val="en-GB" w:eastAsia="en-GB"/>
              </w:rPr>
            </w:pPr>
            <w:r w:rsidRPr="009C5836">
              <w:rPr>
                <w:b/>
                <w:sz w:val="16"/>
                <w:lang w:val="en-GB" w:eastAsia="en-GB"/>
              </w:rPr>
              <w:t>Intangible asset at end of year 2</w:t>
            </w:r>
          </w:p>
        </w:tc>
        <w:tc>
          <w:tcPr>
            <w:tcW w:w="1134" w:type="dxa"/>
            <w:tcBorders>
              <w:top w:val="nil"/>
              <w:left w:val="nil"/>
              <w:bottom w:val="single" w:sz="4" w:space="0" w:color="auto"/>
              <w:right w:val="single" w:sz="4" w:space="0" w:color="auto"/>
            </w:tcBorders>
            <w:vAlign w:val="center"/>
          </w:tcPr>
          <w:p w14:paraId="76CCD382" w14:textId="77777777" w:rsidR="00D76C4B" w:rsidRPr="009C5836" w:rsidRDefault="00D76C4B" w:rsidP="005C728D">
            <w:pPr>
              <w:spacing w:before="120" w:line="240" w:lineRule="auto"/>
              <w:jc w:val="right"/>
              <w:rPr>
                <w:sz w:val="16"/>
                <w:lang w:val="en-GB" w:eastAsia="en-GB"/>
              </w:rPr>
            </w:pPr>
            <w:r w:rsidRPr="009C5836">
              <w:rPr>
                <w:sz w:val="16"/>
                <w:lang w:val="en-GB" w:eastAsia="en-GB"/>
              </w:rPr>
              <w:t>1,084</w:t>
            </w:r>
          </w:p>
        </w:tc>
      </w:tr>
    </w:tbl>
    <w:p w14:paraId="3182E1C7" w14:textId="77777777" w:rsidR="00047684" w:rsidRPr="009C5836" w:rsidRDefault="00964B73" w:rsidP="00992E00">
      <w:pPr>
        <w:pStyle w:val="PlainHanging1"/>
        <w:spacing w:before="240"/>
      </w:pPr>
      <w:r w:rsidRPr="009C5836">
        <w:t>IE17</w:t>
      </w:r>
      <w:r w:rsidRPr="009C5836">
        <w:tab/>
      </w:r>
      <w:bookmarkStart w:id="145" w:name="F31591204"/>
      <w:r w:rsidR="00553141" w:rsidRPr="009C5836">
        <w:t xml:space="preserve">The operator </w:t>
      </w:r>
      <w:r w:rsidR="00553141" w:rsidRPr="009C5836">
        <w:rPr>
          <w:strike/>
        </w:rPr>
        <w:t>recognises the revenue and costs</w:t>
      </w:r>
      <w:r w:rsidR="00553141" w:rsidRPr="009C5836">
        <w:t xml:space="preserve"> </w:t>
      </w:r>
      <w:r w:rsidR="00553141" w:rsidRPr="009C5836">
        <w:rPr>
          <w:u w:val="single"/>
        </w:rPr>
        <w:t>accounts for the construction services</w:t>
      </w:r>
      <w:r w:rsidR="00553141" w:rsidRPr="009C5836">
        <w:t xml:space="preserve"> in accordance with </w:t>
      </w:r>
      <w:r w:rsidR="00553141" w:rsidRPr="009C5836">
        <w:rPr>
          <w:strike/>
        </w:rPr>
        <w:t xml:space="preserve">AASB 111 </w:t>
      </w:r>
      <w:r w:rsidR="00553141" w:rsidRPr="009C5836">
        <w:rPr>
          <w:i/>
          <w:strike/>
        </w:rPr>
        <w:t xml:space="preserve">Construction </w:t>
      </w:r>
      <w:proofErr w:type="gramStart"/>
      <w:r w:rsidR="00553141" w:rsidRPr="009C5836">
        <w:rPr>
          <w:i/>
          <w:strike/>
        </w:rPr>
        <w:t>Contracts</w:t>
      </w:r>
      <w:r w:rsidR="00553141" w:rsidRPr="009C5836">
        <w:rPr>
          <w:strike/>
        </w:rPr>
        <w:t xml:space="preserve">, </w:t>
      </w:r>
      <w:r w:rsidR="00401AB3" w:rsidRPr="009C5836">
        <w:rPr>
          <w:strike/>
        </w:rPr>
        <w:t>that</w:t>
      </w:r>
      <w:proofErr w:type="gramEnd"/>
      <w:r w:rsidR="00401AB3" w:rsidRPr="009C5836">
        <w:rPr>
          <w:strike/>
        </w:rPr>
        <w:t xml:space="preserve"> is</w:t>
      </w:r>
      <w:r w:rsidR="00553141" w:rsidRPr="009C5836">
        <w:rPr>
          <w:strike/>
        </w:rPr>
        <w:t xml:space="preserve"> by reference to the stage of completion of the construction</w:t>
      </w:r>
      <w:r w:rsidR="00553141" w:rsidRPr="009C5836">
        <w:t xml:space="preserve"> </w:t>
      </w:r>
      <w:r w:rsidR="00553141" w:rsidRPr="009C5836">
        <w:rPr>
          <w:u w:val="single"/>
        </w:rPr>
        <w:t>AASB 15</w:t>
      </w:r>
      <w:r w:rsidR="00553141" w:rsidRPr="009C5836">
        <w:t xml:space="preserve">. It measures </w:t>
      </w:r>
      <w:r w:rsidR="00553141" w:rsidRPr="009C5836">
        <w:rPr>
          <w:strike/>
        </w:rPr>
        <w:t>contract</w:t>
      </w:r>
      <w:r w:rsidR="00553141" w:rsidRPr="009C5836">
        <w:t xml:space="preserve"> revenue at the fair value of the </w:t>
      </w:r>
      <w:r w:rsidR="00553141" w:rsidRPr="009C5836">
        <w:rPr>
          <w:u w:val="single"/>
        </w:rPr>
        <w:t>non-cash</w:t>
      </w:r>
      <w:r w:rsidR="00553141" w:rsidRPr="009C5836">
        <w:t xml:space="preserve"> consideration received or receivable. Thus in each of years 1 and 2 it recognises in its profit or loss construction costs of CU500, construction revenue of CU525 </w:t>
      </w:r>
      <w:r w:rsidR="00553141" w:rsidRPr="009C5836">
        <w:rPr>
          <w:strike/>
        </w:rPr>
        <w:t>(cost plus 5 per cent)</w:t>
      </w:r>
      <w:r w:rsidR="00553141" w:rsidRPr="009C5836">
        <w:t xml:space="preserve"> and, hence, construction profit of CU25.</w:t>
      </w:r>
      <w:bookmarkEnd w:id="145"/>
    </w:p>
    <w:p w14:paraId="051C66F7" w14:textId="08FD0FAD" w:rsidR="006D5CC1" w:rsidRPr="009C5836" w:rsidRDefault="0026330A" w:rsidP="00992E00">
      <w:pPr>
        <w:pStyle w:val="PlainHanging1"/>
        <w:spacing w:before="240"/>
      </w:pPr>
      <w:r w:rsidRPr="009C5836">
        <w:t>IE23</w:t>
      </w:r>
      <w:r w:rsidRPr="009C5836">
        <w:tab/>
      </w:r>
      <w:bookmarkStart w:id="146" w:name="F31591210"/>
      <w:r w:rsidR="008A5619" w:rsidRPr="009C5836">
        <w:t>The terms of a service arrangement require an operator to construct a road</w:t>
      </w:r>
      <w:r w:rsidR="0020260F" w:rsidRPr="009C5836">
        <w:t xml:space="preserve"> – </w:t>
      </w:r>
      <w:r w:rsidR="008A5619" w:rsidRPr="009C5836">
        <w:t>completing construction within two years</w:t>
      </w:r>
      <w:r w:rsidR="0020260F" w:rsidRPr="009C5836">
        <w:t xml:space="preserve"> – </w:t>
      </w:r>
      <w:r w:rsidR="008A5619" w:rsidRPr="009C5836">
        <w:t>and to operate the road and maintain it to a specified standard for eight years (i</w:t>
      </w:r>
      <w:r w:rsidR="00F16FE5" w:rsidRPr="009C5836">
        <w:t>.</w:t>
      </w:r>
      <w:r w:rsidR="008A5619" w:rsidRPr="009C5836">
        <w:t>e</w:t>
      </w:r>
      <w:r w:rsidR="00F16FE5" w:rsidRPr="009C5836">
        <w:t>.</w:t>
      </w:r>
      <w:r w:rsidR="008A5619" w:rsidRPr="009C5836">
        <w:t xml:space="preserve"> years 3–10). The terms of the arrangement also require the operator to resurface the road when the original surface has deteriorated below a specified condition. The operator estimates that it will have to undertake the resurfacing at the end of year 8. At the end of year 10, the arrangement will end. </w:t>
      </w:r>
      <w:r w:rsidR="008A5619" w:rsidRPr="009C5836">
        <w:rPr>
          <w:u w:val="single"/>
        </w:rPr>
        <w:t>Assume that the operator identifies a single performance obligation for construction services.</w:t>
      </w:r>
      <w:r w:rsidR="008A5619" w:rsidRPr="009C5836">
        <w:t xml:space="preserve"> The operator estimates that the costs it will incur to fulfil its obligations will be:</w:t>
      </w:r>
      <w:bookmarkEnd w:id="146"/>
    </w:p>
    <w:p w14:paraId="2DA6B2C6" w14:textId="77777777" w:rsidR="008A5619" w:rsidRPr="009C5836" w:rsidRDefault="008A5619" w:rsidP="008A5619">
      <w:pPr>
        <w:pStyle w:val="PlainHanging2"/>
        <w:rPr>
          <w:b/>
          <w:i/>
        </w:rPr>
      </w:pPr>
      <w:r w:rsidRPr="009C5836">
        <w:rPr>
          <w:b/>
        </w:rPr>
        <w:t xml:space="preserve">Table 3.1 </w:t>
      </w:r>
      <w:r w:rsidRPr="009C5836">
        <w:rPr>
          <w:b/>
          <w:i/>
        </w:rPr>
        <w:t>Contract costs</w:t>
      </w:r>
    </w:p>
    <w:tbl>
      <w:tblPr>
        <w:tblW w:w="5103" w:type="dxa"/>
        <w:tblInd w:w="1101" w:type="dxa"/>
        <w:tblLayout w:type="fixed"/>
        <w:tblLook w:val="0000" w:firstRow="0" w:lastRow="0" w:firstColumn="0" w:lastColumn="0" w:noHBand="0" w:noVBand="0"/>
        <w:tblCaption w:val="Table 3.1"/>
        <w:tblDescription w:val="Contract costs"/>
      </w:tblPr>
      <w:tblGrid>
        <w:gridCol w:w="3402"/>
        <w:gridCol w:w="850"/>
        <w:gridCol w:w="851"/>
      </w:tblGrid>
      <w:tr w:rsidR="00751853" w:rsidRPr="009C5836" w14:paraId="59678D11" w14:textId="77777777" w:rsidTr="002B5E93">
        <w:trPr>
          <w:cantSplit/>
          <w:tblHeader/>
        </w:trPr>
        <w:tc>
          <w:tcPr>
            <w:tcW w:w="3402" w:type="dxa"/>
            <w:tcBorders>
              <w:top w:val="single" w:sz="4" w:space="0" w:color="auto"/>
              <w:left w:val="single" w:sz="4" w:space="0" w:color="auto"/>
            </w:tcBorders>
            <w:vAlign w:val="bottom"/>
          </w:tcPr>
          <w:p w14:paraId="6F2533BD" w14:textId="77777777" w:rsidR="00751853" w:rsidRPr="009C5836" w:rsidRDefault="00751853" w:rsidP="00751853">
            <w:pPr>
              <w:keepNext/>
              <w:spacing w:before="120" w:after="200" w:line="276" w:lineRule="auto"/>
              <w:ind w:left="142"/>
              <w:rPr>
                <w:sz w:val="16"/>
                <w:szCs w:val="16"/>
                <w:lang w:val="en-GB" w:eastAsia="en-GB"/>
              </w:rPr>
            </w:pPr>
          </w:p>
        </w:tc>
        <w:tc>
          <w:tcPr>
            <w:tcW w:w="850" w:type="dxa"/>
            <w:tcBorders>
              <w:top w:val="single" w:sz="4" w:space="0" w:color="auto"/>
              <w:left w:val="nil"/>
              <w:bottom w:val="single" w:sz="4" w:space="0" w:color="auto"/>
            </w:tcBorders>
            <w:vAlign w:val="center"/>
          </w:tcPr>
          <w:p w14:paraId="013EC363" w14:textId="77777777" w:rsidR="00751853" w:rsidRPr="009C5836" w:rsidRDefault="00751853" w:rsidP="00751853">
            <w:pPr>
              <w:keepNext/>
              <w:spacing w:before="120" w:after="200" w:line="276" w:lineRule="auto"/>
              <w:ind w:left="142"/>
              <w:jc w:val="right"/>
              <w:rPr>
                <w:sz w:val="16"/>
                <w:szCs w:val="16"/>
                <w:lang w:val="en-GB" w:eastAsia="en-GB"/>
              </w:rPr>
            </w:pPr>
            <w:r w:rsidRPr="009C5836">
              <w:rPr>
                <w:b/>
                <w:sz w:val="16"/>
                <w:szCs w:val="16"/>
                <w:lang w:val="en-GB" w:eastAsia="en-GB"/>
              </w:rPr>
              <w:t>Year</w:t>
            </w:r>
          </w:p>
        </w:tc>
        <w:tc>
          <w:tcPr>
            <w:tcW w:w="851" w:type="dxa"/>
            <w:tcBorders>
              <w:top w:val="single" w:sz="4" w:space="0" w:color="auto"/>
              <w:left w:val="nil"/>
              <w:bottom w:val="single" w:sz="4" w:space="0" w:color="auto"/>
              <w:right w:val="single" w:sz="4" w:space="0" w:color="auto"/>
            </w:tcBorders>
            <w:vAlign w:val="center"/>
          </w:tcPr>
          <w:p w14:paraId="5FDA6BD4" w14:textId="77777777" w:rsidR="00751853" w:rsidRPr="009C5836" w:rsidRDefault="00751853" w:rsidP="00B522D0">
            <w:pPr>
              <w:keepNext/>
              <w:spacing w:before="120" w:after="200" w:line="276" w:lineRule="auto"/>
              <w:ind w:left="142"/>
              <w:jc w:val="right"/>
              <w:rPr>
                <w:sz w:val="16"/>
                <w:szCs w:val="16"/>
                <w:lang w:val="en-GB" w:eastAsia="en-GB"/>
              </w:rPr>
            </w:pPr>
            <w:r w:rsidRPr="009C5836">
              <w:rPr>
                <w:b/>
                <w:sz w:val="16"/>
                <w:szCs w:val="16"/>
                <w:lang w:val="en-GB" w:eastAsia="en-GB"/>
              </w:rPr>
              <w:t>CU</w:t>
            </w:r>
            <w:r w:rsidRPr="009C5836">
              <w:rPr>
                <w:b/>
                <w:sz w:val="16"/>
                <w:szCs w:val="16"/>
                <w:vertAlign w:val="superscript"/>
                <w:lang w:val="en-GB" w:eastAsia="en-GB"/>
              </w:rPr>
              <w:t>(</w:t>
            </w:r>
            <w:r w:rsidR="00B522D0" w:rsidRPr="009C5836">
              <w:rPr>
                <w:b/>
                <w:sz w:val="16"/>
                <w:szCs w:val="16"/>
                <w:vertAlign w:val="superscript"/>
                <w:lang w:val="en-GB" w:eastAsia="en-GB"/>
              </w:rPr>
              <w:t>*</w:t>
            </w:r>
            <w:r w:rsidRPr="009C5836">
              <w:rPr>
                <w:b/>
                <w:sz w:val="16"/>
                <w:szCs w:val="16"/>
                <w:vertAlign w:val="superscript"/>
                <w:lang w:val="en-GB" w:eastAsia="en-GB"/>
              </w:rPr>
              <w:t>)</w:t>
            </w:r>
          </w:p>
        </w:tc>
      </w:tr>
      <w:tr w:rsidR="00751853" w:rsidRPr="009C5836" w14:paraId="2C7EC24B" w14:textId="77777777" w:rsidTr="002B5E93">
        <w:trPr>
          <w:cantSplit/>
        </w:trPr>
        <w:tc>
          <w:tcPr>
            <w:tcW w:w="3402" w:type="dxa"/>
            <w:tcBorders>
              <w:top w:val="nil"/>
              <w:left w:val="single" w:sz="4" w:space="0" w:color="auto"/>
            </w:tcBorders>
            <w:vAlign w:val="center"/>
          </w:tcPr>
          <w:p w14:paraId="749B9D70" w14:textId="77777777" w:rsidR="00751853" w:rsidRPr="009C5836" w:rsidRDefault="00751853" w:rsidP="00751853">
            <w:pPr>
              <w:spacing w:before="120" w:line="240" w:lineRule="auto"/>
              <w:rPr>
                <w:sz w:val="16"/>
                <w:szCs w:val="16"/>
                <w:lang w:val="en-GB" w:eastAsia="en-GB"/>
              </w:rPr>
            </w:pPr>
            <w:r w:rsidRPr="009C5836">
              <w:rPr>
                <w:sz w:val="16"/>
                <w:szCs w:val="16"/>
                <w:lang w:val="en-GB" w:eastAsia="en-GB"/>
              </w:rPr>
              <w:t>Construction services</w:t>
            </w:r>
          </w:p>
        </w:tc>
        <w:tc>
          <w:tcPr>
            <w:tcW w:w="850" w:type="dxa"/>
            <w:tcBorders>
              <w:top w:val="nil"/>
              <w:left w:val="nil"/>
            </w:tcBorders>
            <w:vAlign w:val="center"/>
          </w:tcPr>
          <w:p w14:paraId="10F3D0D8"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1</w:t>
            </w:r>
          </w:p>
        </w:tc>
        <w:tc>
          <w:tcPr>
            <w:tcW w:w="851" w:type="dxa"/>
            <w:tcBorders>
              <w:top w:val="nil"/>
              <w:left w:val="nil"/>
              <w:right w:val="single" w:sz="4" w:space="0" w:color="auto"/>
            </w:tcBorders>
            <w:vAlign w:val="center"/>
          </w:tcPr>
          <w:p w14:paraId="749FAB62"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500</w:t>
            </w:r>
          </w:p>
        </w:tc>
      </w:tr>
      <w:tr w:rsidR="00751853" w:rsidRPr="009C5836" w14:paraId="36E38842" w14:textId="77777777" w:rsidTr="002B5E93">
        <w:trPr>
          <w:cantSplit/>
        </w:trPr>
        <w:tc>
          <w:tcPr>
            <w:tcW w:w="3402" w:type="dxa"/>
            <w:tcBorders>
              <w:top w:val="nil"/>
              <w:left w:val="single" w:sz="4" w:space="0" w:color="auto"/>
            </w:tcBorders>
            <w:vAlign w:val="center"/>
          </w:tcPr>
          <w:p w14:paraId="15F07C1C" w14:textId="77777777" w:rsidR="00751853" w:rsidRPr="009C5836" w:rsidRDefault="00751853" w:rsidP="00751853">
            <w:pPr>
              <w:spacing w:before="120" w:line="240" w:lineRule="auto"/>
              <w:rPr>
                <w:sz w:val="16"/>
                <w:szCs w:val="16"/>
                <w:lang w:val="en-GB" w:eastAsia="en-GB"/>
              </w:rPr>
            </w:pPr>
          </w:p>
        </w:tc>
        <w:tc>
          <w:tcPr>
            <w:tcW w:w="850" w:type="dxa"/>
            <w:tcBorders>
              <w:top w:val="nil"/>
              <w:left w:val="nil"/>
            </w:tcBorders>
            <w:vAlign w:val="center"/>
          </w:tcPr>
          <w:p w14:paraId="45D5EEE0"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2</w:t>
            </w:r>
          </w:p>
        </w:tc>
        <w:tc>
          <w:tcPr>
            <w:tcW w:w="851" w:type="dxa"/>
            <w:tcBorders>
              <w:top w:val="nil"/>
              <w:left w:val="nil"/>
              <w:right w:val="single" w:sz="4" w:space="0" w:color="auto"/>
            </w:tcBorders>
            <w:vAlign w:val="center"/>
          </w:tcPr>
          <w:p w14:paraId="3B39E3C3"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500</w:t>
            </w:r>
          </w:p>
        </w:tc>
      </w:tr>
      <w:tr w:rsidR="00751853" w:rsidRPr="009C5836" w14:paraId="5B4CBBBE" w14:textId="77777777" w:rsidTr="002B5E93">
        <w:trPr>
          <w:cantSplit/>
        </w:trPr>
        <w:tc>
          <w:tcPr>
            <w:tcW w:w="3402" w:type="dxa"/>
            <w:tcBorders>
              <w:top w:val="nil"/>
              <w:left w:val="single" w:sz="4" w:space="0" w:color="auto"/>
            </w:tcBorders>
            <w:vAlign w:val="center"/>
          </w:tcPr>
          <w:p w14:paraId="51EF0C57" w14:textId="77777777" w:rsidR="00751853" w:rsidRPr="009C5836" w:rsidRDefault="00751853" w:rsidP="00751853">
            <w:pPr>
              <w:spacing w:before="120" w:line="240" w:lineRule="auto"/>
              <w:rPr>
                <w:sz w:val="16"/>
                <w:szCs w:val="16"/>
                <w:lang w:val="en-GB" w:eastAsia="en-GB"/>
              </w:rPr>
            </w:pPr>
            <w:r w:rsidRPr="009C5836">
              <w:rPr>
                <w:strike/>
                <w:sz w:val="16"/>
                <w:szCs w:val="16"/>
                <w:lang w:val="en-GB" w:eastAsia="en-GB"/>
              </w:rPr>
              <w:t>Operation services</w:t>
            </w:r>
            <w:r w:rsidRPr="009C5836">
              <w:rPr>
                <w:sz w:val="16"/>
                <w:szCs w:val="16"/>
                <w:lang w:val="en-GB" w:eastAsia="en-GB"/>
              </w:rPr>
              <w:t xml:space="preserve"> </w:t>
            </w:r>
            <w:r w:rsidRPr="009C5836">
              <w:rPr>
                <w:sz w:val="16"/>
                <w:szCs w:val="16"/>
                <w:u w:val="single"/>
                <w:lang w:val="en-GB" w:eastAsia="en-GB"/>
              </w:rPr>
              <w:t>Operating the road</w:t>
            </w:r>
            <w:r w:rsidRPr="009C5836">
              <w:rPr>
                <w:sz w:val="16"/>
                <w:szCs w:val="16"/>
                <w:lang w:val="en-GB" w:eastAsia="en-GB"/>
              </w:rPr>
              <w:t xml:space="preserve"> (per year)</w:t>
            </w:r>
          </w:p>
        </w:tc>
        <w:tc>
          <w:tcPr>
            <w:tcW w:w="850" w:type="dxa"/>
            <w:tcBorders>
              <w:top w:val="nil"/>
              <w:left w:val="nil"/>
            </w:tcBorders>
            <w:vAlign w:val="center"/>
          </w:tcPr>
          <w:p w14:paraId="5AB94091"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3–10</w:t>
            </w:r>
          </w:p>
        </w:tc>
        <w:tc>
          <w:tcPr>
            <w:tcW w:w="851" w:type="dxa"/>
            <w:tcBorders>
              <w:top w:val="nil"/>
              <w:left w:val="nil"/>
              <w:right w:val="single" w:sz="4" w:space="0" w:color="auto"/>
            </w:tcBorders>
            <w:vAlign w:val="center"/>
          </w:tcPr>
          <w:p w14:paraId="0FEEE826"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10</w:t>
            </w:r>
          </w:p>
        </w:tc>
      </w:tr>
      <w:tr w:rsidR="00751853" w:rsidRPr="009C5836" w14:paraId="0FE81CC6" w14:textId="77777777" w:rsidTr="002B5E93">
        <w:trPr>
          <w:cantSplit/>
        </w:trPr>
        <w:tc>
          <w:tcPr>
            <w:tcW w:w="3402" w:type="dxa"/>
            <w:tcBorders>
              <w:top w:val="nil"/>
              <w:left w:val="single" w:sz="4" w:space="0" w:color="auto"/>
              <w:bottom w:val="single" w:sz="4" w:space="0" w:color="auto"/>
            </w:tcBorders>
            <w:vAlign w:val="center"/>
          </w:tcPr>
          <w:p w14:paraId="29CB3BDF" w14:textId="77777777" w:rsidR="00751853" w:rsidRPr="009C5836" w:rsidRDefault="00751853" w:rsidP="00751853">
            <w:pPr>
              <w:spacing w:before="120" w:line="240" w:lineRule="auto"/>
              <w:rPr>
                <w:sz w:val="16"/>
                <w:szCs w:val="16"/>
                <w:lang w:val="en-GB" w:eastAsia="en-GB"/>
              </w:rPr>
            </w:pPr>
            <w:r w:rsidRPr="009C5836">
              <w:rPr>
                <w:sz w:val="16"/>
                <w:szCs w:val="16"/>
                <w:lang w:val="en-GB" w:eastAsia="en-GB"/>
              </w:rPr>
              <w:t>Road resurfacing</w:t>
            </w:r>
          </w:p>
        </w:tc>
        <w:tc>
          <w:tcPr>
            <w:tcW w:w="850" w:type="dxa"/>
            <w:tcBorders>
              <w:top w:val="nil"/>
              <w:left w:val="nil"/>
              <w:bottom w:val="single" w:sz="4" w:space="0" w:color="auto"/>
            </w:tcBorders>
            <w:vAlign w:val="center"/>
          </w:tcPr>
          <w:p w14:paraId="74C4974D"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8</w:t>
            </w:r>
          </w:p>
        </w:tc>
        <w:tc>
          <w:tcPr>
            <w:tcW w:w="851" w:type="dxa"/>
            <w:tcBorders>
              <w:top w:val="nil"/>
              <w:left w:val="nil"/>
              <w:bottom w:val="single" w:sz="4" w:space="0" w:color="auto"/>
              <w:right w:val="single" w:sz="4" w:space="0" w:color="auto"/>
            </w:tcBorders>
            <w:vAlign w:val="center"/>
          </w:tcPr>
          <w:p w14:paraId="34ED5524" w14:textId="77777777" w:rsidR="00751853" w:rsidRPr="009C5836" w:rsidRDefault="00751853" w:rsidP="00751853">
            <w:pPr>
              <w:spacing w:before="120" w:line="240" w:lineRule="auto"/>
              <w:jc w:val="right"/>
              <w:rPr>
                <w:sz w:val="16"/>
                <w:szCs w:val="16"/>
                <w:lang w:val="en-GB" w:eastAsia="en-GB"/>
              </w:rPr>
            </w:pPr>
            <w:r w:rsidRPr="009C5836">
              <w:rPr>
                <w:sz w:val="16"/>
                <w:szCs w:val="16"/>
                <w:lang w:val="en-GB" w:eastAsia="en-GB"/>
              </w:rPr>
              <w:t>100</w:t>
            </w:r>
          </w:p>
        </w:tc>
      </w:tr>
      <w:tr w:rsidR="00751853" w:rsidRPr="009C5836" w14:paraId="026DBBFB" w14:textId="77777777" w:rsidTr="00FD75BC">
        <w:trPr>
          <w:cantSplit/>
        </w:trPr>
        <w:tc>
          <w:tcPr>
            <w:tcW w:w="5103" w:type="dxa"/>
            <w:gridSpan w:val="3"/>
            <w:tcBorders>
              <w:top w:val="single" w:sz="4" w:space="0" w:color="auto"/>
            </w:tcBorders>
            <w:vAlign w:val="bottom"/>
          </w:tcPr>
          <w:p w14:paraId="56A49179" w14:textId="77777777" w:rsidR="00751853" w:rsidRPr="009C5836" w:rsidRDefault="00751853" w:rsidP="00B522D0">
            <w:pPr>
              <w:tabs>
                <w:tab w:val="left" w:pos="258"/>
              </w:tabs>
              <w:spacing w:before="120" w:line="240" w:lineRule="auto"/>
              <w:rPr>
                <w:sz w:val="16"/>
                <w:szCs w:val="16"/>
                <w:vertAlign w:val="superscript"/>
                <w:lang w:val="en-GB" w:eastAsia="en-GB"/>
              </w:rPr>
            </w:pPr>
            <w:r w:rsidRPr="009C5836">
              <w:rPr>
                <w:sz w:val="16"/>
                <w:szCs w:val="16"/>
                <w:vertAlign w:val="superscript"/>
                <w:lang w:val="en-GB" w:eastAsia="en-GB"/>
              </w:rPr>
              <w:t>(</w:t>
            </w:r>
            <w:r w:rsidR="00B522D0" w:rsidRPr="009C5836">
              <w:rPr>
                <w:sz w:val="16"/>
                <w:szCs w:val="16"/>
                <w:vertAlign w:val="superscript"/>
                <w:lang w:val="en-GB" w:eastAsia="en-GB"/>
              </w:rPr>
              <w:t>*</w:t>
            </w:r>
            <w:r w:rsidRPr="009C5836">
              <w:rPr>
                <w:sz w:val="16"/>
                <w:szCs w:val="16"/>
                <w:vertAlign w:val="superscript"/>
                <w:lang w:val="en-GB" w:eastAsia="en-GB"/>
              </w:rPr>
              <w:t>)</w:t>
            </w:r>
            <w:r w:rsidRPr="009C5836">
              <w:rPr>
                <w:sz w:val="16"/>
                <w:szCs w:val="16"/>
                <w:vertAlign w:val="superscript"/>
                <w:lang w:val="en-GB" w:eastAsia="en-GB"/>
              </w:rPr>
              <w:tab/>
              <w:t>in this example, monetary amounts are denominated in ‘currency units (CU)’.</w:t>
            </w:r>
          </w:p>
        </w:tc>
      </w:tr>
    </w:tbl>
    <w:p w14:paraId="46D14AAC" w14:textId="220C13FB" w:rsidR="008A5619" w:rsidRPr="009C5836" w:rsidRDefault="0087371B" w:rsidP="00F721E8">
      <w:pPr>
        <w:pStyle w:val="PlainHanging1"/>
        <w:spacing w:before="240"/>
      </w:pPr>
      <w:r w:rsidRPr="009C5836">
        <w:t>IE24</w:t>
      </w:r>
      <w:r w:rsidRPr="009C5836">
        <w:tab/>
      </w:r>
      <w:bookmarkStart w:id="147" w:name="F31591222"/>
      <w:r w:rsidR="00E301D0" w:rsidRPr="009C5836">
        <w:t xml:space="preserve">The operator estimates the consideration in respect of construction services to be </w:t>
      </w:r>
      <w:r w:rsidR="00E301D0" w:rsidRPr="009C5836">
        <w:rPr>
          <w:u w:val="single"/>
        </w:rPr>
        <w:t>CU1</w:t>
      </w:r>
      <w:proofErr w:type="gramStart"/>
      <w:r w:rsidR="00E301D0" w:rsidRPr="009C5836">
        <w:rPr>
          <w:u w:val="single"/>
        </w:rPr>
        <w:t>,050</w:t>
      </w:r>
      <w:proofErr w:type="gramEnd"/>
      <w:r w:rsidR="00E301D0" w:rsidRPr="009C5836">
        <w:rPr>
          <w:u w:val="single"/>
        </w:rPr>
        <w:t xml:space="preserve"> by reference to the stand-alone selling price of those services (which it estimates at forecast</w:t>
      </w:r>
      <w:r w:rsidR="00E301D0" w:rsidRPr="009C5836">
        <w:t xml:space="preserve"> cost plus 5 per cent</w:t>
      </w:r>
      <w:r w:rsidR="00E301D0" w:rsidRPr="009C5836">
        <w:rPr>
          <w:u w:val="single"/>
        </w:rPr>
        <w:t>)</w:t>
      </w:r>
      <w:r w:rsidR="00E301D0" w:rsidRPr="009C5836">
        <w:t>.</w:t>
      </w:r>
      <w:bookmarkEnd w:id="147"/>
    </w:p>
    <w:p w14:paraId="662A950E" w14:textId="77777777" w:rsidR="00D52335" w:rsidRPr="009C5836" w:rsidRDefault="00164267" w:rsidP="00D52335">
      <w:pPr>
        <w:pStyle w:val="PlainHanging1"/>
        <w:rPr>
          <w:u w:val="single"/>
        </w:rPr>
      </w:pPr>
      <w:r w:rsidRPr="009C5836">
        <w:t>IE27</w:t>
      </w:r>
      <w:r w:rsidRPr="009C5836">
        <w:tab/>
      </w:r>
      <w:bookmarkStart w:id="148" w:name="F31591226"/>
      <w:r w:rsidR="00D52335" w:rsidRPr="009C5836">
        <w:t xml:space="preserve">The contractual right to receive cash from the grantor for the services and the right to charge users for the public services should be regarded as two separate assets under Australian Accounting Standards. Therefore in this arrangement it is necessary to divide the operator’s </w:t>
      </w:r>
      <w:r w:rsidR="00D52335" w:rsidRPr="009C5836">
        <w:rPr>
          <w:strike/>
        </w:rPr>
        <w:t>consideration</w:t>
      </w:r>
      <w:r w:rsidR="00D52335" w:rsidRPr="009C5836">
        <w:t xml:space="preserve"> </w:t>
      </w:r>
      <w:r w:rsidR="00D52335" w:rsidRPr="009C5836">
        <w:rPr>
          <w:u w:val="single"/>
        </w:rPr>
        <w:t>contract asset during the construction phase</w:t>
      </w:r>
      <w:r w:rsidR="00D52335" w:rsidRPr="009C5836">
        <w:t xml:space="preserve"> into two components – a financial asset component based on the guaranteed amount and an intangible asset for the remainder. </w:t>
      </w:r>
      <w:r w:rsidR="00D52335" w:rsidRPr="009C5836">
        <w:rPr>
          <w:u w:val="single"/>
        </w:rPr>
        <w:t>When the construction services are completed, the two components of the contract asset would be classified and measured as a financial asset and an intangible asset accordingly.</w:t>
      </w:r>
      <w:bookmarkEnd w:id="148"/>
    </w:p>
    <w:p w14:paraId="0AA53280" w14:textId="77777777" w:rsidR="006B6FFE" w:rsidRPr="009C5836" w:rsidRDefault="000D0F55" w:rsidP="006F0B68">
      <w:pPr>
        <w:pStyle w:val="PlainHanging2"/>
        <w:keepNext/>
        <w:rPr>
          <w:b/>
          <w:i/>
        </w:rPr>
      </w:pPr>
      <w:r w:rsidRPr="009C5836">
        <w:rPr>
          <w:b/>
        </w:rPr>
        <w:t xml:space="preserve">Table 3.2 </w:t>
      </w:r>
      <w:proofErr w:type="gramStart"/>
      <w:r w:rsidR="003B42D9" w:rsidRPr="009C5836">
        <w:rPr>
          <w:b/>
          <w:i/>
        </w:rPr>
        <w:t>Dividing</w:t>
      </w:r>
      <w:proofErr w:type="gramEnd"/>
      <w:r w:rsidR="003B42D9" w:rsidRPr="009C5836">
        <w:rPr>
          <w:b/>
          <w:i/>
        </w:rPr>
        <w:t xml:space="preserve"> the operator’s consideration</w:t>
      </w:r>
    </w:p>
    <w:tbl>
      <w:tblPr>
        <w:tblW w:w="5244" w:type="dxa"/>
        <w:tblInd w:w="1101" w:type="dxa"/>
        <w:tblLayout w:type="fixed"/>
        <w:tblLook w:val="0000" w:firstRow="0" w:lastRow="0" w:firstColumn="0" w:lastColumn="0" w:noHBand="0" w:noVBand="0"/>
        <w:tblCaption w:val="Table 3.2"/>
        <w:tblDescription w:val="Dividing the operator's consideration"/>
      </w:tblPr>
      <w:tblGrid>
        <w:gridCol w:w="2551"/>
        <w:gridCol w:w="709"/>
        <w:gridCol w:w="992"/>
        <w:gridCol w:w="992"/>
      </w:tblGrid>
      <w:tr w:rsidR="00AE4EF2" w:rsidRPr="009C5836" w14:paraId="7C287F21" w14:textId="77777777" w:rsidTr="00AE4EF2">
        <w:trPr>
          <w:cantSplit/>
          <w:trHeight w:val="629"/>
          <w:tblHeader/>
        </w:trPr>
        <w:tc>
          <w:tcPr>
            <w:tcW w:w="2551" w:type="dxa"/>
            <w:tcBorders>
              <w:top w:val="single" w:sz="4" w:space="0" w:color="auto"/>
              <w:left w:val="single" w:sz="4" w:space="0" w:color="auto"/>
            </w:tcBorders>
          </w:tcPr>
          <w:p w14:paraId="7E8F0800" w14:textId="77777777" w:rsidR="00AE4EF2" w:rsidRPr="009C5836" w:rsidRDefault="00AE4EF2" w:rsidP="006F0B68">
            <w:pPr>
              <w:keepNext/>
              <w:spacing w:before="120" w:after="200" w:line="276" w:lineRule="auto"/>
              <w:rPr>
                <w:sz w:val="16"/>
                <w:lang w:val="en-GB" w:eastAsia="en-GB"/>
              </w:rPr>
            </w:pPr>
            <w:r w:rsidRPr="009C5836">
              <w:rPr>
                <w:b/>
                <w:sz w:val="16"/>
                <w:lang w:val="en-GB" w:eastAsia="en-GB"/>
              </w:rPr>
              <w:t>Year</w:t>
            </w:r>
          </w:p>
        </w:tc>
        <w:tc>
          <w:tcPr>
            <w:tcW w:w="709" w:type="dxa"/>
            <w:tcBorders>
              <w:top w:val="single" w:sz="4" w:space="0" w:color="auto"/>
              <w:left w:val="nil"/>
            </w:tcBorders>
          </w:tcPr>
          <w:p w14:paraId="5032EE59" w14:textId="77777777" w:rsidR="00AE4EF2" w:rsidRPr="009C5836" w:rsidRDefault="00AE4EF2" w:rsidP="006F0B68">
            <w:pPr>
              <w:keepNext/>
              <w:spacing w:before="120" w:after="200" w:line="276" w:lineRule="auto"/>
              <w:jc w:val="right"/>
              <w:rPr>
                <w:sz w:val="16"/>
                <w:lang w:val="en-GB" w:eastAsia="en-GB"/>
              </w:rPr>
            </w:pPr>
            <w:r w:rsidRPr="009C5836">
              <w:rPr>
                <w:b/>
                <w:sz w:val="16"/>
                <w:lang w:val="en-GB" w:eastAsia="en-GB"/>
              </w:rPr>
              <w:t>Total</w:t>
            </w:r>
          </w:p>
        </w:tc>
        <w:tc>
          <w:tcPr>
            <w:tcW w:w="992" w:type="dxa"/>
            <w:tcBorders>
              <w:top w:val="single" w:sz="4" w:space="0" w:color="auto"/>
              <w:left w:val="nil"/>
            </w:tcBorders>
          </w:tcPr>
          <w:p w14:paraId="4CEE9A08" w14:textId="77777777" w:rsidR="00AE4EF2" w:rsidRPr="009C5836" w:rsidRDefault="00AE4EF2" w:rsidP="006F0B68">
            <w:pPr>
              <w:keepNext/>
              <w:spacing w:before="120" w:after="200" w:line="276" w:lineRule="auto"/>
              <w:jc w:val="right"/>
              <w:rPr>
                <w:sz w:val="16"/>
                <w:lang w:val="en-GB" w:eastAsia="en-GB"/>
              </w:rPr>
            </w:pPr>
            <w:r w:rsidRPr="009C5836">
              <w:rPr>
                <w:b/>
                <w:sz w:val="16"/>
                <w:lang w:val="en-GB" w:eastAsia="en-GB"/>
              </w:rPr>
              <w:t>Financial</w:t>
            </w:r>
            <w:r w:rsidRPr="009C5836">
              <w:rPr>
                <w:b/>
                <w:sz w:val="16"/>
                <w:lang w:val="en-GB" w:eastAsia="en-GB"/>
              </w:rPr>
              <w:br/>
              <w:t xml:space="preserve"> asset</w:t>
            </w:r>
          </w:p>
        </w:tc>
        <w:tc>
          <w:tcPr>
            <w:tcW w:w="992" w:type="dxa"/>
            <w:tcBorders>
              <w:top w:val="single" w:sz="4" w:space="0" w:color="auto"/>
              <w:left w:val="nil"/>
              <w:right w:val="single" w:sz="4" w:space="0" w:color="auto"/>
            </w:tcBorders>
          </w:tcPr>
          <w:p w14:paraId="78980C9B" w14:textId="77777777" w:rsidR="00AE4EF2" w:rsidRPr="009C5836" w:rsidRDefault="00AE4EF2" w:rsidP="006F0B68">
            <w:pPr>
              <w:keepNext/>
              <w:spacing w:before="120" w:after="200" w:line="276" w:lineRule="auto"/>
              <w:jc w:val="right"/>
              <w:rPr>
                <w:sz w:val="16"/>
                <w:lang w:val="en-GB" w:eastAsia="en-GB"/>
              </w:rPr>
            </w:pPr>
            <w:r w:rsidRPr="009C5836">
              <w:rPr>
                <w:b/>
                <w:sz w:val="16"/>
                <w:lang w:val="en-GB" w:eastAsia="en-GB"/>
              </w:rPr>
              <w:t>Intangible</w:t>
            </w:r>
            <w:r w:rsidRPr="009C5836">
              <w:rPr>
                <w:b/>
                <w:sz w:val="16"/>
                <w:lang w:val="en-GB" w:eastAsia="en-GB"/>
              </w:rPr>
              <w:br/>
              <w:t xml:space="preserve"> asset</w:t>
            </w:r>
          </w:p>
        </w:tc>
      </w:tr>
      <w:tr w:rsidR="00AE4EF2" w:rsidRPr="009C5836" w14:paraId="7ACD1D0A" w14:textId="77777777" w:rsidTr="00AE4EF2">
        <w:trPr>
          <w:cantSplit/>
        </w:trPr>
        <w:tc>
          <w:tcPr>
            <w:tcW w:w="2551" w:type="dxa"/>
            <w:tcBorders>
              <w:top w:val="nil"/>
              <w:left w:val="single" w:sz="4" w:space="0" w:color="auto"/>
            </w:tcBorders>
          </w:tcPr>
          <w:p w14:paraId="38A219B0" w14:textId="77777777" w:rsidR="00AE4EF2" w:rsidRPr="009C5836" w:rsidRDefault="00AE4EF2" w:rsidP="006F0B68">
            <w:pPr>
              <w:keepNext/>
              <w:spacing w:before="120" w:line="240" w:lineRule="auto"/>
              <w:rPr>
                <w:sz w:val="16"/>
                <w:lang w:val="en-GB" w:eastAsia="en-GB"/>
              </w:rPr>
            </w:pPr>
            <w:r w:rsidRPr="009C5836">
              <w:rPr>
                <w:sz w:val="16"/>
                <w:lang w:val="en-GB" w:eastAsia="en-GB"/>
              </w:rPr>
              <w:t xml:space="preserve">Construction services in year 1 </w:t>
            </w:r>
            <w:r w:rsidRPr="009C5836">
              <w:rPr>
                <w:sz w:val="16"/>
                <w:lang w:val="en-GB" w:eastAsia="en-GB"/>
              </w:rPr>
              <w:br/>
            </w:r>
            <w:r w:rsidRPr="009C5836">
              <w:rPr>
                <w:strike/>
                <w:sz w:val="16"/>
                <w:lang w:val="en-GB" w:eastAsia="en-GB"/>
              </w:rPr>
              <w:t>(CU500 × (1 + 5%))</w:t>
            </w:r>
          </w:p>
        </w:tc>
        <w:tc>
          <w:tcPr>
            <w:tcW w:w="709" w:type="dxa"/>
            <w:tcBorders>
              <w:top w:val="nil"/>
              <w:left w:val="nil"/>
            </w:tcBorders>
            <w:vAlign w:val="bottom"/>
          </w:tcPr>
          <w:p w14:paraId="3DC042CA"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525</w:t>
            </w:r>
          </w:p>
        </w:tc>
        <w:tc>
          <w:tcPr>
            <w:tcW w:w="992" w:type="dxa"/>
            <w:tcBorders>
              <w:top w:val="nil"/>
              <w:left w:val="nil"/>
            </w:tcBorders>
            <w:vAlign w:val="bottom"/>
          </w:tcPr>
          <w:p w14:paraId="13CF0EA9"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350</w:t>
            </w:r>
          </w:p>
        </w:tc>
        <w:tc>
          <w:tcPr>
            <w:tcW w:w="992" w:type="dxa"/>
            <w:tcBorders>
              <w:top w:val="nil"/>
              <w:left w:val="nil"/>
              <w:right w:val="single" w:sz="4" w:space="0" w:color="auto"/>
            </w:tcBorders>
            <w:vAlign w:val="bottom"/>
          </w:tcPr>
          <w:p w14:paraId="0972239E"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175</w:t>
            </w:r>
          </w:p>
        </w:tc>
      </w:tr>
      <w:tr w:rsidR="00AE4EF2" w:rsidRPr="009C5836" w14:paraId="4BDFE820" w14:textId="77777777" w:rsidTr="00AE4EF2">
        <w:trPr>
          <w:cantSplit/>
        </w:trPr>
        <w:tc>
          <w:tcPr>
            <w:tcW w:w="2551" w:type="dxa"/>
            <w:tcBorders>
              <w:top w:val="nil"/>
              <w:left w:val="single" w:sz="4" w:space="0" w:color="auto"/>
            </w:tcBorders>
          </w:tcPr>
          <w:p w14:paraId="29E01520" w14:textId="77777777" w:rsidR="00AE4EF2" w:rsidRPr="009C5836" w:rsidRDefault="00AE4EF2" w:rsidP="006F0B68">
            <w:pPr>
              <w:keepNext/>
              <w:spacing w:before="120" w:line="240" w:lineRule="auto"/>
              <w:rPr>
                <w:sz w:val="16"/>
                <w:lang w:val="en-GB" w:eastAsia="en-GB"/>
              </w:rPr>
            </w:pPr>
            <w:r w:rsidRPr="009C5836">
              <w:rPr>
                <w:sz w:val="16"/>
                <w:lang w:val="en-GB" w:eastAsia="en-GB"/>
              </w:rPr>
              <w:t xml:space="preserve">Construction services in year 2 </w:t>
            </w:r>
            <w:r w:rsidRPr="009C5836">
              <w:rPr>
                <w:sz w:val="16"/>
                <w:lang w:val="en-GB" w:eastAsia="en-GB"/>
              </w:rPr>
              <w:br/>
            </w:r>
            <w:r w:rsidRPr="009C5836">
              <w:rPr>
                <w:strike/>
                <w:sz w:val="16"/>
                <w:lang w:val="en-GB" w:eastAsia="en-GB"/>
              </w:rPr>
              <w:t>(CU500 × (1 + 5%))</w:t>
            </w:r>
          </w:p>
        </w:tc>
        <w:tc>
          <w:tcPr>
            <w:tcW w:w="709" w:type="dxa"/>
            <w:tcBorders>
              <w:top w:val="nil"/>
              <w:left w:val="nil"/>
              <w:bottom w:val="single" w:sz="4" w:space="0" w:color="auto"/>
            </w:tcBorders>
            <w:vAlign w:val="bottom"/>
          </w:tcPr>
          <w:p w14:paraId="14973648"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525</w:t>
            </w:r>
          </w:p>
        </w:tc>
        <w:tc>
          <w:tcPr>
            <w:tcW w:w="992" w:type="dxa"/>
            <w:tcBorders>
              <w:top w:val="nil"/>
              <w:left w:val="nil"/>
              <w:bottom w:val="single" w:sz="4" w:space="0" w:color="auto"/>
            </w:tcBorders>
            <w:vAlign w:val="bottom"/>
          </w:tcPr>
          <w:p w14:paraId="080A30D7"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350</w:t>
            </w:r>
          </w:p>
        </w:tc>
        <w:tc>
          <w:tcPr>
            <w:tcW w:w="992" w:type="dxa"/>
            <w:tcBorders>
              <w:top w:val="nil"/>
              <w:left w:val="nil"/>
              <w:bottom w:val="single" w:sz="4" w:space="0" w:color="auto"/>
              <w:right w:val="single" w:sz="4" w:space="0" w:color="auto"/>
            </w:tcBorders>
            <w:vAlign w:val="bottom"/>
          </w:tcPr>
          <w:p w14:paraId="0A0062EE"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175</w:t>
            </w:r>
          </w:p>
        </w:tc>
      </w:tr>
      <w:tr w:rsidR="00AE4EF2" w:rsidRPr="009C5836" w14:paraId="5E9F98EE" w14:textId="77777777" w:rsidTr="00AE4EF2">
        <w:trPr>
          <w:cantSplit/>
        </w:trPr>
        <w:tc>
          <w:tcPr>
            <w:tcW w:w="2551" w:type="dxa"/>
            <w:tcBorders>
              <w:top w:val="nil"/>
              <w:left w:val="single" w:sz="4" w:space="0" w:color="auto"/>
            </w:tcBorders>
          </w:tcPr>
          <w:p w14:paraId="67D8FF25" w14:textId="77777777" w:rsidR="00AE4EF2" w:rsidRPr="009C5836" w:rsidRDefault="00AE4EF2" w:rsidP="006F0B68">
            <w:pPr>
              <w:keepNext/>
              <w:spacing w:before="120" w:line="240" w:lineRule="auto"/>
              <w:rPr>
                <w:sz w:val="16"/>
                <w:lang w:val="en-GB" w:eastAsia="en-GB"/>
              </w:rPr>
            </w:pPr>
            <w:r w:rsidRPr="009C5836">
              <w:rPr>
                <w:sz w:val="16"/>
                <w:lang w:val="en-GB" w:eastAsia="en-GB"/>
              </w:rPr>
              <w:t>Total construction services</w:t>
            </w:r>
          </w:p>
        </w:tc>
        <w:tc>
          <w:tcPr>
            <w:tcW w:w="709" w:type="dxa"/>
            <w:tcBorders>
              <w:top w:val="nil"/>
              <w:left w:val="nil"/>
            </w:tcBorders>
            <w:vAlign w:val="bottom"/>
          </w:tcPr>
          <w:p w14:paraId="0AC12163"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1,050</w:t>
            </w:r>
          </w:p>
        </w:tc>
        <w:tc>
          <w:tcPr>
            <w:tcW w:w="992" w:type="dxa"/>
            <w:tcBorders>
              <w:top w:val="nil"/>
              <w:left w:val="nil"/>
            </w:tcBorders>
            <w:vAlign w:val="bottom"/>
          </w:tcPr>
          <w:p w14:paraId="2E2A7881"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700</w:t>
            </w:r>
          </w:p>
        </w:tc>
        <w:tc>
          <w:tcPr>
            <w:tcW w:w="992" w:type="dxa"/>
            <w:tcBorders>
              <w:top w:val="nil"/>
              <w:left w:val="nil"/>
              <w:right w:val="single" w:sz="4" w:space="0" w:color="auto"/>
            </w:tcBorders>
            <w:vAlign w:val="bottom"/>
          </w:tcPr>
          <w:p w14:paraId="2E5DC6C7"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350</w:t>
            </w:r>
          </w:p>
        </w:tc>
      </w:tr>
      <w:tr w:rsidR="00AE4EF2" w:rsidRPr="009C5836" w14:paraId="0B066FFB" w14:textId="77777777" w:rsidTr="00AE4EF2">
        <w:trPr>
          <w:cantSplit/>
        </w:trPr>
        <w:tc>
          <w:tcPr>
            <w:tcW w:w="2551" w:type="dxa"/>
            <w:tcBorders>
              <w:top w:val="nil"/>
              <w:left w:val="single" w:sz="4" w:space="0" w:color="auto"/>
            </w:tcBorders>
          </w:tcPr>
          <w:p w14:paraId="2BBADE18" w14:textId="77777777" w:rsidR="00AE4EF2" w:rsidRPr="009C5836" w:rsidRDefault="00AE4EF2" w:rsidP="006F0B68">
            <w:pPr>
              <w:keepNext/>
              <w:spacing w:before="120" w:line="240" w:lineRule="auto"/>
              <w:rPr>
                <w:sz w:val="16"/>
                <w:lang w:val="en-GB" w:eastAsia="en-GB"/>
              </w:rPr>
            </w:pPr>
          </w:p>
        </w:tc>
        <w:tc>
          <w:tcPr>
            <w:tcW w:w="709" w:type="dxa"/>
            <w:tcBorders>
              <w:top w:val="nil"/>
              <w:left w:val="nil"/>
            </w:tcBorders>
            <w:vAlign w:val="bottom"/>
          </w:tcPr>
          <w:p w14:paraId="3AE70D52" w14:textId="77777777" w:rsidR="00AE4EF2" w:rsidRPr="009C5836" w:rsidRDefault="00AE4EF2" w:rsidP="006F0B68">
            <w:pPr>
              <w:keepNext/>
              <w:spacing w:before="120" w:line="240" w:lineRule="auto"/>
              <w:jc w:val="right"/>
              <w:rPr>
                <w:sz w:val="16"/>
                <w:lang w:val="en-GB" w:eastAsia="en-GB"/>
              </w:rPr>
            </w:pPr>
            <w:r w:rsidRPr="009C5836">
              <w:rPr>
                <w:i/>
                <w:sz w:val="16"/>
                <w:lang w:val="en-GB" w:eastAsia="en-GB"/>
              </w:rPr>
              <w:t>100%</w:t>
            </w:r>
          </w:p>
        </w:tc>
        <w:tc>
          <w:tcPr>
            <w:tcW w:w="992" w:type="dxa"/>
            <w:tcBorders>
              <w:top w:val="nil"/>
              <w:left w:val="nil"/>
            </w:tcBorders>
            <w:vAlign w:val="bottom"/>
          </w:tcPr>
          <w:p w14:paraId="4CF6CB05" w14:textId="77777777" w:rsidR="00AE4EF2" w:rsidRPr="009C5836" w:rsidRDefault="00AE4EF2" w:rsidP="00370451">
            <w:pPr>
              <w:keepNext/>
              <w:spacing w:before="120" w:line="240" w:lineRule="auto"/>
              <w:jc w:val="right"/>
              <w:rPr>
                <w:sz w:val="16"/>
                <w:lang w:val="en-GB" w:eastAsia="en-GB"/>
              </w:rPr>
            </w:pPr>
            <w:proofErr w:type="gramStart"/>
            <w:r w:rsidRPr="009C5836">
              <w:rPr>
                <w:i/>
                <w:sz w:val="16"/>
                <w:lang w:val="en-GB" w:eastAsia="en-GB"/>
              </w:rPr>
              <w:t>67%</w:t>
            </w:r>
            <w:proofErr w:type="gramEnd"/>
            <w:r w:rsidRPr="009C5836">
              <w:rPr>
                <w:sz w:val="16"/>
                <w:vertAlign w:val="superscript"/>
                <w:lang w:val="en-GB" w:eastAsia="en-GB"/>
              </w:rPr>
              <w:t>(</w:t>
            </w:r>
            <w:r w:rsidR="00370451" w:rsidRPr="009C5836">
              <w:rPr>
                <w:sz w:val="16"/>
                <w:vertAlign w:val="superscript"/>
                <w:lang w:val="en-GB" w:eastAsia="en-GB"/>
              </w:rPr>
              <w:t>*</w:t>
            </w:r>
            <w:r w:rsidRPr="009C5836">
              <w:rPr>
                <w:sz w:val="16"/>
                <w:vertAlign w:val="superscript"/>
                <w:lang w:val="en-GB" w:eastAsia="en-GB"/>
              </w:rPr>
              <w:t>)</w:t>
            </w:r>
          </w:p>
        </w:tc>
        <w:tc>
          <w:tcPr>
            <w:tcW w:w="992" w:type="dxa"/>
            <w:tcBorders>
              <w:top w:val="nil"/>
              <w:left w:val="nil"/>
              <w:right w:val="single" w:sz="4" w:space="0" w:color="auto"/>
            </w:tcBorders>
            <w:vAlign w:val="bottom"/>
          </w:tcPr>
          <w:p w14:paraId="32D75C8E" w14:textId="77777777" w:rsidR="00AE4EF2" w:rsidRPr="009C5836" w:rsidRDefault="00AE4EF2" w:rsidP="006F0B68">
            <w:pPr>
              <w:keepNext/>
              <w:spacing w:before="120" w:line="240" w:lineRule="auto"/>
              <w:jc w:val="right"/>
              <w:rPr>
                <w:sz w:val="16"/>
                <w:lang w:val="en-GB" w:eastAsia="en-GB"/>
              </w:rPr>
            </w:pPr>
            <w:r w:rsidRPr="009C5836">
              <w:rPr>
                <w:i/>
                <w:sz w:val="16"/>
                <w:lang w:val="en-GB" w:eastAsia="en-GB"/>
              </w:rPr>
              <w:t>33%</w:t>
            </w:r>
          </w:p>
        </w:tc>
      </w:tr>
      <w:tr w:rsidR="00AE4EF2" w:rsidRPr="009C5836" w14:paraId="0A6238B0" w14:textId="77777777" w:rsidTr="00AE4EF2">
        <w:trPr>
          <w:cantSplit/>
        </w:trPr>
        <w:tc>
          <w:tcPr>
            <w:tcW w:w="2551" w:type="dxa"/>
            <w:tcBorders>
              <w:top w:val="nil"/>
              <w:left w:val="single" w:sz="4" w:space="0" w:color="auto"/>
            </w:tcBorders>
          </w:tcPr>
          <w:p w14:paraId="1102B319" w14:textId="77777777" w:rsidR="00AE4EF2" w:rsidRPr="009C5836" w:rsidRDefault="00AE4EF2" w:rsidP="006F0B68">
            <w:pPr>
              <w:keepNext/>
              <w:spacing w:before="120" w:line="240" w:lineRule="auto"/>
              <w:rPr>
                <w:sz w:val="16"/>
                <w:lang w:val="en-GB" w:eastAsia="en-GB"/>
              </w:rPr>
            </w:pPr>
            <w:r w:rsidRPr="009C5836">
              <w:rPr>
                <w:sz w:val="16"/>
                <w:lang w:val="en-GB" w:eastAsia="en-GB"/>
              </w:rPr>
              <w:t>Finance income, at specified rate of 6.18% on receivable (see table 3.3)</w:t>
            </w:r>
          </w:p>
        </w:tc>
        <w:tc>
          <w:tcPr>
            <w:tcW w:w="709" w:type="dxa"/>
            <w:tcBorders>
              <w:top w:val="nil"/>
              <w:left w:val="nil"/>
            </w:tcBorders>
            <w:vAlign w:val="bottom"/>
          </w:tcPr>
          <w:p w14:paraId="2F9D816D"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22</w:t>
            </w:r>
          </w:p>
        </w:tc>
        <w:tc>
          <w:tcPr>
            <w:tcW w:w="992" w:type="dxa"/>
            <w:tcBorders>
              <w:top w:val="nil"/>
              <w:left w:val="nil"/>
            </w:tcBorders>
            <w:vAlign w:val="bottom"/>
          </w:tcPr>
          <w:p w14:paraId="487B070B"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22</w:t>
            </w:r>
          </w:p>
        </w:tc>
        <w:tc>
          <w:tcPr>
            <w:tcW w:w="992" w:type="dxa"/>
            <w:tcBorders>
              <w:top w:val="nil"/>
              <w:left w:val="nil"/>
              <w:right w:val="single" w:sz="4" w:space="0" w:color="auto"/>
            </w:tcBorders>
            <w:vAlign w:val="bottom"/>
          </w:tcPr>
          <w:p w14:paraId="32C9FFAC" w14:textId="77777777" w:rsidR="00AE4EF2" w:rsidRPr="009C5836" w:rsidRDefault="00AE4EF2" w:rsidP="006F0B68">
            <w:pPr>
              <w:keepNext/>
              <w:spacing w:before="120" w:line="240" w:lineRule="auto"/>
              <w:jc w:val="right"/>
              <w:rPr>
                <w:sz w:val="16"/>
                <w:lang w:val="en-GB" w:eastAsia="en-GB"/>
              </w:rPr>
            </w:pPr>
            <w:r w:rsidRPr="009C5836">
              <w:rPr>
                <w:sz w:val="16"/>
                <w:lang w:val="en-GB" w:eastAsia="en-GB"/>
              </w:rPr>
              <w:t>–</w:t>
            </w:r>
          </w:p>
        </w:tc>
      </w:tr>
      <w:tr w:rsidR="00AE4EF2" w:rsidRPr="009C5836" w14:paraId="3EBC8A05" w14:textId="77777777" w:rsidTr="00AE4EF2">
        <w:trPr>
          <w:cantSplit/>
        </w:trPr>
        <w:tc>
          <w:tcPr>
            <w:tcW w:w="2551" w:type="dxa"/>
            <w:tcBorders>
              <w:top w:val="nil"/>
              <w:left w:val="single" w:sz="4" w:space="0" w:color="auto"/>
            </w:tcBorders>
          </w:tcPr>
          <w:p w14:paraId="75256B2F" w14:textId="77777777" w:rsidR="00AE4EF2" w:rsidRPr="009C5836" w:rsidRDefault="00AE4EF2" w:rsidP="00AE4EF2">
            <w:pPr>
              <w:spacing w:before="120" w:line="240" w:lineRule="auto"/>
              <w:rPr>
                <w:sz w:val="16"/>
                <w:lang w:val="en-GB" w:eastAsia="en-GB"/>
              </w:rPr>
            </w:pPr>
            <w:r w:rsidRPr="009C5836">
              <w:rPr>
                <w:sz w:val="16"/>
                <w:lang w:val="en-GB" w:eastAsia="en-GB"/>
              </w:rPr>
              <w:t>Borrowing costs capitalised (interest paid in years 1 and 2 × 33%) (see table 3.7)</w:t>
            </w:r>
          </w:p>
        </w:tc>
        <w:tc>
          <w:tcPr>
            <w:tcW w:w="709" w:type="dxa"/>
            <w:tcBorders>
              <w:top w:val="nil"/>
              <w:left w:val="nil"/>
              <w:bottom w:val="single" w:sz="4" w:space="0" w:color="auto"/>
            </w:tcBorders>
            <w:vAlign w:val="bottom"/>
          </w:tcPr>
          <w:p w14:paraId="378DF392" w14:textId="77777777" w:rsidR="00AE4EF2" w:rsidRPr="009C5836" w:rsidRDefault="00AE4EF2" w:rsidP="00AE4EF2">
            <w:pPr>
              <w:spacing w:before="120" w:line="240" w:lineRule="auto"/>
              <w:jc w:val="right"/>
              <w:rPr>
                <w:sz w:val="16"/>
                <w:lang w:val="en-GB" w:eastAsia="en-GB"/>
              </w:rPr>
            </w:pPr>
            <w:r w:rsidRPr="009C5836">
              <w:rPr>
                <w:sz w:val="16"/>
                <w:lang w:val="en-GB" w:eastAsia="en-GB"/>
              </w:rPr>
              <w:t>11</w:t>
            </w:r>
          </w:p>
        </w:tc>
        <w:tc>
          <w:tcPr>
            <w:tcW w:w="992" w:type="dxa"/>
            <w:tcBorders>
              <w:top w:val="nil"/>
              <w:left w:val="nil"/>
              <w:bottom w:val="single" w:sz="4" w:space="0" w:color="auto"/>
            </w:tcBorders>
            <w:vAlign w:val="bottom"/>
          </w:tcPr>
          <w:p w14:paraId="5BC5E781" w14:textId="77777777" w:rsidR="00AE4EF2" w:rsidRPr="009C5836" w:rsidRDefault="00AE4EF2" w:rsidP="00AE4EF2">
            <w:pPr>
              <w:spacing w:before="120" w:line="240" w:lineRule="auto"/>
              <w:jc w:val="right"/>
              <w:rPr>
                <w:sz w:val="16"/>
                <w:lang w:val="en-GB" w:eastAsia="en-GB"/>
              </w:rPr>
            </w:pPr>
            <w:r w:rsidRPr="009C5836">
              <w:rPr>
                <w:sz w:val="16"/>
                <w:lang w:val="en-GB" w:eastAsia="en-GB"/>
              </w:rPr>
              <w:t>–</w:t>
            </w:r>
          </w:p>
        </w:tc>
        <w:tc>
          <w:tcPr>
            <w:tcW w:w="992" w:type="dxa"/>
            <w:tcBorders>
              <w:top w:val="nil"/>
              <w:left w:val="nil"/>
              <w:bottom w:val="single" w:sz="4" w:space="0" w:color="auto"/>
              <w:right w:val="single" w:sz="4" w:space="0" w:color="auto"/>
            </w:tcBorders>
            <w:vAlign w:val="bottom"/>
          </w:tcPr>
          <w:p w14:paraId="524F13EF" w14:textId="77777777" w:rsidR="00AE4EF2" w:rsidRPr="009C5836" w:rsidRDefault="00AE4EF2" w:rsidP="00AE4EF2">
            <w:pPr>
              <w:spacing w:before="120" w:line="240" w:lineRule="auto"/>
              <w:jc w:val="right"/>
              <w:rPr>
                <w:sz w:val="16"/>
                <w:lang w:val="en-GB" w:eastAsia="en-GB"/>
              </w:rPr>
            </w:pPr>
            <w:r w:rsidRPr="009C5836">
              <w:rPr>
                <w:sz w:val="16"/>
                <w:lang w:val="en-GB" w:eastAsia="en-GB"/>
              </w:rPr>
              <w:t>11</w:t>
            </w:r>
          </w:p>
        </w:tc>
      </w:tr>
      <w:tr w:rsidR="00AE4EF2" w:rsidRPr="009C5836" w14:paraId="3FB4FEEE" w14:textId="77777777" w:rsidTr="00FD75BC">
        <w:trPr>
          <w:cantSplit/>
        </w:trPr>
        <w:tc>
          <w:tcPr>
            <w:tcW w:w="2551" w:type="dxa"/>
            <w:tcBorders>
              <w:top w:val="nil"/>
              <w:left w:val="single" w:sz="4" w:space="0" w:color="auto"/>
              <w:bottom w:val="single" w:sz="4" w:space="0" w:color="auto"/>
            </w:tcBorders>
          </w:tcPr>
          <w:p w14:paraId="6207C59E" w14:textId="77777777" w:rsidR="00AE4EF2" w:rsidRPr="009C5836" w:rsidRDefault="00AE4EF2" w:rsidP="00AE4EF2">
            <w:pPr>
              <w:spacing w:before="120" w:line="240" w:lineRule="auto"/>
              <w:rPr>
                <w:sz w:val="16"/>
                <w:lang w:val="en-GB" w:eastAsia="en-GB"/>
              </w:rPr>
            </w:pPr>
            <w:r w:rsidRPr="009C5836">
              <w:rPr>
                <w:sz w:val="16"/>
                <w:lang w:val="en-GB" w:eastAsia="en-GB"/>
              </w:rPr>
              <w:t>Total fair value of the operator’s consideration</w:t>
            </w:r>
          </w:p>
        </w:tc>
        <w:tc>
          <w:tcPr>
            <w:tcW w:w="709" w:type="dxa"/>
            <w:tcBorders>
              <w:top w:val="nil"/>
              <w:left w:val="nil"/>
              <w:bottom w:val="single" w:sz="4" w:space="0" w:color="auto"/>
            </w:tcBorders>
            <w:vAlign w:val="bottom"/>
          </w:tcPr>
          <w:p w14:paraId="5F353C80" w14:textId="77777777" w:rsidR="00AE4EF2" w:rsidRPr="009C5836" w:rsidRDefault="00AE4EF2" w:rsidP="00AE4EF2">
            <w:pPr>
              <w:spacing w:before="120" w:line="240" w:lineRule="auto"/>
              <w:jc w:val="right"/>
              <w:rPr>
                <w:sz w:val="16"/>
                <w:lang w:val="en-GB" w:eastAsia="en-GB"/>
              </w:rPr>
            </w:pPr>
            <w:r w:rsidRPr="009C5836">
              <w:rPr>
                <w:sz w:val="16"/>
                <w:lang w:val="en-GB" w:eastAsia="en-GB"/>
              </w:rPr>
              <w:t>1,083</w:t>
            </w:r>
          </w:p>
        </w:tc>
        <w:tc>
          <w:tcPr>
            <w:tcW w:w="992" w:type="dxa"/>
            <w:tcBorders>
              <w:top w:val="nil"/>
              <w:left w:val="nil"/>
              <w:bottom w:val="single" w:sz="4" w:space="0" w:color="auto"/>
            </w:tcBorders>
            <w:vAlign w:val="bottom"/>
          </w:tcPr>
          <w:p w14:paraId="185EEF3E" w14:textId="77777777" w:rsidR="00AE4EF2" w:rsidRPr="009C5836" w:rsidRDefault="00AE4EF2" w:rsidP="00AE4EF2">
            <w:pPr>
              <w:spacing w:before="120" w:line="240" w:lineRule="auto"/>
              <w:jc w:val="right"/>
              <w:rPr>
                <w:sz w:val="16"/>
                <w:lang w:val="en-GB" w:eastAsia="en-GB"/>
              </w:rPr>
            </w:pPr>
            <w:r w:rsidRPr="009C5836">
              <w:rPr>
                <w:sz w:val="16"/>
                <w:lang w:val="en-GB" w:eastAsia="en-GB"/>
              </w:rPr>
              <w:t>722</w:t>
            </w:r>
          </w:p>
        </w:tc>
        <w:tc>
          <w:tcPr>
            <w:tcW w:w="992" w:type="dxa"/>
            <w:tcBorders>
              <w:top w:val="nil"/>
              <w:left w:val="nil"/>
              <w:bottom w:val="single" w:sz="4" w:space="0" w:color="auto"/>
              <w:right w:val="single" w:sz="4" w:space="0" w:color="auto"/>
            </w:tcBorders>
            <w:vAlign w:val="bottom"/>
          </w:tcPr>
          <w:p w14:paraId="0D0CD0DA" w14:textId="77777777" w:rsidR="00AE4EF2" w:rsidRPr="009C5836" w:rsidRDefault="00AE4EF2" w:rsidP="00AE4EF2">
            <w:pPr>
              <w:spacing w:before="120" w:line="240" w:lineRule="auto"/>
              <w:jc w:val="right"/>
              <w:rPr>
                <w:sz w:val="16"/>
                <w:lang w:val="en-GB" w:eastAsia="en-GB"/>
              </w:rPr>
            </w:pPr>
            <w:r w:rsidRPr="009C5836">
              <w:rPr>
                <w:sz w:val="16"/>
                <w:lang w:val="en-GB" w:eastAsia="en-GB"/>
              </w:rPr>
              <w:t>361</w:t>
            </w:r>
          </w:p>
        </w:tc>
      </w:tr>
      <w:tr w:rsidR="00AE4EF2" w:rsidRPr="009C5836" w14:paraId="571CB032" w14:textId="77777777" w:rsidTr="00FD75BC">
        <w:trPr>
          <w:cantSplit/>
        </w:trPr>
        <w:tc>
          <w:tcPr>
            <w:tcW w:w="5244" w:type="dxa"/>
            <w:gridSpan w:val="4"/>
            <w:tcBorders>
              <w:top w:val="single" w:sz="4" w:space="0" w:color="auto"/>
            </w:tcBorders>
            <w:vAlign w:val="bottom"/>
          </w:tcPr>
          <w:p w14:paraId="1DA4D218" w14:textId="77777777" w:rsidR="00AE4EF2" w:rsidRPr="009C5836" w:rsidRDefault="00AE4EF2" w:rsidP="00370451">
            <w:pPr>
              <w:tabs>
                <w:tab w:val="left" w:pos="384"/>
              </w:tabs>
              <w:spacing w:before="120" w:line="240" w:lineRule="auto"/>
              <w:rPr>
                <w:sz w:val="19"/>
                <w:lang w:val="en-GB" w:eastAsia="en-GB"/>
              </w:rPr>
            </w:pPr>
            <w:r w:rsidRPr="009C5836">
              <w:rPr>
                <w:sz w:val="16"/>
                <w:vertAlign w:val="superscript"/>
                <w:lang w:val="en-GB" w:eastAsia="en-GB"/>
              </w:rPr>
              <w:t>(</w:t>
            </w:r>
            <w:r w:rsidR="00370451" w:rsidRPr="009C5836">
              <w:rPr>
                <w:sz w:val="16"/>
                <w:vertAlign w:val="superscript"/>
                <w:lang w:val="en-GB" w:eastAsia="en-GB"/>
              </w:rPr>
              <w:t>*</w:t>
            </w:r>
            <w:r w:rsidRPr="009C5836">
              <w:rPr>
                <w:sz w:val="16"/>
                <w:vertAlign w:val="superscript"/>
                <w:lang w:val="en-GB" w:eastAsia="en-GB"/>
              </w:rPr>
              <w:t>)</w:t>
            </w:r>
            <w:r w:rsidRPr="009C5836">
              <w:rPr>
                <w:sz w:val="16"/>
                <w:vertAlign w:val="superscript"/>
                <w:lang w:val="en-GB" w:eastAsia="en-GB"/>
              </w:rPr>
              <w:tab/>
              <w:t>Amount guaranteed by the grantor as a proportion of the construction services.</w:t>
            </w:r>
          </w:p>
        </w:tc>
      </w:tr>
    </w:tbl>
    <w:p w14:paraId="02A040F7" w14:textId="77777777" w:rsidR="003B42D9" w:rsidRPr="009C5836" w:rsidRDefault="0089015D" w:rsidP="006A61F7">
      <w:pPr>
        <w:pStyle w:val="NumPlain1"/>
        <w:spacing w:before="240"/>
      </w:pPr>
      <w:r w:rsidRPr="009C5836">
        <w:t>In the Illustrative Examples accompanying Interpretation 12, paragraph IE28 has been amended to read as follows:</w:t>
      </w:r>
    </w:p>
    <w:p w14:paraId="58E8EC31" w14:textId="77777777" w:rsidR="00D51E2A" w:rsidRPr="009C5836" w:rsidRDefault="00EC256D" w:rsidP="00D51E2A">
      <w:pPr>
        <w:pStyle w:val="PlainHanging1"/>
      </w:pPr>
      <w:r w:rsidRPr="009C5836">
        <w:t>IE28</w:t>
      </w:r>
      <w:r w:rsidRPr="009C5836">
        <w:tab/>
        <w:t xml:space="preserve">During the first two years, the entity recognises a contract asset and accounts for the significant financing component in the arrangement in accordance with </w:t>
      </w:r>
      <w:r w:rsidR="004B4A59" w:rsidRPr="009C5836">
        <w:t>AASB</w:t>
      </w:r>
      <w:r w:rsidRPr="009C5836">
        <w:t xml:space="preserve"> 15. Once the construction is complete, the amount due from, or at the direction of, the grantor in exchange for the construction services is accounted for in accordance with </w:t>
      </w:r>
      <w:r w:rsidR="004B4A59" w:rsidRPr="009C5836">
        <w:t>AASB</w:t>
      </w:r>
      <w:r w:rsidRPr="009C5836">
        <w:t xml:space="preserve"> 9 as a receivable.</w:t>
      </w:r>
    </w:p>
    <w:p w14:paraId="7AB9F0F0" w14:textId="77777777" w:rsidR="00CA3A1A" w:rsidRPr="009C5836" w:rsidRDefault="00CA3A1A" w:rsidP="00CE4E75">
      <w:pPr>
        <w:pStyle w:val="NumPlain1"/>
        <w:keepNext/>
      </w:pPr>
      <w:r w:rsidRPr="009C5836">
        <w:t>In the Illustrative Examples accompanying Interpretation 12, below paragraph IE29, Table 3.3</w:t>
      </w:r>
      <w:r w:rsidR="00C47FCE" w:rsidRPr="009C5836">
        <w:t xml:space="preserve"> and its related heading are</w:t>
      </w:r>
      <w:r w:rsidRPr="009C5836">
        <w:t xml:space="preserve"> amended (new text is underlined and deleted text is struck through) as follows:</w:t>
      </w:r>
    </w:p>
    <w:p w14:paraId="4A5D0F90" w14:textId="77777777" w:rsidR="00CA3A1A" w:rsidRPr="009C5836" w:rsidRDefault="00C47FCE" w:rsidP="00CE4E75">
      <w:pPr>
        <w:pStyle w:val="PlainHanging1"/>
        <w:keepNext/>
        <w:rPr>
          <w:b/>
          <w:i/>
        </w:rPr>
      </w:pPr>
      <w:r w:rsidRPr="009C5836">
        <w:rPr>
          <w:b/>
        </w:rPr>
        <w:t xml:space="preserve">Table 3.3 </w:t>
      </w:r>
      <w:r w:rsidRPr="009C5836">
        <w:rPr>
          <w:b/>
          <w:i/>
        </w:rPr>
        <w:t xml:space="preserve">Measurement of </w:t>
      </w:r>
      <w:r w:rsidRPr="009C5836">
        <w:rPr>
          <w:b/>
          <w:i/>
          <w:u w:val="single"/>
        </w:rPr>
        <w:t>contract asset/</w:t>
      </w:r>
      <w:r w:rsidRPr="009C5836">
        <w:rPr>
          <w:b/>
          <w:i/>
        </w:rPr>
        <w:t>receivable</w:t>
      </w:r>
    </w:p>
    <w:tbl>
      <w:tblPr>
        <w:tblW w:w="5670" w:type="dxa"/>
        <w:tblInd w:w="675" w:type="dxa"/>
        <w:tblLayout w:type="fixed"/>
        <w:tblLook w:val="0000" w:firstRow="0" w:lastRow="0" w:firstColumn="0" w:lastColumn="0" w:noHBand="0" w:noVBand="0"/>
        <w:tblCaption w:val="Table 3.3"/>
        <w:tblDescription w:val="Measurement of contract asset/receivable"/>
      </w:tblPr>
      <w:tblGrid>
        <w:gridCol w:w="4820"/>
        <w:gridCol w:w="850"/>
      </w:tblGrid>
      <w:tr w:rsidR="00D76C4B" w:rsidRPr="009C5836" w14:paraId="0DABE9F8" w14:textId="77777777" w:rsidTr="002B5E93">
        <w:trPr>
          <w:cantSplit/>
          <w:trHeight w:val="494"/>
          <w:tblHeader/>
        </w:trPr>
        <w:tc>
          <w:tcPr>
            <w:tcW w:w="4820" w:type="dxa"/>
            <w:tcBorders>
              <w:top w:val="single" w:sz="4" w:space="0" w:color="auto"/>
              <w:left w:val="single" w:sz="4" w:space="0" w:color="auto"/>
            </w:tcBorders>
            <w:vAlign w:val="bottom"/>
          </w:tcPr>
          <w:p w14:paraId="6F2AE233" w14:textId="77777777" w:rsidR="00D76C4B" w:rsidRPr="009C5836" w:rsidRDefault="00D76C4B" w:rsidP="00CE4E75">
            <w:pPr>
              <w:keepNext/>
              <w:spacing w:before="120" w:after="200" w:line="276" w:lineRule="auto"/>
              <w:rPr>
                <w:sz w:val="16"/>
                <w:lang w:val="en-GB" w:eastAsia="en-GB"/>
              </w:rPr>
            </w:pPr>
          </w:p>
        </w:tc>
        <w:tc>
          <w:tcPr>
            <w:tcW w:w="850" w:type="dxa"/>
            <w:tcBorders>
              <w:top w:val="single" w:sz="4" w:space="0" w:color="auto"/>
              <w:left w:val="nil"/>
              <w:bottom w:val="single" w:sz="4" w:space="0" w:color="auto"/>
              <w:right w:val="single" w:sz="4" w:space="0" w:color="auto"/>
            </w:tcBorders>
            <w:vAlign w:val="center"/>
          </w:tcPr>
          <w:p w14:paraId="5B34A507" w14:textId="77777777" w:rsidR="00D76C4B" w:rsidRPr="009C5836" w:rsidRDefault="00D76C4B" w:rsidP="00CE4E75">
            <w:pPr>
              <w:keepNext/>
              <w:spacing w:before="120" w:after="200" w:line="276" w:lineRule="auto"/>
              <w:jc w:val="right"/>
              <w:rPr>
                <w:sz w:val="16"/>
                <w:lang w:val="en-GB" w:eastAsia="en-GB"/>
              </w:rPr>
            </w:pPr>
            <w:r w:rsidRPr="009C5836">
              <w:rPr>
                <w:b/>
                <w:sz w:val="16"/>
                <w:lang w:val="en-GB" w:eastAsia="en-GB"/>
              </w:rPr>
              <w:t>CU</w:t>
            </w:r>
          </w:p>
        </w:tc>
      </w:tr>
      <w:tr w:rsidR="00D76C4B" w:rsidRPr="009C5836" w14:paraId="2A80B2CD" w14:textId="77777777" w:rsidTr="002B5E93">
        <w:trPr>
          <w:cantSplit/>
          <w:trHeight w:val="360"/>
        </w:trPr>
        <w:tc>
          <w:tcPr>
            <w:tcW w:w="4820" w:type="dxa"/>
            <w:tcBorders>
              <w:top w:val="nil"/>
              <w:left w:val="single" w:sz="4" w:space="0" w:color="auto"/>
            </w:tcBorders>
            <w:vAlign w:val="bottom"/>
          </w:tcPr>
          <w:p w14:paraId="173B7C34" w14:textId="77777777" w:rsidR="00D76C4B" w:rsidRPr="009C5836" w:rsidRDefault="00D76C4B" w:rsidP="00CE4E75">
            <w:pPr>
              <w:keepNext/>
              <w:spacing w:before="120" w:line="240" w:lineRule="auto"/>
              <w:rPr>
                <w:sz w:val="16"/>
                <w:lang w:val="en-GB" w:eastAsia="en-GB"/>
              </w:rPr>
            </w:pPr>
            <w:r w:rsidRPr="009C5836">
              <w:rPr>
                <w:sz w:val="16"/>
                <w:lang w:val="en-GB" w:eastAsia="en-GB"/>
              </w:rPr>
              <w:t xml:space="preserve">Construction services in year 1 allocated to the </w:t>
            </w:r>
            <w:r w:rsidRPr="009C5836">
              <w:rPr>
                <w:strike/>
                <w:sz w:val="16"/>
                <w:lang w:val="en-GB" w:eastAsia="en-GB"/>
              </w:rPr>
              <w:t>financial</w:t>
            </w:r>
            <w:r w:rsidRPr="009C5836">
              <w:rPr>
                <w:sz w:val="16"/>
                <w:lang w:val="en-GB" w:eastAsia="en-GB"/>
              </w:rPr>
              <w:t xml:space="preserve"> </w:t>
            </w:r>
            <w:r w:rsidRPr="009C5836">
              <w:rPr>
                <w:sz w:val="16"/>
                <w:u w:val="single"/>
                <w:lang w:val="en-GB" w:eastAsia="en-GB"/>
              </w:rPr>
              <w:t>contract</w:t>
            </w:r>
            <w:r w:rsidRPr="009C5836">
              <w:rPr>
                <w:sz w:val="16"/>
                <w:lang w:val="en-GB" w:eastAsia="en-GB"/>
              </w:rPr>
              <w:t xml:space="preserve"> asset</w:t>
            </w:r>
          </w:p>
        </w:tc>
        <w:tc>
          <w:tcPr>
            <w:tcW w:w="850" w:type="dxa"/>
            <w:tcBorders>
              <w:top w:val="nil"/>
              <w:left w:val="nil"/>
              <w:bottom w:val="single" w:sz="4" w:space="0" w:color="auto"/>
              <w:right w:val="single" w:sz="4" w:space="0" w:color="auto"/>
            </w:tcBorders>
            <w:vAlign w:val="bottom"/>
          </w:tcPr>
          <w:p w14:paraId="601897B4" w14:textId="77777777" w:rsidR="00D76C4B" w:rsidRPr="009C5836" w:rsidRDefault="00D76C4B" w:rsidP="00CE4E75">
            <w:pPr>
              <w:keepNext/>
              <w:spacing w:before="120" w:line="240" w:lineRule="auto"/>
              <w:jc w:val="right"/>
              <w:rPr>
                <w:sz w:val="16"/>
                <w:lang w:val="en-GB" w:eastAsia="en-GB"/>
              </w:rPr>
            </w:pPr>
            <w:r w:rsidRPr="009C5836">
              <w:rPr>
                <w:sz w:val="16"/>
                <w:lang w:val="en-GB" w:eastAsia="en-GB"/>
              </w:rPr>
              <w:t>350</w:t>
            </w:r>
          </w:p>
        </w:tc>
      </w:tr>
      <w:tr w:rsidR="00D76C4B" w:rsidRPr="009C5836" w14:paraId="5A9ED71F" w14:textId="77777777" w:rsidTr="002B5E93">
        <w:trPr>
          <w:cantSplit/>
          <w:trHeight w:val="353"/>
        </w:trPr>
        <w:tc>
          <w:tcPr>
            <w:tcW w:w="4820" w:type="dxa"/>
            <w:tcBorders>
              <w:top w:val="nil"/>
              <w:left w:val="single" w:sz="4" w:space="0" w:color="auto"/>
            </w:tcBorders>
            <w:vAlign w:val="bottom"/>
          </w:tcPr>
          <w:p w14:paraId="26583738" w14:textId="77777777" w:rsidR="00D76C4B" w:rsidRPr="009C5836" w:rsidRDefault="00D76C4B" w:rsidP="00CE4E75">
            <w:pPr>
              <w:spacing w:before="120" w:line="240" w:lineRule="auto"/>
              <w:rPr>
                <w:sz w:val="16"/>
                <w:lang w:val="en-GB" w:eastAsia="en-GB"/>
              </w:rPr>
            </w:pPr>
            <w:r w:rsidRPr="009C5836">
              <w:rPr>
                <w:b/>
                <w:strike/>
                <w:sz w:val="16"/>
                <w:lang w:val="en-GB" w:eastAsia="en-GB"/>
              </w:rPr>
              <w:t>Receivable</w:t>
            </w:r>
            <w:r w:rsidRPr="009C5836">
              <w:rPr>
                <w:b/>
                <w:sz w:val="16"/>
                <w:lang w:val="en-GB" w:eastAsia="en-GB"/>
              </w:rPr>
              <w:t xml:space="preserve"> </w:t>
            </w:r>
            <w:r w:rsidRPr="009C5836">
              <w:rPr>
                <w:b/>
                <w:sz w:val="16"/>
                <w:u w:val="single"/>
                <w:lang w:val="en-GB" w:eastAsia="en-GB"/>
              </w:rPr>
              <w:t>Contract asset</w:t>
            </w:r>
            <w:r w:rsidRPr="009C5836">
              <w:rPr>
                <w:b/>
                <w:sz w:val="16"/>
                <w:lang w:val="en-GB" w:eastAsia="en-GB"/>
              </w:rPr>
              <w:t xml:space="preserve"> at end of year 1</w:t>
            </w:r>
          </w:p>
        </w:tc>
        <w:tc>
          <w:tcPr>
            <w:tcW w:w="850" w:type="dxa"/>
            <w:tcBorders>
              <w:top w:val="nil"/>
              <w:left w:val="nil"/>
              <w:right w:val="single" w:sz="4" w:space="0" w:color="auto"/>
            </w:tcBorders>
            <w:vAlign w:val="bottom"/>
          </w:tcPr>
          <w:p w14:paraId="214B2388" w14:textId="77777777" w:rsidR="00D76C4B" w:rsidRPr="009C5836" w:rsidRDefault="00D76C4B" w:rsidP="00CE4E75">
            <w:pPr>
              <w:spacing w:before="120" w:line="240" w:lineRule="auto"/>
              <w:jc w:val="right"/>
              <w:rPr>
                <w:sz w:val="16"/>
                <w:lang w:val="en-GB" w:eastAsia="en-GB"/>
              </w:rPr>
            </w:pPr>
            <w:r w:rsidRPr="009C5836">
              <w:rPr>
                <w:sz w:val="16"/>
                <w:lang w:val="en-GB" w:eastAsia="en-GB"/>
              </w:rPr>
              <w:t>350</w:t>
            </w:r>
          </w:p>
        </w:tc>
      </w:tr>
      <w:tr w:rsidR="00D76C4B" w:rsidRPr="009C5836" w14:paraId="3C8CC56E" w14:textId="77777777" w:rsidTr="002B5E93">
        <w:trPr>
          <w:cantSplit/>
          <w:trHeight w:val="338"/>
        </w:trPr>
        <w:tc>
          <w:tcPr>
            <w:tcW w:w="4820" w:type="dxa"/>
            <w:tcBorders>
              <w:top w:val="nil"/>
              <w:left w:val="single" w:sz="4" w:space="0" w:color="auto"/>
            </w:tcBorders>
            <w:vAlign w:val="bottom"/>
          </w:tcPr>
          <w:p w14:paraId="1AAF9B61" w14:textId="77777777" w:rsidR="00D76C4B" w:rsidRPr="009C5836" w:rsidRDefault="00D76C4B" w:rsidP="00CE4E75">
            <w:pPr>
              <w:spacing w:before="120" w:line="240" w:lineRule="auto"/>
              <w:rPr>
                <w:sz w:val="16"/>
                <w:lang w:val="en-GB" w:eastAsia="en-GB"/>
              </w:rPr>
            </w:pPr>
            <w:r w:rsidRPr="009C5836">
              <w:rPr>
                <w:sz w:val="16"/>
                <w:lang w:val="en-GB" w:eastAsia="en-GB"/>
              </w:rPr>
              <w:t xml:space="preserve">Construction services in year 2 allocated to the </w:t>
            </w:r>
            <w:r w:rsidRPr="009C5836">
              <w:rPr>
                <w:strike/>
                <w:sz w:val="16"/>
                <w:lang w:val="en-GB" w:eastAsia="en-GB"/>
              </w:rPr>
              <w:t>financial</w:t>
            </w:r>
            <w:r w:rsidRPr="009C5836">
              <w:rPr>
                <w:sz w:val="16"/>
                <w:lang w:val="en-GB" w:eastAsia="en-GB"/>
              </w:rPr>
              <w:t xml:space="preserve"> </w:t>
            </w:r>
            <w:r w:rsidRPr="009C5836">
              <w:rPr>
                <w:sz w:val="16"/>
                <w:u w:val="single"/>
                <w:lang w:val="en-GB" w:eastAsia="en-GB"/>
              </w:rPr>
              <w:t>contract</w:t>
            </w:r>
            <w:r w:rsidRPr="009C5836">
              <w:rPr>
                <w:sz w:val="16"/>
                <w:lang w:val="en-GB" w:eastAsia="en-GB"/>
              </w:rPr>
              <w:t xml:space="preserve"> asset</w:t>
            </w:r>
          </w:p>
        </w:tc>
        <w:tc>
          <w:tcPr>
            <w:tcW w:w="850" w:type="dxa"/>
            <w:tcBorders>
              <w:top w:val="nil"/>
              <w:left w:val="nil"/>
              <w:right w:val="single" w:sz="4" w:space="0" w:color="auto"/>
            </w:tcBorders>
            <w:vAlign w:val="bottom"/>
          </w:tcPr>
          <w:p w14:paraId="5DE886EB" w14:textId="77777777" w:rsidR="00D76C4B" w:rsidRPr="009C5836" w:rsidRDefault="00D76C4B" w:rsidP="00CE4E75">
            <w:pPr>
              <w:spacing w:before="120" w:line="240" w:lineRule="auto"/>
              <w:jc w:val="right"/>
              <w:rPr>
                <w:sz w:val="16"/>
                <w:lang w:val="en-GB" w:eastAsia="en-GB"/>
              </w:rPr>
            </w:pPr>
            <w:r w:rsidRPr="009C5836">
              <w:rPr>
                <w:sz w:val="16"/>
                <w:lang w:val="en-GB" w:eastAsia="en-GB"/>
              </w:rPr>
              <w:t>350</w:t>
            </w:r>
          </w:p>
        </w:tc>
      </w:tr>
      <w:tr w:rsidR="00D76C4B" w:rsidRPr="009C5836" w14:paraId="2D8F287C" w14:textId="77777777" w:rsidTr="002B5E93">
        <w:trPr>
          <w:cantSplit/>
          <w:trHeight w:val="428"/>
        </w:trPr>
        <w:tc>
          <w:tcPr>
            <w:tcW w:w="4820" w:type="dxa"/>
            <w:tcBorders>
              <w:top w:val="nil"/>
              <w:left w:val="single" w:sz="4" w:space="0" w:color="auto"/>
            </w:tcBorders>
            <w:vAlign w:val="bottom"/>
          </w:tcPr>
          <w:p w14:paraId="7F7EE18D" w14:textId="77777777" w:rsidR="00D76C4B" w:rsidRPr="009C5836" w:rsidRDefault="00D76C4B" w:rsidP="00CE4E75">
            <w:pPr>
              <w:spacing w:before="120" w:line="240" w:lineRule="auto"/>
              <w:rPr>
                <w:sz w:val="16"/>
                <w:lang w:val="en-GB" w:eastAsia="en-GB"/>
              </w:rPr>
            </w:pPr>
            <w:r w:rsidRPr="009C5836">
              <w:rPr>
                <w:sz w:val="16"/>
                <w:lang w:val="en-GB" w:eastAsia="en-GB"/>
              </w:rPr>
              <w:t xml:space="preserve">Interest in year 2 on </w:t>
            </w:r>
            <w:r w:rsidRPr="009C5836">
              <w:rPr>
                <w:strike/>
                <w:sz w:val="16"/>
                <w:lang w:val="en-GB" w:eastAsia="en-GB"/>
              </w:rPr>
              <w:t>receivable</w:t>
            </w:r>
            <w:r w:rsidRPr="009C5836">
              <w:rPr>
                <w:sz w:val="16"/>
                <w:lang w:val="en-GB" w:eastAsia="en-GB"/>
              </w:rPr>
              <w:t xml:space="preserve"> </w:t>
            </w:r>
            <w:r w:rsidRPr="009C5836">
              <w:rPr>
                <w:sz w:val="16"/>
                <w:u w:val="single"/>
                <w:lang w:val="en-GB" w:eastAsia="en-GB"/>
              </w:rPr>
              <w:t>contract asset</w:t>
            </w:r>
            <w:r w:rsidRPr="009C5836">
              <w:rPr>
                <w:sz w:val="16"/>
                <w:lang w:val="en-GB" w:eastAsia="en-GB"/>
              </w:rPr>
              <w:t xml:space="preserve"> at end of year 1 (6.18% × CU350)</w:t>
            </w:r>
          </w:p>
        </w:tc>
        <w:tc>
          <w:tcPr>
            <w:tcW w:w="850" w:type="dxa"/>
            <w:tcBorders>
              <w:top w:val="nil"/>
              <w:left w:val="nil"/>
              <w:bottom w:val="single" w:sz="4" w:space="0" w:color="auto"/>
              <w:right w:val="single" w:sz="4" w:space="0" w:color="auto"/>
            </w:tcBorders>
            <w:vAlign w:val="bottom"/>
          </w:tcPr>
          <w:p w14:paraId="419FE133" w14:textId="77777777" w:rsidR="00D76C4B" w:rsidRPr="009C5836" w:rsidRDefault="00D76C4B" w:rsidP="00CE4E75">
            <w:pPr>
              <w:spacing w:before="120" w:line="240" w:lineRule="auto"/>
              <w:jc w:val="right"/>
              <w:rPr>
                <w:sz w:val="16"/>
                <w:lang w:val="en-GB" w:eastAsia="en-GB"/>
              </w:rPr>
            </w:pPr>
            <w:r w:rsidRPr="009C5836">
              <w:rPr>
                <w:sz w:val="16"/>
                <w:lang w:val="en-GB" w:eastAsia="en-GB"/>
              </w:rPr>
              <w:t>22</w:t>
            </w:r>
          </w:p>
        </w:tc>
      </w:tr>
      <w:tr w:rsidR="00D76C4B" w:rsidRPr="009C5836" w14:paraId="37B5E157" w14:textId="77777777" w:rsidTr="002B5E93">
        <w:trPr>
          <w:cantSplit/>
          <w:trHeight w:val="353"/>
        </w:trPr>
        <w:tc>
          <w:tcPr>
            <w:tcW w:w="4820" w:type="dxa"/>
            <w:tcBorders>
              <w:top w:val="nil"/>
              <w:left w:val="single" w:sz="4" w:space="0" w:color="auto"/>
            </w:tcBorders>
            <w:vAlign w:val="bottom"/>
          </w:tcPr>
          <w:p w14:paraId="6810F769" w14:textId="77777777" w:rsidR="00D76C4B" w:rsidRPr="009C5836" w:rsidRDefault="00D76C4B" w:rsidP="00CE4E75">
            <w:pPr>
              <w:spacing w:before="120" w:line="240" w:lineRule="auto"/>
              <w:rPr>
                <w:sz w:val="16"/>
                <w:lang w:val="en-GB" w:eastAsia="en-GB"/>
              </w:rPr>
            </w:pPr>
            <w:r w:rsidRPr="009C5836">
              <w:rPr>
                <w:b/>
                <w:sz w:val="16"/>
                <w:lang w:val="en-GB" w:eastAsia="en-GB"/>
              </w:rPr>
              <w:t>Receivable at end of year 2</w:t>
            </w:r>
          </w:p>
        </w:tc>
        <w:tc>
          <w:tcPr>
            <w:tcW w:w="850" w:type="dxa"/>
            <w:tcBorders>
              <w:top w:val="nil"/>
              <w:left w:val="nil"/>
              <w:right w:val="single" w:sz="4" w:space="0" w:color="auto"/>
            </w:tcBorders>
            <w:vAlign w:val="bottom"/>
          </w:tcPr>
          <w:p w14:paraId="6DF0533B" w14:textId="77777777" w:rsidR="00D76C4B" w:rsidRPr="009C5836" w:rsidRDefault="00D76C4B" w:rsidP="00CE4E75">
            <w:pPr>
              <w:spacing w:before="120" w:line="240" w:lineRule="auto"/>
              <w:jc w:val="right"/>
              <w:rPr>
                <w:sz w:val="16"/>
                <w:lang w:val="en-GB" w:eastAsia="en-GB"/>
              </w:rPr>
            </w:pPr>
            <w:r w:rsidRPr="009C5836">
              <w:rPr>
                <w:sz w:val="16"/>
                <w:lang w:val="en-GB" w:eastAsia="en-GB"/>
              </w:rPr>
              <w:t>722</w:t>
            </w:r>
          </w:p>
        </w:tc>
      </w:tr>
      <w:tr w:rsidR="00D76C4B" w:rsidRPr="009C5836" w14:paraId="16750D81" w14:textId="77777777" w:rsidTr="002B5E93">
        <w:trPr>
          <w:cantSplit/>
          <w:trHeight w:val="283"/>
        </w:trPr>
        <w:tc>
          <w:tcPr>
            <w:tcW w:w="4820" w:type="dxa"/>
            <w:tcBorders>
              <w:top w:val="nil"/>
              <w:left w:val="single" w:sz="4" w:space="0" w:color="auto"/>
            </w:tcBorders>
            <w:vAlign w:val="bottom"/>
          </w:tcPr>
          <w:p w14:paraId="57929774" w14:textId="77777777" w:rsidR="00D76C4B" w:rsidRPr="009C5836" w:rsidRDefault="00D76C4B" w:rsidP="00CE4E75">
            <w:pPr>
              <w:spacing w:before="120" w:line="240" w:lineRule="auto"/>
              <w:rPr>
                <w:sz w:val="16"/>
                <w:lang w:val="en-GB" w:eastAsia="en-GB"/>
              </w:rPr>
            </w:pPr>
            <w:r w:rsidRPr="009C5836">
              <w:rPr>
                <w:sz w:val="16"/>
                <w:lang w:val="en-GB" w:eastAsia="en-GB"/>
              </w:rPr>
              <w:t>Interest in year 3 on receivable at end of year 2 (6.18% × CU722)</w:t>
            </w:r>
          </w:p>
        </w:tc>
        <w:tc>
          <w:tcPr>
            <w:tcW w:w="850" w:type="dxa"/>
            <w:tcBorders>
              <w:top w:val="nil"/>
              <w:left w:val="nil"/>
              <w:right w:val="single" w:sz="4" w:space="0" w:color="auto"/>
            </w:tcBorders>
            <w:vAlign w:val="bottom"/>
          </w:tcPr>
          <w:p w14:paraId="2DC9169B" w14:textId="77777777" w:rsidR="00D76C4B" w:rsidRPr="009C5836" w:rsidRDefault="00D76C4B" w:rsidP="00CE4E75">
            <w:pPr>
              <w:spacing w:before="120" w:line="240" w:lineRule="auto"/>
              <w:jc w:val="right"/>
              <w:rPr>
                <w:sz w:val="16"/>
                <w:lang w:val="en-GB" w:eastAsia="en-GB"/>
              </w:rPr>
            </w:pPr>
            <w:r w:rsidRPr="009C5836">
              <w:rPr>
                <w:sz w:val="16"/>
                <w:lang w:val="en-GB" w:eastAsia="en-GB"/>
              </w:rPr>
              <w:t>45</w:t>
            </w:r>
          </w:p>
        </w:tc>
      </w:tr>
      <w:tr w:rsidR="00D76C4B" w:rsidRPr="009C5836" w14:paraId="2D7AD9C6" w14:textId="77777777" w:rsidTr="002B5E93">
        <w:trPr>
          <w:cantSplit/>
          <w:trHeight w:val="366"/>
        </w:trPr>
        <w:tc>
          <w:tcPr>
            <w:tcW w:w="4820" w:type="dxa"/>
            <w:tcBorders>
              <w:top w:val="nil"/>
              <w:left w:val="single" w:sz="4" w:space="0" w:color="auto"/>
            </w:tcBorders>
            <w:vAlign w:val="bottom"/>
          </w:tcPr>
          <w:p w14:paraId="2393D57F" w14:textId="77777777" w:rsidR="00D76C4B" w:rsidRPr="009C5836" w:rsidRDefault="00D76C4B" w:rsidP="00CE4E75">
            <w:pPr>
              <w:spacing w:before="120" w:line="240" w:lineRule="auto"/>
              <w:rPr>
                <w:sz w:val="16"/>
                <w:lang w:val="en-GB" w:eastAsia="en-GB"/>
              </w:rPr>
            </w:pPr>
            <w:r w:rsidRPr="009C5836">
              <w:rPr>
                <w:sz w:val="16"/>
                <w:lang w:val="en-GB" w:eastAsia="en-GB"/>
              </w:rPr>
              <w:t>Cash receipts in year 3 (see table 3.5)</w:t>
            </w:r>
          </w:p>
        </w:tc>
        <w:tc>
          <w:tcPr>
            <w:tcW w:w="850" w:type="dxa"/>
            <w:tcBorders>
              <w:top w:val="nil"/>
              <w:left w:val="nil"/>
              <w:bottom w:val="single" w:sz="4" w:space="0" w:color="auto"/>
              <w:right w:val="single" w:sz="4" w:space="0" w:color="auto"/>
            </w:tcBorders>
            <w:vAlign w:val="bottom"/>
          </w:tcPr>
          <w:p w14:paraId="7972357C" w14:textId="77777777" w:rsidR="00D76C4B" w:rsidRPr="009C5836" w:rsidRDefault="00D76C4B" w:rsidP="00CE4E75">
            <w:pPr>
              <w:spacing w:before="120" w:line="240" w:lineRule="auto"/>
              <w:jc w:val="right"/>
              <w:rPr>
                <w:sz w:val="16"/>
                <w:lang w:val="en-GB" w:eastAsia="en-GB"/>
              </w:rPr>
            </w:pPr>
            <w:r w:rsidRPr="009C5836">
              <w:rPr>
                <w:sz w:val="16"/>
                <w:lang w:val="en-GB" w:eastAsia="en-GB"/>
              </w:rPr>
              <w:t>(117)</w:t>
            </w:r>
          </w:p>
        </w:tc>
      </w:tr>
      <w:tr w:rsidR="00D76C4B" w:rsidRPr="009C5836" w14:paraId="3F44F829" w14:textId="77777777" w:rsidTr="002B5E93">
        <w:trPr>
          <w:cantSplit/>
          <w:trHeight w:val="366"/>
        </w:trPr>
        <w:tc>
          <w:tcPr>
            <w:tcW w:w="4820" w:type="dxa"/>
            <w:tcBorders>
              <w:top w:val="nil"/>
              <w:left w:val="single" w:sz="4" w:space="0" w:color="auto"/>
              <w:bottom w:val="single" w:sz="4" w:space="0" w:color="auto"/>
            </w:tcBorders>
            <w:vAlign w:val="bottom"/>
          </w:tcPr>
          <w:p w14:paraId="5D0140FE" w14:textId="77777777" w:rsidR="00D76C4B" w:rsidRPr="009C5836" w:rsidRDefault="00D76C4B" w:rsidP="00CE4E75">
            <w:pPr>
              <w:spacing w:before="120" w:line="240" w:lineRule="auto"/>
              <w:rPr>
                <w:sz w:val="16"/>
                <w:lang w:val="en-GB" w:eastAsia="en-GB"/>
              </w:rPr>
            </w:pPr>
            <w:r w:rsidRPr="009C5836">
              <w:rPr>
                <w:b/>
                <w:sz w:val="16"/>
                <w:lang w:val="en-GB" w:eastAsia="en-GB"/>
              </w:rPr>
              <w:t>Receivable at end of year 3</w:t>
            </w:r>
          </w:p>
        </w:tc>
        <w:tc>
          <w:tcPr>
            <w:tcW w:w="850" w:type="dxa"/>
            <w:tcBorders>
              <w:top w:val="nil"/>
              <w:left w:val="nil"/>
              <w:bottom w:val="single" w:sz="4" w:space="0" w:color="auto"/>
              <w:right w:val="single" w:sz="4" w:space="0" w:color="auto"/>
            </w:tcBorders>
            <w:vAlign w:val="bottom"/>
          </w:tcPr>
          <w:p w14:paraId="142735BB" w14:textId="77777777" w:rsidR="00D76C4B" w:rsidRPr="009C5836" w:rsidRDefault="00D76C4B" w:rsidP="00CE4E75">
            <w:pPr>
              <w:spacing w:before="120" w:line="240" w:lineRule="auto"/>
              <w:jc w:val="right"/>
              <w:rPr>
                <w:sz w:val="16"/>
                <w:lang w:val="en-GB" w:eastAsia="en-GB"/>
              </w:rPr>
            </w:pPr>
            <w:r w:rsidRPr="009C5836">
              <w:rPr>
                <w:sz w:val="16"/>
                <w:lang w:val="en-GB" w:eastAsia="en-GB"/>
              </w:rPr>
              <w:t>650</w:t>
            </w:r>
          </w:p>
        </w:tc>
      </w:tr>
    </w:tbl>
    <w:p w14:paraId="53F123B2" w14:textId="77777777" w:rsidR="00C47FCE" w:rsidRPr="009C5836" w:rsidRDefault="00456CAC" w:rsidP="00CD47E3">
      <w:pPr>
        <w:pStyle w:val="NumPlain1"/>
        <w:spacing w:before="240"/>
      </w:pPr>
      <w:r w:rsidRPr="009C5836">
        <w:t>In the Illustrative Examples accompanying Interpretation 12, paragraph IE31 and Table 3.4 are amended (new text is underlined and deleted text is struck through) as follows:</w:t>
      </w:r>
    </w:p>
    <w:p w14:paraId="64F34598" w14:textId="77777777" w:rsidR="00456CAC" w:rsidRPr="009C5836" w:rsidRDefault="004F6DEC" w:rsidP="00456CAC">
      <w:pPr>
        <w:pStyle w:val="PlainHanging1"/>
      </w:pPr>
      <w:r w:rsidRPr="009C5836">
        <w:t>IE31</w:t>
      </w:r>
      <w:r w:rsidR="0097081B" w:rsidRPr="009C5836">
        <w:tab/>
      </w:r>
      <w:bookmarkStart w:id="149" w:name="F31591310"/>
      <w:r w:rsidR="0097081B" w:rsidRPr="009C5836">
        <w:t xml:space="preserve">During the construction phase of the arrangement the </w:t>
      </w:r>
      <w:r w:rsidR="0097081B" w:rsidRPr="009C5836">
        <w:rPr>
          <w:u w:val="single"/>
        </w:rPr>
        <w:t>portion of the</w:t>
      </w:r>
      <w:r w:rsidR="0097081B" w:rsidRPr="009C5836">
        <w:t xml:space="preserve"> operator’s </w:t>
      </w:r>
      <w:r w:rsidR="0097081B" w:rsidRPr="009C5836">
        <w:rPr>
          <w:u w:val="single"/>
        </w:rPr>
        <w:t>contract</w:t>
      </w:r>
      <w:r w:rsidR="0097081B" w:rsidRPr="009C5836">
        <w:t xml:space="preserve"> asset </w:t>
      </w:r>
      <w:r w:rsidR="0097081B" w:rsidRPr="009C5836">
        <w:rPr>
          <w:u w:val="single"/>
        </w:rPr>
        <w:t>that</w:t>
      </w:r>
      <w:r w:rsidR="0097081B" w:rsidRPr="00410E22">
        <w:t xml:space="preserve"> </w:t>
      </w:r>
      <w:r w:rsidR="0097081B" w:rsidRPr="009C5836">
        <w:rPr>
          <w:strike/>
        </w:rPr>
        <w:t>(representing</w:t>
      </w:r>
      <w:r w:rsidR="0097081B" w:rsidRPr="009C5836">
        <w:t xml:space="preserve"> </w:t>
      </w:r>
      <w:r w:rsidR="0097081B" w:rsidRPr="009C5836">
        <w:rPr>
          <w:u w:val="single"/>
        </w:rPr>
        <w:t>represents</w:t>
      </w:r>
      <w:r w:rsidR="0097081B" w:rsidRPr="009C5836">
        <w:t xml:space="preserve"> </w:t>
      </w:r>
      <w:proofErr w:type="gramStart"/>
      <w:r w:rsidR="0097081B" w:rsidRPr="009C5836">
        <w:t>its</w:t>
      </w:r>
      <w:proofErr w:type="gramEnd"/>
      <w:r w:rsidR="0097081B" w:rsidRPr="009C5836">
        <w:t xml:space="preserve"> accumulating right to be paid </w:t>
      </w:r>
      <w:r w:rsidR="0097081B" w:rsidRPr="009C5836">
        <w:rPr>
          <w:u w:val="single"/>
        </w:rPr>
        <w:t>amounts in excess of the guaranteed amount</w:t>
      </w:r>
      <w:r w:rsidR="0097081B" w:rsidRPr="009C5836">
        <w:t xml:space="preserve"> for providing construction services</w:t>
      </w:r>
      <w:r w:rsidR="0097081B" w:rsidRPr="009C5836">
        <w:rPr>
          <w:strike/>
        </w:rPr>
        <w:t>)</w:t>
      </w:r>
      <w:r w:rsidR="0097081B" w:rsidRPr="009C5836">
        <w:t xml:space="preserve"> is </w:t>
      </w:r>
      <w:r w:rsidR="0097081B" w:rsidRPr="009C5836">
        <w:rPr>
          <w:strike/>
        </w:rPr>
        <w:t>classified</w:t>
      </w:r>
      <w:r w:rsidR="0097081B" w:rsidRPr="009C5836">
        <w:t xml:space="preserve"> </w:t>
      </w:r>
      <w:r w:rsidR="0097081B" w:rsidRPr="009C5836">
        <w:rPr>
          <w:u w:val="single"/>
        </w:rPr>
        <w:t>presented</w:t>
      </w:r>
      <w:r w:rsidR="0097081B" w:rsidRPr="009C5836">
        <w:t xml:space="preserve"> as a right to receive a licence to charge users of the infrastructure. The operator </w:t>
      </w:r>
      <w:r w:rsidR="0097081B" w:rsidRPr="009C5836">
        <w:rPr>
          <w:strike/>
        </w:rPr>
        <w:t>measures</w:t>
      </w:r>
      <w:r w:rsidR="0097081B" w:rsidRPr="009C5836">
        <w:t xml:space="preserve"> </w:t>
      </w:r>
      <w:r w:rsidR="0097081B" w:rsidRPr="009C5836">
        <w:rPr>
          <w:u w:val="single"/>
        </w:rPr>
        <w:t>estimates</w:t>
      </w:r>
      <w:r w:rsidR="0097081B" w:rsidRPr="009C5836">
        <w:t xml:space="preserve"> the </w:t>
      </w:r>
      <w:r w:rsidR="0097081B" w:rsidRPr="009C5836">
        <w:rPr>
          <w:strike/>
        </w:rPr>
        <w:t>fair value of its consideration received or receivable</w:t>
      </w:r>
      <w:r w:rsidR="0097081B" w:rsidRPr="009C5836">
        <w:t xml:space="preserve"> </w:t>
      </w:r>
      <w:r w:rsidR="0097081B" w:rsidRPr="009C5836">
        <w:rPr>
          <w:u w:val="single"/>
        </w:rPr>
        <w:t>stand-alone selling price of the construction services</w:t>
      </w:r>
      <w:r w:rsidR="0097081B" w:rsidRPr="009C5836">
        <w:t xml:space="preserve"> as equal to the forecast construction costs plus 5 per cent, which the operator concludes is consistent with the rate that a market participant would require as compensation for providing the construction services and for assuming the risk associated with the construction costs. It is also assumed that, in accordance with AASB 123 </w:t>
      </w:r>
      <w:r w:rsidR="0097081B" w:rsidRPr="009C5836">
        <w:rPr>
          <w:i/>
        </w:rPr>
        <w:t>Borrowing Costs</w:t>
      </w:r>
      <w:r w:rsidR="0097081B" w:rsidRPr="009C5836">
        <w:t>, the operator capitalises the borrowing costs, estimated at 6.7 per cent, during the construction phase:</w:t>
      </w:r>
      <w:bookmarkEnd w:id="149"/>
    </w:p>
    <w:p w14:paraId="63C1C191" w14:textId="77777777" w:rsidR="00BF4852" w:rsidRPr="009C5836" w:rsidRDefault="00DF2DED" w:rsidP="00DF2DED">
      <w:pPr>
        <w:pStyle w:val="PlainHanging2"/>
        <w:keepNext/>
        <w:rPr>
          <w:b/>
          <w:i/>
        </w:rPr>
      </w:pPr>
      <w:r w:rsidRPr="009C5836">
        <w:rPr>
          <w:b/>
        </w:rPr>
        <w:t xml:space="preserve">Table 3.4 </w:t>
      </w:r>
      <w:r w:rsidRPr="009C5836">
        <w:rPr>
          <w:b/>
          <w:i/>
        </w:rPr>
        <w:t>Initial measurement of intangible asset</w:t>
      </w:r>
    </w:p>
    <w:tbl>
      <w:tblPr>
        <w:tblW w:w="5076" w:type="dxa"/>
        <w:tblInd w:w="1101" w:type="dxa"/>
        <w:tblLayout w:type="fixed"/>
        <w:tblLook w:val="0000" w:firstRow="0" w:lastRow="0" w:firstColumn="0" w:lastColumn="0" w:noHBand="0" w:noVBand="0"/>
        <w:tblCaption w:val="Table 3.4"/>
        <w:tblDescription w:val="Initial measurement of intangible asset"/>
      </w:tblPr>
      <w:tblGrid>
        <w:gridCol w:w="4252"/>
        <w:gridCol w:w="824"/>
      </w:tblGrid>
      <w:tr w:rsidR="00D76C4B" w:rsidRPr="009C5836" w14:paraId="3D2347DE" w14:textId="77777777" w:rsidTr="002B5E93">
        <w:trPr>
          <w:cantSplit/>
          <w:trHeight w:val="562"/>
          <w:tblHeader/>
        </w:trPr>
        <w:tc>
          <w:tcPr>
            <w:tcW w:w="4252" w:type="dxa"/>
            <w:tcBorders>
              <w:top w:val="single" w:sz="4" w:space="0" w:color="auto"/>
              <w:left w:val="single" w:sz="4" w:space="0" w:color="auto"/>
            </w:tcBorders>
            <w:vAlign w:val="bottom"/>
          </w:tcPr>
          <w:p w14:paraId="1B2BC05A" w14:textId="77777777" w:rsidR="00D76C4B" w:rsidRPr="009C5836" w:rsidRDefault="00D76C4B" w:rsidP="00D76C4B">
            <w:pPr>
              <w:keepNext/>
              <w:spacing w:before="120" w:after="200" w:line="276" w:lineRule="auto"/>
              <w:rPr>
                <w:sz w:val="16"/>
                <w:lang w:val="en-GB" w:eastAsia="en-GB"/>
              </w:rPr>
            </w:pPr>
          </w:p>
        </w:tc>
        <w:tc>
          <w:tcPr>
            <w:tcW w:w="824" w:type="dxa"/>
            <w:tcBorders>
              <w:top w:val="single" w:sz="4" w:space="0" w:color="auto"/>
              <w:left w:val="nil"/>
              <w:bottom w:val="single" w:sz="4" w:space="0" w:color="auto"/>
              <w:right w:val="single" w:sz="4" w:space="0" w:color="auto"/>
            </w:tcBorders>
            <w:vAlign w:val="center"/>
          </w:tcPr>
          <w:p w14:paraId="787F0D04" w14:textId="77777777" w:rsidR="00D76C4B" w:rsidRPr="009C5836" w:rsidRDefault="00D76C4B" w:rsidP="00D76C4B">
            <w:pPr>
              <w:keepNext/>
              <w:spacing w:before="120" w:after="200" w:line="276" w:lineRule="auto"/>
              <w:jc w:val="right"/>
              <w:rPr>
                <w:sz w:val="16"/>
                <w:lang w:val="en-GB" w:eastAsia="en-GB"/>
              </w:rPr>
            </w:pPr>
            <w:r w:rsidRPr="009C5836">
              <w:rPr>
                <w:b/>
                <w:sz w:val="16"/>
                <w:lang w:val="en-GB" w:eastAsia="en-GB"/>
              </w:rPr>
              <w:t>CU</w:t>
            </w:r>
          </w:p>
        </w:tc>
      </w:tr>
      <w:tr w:rsidR="00D76C4B" w:rsidRPr="009C5836" w14:paraId="34426593" w14:textId="77777777" w:rsidTr="002B5E93">
        <w:trPr>
          <w:cantSplit/>
          <w:trHeight w:val="329"/>
        </w:trPr>
        <w:tc>
          <w:tcPr>
            <w:tcW w:w="4252" w:type="dxa"/>
            <w:tcBorders>
              <w:top w:val="nil"/>
              <w:left w:val="single" w:sz="4" w:space="0" w:color="auto"/>
            </w:tcBorders>
          </w:tcPr>
          <w:p w14:paraId="0D88DB68" w14:textId="77777777" w:rsidR="00D76C4B" w:rsidRPr="009C5836" w:rsidRDefault="00D76C4B" w:rsidP="00D76C4B">
            <w:pPr>
              <w:spacing w:before="120" w:line="240" w:lineRule="auto"/>
              <w:rPr>
                <w:sz w:val="16"/>
                <w:lang w:val="en-GB" w:eastAsia="en-GB"/>
              </w:rPr>
            </w:pPr>
            <w:r w:rsidRPr="009C5836">
              <w:rPr>
                <w:sz w:val="16"/>
                <w:lang w:val="en-GB" w:eastAsia="en-GB"/>
              </w:rPr>
              <w:t xml:space="preserve">Construction services in year 1 </w:t>
            </w:r>
            <w:r w:rsidRPr="009C5836">
              <w:rPr>
                <w:strike/>
                <w:sz w:val="16"/>
                <w:lang w:val="en-GB" w:eastAsia="en-GB"/>
              </w:rPr>
              <w:t>(CU500 × (1 + 5%) × 33%)</w:t>
            </w:r>
          </w:p>
        </w:tc>
        <w:tc>
          <w:tcPr>
            <w:tcW w:w="824" w:type="dxa"/>
            <w:tcBorders>
              <w:top w:val="nil"/>
              <w:left w:val="nil"/>
              <w:right w:val="single" w:sz="4" w:space="0" w:color="auto"/>
            </w:tcBorders>
            <w:vAlign w:val="bottom"/>
          </w:tcPr>
          <w:p w14:paraId="5655CA65" w14:textId="77777777" w:rsidR="00D76C4B" w:rsidRPr="009C5836" w:rsidRDefault="00D76C4B" w:rsidP="00D76C4B">
            <w:pPr>
              <w:spacing w:before="120" w:line="240" w:lineRule="auto"/>
              <w:jc w:val="right"/>
              <w:rPr>
                <w:sz w:val="16"/>
                <w:lang w:val="en-GB" w:eastAsia="en-GB"/>
              </w:rPr>
            </w:pPr>
            <w:r w:rsidRPr="009C5836">
              <w:rPr>
                <w:sz w:val="16"/>
                <w:lang w:val="en-GB" w:eastAsia="en-GB"/>
              </w:rPr>
              <w:t>175</w:t>
            </w:r>
          </w:p>
        </w:tc>
      </w:tr>
      <w:tr w:rsidR="00D76C4B" w:rsidRPr="009C5836" w14:paraId="3570C764" w14:textId="77777777" w:rsidTr="002B5E93">
        <w:trPr>
          <w:cantSplit/>
          <w:trHeight w:val="503"/>
        </w:trPr>
        <w:tc>
          <w:tcPr>
            <w:tcW w:w="4252" w:type="dxa"/>
            <w:tcBorders>
              <w:top w:val="nil"/>
              <w:left w:val="single" w:sz="4" w:space="0" w:color="auto"/>
            </w:tcBorders>
            <w:vAlign w:val="bottom"/>
          </w:tcPr>
          <w:p w14:paraId="723F8CEB" w14:textId="77777777" w:rsidR="00D76C4B" w:rsidRPr="009C5836" w:rsidRDefault="00D76C4B" w:rsidP="00D76C4B">
            <w:pPr>
              <w:spacing w:before="120" w:line="240" w:lineRule="auto"/>
              <w:rPr>
                <w:sz w:val="16"/>
                <w:lang w:val="en-GB" w:eastAsia="en-GB"/>
              </w:rPr>
            </w:pPr>
            <w:r w:rsidRPr="009C5836">
              <w:rPr>
                <w:sz w:val="16"/>
                <w:lang w:val="en-GB" w:eastAsia="en-GB"/>
              </w:rPr>
              <w:t xml:space="preserve">Borrowing costs (interest paid in years 1 and 2 × 33%) </w:t>
            </w:r>
            <w:r w:rsidRPr="009C5836">
              <w:rPr>
                <w:sz w:val="16"/>
                <w:lang w:val="en-GB" w:eastAsia="en-GB"/>
              </w:rPr>
              <w:br/>
              <w:t>(see table 3.7)</w:t>
            </w:r>
          </w:p>
        </w:tc>
        <w:tc>
          <w:tcPr>
            <w:tcW w:w="824" w:type="dxa"/>
            <w:tcBorders>
              <w:top w:val="nil"/>
              <w:left w:val="nil"/>
              <w:right w:val="single" w:sz="4" w:space="0" w:color="auto"/>
            </w:tcBorders>
            <w:vAlign w:val="bottom"/>
          </w:tcPr>
          <w:p w14:paraId="0B0E0F62" w14:textId="77777777" w:rsidR="00D76C4B" w:rsidRPr="009C5836" w:rsidRDefault="00D76C4B" w:rsidP="00D76C4B">
            <w:pPr>
              <w:spacing w:before="120" w:line="240" w:lineRule="auto"/>
              <w:jc w:val="right"/>
              <w:rPr>
                <w:sz w:val="16"/>
                <w:lang w:val="en-GB" w:eastAsia="en-GB"/>
              </w:rPr>
            </w:pPr>
            <w:r w:rsidRPr="009C5836">
              <w:rPr>
                <w:sz w:val="16"/>
                <w:lang w:val="en-GB" w:eastAsia="en-GB"/>
              </w:rPr>
              <w:t>11</w:t>
            </w:r>
          </w:p>
        </w:tc>
      </w:tr>
      <w:tr w:rsidR="00D76C4B" w:rsidRPr="009C5836" w14:paraId="64AFA23F" w14:textId="77777777" w:rsidTr="002B5E93">
        <w:trPr>
          <w:cantSplit/>
          <w:trHeight w:val="329"/>
        </w:trPr>
        <w:tc>
          <w:tcPr>
            <w:tcW w:w="4252" w:type="dxa"/>
            <w:tcBorders>
              <w:top w:val="nil"/>
              <w:left w:val="single" w:sz="4" w:space="0" w:color="auto"/>
            </w:tcBorders>
            <w:vAlign w:val="bottom"/>
          </w:tcPr>
          <w:p w14:paraId="429E2849" w14:textId="77777777" w:rsidR="00D76C4B" w:rsidRPr="009C5836" w:rsidRDefault="00D76C4B" w:rsidP="00D76C4B">
            <w:pPr>
              <w:spacing w:before="120" w:line="240" w:lineRule="auto"/>
              <w:rPr>
                <w:sz w:val="16"/>
                <w:lang w:val="en-GB" w:eastAsia="en-GB"/>
              </w:rPr>
            </w:pPr>
            <w:r w:rsidRPr="009C5836">
              <w:rPr>
                <w:sz w:val="16"/>
                <w:lang w:val="en-GB" w:eastAsia="en-GB"/>
              </w:rPr>
              <w:t xml:space="preserve">Construction services in year 2 </w:t>
            </w:r>
            <w:r w:rsidRPr="009C5836">
              <w:rPr>
                <w:strike/>
                <w:sz w:val="16"/>
                <w:lang w:val="en-GB" w:eastAsia="en-GB"/>
              </w:rPr>
              <w:t>(CU500 × (1 + 5%) × 33%)</w:t>
            </w:r>
          </w:p>
        </w:tc>
        <w:tc>
          <w:tcPr>
            <w:tcW w:w="824" w:type="dxa"/>
            <w:tcBorders>
              <w:top w:val="nil"/>
              <w:left w:val="nil"/>
              <w:bottom w:val="single" w:sz="4" w:space="0" w:color="auto"/>
              <w:right w:val="single" w:sz="4" w:space="0" w:color="auto"/>
            </w:tcBorders>
            <w:vAlign w:val="bottom"/>
          </w:tcPr>
          <w:p w14:paraId="487C5402" w14:textId="77777777" w:rsidR="00D76C4B" w:rsidRPr="009C5836" w:rsidRDefault="00D76C4B" w:rsidP="00D76C4B">
            <w:pPr>
              <w:spacing w:before="120" w:line="240" w:lineRule="auto"/>
              <w:jc w:val="right"/>
              <w:rPr>
                <w:sz w:val="16"/>
                <w:lang w:val="en-GB" w:eastAsia="en-GB"/>
              </w:rPr>
            </w:pPr>
            <w:r w:rsidRPr="009C5836">
              <w:rPr>
                <w:sz w:val="16"/>
                <w:lang w:val="en-GB" w:eastAsia="en-GB"/>
              </w:rPr>
              <w:t>175</w:t>
            </w:r>
          </w:p>
        </w:tc>
      </w:tr>
      <w:tr w:rsidR="00D76C4B" w:rsidRPr="009C5836" w14:paraId="7E4911EC" w14:textId="77777777" w:rsidTr="002B5E93">
        <w:trPr>
          <w:cantSplit/>
          <w:trHeight w:val="340"/>
        </w:trPr>
        <w:tc>
          <w:tcPr>
            <w:tcW w:w="4252" w:type="dxa"/>
            <w:tcBorders>
              <w:top w:val="nil"/>
              <w:left w:val="single" w:sz="4" w:space="0" w:color="auto"/>
              <w:bottom w:val="single" w:sz="4" w:space="0" w:color="auto"/>
            </w:tcBorders>
            <w:vAlign w:val="bottom"/>
          </w:tcPr>
          <w:p w14:paraId="40F03CB4" w14:textId="77777777" w:rsidR="00D76C4B" w:rsidRPr="009C5836" w:rsidRDefault="00D76C4B" w:rsidP="00D76C4B">
            <w:pPr>
              <w:spacing w:before="120" w:line="240" w:lineRule="auto"/>
              <w:rPr>
                <w:sz w:val="16"/>
                <w:lang w:val="en-GB" w:eastAsia="en-GB"/>
              </w:rPr>
            </w:pPr>
            <w:r w:rsidRPr="009C5836">
              <w:rPr>
                <w:b/>
                <w:sz w:val="16"/>
                <w:lang w:val="en-GB" w:eastAsia="en-GB"/>
              </w:rPr>
              <w:t>Intangible asset at the end of year 2</w:t>
            </w:r>
          </w:p>
        </w:tc>
        <w:tc>
          <w:tcPr>
            <w:tcW w:w="824" w:type="dxa"/>
            <w:tcBorders>
              <w:top w:val="nil"/>
              <w:left w:val="nil"/>
              <w:bottom w:val="single" w:sz="4" w:space="0" w:color="auto"/>
              <w:right w:val="single" w:sz="4" w:space="0" w:color="auto"/>
            </w:tcBorders>
            <w:vAlign w:val="bottom"/>
          </w:tcPr>
          <w:p w14:paraId="5B559BDB" w14:textId="77777777" w:rsidR="00D76C4B" w:rsidRPr="009C5836" w:rsidRDefault="00D76C4B" w:rsidP="00D76C4B">
            <w:pPr>
              <w:spacing w:before="120" w:line="240" w:lineRule="auto"/>
              <w:jc w:val="right"/>
              <w:rPr>
                <w:sz w:val="16"/>
                <w:lang w:val="en-GB" w:eastAsia="en-GB"/>
              </w:rPr>
            </w:pPr>
            <w:r w:rsidRPr="009C5836">
              <w:rPr>
                <w:sz w:val="16"/>
                <w:lang w:val="en-GB" w:eastAsia="en-GB"/>
              </w:rPr>
              <w:t>361</w:t>
            </w:r>
          </w:p>
        </w:tc>
      </w:tr>
    </w:tbl>
    <w:p w14:paraId="5441841E" w14:textId="77777777" w:rsidR="00DF2DED" w:rsidRPr="009C5836" w:rsidRDefault="00C85F09" w:rsidP="00C85F09">
      <w:pPr>
        <w:pStyle w:val="NumPlain1"/>
        <w:spacing w:before="240"/>
      </w:pPr>
      <w:r w:rsidRPr="009C5836">
        <w:t>In the Illustrative Examples accompanying Interpretation 12, paragraph IE33 and its related heading are amended (new text is underlined and deleted text is struck through) as follows:</w:t>
      </w:r>
    </w:p>
    <w:p w14:paraId="707656A0" w14:textId="77777777" w:rsidR="00C85F09" w:rsidRPr="009C5836" w:rsidRDefault="004C5142" w:rsidP="00F22B60">
      <w:pPr>
        <w:pStyle w:val="PlainHanging1"/>
        <w:rPr>
          <w:b/>
        </w:rPr>
      </w:pPr>
      <w:r w:rsidRPr="009C5836">
        <w:rPr>
          <w:b/>
          <w:strike/>
        </w:rPr>
        <w:t>Contract revenue</w:t>
      </w:r>
      <w:r w:rsidRPr="009C5836">
        <w:rPr>
          <w:b/>
        </w:rPr>
        <w:t xml:space="preserve"> </w:t>
      </w:r>
      <w:proofErr w:type="spellStart"/>
      <w:r w:rsidRPr="009C5836">
        <w:rPr>
          <w:b/>
          <w:u w:val="single"/>
        </w:rPr>
        <w:t>Revenue</w:t>
      </w:r>
      <w:proofErr w:type="spellEnd"/>
      <w:r w:rsidRPr="009C5836">
        <w:rPr>
          <w:b/>
        </w:rPr>
        <w:t xml:space="preserve"> and costs</w:t>
      </w:r>
    </w:p>
    <w:p w14:paraId="06E62F44" w14:textId="6F4F2887" w:rsidR="00101B7E" w:rsidRPr="009C5836" w:rsidRDefault="00101B7E" w:rsidP="00F22B60">
      <w:pPr>
        <w:pStyle w:val="PlainHanging1"/>
      </w:pPr>
      <w:r w:rsidRPr="009C5836">
        <w:t>IE33</w:t>
      </w:r>
      <w:r w:rsidRPr="009C5836">
        <w:tab/>
      </w:r>
      <w:bookmarkStart w:id="150" w:name="F31591326"/>
      <w:r w:rsidR="00992AC0" w:rsidRPr="009C5836">
        <w:t xml:space="preserve">The operator provides construction services to the grantor in exchange for a financial asset and an intangible asset. Under both the financial asset model and intangible asset model, the operator </w:t>
      </w:r>
      <w:r w:rsidR="00992AC0" w:rsidRPr="009C5836">
        <w:rPr>
          <w:strike/>
        </w:rPr>
        <w:t>recognises contract revenue and costs</w:t>
      </w:r>
      <w:r w:rsidR="00992AC0" w:rsidRPr="009C5836">
        <w:t xml:space="preserve"> </w:t>
      </w:r>
      <w:r w:rsidR="00992AC0" w:rsidRPr="009C5836">
        <w:rPr>
          <w:u w:val="single"/>
        </w:rPr>
        <w:t>accounts for the construction services</w:t>
      </w:r>
      <w:r w:rsidR="00992AC0" w:rsidRPr="009C5836">
        <w:t xml:space="preserve"> in accordance with </w:t>
      </w:r>
      <w:r w:rsidR="00D65CAE" w:rsidRPr="009C5836">
        <w:rPr>
          <w:strike/>
        </w:rPr>
        <w:t>A</w:t>
      </w:r>
      <w:r w:rsidR="00992AC0" w:rsidRPr="009C5836">
        <w:rPr>
          <w:strike/>
        </w:rPr>
        <w:t>AS</w:t>
      </w:r>
      <w:r w:rsidR="00D65CAE" w:rsidRPr="009C5836">
        <w:rPr>
          <w:strike/>
        </w:rPr>
        <w:t>B</w:t>
      </w:r>
      <w:r w:rsidR="00992AC0" w:rsidRPr="009C5836">
        <w:rPr>
          <w:strike/>
        </w:rPr>
        <w:t xml:space="preserve"> 1</w:t>
      </w:r>
      <w:r w:rsidR="00D65CAE" w:rsidRPr="009C5836">
        <w:rPr>
          <w:strike/>
        </w:rPr>
        <w:t>1</w:t>
      </w:r>
      <w:r w:rsidR="00992AC0" w:rsidRPr="009C5836">
        <w:rPr>
          <w:strike/>
        </w:rPr>
        <w:t xml:space="preserve">1 </w:t>
      </w:r>
      <w:r w:rsidR="00992AC0" w:rsidRPr="009C5836">
        <w:rPr>
          <w:i/>
          <w:strike/>
        </w:rPr>
        <w:t xml:space="preserve">Construction </w:t>
      </w:r>
      <w:proofErr w:type="gramStart"/>
      <w:r w:rsidR="00992AC0" w:rsidRPr="009C5836">
        <w:rPr>
          <w:i/>
          <w:strike/>
        </w:rPr>
        <w:t>Contracts</w:t>
      </w:r>
      <w:r w:rsidR="00992AC0" w:rsidRPr="009C5836">
        <w:rPr>
          <w:strike/>
        </w:rPr>
        <w:t xml:space="preserve">, </w:t>
      </w:r>
      <w:r w:rsidR="0020260F" w:rsidRPr="009C5836">
        <w:rPr>
          <w:strike/>
        </w:rPr>
        <w:t>that</w:t>
      </w:r>
      <w:proofErr w:type="gramEnd"/>
      <w:r w:rsidR="0020260F" w:rsidRPr="009C5836">
        <w:rPr>
          <w:strike/>
        </w:rPr>
        <w:t xml:space="preserve"> is </w:t>
      </w:r>
      <w:r w:rsidR="00992AC0" w:rsidRPr="009C5836">
        <w:rPr>
          <w:strike/>
        </w:rPr>
        <w:t>by reference to the stage of completion of the construction. It measures contract revenue at the fair value of the consideration receivable</w:t>
      </w:r>
      <w:r w:rsidR="00992AC0" w:rsidRPr="009C5836">
        <w:t xml:space="preserve"> </w:t>
      </w:r>
      <w:r w:rsidR="00D65CAE" w:rsidRPr="009C5836">
        <w:rPr>
          <w:u w:val="single"/>
        </w:rPr>
        <w:t>AASB</w:t>
      </w:r>
      <w:r w:rsidR="00992AC0" w:rsidRPr="009C5836">
        <w:rPr>
          <w:u w:val="single"/>
        </w:rPr>
        <w:t xml:space="preserve"> 15</w:t>
      </w:r>
      <w:r w:rsidR="00992AC0" w:rsidRPr="009C5836">
        <w:t xml:space="preserve">. Thus in each of years 1 and 2 it recognises in profit or loss construction costs of CU500 and construction revenue of CU525 </w:t>
      </w:r>
      <w:r w:rsidR="00992AC0" w:rsidRPr="009C5836">
        <w:rPr>
          <w:strike/>
        </w:rPr>
        <w:t>(cost plus 5 per cent)</w:t>
      </w:r>
      <w:r w:rsidR="00992AC0" w:rsidRPr="009C5836">
        <w:t>.</w:t>
      </w:r>
      <w:bookmarkEnd w:id="150"/>
    </w:p>
    <w:p w14:paraId="47AFEFFC" w14:textId="77777777" w:rsidR="00317DA8" w:rsidRPr="001D66AD" w:rsidRDefault="001D2669" w:rsidP="001D2669">
      <w:pPr>
        <w:pStyle w:val="Heading2"/>
        <w:rPr>
          <w:rFonts w:cs="Times New Roman"/>
        </w:rPr>
      </w:pPr>
      <w:r w:rsidRPr="001D66AD">
        <w:rPr>
          <w:rFonts w:cs="Times New Roman"/>
        </w:rPr>
        <w:t>Amendments to Interpretation 127</w:t>
      </w:r>
    </w:p>
    <w:p w14:paraId="43967DCC" w14:textId="77777777" w:rsidR="009D6DD9" w:rsidRPr="009C5836" w:rsidRDefault="00784E39" w:rsidP="00260225">
      <w:pPr>
        <w:pStyle w:val="NumPlain1"/>
      </w:pPr>
      <w:r w:rsidRPr="009C5836">
        <w:t xml:space="preserve">Paragraph 8 </w:t>
      </w:r>
      <w:r w:rsidR="006D0872" w:rsidRPr="009C5836">
        <w:t>is</w:t>
      </w:r>
      <w:r w:rsidRPr="009C5836">
        <w:t xml:space="preserve"> amended (new text is underlined and deleted text is struck through) as follows:</w:t>
      </w:r>
    </w:p>
    <w:p w14:paraId="7F64E07C" w14:textId="534E9577" w:rsidR="00122FBD" w:rsidRPr="009C5836" w:rsidRDefault="00AF1F17" w:rsidP="00410E22">
      <w:pPr>
        <w:pStyle w:val="BoldHanging1"/>
      </w:pPr>
      <w:r w:rsidRPr="001D66AD">
        <w:t>8</w:t>
      </w:r>
      <w:r w:rsidRPr="001D66AD">
        <w:tab/>
      </w:r>
      <w:bookmarkStart w:id="151" w:name="F31486716"/>
      <w:r w:rsidR="00122FBD" w:rsidRPr="001D66AD">
        <w:t xml:space="preserve">The </w:t>
      </w:r>
      <w:r w:rsidR="00122FBD" w:rsidRPr="001D66AD">
        <w:rPr>
          <w:strike/>
        </w:rPr>
        <w:t>criteria</w:t>
      </w:r>
      <w:r w:rsidR="00122FBD" w:rsidRPr="001D66AD">
        <w:t xml:space="preserve"> </w:t>
      </w:r>
      <w:r w:rsidR="00122FBD" w:rsidRPr="001D66AD">
        <w:rPr>
          <w:u w:val="single"/>
        </w:rPr>
        <w:t>requirements</w:t>
      </w:r>
      <w:r w:rsidR="00122FBD" w:rsidRPr="000218BD">
        <w:t xml:space="preserve"> in </w:t>
      </w:r>
      <w:r w:rsidR="00122FBD" w:rsidRPr="009C5836">
        <w:rPr>
          <w:strike/>
        </w:rPr>
        <w:t xml:space="preserve">paragraph 20 of </w:t>
      </w:r>
      <w:r w:rsidR="00A14F6A" w:rsidRPr="009C5836">
        <w:rPr>
          <w:strike/>
        </w:rPr>
        <w:t>A</w:t>
      </w:r>
      <w:r w:rsidR="00122FBD" w:rsidRPr="009C5836">
        <w:rPr>
          <w:strike/>
        </w:rPr>
        <w:t>AS</w:t>
      </w:r>
      <w:r w:rsidR="00A14F6A" w:rsidRPr="009C5836">
        <w:rPr>
          <w:strike/>
        </w:rPr>
        <w:t>B</w:t>
      </w:r>
      <w:r w:rsidR="00122FBD" w:rsidRPr="009C5836">
        <w:rPr>
          <w:strike/>
        </w:rPr>
        <w:t xml:space="preserve"> 1</w:t>
      </w:r>
      <w:r w:rsidR="00A14F6A" w:rsidRPr="009C5836">
        <w:rPr>
          <w:strike/>
        </w:rPr>
        <w:t>1</w:t>
      </w:r>
      <w:r w:rsidR="00122FBD" w:rsidRPr="009C5836">
        <w:rPr>
          <w:strike/>
        </w:rPr>
        <w:t xml:space="preserve">8 </w:t>
      </w:r>
      <w:r w:rsidR="004040A1" w:rsidRPr="009C5836">
        <w:rPr>
          <w:i/>
          <w:strike/>
        </w:rPr>
        <w:t>Revenue</w:t>
      </w:r>
      <w:r w:rsidR="004040A1" w:rsidRPr="009C5836">
        <w:t xml:space="preserve"> </w:t>
      </w:r>
      <w:r w:rsidR="000E5590" w:rsidRPr="009C5836">
        <w:rPr>
          <w:u w:val="single"/>
        </w:rPr>
        <w:t>AASB</w:t>
      </w:r>
      <w:r w:rsidR="003D3334" w:rsidRPr="009C5836">
        <w:rPr>
          <w:u w:val="single"/>
        </w:rPr>
        <w:t> </w:t>
      </w:r>
      <w:r w:rsidR="00122FBD" w:rsidRPr="009C5836">
        <w:rPr>
          <w:u w:val="single"/>
        </w:rPr>
        <w:t>15</w:t>
      </w:r>
      <w:r w:rsidR="004A2B5E" w:rsidRPr="009C5836">
        <w:rPr>
          <w:u w:val="single"/>
        </w:rPr>
        <w:t xml:space="preserve"> </w:t>
      </w:r>
      <w:r w:rsidR="00122FBD" w:rsidRPr="009C5836">
        <w:t xml:space="preserve">shall be applied to the facts and circumstances of each arrangement in determining when to recognise a fee as income that an </w:t>
      </w:r>
      <w:r w:rsidR="007E18BE" w:rsidRPr="00410E22">
        <w:rPr>
          <w:strike/>
        </w:rPr>
        <w:t>e</w:t>
      </w:r>
      <w:r w:rsidR="00A61F66" w:rsidRPr="009C5836">
        <w:rPr>
          <w:strike/>
        </w:rPr>
        <w:t>ntity</w:t>
      </w:r>
      <w:r w:rsidR="00A61F66" w:rsidRPr="00410E22">
        <w:t xml:space="preserve"> </w:t>
      </w:r>
      <w:proofErr w:type="spellStart"/>
      <w:r w:rsidR="00122FBD" w:rsidRPr="00410E22">
        <w:rPr>
          <w:u w:val="single"/>
        </w:rPr>
        <w:t>Entity</w:t>
      </w:r>
      <w:proofErr w:type="spellEnd"/>
      <w:r w:rsidR="00122FBD" w:rsidRPr="009C5836">
        <w:t xml:space="preserve"> might receive. Factors such as whether there is continuing involvement in the form of significant future performance obligations necessary to earn the fee, whether there are retained risks, the terms of any guarantee arrangements, and the risk of repayment of the fee, shall be considered. Indicators that individually demonstrate that recognition of the entire fee as income when received, if received at the beginning of the arrangement, is inappropriate include:</w:t>
      </w:r>
      <w:bookmarkEnd w:id="151"/>
    </w:p>
    <w:p w14:paraId="5C04EC08" w14:textId="77777777" w:rsidR="00C97774" w:rsidRPr="001D66AD" w:rsidRDefault="00122FBD" w:rsidP="00410E22">
      <w:pPr>
        <w:pStyle w:val="BoldHanging2"/>
      </w:pPr>
      <w:r w:rsidRPr="001D66AD">
        <w:t>(a)</w:t>
      </w:r>
      <w:r w:rsidRPr="001D66AD">
        <w:tab/>
      </w:r>
      <w:bookmarkStart w:id="152" w:name="F31486719"/>
      <w:r w:rsidRPr="001D66AD">
        <w:t>…</w:t>
      </w:r>
      <w:bookmarkEnd w:id="152"/>
    </w:p>
    <w:p w14:paraId="43DFD9D4" w14:textId="77777777" w:rsidR="00CA3594" w:rsidRPr="009C5836" w:rsidRDefault="00D92F2C" w:rsidP="00CA3594">
      <w:pPr>
        <w:pStyle w:val="NumPlain1"/>
      </w:pPr>
      <w:r w:rsidRPr="009C5836">
        <w:t xml:space="preserve">The following footnote is added </w:t>
      </w:r>
      <w:r w:rsidR="00AA7907" w:rsidRPr="009C5836">
        <w:t>following the reference</w:t>
      </w:r>
      <w:r w:rsidR="00DC46B4" w:rsidRPr="009C5836">
        <w:t xml:space="preserve"> </w:t>
      </w:r>
      <w:r w:rsidRPr="009C5836">
        <w:t xml:space="preserve">to ‘AASB 111 </w:t>
      </w:r>
      <w:r w:rsidRPr="009C5836">
        <w:rPr>
          <w:i/>
        </w:rPr>
        <w:t>Construction Contracts</w:t>
      </w:r>
      <w:r w:rsidRPr="009C5836">
        <w:t>’ in paragraph 12:</w:t>
      </w:r>
    </w:p>
    <w:p w14:paraId="7DB47B92" w14:textId="40708F80" w:rsidR="00D92F2C" w:rsidRPr="009C5836" w:rsidRDefault="000F66B3" w:rsidP="000F66B3">
      <w:pPr>
        <w:pStyle w:val="NoNumPlain2"/>
      </w:pPr>
      <w:r w:rsidRPr="009C5836">
        <w:t xml:space="preserve">AASB 15 </w:t>
      </w:r>
      <w:r w:rsidRPr="009C5836">
        <w:rPr>
          <w:i/>
          <w:iCs/>
        </w:rPr>
        <w:t>Revenue from Contracts with Customers</w:t>
      </w:r>
      <w:r w:rsidRPr="009C5836">
        <w:t xml:space="preserve">, issued in </w:t>
      </w:r>
      <w:r w:rsidR="00BC25F8">
        <w:t>December</w:t>
      </w:r>
      <w:r w:rsidR="002338D5" w:rsidRPr="009C5836">
        <w:t> </w:t>
      </w:r>
      <w:r w:rsidRPr="009C5836">
        <w:t xml:space="preserve">2014, replaced AASB 111 </w:t>
      </w:r>
      <w:r w:rsidRPr="009C5836">
        <w:rPr>
          <w:i/>
          <w:iCs/>
        </w:rPr>
        <w:t>Construction Contracts</w:t>
      </w:r>
      <w:r w:rsidRPr="009C5836">
        <w:t xml:space="preserve">. </w:t>
      </w:r>
      <w:r w:rsidR="00BA1396" w:rsidRPr="009C5836">
        <w:t>AASB</w:t>
      </w:r>
      <w:r w:rsidRPr="009C5836">
        <w:t xml:space="preserve"> 15 requires contracts to be combined if they meet specified criteria.</w:t>
      </w:r>
    </w:p>
    <w:p w14:paraId="0FF57CEA" w14:textId="76CFE2DD" w:rsidR="00BA1396" w:rsidRPr="009C5836" w:rsidRDefault="00BA1396" w:rsidP="00BA1396">
      <w:pPr>
        <w:pStyle w:val="NumPlain1"/>
      </w:pPr>
      <w:r w:rsidRPr="009C5836">
        <w:t>The following footnote is added</w:t>
      </w:r>
      <w:r w:rsidR="00AA7907" w:rsidRPr="009C5836">
        <w:t xml:space="preserve"> following the </w:t>
      </w:r>
      <w:r w:rsidR="00123CBE" w:rsidRPr="009C5836">
        <w:t xml:space="preserve">first </w:t>
      </w:r>
      <w:r w:rsidR="00AA7907" w:rsidRPr="009C5836">
        <w:t>reference</w:t>
      </w:r>
      <w:r w:rsidRPr="009C5836">
        <w:t xml:space="preserve"> to ‘AASB</w:t>
      </w:r>
      <w:r w:rsidR="0018468C" w:rsidRPr="009C5836">
        <w:t> </w:t>
      </w:r>
      <w:r w:rsidRPr="009C5836">
        <w:t>118’ in paragraph 16:</w:t>
      </w:r>
    </w:p>
    <w:p w14:paraId="57C5CDA3" w14:textId="393DF4BF" w:rsidR="00BA1396" w:rsidRPr="009C5836" w:rsidRDefault="002338D5" w:rsidP="002338D5">
      <w:pPr>
        <w:pStyle w:val="NoNumPlain2"/>
      </w:pPr>
      <w:r w:rsidRPr="009C5836">
        <w:t xml:space="preserve">AASB 15 </w:t>
      </w:r>
      <w:r w:rsidRPr="009C5836">
        <w:rPr>
          <w:i/>
        </w:rPr>
        <w:t>Revenue from Contracts with Customers</w:t>
      </w:r>
      <w:r w:rsidRPr="009C5836">
        <w:t xml:space="preserve">, issued in </w:t>
      </w:r>
      <w:r w:rsidR="00BC25F8">
        <w:t>December</w:t>
      </w:r>
      <w:r w:rsidRPr="009C5836">
        <w:t xml:space="preserve"> 2014, replaced AASB 118 </w:t>
      </w:r>
      <w:r w:rsidRPr="009C5836">
        <w:rPr>
          <w:i/>
        </w:rPr>
        <w:t>Revenue</w:t>
      </w:r>
      <w:r w:rsidRPr="009C5836">
        <w:t>. AASB 15 eliminated the guidance on recognising revenue on the execution of a significant act.</w:t>
      </w:r>
    </w:p>
    <w:p w14:paraId="5A6EBBA2" w14:textId="77777777" w:rsidR="00C81605" w:rsidRPr="009C5836" w:rsidRDefault="00755BC8" w:rsidP="00C81605">
      <w:pPr>
        <w:pStyle w:val="NumPlain1"/>
      </w:pPr>
      <w:r w:rsidRPr="009C5836">
        <w:t xml:space="preserve">Below the heading ‘References’, the references to AASB 111 </w:t>
      </w:r>
      <w:r w:rsidRPr="009C5836">
        <w:rPr>
          <w:i/>
        </w:rPr>
        <w:t>Construction Contracts</w:t>
      </w:r>
      <w:r w:rsidRPr="009C5836">
        <w:t xml:space="preserve"> and AASB 118 </w:t>
      </w:r>
      <w:r w:rsidR="0050550B" w:rsidRPr="009C5836">
        <w:rPr>
          <w:i/>
        </w:rPr>
        <w:t>Revenue</w:t>
      </w:r>
      <w:r w:rsidRPr="009C5836">
        <w:t xml:space="preserve"> are deleted and a reference to AASB 15 </w:t>
      </w:r>
      <w:r w:rsidRPr="009C5836">
        <w:rPr>
          <w:i/>
        </w:rPr>
        <w:t>Revenue from Contracts with Customers</w:t>
      </w:r>
      <w:r w:rsidRPr="009C5836">
        <w:t xml:space="preserve"> is added.</w:t>
      </w:r>
    </w:p>
    <w:p w14:paraId="65211263" w14:textId="77777777" w:rsidR="00784E39" w:rsidRPr="001D66AD" w:rsidRDefault="00D450A4" w:rsidP="00D450A4">
      <w:pPr>
        <w:pStyle w:val="Heading2"/>
        <w:rPr>
          <w:rFonts w:cs="Times New Roman"/>
        </w:rPr>
      </w:pPr>
      <w:r w:rsidRPr="001D66AD">
        <w:rPr>
          <w:rFonts w:cs="Times New Roman"/>
        </w:rPr>
        <w:t>Amendments to Interpretation 132</w:t>
      </w:r>
    </w:p>
    <w:p w14:paraId="40CB4651" w14:textId="77777777" w:rsidR="00C97774" w:rsidRPr="009C5836" w:rsidRDefault="0052205C" w:rsidP="00D450A4">
      <w:pPr>
        <w:pStyle w:val="NumPlain1"/>
      </w:pPr>
      <w:r w:rsidRPr="009C5836">
        <w:t>Paragraph 6 is amended (new text is underlined and deleted text is struck through) as follows:</w:t>
      </w:r>
    </w:p>
    <w:p w14:paraId="51556FE9" w14:textId="77777777" w:rsidR="0098654D" w:rsidRPr="009C5836" w:rsidRDefault="004F406C" w:rsidP="003C7CA4">
      <w:pPr>
        <w:pStyle w:val="PlainHanging1"/>
      </w:pPr>
      <w:r w:rsidRPr="009C5836">
        <w:t>6</w:t>
      </w:r>
      <w:r w:rsidRPr="009C5836">
        <w:tab/>
        <w:t xml:space="preserve">AASB 138 does not apply to intangible assets held by an entity for sale in the ordinary course of business (see AASB 102 </w:t>
      </w:r>
      <w:r w:rsidRPr="009C5836">
        <w:rPr>
          <w:i/>
          <w:iCs/>
        </w:rPr>
        <w:t xml:space="preserve">Inventories </w:t>
      </w:r>
      <w:r w:rsidRPr="009C5836">
        <w:t xml:space="preserve">and </w:t>
      </w:r>
      <w:r w:rsidRPr="009C5836">
        <w:rPr>
          <w:strike/>
        </w:rPr>
        <w:t xml:space="preserve">AASB 111 </w:t>
      </w:r>
      <w:r w:rsidRPr="009C5836">
        <w:rPr>
          <w:i/>
          <w:iCs/>
          <w:strike/>
        </w:rPr>
        <w:t>Construction Contracts</w:t>
      </w:r>
      <w:r w:rsidRPr="009C5836">
        <w:t xml:space="preserve"> </w:t>
      </w:r>
      <w:r w:rsidRPr="009C5836">
        <w:rPr>
          <w:u w:val="single"/>
        </w:rPr>
        <w:t xml:space="preserve">AASB 15 </w:t>
      </w:r>
      <w:r w:rsidRPr="009C5836">
        <w:rPr>
          <w:i/>
          <w:u w:val="single"/>
        </w:rPr>
        <w:t>Revenue from Contracts with Customers</w:t>
      </w:r>
      <w:r w:rsidRPr="009C5836">
        <w:t xml:space="preserve">) or leases that fall within the scope of AASB 117 </w:t>
      </w:r>
      <w:r w:rsidRPr="009C5836">
        <w:rPr>
          <w:i/>
          <w:iCs/>
        </w:rPr>
        <w:t>Leases</w:t>
      </w:r>
      <w:r w:rsidRPr="009C5836">
        <w:t>. Accordingly, this Interpretation does not apply to expenditure on the development or operation of a web site (or web site software) for sale to another entity. When a web site is leased under an operating lease, the lessor applies this Interpretation. When a web site is leased under a finance lease, the lessee applies this Interpretation after initial recognition of the leased asset.</w:t>
      </w:r>
    </w:p>
    <w:p w14:paraId="55B3195B" w14:textId="77777777" w:rsidR="00157331" w:rsidRPr="009C5836" w:rsidRDefault="00157331" w:rsidP="00157331">
      <w:pPr>
        <w:pStyle w:val="NumPlain1"/>
      </w:pPr>
      <w:r w:rsidRPr="009C5836">
        <w:t xml:space="preserve">Below the heading ‘References’, the reference to AASB 111 </w:t>
      </w:r>
      <w:r w:rsidRPr="009C5836">
        <w:rPr>
          <w:i/>
        </w:rPr>
        <w:t>Construction Contracts</w:t>
      </w:r>
      <w:r w:rsidRPr="009C5836">
        <w:t xml:space="preserve"> is deleted and a reference to AASB 15 </w:t>
      </w:r>
      <w:r w:rsidRPr="009C5836">
        <w:rPr>
          <w:i/>
        </w:rPr>
        <w:t>Revenue from Contracts with Customers</w:t>
      </w:r>
      <w:r w:rsidRPr="009C5836">
        <w:t xml:space="preserve"> is added. </w:t>
      </w:r>
    </w:p>
    <w:p w14:paraId="52E09E7C" w14:textId="77777777" w:rsidR="00A420BF" w:rsidRPr="00B9605C" w:rsidRDefault="00ED3539" w:rsidP="00ED3539">
      <w:pPr>
        <w:pStyle w:val="Heading2"/>
        <w:rPr>
          <w:rFonts w:cs="Times New Roman"/>
        </w:rPr>
      </w:pPr>
      <w:r w:rsidRPr="001D66AD">
        <w:rPr>
          <w:rFonts w:cs="Times New Roman"/>
        </w:rPr>
        <w:t>Amendments to Interpretation 1031</w:t>
      </w:r>
    </w:p>
    <w:p w14:paraId="0E2CE081" w14:textId="77777777" w:rsidR="00ED3539" w:rsidRPr="009C5836" w:rsidRDefault="00ED3539" w:rsidP="00ED3539">
      <w:pPr>
        <w:pStyle w:val="NumPlain1"/>
      </w:pPr>
      <w:r w:rsidRPr="009C5836">
        <w:t>Paragraphs 3 and 20 are amended (new text is underlined and deleted text is struck through) as follows:</w:t>
      </w:r>
    </w:p>
    <w:p w14:paraId="6AAD6617" w14:textId="77777777" w:rsidR="004E5910" w:rsidRPr="009C5836" w:rsidRDefault="00E854BA" w:rsidP="00017980">
      <w:pPr>
        <w:pStyle w:val="PlainHanging1"/>
      </w:pPr>
      <w:r w:rsidRPr="009C5836">
        <w:t>3</w:t>
      </w:r>
      <w:r w:rsidRPr="009C5836">
        <w:tab/>
        <w:t xml:space="preserve">While authoritative requirements in Australia do not deal specifically with accounting for the GST, Accounting Standard </w:t>
      </w:r>
      <w:r w:rsidRPr="009C5836">
        <w:rPr>
          <w:strike/>
        </w:rPr>
        <w:t xml:space="preserve">AASB 118 </w:t>
      </w:r>
      <w:r w:rsidRPr="009C5836">
        <w:rPr>
          <w:i/>
          <w:iCs/>
          <w:strike/>
        </w:rPr>
        <w:t>Revenue</w:t>
      </w:r>
      <w:r w:rsidRPr="009C5836">
        <w:rPr>
          <w:i/>
          <w:iCs/>
        </w:rPr>
        <w:t xml:space="preserve"> </w:t>
      </w:r>
      <w:r w:rsidR="00655A9A" w:rsidRPr="009C5836">
        <w:rPr>
          <w:u w:val="single"/>
        </w:rPr>
        <w:t xml:space="preserve">AASB 15 </w:t>
      </w:r>
      <w:r w:rsidR="00655A9A" w:rsidRPr="009C5836">
        <w:rPr>
          <w:i/>
          <w:u w:val="single"/>
        </w:rPr>
        <w:t>Revenue from Contacts with Customers</w:t>
      </w:r>
      <w:r w:rsidR="00655A9A" w:rsidRPr="009C5836">
        <w:rPr>
          <w:i/>
        </w:rPr>
        <w:t xml:space="preserve"> </w:t>
      </w:r>
      <w:r w:rsidRPr="009C5836">
        <w:rPr>
          <w:strike/>
        </w:rPr>
        <w:t>defines revenue,</w:t>
      </w:r>
      <w:r w:rsidRPr="009C5836">
        <w:t xml:space="preserve"> specifies </w:t>
      </w:r>
      <w:r w:rsidR="00FA5F94" w:rsidRPr="009C5836">
        <w:rPr>
          <w:u w:val="single"/>
        </w:rPr>
        <w:t>requirements for recognising</w:t>
      </w:r>
      <w:r w:rsidR="00FA5F94" w:rsidRPr="009C5836">
        <w:t xml:space="preserve"> </w:t>
      </w:r>
      <w:r w:rsidRPr="009C5836">
        <w:t xml:space="preserve">revenue </w:t>
      </w:r>
      <w:r w:rsidRPr="009C5836">
        <w:rPr>
          <w:strike/>
        </w:rPr>
        <w:t>recognition criteria</w:t>
      </w:r>
      <w:r w:rsidR="00193504" w:rsidRPr="009C5836">
        <w:t xml:space="preserve"> </w:t>
      </w:r>
      <w:r w:rsidR="00193504" w:rsidRPr="009C5836">
        <w:rPr>
          <w:u w:val="single"/>
        </w:rPr>
        <w:t>from contracts with customers</w:t>
      </w:r>
      <w:r w:rsidRPr="009C5836">
        <w:t xml:space="preserve"> and states that amounts collected on behalf of third parties such as </w:t>
      </w:r>
      <w:r w:rsidRPr="009C5836">
        <w:rPr>
          <w:strike/>
        </w:rPr>
        <w:t>goods and services</w:t>
      </w:r>
      <w:r w:rsidRPr="009C5836">
        <w:t xml:space="preserve"> </w:t>
      </w:r>
      <w:r w:rsidR="00FA5F94" w:rsidRPr="009C5836">
        <w:rPr>
          <w:u w:val="single"/>
        </w:rPr>
        <w:t>some sales</w:t>
      </w:r>
      <w:r w:rsidR="00FA5F94" w:rsidRPr="009C5836">
        <w:t xml:space="preserve"> </w:t>
      </w:r>
      <w:r w:rsidRPr="009C5836">
        <w:t xml:space="preserve">taxes are excluded from </w:t>
      </w:r>
      <w:r w:rsidR="005714CB" w:rsidRPr="009C5836">
        <w:rPr>
          <w:u w:val="single"/>
        </w:rPr>
        <w:t>the transaction price and, therefore,</w:t>
      </w:r>
      <w:r w:rsidR="005714CB" w:rsidRPr="009C5836">
        <w:t xml:space="preserve"> </w:t>
      </w:r>
      <w:r w:rsidRPr="009C5836">
        <w:t xml:space="preserve">revenue. Furthermore, AASB 102 </w:t>
      </w:r>
      <w:r w:rsidRPr="009C5836">
        <w:rPr>
          <w:i/>
          <w:iCs/>
        </w:rPr>
        <w:t xml:space="preserve">Inventories </w:t>
      </w:r>
      <w:r w:rsidRPr="009C5836">
        <w:t>provides that the cost of purchase of inventories does not include taxes that are subsequently recoverable from taxation authorities.</w:t>
      </w:r>
    </w:p>
    <w:p w14:paraId="19326729" w14:textId="6639F176" w:rsidR="00976EF6" w:rsidRPr="009C5836" w:rsidRDefault="00976EF6" w:rsidP="00017980">
      <w:pPr>
        <w:pStyle w:val="PlainHanging1"/>
      </w:pPr>
      <w:r w:rsidRPr="009C5836">
        <w:t>20</w:t>
      </w:r>
      <w:r w:rsidRPr="009C5836">
        <w:tab/>
      </w:r>
      <w:r w:rsidRPr="009C5836">
        <w:rPr>
          <w:strike/>
        </w:rPr>
        <w:t>AASB 118, paragraph 7,</w:t>
      </w:r>
      <w:r w:rsidR="0053002C" w:rsidRPr="009C5836">
        <w:rPr>
          <w:strike/>
        </w:rPr>
        <w:t xml:space="preserve"> </w:t>
      </w:r>
      <w:r w:rsidRPr="009C5836">
        <w:rPr>
          <w:strike/>
        </w:rPr>
        <w:t>defines revenues as ‘inflows of economic benefits during the period arising in the course of the ordinary activities of an entity when those inflows</w:t>
      </w:r>
      <w:r w:rsidR="00874DB7" w:rsidRPr="009C5836">
        <w:rPr>
          <w:strike/>
        </w:rPr>
        <w:t xml:space="preserve"> </w:t>
      </w:r>
      <w:r w:rsidRPr="009C5836">
        <w:rPr>
          <w:strike/>
        </w:rPr>
        <w:t>result in increase</w:t>
      </w:r>
      <w:r w:rsidR="0053002C" w:rsidRPr="009C5836">
        <w:rPr>
          <w:strike/>
        </w:rPr>
        <w:t xml:space="preserve">s </w:t>
      </w:r>
      <w:r w:rsidRPr="009C5836">
        <w:rPr>
          <w:strike/>
        </w:rPr>
        <w:t xml:space="preserve">in equity, other than increases relating to contributions from equity participants.’ </w:t>
      </w:r>
      <w:r w:rsidRPr="009C5836">
        <w:t xml:space="preserve">The GST component of the </w:t>
      </w:r>
      <w:r w:rsidRPr="009C5836">
        <w:rPr>
          <w:strike/>
        </w:rPr>
        <w:t>transaction price</w:t>
      </w:r>
      <w:r w:rsidR="0053002C" w:rsidRPr="009C5836">
        <w:t xml:space="preserve"> </w:t>
      </w:r>
      <w:r w:rsidR="0053002C" w:rsidRPr="009C5836">
        <w:rPr>
          <w:u w:val="single"/>
        </w:rPr>
        <w:t>consideration promised by a customer</w:t>
      </w:r>
      <w:r w:rsidRPr="009C5836">
        <w:t xml:space="preserve"> does not constitute revenue</w:t>
      </w:r>
      <w:r w:rsidR="00C040B0" w:rsidRPr="009C5836">
        <w:t xml:space="preserve"> </w:t>
      </w:r>
      <w:r w:rsidRPr="009C5836">
        <w:t xml:space="preserve">of the vendor. This is because the transaction gives rise to a present obligation to remit the amounts of the tax collected to the taxation authority. This is reflected in </w:t>
      </w:r>
      <w:r w:rsidRPr="009C5836">
        <w:rPr>
          <w:strike/>
        </w:rPr>
        <w:t>AASB 118</w:t>
      </w:r>
      <w:r w:rsidR="00C040B0" w:rsidRPr="009C5836">
        <w:t xml:space="preserve"> </w:t>
      </w:r>
      <w:r w:rsidR="00C040B0" w:rsidRPr="009C5836">
        <w:rPr>
          <w:u w:val="single"/>
        </w:rPr>
        <w:t>AASB</w:t>
      </w:r>
      <w:r w:rsidR="00B01107" w:rsidRPr="009C5836">
        <w:rPr>
          <w:u w:val="single"/>
        </w:rPr>
        <w:t> </w:t>
      </w:r>
      <w:r w:rsidR="00C040B0" w:rsidRPr="009C5836">
        <w:rPr>
          <w:u w:val="single"/>
        </w:rPr>
        <w:t>15</w:t>
      </w:r>
      <w:r w:rsidRPr="009C5836">
        <w:t xml:space="preserve">, paragraph </w:t>
      </w:r>
      <w:r w:rsidRPr="009C5836">
        <w:rPr>
          <w:strike/>
        </w:rPr>
        <w:t>8</w:t>
      </w:r>
      <w:r w:rsidR="00C040B0" w:rsidRPr="009C5836">
        <w:t xml:space="preserve"> </w:t>
      </w:r>
      <w:r w:rsidR="00C040B0" w:rsidRPr="009C5836">
        <w:rPr>
          <w:u w:val="single"/>
        </w:rPr>
        <w:t>47</w:t>
      </w:r>
      <w:r w:rsidRPr="009C5836">
        <w:t xml:space="preserve">, which states that amounts collected on behalf of third parties </w:t>
      </w:r>
      <w:r w:rsidRPr="009C5836">
        <w:rPr>
          <w:strike/>
        </w:rPr>
        <w:t>such as</w:t>
      </w:r>
      <w:r w:rsidRPr="009C5836">
        <w:t xml:space="preserve"> </w:t>
      </w:r>
      <w:r w:rsidR="0053002C" w:rsidRPr="009C5836">
        <w:rPr>
          <w:u w:val="single"/>
        </w:rPr>
        <w:t>(for example, some</w:t>
      </w:r>
      <w:r w:rsidR="0053002C" w:rsidRPr="009C5836">
        <w:t xml:space="preserve"> </w:t>
      </w:r>
      <w:r w:rsidRPr="009C5836">
        <w:t>sales taxes</w:t>
      </w:r>
      <w:r w:rsidR="0053002C" w:rsidRPr="009C5836">
        <w:rPr>
          <w:u w:val="single"/>
        </w:rPr>
        <w:t>)</w:t>
      </w:r>
      <w:r w:rsidRPr="009C5836">
        <w:rPr>
          <w:strike/>
        </w:rPr>
        <w:t xml:space="preserve">, goods and services taxes and value added taxes </w:t>
      </w:r>
      <w:r w:rsidRPr="009C5836">
        <w:t xml:space="preserve">are </w:t>
      </w:r>
      <w:r w:rsidRPr="009C5836">
        <w:rPr>
          <w:strike/>
        </w:rPr>
        <w:t>not economic benefits which flow to the entity and do not result in increases in equity</w:t>
      </w:r>
      <w:r w:rsidR="00C10050" w:rsidRPr="009C5836">
        <w:rPr>
          <w:u w:val="single"/>
        </w:rPr>
        <w:t xml:space="preserve"> excluded from the transaction price and, therefore, revenue</w:t>
      </w:r>
      <w:r w:rsidRPr="009C5836">
        <w:t>.</w:t>
      </w:r>
    </w:p>
    <w:p w14:paraId="3DAC4B77" w14:textId="77777777" w:rsidR="00B62868" w:rsidRPr="009C5836" w:rsidRDefault="00B62868" w:rsidP="00B62868">
      <w:pPr>
        <w:pStyle w:val="NumPlain1"/>
      </w:pPr>
      <w:r w:rsidRPr="009C5836">
        <w:t xml:space="preserve">Below the heading ‘References’, the reference to AASB 118 </w:t>
      </w:r>
      <w:r w:rsidRPr="009C5836">
        <w:rPr>
          <w:i/>
        </w:rPr>
        <w:t xml:space="preserve">Revenue </w:t>
      </w:r>
      <w:r w:rsidRPr="009C5836">
        <w:t xml:space="preserve">is deleted and a reference to AASB 15 </w:t>
      </w:r>
      <w:r w:rsidRPr="009C5836">
        <w:rPr>
          <w:i/>
        </w:rPr>
        <w:t>Revenue from Contracts with Customers</w:t>
      </w:r>
      <w:r w:rsidRPr="009C5836">
        <w:t xml:space="preserve"> is added.</w:t>
      </w:r>
    </w:p>
    <w:p w14:paraId="15D7D738" w14:textId="77777777" w:rsidR="000A60DC" w:rsidRPr="00B9605C" w:rsidRDefault="00E055C5" w:rsidP="000A60DC">
      <w:pPr>
        <w:pStyle w:val="Heading2"/>
        <w:rPr>
          <w:rFonts w:cs="Times New Roman"/>
        </w:rPr>
      </w:pPr>
      <w:r w:rsidRPr="001D66AD">
        <w:rPr>
          <w:rFonts w:cs="Times New Roman"/>
        </w:rPr>
        <w:t>Amendments to Interpretation 1038</w:t>
      </w:r>
    </w:p>
    <w:p w14:paraId="146841A9" w14:textId="77777777" w:rsidR="00E6246E" w:rsidRPr="009C5836" w:rsidRDefault="00E6246E" w:rsidP="00E07389">
      <w:pPr>
        <w:pStyle w:val="NumPlain1"/>
      </w:pPr>
      <w:r w:rsidRPr="009C5836">
        <w:t>Below the head</w:t>
      </w:r>
      <w:r w:rsidR="00B667A0" w:rsidRPr="009C5836">
        <w:t>ing ‘References’, the reference</w:t>
      </w:r>
      <w:r w:rsidRPr="009C5836">
        <w:t xml:space="preserve"> to AASB 118 </w:t>
      </w:r>
      <w:r w:rsidRPr="009C5836">
        <w:rPr>
          <w:i/>
        </w:rPr>
        <w:t xml:space="preserve">Revenue </w:t>
      </w:r>
      <w:r w:rsidRPr="009C5836">
        <w:t xml:space="preserve">is deleted and a reference to AASB 15 </w:t>
      </w:r>
      <w:r w:rsidRPr="009C5836">
        <w:rPr>
          <w:i/>
        </w:rPr>
        <w:t>Revenue from Contracts with Customers</w:t>
      </w:r>
      <w:r w:rsidRPr="009C5836">
        <w:t xml:space="preserve"> is added.</w:t>
      </w:r>
    </w:p>
    <w:p w14:paraId="7EAB9A5A" w14:textId="77777777" w:rsidR="00E055C5" w:rsidRPr="009C5836" w:rsidRDefault="00953F9E" w:rsidP="00731A91">
      <w:pPr>
        <w:pStyle w:val="NumPlain1"/>
      </w:pPr>
      <w:r w:rsidRPr="009C5836">
        <w:t>Paragraph 36 is amended (new text is underlined and deleted text is struck through) as follows:</w:t>
      </w:r>
    </w:p>
    <w:p w14:paraId="184D641C" w14:textId="77777777" w:rsidR="00953F9E" w:rsidRPr="009C5836" w:rsidRDefault="00C13278" w:rsidP="00953F9E">
      <w:pPr>
        <w:pStyle w:val="PlainHanging1"/>
      </w:pPr>
      <w:r w:rsidRPr="009C5836">
        <w:t>36</w:t>
      </w:r>
      <w:r w:rsidRPr="009C5836">
        <w:tab/>
        <w:t>The prohibitions of redesignations in paragraph 12 do not preclude the redesignation of liabilities as contributed equity when converted to equity because:</w:t>
      </w:r>
    </w:p>
    <w:p w14:paraId="6C0651EC" w14:textId="77777777" w:rsidR="00C13278" w:rsidRPr="009C5836" w:rsidRDefault="00C13278" w:rsidP="00C13278">
      <w:pPr>
        <w:pStyle w:val="PlainHanging2"/>
      </w:pPr>
      <w:r w:rsidRPr="009C5836">
        <w:t>(a)</w:t>
      </w:r>
      <w:r w:rsidRPr="009C5836">
        <w:tab/>
      </w:r>
      <w:proofErr w:type="gramStart"/>
      <w:r w:rsidRPr="009C5836">
        <w:t>recognition</w:t>
      </w:r>
      <w:proofErr w:type="gramEnd"/>
      <w:r w:rsidRPr="009C5836">
        <w:t xml:space="preserve"> of the liabilities did not involve the recognition of contributions by owners or income; and</w:t>
      </w:r>
    </w:p>
    <w:p w14:paraId="4981BD13" w14:textId="77777777" w:rsidR="00C13278" w:rsidRPr="009C5836" w:rsidRDefault="00C13278" w:rsidP="00C13278">
      <w:pPr>
        <w:pStyle w:val="PlainHanging2"/>
      </w:pPr>
      <w:r w:rsidRPr="009C5836">
        <w:t>(b)</w:t>
      </w:r>
      <w:r w:rsidRPr="009C5836">
        <w:tab/>
      </w:r>
      <w:proofErr w:type="gramStart"/>
      <w:r w:rsidRPr="009C5836">
        <w:t>consistent</w:t>
      </w:r>
      <w:proofErr w:type="gramEnd"/>
      <w:r w:rsidRPr="009C5836">
        <w:t xml:space="preserve"> with </w:t>
      </w:r>
      <w:r w:rsidRPr="009C5836">
        <w:rPr>
          <w:strike/>
        </w:rPr>
        <w:t>AASB 118</w:t>
      </w:r>
      <w:r w:rsidRPr="009C5836">
        <w:t xml:space="preserve"> </w:t>
      </w:r>
      <w:r w:rsidR="00D92406" w:rsidRPr="009C5836">
        <w:rPr>
          <w:u w:val="single"/>
        </w:rPr>
        <w:t>AASB 15</w:t>
      </w:r>
      <w:r w:rsidR="00D92406" w:rsidRPr="009C5836">
        <w:t xml:space="preserve"> </w:t>
      </w:r>
      <w:r w:rsidRPr="009C5836">
        <w:t>and AASB 1004, such redesignations are not recognised as giving rise to income.</w:t>
      </w:r>
    </w:p>
    <w:p w14:paraId="113F62F0" w14:textId="77777777" w:rsidR="003901A2" w:rsidRPr="00B9605C" w:rsidRDefault="003901A2" w:rsidP="003901A2">
      <w:pPr>
        <w:pStyle w:val="Heading2"/>
        <w:rPr>
          <w:rFonts w:cs="Times New Roman"/>
        </w:rPr>
      </w:pPr>
      <w:r w:rsidRPr="001D66AD">
        <w:rPr>
          <w:rFonts w:cs="Times New Roman"/>
        </w:rPr>
        <w:t>Amendments to Interpretation 1052</w:t>
      </w:r>
    </w:p>
    <w:p w14:paraId="47C34D48" w14:textId="77777777" w:rsidR="003901A2" w:rsidRPr="009C5836" w:rsidRDefault="009A0CF8" w:rsidP="00A9474C">
      <w:pPr>
        <w:pStyle w:val="NumPlain1"/>
      </w:pPr>
      <w:r w:rsidRPr="009C5836">
        <w:t>Para</w:t>
      </w:r>
      <w:r w:rsidR="001364FA" w:rsidRPr="009C5836">
        <w:t>graph 45 is amended (new text is underlined and deleted text is struck through) as follows:</w:t>
      </w:r>
    </w:p>
    <w:p w14:paraId="2A78908F" w14:textId="77777777" w:rsidR="001364FA" w:rsidRPr="009C5836" w:rsidRDefault="001D7619" w:rsidP="001364FA">
      <w:pPr>
        <w:pStyle w:val="PlainHanging1"/>
      </w:pPr>
      <w:r w:rsidRPr="009C5836">
        <w:t>45</w:t>
      </w:r>
      <w:r w:rsidRPr="009C5836">
        <w:tab/>
      </w:r>
      <w:r w:rsidR="00CB248E" w:rsidRPr="009C5836">
        <w:t xml:space="preserve">When the tax consolidation adjustments required by this Interpretation result in the recognition of a distribution to an entity, that entity accounts for the distribution in accordance with the requirements of </w:t>
      </w:r>
      <w:r w:rsidR="00CB248E" w:rsidRPr="009C5836">
        <w:rPr>
          <w:strike/>
        </w:rPr>
        <w:t xml:space="preserve">AASB 118 </w:t>
      </w:r>
      <w:r w:rsidR="00CB248E" w:rsidRPr="009C5836">
        <w:rPr>
          <w:i/>
          <w:iCs/>
          <w:strike/>
        </w:rPr>
        <w:t xml:space="preserve">Revenue </w:t>
      </w:r>
      <w:r w:rsidR="00CB248E" w:rsidRPr="009C5836">
        <w:rPr>
          <w:strike/>
        </w:rPr>
        <w:t>and</w:t>
      </w:r>
      <w:r w:rsidR="00CB248E" w:rsidRPr="009C5836">
        <w:t xml:space="preserve"> AASB 127 </w:t>
      </w:r>
      <w:r w:rsidR="00CB248E" w:rsidRPr="00410E22">
        <w:rPr>
          <w:i/>
          <w:iCs/>
          <w:strike/>
        </w:rPr>
        <w:t>Consolidated and</w:t>
      </w:r>
      <w:r w:rsidR="00CB248E" w:rsidRPr="009C5836">
        <w:rPr>
          <w:i/>
          <w:iCs/>
        </w:rPr>
        <w:t xml:space="preserve"> Separate Financial Statements </w:t>
      </w:r>
      <w:r w:rsidR="00272D0F" w:rsidRPr="009C5836">
        <w:rPr>
          <w:iCs/>
          <w:u w:val="single"/>
        </w:rPr>
        <w:t xml:space="preserve">and AASB 139 </w:t>
      </w:r>
      <w:r w:rsidR="00272D0F" w:rsidRPr="009C5836">
        <w:rPr>
          <w:i/>
          <w:iCs/>
          <w:u w:val="single"/>
        </w:rPr>
        <w:t>Financial Instruments: Recognition and Measurement</w:t>
      </w:r>
      <w:r w:rsidR="00272D0F" w:rsidRPr="009C5836">
        <w:rPr>
          <w:i/>
          <w:iCs/>
        </w:rPr>
        <w:t xml:space="preserve"> </w:t>
      </w:r>
      <w:r w:rsidR="00CB248E" w:rsidRPr="009C5836">
        <w:t>concerning dividends and other distributions. Distributions arising from tax consolidation adjustments may take the form of either a return of capital or a return on capital. The particular circumstances of a distribution need to be considered in determining the appropriate accounting.</w:t>
      </w:r>
    </w:p>
    <w:p w14:paraId="6E4E89C6" w14:textId="77777777" w:rsidR="006252B1" w:rsidRPr="009C5836" w:rsidRDefault="0004335E" w:rsidP="0004335E">
      <w:pPr>
        <w:pStyle w:val="NumPlain1"/>
      </w:pPr>
      <w:r w:rsidRPr="009C5836">
        <w:t xml:space="preserve">Below the heading ‘References’, the reference to AASB 118 </w:t>
      </w:r>
      <w:r w:rsidRPr="009C5836">
        <w:rPr>
          <w:i/>
        </w:rPr>
        <w:t xml:space="preserve">Revenue </w:t>
      </w:r>
      <w:r w:rsidRPr="009C5836">
        <w:t xml:space="preserve">is deleted and a reference to AASB </w:t>
      </w:r>
      <w:r w:rsidR="004D2BBE" w:rsidRPr="009C5836">
        <w:t>139</w:t>
      </w:r>
      <w:r w:rsidRPr="009C5836">
        <w:t xml:space="preserve"> </w:t>
      </w:r>
      <w:r w:rsidR="004D2BBE" w:rsidRPr="009C5836">
        <w:rPr>
          <w:i/>
        </w:rPr>
        <w:t xml:space="preserve">Financial Instruments: Recognition and Measurement </w:t>
      </w:r>
      <w:r w:rsidRPr="009C5836">
        <w:t>is added.</w:t>
      </w:r>
    </w:p>
    <w:sectPr w:rsidR="006252B1" w:rsidRPr="009C5836" w:rsidSect="004F2560">
      <w:footerReference w:type="default" r:id="rId14"/>
      <w:pgSz w:w="11907" w:h="16840" w:code="9"/>
      <w:pgMar w:top="1134" w:right="1134" w:bottom="1134" w:left="1134" w:header="720" w:footer="720" w:gutter="0"/>
      <w:paperSrc w:first="1025" w:other="1025"/>
      <w:cols w:space="720"/>
      <w:docGrid w:linePitch="6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0D375" w15:done="0"/>
  <w15:commentEx w15:paraId="79160D1E" w15:done="0"/>
  <w15:commentEx w15:paraId="5E023268" w15:done="0"/>
  <w15:commentEx w15:paraId="15549906" w15:done="0"/>
  <w15:commentEx w15:paraId="697F3B77" w15:done="0"/>
  <w15:commentEx w15:paraId="51193E96" w15:done="0"/>
  <w15:commentEx w15:paraId="5082F215" w15:done="0"/>
  <w15:commentEx w15:paraId="4A8DF78E" w15:done="0"/>
  <w15:commentEx w15:paraId="435ED9F4" w15:done="0"/>
  <w15:commentEx w15:paraId="28DC378A" w15:done="0"/>
  <w15:commentEx w15:paraId="234B7111" w15:done="0"/>
  <w15:commentEx w15:paraId="0FF57201" w15:done="0"/>
  <w15:commentEx w15:paraId="75E12789" w15:done="0"/>
  <w15:commentEx w15:paraId="59B6A269" w15:done="0"/>
  <w15:commentEx w15:paraId="4E8188DC" w15:done="0"/>
  <w15:commentEx w15:paraId="5A6C3D48" w15:paraIdParent="4E8188DC" w15:done="0"/>
  <w15:commentEx w15:paraId="0577D970" w15:done="0"/>
  <w15:commentEx w15:paraId="61DD4ED7" w15:done="0"/>
  <w15:commentEx w15:paraId="02266DF1" w15:done="0"/>
  <w15:commentEx w15:paraId="1754763E" w15:done="0"/>
  <w15:commentEx w15:paraId="1E48EB24" w15:done="0"/>
  <w15:commentEx w15:paraId="6E717A8C" w15:done="0"/>
  <w15:commentEx w15:paraId="12774F16" w15:done="0"/>
  <w15:commentEx w15:paraId="0621CD25" w15:done="0"/>
  <w15:commentEx w15:paraId="59C7C939" w15:done="0"/>
  <w15:commentEx w15:paraId="607F862B" w15:done="0"/>
  <w15:commentEx w15:paraId="174B0022" w15:done="0"/>
  <w15:commentEx w15:paraId="3350CA08" w15:done="0"/>
  <w15:commentEx w15:paraId="3D6358CB" w15:done="0"/>
  <w15:commentEx w15:paraId="27522CF4" w15:done="0"/>
  <w15:commentEx w15:paraId="169351E1" w15:done="0"/>
  <w15:commentEx w15:paraId="2CB8D1EC" w15:done="0"/>
  <w15:commentEx w15:paraId="52FF1BA4" w15:done="0"/>
  <w15:commentEx w15:paraId="1FD4499B" w15:done="0"/>
  <w15:commentEx w15:paraId="2E188FC8" w15:done="0"/>
  <w15:commentEx w15:paraId="7F50C8A4" w15:done="0"/>
  <w15:commentEx w15:paraId="1F94F099" w15:done="0"/>
  <w15:commentEx w15:paraId="2FDED4CE" w15:paraIdParent="1F94F099" w15:done="0"/>
  <w15:commentEx w15:paraId="1296B7A8" w15:done="0"/>
  <w15:commentEx w15:paraId="3B10732F" w15:done="0"/>
  <w15:commentEx w15:paraId="011FB309" w15:done="0"/>
  <w15:commentEx w15:paraId="38241565" w15:done="0"/>
  <w15:commentEx w15:paraId="5B559537" w15:paraIdParent="38241565" w15:done="0"/>
  <w15:commentEx w15:paraId="7D4A35E5" w15:done="0"/>
  <w15:commentEx w15:paraId="23028702" w15:done="0"/>
  <w15:commentEx w15:paraId="33021219" w15:done="0"/>
  <w15:commentEx w15:paraId="65CECAA4" w15:done="0"/>
  <w15:commentEx w15:paraId="4940E658" w15:done="0"/>
  <w15:commentEx w15:paraId="59D1A5F8" w15:done="0"/>
  <w15:commentEx w15:paraId="5AD8F96D" w15:done="0"/>
  <w15:commentEx w15:paraId="50E5BEBC" w15:done="0"/>
  <w15:commentEx w15:paraId="18D320F8" w15:done="0"/>
  <w15:commentEx w15:paraId="76A4886E" w15:done="0"/>
  <w15:commentEx w15:paraId="2112E8F6" w15:done="0"/>
  <w15:commentEx w15:paraId="5F100CB9" w15:done="0"/>
  <w15:commentEx w15:paraId="05C4F771" w15:done="0"/>
  <w15:commentEx w15:paraId="7055628B" w15:done="0"/>
  <w15:commentEx w15:paraId="16B26D0E" w15:done="0"/>
  <w15:commentEx w15:paraId="560E5D9E" w15:done="0"/>
  <w15:commentEx w15:paraId="002A64B2" w15:done="0"/>
  <w15:commentEx w15:paraId="7565C286" w15:done="0"/>
  <w15:commentEx w15:paraId="5BE481EB" w15:done="0"/>
  <w15:commentEx w15:paraId="17347F4E" w15:done="0"/>
  <w15:commentEx w15:paraId="4C52EFA2" w15:done="0"/>
  <w15:commentEx w15:paraId="70E3B6C4" w15:done="0"/>
  <w15:commentEx w15:paraId="6AE773F6" w15:done="0"/>
  <w15:commentEx w15:paraId="4C58A0D3" w15:done="0"/>
  <w15:commentEx w15:paraId="5A2F4234" w15:done="0"/>
  <w15:commentEx w15:paraId="620BA7A5" w15:done="0"/>
  <w15:commentEx w15:paraId="7503B561" w15:done="0"/>
  <w15:commentEx w15:paraId="2A523F47" w15:done="0"/>
  <w15:commentEx w15:paraId="30525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81E6" w14:textId="77777777" w:rsidR="00021393" w:rsidRDefault="00021393">
      <w:r>
        <w:separator/>
      </w:r>
    </w:p>
  </w:endnote>
  <w:endnote w:type="continuationSeparator" w:id="0">
    <w:p w14:paraId="55BFEACF" w14:textId="77777777" w:rsidR="00021393" w:rsidRDefault="0002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E64C" w14:textId="7ACAF828" w:rsidR="00021393" w:rsidRDefault="00021393" w:rsidP="000A106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6018D">
      <w:rPr>
        <w:b/>
      </w:rPr>
      <w:t>2014-</w:t>
    </w:r>
    <w:r>
      <w:rPr>
        <w:b/>
      </w:rPr>
      <w:t>5</w:t>
    </w:r>
    <w:r>
      <w:rPr>
        <w:b/>
      </w:rPr>
      <w:fldChar w:fldCharType="end"/>
    </w:r>
    <w:r>
      <w:rPr>
        <w:b/>
      </w:rPr>
      <w:tab/>
    </w:r>
    <w:r>
      <w:fldChar w:fldCharType="begin"/>
    </w:r>
    <w:r>
      <w:instrText>PAGE</w:instrText>
    </w:r>
    <w:r>
      <w:fldChar w:fldCharType="separate"/>
    </w:r>
    <w:r w:rsidR="00EC50F3">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D394" w14:textId="579F129D" w:rsidR="00021393" w:rsidRDefault="00021393" w:rsidP="000A106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6018D">
      <w:rPr>
        <w:b/>
      </w:rPr>
      <w:t>2014-</w:t>
    </w:r>
    <w:r>
      <w:rPr>
        <w:b/>
      </w:rPr>
      <w:t>5</w:t>
    </w:r>
    <w:r>
      <w:rPr>
        <w:b/>
      </w:rPr>
      <w:fldChar w:fldCharType="end"/>
    </w:r>
    <w:r>
      <w:rPr>
        <w:b/>
      </w:rPr>
      <w:tab/>
    </w:r>
    <w:r>
      <w:fldChar w:fldCharType="begin"/>
    </w:r>
    <w:r>
      <w:instrText>PAGE</w:instrText>
    </w:r>
    <w:r>
      <w:fldChar w:fldCharType="separate"/>
    </w:r>
    <w:r w:rsidR="008F6FBC">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BD52" w14:textId="0C99E316" w:rsidR="00021393" w:rsidRDefault="00021393" w:rsidP="000A106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6018D">
      <w:rPr>
        <w:b/>
      </w:rPr>
      <w:t>2014-</w:t>
    </w:r>
    <w:r>
      <w:rPr>
        <w:b/>
      </w:rPr>
      <w:t>5</w:t>
    </w:r>
    <w:r>
      <w:rPr>
        <w:b/>
      </w:rPr>
      <w:fldChar w:fldCharType="end"/>
    </w:r>
    <w:r>
      <w:rPr>
        <w:b/>
      </w:rPr>
      <w:tab/>
    </w:r>
    <w:r>
      <w:fldChar w:fldCharType="begin"/>
    </w:r>
    <w:r>
      <w:instrText>PAGE</w:instrText>
    </w:r>
    <w:r>
      <w:fldChar w:fldCharType="separate"/>
    </w:r>
    <w:r w:rsidR="008F6FBC">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0401" w14:textId="06A97280" w:rsidR="00021393" w:rsidRDefault="00021393" w:rsidP="000A1065">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E6018D">
      <w:rPr>
        <w:b/>
      </w:rPr>
      <w:t>2014-</w:t>
    </w:r>
    <w:r>
      <w:rPr>
        <w:b/>
      </w:rPr>
      <w:t>5</w:t>
    </w:r>
    <w:r>
      <w:rPr>
        <w:b/>
      </w:rPr>
      <w:fldChar w:fldCharType="end"/>
    </w:r>
    <w:r>
      <w:rPr>
        <w:b/>
      </w:rPr>
      <w:tab/>
    </w:r>
    <w:r>
      <w:fldChar w:fldCharType="begin"/>
    </w:r>
    <w:r>
      <w:instrText>PAGE</w:instrText>
    </w:r>
    <w:r>
      <w:fldChar w:fldCharType="separate"/>
    </w:r>
    <w:r w:rsidR="00EC50F3">
      <w:rPr>
        <w:noProof/>
      </w:rPr>
      <w:t>5</w:t>
    </w:r>
    <w:r>
      <w:fldChar w:fldCharType="end"/>
    </w:r>
    <w:r>
      <w:tab/>
    </w:r>
    <w:r>
      <w:rPr>
        <w:b/>
        <w:bCs/>
      </w:rPr>
      <w:t>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50F6" w14:textId="77777777" w:rsidR="00021393" w:rsidRDefault="00021393">
      <w:r>
        <w:separator/>
      </w:r>
    </w:p>
  </w:footnote>
  <w:footnote w:type="continuationSeparator" w:id="0">
    <w:p w14:paraId="1EB05033" w14:textId="77777777" w:rsidR="00021393" w:rsidRDefault="0002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0FAC" w14:textId="680AA0E2" w:rsidR="00021393" w:rsidRPr="006926D9" w:rsidRDefault="00021393" w:rsidP="006926D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1722616"/>
    <w:multiLevelType w:val="hybridMultilevel"/>
    <w:tmpl w:val="ABC41B44"/>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92581"/>
    <w:multiLevelType w:val="multilevel"/>
    <w:tmpl w:val="AD5ABFF2"/>
    <w:numStyleLink w:val="AASBSubNumbers"/>
  </w:abstractNum>
  <w:abstractNum w:abstractNumId="3">
    <w:nsid w:val="041424F8"/>
    <w:multiLevelType w:val="hybridMultilevel"/>
    <w:tmpl w:val="8C7E4842"/>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6">
    <w:nsid w:val="2576465B"/>
    <w:multiLevelType w:val="multilevel"/>
    <w:tmpl w:val="C3ECDFD6"/>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8">
    <w:nsid w:val="337C4F63"/>
    <w:multiLevelType w:val="hybridMultilevel"/>
    <w:tmpl w:val="303E265E"/>
    <w:lvl w:ilvl="0" w:tplc="5332F4F6">
      <w:start w:val="1"/>
      <w:numFmt w:val="lowerLetter"/>
      <w:lvlText w:val="(%1)"/>
      <w:lvlJc w:val="left"/>
      <w:pPr>
        <w:ind w:left="502" w:hanging="360"/>
      </w:pPr>
      <w:rPr>
        <w:rFonts w:hint="default"/>
        <w:sz w:val="16"/>
        <w:szCs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526D648E"/>
    <w:multiLevelType w:val="hybridMultilevel"/>
    <w:tmpl w:val="CFDA8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1542243"/>
    <w:multiLevelType w:val="multilevel"/>
    <w:tmpl w:val="E4CA9790"/>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2">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1"/>
  </w:num>
  <w:num w:numId="7">
    <w:abstractNumId w:val="6"/>
  </w:num>
  <w:num w:numId="8">
    <w:abstractNumId w:val="7"/>
  </w:num>
  <w:num w:numId="9">
    <w:abstractNumId w:val="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e Gyles">
    <w15:presenceInfo w15:providerId="Windows Live" w15:userId="b806037c08bd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43009">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8D"/>
    <w:rsid w:val="0000292B"/>
    <w:rsid w:val="00004578"/>
    <w:rsid w:val="00004694"/>
    <w:rsid w:val="00004D41"/>
    <w:rsid w:val="00010907"/>
    <w:rsid w:val="0001275B"/>
    <w:rsid w:val="00013A54"/>
    <w:rsid w:val="00017980"/>
    <w:rsid w:val="00020AF0"/>
    <w:rsid w:val="00021393"/>
    <w:rsid w:val="000218BD"/>
    <w:rsid w:val="00022109"/>
    <w:rsid w:val="00023F5D"/>
    <w:rsid w:val="00025591"/>
    <w:rsid w:val="00027266"/>
    <w:rsid w:val="00027E8B"/>
    <w:rsid w:val="00030933"/>
    <w:rsid w:val="0003221F"/>
    <w:rsid w:val="00033F21"/>
    <w:rsid w:val="00036561"/>
    <w:rsid w:val="00036E87"/>
    <w:rsid w:val="00042B5F"/>
    <w:rsid w:val="00042CA9"/>
    <w:rsid w:val="0004335E"/>
    <w:rsid w:val="000438BE"/>
    <w:rsid w:val="0004455B"/>
    <w:rsid w:val="00046310"/>
    <w:rsid w:val="00047684"/>
    <w:rsid w:val="0005099B"/>
    <w:rsid w:val="00053BC0"/>
    <w:rsid w:val="00054085"/>
    <w:rsid w:val="0005440A"/>
    <w:rsid w:val="00055E6A"/>
    <w:rsid w:val="0005617D"/>
    <w:rsid w:val="000634A6"/>
    <w:rsid w:val="00063AC1"/>
    <w:rsid w:val="00064AD4"/>
    <w:rsid w:val="000668AD"/>
    <w:rsid w:val="00066CBC"/>
    <w:rsid w:val="000701BE"/>
    <w:rsid w:val="00070886"/>
    <w:rsid w:val="00071482"/>
    <w:rsid w:val="00074133"/>
    <w:rsid w:val="00074E95"/>
    <w:rsid w:val="00076E89"/>
    <w:rsid w:val="00082365"/>
    <w:rsid w:val="000868C1"/>
    <w:rsid w:val="00086F5B"/>
    <w:rsid w:val="00087137"/>
    <w:rsid w:val="00090A6F"/>
    <w:rsid w:val="000915B8"/>
    <w:rsid w:val="00091DF3"/>
    <w:rsid w:val="00093D33"/>
    <w:rsid w:val="000959E1"/>
    <w:rsid w:val="00096027"/>
    <w:rsid w:val="0009624D"/>
    <w:rsid w:val="000972A7"/>
    <w:rsid w:val="000A05E6"/>
    <w:rsid w:val="000A06F5"/>
    <w:rsid w:val="000A1065"/>
    <w:rsid w:val="000A60DC"/>
    <w:rsid w:val="000A6231"/>
    <w:rsid w:val="000A73BB"/>
    <w:rsid w:val="000B05F3"/>
    <w:rsid w:val="000B0A98"/>
    <w:rsid w:val="000B0D34"/>
    <w:rsid w:val="000B4920"/>
    <w:rsid w:val="000B567A"/>
    <w:rsid w:val="000B5EA3"/>
    <w:rsid w:val="000B70A0"/>
    <w:rsid w:val="000B733C"/>
    <w:rsid w:val="000B7511"/>
    <w:rsid w:val="000C3EB0"/>
    <w:rsid w:val="000C5A1E"/>
    <w:rsid w:val="000C66B0"/>
    <w:rsid w:val="000D0F55"/>
    <w:rsid w:val="000D4008"/>
    <w:rsid w:val="000D4B13"/>
    <w:rsid w:val="000D7904"/>
    <w:rsid w:val="000D7B40"/>
    <w:rsid w:val="000E2D88"/>
    <w:rsid w:val="000E2D89"/>
    <w:rsid w:val="000E3094"/>
    <w:rsid w:val="000E5590"/>
    <w:rsid w:val="000E79A2"/>
    <w:rsid w:val="000F2C8F"/>
    <w:rsid w:val="000F4FD1"/>
    <w:rsid w:val="000F64CC"/>
    <w:rsid w:val="000F66B3"/>
    <w:rsid w:val="00100595"/>
    <w:rsid w:val="001006C5"/>
    <w:rsid w:val="00101B7E"/>
    <w:rsid w:val="001022E7"/>
    <w:rsid w:val="0010363C"/>
    <w:rsid w:val="0010662C"/>
    <w:rsid w:val="00106B98"/>
    <w:rsid w:val="0010774B"/>
    <w:rsid w:val="00110B96"/>
    <w:rsid w:val="001110DB"/>
    <w:rsid w:val="001162C5"/>
    <w:rsid w:val="001206CF"/>
    <w:rsid w:val="00120739"/>
    <w:rsid w:val="00122949"/>
    <w:rsid w:val="00122FBD"/>
    <w:rsid w:val="001238A8"/>
    <w:rsid w:val="00123CBE"/>
    <w:rsid w:val="001240C2"/>
    <w:rsid w:val="00125A93"/>
    <w:rsid w:val="00125E4B"/>
    <w:rsid w:val="001364FA"/>
    <w:rsid w:val="00136A27"/>
    <w:rsid w:val="00137AA1"/>
    <w:rsid w:val="00140A71"/>
    <w:rsid w:val="001414D0"/>
    <w:rsid w:val="00145AA4"/>
    <w:rsid w:val="00146AD3"/>
    <w:rsid w:val="00147A32"/>
    <w:rsid w:val="001511C3"/>
    <w:rsid w:val="00152024"/>
    <w:rsid w:val="0015302A"/>
    <w:rsid w:val="00155082"/>
    <w:rsid w:val="00157331"/>
    <w:rsid w:val="0016070C"/>
    <w:rsid w:val="00164267"/>
    <w:rsid w:val="00165436"/>
    <w:rsid w:val="00166104"/>
    <w:rsid w:val="001662B8"/>
    <w:rsid w:val="00166DC1"/>
    <w:rsid w:val="0016714B"/>
    <w:rsid w:val="00171F51"/>
    <w:rsid w:val="00174E2E"/>
    <w:rsid w:val="0017554E"/>
    <w:rsid w:val="001761C6"/>
    <w:rsid w:val="00176555"/>
    <w:rsid w:val="00176FF3"/>
    <w:rsid w:val="00180004"/>
    <w:rsid w:val="0018026E"/>
    <w:rsid w:val="001804A8"/>
    <w:rsid w:val="001804A9"/>
    <w:rsid w:val="001831D4"/>
    <w:rsid w:val="0018468C"/>
    <w:rsid w:val="00184F4D"/>
    <w:rsid w:val="001864D4"/>
    <w:rsid w:val="0018696F"/>
    <w:rsid w:val="001871D2"/>
    <w:rsid w:val="00187FB9"/>
    <w:rsid w:val="0019269D"/>
    <w:rsid w:val="0019286F"/>
    <w:rsid w:val="0019342D"/>
    <w:rsid w:val="00193504"/>
    <w:rsid w:val="00193C80"/>
    <w:rsid w:val="00194407"/>
    <w:rsid w:val="001A4CE4"/>
    <w:rsid w:val="001B0CB0"/>
    <w:rsid w:val="001B123F"/>
    <w:rsid w:val="001B12DF"/>
    <w:rsid w:val="001B3326"/>
    <w:rsid w:val="001B33A5"/>
    <w:rsid w:val="001B34F9"/>
    <w:rsid w:val="001B5B4D"/>
    <w:rsid w:val="001B5D80"/>
    <w:rsid w:val="001C219D"/>
    <w:rsid w:val="001C225F"/>
    <w:rsid w:val="001C4ECB"/>
    <w:rsid w:val="001C60BA"/>
    <w:rsid w:val="001C61EE"/>
    <w:rsid w:val="001C6385"/>
    <w:rsid w:val="001C7346"/>
    <w:rsid w:val="001D2486"/>
    <w:rsid w:val="001D2560"/>
    <w:rsid w:val="001D2669"/>
    <w:rsid w:val="001D2DF7"/>
    <w:rsid w:val="001D6470"/>
    <w:rsid w:val="001D66AD"/>
    <w:rsid w:val="001D7619"/>
    <w:rsid w:val="001E0999"/>
    <w:rsid w:val="001E13CE"/>
    <w:rsid w:val="001E7CFF"/>
    <w:rsid w:val="001F2CF9"/>
    <w:rsid w:val="001F2EF6"/>
    <w:rsid w:val="001F4AA4"/>
    <w:rsid w:val="001F4AE5"/>
    <w:rsid w:val="001F6B83"/>
    <w:rsid w:val="001F78DF"/>
    <w:rsid w:val="00200671"/>
    <w:rsid w:val="0020151E"/>
    <w:rsid w:val="00201C46"/>
    <w:rsid w:val="00202469"/>
    <w:rsid w:val="0020260F"/>
    <w:rsid w:val="0020392E"/>
    <w:rsid w:val="00204998"/>
    <w:rsid w:val="002060C9"/>
    <w:rsid w:val="00206B2A"/>
    <w:rsid w:val="002105E1"/>
    <w:rsid w:val="00211291"/>
    <w:rsid w:val="00211D73"/>
    <w:rsid w:val="00213035"/>
    <w:rsid w:val="00213129"/>
    <w:rsid w:val="00216AC9"/>
    <w:rsid w:val="00217680"/>
    <w:rsid w:val="0022022E"/>
    <w:rsid w:val="00221BBB"/>
    <w:rsid w:val="00221CF3"/>
    <w:rsid w:val="00222B29"/>
    <w:rsid w:val="002236DA"/>
    <w:rsid w:val="0022539E"/>
    <w:rsid w:val="00226788"/>
    <w:rsid w:val="002305F5"/>
    <w:rsid w:val="002338D5"/>
    <w:rsid w:val="00234DB6"/>
    <w:rsid w:val="002418E2"/>
    <w:rsid w:val="00244337"/>
    <w:rsid w:val="00244D45"/>
    <w:rsid w:val="002471E5"/>
    <w:rsid w:val="00247B32"/>
    <w:rsid w:val="0025127D"/>
    <w:rsid w:val="00251EB0"/>
    <w:rsid w:val="00252D77"/>
    <w:rsid w:val="00260225"/>
    <w:rsid w:val="00260FE9"/>
    <w:rsid w:val="002627DC"/>
    <w:rsid w:val="00262D7F"/>
    <w:rsid w:val="0026330A"/>
    <w:rsid w:val="002639C9"/>
    <w:rsid w:val="00264BEE"/>
    <w:rsid w:val="00266962"/>
    <w:rsid w:val="0026719A"/>
    <w:rsid w:val="00267BC8"/>
    <w:rsid w:val="00272D0F"/>
    <w:rsid w:val="00274A59"/>
    <w:rsid w:val="0028086D"/>
    <w:rsid w:val="00283082"/>
    <w:rsid w:val="00283482"/>
    <w:rsid w:val="0028620F"/>
    <w:rsid w:val="00290561"/>
    <w:rsid w:val="00290E6B"/>
    <w:rsid w:val="0029358D"/>
    <w:rsid w:val="002945C4"/>
    <w:rsid w:val="00294776"/>
    <w:rsid w:val="00295CF2"/>
    <w:rsid w:val="0029647E"/>
    <w:rsid w:val="002A201D"/>
    <w:rsid w:val="002A4BB8"/>
    <w:rsid w:val="002A629D"/>
    <w:rsid w:val="002B112C"/>
    <w:rsid w:val="002B357C"/>
    <w:rsid w:val="002B4A58"/>
    <w:rsid w:val="002B5E93"/>
    <w:rsid w:val="002B5F1B"/>
    <w:rsid w:val="002B7803"/>
    <w:rsid w:val="002C1BC5"/>
    <w:rsid w:val="002D12D7"/>
    <w:rsid w:val="002D15F6"/>
    <w:rsid w:val="002D385A"/>
    <w:rsid w:val="002D48CE"/>
    <w:rsid w:val="002D519C"/>
    <w:rsid w:val="002D5B23"/>
    <w:rsid w:val="002D5C2C"/>
    <w:rsid w:val="002D6D1F"/>
    <w:rsid w:val="002D79BC"/>
    <w:rsid w:val="002E2E84"/>
    <w:rsid w:val="002E3731"/>
    <w:rsid w:val="002F1CD0"/>
    <w:rsid w:val="002F39CD"/>
    <w:rsid w:val="002F595E"/>
    <w:rsid w:val="002F5B5C"/>
    <w:rsid w:val="002F6D2D"/>
    <w:rsid w:val="003069D8"/>
    <w:rsid w:val="00307F26"/>
    <w:rsid w:val="0031157D"/>
    <w:rsid w:val="00317444"/>
    <w:rsid w:val="00317DA8"/>
    <w:rsid w:val="00320B81"/>
    <w:rsid w:val="00322C64"/>
    <w:rsid w:val="00324F2B"/>
    <w:rsid w:val="003251D8"/>
    <w:rsid w:val="003270C4"/>
    <w:rsid w:val="003270E1"/>
    <w:rsid w:val="00327B8C"/>
    <w:rsid w:val="0033014E"/>
    <w:rsid w:val="00331BA4"/>
    <w:rsid w:val="00333BB9"/>
    <w:rsid w:val="003341C3"/>
    <w:rsid w:val="0033581C"/>
    <w:rsid w:val="00340867"/>
    <w:rsid w:val="00341EFA"/>
    <w:rsid w:val="00350917"/>
    <w:rsid w:val="00353D88"/>
    <w:rsid w:val="0035426C"/>
    <w:rsid w:val="00355B42"/>
    <w:rsid w:val="00364B30"/>
    <w:rsid w:val="00367DC9"/>
    <w:rsid w:val="00370451"/>
    <w:rsid w:val="00372387"/>
    <w:rsid w:val="0037269D"/>
    <w:rsid w:val="00374BC5"/>
    <w:rsid w:val="003754C9"/>
    <w:rsid w:val="00376B82"/>
    <w:rsid w:val="00377B8D"/>
    <w:rsid w:val="00382796"/>
    <w:rsid w:val="003834F7"/>
    <w:rsid w:val="00383E74"/>
    <w:rsid w:val="00385EEC"/>
    <w:rsid w:val="0039009E"/>
    <w:rsid w:val="003901A2"/>
    <w:rsid w:val="00391437"/>
    <w:rsid w:val="00391E73"/>
    <w:rsid w:val="00392421"/>
    <w:rsid w:val="00394424"/>
    <w:rsid w:val="00396AF8"/>
    <w:rsid w:val="003A11AF"/>
    <w:rsid w:val="003A1468"/>
    <w:rsid w:val="003A1F66"/>
    <w:rsid w:val="003A394D"/>
    <w:rsid w:val="003A488F"/>
    <w:rsid w:val="003A4AE8"/>
    <w:rsid w:val="003A6BEF"/>
    <w:rsid w:val="003B0CAA"/>
    <w:rsid w:val="003B0E71"/>
    <w:rsid w:val="003B42D9"/>
    <w:rsid w:val="003B558B"/>
    <w:rsid w:val="003B653F"/>
    <w:rsid w:val="003B6954"/>
    <w:rsid w:val="003B74D2"/>
    <w:rsid w:val="003B7742"/>
    <w:rsid w:val="003C5F59"/>
    <w:rsid w:val="003C7CA4"/>
    <w:rsid w:val="003D0880"/>
    <w:rsid w:val="003D1DD4"/>
    <w:rsid w:val="003D1EB1"/>
    <w:rsid w:val="003D3334"/>
    <w:rsid w:val="003D386A"/>
    <w:rsid w:val="003D387C"/>
    <w:rsid w:val="003D46E1"/>
    <w:rsid w:val="003D48FE"/>
    <w:rsid w:val="003E0A68"/>
    <w:rsid w:val="003E1181"/>
    <w:rsid w:val="003E28C6"/>
    <w:rsid w:val="003E5015"/>
    <w:rsid w:val="003F1B21"/>
    <w:rsid w:val="003F2ABB"/>
    <w:rsid w:val="00400A12"/>
    <w:rsid w:val="00401AB3"/>
    <w:rsid w:val="00401ECA"/>
    <w:rsid w:val="004040A1"/>
    <w:rsid w:val="0040440C"/>
    <w:rsid w:val="00410E22"/>
    <w:rsid w:val="00413798"/>
    <w:rsid w:val="004150BD"/>
    <w:rsid w:val="00416B15"/>
    <w:rsid w:val="00422E4D"/>
    <w:rsid w:val="00424101"/>
    <w:rsid w:val="00426876"/>
    <w:rsid w:val="004311D1"/>
    <w:rsid w:val="00431C11"/>
    <w:rsid w:val="004344A6"/>
    <w:rsid w:val="00434522"/>
    <w:rsid w:val="00434C30"/>
    <w:rsid w:val="00434D86"/>
    <w:rsid w:val="00435827"/>
    <w:rsid w:val="00435E3C"/>
    <w:rsid w:val="00436A2D"/>
    <w:rsid w:val="00437669"/>
    <w:rsid w:val="00437C12"/>
    <w:rsid w:val="00440934"/>
    <w:rsid w:val="0044156E"/>
    <w:rsid w:val="00442D00"/>
    <w:rsid w:val="00442E2F"/>
    <w:rsid w:val="00445451"/>
    <w:rsid w:val="0044631F"/>
    <w:rsid w:val="0044702C"/>
    <w:rsid w:val="00450CF8"/>
    <w:rsid w:val="00452ECC"/>
    <w:rsid w:val="00455FFC"/>
    <w:rsid w:val="00456CAC"/>
    <w:rsid w:val="004571AC"/>
    <w:rsid w:val="004573FC"/>
    <w:rsid w:val="00457FC4"/>
    <w:rsid w:val="00460FBB"/>
    <w:rsid w:val="004627FB"/>
    <w:rsid w:val="004634A0"/>
    <w:rsid w:val="004709A3"/>
    <w:rsid w:val="00470CE9"/>
    <w:rsid w:val="00473166"/>
    <w:rsid w:val="00473FAE"/>
    <w:rsid w:val="004740D7"/>
    <w:rsid w:val="0047553B"/>
    <w:rsid w:val="0047585D"/>
    <w:rsid w:val="0047683E"/>
    <w:rsid w:val="0048155F"/>
    <w:rsid w:val="0048252A"/>
    <w:rsid w:val="004839E9"/>
    <w:rsid w:val="00484401"/>
    <w:rsid w:val="00485EE1"/>
    <w:rsid w:val="00485FE7"/>
    <w:rsid w:val="00487CF6"/>
    <w:rsid w:val="00487FFC"/>
    <w:rsid w:val="00492D04"/>
    <w:rsid w:val="00493E61"/>
    <w:rsid w:val="0049464B"/>
    <w:rsid w:val="004961F8"/>
    <w:rsid w:val="00497419"/>
    <w:rsid w:val="004A2B5E"/>
    <w:rsid w:val="004A32CA"/>
    <w:rsid w:val="004A417F"/>
    <w:rsid w:val="004A59B9"/>
    <w:rsid w:val="004A5CB7"/>
    <w:rsid w:val="004A7033"/>
    <w:rsid w:val="004A7167"/>
    <w:rsid w:val="004B038C"/>
    <w:rsid w:val="004B0716"/>
    <w:rsid w:val="004B2F13"/>
    <w:rsid w:val="004B4A59"/>
    <w:rsid w:val="004B4DF1"/>
    <w:rsid w:val="004B50E3"/>
    <w:rsid w:val="004B736C"/>
    <w:rsid w:val="004C11E9"/>
    <w:rsid w:val="004C431E"/>
    <w:rsid w:val="004C5142"/>
    <w:rsid w:val="004C56FB"/>
    <w:rsid w:val="004C5BDE"/>
    <w:rsid w:val="004C6B44"/>
    <w:rsid w:val="004D2383"/>
    <w:rsid w:val="004D2AB9"/>
    <w:rsid w:val="004D2BBE"/>
    <w:rsid w:val="004D37DD"/>
    <w:rsid w:val="004D3809"/>
    <w:rsid w:val="004D403C"/>
    <w:rsid w:val="004D4AAA"/>
    <w:rsid w:val="004D4D1C"/>
    <w:rsid w:val="004E2EF9"/>
    <w:rsid w:val="004E4A41"/>
    <w:rsid w:val="004E5910"/>
    <w:rsid w:val="004E63A3"/>
    <w:rsid w:val="004F2560"/>
    <w:rsid w:val="004F406C"/>
    <w:rsid w:val="004F55FE"/>
    <w:rsid w:val="004F6DEC"/>
    <w:rsid w:val="00500CBF"/>
    <w:rsid w:val="00500E80"/>
    <w:rsid w:val="0050145B"/>
    <w:rsid w:val="00501AEA"/>
    <w:rsid w:val="005031C6"/>
    <w:rsid w:val="0050445B"/>
    <w:rsid w:val="0050550B"/>
    <w:rsid w:val="00507CA4"/>
    <w:rsid w:val="00511C34"/>
    <w:rsid w:val="00513F12"/>
    <w:rsid w:val="005166B2"/>
    <w:rsid w:val="0052205C"/>
    <w:rsid w:val="00524995"/>
    <w:rsid w:val="005279DD"/>
    <w:rsid w:val="0053002C"/>
    <w:rsid w:val="005303BB"/>
    <w:rsid w:val="0053452C"/>
    <w:rsid w:val="00534899"/>
    <w:rsid w:val="00535EC5"/>
    <w:rsid w:val="00536457"/>
    <w:rsid w:val="005403C6"/>
    <w:rsid w:val="0054060F"/>
    <w:rsid w:val="005447B6"/>
    <w:rsid w:val="00553141"/>
    <w:rsid w:val="0055379E"/>
    <w:rsid w:val="0055485E"/>
    <w:rsid w:val="005569A9"/>
    <w:rsid w:val="00557CA4"/>
    <w:rsid w:val="00560940"/>
    <w:rsid w:val="00562008"/>
    <w:rsid w:val="0056274D"/>
    <w:rsid w:val="0056300A"/>
    <w:rsid w:val="0056354D"/>
    <w:rsid w:val="005642DE"/>
    <w:rsid w:val="00564DCA"/>
    <w:rsid w:val="00564FBD"/>
    <w:rsid w:val="005714CB"/>
    <w:rsid w:val="0057194C"/>
    <w:rsid w:val="00573BE8"/>
    <w:rsid w:val="00574673"/>
    <w:rsid w:val="00577065"/>
    <w:rsid w:val="00577F66"/>
    <w:rsid w:val="0058004D"/>
    <w:rsid w:val="00584346"/>
    <w:rsid w:val="0058542B"/>
    <w:rsid w:val="00586F31"/>
    <w:rsid w:val="00587F10"/>
    <w:rsid w:val="00590051"/>
    <w:rsid w:val="00597A55"/>
    <w:rsid w:val="005A2514"/>
    <w:rsid w:val="005A334A"/>
    <w:rsid w:val="005A3A0D"/>
    <w:rsid w:val="005A5B1C"/>
    <w:rsid w:val="005A6574"/>
    <w:rsid w:val="005A6AE9"/>
    <w:rsid w:val="005A6E99"/>
    <w:rsid w:val="005A6FF3"/>
    <w:rsid w:val="005A791E"/>
    <w:rsid w:val="005B0963"/>
    <w:rsid w:val="005B146F"/>
    <w:rsid w:val="005B5C1F"/>
    <w:rsid w:val="005C16AF"/>
    <w:rsid w:val="005C2059"/>
    <w:rsid w:val="005C56E9"/>
    <w:rsid w:val="005C6879"/>
    <w:rsid w:val="005C69AB"/>
    <w:rsid w:val="005C728D"/>
    <w:rsid w:val="005C7E01"/>
    <w:rsid w:val="005D2D1C"/>
    <w:rsid w:val="005D6337"/>
    <w:rsid w:val="005D687D"/>
    <w:rsid w:val="005E26A8"/>
    <w:rsid w:val="005E2C82"/>
    <w:rsid w:val="005E4057"/>
    <w:rsid w:val="005E593C"/>
    <w:rsid w:val="005E600F"/>
    <w:rsid w:val="005E6BE4"/>
    <w:rsid w:val="005E762C"/>
    <w:rsid w:val="005F0F4B"/>
    <w:rsid w:val="005F20CE"/>
    <w:rsid w:val="005F2B6E"/>
    <w:rsid w:val="005F32AA"/>
    <w:rsid w:val="005F37BE"/>
    <w:rsid w:val="005F4659"/>
    <w:rsid w:val="005F4F8D"/>
    <w:rsid w:val="005F5623"/>
    <w:rsid w:val="00601A1B"/>
    <w:rsid w:val="00602079"/>
    <w:rsid w:val="00602261"/>
    <w:rsid w:val="006044CE"/>
    <w:rsid w:val="00605168"/>
    <w:rsid w:val="0060531B"/>
    <w:rsid w:val="006074D5"/>
    <w:rsid w:val="00607A3D"/>
    <w:rsid w:val="00610E01"/>
    <w:rsid w:val="006129BC"/>
    <w:rsid w:val="006165F1"/>
    <w:rsid w:val="00621D0F"/>
    <w:rsid w:val="0062246E"/>
    <w:rsid w:val="00623DFE"/>
    <w:rsid w:val="00624EB9"/>
    <w:rsid w:val="006252B1"/>
    <w:rsid w:val="006279B2"/>
    <w:rsid w:val="00630F8D"/>
    <w:rsid w:val="006316B3"/>
    <w:rsid w:val="00631702"/>
    <w:rsid w:val="006321F6"/>
    <w:rsid w:val="0063262C"/>
    <w:rsid w:val="00641282"/>
    <w:rsid w:val="00641D61"/>
    <w:rsid w:val="00642D2B"/>
    <w:rsid w:val="00646A01"/>
    <w:rsid w:val="006528BA"/>
    <w:rsid w:val="00652DF8"/>
    <w:rsid w:val="00655A9A"/>
    <w:rsid w:val="00655F96"/>
    <w:rsid w:val="00655FEF"/>
    <w:rsid w:val="0065680D"/>
    <w:rsid w:val="00662402"/>
    <w:rsid w:val="006644D4"/>
    <w:rsid w:val="00666180"/>
    <w:rsid w:val="006666F1"/>
    <w:rsid w:val="00667728"/>
    <w:rsid w:val="00667ABC"/>
    <w:rsid w:val="006714A0"/>
    <w:rsid w:val="006714FF"/>
    <w:rsid w:val="00680397"/>
    <w:rsid w:val="00685490"/>
    <w:rsid w:val="00686E20"/>
    <w:rsid w:val="00687C53"/>
    <w:rsid w:val="0069020F"/>
    <w:rsid w:val="0069125A"/>
    <w:rsid w:val="006926D9"/>
    <w:rsid w:val="006935AC"/>
    <w:rsid w:val="00694594"/>
    <w:rsid w:val="0069489C"/>
    <w:rsid w:val="0069496B"/>
    <w:rsid w:val="006A1744"/>
    <w:rsid w:val="006A17D3"/>
    <w:rsid w:val="006A3AE9"/>
    <w:rsid w:val="006A40E5"/>
    <w:rsid w:val="006A4C47"/>
    <w:rsid w:val="006A61F7"/>
    <w:rsid w:val="006B0CD6"/>
    <w:rsid w:val="006B1309"/>
    <w:rsid w:val="006B47B9"/>
    <w:rsid w:val="006B4829"/>
    <w:rsid w:val="006B649A"/>
    <w:rsid w:val="006B6FFE"/>
    <w:rsid w:val="006B721F"/>
    <w:rsid w:val="006C08B1"/>
    <w:rsid w:val="006C200E"/>
    <w:rsid w:val="006C2E37"/>
    <w:rsid w:val="006C3B29"/>
    <w:rsid w:val="006C401D"/>
    <w:rsid w:val="006C4C93"/>
    <w:rsid w:val="006D055E"/>
    <w:rsid w:val="006D0872"/>
    <w:rsid w:val="006D134A"/>
    <w:rsid w:val="006D4700"/>
    <w:rsid w:val="006D4C28"/>
    <w:rsid w:val="006D5CC1"/>
    <w:rsid w:val="006D7679"/>
    <w:rsid w:val="006D798F"/>
    <w:rsid w:val="006E0969"/>
    <w:rsid w:val="006E0FCD"/>
    <w:rsid w:val="006E1A19"/>
    <w:rsid w:val="006E2C39"/>
    <w:rsid w:val="006E7BFE"/>
    <w:rsid w:val="006F0B68"/>
    <w:rsid w:val="006F5ED1"/>
    <w:rsid w:val="006F6A47"/>
    <w:rsid w:val="00700AFE"/>
    <w:rsid w:val="007023AF"/>
    <w:rsid w:val="0070687A"/>
    <w:rsid w:val="0070687E"/>
    <w:rsid w:val="007109DD"/>
    <w:rsid w:val="00713973"/>
    <w:rsid w:val="00714340"/>
    <w:rsid w:val="007160CE"/>
    <w:rsid w:val="00717228"/>
    <w:rsid w:val="00722859"/>
    <w:rsid w:val="007244D1"/>
    <w:rsid w:val="007248EC"/>
    <w:rsid w:val="00726032"/>
    <w:rsid w:val="00731A91"/>
    <w:rsid w:val="00731EFD"/>
    <w:rsid w:val="007333C2"/>
    <w:rsid w:val="00733594"/>
    <w:rsid w:val="00736E93"/>
    <w:rsid w:val="00737714"/>
    <w:rsid w:val="00740871"/>
    <w:rsid w:val="0074248D"/>
    <w:rsid w:val="00742E4B"/>
    <w:rsid w:val="0074512B"/>
    <w:rsid w:val="007455F0"/>
    <w:rsid w:val="00747122"/>
    <w:rsid w:val="00751295"/>
    <w:rsid w:val="00751853"/>
    <w:rsid w:val="00751F6A"/>
    <w:rsid w:val="007554ED"/>
    <w:rsid w:val="00755A66"/>
    <w:rsid w:val="00755BC8"/>
    <w:rsid w:val="00755E40"/>
    <w:rsid w:val="00756F5A"/>
    <w:rsid w:val="00756FF6"/>
    <w:rsid w:val="0076127E"/>
    <w:rsid w:val="007654BC"/>
    <w:rsid w:val="0076675C"/>
    <w:rsid w:val="00770413"/>
    <w:rsid w:val="00780770"/>
    <w:rsid w:val="00780F93"/>
    <w:rsid w:val="0078116B"/>
    <w:rsid w:val="00782550"/>
    <w:rsid w:val="007827F5"/>
    <w:rsid w:val="00784E39"/>
    <w:rsid w:val="007864E4"/>
    <w:rsid w:val="00790884"/>
    <w:rsid w:val="00791449"/>
    <w:rsid w:val="0079194C"/>
    <w:rsid w:val="00795CCD"/>
    <w:rsid w:val="00795E81"/>
    <w:rsid w:val="00797BF7"/>
    <w:rsid w:val="007A123D"/>
    <w:rsid w:val="007A23FC"/>
    <w:rsid w:val="007A2A26"/>
    <w:rsid w:val="007A3D5D"/>
    <w:rsid w:val="007A5991"/>
    <w:rsid w:val="007A6725"/>
    <w:rsid w:val="007A6BC3"/>
    <w:rsid w:val="007B35DA"/>
    <w:rsid w:val="007B3CC7"/>
    <w:rsid w:val="007C3ECC"/>
    <w:rsid w:val="007C411E"/>
    <w:rsid w:val="007C4361"/>
    <w:rsid w:val="007D2C05"/>
    <w:rsid w:val="007D4890"/>
    <w:rsid w:val="007D6642"/>
    <w:rsid w:val="007D77F3"/>
    <w:rsid w:val="007E18BE"/>
    <w:rsid w:val="007E1A38"/>
    <w:rsid w:val="007E6E20"/>
    <w:rsid w:val="007F0F6B"/>
    <w:rsid w:val="007F1D3D"/>
    <w:rsid w:val="007F4A3C"/>
    <w:rsid w:val="00801020"/>
    <w:rsid w:val="00807DE3"/>
    <w:rsid w:val="00812015"/>
    <w:rsid w:val="00812637"/>
    <w:rsid w:val="00813227"/>
    <w:rsid w:val="00813B90"/>
    <w:rsid w:val="00820794"/>
    <w:rsid w:val="00830D12"/>
    <w:rsid w:val="00831497"/>
    <w:rsid w:val="00832759"/>
    <w:rsid w:val="00833AC1"/>
    <w:rsid w:val="00833CE2"/>
    <w:rsid w:val="008362F6"/>
    <w:rsid w:val="008369E8"/>
    <w:rsid w:val="00837D28"/>
    <w:rsid w:val="008422FF"/>
    <w:rsid w:val="008459E8"/>
    <w:rsid w:val="00846780"/>
    <w:rsid w:val="00851949"/>
    <w:rsid w:val="008604F1"/>
    <w:rsid w:val="00864887"/>
    <w:rsid w:val="00864ADE"/>
    <w:rsid w:val="00864F01"/>
    <w:rsid w:val="00864F12"/>
    <w:rsid w:val="008713C5"/>
    <w:rsid w:val="00871A12"/>
    <w:rsid w:val="0087371B"/>
    <w:rsid w:val="00874DB7"/>
    <w:rsid w:val="00875E5E"/>
    <w:rsid w:val="00876D29"/>
    <w:rsid w:val="00881BBE"/>
    <w:rsid w:val="0089015D"/>
    <w:rsid w:val="008912D0"/>
    <w:rsid w:val="00894B5D"/>
    <w:rsid w:val="00895ACF"/>
    <w:rsid w:val="008969C6"/>
    <w:rsid w:val="00896B94"/>
    <w:rsid w:val="008A1DD0"/>
    <w:rsid w:val="008A3CAC"/>
    <w:rsid w:val="008A5619"/>
    <w:rsid w:val="008A594D"/>
    <w:rsid w:val="008A6182"/>
    <w:rsid w:val="008A6FAE"/>
    <w:rsid w:val="008A6FEE"/>
    <w:rsid w:val="008A7E6C"/>
    <w:rsid w:val="008A7ED3"/>
    <w:rsid w:val="008A7FA4"/>
    <w:rsid w:val="008B15CB"/>
    <w:rsid w:val="008B1D94"/>
    <w:rsid w:val="008B2756"/>
    <w:rsid w:val="008B5514"/>
    <w:rsid w:val="008B643A"/>
    <w:rsid w:val="008C222F"/>
    <w:rsid w:val="008C57C9"/>
    <w:rsid w:val="008C60B1"/>
    <w:rsid w:val="008C66C2"/>
    <w:rsid w:val="008C6AD4"/>
    <w:rsid w:val="008C6BD0"/>
    <w:rsid w:val="008D1866"/>
    <w:rsid w:val="008D2EBD"/>
    <w:rsid w:val="008D4191"/>
    <w:rsid w:val="008D4D98"/>
    <w:rsid w:val="008D7043"/>
    <w:rsid w:val="008E4868"/>
    <w:rsid w:val="008E4A1E"/>
    <w:rsid w:val="008E6570"/>
    <w:rsid w:val="008E6773"/>
    <w:rsid w:val="008F0A81"/>
    <w:rsid w:val="008F0C8F"/>
    <w:rsid w:val="008F18DF"/>
    <w:rsid w:val="008F1990"/>
    <w:rsid w:val="008F5963"/>
    <w:rsid w:val="008F6FBC"/>
    <w:rsid w:val="008F760E"/>
    <w:rsid w:val="00901A83"/>
    <w:rsid w:val="00903C83"/>
    <w:rsid w:val="0090438A"/>
    <w:rsid w:val="00904E48"/>
    <w:rsid w:val="00905252"/>
    <w:rsid w:val="00907B07"/>
    <w:rsid w:val="00907DF4"/>
    <w:rsid w:val="0091335C"/>
    <w:rsid w:val="009144CC"/>
    <w:rsid w:val="00915840"/>
    <w:rsid w:val="00916636"/>
    <w:rsid w:val="00917C2B"/>
    <w:rsid w:val="00921DDE"/>
    <w:rsid w:val="00922580"/>
    <w:rsid w:val="00923261"/>
    <w:rsid w:val="00924D29"/>
    <w:rsid w:val="009256B7"/>
    <w:rsid w:val="00933841"/>
    <w:rsid w:val="009340BB"/>
    <w:rsid w:val="00936015"/>
    <w:rsid w:val="00940B6F"/>
    <w:rsid w:val="00944B4F"/>
    <w:rsid w:val="00945FD8"/>
    <w:rsid w:val="00950325"/>
    <w:rsid w:val="00953F9E"/>
    <w:rsid w:val="00962F9A"/>
    <w:rsid w:val="00964B73"/>
    <w:rsid w:val="0096701B"/>
    <w:rsid w:val="009670E1"/>
    <w:rsid w:val="0097081B"/>
    <w:rsid w:val="00970C7A"/>
    <w:rsid w:val="009721DB"/>
    <w:rsid w:val="00972563"/>
    <w:rsid w:val="009725D3"/>
    <w:rsid w:val="00973219"/>
    <w:rsid w:val="00973A28"/>
    <w:rsid w:val="00974CFF"/>
    <w:rsid w:val="0097542C"/>
    <w:rsid w:val="00975972"/>
    <w:rsid w:val="00976EF6"/>
    <w:rsid w:val="00980D80"/>
    <w:rsid w:val="009814C5"/>
    <w:rsid w:val="009850E1"/>
    <w:rsid w:val="0098654D"/>
    <w:rsid w:val="00991C93"/>
    <w:rsid w:val="00992AC0"/>
    <w:rsid w:val="00992C38"/>
    <w:rsid w:val="00992E00"/>
    <w:rsid w:val="00994F14"/>
    <w:rsid w:val="009A0CF8"/>
    <w:rsid w:val="009A223C"/>
    <w:rsid w:val="009B2428"/>
    <w:rsid w:val="009B52CD"/>
    <w:rsid w:val="009B5ADB"/>
    <w:rsid w:val="009B6535"/>
    <w:rsid w:val="009C0BD0"/>
    <w:rsid w:val="009C2479"/>
    <w:rsid w:val="009C2EAB"/>
    <w:rsid w:val="009C5836"/>
    <w:rsid w:val="009C59D7"/>
    <w:rsid w:val="009C5C54"/>
    <w:rsid w:val="009C71BE"/>
    <w:rsid w:val="009D06F8"/>
    <w:rsid w:val="009D091B"/>
    <w:rsid w:val="009D1DB6"/>
    <w:rsid w:val="009D294E"/>
    <w:rsid w:val="009D31AC"/>
    <w:rsid w:val="009D47E8"/>
    <w:rsid w:val="009D6923"/>
    <w:rsid w:val="009D6DD9"/>
    <w:rsid w:val="009D7317"/>
    <w:rsid w:val="009D73F1"/>
    <w:rsid w:val="009D7BF0"/>
    <w:rsid w:val="009E0A26"/>
    <w:rsid w:val="009E1E93"/>
    <w:rsid w:val="009E21F5"/>
    <w:rsid w:val="009E2AFC"/>
    <w:rsid w:val="009E5357"/>
    <w:rsid w:val="009E7E6F"/>
    <w:rsid w:val="009F66B2"/>
    <w:rsid w:val="009F7FAA"/>
    <w:rsid w:val="00A0145C"/>
    <w:rsid w:val="00A01AE0"/>
    <w:rsid w:val="00A032A0"/>
    <w:rsid w:val="00A05028"/>
    <w:rsid w:val="00A05041"/>
    <w:rsid w:val="00A1067B"/>
    <w:rsid w:val="00A1101C"/>
    <w:rsid w:val="00A12BEB"/>
    <w:rsid w:val="00A13931"/>
    <w:rsid w:val="00A13F82"/>
    <w:rsid w:val="00A144B2"/>
    <w:rsid w:val="00A14F6A"/>
    <w:rsid w:val="00A16664"/>
    <w:rsid w:val="00A16BA1"/>
    <w:rsid w:val="00A26B10"/>
    <w:rsid w:val="00A26F3A"/>
    <w:rsid w:val="00A31CEA"/>
    <w:rsid w:val="00A3485E"/>
    <w:rsid w:val="00A370BB"/>
    <w:rsid w:val="00A37761"/>
    <w:rsid w:val="00A37CCE"/>
    <w:rsid w:val="00A416C9"/>
    <w:rsid w:val="00A41ED3"/>
    <w:rsid w:val="00A420BF"/>
    <w:rsid w:val="00A42D62"/>
    <w:rsid w:val="00A43902"/>
    <w:rsid w:val="00A45135"/>
    <w:rsid w:val="00A478E4"/>
    <w:rsid w:val="00A47FA2"/>
    <w:rsid w:val="00A50C5C"/>
    <w:rsid w:val="00A55F4F"/>
    <w:rsid w:val="00A57C87"/>
    <w:rsid w:val="00A6000A"/>
    <w:rsid w:val="00A61F66"/>
    <w:rsid w:val="00A62489"/>
    <w:rsid w:val="00A63E23"/>
    <w:rsid w:val="00A64819"/>
    <w:rsid w:val="00A72014"/>
    <w:rsid w:val="00A748BA"/>
    <w:rsid w:val="00A74A8E"/>
    <w:rsid w:val="00A74B16"/>
    <w:rsid w:val="00A75FFD"/>
    <w:rsid w:val="00A80B04"/>
    <w:rsid w:val="00A83557"/>
    <w:rsid w:val="00A83862"/>
    <w:rsid w:val="00A83BDF"/>
    <w:rsid w:val="00A8486C"/>
    <w:rsid w:val="00A8639A"/>
    <w:rsid w:val="00A90034"/>
    <w:rsid w:val="00A91BA8"/>
    <w:rsid w:val="00A9474C"/>
    <w:rsid w:val="00A96702"/>
    <w:rsid w:val="00A97EB2"/>
    <w:rsid w:val="00AA027D"/>
    <w:rsid w:val="00AA1407"/>
    <w:rsid w:val="00AA14A9"/>
    <w:rsid w:val="00AA177A"/>
    <w:rsid w:val="00AA33BA"/>
    <w:rsid w:val="00AA354D"/>
    <w:rsid w:val="00AA4A21"/>
    <w:rsid w:val="00AA67E6"/>
    <w:rsid w:val="00AA7624"/>
    <w:rsid w:val="00AA7907"/>
    <w:rsid w:val="00AB070F"/>
    <w:rsid w:val="00AB088F"/>
    <w:rsid w:val="00AB27C8"/>
    <w:rsid w:val="00AB43FC"/>
    <w:rsid w:val="00AB780A"/>
    <w:rsid w:val="00AC21E0"/>
    <w:rsid w:val="00AC3821"/>
    <w:rsid w:val="00AC4315"/>
    <w:rsid w:val="00AD0F5C"/>
    <w:rsid w:val="00AD1DD6"/>
    <w:rsid w:val="00AD2055"/>
    <w:rsid w:val="00AD42DA"/>
    <w:rsid w:val="00AD42EC"/>
    <w:rsid w:val="00AD539B"/>
    <w:rsid w:val="00AD6277"/>
    <w:rsid w:val="00AD746B"/>
    <w:rsid w:val="00AE0C4E"/>
    <w:rsid w:val="00AE1A26"/>
    <w:rsid w:val="00AE4DEC"/>
    <w:rsid w:val="00AE4EF2"/>
    <w:rsid w:val="00AE526C"/>
    <w:rsid w:val="00AE6C44"/>
    <w:rsid w:val="00AE6C51"/>
    <w:rsid w:val="00AF0FE5"/>
    <w:rsid w:val="00AF1F17"/>
    <w:rsid w:val="00AF31FA"/>
    <w:rsid w:val="00AF61B8"/>
    <w:rsid w:val="00AF6EA9"/>
    <w:rsid w:val="00AF7054"/>
    <w:rsid w:val="00AF75CA"/>
    <w:rsid w:val="00B01107"/>
    <w:rsid w:val="00B03AA6"/>
    <w:rsid w:val="00B042EB"/>
    <w:rsid w:val="00B04BF7"/>
    <w:rsid w:val="00B05E5C"/>
    <w:rsid w:val="00B06CB6"/>
    <w:rsid w:val="00B06D9B"/>
    <w:rsid w:val="00B110AD"/>
    <w:rsid w:val="00B13307"/>
    <w:rsid w:val="00B17CB7"/>
    <w:rsid w:val="00B208C9"/>
    <w:rsid w:val="00B26228"/>
    <w:rsid w:val="00B271BA"/>
    <w:rsid w:val="00B30354"/>
    <w:rsid w:val="00B310F0"/>
    <w:rsid w:val="00B3429E"/>
    <w:rsid w:val="00B423AD"/>
    <w:rsid w:val="00B43A15"/>
    <w:rsid w:val="00B447D1"/>
    <w:rsid w:val="00B45336"/>
    <w:rsid w:val="00B5058D"/>
    <w:rsid w:val="00B510EC"/>
    <w:rsid w:val="00B522D0"/>
    <w:rsid w:val="00B52AB7"/>
    <w:rsid w:val="00B54724"/>
    <w:rsid w:val="00B54973"/>
    <w:rsid w:val="00B559D8"/>
    <w:rsid w:val="00B57A01"/>
    <w:rsid w:val="00B62868"/>
    <w:rsid w:val="00B667A0"/>
    <w:rsid w:val="00B71C26"/>
    <w:rsid w:val="00B74237"/>
    <w:rsid w:val="00B76FDF"/>
    <w:rsid w:val="00B77160"/>
    <w:rsid w:val="00B8000B"/>
    <w:rsid w:val="00B8006C"/>
    <w:rsid w:val="00B808C1"/>
    <w:rsid w:val="00B83075"/>
    <w:rsid w:val="00B90013"/>
    <w:rsid w:val="00B90F56"/>
    <w:rsid w:val="00B91106"/>
    <w:rsid w:val="00B93F3A"/>
    <w:rsid w:val="00B96047"/>
    <w:rsid w:val="00B9605C"/>
    <w:rsid w:val="00B9792B"/>
    <w:rsid w:val="00BA1396"/>
    <w:rsid w:val="00BA3AB4"/>
    <w:rsid w:val="00BA4622"/>
    <w:rsid w:val="00BA4C80"/>
    <w:rsid w:val="00BA5E70"/>
    <w:rsid w:val="00BA64FD"/>
    <w:rsid w:val="00BA77BB"/>
    <w:rsid w:val="00BB3115"/>
    <w:rsid w:val="00BB472B"/>
    <w:rsid w:val="00BB4C9F"/>
    <w:rsid w:val="00BB79AD"/>
    <w:rsid w:val="00BC0794"/>
    <w:rsid w:val="00BC0D5D"/>
    <w:rsid w:val="00BC1AC1"/>
    <w:rsid w:val="00BC25F8"/>
    <w:rsid w:val="00BC400B"/>
    <w:rsid w:val="00BC4B9A"/>
    <w:rsid w:val="00BC6B40"/>
    <w:rsid w:val="00BC7AD1"/>
    <w:rsid w:val="00BC7D9A"/>
    <w:rsid w:val="00BD15CE"/>
    <w:rsid w:val="00BD421F"/>
    <w:rsid w:val="00BD7F6B"/>
    <w:rsid w:val="00BE027B"/>
    <w:rsid w:val="00BE2F68"/>
    <w:rsid w:val="00BE38FC"/>
    <w:rsid w:val="00BE5230"/>
    <w:rsid w:val="00BE5683"/>
    <w:rsid w:val="00BE5D3B"/>
    <w:rsid w:val="00BE64F8"/>
    <w:rsid w:val="00BE75EF"/>
    <w:rsid w:val="00BF333F"/>
    <w:rsid w:val="00BF4852"/>
    <w:rsid w:val="00BF50A5"/>
    <w:rsid w:val="00BF7048"/>
    <w:rsid w:val="00C0375B"/>
    <w:rsid w:val="00C03C7B"/>
    <w:rsid w:val="00C040B0"/>
    <w:rsid w:val="00C05C7A"/>
    <w:rsid w:val="00C10050"/>
    <w:rsid w:val="00C13278"/>
    <w:rsid w:val="00C15683"/>
    <w:rsid w:val="00C16552"/>
    <w:rsid w:val="00C266C7"/>
    <w:rsid w:val="00C32DA6"/>
    <w:rsid w:val="00C33CAA"/>
    <w:rsid w:val="00C3493B"/>
    <w:rsid w:val="00C36922"/>
    <w:rsid w:val="00C3698E"/>
    <w:rsid w:val="00C37458"/>
    <w:rsid w:val="00C40448"/>
    <w:rsid w:val="00C411D1"/>
    <w:rsid w:val="00C42CE6"/>
    <w:rsid w:val="00C42D8D"/>
    <w:rsid w:val="00C438DD"/>
    <w:rsid w:val="00C43CD1"/>
    <w:rsid w:val="00C44F0E"/>
    <w:rsid w:val="00C45020"/>
    <w:rsid w:val="00C47489"/>
    <w:rsid w:val="00C47E2D"/>
    <w:rsid w:val="00C47FCE"/>
    <w:rsid w:val="00C5022C"/>
    <w:rsid w:val="00C50317"/>
    <w:rsid w:val="00C526CB"/>
    <w:rsid w:val="00C52937"/>
    <w:rsid w:val="00C538B4"/>
    <w:rsid w:val="00C552FD"/>
    <w:rsid w:val="00C55592"/>
    <w:rsid w:val="00C578B2"/>
    <w:rsid w:val="00C60823"/>
    <w:rsid w:val="00C61E02"/>
    <w:rsid w:val="00C63573"/>
    <w:rsid w:val="00C63ADE"/>
    <w:rsid w:val="00C64DAF"/>
    <w:rsid w:val="00C679AE"/>
    <w:rsid w:val="00C67B1F"/>
    <w:rsid w:val="00C701D7"/>
    <w:rsid w:val="00C70E1F"/>
    <w:rsid w:val="00C72692"/>
    <w:rsid w:val="00C77DEB"/>
    <w:rsid w:val="00C80936"/>
    <w:rsid w:val="00C81605"/>
    <w:rsid w:val="00C83704"/>
    <w:rsid w:val="00C84A55"/>
    <w:rsid w:val="00C85F09"/>
    <w:rsid w:val="00C93952"/>
    <w:rsid w:val="00C95D8A"/>
    <w:rsid w:val="00C960A2"/>
    <w:rsid w:val="00C97774"/>
    <w:rsid w:val="00C9786B"/>
    <w:rsid w:val="00C97F44"/>
    <w:rsid w:val="00CA3594"/>
    <w:rsid w:val="00CA3A1A"/>
    <w:rsid w:val="00CA4694"/>
    <w:rsid w:val="00CB1A80"/>
    <w:rsid w:val="00CB230F"/>
    <w:rsid w:val="00CB248E"/>
    <w:rsid w:val="00CB55E0"/>
    <w:rsid w:val="00CB6B4E"/>
    <w:rsid w:val="00CB719A"/>
    <w:rsid w:val="00CB7289"/>
    <w:rsid w:val="00CC0B5D"/>
    <w:rsid w:val="00CC2889"/>
    <w:rsid w:val="00CC2C03"/>
    <w:rsid w:val="00CC6B7A"/>
    <w:rsid w:val="00CC6FCD"/>
    <w:rsid w:val="00CD16D9"/>
    <w:rsid w:val="00CD3530"/>
    <w:rsid w:val="00CD47E3"/>
    <w:rsid w:val="00CD53F4"/>
    <w:rsid w:val="00CD5877"/>
    <w:rsid w:val="00CD5D1C"/>
    <w:rsid w:val="00CD69DA"/>
    <w:rsid w:val="00CD6EB0"/>
    <w:rsid w:val="00CD7099"/>
    <w:rsid w:val="00CD7F51"/>
    <w:rsid w:val="00CD7FCB"/>
    <w:rsid w:val="00CE1A81"/>
    <w:rsid w:val="00CE2F8C"/>
    <w:rsid w:val="00CE42C4"/>
    <w:rsid w:val="00CE4657"/>
    <w:rsid w:val="00CE4E75"/>
    <w:rsid w:val="00CF3D31"/>
    <w:rsid w:val="00CF52EF"/>
    <w:rsid w:val="00CF75CA"/>
    <w:rsid w:val="00CF7B67"/>
    <w:rsid w:val="00D00FD5"/>
    <w:rsid w:val="00D069D8"/>
    <w:rsid w:val="00D11CD6"/>
    <w:rsid w:val="00D12B7C"/>
    <w:rsid w:val="00D206FE"/>
    <w:rsid w:val="00D20E48"/>
    <w:rsid w:val="00D231E7"/>
    <w:rsid w:val="00D4097E"/>
    <w:rsid w:val="00D43C25"/>
    <w:rsid w:val="00D450A4"/>
    <w:rsid w:val="00D467C0"/>
    <w:rsid w:val="00D46A85"/>
    <w:rsid w:val="00D46CD0"/>
    <w:rsid w:val="00D50FE3"/>
    <w:rsid w:val="00D5144B"/>
    <w:rsid w:val="00D51E2A"/>
    <w:rsid w:val="00D5206F"/>
    <w:rsid w:val="00D52086"/>
    <w:rsid w:val="00D52335"/>
    <w:rsid w:val="00D54F5C"/>
    <w:rsid w:val="00D55914"/>
    <w:rsid w:val="00D56C05"/>
    <w:rsid w:val="00D57219"/>
    <w:rsid w:val="00D619F7"/>
    <w:rsid w:val="00D625F7"/>
    <w:rsid w:val="00D62A27"/>
    <w:rsid w:val="00D658BD"/>
    <w:rsid w:val="00D65CAE"/>
    <w:rsid w:val="00D67032"/>
    <w:rsid w:val="00D67336"/>
    <w:rsid w:val="00D67C23"/>
    <w:rsid w:val="00D70069"/>
    <w:rsid w:val="00D700D0"/>
    <w:rsid w:val="00D726C7"/>
    <w:rsid w:val="00D727D7"/>
    <w:rsid w:val="00D72950"/>
    <w:rsid w:val="00D73074"/>
    <w:rsid w:val="00D7360C"/>
    <w:rsid w:val="00D74038"/>
    <w:rsid w:val="00D740D3"/>
    <w:rsid w:val="00D75B67"/>
    <w:rsid w:val="00D75D8B"/>
    <w:rsid w:val="00D76C4B"/>
    <w:rsid w:val="00D801FF"/>
    <w:rsid w:val="00D80BCD"/>
    <w:rsid w:val="00D81985"/>
    <w:rsid w:val="00D84E25"/>
    <w:rsid w:val="00D85F90"/>
    <w:rsid w:val="00D8639B"/>
    <w:rsid w:val="00D9120C"/>
    <w:rsid w:val="00D92406"/>
    <w:rsid w:val="00D92F2C"/>
    <w:rsid w:val="00D942EB"/>
    <w:rsid w:val="00D962D2"/>
    <w:rsid w:val="00D96A64"/>
    <w:rsid w:val="00D97A8E"/>
    <w:rsid w:val="00DA2A7B"/>
    <w:rsid w:val="00DA351B"/>
    <w:rsid w:val="00DA5522"/>
    <w:rsid w:val="00DA6266"/>
    <w:rsid w:val="00DB10AD"/>
    <w:rsid w:val="00DB20FC"/>
    <w:rsid w:val="00DB350A"/>
    <w:rsid w:val="00DB4314"/>
    <w:rsid w:val="00DB5235"/>
    <w:rsid w:val="00DC16EB"/>
    <w:rsid w:val="00DC19CC"/>
    <w:rsid w:val="00DC309F"/>
    <w:rsid w:val="00DC46B4"/>
    <w:rsid w:val="00DC55AC"/>
    <w:rsid w:val="00DC625E"/>
    <w:rsid w:val="00DC7E1B"/>
    <w:rsid w:val="00DD0456"/>
    <w:rsid w:val="00DD1DDC"/>
    <w:rsid w:val="00DD2306"/>
    <w:rsid w:val="00DD2B07"/>
    <w:rsid w:val="00DD417E"/>
    <w:rsid w:val="00DD540B"/>
    <w:rsid w:val="00DD62EC"/>
    <w:rsid w:val="00DD6649"/>
    <w:rsid w:val="00DD70C2"/>
    <w:rsid w:val="00DD7C8A"/>
    <w:rsid w:val="00DD7E7A"/>
    <w:rsid w:val="00DE09DC"/>
    <w:rsid w:val="00DE131D"/>
    <w:rsid w:val="00DE2A23"/>
    <w:rsid w:val="00DF1B28"/>
    <w:rsid w:val="00DF2327"/>
    <w:rsid w:val="00DF29B9"/>
    <w:rsid w:val="00DF2DED"/>
    <w:rsid w:val="00DF3601"/>
    <w:rsid w:val="00DF39E3"/>
    <w:rsid w:val="00DF4B12"/>
    <w:rsid w:val="00DF57F0"/>
    <w:rsid w:val="00E00719"/>
    <w:rsid w:val="00E0201F"/>
    <w:rsid w:val="00E055C5"/>
    <w:rsid w:val="00E06C2F"/>
    <w:rsid w:val="00E07389"/>
    <w:rsid w:val="00E10074"/>
    <w:rsid w:val="00E11D29"/>
    <w:rsid w:val="00E11FEE"/>
    <w:rsid w:val="00E12BF9"/>
    <w:rsid w:val="00E144A1"/>
    <w:rsid w:val="00E155F7"/>
    <w:rsid w:val="00E15F58"/>
    <w:rsid w:val="00E166B6"/>
    <w:rsid w:val="00E16E41"/>
    <w:rsid w:val="00E17F77"/>
    <w:rsid w:val="00E2008D"/>
    <w:rsid w:val="00E2408D"/>
    <w:rsid w:val="00E24399"/>
    <w:rsid w:val="00E25225"/>
    <w:rsid w:val="00E274C6"/>
    <w:rsid w:val="00E301D0"/>
    <w:rsid w:val="00E32FE2"/>
    <w:rsid w:val="00E376CB"/>
    <w:rsid w:val="00E4023C"/>
    <w:rsid w:val="00E41181"/>
    <w:rsid w:val="00E412D9"/>
    <w:rsid w:val="00E41399"/>
    <w:rsid w:val="00E4387C"/>
    <w:rsid w:val="00E44B9F"/>
    <w:rsid w:val="00E47E00"/>
    <w:rsid w:val="00E523F7"/>
    <w:rsid w:val="00E55F58"/>
    <w:rsid w:val="00E57643"/>
    <w:rsid w:val="00E6018D"/>
    <w:rsid w:val="00E6246E"/>
    <w:rsid w:val="00E6300D"/>
    <w:rsid w:val="00E63279"/>
    <w:rsid w:val="00E63E60"/>
    <w:rsid w:val="00E652CD"/>
    <w:rsid w:val="00E65BED"/>
    <w:rsid w:val="00E70923"/>
    <w:rsid w:val="00E70A7E"/>
    <w:rsid w:val="00E70CE7"/>
    <w:rsid w:val="00E72FF7"/>
    <w:rsid w:val="00E745AA"/>
    <w:rsid w:val="00E74BD5"/>
    <w:rsid w:val="00E7592A"/>
    <w:rsid w:val="00E80613"/>
    <w:rsid w:val="00E8073A"/>
    <w:rsid w:val="00E809DA"/>
    <w:rsid w:val="00E80B0B"/>
    <w:rsid w:val="00E82561"/>
    <w:rsid w:val="00E839DA"/>
    <w:rsid w:val="00E854BA"/>
    <w:rsid w:val="00E8613E"/>
    <w:rsid w:val="00E86F9A"/>
    <w:rsid w:val="00E90B4F"/>
    <w:rsid w:val="00E915E3"/>
    <w:rsid w:val="00E92828"/>
    <w:rsid w:val="00E92C4A"/>
    <w:rsid w:val="00E9470C"/>
    <w:rsid w:val="00E94DA2"/>
    <w:rsid w:val="00E9528E"/>
    <w:rsid w:val="00E95DA2"/>
    <w:rsid w:val="00E964B1"/>
    <w:rsid w:val="00E97027"/>
    <w:rsid w:val="00E9743C"/>
    <w:rsid w:val="00E97B4B"/>
    <w:rsid w:val="00E97C07"/>
    <w:rsid w:val="00EA0925"/>
    <w:rsid w:val="00EA2EE6"/>
    <w:rsid w:val="00EA3C42"/>
    <w:rsid w:val="00EA3FC1"/>
    <w:rsid w:val="00EA7CB5"/>
    <w:rsid w:val="00EB28F9"/>
    <w:rsid w:val="00EB385A"/>
    <w:rsid w:val="00EB4197"/>
    <w:rsid w:val="00EB45BC"/>
    <w:rsid w:val="00EB4756"/>
    <w:rsid w:val="00EB7007"/>
    <w:rsid w:val="00EC10FE"/>
    <w:rsid w:val="00EC1AF2"/>
    <w:rsid w:val="00EC256D"/>
    <w:rsid w:val="00EC4AFD"/>
    <w:rsid w:val="00EC50F3"/>
    <w:rsid w:val="00EC644E"/>
    <w:rsid w:val="00EC6BD2"/>
    <w:rsid w:val="00EC6DA2"/>
    <w:rsid w:val="00EC7D35"/>
    <w:rsid w:val="00ED06E4"/>
    <w:rsid w:val="00ED181B"/>
    <w:rsid w:val="00ED2823"/>
    <w:rsid w:val="00ED3539"/>
    <w:rsid w:val="00ED3D97"/>
    <w:rsid w:val="00ED50B5"/>
    <w:rsid w:val="00ED5AAE"/>
    <w:rsid w:val="00ED5EF0"/>
    <w:rsid w:val="00ED736B"/>
    <w:rsid w:val="00EE2509"/>
    <w:rsid w:val="00EE3D03"/>
    <w:rsid w:val="00EE3E56"/>
    <w:rsid w:val="00EE66E7"/>
    <w:rsid w:val="00EE7246"/>
    <w:rsid w:val="00EE740D"/>
    <w:rsid w:val="00EF69DB"/>
    <w:rsid w:val="00EF6CAE"/>
    <w:rsid w:val="00F03EAB"/>
    <w:rsid w:val="00F04062"/>
    <w:rsid w:val="00F04464"/>
    <w:rsid w:val="00F14BDB"/>
    <w:rsid w:val="00F16FE5"/>
    <w:rsid w:val="00F22B60"/>
    <w:rsid w:val="00F23816"/>
    <w:rsid w:val="00F25A62"/>
    <w:rsid w:val="00F26635"/>
    <w:rsid w:val="00F2677A"/>
    <w:rsid w:val="00F273FB"/>
    <w:rsid w:val="00F27D29"/>
    <w:rsid w:val="00F31071"/>
    <w:rsid w:val="00F32843"/>
    <w:rsid w:val="00F37727"/>
    <w:rsid w:val="00F424C9"/>
    <w:rsid w:val="00F42775"/>
    <w:rsid w:val="00F43439"/>
    <w:rsid w:val="00F44D1E"/>
    <w:rsid w:val="00F500F4"/>
    <w:rsid w:val="00F53A09"/>
    <w:rsid w:val="00F54B53"/>
    <w:rsid w:val="00F55087"/>
    <w:rsid w:val="00F65093"/>
    <w:rsid w:val="00F66B41"/>
    <w:rsid w:val="00F6782A"/>
    <w:rsid w:val="00F721E8"/>
    <w:rsid w:val="00F729F2"/>
    <w:rsid w:val="00F73CEE"/>
    <w:rsid w:val="00F762D1"/>
    <w:rsid w:val="00F76B2F"/>
    <w:rsid w:val="00F8439D"/>
    <w:rsid w:val="00F8476F"/>
    <w:rsid w:val="00F92537"/>
    <w:rsid w:val="00F9337F"/>
    <w:rsid w:val="00F94292"/>
    <w:rsid w:val="00F970FB"/>
    <w:rsid w:val="00FA2CD6"/>
    <w:rsid w:val="00FA30BD"/>
    <w:rsid w:val="00FA3436"/>
    <w:rsid w:val="00FA48B3"/>
    <w:rsid w:val="00FA5F94"/>
    <w:rsid w:val="00FA6AAF"/>
    <w:rsid w:val="00FA6DEC"/>
    <w:rsid w:val="00FB1292"/>
    <w:rsid w:val="00FB1D2C"/>
    <w:rsid w:val="00FB39CB"/>
    <w:rsid w:val="00FB4BC2"/>
    <w:rsid w:val="00FB6D7B"/>
    <w:rsid w:val="00FB739D"/>
    <w:rsid w:val="00FB7773"/>
    <w:rsid w:val="00FC101F"/>
    <w:rsid w:val="00FC14C5"/>
    <w:rsid w:val="00FC2254"/>
    <w:rsid w:val="00FC3378"/>
    <w:rsid w:val="00FC4EFD"/>
    <w:rsid w:val="00FC643D"/>
    <w:rsid w:val="00FC64EE"/>
    <w:rsid w:val="00FC697B"/>
    <w:rsid w:val="00FD1057"/>
    <w:rsid w:val="00FD28D9"/>
    <w:rsid w:val="00FD2B6A"/>
    <w:rsid w:val="00FD52BF"/>
    <w:rsid w:val="00FD75BC"/>
    <w:rsid w:val="00FE3C2D"/>
    <w:rsid w:val="00FF1908"/>
    <w:rsid w:val="00FF1CD2"/>
    <w:rsid w:val="00FF5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dd,silver,#eaeaea"/>
    </o:shapedefaults>
    <o:shapelayout v:ext="edit">
      <o:idmap v:ext="edit" data="1"/>
    </o:shapelayout>
  </w:shapeDefaults>
  <w:decimalSymbol w:val="."/>
  <w:listSeparator w:val=","/>
  <w14:docId w14:val="4B79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E6018D"/>
    <w:rPr>
      <w:lang w:eastAsia="en-US"/>
    </w:rPr>
  </w:style>
  <w:style w:type="character" w:styleId="CommentReference">
    <w:name w:val="annotation reference"/>
    <w:basedOn w:val="DefaultParagraphFont"/>
    <w:rsid w:val="008422FF"/>
    <w:rPr>
      <w:sz w:val="16"/>
      <w:szCs w:val="16"/>
    </w:rPr>
  </w:style>
  <w:style w:type="paragraph" w:styleId="CommentText">
    <w:name w:val="annotation text"/>
    <w:basedOn w:val="Normal"/>
    <w:link w:val="CommentTextChar"/>
    <w:rsid w:val="008422FF"/>
    <w:pPr>
      <w:spacing w:line="240" w:lineRule="auto"/>
    </w:pPr>
  </w:style>
  <w:style w:type="character" w:customStyle="1" w:styleId="CommentTextChar">
    <w:name w:val="Comment Text Char"/>
    <w:basedOn w:val="DefaultParagraphFont"/>
    <w:link w:val="CommentText"/>
    <w:rsid w:val="008422FF"/>
    <w:rPr>
      <w:lang w:eastAsia="en-US"/>
    </w:rPr>
  </w:style>
  <w:style w:type="paragraph" w:styleId="CommentSubject">
    <w:name w:val="annotation subject"/>
    <w:basedOn w:val="CommentText"/>
    <w:next w:val="CommentText"/>
    <w:link w:val="CommentSubjectChar"/>
    <w:rsid w:val="008422FF"/>
    <w:rPr>
      <w:b/>
      <w:bCs/>
    </w:rPr>
  </w:style>
  <w:style w:type="character" w:customStyle="1" w:styleId="CommentSubjectChar">
    <w:name w:val="Comment Subject Char"/>
    <w:basedOn w:val="CommentTextChar"/>
    <w:link w:val="CommentSubject"/>
    <w:rsid w:val="008422FF"/>
    <w:rPr>
      <w:b/>
      <w:bCs/>
      <w:lang w:eastAsia="en-US"/>
    </w:rPr>
  </w:style>
  <w:style w:type="paragraph" w:styleId="BalloonText">
    <w:name w:val="Balloon Text"/>
    <w:basedOn w:val="Normal"/>
    <w:link w:val="BalloonTextChar"/>
    <w:rsid w:val="008422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422FF"/>
    <w:rPr>
      <w:rFonts w:ascii="Tahoma" w:hAnsi="Tahoma" w:cs="Tahoma"/>
      <w:sz w:val="16"/>
      <w:szCs w:val="16"/>
      <w:lang w:eastAsia="en-US"/>
    </w:rPr>
  </w:style>
  <w:style w:type="paragraph" w:customStyle="1" w:styleId="IASBNormalnpara">
    <w:name w:val="IASB Normal npara"/>
    <w:basedOn w:val="Normal"/>
    <w:rsid w:val="00340867"/>
    <w:pPr>
      <w:spacing w:before="100" w:line="240" w:lineRule="auto"/>
      <w:ind w:left="782" w:hanging="782"/>
      <w:jc w:val="both"/>
    </w:pPr>
    <w:rPr>
      <w:sz w:val="19"/>
      <w:lang w:val="en-US"/>
    </w:rPr>
  </w:style>
  <w:style w:type="paragraph" w:customStyle="1" w:styleId="IASBSectionTitle1NonInd">
    <w:name w:val="IASB Section Title 1 NonInd"/>
    <w:basedOn w:val="Normal"/>
    <w:rsid w:val="00340867"/>
    <w:pPr>
      <w:keepNext/>
      <w:keepLines/>
      <w:pBdr>
        <w:bottom w:val="single" w:sz="4" w:space="0" w:color="auto"/>
      </w:pBdr>
      <w:spacing w:before="400" w:after="200" w:line="240" w:lineRule="auto"/>
    </w:pPr>
    <w:rPr>
      <w:rFonts w:ascii="Arial" w:hAnsi="Arial" w:cs="Arial"/>
      <w:b/>
      <w:sz w:val="26"/>
      <w:lang w:val="en-US"/>
    </w:rPr>
  </w:style>
  <w:style w:type="paragraph" w:customStyle="1" w:styleId="IASBNormalnparaL1">
    <w:name w:val="IASB Normal nparaL1"/>
    <w:basedOn w:val="IASBNormalnpara"/>
    <w:rsid w:val="00340867"/>
    <w:pPr>
      <w:ind w:left="1564"/>
    </w:pPr>
  </w:style>
  <w:style w:type="paragraph" w:customStyle="1" w:styleId="IASBNormalnparaP">
    <w:name w:val="IASB Normal nparaP"/>
    <w:basedOn w:val="Normal"/>
    <w:rsid w:val="0098654D"/>
    <w:pPr>
      <w:tabs>
        <w:tab w:val="left" w:pos="4253"/>
      </w:tabs>
      <w:spacing w:before="100" w:after="100" w:line="240" w:lineRule="auto"/>
      <w:ind w:left="782"/>
      <w:jc w:val="both"/>
    </w:pPr>
    <w:rPr>
      <w:sz w:val="19"/>
      <w:lang w:val="en-US"/>
    </w:rPr>
  </w:style>
  <w:style w:type="paragraph" w:customStyle="1" w:styleId="IASBNormalnparaL2">
    <w:name w:val="IASB Normal nparaL2"/>
    <w:basedOn w:val="IASBNormalnparaL1"/>
    <w:rsid w:val="00F03EAB"/>
    <w:pPr>
      <w:ind w:left="2347"/>
    </w:pPr>
  </w:style>
  <w:style w:type="paragraph" w:customStyle="1" w:styleId="IASBNormal">
    <w:name w:val="IASB Normal"/>
    <w:rsid w:val="0018696F"/>
    <w:pPr>
      <w:tabs>
        <w:tab w:val="left" w:pos="4253"/>
      </w:tabs>
      <w:spacing w:before="100" w:after="100"/>
      <w:jc w:val="both"/>
    </w:pPr>
    <w:rPr>
      <w:sz w:val="19"/>
      <w:lang w:val="en-US" w:eastAsia="en-US"/>
    </w:rPr>
  </w:style>
  <w:style w:type="character" w:customStyle="1" w:styleId="AppendixNoChar">
    <w:name w:val="AppendixNo Char"/>
    <w:basedOn w:val="DefaultParagraphFont"/>
    <w:link w:val="AppendixNo"/>
    <w:rsid w:val="00A37761"/>
    <w:rPr>
      <w:b/>
      <w:caps/>
      <w:sz w:val="28"/>
      <w:szCs w:val="28"/>
      <w:lang w:eastAsia="en-US"/>
    </w:rPr>
  </w:style>
  <w:style w:type="character" w:customStyle="1" w:styleId="FooterChar">
    <w:name w:val="Footer Char"/>
    <w:basedOn w:val="DefaultParagraphFont"/>
    <w:link w:val="Footer"/>
    <w:rsid w:val="00A37761"/>
    <w:rPr>
      <w:lang w:eastAsia="en-US"/>
    </w:rPr>
  </w:style>
  <w:style w:type="character" w:customStyle="1" w:styleId="Heading2Char">
    <w:name w:val="Heading 2 Char"/>
    <w:basedOn w:val="DefaultParagraphFont"/>
    <w:link w:val="Heading2"/>
    <w:rsid w:val="00290E6B"/>
    <w:rPr>
      <w:rFonts w:cs="Arial"/>
      <w:b/>
      <w:iCs/>
      <w:sz w:val="28"/>
      <w:szCs w:val="28"/>
      <w:lang w:eastAsia="en-US"/>
    </w:rPr>
  </w:style>
  <w:style w:type="character" w:customStyle="1" w:styleId="NumBold1Char">
    <w:name w:val="Num Bold1 Char"/>
    <w:basedOn w:val="DefaultParagraphFont"/>
    <w:link w:val="NumBold1"/>
    <w:rsid w:val="002627DC"/>
    <w:rPr>
      <w:b/>
      <w:lang w:eastAsia="en-US"/>
    </w:rPr>
  </w:style>
  <w:style w:type="paragraph" w:styleId="Revision">
    <w:name w:val="Revision"/>
    <w:hidden/>
    <w:uiPriority w:val="99"/>
    <w:semiHidden/>
    <w:rsid w:val="001D2486"/>
    <w:rPr>
      <w:lang w:eastAsia="en-US"/>
    </w:rPr>
  </w:style>
  <w:style w:type="paragraph" w:customStyle="1" w:styleId="IASBSectionTitle3Ind">
    <w:name w:val="IASB Section Title 3 Ind"/>
    <w:basedOn w:val="Normal"/>
    <w:rsid w:val="00EB45BC"/>
    <w:pPr>
      <w:keepNext/>
      <w:keepLines/>
      <w:spacing w:before="240" w:after="200" w:line="240" w:lineRule="auto"/>
      <w:ind w:left="782"/>
    </w:pPr>
    <w:rPr>
      <w:rFonts w:ascii="Arial" w:hAnsi="Arial" w:cs="Arial"/>
      <w:b/>
      <w:sz w:val="22"/>
      <w:lang w:val="en-US"/>
    </w:rPr>
  </w:style>
  <w:style w:type="character" w:styleId="FootnoteReference">
    <w:name w:val="footnote reference"/>
    <w:basedOn w:val="DefaultParagraphFont"/>
    <w:uiPriority w:val="99"/>
    <w:semiHidden/>
    <w:unhideWhenUsed/>
    <w:rsid w:val="00EB45BC"/>
    <w:rPr>
      <w:vertAlign w:val="superscript"/>
    </w:rPr>
  </w:style>
  <w:style w:type="paragraph" w:customStyle="1" w:styleId="IASBTableTNR">
    <w:name w:val="IASB Table TNR"/>
    <w:basedOn w:val="Normal"/>
    <w:qFormat/>
    <w:rsid w:val="00EB45BC"/>
    <w:pPr>
      <w:spacing w:before="120" w:line="240" w:lineRule="auto"/>
    </w:pPr>
    <w:rPr>
      <w:sz w:val="19"/>
      <w:lang w:val="en-GB" w:eastAsia="en-GB"/>
    </w:rPr>
  </w:style>
  <w:style w:type="paragraph" w:customStyle="1" w:styleId="IASBTableArial">
    <w:name w:val="IASB Table Arial"/>
    <w:basedOn w:val="Normal"/>
    <w:rsid w:val="00EB45BC"/>
    <w:pPr>
      <w:spacing w:before="120" w:line="240" w:lineRule="auto"/>
    </w:pPr>
    <w:rPr>
      <w:rFonts w:ascii="Arial" w:hAnsi="Arial"/>
      <w:sz w:val="18"/>
      <w:lang w:val="en-GB" w:eastAsia="en-GB"/>
    </w:rPr>
  </w:style>
  <w:style w:type="paragraph" w:customStyle="1" w:styleId="IASBTableHeaderArial">
    <w:name w:val="IASB Table Header Arial"/>
    <w:basedOn w:val="IASBTableArial"/>
    <w:qFormat/>
    <w:rsid w:val="00EB45BC"/>
    <w:pPr>
      <w:keepNext/>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link w:val="NumBold1Char"/>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E6018D"/>
    <w:rPr>
      <w:lang w:eastAsia="en-US"/>
    </w:rPr>
  </w:style>
  <w:style w:type="character" w:styleId="CommentReference">
    <w:name w:val="annotation reference"/>
    <w:basedOn w:val="DefaultParagraphFont"/>
    <w:rsid w:val="008422FF"/>
    <w:rPr>
      <w:sz w:val="16"/>
      <w:szCs w:val="16"/>
    </w:rPr>
  </w:style>
  <w:style w:type="paragraph" w:styleId="CommentText">
    <w:name w:val="annotation text"/>
    <w:basedOn w:val="Normal"/>
    <w:link w:val="CommentTextChar"/>
    <w:rsid w:val="008422FF"/>
    <w:pPr>
      <w:spacing w:line="240" w:lineRule="auto"/>
    </w:pPr>
  </w:style>
  <w:style w:type="character" w:customStyle="1" w:styleId="CommentTextChar">
    <w:name w:val="Comment Text Char"/>
    <w:basedOn w:val="DefaultParagraphFont"/>
    <w:link w:val="CommentText"/>
    <w:rsid w:val="008422FF"/>
    <w:rPr>
      <w:lang w:eastAsia="en-US"/>
    </w:rPr>
  </w:style>
  <w:style w:type="paragraph" w:styleId="CommentSubject">
    <w:name w:val="annotation subject"/>
    <w:basedOn w:val="CommentText"/>
    <w:next w:val="CommentText"/>
    <w:link w:val="CommentSubjectChar"/>
    <w:rsid w:val="008422FF"/>
    <w:rPr>
      <w:b/>
      <w:bCs/>
    </w:rPr>
  </w:style>
  <w:style w:type="character" w:customStyle="1" w:styleId="CommentSubjectChar">
    <w:name w:val="Comment Subject Char"/>
    <w:basedOn w:val="CommentTextChar"/>
    <w:link w:val="CommentSubject"/>
    <w:rsid w:val="008422FF"/>
    <w:rPr>
      <w:b/>
      <w:bCs/>
      <w:lang w:eastAsia="en-US"/>
    </w:rPr>
  </w:style>
  <w:style w:type="paragraph" w:styleId="BalloonText">
    <w:name w:val="Balloon Text"/>
    <w:basedOn w:val="Normal"/>
    <w:link w:val="BalloonTextChar"/>
    <w:rsid w:val="008422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422FF"/>
    <w:rPr>
      <w:rFonts w:ascii="Tahoma" w:hAnsi="Tahoma" w:cs="Tahoma"/>
      <w:sz w:val="16"/>
      <w:szCs w:val="16"/>
      <w:lang w:eastAsia="en-US"/>
    </w:rPr>
  </w:style>
  <w:style w:type="paragraph" w:customStyle="1" w:styleId="IASBNormalnpara">
    <w:name w:val="IASB Normal npara"/>
    <w:basedOn w:val="Normal"/>
    <w:rsid w:val="00340867"/>
    <w:pPr>
      <w:spacing w:before="100" w:line="240" w:lineRule="auto"/>
      <w:ind w:left="782" w:hanging="782"/>
      <w:jc w:val="both"/>
    </w:pPr>
    <w:rPr>
      <w:sz w:val="19"/>
      <w:lang w:val="en-US"/>
    </w:rPr>
  </w:style>
  <w:style w:type="paragraph" w:customStyle="1" w:styleId="IASBSectionTitle1NonInd">
    <w:name w:val="IASB Section Title 1 NonInd"/>
    <w:basedOn w:val="Normal"/>
    <w:rsid w:val="00340867"/>
    <w:pPr>
      <w:keepNext/>
      <w:keepLines/>
      <w:pBdr>
        <w:bottom w:val="single" w:sz="4" w:space="0" w:color="auto"/>
      </w:pBdr>
      <w:spacing w:before="400" w:after="200" w:line="240" w:lineRule="auto"/>
    </w:pPr>
    <w:rPr>
      <w:rFonts w:ascii="Arial" w:hAnsi="Arial" w:cs="Arial"/>
      <w:b/>
      <w:sz w:val="26"/>
      <w:lang w:val="en-US"/>
    </w:rPr>
  </w:style>
  <w:style w:type="paragraph" w:customStyle="1" w:styleId="IASBNormalnparaL1">
    <w:name w:val="IASB Normal nparaL1"/>
    <w:basedOn w:val="IASBNormalnpara"/>
    <w:rsid w:val="00340867"/>
    <w:pPr>
      <w:ind w:left="1564"/>
    </w:pPr>
  </w:style>
  <w:style w:type="paragraph" w:customStyle="1" w:styleId="IASBNormalnparaP">
    <w:name w:val="IASB Normal nparaP"/>
    <w:basedOn w:val="Normal"/>
    <w:rsid w:val="0098654D"/>
    <w:pPr>
      <w:tabs>
        <w:tab w:val="left" w:pos="4253"/>
      </w:tabs>
      <w:spacing w:before="100" w:after="100" w:line="240" w:lineRule="auto"/>
      <w:ind w:left="782"/>
      <w:jc w:val="both"/>
    </w:pPr>
    <w:rPr>
      <w:sz w:val="19"/>
      <w:lang w:val="en-US"/>
    </w:rPr>
  </w:style>
  <w:style w:type="paragraph" w:customStyle="1" w:styleId="IASBNormalnparaL2">
    <w:name w:val="IASB Normal nparaL2"/>
    <w:basedOn w:val="IASBNormalnparaL1"/>
    <w:rsid w:val="00F03EAB"/>
    <w:pPr>
      <w:ind w:left="2347"/>
    </w:pPr>
  </w:style>
  <w:style w:type="paragraph" w:customStyle="1" w:styleId="IASBNormal">
    <w:name w:val="IASB Normal"/>
    <w:rsid w:val="0018696F"/>
    <w:pPr>
      <w:tabs>
        <w:tab w:val="left" w:pos="4253"/>
      </w:tabs>
      <w:spacing w:before="100" w:after="100"/>
      <w:jc w:val="both"/>
    </w:pPr>
    <w:rPr>
      <w:sz w:val="19"/>
      <w:lang w:val="en-US" w:eastAsia="en-US"/>
    </w:rPr>
  </w:style>
  <w:style w:type="character" w:customStyle="1" w:styleId="AppendixNoChar">
    <w:name w:val="AppendixNo Char"/>
    <w:basedOn w:val="DefaultParagraphFont"/>
    <w:link w:val="AppendixNo"/>
    <w:rsid w:val="00A37761"/>
    <w:rPr>
      <w:b/>
      <w:caps/>
      <w:sz w:val="28"/>
      <w:szCs w:val="28"/>
      <w:lang w:eastAsia="en-US"/>
    </w:rPr>
  </w:style>
  <w:style w:type="character" w:customStyle="1" w:styleId="FooterChar">
    <w:name w:val="Footer Char"/>
    <w:basedOn w:val="DefaultParagraphFont"/>
    <w:link w:val="Footer"/>
    <w:rsid w:val="00A37761"/>
    <w:rPr>
      <w:lang w:eastAsia="en-US"/>
    </w:rPr>
  </w:style>
  <w:style w:type="character" w:customStyle="1" w:styleId="Heading2Char">
    <w:name w:val="Heading 2 Char"/>
    <w:basedOn w:val="DefaultParagraphFont"/>
    <w:link w:val="Heading2"/>
    <w:rsid w:val="00290E6B"/>
    <w:rPr>
      <w:rFonts w:cs="Arial"/>
      <w:b/>
      <w:iCs/>
      <w:sz w:val="28"/>
      <w:szCs w:val="28"/>
      <w:lang w:eastAsia="en-US"/>
    </w:rPr>
  </w:style>
  <w:style w:type="character" w:customStyle="1" w:styleId="NumBold1Char">
    <w:name w:val="Num Bold1 Char"/>
    <w:basedOn w:val="DefaultParagraphFont"/>
    <w:link w:val="NumBold1"/>
    <w:rsid w:val="002627DC"/>
    <w:rPr>
      <w:b/>
      <w:lang w:eastAsia="en-US"/>
    </w:rPr>
  </w:style>
  <w:style w:type="paragraph" w:styleId="Revision">
    <w:name w:val="Revision"/>
    <w:hidden/>
    <w:uiPriority w:val="99"/>
    <w:semiHidden/>
    <w:rsid w:val="001D2486"/>
    <w:rPr>
      <w:lang w:eastAsia="en-US"/>
    </w:rPr>
  </w:style>
  <w:style w:type="paragraph" w:customStyle="1" w:styleId="IASBSectionTitle3Ind">
    <w:name w:val="IASB Section Title 3 Ind"/>
    <w:basedOn w:val="Normal"/>
    <w:rsid w:val="00EB45BC"/>
    <w:pPr>
      <w:keepNext/>
      <w:keepLines/>
      <w:spacing w:before="240" w:after="200" w:line="240" w:lineRule="auto"/>
      <w:ind w:left="782"/>
    </w:pPr>
    <w:rPr>
      <w:rFonts w:ascii="Arial" w:hAnsi="Arial" w:cs="Arial"/>
      <w:b/>
      <w:sz w:val="22"/>
      <w:lang w:val="en-US"/>
    </w:rPr>
  </w:style>
  <w:style w:type="character" w:styleId="FootnoteReference">
    <w:name w:val="footnote reference"/>
    <w:basedOn w:val="DefaultParagraphFont"/>
    <w:uiPriority w:val="99"/>
    <w:semiHidden/>
    <w:unhideWhenUsed/>
    <w:rsid w:val="00EB45BC"/>
    <w:rPr>
      <w:vertAlign w:val="superscript"/>
    </w:rPr>
  </w:style>
  <w:style w:type="paragraph" w:customStyle="1" w:styleId="IASBTableTNR">
    <w:name w:val="IASB Table TNR"/>
    <w:basedOn w:val="Normal"/>
    <w:qFormat/>
    <w:rsid w:val="00EB45BC"/>
    <w:pPr>
      <w:spacing w:before="120" w:line="240" w:lineRule="auto"/>
    </w:pPr>
    <w:rPr>
      <w:sz w:val="19"/>
      <w:lang w:val="en-GB" w:eastAsia="en-GB"/>
    </w:rPr>
  </w:style>
  <w:style w:type="paragraph" w:customStyle="1" w:styleId="IASBTableArial">
    <w:name w:val="IASB Table Arial"/>
    <w:basedOn w:val="Normal"/>
    <w:rsid w:val="00EB45BC"/>
    <w:pPr>
      <w:spacing w:before="120" w:line="240" w:lineRule="auto"/>
    </w:pPr>
    <w:rPr>
      <w:rFonts w:ascii="Arial" w:hAnsi="Arial"/>
      <w:sz w:val="18"/>
      <w:lang w:val="en-GB" w:eastAsia="en-GB"/>
    </w:rPr>
  </w:style>
  <w:style w:type="paragraph" w:customStyle="1" w:styleId="IASBTableHeaderArial">
    <w:name w:val="IASB Table Header Arial"/>
    <w:basedOn w:val="IASBTableArial"/>
    <w:qFormat/>
    <w:rsid w:val="00EB45BC"/>
    <w:pPr>
      <w:keepNext/>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65321">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58FC-1903-4A1C-AA0B-BEB33792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3138</Words>
  <Characters>69803</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8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Mitchell Bryce</dc:creator>
  <cp:lastModifiedBy>Mitchell Bryce</cp:lastModifiedBy>
  <cp:revision>7</cp:revision>
  <cp:lastPrinted>2014-10-30T05:05:00Z</cp:lastPrinted>
  <dcterms:created xsi:type="dcterms:W3CDTF">2015-01-06T22:48:00Z</dcterms:created>
  <dcterms:modified xsi:type="dcterms:W3CDTF">2015-01-06T23:01:00Z</dcterms:modified>
</cp:coreProperties>
</file>